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946" w:rsidRPr="00CA5161"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ஓம்</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sidRPr="00CA5161">
        <w:rPr>
          <w:rFonts w:ascii="Mangal" w:hAnsi="Mangal" w:hint="cs"/>
          <w:b/>
          <w:bCs/>
          <w:sz w:val="32"/>
          <w:szCs w:val="32"/>
          <w:cs/>
        </w:rPr>
        <w:t xml:space="preserve"> </w:t>
      </w:r>
      <w:r w:rsidRPr="00CA5161">
        <w:rPr>
          <w:rFonts w:hint="cs"/>
          <w:b/>
          <w:bCs/>
          <w:sz w:val="32"/>
          <w:szCs w:val="32"/>
          <w:cs/>
        </w:rPr>
        <w:t>பரமாத்மனே</w:t>
      </w:r>
      <w:r w:rsidRPr="00CA5161">
        <w:rPr>
          <w:b/>
          <w:bCs/>
          <w:sz w:val="32"/>
          <w:szCs w:val="32"/>
        </w:rPr>
        <w:t xml:space="preserve">,  </w:t>
      </w: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மஹாக</w:t>
      </w:r>
      <w:r w:rsidRPr="00CA5161">
        <w:rPr>
          <w:rFonts w:hint="cs"/>
          <w:b/>
          <w:bCs/>
          <w:position w:val="-12"/>
          <w:sz w:val="32"/>
          <w:szCs w:val="32"/>
          <w:cs/>
        </w:rPr>
        <w:t>3</w:t>
      </w:r>
      <w:r w:rsidRPr="00CA5161">
        <w:rPr>
          <w:rFonts w:hint="cs"/>
          <w:b/>
          <w:bCs/>
          <w:sz w:val="32"/>
          <w:szCs w:val="32"/>
          <w:cs/>
        </w:rPr>
        <w:t>ணபத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32"/>
          <w:szCs w:val="32"/>
        </w:rPr>
      </w:pPr>
      <w:r w:rsidRPr="00CA5161">
        <w:rPr>
          <w:rFonts w:hint="cs"/>
          <w:b/>
          <w:bCs/>
          <w:sz w:val="32"/>
          <w:szCs w:val="32"/>
          <w:cs/>
        </w:rPr>
        <w:t>ஶ்ரீ</w:t>
      </w:r>
      <w:r w:rsidRPr="00CA5161">
        <w:rPr>
          <w:rFonts w:ascii="Mangal" w:hAnsi="Mangal" w:hint="cs"/>
          <w:b/>
          <w:bCs/>
          <w:sz w:val="32"/>
          <w:szCs w:val="32"/>
          <w:cs/>
        </w:rPr>
        <w:t xml:space="preserve"> </w:t>
      </w:r>
      <w:r w:rsidRPr="00CA5161">
        <w:rPr>
          <w:rFonts w:hint="cs"/>
          <w:b/>
          <w:bCs/>
          <w:sz w:val="32"/>
          <w:szCs w:val="32"/>
          <w:cs/>
        </w:rPr>
        <w:t>கு</w:t>
      </w:r>
      <w:r w:rsidRPr="00CA5161">
        <w:rPr>
          <w:rFonts w:hint="cs"/>
          <w:b/>
          <w:bCs/>
          <w:position w:val="-12"/>
          <w:sz w:val="32"/>
          <w:szCs w:val="32"/>
          <w:cs/>
        </w:rPr>
        <w:t>3</w:t>
      </w:r>
      <w:r w:rsidRPr="00CA5161">
        <w:rPr>
          <w:rFonts w:hint="cs"/>
          <w:b/>
          <w:bCs/>
          <w:sz w:val="32"/>
          <w:szCs w:val="32"/>
          <w:cs/>
        </w:rPr>
        <w:t>ருப்</w:t>
      </w:r>
      <w:r w:rsidRPr="00CA5161">
        <w:rPr>
          <w:rFonts w:hint="cs"/>
          <w:b/>
          <w:bCs/>
          <w:position w:val="-12"/>
          <w:sz w:val="32"/>
          <w:szCs w:val="32"/>
          <w:cs/>
        </w:rPr>
        <w:t>4</w:t>
      </w:r>
      <w:r w:rsidRPr="00CA5161">
        <w:rPr>
          <w:rFonts w:hint="cs"/>
          <w:b/>
          <w:bCs/>
          <w:sz w:val="32"/>
          <w:szCs w:val="32"/>
          <w:cs/>
        </w:rPr>
        <w:t>யோ</w:t>
      </w:r>
      <w:r w:rsidRPr="00CA5161">
        <w:rPr>
          <w:rFonts w:ascii="Mangal" w:hAnsi="Mangal" w:hint="cs"/>
          <w:b/>
          <w:bCs/>
          <w:sz w:val="32"/>
          <w:szCs w:val="32"/>
          <w:cs/>
        </w:rPr>
        <w:t xml:space="preserve"> </w:t>
      </w:r>
      <w:r w:rsidRPr="00CA5161">
        <w:rPr>
          <w:rFonts w:hint="cs"/>
          <w:b/>
          <w:bCs/>
          <w:sz w:val="32"/>
          <w:szCs w:val="32"/>
          <w:cs/>
        </w:rPr>
        <w:t>நம</w:t>
      </w:r>
      <w:r w:rsidRPr="00617522">
        <w:rPr>
          <w:rFonts w:hint="cs"/>
          <w:b/>
          <w:bCs/>
          <w:sz w:val="36"/>
          <w:szCs w:val="36"/>
          <w:cs/>
        </w:rPr>
        <w:t>:</w:t>
      </w:r>
      <w:r>
        <w:rPr>
          <w:b/>
          <w:bCs/>
          <w:sz w:val="36"/>
          <w:szCs w:val="36"/>
        </w:rPr>
        <w:t xml:space="preserve"> </w:t>
      </w:r>
      <w:r w:rsidRPr="00617522">
        <w:rPr>
          <w:rFonts w:hint="cs"/>
          <w:b/>
          <w:bCs/>
          <w:sz w:val="32"/>
          <w:szCs w:val="32"/>
          <w:cs/>
        </w:rPr>
        <w:t>ஹ</w:t>
      </w:r>
      <w:r w:rsidRPr="00A71C0F">
        <w:rPr>
          <w:rFonts w:ascii="BRH Tamil Tab Extra" w:hAnsi="BRH Tamil Tab Extra"/>
          <w:b/>
          <w:bCs/>
          <w:sz w:val="36"/>
        </w:rPr>
        <w:t>…</w:t>
      </w:r>
      <w:r w:rsidRPr="00617522">
        <w:rPr>
          <w:rFonts w:hint="cs"/>
          <w:b/>
          <w:bCs/>
          <w:sz w:val="32"/>
          <w:szCs w:val="32"/>
          <w:cs/>
        </w:rPr>
        <w:t>ரி</w:t>
      </w:r>
      <w:r w:rsidRPr="00617522">
        <w:rPr>
          <w:rFonts w:ascii="BRH Tamil Tab Extra" w:hAnsi="BRH Tamil Tab Extra"/>
          <w:b/>
          <w:bCs/>
          <w:sz w:val="36"/>
          <w:szCs w:val="36"/>
        </w:rPr>
        <w:t>…</w:t>
      </w:r>
      <w:r w:rsidRPr="00617522">
        <w:rPr>
          <w:rFonts w:hint="cs"/>
          <w:b/>
          <w:bCs/>
          <w:sz w:val="36"/>
          <w:szCs w:val="36"/>
          <w:cs/>
        </w:rPr>
        <w:t>:</w:t>
      </w:r>
      <w:r w:rsidRPr="00A71C0F">
        <w:rPr>
          <w:rFonts w:ascii="Mangal" w:hAnsi="Mangal" w:hint="cs"/>
          <w:b/>
          <w:bCs/>
          <w:cs/>
        </w:rPr>
        <w:t xml:space="preserve"> </w:t>
      </w:r>
      <w:r w:rsidRPr="00617522">
        <w:rPr>
          <w:rFonts w:hint="cs"/>
          <w:b/>
          <w:bCs/>
          <w:sz w:val="32"/>
          <w:szCs w:val="32"/>
          <w:cs/>
        </w:rPr>
        <w:t>ஓம்</w:t>
      </w: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spacing w:line="252" w:lineRule="auto"/>
        <w:jc w:val="center"/>
        <w:rPr>
          <w:b/>
          <w:bCs/>
          <w:sz w:val="32"/>
          <w:szCs w:val="32"/>
        </w:rPr>
      </w:pPr>
    </w:p>
    <w:p w:rsidR="00C30946" w:rsidRDefault="00C30946" w:rsidP="00796301">
      <w:pPr>
        <w:pBdr>
          <w:top w:val="single" w:sz="4" w:space="1" w:color="auto"/>
          <w:left w:val="single" w:sz="4" w:space="4" w:color="auto"/>
          <w:bottom w:val="single" w:sz="4" w:space="1" w:color="auto"/>
          <w:right w:val="single" w:sz="4" w:space="4" w:color="auto"/>
        </w:pBdr>
        <w:spacing w:line="252" w:lineRule="auto"/>
        <w:jc w:val="center"/>
        <w:rPr>
          <w:rFonts w:ascii="Mangal" w:hAnsi="Mangal"/>
          <w:b/>
          <w:bCs/>
          <w:sz w:val="48"/>
          <w:szCs w:val="48"/>
        </w:rPr>
      </w:pPr>
      <w:r w:rsidRPr="00CA5161">
        <w:rPr>
          <w:rFonts w:hint="cs"/>
          <w:b/>
          <w:bCs/>
          <w:sz w:val="48"/>
          <w:szCs w:val="48"/>
          <w:cs/>
        </w:rPr>
        <w:t>க்</w:t>
      </w:r>
      <w:r w:rsidRPr="00CA5161">
        <w:rPr>
          <w:rFonts w:hint="cs"/>
          <w:b/>
          <w:bCs/>
          <w:iCs/>
          <w:sz w:val="48"/>
          <w:szCs w:val="48"/>
          <w:cs/>
        </w:rPr>
        <w:t>ரு</w:t>
      </w:r>
      <w:r w:rsidRPr="00CA5161">
        <w:rPr>
          <w:rFonts w:hint="cs"/>
          <w:b/>
          <w:bCs/>
          <w:sz w:val="48"/>
          <w:szCs w:val="48"/>
          <w:cs/>
        </w:rPr>
        <w:t>ஷ்ண</w:t>
      </w:r>
      <w:r w:rsidRPr="00CA5161">
        <w:rPr>
          <w:rFonts w:ascii="Mangal" w:hAnsi="Mangal" w:hint="cs"/>
          <w:b/>
          <w:bCs/>
          <w:sz w:val="48"/>
          <w:szCs w:val="48"/>
          <w:cs/>
        </w:rPr>
        <w:t xml:space="preserve"> </w:t>
      </w:r>
      <w:r w:rsidRPr="00CA5161">
        <w:rPr>
          <w:rFonts w:hint="cs"/>
          <w:b/>
          <w:bCs/>
          <w:sz w:val="48"/>
          <w:szCs w:val="48"/>
          <w:cs/>
        </w:rPr>
        <w:t>யஜுர்</w:t>
      </w:r>
      <w:r w:rsidRPr="00CA5161">
        <w:rPr>
          <w:rFonts w:ascii="Mangal" w:hAnsi="Mangal" w:hint="cs"/>
          <w:b/>
          <w:bCs/>
          <w:sz w:val="48"/>
          <w:szCs w:val="48"/>
          <w:cs/>
        </w:rPr>
        <w:t>‍</w:t>
      </w:r>
      <w:r w:rsidRPr="00CA5161">
        <w:rPr>
          <w:rFonts w:hint="cs"/>
          <w:b/>
          <w:bCs/>
          <w:sz w:val="48"/>
          <w:szCs w:val="48"/>
          <w:cs/>
        </w:rPr>
        <w:t>வேதீ</w:t>
      </w:r>
      <w:r w:rsidRPr="00CA5161">
        <w:rPr>
          <w:rFonts w:hint="cs"/>
          <w:b/>
          <w:bCs/>
          <w:position w:val="-12"/>
          <w:sz w:val="48"/>
          <w:szCs w:val="48"/>
          <w:cs/>
        </w:rPr>
        <w:t>3</w:t>
      </w:r>
      <w:r w:rsidRPr="00CA5161">
        <w:rPr>
          <w:rFonts w:hint="cs"/>
          <w:b/>
          <w:bCs/>
          <w:sz w:val="48"/>
          <w:szCs w:val="48"/>
          <w:cs/>
        </w:rPr>
        <w:t>ய</w:t>
      </w:r>
      <w:r w:rsidRPr="00CA5161">
        <w:rPr>
          <w:rFonts w:ascii="Mangal" w:hAnsi="Mangal" w:hint="cs"/>
          <w:b/>
          <w:bCs/>
          <w:sz w:val="48"/>
          <w:szCs w:val="48"/>
          <w:cs/>
        </w:rPr>
        <w:t xml:space="preserve"> </w:t>
      </w:r>
    </w:p>
    <w:p w:rsidR="00C30946" w:rsidRPr="006D6189" w:rsidRDefault="00C30946" w:rsidP="00796301">
      <w:pPr>
        <w:pBdr>
          <w:top w:val="single" w:sz="4" w:space="1" w:color="auto"/>
          <w:left w:val="single" w:sz="4" w:space="4" w:color="auto"/>
          <w:bottom w:val="single" w:sz="4" w:space="1" w:color="auto"/>
          <w:right w:val="single" w:sz="4" w:space="4" w:color="auto"/>
        </w:pBdr>
        <w:spacing w:line="252" w:lineRule="auto"/>
        <w:jc w:val="center"/>
        <w:rPr>
          <w:b/>
          <w:bCs/>
          <w:sz w:val="48"/>
          <w:szCs w:val="48"/>
          <w:cs/>
        </w:rPr>
      </w:pPr>
      <w:r>
        <w:rPr>
          <w:rFonts w:ascii="Mangal" w:hAnsi="Mangal" w:hint="cs"/>
          <w:b/>
          <w:bCs/>
          <w:sz w:val="48"/>
          <w:szCs w:val="48"/>
          <w:cs/>
        </w:rPr>
        <w:t>ருத்</w:t>
      </w:r>
      <w:r w:rsidRPr="00CA5161">
        <w:rPr>
          <w:rFonts w:hint="cs"/>
          <w:b/>
          <w:bCs/>
          <w:position w:val="-12"/>
          <w:sz w:val="48"/>
          <w:szCs w:val="48"/>
          <w:cs/>
        </w:rPr>
        <w:t>3</w:t>
      </w:r>
      <w:r>
        <w:rPr>
          <w:rFonts w:ascii="Mangal" w:hAnsi="Mangal" w:hint="cs"/>
          <w:b/>
          <w:bCs/>
          <w:sz w:val="48"/>
          <w:szCs w:val="48"/>
          <w:cs/>
        </w:rPr>
        <w:t xml:space="preserve">ர </w:t>
      </w:r>
      <w:r>
        <w:rPr>
          <w:rFonts w:hint="cs"/>
          <w:b/>
          <w:bCs/>
          <w:sz w:val="48"/>
          <w:szCs w:val="48"/>
          <w:cs/>
        </w:rPr>
        <w:t>ஜ</w:t>
      </w:r>
      <w:r w:rsidR="00B9311B" w:rsidRPr="00B9311B">
        <w:rPr>
          <w:rFonts w:ascii="Mangal" w:hAnsi="Mangal"/>
          <w:b/>
          <w:bCs/>
          <w:sz w:val="48"/>
          <w:szCs w:val="48"/>
          <w:cs/>
        </w:rPr>
        <w:t>டா</w:t>
      </w:r>
      <w:r>
        <w:rPr>
          <w:rFonts w:ascii="Mangal" w:hAnsi="Mangal" w:hint="cs"/>
          <w:b/>
          <w:bCs/>
          <w:sz w:val="48"/>
          <w:szCs w:val="48"/>
          <w:cs/>
        </w:rPr>
        <w:t xml:space="preserve"> பாடம்</w:t>
      </w:r>
      <w:r>
        <w:rPr>
          <w:rFonts w:ascii="Mangal" w:hAnsi="Mangal"/>
          <w:b/>
          <w:bCs/>
          <w:sz w:val="48"/>
          <w:szCs w:val="48"/>
        </w:rPr>
        <w:t xml:space="preserve"> (</w:t>
      </w:r>
      <w:r>
        <w:rPr>
          <w:rFonts w:ascii="Mangal" w:hAnsi="Mangal" w:hint="cs"/>
          <w:b/>
          <w:bCs/>
          <w:sz w:val="48"/>
          <w:szCs w:val="48"/>
          <w:cs/>
        </w:rPr>
        <w:t>பத</w:t>
      </w:r>
      <w:r w:rsidRPr="00CA5161">
        <w:rPr>
          <w:rFonts w:hint="cs"/>
          <w:b/>
          <w:bCs/>
          <w:position w:val="-12"/>
          <w:sz w:val="48"/>
          <w:szCs w:val="48"/>
          <w:cs/>
        </w:rPr>
        <w:t>3</w:t>
      </w:r>
      <w:r>
        <w:rPr>
          <w:rFonts w:hint="cs"/>
          <w:b/>
          <w:bCs/>
          <w:position w:val="-12"/>
          <w:sz w:val="48"/>
          <w:szCs w:val="48"/>
          <w:cs/>
        </w:rPr>
        <w:t xml:space="preserve"> </w:t>
      </w:r>
      <w:r w:rsidRPr="00AD4995">
        <w:rPr>
          <w:rFonts w:ascii="Mangal" w:hAnsi="Mangal" w:hint="cs"/>
          <w:b/>
          <w:bCs/>
          <w:sz w:val="48"/>
          <w:szCs w:val="48"/>
          <w:cs/>
        </w:rPr>
        <w:t>ஸஹித</w:t>
      </w:r>
      <w:r>
        <w:rPr>
          <w:rFonts w:ascii="Mangal" w:hAnsi="Mangal" w:hint="cs"/>
          <w:b/>
          <w:bCs/>
          <w:sz w:val="48"/>
          <w:szCs w:val="48"/>
          <w:cs/>
        </w:rPr>
        <w:t>)</w:t>
      </w:r>
    </w:p>
    <w:p w:rsidR="00C30946" w:rsidRDefault="00C30946"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Default="00012808" w:rsidP="00796301">
      <w:pPr>
        <w:spacing w:line="252" w:lineRule="auto"/>
        <w:ind w:right="6"/>
        <w:rPr>
          <w:rFonts w:cs="Arial"/>
          <w:b/>
          <w:bCs/>
        </w:rPr>
      </w:pPr>
    </w:p>
    <w:p w:rsidR="00012808" w:rsidRPr="00275C0B" w:rsidRDefault="00012808" w:rsidP="00796301">
      <w:pPr>
        <w:spacing w:line="252" w:lineRule="auto"/>
        <w:ind w:right="6"/>
        <w:rPr>
          <w:rFonts w:cs="Arial"/>
          <w:b/>
          <w:bCs/>
        </w:rPr>
      </w:pPr>
    </w:p>
    <w:p w:rsidR="00D941B8" w:rsidRDefault="00D941B8" w:rsidP="00796301">
      <w:pPr>
        <w:spacing w:line="252" w:lineRule="auto"/>
        <w:rPr>
          <w:cs/>
        </w:rPr>
      </w:pPr>
    </w:p>
    <w:p w:rsidR="00D941B8" w:rsidRDefault="00D941B8" w:rsidP="00796301">
      <w:pPr>
        <w:spacing w:line="252" w:lineRule="auto"/>
        <w:rPr>
          <w:cs/>
        </w:rPr>
      </w:pPr>
      <w:r>
        <w:rPr>
          <w:cs/>
        </w:rPr>
        <w:br w:type="page"/>
      </w:r>
    </w:p>
    <w:p w:rsidR="001F3041" w:rsidRDefault="00D941B8" w:rsidP="00796301">
      <w:pPr>
        <w:spacing w:line="252" w:lineRule="auto"/>
        <w:rPr>
          <w:cs/>
        </w:rPr>
      </w:pPr>
      <w:r>
        <w:rPr>
          <w:cs/>
        </w:rPr>
        <w:lastRenderedPageBreak/>
        <w:br w:type="page"/>
      </w:r>
    </w:p>
    <w:sdt>
      <w:sdtPr>
        <w:rPr>
          <w:rFonts w:ascii="Arial" w:eastAsiaTheme="minorHAnsi" w:hAnsi="Arial" w:cs="Arial"/>
          <w:b/>
          <w:bCs/>
          <w:color w:val="auto"/>
          <w:sz w:val="28"/>
          <w:szCs w:val="28"/>
          <w:lang w:bidi="ta-IN"/>
        </w:rPr>
        <w:id w:val="698440877"/>
        <w:docPartObj>
          <w:docPartGallery w:val="Table of Contents"/>
          <w:docPartUnique/>
        </w:docPartObj>
      </w:sdtPr>
      <w:sdtEndPr>
        <w:rPr>
          <w:rFonts w:ascii="Latha" w:hAnsi="Latha" w:cs="Latha"/>
          <w:noProof/>
        </w:rPr>
      </w:sdtEndPr>
      <w:sdtContent>
        <w:p w:rsidR="001F3041" w:rsidRPr="001F3041" w:rsidRDefault="001F3041" w:rsidP="00796301">
          <w:pPr>
            <w:pStyle w:val="TOCHeading"/>
            <w:spacing w:line="252" w:lineRule="auto"/>
            <w:jc w:val="center"/>
            <w:rPr>
              <w:rFonts w:ascii="Arial" w:hAnsi="Arial" w:cs="Arial"/>
              <w:b/>
              <w:bCs/>
              <w:color w:val="auto"/>
            </w:rPr>
          </w:pPr>
          <w:r w:rsidRPr="001F3041">
            <w:rPr>
              <w:rFonts w:ascii="Arial" w:hAnsi="Arial" w:cs="Arial"/>
              <w:b/>
              <w:bCs/>
              <w:color w:val="auto"/>
            </w:rPr>
            <w:t>Contents</w:t>
          </w:r>
        </w:p>
        <w:p w:rsidR="001F3041" w:rsidRPr="002603B8" w:rsidRDefault="001F3041" w:rsidP="00796301">
          <w:pPr>
            <w:pStyle w:val="TOC1"/>
            <w:tabs>
              <w:tab w:val="left" w:pos="440"/>
              <w:tab w:val="right" w:leader="dot" w:pos="10358"/>
            </w:tabs>
            <w:spacing w:line="252" w:lineRule="auto"/>
            <w:rPr>
              <w:b/>
              <w:bCs/>
              <w:noProof/>
            </w:rPr>
          </w:pPr>
          <w:r w:rsidRPr="002603B8">
            <w:rPr>
              <w:b/>
              <w:bCs/>
            </w:rPr>
            <w:fldChar w:fldCharType="begin"/>
          </w:r>
          <w:r w:rsidRPr="002603B8">
            <w:rPr>
              <w:b/>
              <w:bCs/>
            </w:rPr>
            <w:instrText xml:space="preserve"> TOC \o "1-3" \h \z \u </w:instrText>
          </w:r>
          <w:r w:rsidRPr="002603B8">
            <w:rPr>
              <w:b/>
              <w:bCs/>
            </w:rPr>
            <w:fldChar w:fldCharType="separate"/>
          </w:r>
          <w:hyperlink w:anchor="_Toc33057501" w:history="1">
            <w:r w:rsidRPr="002603B8">
              <w:rPr>
                <w:rStyle w:val="Hyperlink"/>
                <w:b/>
                <w:bCs/>
                <w:noProof/>
              </w:rPr>
              <w:t>1</w:t>
            </w:r>
            <w:r w:rsidRPr="002603B8">
              <w:rPr>
                <w:b/>
                <w:bCs/>
                <w:noProof/>
              </w:rPr>
              <w:tab/>
            </w:r>
            <w:r w:rsidRPr="002603B8">
              <w:rPr>
                <w:rStyle w:val="Hyperlink"/>
                <w:b/>
                <w:bCs/>
                <w:noProof/>
                <w:cs/>
              </w:rPr>
              <w:t>க்</w:t>
            </w:r>
            <w:r w:rsidRPr="002603B8">
              <w:rPr>
                <w:rStyle w:val="Hyperlink"/>
                <w:b/>
                <w:bCs/>
                <w:i/>
                <w:iCs/>
                <w:noProof/>
                <w:cs/>
              </w:rPr>
              <w:t>ரு</w:t>
            </w:r>
            <w:r w:rsidRPr="002603B8">
              <w:rPr>
                <w:rStyle w:val="Hyperlink"/>
                <w:b/>
                <w:bCs/>
                <w:noProof/>
                <w:cs/>
              </w:rPr>
              <w:t>ஷ்ண யஜுர்வேதீ</w:t>
            </w:r>
            <w:r w:rsidRPr="002603B8">
              <w:rPr>
                <w:rStyle w:val="Hyperlink"/>
                <w:b/>
                <w:bCs/>
                <w:noProof/>
                <w:position w:val="-12"/>
                <w:cs/>
              </w:rPr>
              <w:t>3</w:t>
            </w:r>
            <w:r w:rsidRPr="002603B8">
              <w:rPr>
                <w:rStyle w:val="Hyperlink"/>
                <w:b/>
                <w:bCs/>
                <w:noProof/>
                <w:cs/>
              </w:rPr>
              <w:t>ய ருத்</w:t>
            </w:r>
            <w:r w:rsidRPr="002603B8">
              <w:rPr>
                <w:rStyle w:val="Hyperlink"/>
                <w:b/>
                <w:bCs/>
                <w:noProof/>
                <w:position w:val="-12"/>
                <w:cs/>
              </w:rPr>
              <w:t>3</w:t>
            </w:r>
            <w:r w:rsidRPr="002603B8">
              <w:rPr>
                <w:rStyle w:val="Hyperlink"/>
                <w:b/>
                <w:bCs/>
                <w:noProof/>
                <w:cs/>
              </w:rPr>
              <w:t>ர ஜடா பாட</w:t>
            </w:r>
            <w:r w:rsidRPr="002603B8">
              <w:rPr>
                <w:rStyle w:val="Hyperlink"/>
                <w:b/>
                <w:bCs/>
                <w:noProof/>
                <w:position w:val="-12"/>
                <w:cs/>
              </w:rPr>
              <w:t>2</w:t>
            </w:r>
            <w:r w:rsidRPr="002603B8">
              <w:rPr>
                <w:rStyle w:val="Hyperlink"/>
                <w:b/>
                <w:bCs/>
                <w:noProof/>
                <w:cs/>
              </w:rPr>
              <w:t>: (பத</w:t>
            </w:r>
            <w:r w:rsidRPr="002603B8">
              <w:rPr>
                <w:rStyle w:val="Hyperlink"/>
                <w:b/>
                <w:bCs/>
                <w:noProof/>
                <w:position w:val="-12"/>
                <w:cs/>
              </w:rPr>
              <w:t>3</w:t>
            </w:r>
            <w:r w:rsidRPr="002603B8">
              <w:rPr>
                <w:rStyle w:val="Hyperlink"/>
                <w:b/>
                <w:bCs/>
                <w:noProof/>
                <w:cs/>
              </w:rPr>
              <w:t xml:space="preserve"> ஸஹித)</w:t>
            </w:r>
            <w:r w:rsidRPr="002603B8">
              <w:rPr>
                <w:b/>
                <w:bCs/>
                <w:noProof/>
                <w:webHidden/>
              </w:rPr>
              <w:tab/>
            </w:r>
            <w:r w:rsidRPr="002603B8">
              <w:rPr>
                <w:b/>
                <w:bCs/>
                <w:noProof/>
                <w:webHidden/>
              </w:rPr>
              <w:fldChar w:fldCharType="begin"/>
            </w:r>
            <w:r w:rsidRPr="002603B8">
              <w:rPr>
                <w:b/>
                <w:bCs/>
                <w:noProof/>
                <w:webHidden/>
              </w:rPr>
              <w:instrText xml:space="preserve"> PAGEREF _Toc33057501 \h </w:instrText>
            </w:r>
            <w:r w:rsidRPr="002603B8">
              <w:rPr>
                <w:b/>
                <w:bCs/>
                <w:noProof/>
                <w:webHidden/>
              </w:rPr>
            </w:r>
            <w:r w:rsidRPr="002603B8">
              <w:rPr>
                <w:b/>
                <w:bCs/>
                <w:noProof/>
                <w:webHidden/>
              </w:rPr>
              <w:fldChar w:fldCharType="separate"/>
            </w:r>
            <w:r w:rsidR="00C00420">
              <w:rPr>
                <w:b/>
                <w:bCs/>
                <w:noProof/>
                <w:webHidden/>
              </w:rPr>
              <w:t>4</w:t>
            </w:r>
            <w:r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2" w:history="1">
            <w:r w:rsidR="001F3041" w:rsidRPr="002603B8">
              <w:rPr>
                <w:rStyle w:val="Hyperlink"/>
                <w:b/>
                <w:bCs/>
                <w:noProof/>
              </w:rPr>
              <w:t>1.0</w:t>
            </w:r>
            <w:r w:rsidR="001F3041" w:rsidRPr="002603B8">
              <w:rPr>
                <w:b/>
                <w:bCs/>
                <w:noProof/>
              </w:rPr>
              <w:tab/>
            </w:r>
            <w:r w:rsidR="001F3041" w:rsidRPr="002603B8">
              <w:rPr>
                <w:rStyle w:val="Hyperlink"/>
                <w:b/>
                <w:bCs/>
                <w:noProof/>
                <w:cs/>
              </w:rPr>
              <w:t>ருத்</w:t>
            </w:r>
            <w:r w:rsidR="001F3041" w:rsidRPr="002603B8">
              <w:rPr>
                <w:rStyle w:val="Hyperlink"/>
                <w:b/>
                <w:bCs/>
                <w:noProof/>
                <w:position w:val="-12"/>
                <w:cs/>
              </w:rPr>
              <w:t>3</w:t>
            </w:r>
            <w:r w:rsidR="001F3041" w:rsidRPr="002603B8">
              <w:rPr>
                <w:rStyle w:val="Hyperlink"/>
                <w:b/>
                <w:bCs/>
                <w:noProof/>
                <w:cs/>
              </w:rPr>
              <w:t>ர ஜடா பாட</w:t>
            </w:r>
            <w:r w:rsidR="001F3041" w:rsidRPr="002603B8">
              <w:rPr>
                <w:rStyle w:val="Hyperlink"/>
                <w:b/>
                <w:bCs/>
                <w:noProof/>
                <w:position w:val="-12"/>
                <w:cs/>
              </w:rPr>
              <w:t>2</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க</w:t>
            </w:r>
            <w:r w:rsidR="001F3041" w:rsidRPr="002603B8">
              <w:rPr>
                <w:rStyle w:val="Hyperlink"/>
                <w:b/>
                <w:bCs/>
                <w:noProof/>
                <w:position w:val="-12"/>
                <w:cs/>
              </w:rPr>
              <w:t>3</w:t>
            </w:r>
            <w:r w:rsidR="001F3041" w:rsidRPr="002603B8">
              <w:rPr>
                <w:rStyle w:val="Hyperlink"/>
                <w:b/>
                <w:bCs/>
                <w:noProof/>
                <w:cs/>
              </w:rPr>
              <w:t>ணபதி ஸ்து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2 \h </w:instrText>
            </w:r>
            <w:r w:rsidR="001F3041" w:rsidRPr="002603B8">
              <w:rPr>
                <w:b/>
                <w:bCs/>
                <w:noProof/>
                <w:webHidden/>
              </w:rPr>
            </w:r>
            <w:r w:rsidR="001F3041" w:rsidRPr="002603B8">
              <w:rPr>
                <w:b/>
                <w:bCs/>
                <w:noProof/>
                <w:webHidden/>
              </w:rPr>
              <w:fldChar w:fldCharType="separate"/>
            </w:r>
            <w:r w:rsidR="00C00420">
              <w:rPr>
                <w:b/>
                <w:bCs/>
                <w:noProof/>
                <w:webHidden/>
              </w:rPr>
              <w:t>4</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3" w:history="1">
            <w:r w:rsidR="001F3041" w:rsidRPr="002603B8">
              <w:rPr>
                <w:rStyle w:val="Hyperlink"/>
                <w:b/>
                <w:bCs/>
                <w:noProof/>
              </w:rPr>
              <w:t>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ஸ்தே ருத்</w:t>
            </w:r>
            <w:r w:rsidR="001F3041" w:rsidRPr="002603B8">
              <w:rPr>
                <w:rStyle w:val="Hyperlink"/>
                <w:b/>
                <w:bCs/>
                <w:noProof/>
                <w:position w:val="-12"/>
                <w:cs/>
              </w:rPr>
              <w:t>3</w:t>
            </w:r>
            <w:r w:rsidR="001F3041" w:rsidRPr="002603B8">
              <w:rPr>
                <w:rStyle w:val="Hyperlink"/>
                <w:b/>
                <w:bCs/>
                <w:noProof/>
                <w:cs/>
              </w:rPr>
              <w:t>ர மன்ய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3 \h </w:instrText>
            </w:r>
            <w:r w:rsidR="001F3041" w:rsidRPr="002603B8">
              <w:rPr>
                <w:b/>
                <w:bCs/>
                <w:noProof/>
                <w:webHidden/>
              </w:rPr>
            </w:r>
            <w:r w:rsidR="001F3041" w:rsidRPr="002603B8">
              <w:rPr>
                <w:b/>
                <w:bCs/>
                <w:noProof/>
                <w:webHidden/>
              </w:rPr>
              <w:fldChar w:fldCharType="separate"/>
            </w:r>
            <w:r w:rsidR="00C00420">
              <w:rPr>
                <w:b/>
                <w:bCs/>
                <w:noProof/>
                <w:webHidden/>
              </w:rPr>
              <w:t>7</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4" w:history="1">
            <w:r w:rsidR="001F3041" w:rsidRPr="002603B8">
              <w:rPr>
                <w:rStyle w:val="Hyperlink"/>
                <w:b/>
                <w:bCs/>
                <w:noProof/>
              </w:rPr>
              <w:t>1.2</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2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ஹிரண்யபா</w:t>
            </w:r>
            <w:r w:rsidR="001F3041" w:rsidRPr="002603B8">
              <w:rPr>
                <w:rStyle w:val="Hyperlink"/>
                <w:b/>
                <w:bCs/>
                <w:noProof/>
                <w:position w:val="-12"/>
                <w:cs/>
              </w:rPr>
              <w:t>3</w:t>
            </w:r>
            <w:r w:rsidR="001F3041" w:rsidRPr="002603B8">
              <w:rPr>
                <w:rStyle w:val="Hyperlink"/>
                <w:b/>
                <w:bCs/>
                <w:noProof/>
                <w:cs/>
              </w:rPr>
              <w:t>ஹவே</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4 \h </w:instrText>
            </w:r>
            <w:r w:rsidR="001F3041" w:rsidRPr="002603B8">
              <w:rPr>
                <w:b/>
                <w:bCs/>
                <w:noProof/>
                <w:webHidden/>
              </w:rPr>
            </w:r>
            <w:r w:rsidR="001F3041" w:rsidRPr="002603B8">
              <w:rPr>
                <w:b/>
                <w:bCs/>
                <w:noProof/>
                <w:webHidden/>
              </w:rPr>
              <w:fldChar w:fldCharType="separate"/>
            </w:r>
            <w:r w:rsidR="00C00420">
              <w:rPr>
                <w:b/>
                <w:bCs/>
                <w:noProof/>
                <w:webHidden/>
              </w:rPr>
              <w:t>35</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5" w:history="1">
            <w:r w:rsidR="001F3041" w:rsidRPr="002603B8">
              <w:rPr>
                <w:rStyle w:val="Hyperlink"/>
                <w:b/>
                <w:bCs/>
                <w:noProof/>
              </w:rPr>
              <w:t>1.3</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3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ஹமானா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5 \h </w:instrText>
            </w:r>
            <w:r w:rsidR="001F3041" w:rsidRPr="002603B8">
              <w:rPr>
                <w:b/>
                <w:bCs/>
                <w:noProof/>
                <w:webHidden/>
              </w:rPr>
            </w:r>
            <w:r w:rsidR="001F3041" w:rsidRPr="002603B8">
              <w:rPr>
                <w:b/>
                <w:bCs/>
                <w:noProof/>
                <w:webHidden/>
              </w:rPr>
              <w:fldChar w:fldCharType="separate"/>
            </w:r>
            <w:r w:rsidR="00C00420">
              <w:rPr>
                <w:b/>
                <w:bCs/>
                <w:noProof/>
                <w:webHidden/>
              </w:rPr>
              <w:t>47</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6" w:history="1">
            <w:r w:rsidR="001F3041" w:rsidRPr="002603B8">
              <w:rPr>
                <w:rStyle w:val="Hyperlink"/>
                <w:b/>
                <w:bCs/>
                <w:noProof/>
              </w:rPr>
              <w:t>1.4</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4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ஆவ்யாதி</w:t>
            </w:r>
            <w:r w:rsidR="001F3041" w:rsidRPr="002603B8">
              <w:rPr>
                <w:rStyle w:val="Hyperlink"/>
                <w:b/>
                <w:bCs/>
                <w:noProof/>
                <w:position w:val="-12"/>
                <w:cs/>
              </w:rPr>
              <w:t>4</w:t>
            </w:r>
            <w:r w:rsidR="001F3041" w:rsidRPr="002603B8">
              <w:rPr>
                <w:rStyle w:val="Hyperlink"/>
                <w:b/>
                <w:bCs/>
                <w:noProof/>
                <w:cs/>
              </w:rPr>
              <w:t>னீப்</w:t>
            </w:r>
            <w:r w:rsidR="001F3041" w:rsidRPr="002603B8">
              <w:rPr>
                <w:rStyle w:val="Hyperlink"/>
                <w:b/>
                <w:bCs/>
                <w:noProof/>
                <w:position w:val="-12"/>
                <w:cs/>
              </w:rPr>
              <w:t>4</w:t>
            </w:r>
            <w:r w:rsidR="001F3041" w:rsidRPr="002603B8">
              <w:rPr>
                <w:rStyle w:val="Hyperlink"/>
                <w:b/>
                <w:bCs/>
                <w:noProof/>
                <w:cs/>
              </w:rPr>
              <w:t>ய:</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6 \h </w:instrText>
            </w:r>
            <w:r w:rsidR="001F3041" w:rsidRPr="002603B8">
              <w:rPr>
                <w:b/>
                <w:bCs/>
                <w:noProof/>
                <w:webHidden/>
              </w:rPr>
            </w:r>
            <w:r w:rsidR="001F3041" w:rsidRPr="002603B8">
              <w:rPr>
                <w:b/>
                <w:bCs/>
                <w:noProof/>
                <w:webHidden/>
              </w:rPr>
              <w:fldChar w:fldCharType="separate"/>
            </w:r>
            <w:r w:rsidR="00C00420">
              <w:rPr>
                <w:b/>
                <w:bCs/>
                <w:noProof/>
                <w:webHidden/>
              </w:rPr>
              <w:t>63</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7" w:history="1">
            <w:r w:rsidR="001F3041" w:rsidRPr="002603B8">
              <w:rPr>
                <w:rStyle w:val="Hyperlink"/>
                <w:b/>
                <w:bCs/>
                <w:noProof/>
              </w:rPr>
              <w:t>1.5</w:t>
            </w:r>
            <w:r w:rsidR="001F3041" w:rsidRPr="002603B8">
              <w:rPr>
                <w:b/>
                <w:bCs/>
                <w:noProof/>
              </w:rPr>
              <w:tab/>
            </w:r>
            <w:r w:rsidR="001F3041" w:rsidRPr="002603B8">
              <w:rPr>
                <w:rStyle w:val="Hyperlink"/>
                <w:b/>
                <w:bCs/>
                <w:noProof/>
                <w:cs/>
              </w:rPr>
              <w:t>அனுவாகம்</w:t>
            </w:r>
            <w:r w:rsidR="001F3041" w:rsidRPr="002603B8">
              <w:rPr>
                <w:rStyle w:val="Hyperlink"/>
                <w:b/>
                <w:bCs/>
                <w:noProof/>
              </w:rPr>
              <w:t xml:space="preserve"> 5</w:t>
            </w:r>
            <w:r w:rsidR="001F3041" w:rsidRPr="002603B8">
              <w:rPr>
                <w:rStyle w:val="Hyperlink"/>
                <w:b/>
                <w:bCs/>
                <w:noProof/>
                <w:cs/>
              </w:rPr>
              <w:t xml:space="preserve"> </w:t>
            </w:r>
            <w:r w:rsidR="001F3041" w:rsidRPr="002603B8">
              <w:rPr>
                <w:rStyle w:val="Hyperlink"/>
                <w:b/>
                <w:bCs/>
                <w:noProof/>
              </w:rPr>
              <w:t xml:space="preserve">-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ப</w:t>
            </w:r>
            <w:r w:rsidR="001F3041" w:rsidRPr="002603B8">
              <w:rPr>
                <w:rStyle w:val="Hyperlink"/>
                <w:b/>
                <w:bCs/>
                <w:noProof/>
                <w:position w:val="-12"/>
                <w:cs/>
              </w:rPr>
              <w:t>4</w:t>
            </w:r>
            <w:r w:rsidR="001F3041" w:rsidRPr="002603B8">
              <w:rPr>
                <w:rStyle w:val="Hyperlink"/>
                <w:b/>
                <w:bCs/>
                <w:noProof/>
                <w:cs/>
              </w:rPr>
              <w:t>வா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7 \h </w:instrText>
            </w:r>
            <w:r w:rsidR="001F3041" w:rsidRPr="002603B8">
              <w:rPr>
                <w:b/>
                <w:bCs/>
                <w:noProof/>
                <w:webHidden/>
              </w:rPr>
            </w:r>
            <w:r w:rsidR="001F3041" w:rsidRPr="002603B8">
              <w:rPr>
                <w:b/>
                <w:bCs/>
                <w:noProof/>
                <w:webHidden/>
              </w:rPr>
              <w:fldChar w:fldCharType="separate"/>
            </w:r>
            <w:r w:rsidR="00C00420">
              <w:rPr>
                <w:b/>
                <w:bCs/>
                <w:noProof/>
                <w:webHidden/>
              </w:rPr>
              <w:t>78</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8" w:history="1">
            <w:r w:rsidR="001F3041" w:rsidRPr="002603B8">
              <w:rPr>
                <w:rStyle w:val="Hyperlink"/>
                <w:b/>
                <w:bCs/>
                <w:noProof/>
              </w:rPr>
              <w:t>1.6</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6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ஜ்யேஷ்டா</w:t>
            </w:r>
            <w:r w:rsidR="001F3041" w:rsidRPr="002603B8">
              <w:rPr>
                <w:rStyle w:val="Hyperlink"/>
                <w:b/>
                <w:bCs/>
                <w:noProof/>
                <w:position w:val="-12"/>
                <w:cs/>
              </w:rPr>
              <w:t>2</w:t>
            </w:r>
            <w:r w:rsidR="001F3041" w:rsidRPr="002603B8">
              <w:rPr>
                <w:rStyle w:val="Hyperlink"/>
                <w:b/>
                <w:bCs/>
                <w:noProof/>
                <w:cs/>
              </w:rPr>
              <w:t>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8 \h </w:instrText>
            </w:r>
            <w:r w:rsidR="001F3041" w:rsidRPr="002603B8">
              <w:rPr>
                <w:b/>
                <w:bCs/>
                <w:noProof/>
                <w:webHidden/>
              </w:rPr>
            </w:r>
            <w:r w:rsidR="001F3041" w:rsidRPr="002603B8">
              <w:rPr>
                <w:b/>
                <w:bCs/>
                <w:noProof/>
                <w:webHidden/>
              </w:rPr>
              <w:fldChar w:fldCharType="separate"/>
            </w:r>
            <w:r w:rsidR="00C00420">
              <w:rPr>
                <w:b/>
                <w:bCs/>
                <w:noProof/>
                <w:webHidden/>
              </w:rPr>
              <w:t>88</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09" w:history="1">
            <w:r w:rsidR="001F3041" w:rsidRPr="002603B8">
              <w:rPr>
                <w:rStyle w:val="Hyperlink"/>
                <w:b/>
                <w:bCs/>
                <w:noProof/>
              </w:rPr>
              <w:t>1.7</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7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து</w:t>
            </w:r>
            <w:r w:rsidR="001F3041" w:rsidRPr="002603B8">
              <w:rPr>
                <w:rStyle w:val="Hyperlink"/>
                <w:b/>
                <w:bCs/>
                <w:noProof/>
                <w:position w:val="-12"/>
                <w:cs/>
              </w:rPr>
              <w:t>3</w:t>
            </w:r>
            <w:r w:rsidR="001F3041" w:rsidRPr="002603B8">
              <w:rPr>
                <w:rStyle w:val="Hyperlink"/>
                <w:b/>
                <w:bCs/>
                <w:noProof/>
                <w:cs/>
              </w:rPr>
              <w:t>ந்து</w:t>
            </w:r>
            <w:r w:rsidR="001F3041" w:rsidRPr="002603B8">
              <w:rPr>
                <w:rStyle w:val="Hyperlink"/>
                <w:b/>
                <w:bCs/>
                <w:noProof/>
                <w:position w:val="-12"/>
                <w:cs/>
              </w:rPr>
              <w:t>3</w:t>
            </w:r>
            <w:r w:rsidR="001F3041" w:rsidRPr="002603B8">
              <w:rPr>
                <w:rStyle w:val="Hyperlink"/>
                <w:b/>
                <w:bCs/>
                <w:noProof/>
                <w:cs/>
              </w:rPr>
              <w:t>ப்</w:t>
            </w:r>
            <w:r w:rsidR="001F3041" w:rsidRPr="002603B8">
              <w:rPr>
                <w:rStyle w:val="Hyperlink"/>
                <w:b/>
                <w:bCs/>
                <w:noProof/>
                <w:position w:val="-12"/>
                <w:cs/>
              </w:rPr>
              <w:t>4</w:t>
            </w:r>
            <w:r w:rsidR="001F3041" w:rsidRPr="002603B8">
              <w:rPr>
                <w:rStyle w:val="Hyperlink"/>
                <w:b/>
                <w:bCs/>
                <w:noProof/>
                <w:cs/>
              </w:rPr>
              <w:t>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09 \h </w:instrText>
            </w:r>
            <w:r w:rsidR="001F3041" w:rsidRPr="002603B8">
              <w:rPr>
                <w:b/>
                <w:bCs/>
                <w:noProof/>
                <w:webHidden/>
              </w:rPr>
            </w:r>
            <w:r w:rsidR="001F3041" w:rsidRPr="002603B8">
              <w:rPr>
                <w:b/>
                <w:bCs/>
                <w:noProof/>
                <w:webHidden/>
              </w:rPr>
              <w:fldChar w:fldCharType="separate"/>
            </w:r>
            <w:r w:rsidR="00C00420">
              <w:rPr>
                <w:b/>
                <w:bCs/>
                <w:noProof/>
                <w:webHidden/>
              </w:rPr>
              <w:t>97</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10" w:history="1">
            <w:r w:rsidR="001F3041" w:rsidRPr="002603B8">
              <w:rPr>
                <w:rStyle w:val="Hyperlink"/>
                <w:b/>
                <w:bCs/>
                <w:noProof/>
              </w:rPr>
              <w:t>1.8</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8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ஸோமா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0 \h </w:instrText>
            </w:r>
            <w:r w:rsidR="001F3041" w:rsidRPr="002603B8">
              <w:rPr>
                <w:b/>
                <w:bCs/>
                <w:noProof/>
                <w:webHidden/>
              </w:rPr>
            </w:r>
            <w:r w:rsidR="001F3041" w:rsidRPr="002603B8">
              <w:rPr>
                <w:b/>
                <w:bCs/>
                <w:noProof/>
                <w:webHidden/>
              </w:rPr>
              <w:fldChar w:fldCharType="separate"/>
            </w:r>
            <w:r w:rsidR="00C00420">
              <w:rPr>
                <w:b/>
                <w:bCs/>
                <w:noProof/>
                <w:webHidden/>
              </w:rPr>
              <w:t>107</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11" w:history="1">
            <w:r w:rsidR="001F3041" w:rsidRPr="002603B8">
              <w:rPr>
                <w:rStyle w:val="Hyperlink"/>
                <w:b/>
                <w:bCs/>
                <w:noProof/>
              </w:rPr>
              <w:t>1.9</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9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நம இரிண்யாய ச</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1 \h </w:instrText>
            </w:r>
            <w:r w:rsidR="001F3041" w:rsidRPr="002603B8">
              <w:rPr>
                <w:b/>
                <w:bCs/>
                <w:noProof/>
                <w:webHidden/>
              </w:rPr>
            </w:r>
            <w:r w:rsidR="001F3041" w:rsidRPr="002603B8">
              <w:rPr>
                <w:b/>
                <w:bCs/>
                <w:noProof/>
                <w:webHidden/>
              </w:rPr>
              <w:fldChar w:fldCharType="separate"/>
            </w:r>
            <w:r w:rsidR="00C00420">
              <w:rPr>
                <w:b/>
                <w:bCs/>
                <w:noProof/>
                <w:webHidden/>
              </w:rPr>
              <w:t>117</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12" w:history="1">
            <w:r w:rsidR="001F3041" w:rsidRPr="002603B8">
              <w:rPr>
                <w:rStyle w:val="Hyperlink"/>
                <w:b/>
                <w:bCs/>
                <w:noProof/>
              </w:rPr>
              <w:t>1.10</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0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w:t>
            </w:r>
            <w:r w:rsidR="001F3041" w:rsidRPr="002603B8">
              <w:rPr>
                <w:rStyle w:val="Hyperlink"/>
                <w:b/>
                <w:bCs/>
                <w:noProof/>
                <w:position w:val="-12"/>
                <w:cs/>
              </w:rPr>
              <w:t>3</w:t>
            </w:r>
            <w:r w:rsidR="001F3041" w:rsidRPr="002603B8">
              <w:rPr>
                <w:rStyle w:val="Hyperlink"/>
                <w:b/>
                <w:bCs/>
                <w:noProof/>
                <w:cs/>
              </w:rPr>
              <w:t>ராபே அந்த</w:t>
            </w:r>
            <w:r w:rsidR="001F3041" w:rsidRPr="002603B8">
              <w:rPr>
                <w:rStyle w:val="Hyperlink"/>
                <w:b/>
                <w:bCs/>
                <w:noProof/>
                <w:position w:val="-12"/>
                <w:cs/>
              </w:rPr>
              <w:t>4</w:t>
            </w:r>
            <w:r w:rsidR="001F3041" w:rsidRPr="002603B8">
              <w:rPr>
                <w:rStyle w:val="Hyperlink"/>
                <w:b/>
                <w:bCs/>
                <w:noProof/>
                <w:cs/>
              </w:rPr>
              <w:t>ஸஸ்பதே</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2 \h </w:instrText>
            </w:r>
            <w:r w:rsidR="001F3041" w:rsidRPr="002603B8">
              <w:rPr>
                <w:b/>
                <w:bCs/>
                <w:noProof/>
                <w:webHidden/>
              </w:rPr>
            </w:r>
            <w:r w:rsidR="001F3041" w:rsidRPr="002603B8">
              <w:rPr>
                <w:b/>
                <w:bCs/>
                <w:noProof/>
                <w:webHidden/>
              </w:rPr>
              <w:fldChar w:fldCharType="separate"/>
            </w:r>
            <w:r w:rsidR="00C00420">
              <w:rPr>
                <w:b/>
                <w:bCs/>
                <w:noProof/>
                <w:webHidden/>
              </w:rPr>
              <w:t>129</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13" w:history="1">
            <w:r w:rsidR="001F3041" w:rsidRPr="002603B8">
              <w:rPr>
                <w:rStyle w:val="Hyperlink"/>
                <w:b/>
                <w:bCs/>
                <w:noProof/>
              </w:rPr>
              <w:t>1.11</w:t>
            </w:r>
            <w:r w:rsidR="001F3041" w:rsidRPr="002603B8">
              <w:rPr>
                <w:b/>
                <w:bCs/>
                <w:noProof/>
              </w:rPr>
              <w:tab/>
            </w:r>
            <w:r w:rsidR="001F3041" w:rsidRPr="002603B8">
              <w:rPr>
                <w:rStyle w:val="Hyperlink"/>
                <w:b/>
                <w:bCs/>
                <w:noProof/>
                <w:cs/>
              </w:rPr>
              <w:t xml:space="preserve">அனுவாகம் </w:t>
            </w:r>
            <w:r w:rsidR="001F3041" w:rsidRPr="002603B8">
              <w:rPr>
                <w:rStyle w:val="Hyperlink"/>
                <w:b/>
                <w:bCs/>
                <w:noProof/>
              </w:rPr>
              <w:t xml:space="preserve">11 - </w:t>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ஸஹஸ்ராணி ஸஹஸ்ரஶ:</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3 \h </w:instrText>
            </w:r>
            <w:r w:rsidR="001F3041" w:rsidRPr="002603B8">
              <w:rPr>
                <w:b/>
                <w:bCs/>
                <w:noProof/>
                <w:webHidden/>
              </w:rPr>
            </w:r>
            <w:r w:rsidR="001F3041" w:rsidRPr="002603B8">
              <w:rPr>
                <w:b/>
                <w:bCs/>
                <w:noProof/>
                <w:webHidden/>
              </w:rPr>
              <w:fldChar w:fldCharType="separate"/>
            </w:r>
            <w:r w:rsidR="00C00420">
              <w:rPr>
                <w:b/>
                <w:bCs/>
                <w:noProof/>
                <w:webHidden/>
              </w:rPr>
              <w:t>157</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14" w:history="1">
            <w:r w:rsidR="001F3041" w:rsidRPr="002603B8">
              <w:rPr>
                <w:rStyle w:val="Hyperlink"/>
                <w:b/>
                <w:bCs/>
                <w:noProof/>
              </w:rPr>
              <w:t>1.12</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ர்யம்ப</w:t>
            </w:r>
            <w:r w:rsidR="001F3041" w:rsidRPr="002603B8">
              <w:rPr>
                <w:rStyle w:val="Hyperlink"/>
                <w:b/>
                <w:bCs/>
                <w:noProof/>
                <w:position w:val="-12"/>
                <w:cs/>
              </w:rPr>
              <w:t>3</w:t>
            </w:r>
            <w:r w:rsidR="001F3041" w:rsidRPr="002603B8">
              <w:rPr>
                <w:rStyle w:val="Hyperlink"/>
                <w:b/>
                <w:bCs/>
                <w:noProof/>
                <w:cs/>
              </w:rPr>
              <w:t>கம் யஜாமஹே</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4 \h </w:instrText>
            </w:r>
            <w:r w:rsidR="001F3041" w:rsidRPr="002603B8">
              <w:rPr>
                <w:b/>
                <w:bCs/>
                <w:noProof/>
                <w:webHidden/>
              </w:rPr>
            </w:r>
            <w:r w:rsidR="001F3041" w:rsidRPr="002603B8">
              <w:rPr>
                <w:b/>
                <w:bCs/>
                <w:noProof/>
                <w:webHidden/>
              </w:rPr>
              <w:fldChar w:fldCharType="separate"/>
            </w:r>
            <w:r w:rsidR="00C00420">
              <w:rPr>
                <w:b/>
                <w:bCs/>
                <w:noProof/>
                <w:webHidden/>
              </w:rPr>
              <w:t>172</w:t>
            </w:r>
            <w:r w:rsidR="001F3041" w:rsidRPr="002603B8">
              <w:rPr>
                <w:b/>
                <w:bCs/>
                <w:noProof/>
                <w:webHidden/>
              </w:rPr>
              <w:fldChar w:fldCharType="end"/>
            </w:r>
          </w:hyperlink>
        </w:p>
        <w:p w:rsidR="001F3041" w:rsidRPr="002603B8" w:rsidRDefault="0007226B" w:rsidP="00796301">
          <w:pPr>
            <w:pStyle w:val="TOC2"/>
            <w:tabs>
              <w:tab w:val="left" w:pos="880"/>
              <w:tab w:val="right" w:leader="dot" w:pos="10358"/>
            </w:tabs>
            <w:spacing w:line="252" w:lineRule="auto"/>
            <w:rPr>
              <w:b/>
              <w:bCs/>
              <w:noProof/>
            </w:rPr>
          </w:pPr>
          <w:hyperlink w:anchor="_Toc33057515" w:history="1">
            <w:r w:rsidR="001F3041" w:rsidRPr="002603B8">
              <w:rPr>
                <w:rStyle w:val="Hyperlink"/>
                <w:b/>
                <w:bCs/>
                <w:noProof/>
              </w:rPr>
              <w:t>1.13</w:t>
            </w:r>
            <w:r w:rsidR="001F3041" w:rsidRPr="002603B8">
              <w:rPr>
                <w:b/>
                <w:bCs/>
                <w:noProof/>
              </w:rPr>
              <w:tab/>
            </w:r>
            <w:r w:rsidR="001F3041" w:rsidRPr="002603B8">
              <w:rPr>
                <w:rStyle w:val="Hyperlink"/>
                <w:b/>
                <w:bCs/>
                <w:noProof/>
                <w:cs/>
              </w:rPr>
              <w:t xml:space="preserve">ஜடை </w:t>
            </w:r>
            <w:r w:rsidR="001F3041" w:rsidRPr="002603B8">
              <w:rPr>
                <w:rStyle w:val="Hyperlink"/>
                <w:b/>
                <w:bCs/>
                <w:noProof/>
              </w:rPr>
              <w:t xml:space="preserve">- </w:t>
            </w:r>
            <w:r w:rsidR="001F3041" w:rsidRPr="002603B8">
              <w:rPr>
                <w:rStyle w:val="Hyperlink"/>
                <w:b/>
                <w:bCs/>
                <w:noProof/>
                <w:cs/>
              </w:rPr>
              <w:t>தமுஷ்டுஹி ய: ஶ்விஷு:</w:t>
            </w:r>
            <w:r w:rsidR="001F3041" w:rsidRPr="002603B8">
              <w:rPr>
                <w:b/>
                <w:bCs/>
                <w:noProof/>
                <w:webHidden/>
              </w:rPr>
              <w:tab/>
            </w:r>
            <w:r w:rsidR="001F3041" w:rsidRPr="002603B8">
              <w:rPr>
                <w:b/>
                <w:bCs/>
                <w:noProof/>
                <w:webHidden/>
              </w:rPr>
              <w:fldChar w:fldCharType="begin"/>
            </w:r>
            <w:r w:rsidR="001F3041" w:rsidRPr="002603B8">
              <w:rPr>
                <w:b/>
                <w:bCs/>
                <w:noProof/>
                <w:webHidden/>
              </w:rPr>
              <w:instrText xml:space="preserve"> PAGEREF _Toc33057515 \h </w:instrText>
            </w:r>
            <w:r w:rsidR="001F3041" w:rsidRPr="002603B8">
              <w:rPr>
                <w:b/>
                <w:bCs/>
                <w:noProof/>
                <w:webHidden/>
              </w:rPr>
            </w:r>
            <w:r w:rsidR="001F3041" w:rsidRPr="002603B8">
              <w:rPr>
                <w:b/>
                <w:bCs/>
                <w:noProof/>
                <w:webHidden/>
              </w:rPr>
              <w:fldChar w:fldCharType="separate"/>
            </w:r>
            <w:r w:rsidR="00C00420">
              <w:rPr>
                <w:b/>
                <w:bCs/>
                <w:noProof/>
                <w:webHidden/>
              </w:rPr>
              <w:t>176</w:t>
            </w:r>
            <w:r w:rsidR="001F3041" w:rsidRPr="002603B8">
              <w:rPr>
                <w:b/>
                <w:bCs/>
                <w:noProof/>
                <w:webHidden/>
              </w:rPr>
              <w:fldChar w:fldCharType="end"/>
            </w:r>
          </w:hyperlink>
        </w:p>
        <w:p w:rsidR="001F3041" w:rsidRDefault="001F3041" w:rsidP="00796301">
          <w:pPr>
            <w:spacing w:line="252" w:lineRule="auto"/>
          </w:pPr>
          <w:r w:rsidRPr="002603B8">
            <w:rPr>
              <w:b/>
              <w:bCs/>
              <w:noProof/>
            </w:rPr>
            <w:fldChar w:fldCharType="end"/>
          </w:r>
        </w:p>
      </w:sdtContent>
    </w:sdt>
    <w:p w:rsidR="00D941B8" w:rsidRDefault="00D941B8" w:rsidP="00796301">
      <w:pPr>
        <w:spacing w:line="252" w:lineRule="auto"/>
        <w:rPr>
          <w:cs/>
        </w:rPr>
      </w:pPr>
    </w:p>
    <w:p w:rsidR="000A018C" w:rsidRDefault="000A018C" w:rsidP="00796301">
      <w:pPr>
        <w:spacing w:line="252" w:lineRule="auto"/>
        <w:rPr>
          <w:cs/>
        </w:rPr>
        <w:sectPr w:rsidR="000A018C" w:rsidSect="000A018C">
          <w:headerReference w:type="even" r:id="rId8"/>
          <w:headerReference w:type="default" r:id="rId9"/>
          <w:footerReference w:type="even" r:id="rId10"/>
          <w:footerReference w:type="default" r:id="rId11"/>
          <w:headerReference w:type="first" r:id="rId12"/>
          <w:footerReference w:type="first" r:id="rId13"/>
          <w:pgSz w:w="12240" w:h="15840"/>
          <w:pgMar w:top="864" w:right="720" w:bottom="864" w:left="1152" w:header="576" w:footer="576" w:gutter="0"/>
          <w:cols w:space="720"/>
          <w:noEndnote/>
          <w:titlePg/>
          <w:docGrid w:linePitch="435"/>
        </w:sectPr>
      </w:pPr>
    </w:p>
    <w:p w:rsidR="000A018C" w:rsidRDefault="000A018C" w:rsidP="00796301">
      <w:pPr>
        <w:spacing w:line="252" w:lineRule="auto"/>
        <w:rPr>
          <w:cs/>
        </w:rPr>
      </w:pPr>
    </w:p>
    <w:p w:rsidR="009A1E89" w:rsidRPr="00025DFC" w:rsidRDefault="009A1E89"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jc w:val="center"/>
        <w:rPr>
          <w:b/>
          <w:bCs/>
        </w:rPr>
      </w:pPr>
      <w:bookmarkStart w:id="0" w:name="_Toc502535717"/>
      <w:r w:rsidRPr="00025DFC">
        <w:rPr>
          <w:b/>
          <w:bCs/>
          <w:cs/>
        </w:rPr>
        <w:t>ஓம் நம</w:t>
      </w:r>
      <w:r w:rsidRPr="00025DFC">
        <w:rPr>
          <w:b/>
          <w:bCs/>
          <w:sz w:val="32"/>
          <w:szCs w:val="32"/>
          <w:cs/>
        </w:rPr>
        <w:t>:</w:t>
      </w:r>
      <w:r w:rsidRPr="00025DFC">
        <w:rPr>
          <w:b/>
          <w:bCs/>
          <w:cs/>
        </w:rPr>
        <w:t xml:space="preserve"> பரமாத்மனே ஶ்ரீ மஹாக</w:t>
      </w:r>
      <w:r w:rsidRPr="00025DFC">
        <w:rPr>
          <w:b/>
          <w:bCs/>
          <w:position w:val="-12"/>
          <w:cs/>
        </w:rPr>
        <w:t>3</w:t>
      </w:r>
      <w:r w:rsidRPr="00025DFC">
        <w:rPr>
          <w:b/>
          <w:bCs/>
          <w:cs/>
        </w:rPr>
        <w:t>ணபதயே நம</w:t>
      </w:r>
      <w:r w:rsidRPr="00025DFC">
        <w:rPr>
          <w:b/>
          <w:bCs/>
          <w:sz w:val="32"/>
          <w:szCs w:val="32"/>
          <w:cs/>
        </w:rPr>
        <w:t>:</w:t>
      </w:r>
      <w:r>
        <w:rPr>
          <w:b/>
          <w:bCs/>
          <w:sz w:val="32"/>
          <w:szCs w:val="32"/>
        </w:rPr>
        <w:br/>
      </w:r>
      <w:r w:rsidRPr="00025DFC">
        <w:rPr>
          <w:b/>
          <w:bCs/>
          <w:cs/>
        </w:rPr>
        <w:t>ஶ்ரீ கு</w:t>
      </w:r>
      <w:r w:rsidRPr="00025DFC">
        <w:rPr>
          <w:b/>
          <w:bCs/>
          <w:position w:val="-12"/>
          <w:cs/>
        </w:rPr>
        <w:t>3</w:t>
      </w:r>
      <w:r w:rsidRPr="00025DFC">
        <w:rPr>
          <w:b/>
          <w:bCs/>
          <w:cs/>
        </w:rPr>
        <w:t>ருப்</w:t>
      </w:r>
      <w:r w:rsidRPr="00025DFC">
        <w:rPr>
          <w:b/>
          <w:bCs/>
          <w:position w:val="-12"/>
          <w:cs/>
        </w:rPr>
        <w:t>4</w:t>
      </w:r>
      <w:r w:rsidRPr="00025DFC">
        <w:rPr>
          <w:b/>
          <w:bCs/>
          <w:cs/>
        </w:rPr>
        <w:t>யோ நம</w:t>
      </w:r>
      <w:r w:rsidRPr="00025DFC">
        <w:rPr>
          <w:b/>
          <w:bCs/>
          <w:sz w:val="32"/>
          <w:szCs w:val="32"/>
          <w:cs/>
        </w:rPr>
        <w:t>:</w:t>
      </w:r>
      <w:r w:rsidRPr="00025DFC">
        <w:rPr>
          <w:b/>
          <w:bCs/>
          <w:sz w:val="32"/>
          <w:szCs w:val="32"/>
        </w:rPr>
        <w:t xml:space="preserve"> </w:t>
      </w:r>
      <w:r w:rsidRPr="00025DFC">
        <w:rPr>
          <w:b/>
          <w:bCs/>
          <w:cs/>
        </w:rPr>
        <w:t>ஹ</w:t>
      </w:r>
      <w:r w:rsidRPr="00025DFC">
        <w:rPr>
          <w:rFonts w:ascii="BRH Tamil Tab Extra" w:hAnsi="BRH Tamil Tab Extra"/>
          <w:b/>
          <w:bCs/>
          <w:sz w:val="32"/>
        </w:rPr>
        <w:t>…</w:t>
      </w:r>
      <w:r w:rsidRPr="00025DFC">
        <w:rPr>
          <w:b/>
          <w:bCs/>
          <w:cs/>
        </w:rPr>
        <w:t>ரி</w:t>
      </w:r>
      <w:r w:rsidRPr="00025DFC">
        <w:rPr>
          <w:rFonts w:ascii="BRH Tamil Tab Extra" w:hAnsi="BRH Tamil Tab Extra"/>
          <w:b/>
          <w:bCs/>
          <w:sz w:val="32"/>
        </w:rPr>
        <w:t>…</w:t>
      </w:r>
      <w:r w:rsidRPr="00025DFC">
        <w:rPr>
          <w:b/>
          <w:bCs/>
          <w:sz w:val="32"/>
          <w:szCs w:val="32"/>
          <w:cs/>
        </w:rPr>
        <w:t>:</w:t>
      </w:r>
      <w:r w:rsidRPr="00025DFC">
        <w:rPr>
          <w:b/>
          <w:bCs/>
          <w:cs/>
        </w:rPr>
        <w:t xml:space="preserve">  ஓம் </w:t>
      </w:r>
      <w:r w:rsidRPr="00025DFC">
        <w:rPr>
          <w:b/>
          <w:bCs/>
        </w:rPr>
        <w:t>|</w:t>
      </w:r>
    </w:p>
    <w:p w:rsidR="00973C34" w:rsidRPr="009A1E89" w:rsidRDefault="00973C34" w:rsidP="00B54DD6">
      <w:pPr>
        <w:pStyle w:val="Heading1"/>
        <w:spacing w:before="0"/>
        <w:ind w:left="431" w:hanging="431"/>
      </w:pPr>
      <w:bookmarkStart w:id="1" w:name="_Toc33057501"/>
      <w:r w:rsidRPr="009A1E89">
        <w:rPr>
          <w:rFonts w:hint="cs"/>
          <w:cs/>
        </w:rPr>
        <w:t>க்</w:t>
      </w:r>
      <w:r w:rsidRPr="009A1E89">
        <w:rPr>
          <w:rFonts w:hint="cs"/>
          <w:i/>
          <w:iCs/>
          <w:cs/>
        </w:rPr>
        <w:t>ரு</w:t>
      </w:r>
      <w:r w:rsidRPr="009A1E89">
        <w:rPr>
          <w:rFonts w:hint="cs"/>
          <w:cs/>
        </w:rPr>
        <w:t>ஷ்ண யஜுர்வேதீ</w:t>
      </w:r>
      <w:r w:rsidRPr="009A1E89">
        <w:rPr>
          <w:position w:val="-12"/>
          <w:cs/>
        </w:rPr>
        <w:t>3</w:t>
      </w:r>
      <w:r w:rsidRPr="009A1E89">
        <w:rPr>
          <w:rFonts w:hint="cs"/>
          <w:cs/>
        </w:rPr>
        <w:t>ய 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w:t>
      </w:r>
      <w:r w:rsidRPr="009A1E89">
        <w:rPr>
          <w:rFonts w:hint="cs"/>
          <w:cs/>
        </w:rPr>
        <w:t>பத</w:t>
      </w:r>
      <w:r w:rsidRPr="009A1E89">
        <w:rPr>
          <w:position w:val="-12"/>
          <w:cs/>
        </w:rPr>
        <w:t>3</w:t>
      </w:r>
      <w:r w:rsidRPr="009A1E89">
        <w:rPr>
          <w:cs/>
        </w:rPr>
        <w:t xml:space="preserve"> </w:t>
      </w:r>
      <w:r w:rsidRPr="009A1E89">
        <w:rPr>
          <w:rFonts w:hint="cs"/>
          <w:cs/>
        </w:rPr>
        <w:t>ஸஹித</w:t>
      </w:r>
      <w:r w:rsidRPr="009A1E89">
        <w:rPr>
          <w:cs/>
        </w:rPr>
        <w:t>)</w:t>
      </w:r>
      <w:bookmarkEnd w:id="0"/>
      <w:bookmarkEnd w:id="1"/>
    </w:p>
    <w:p w:rsidR="009A1E89" w:rsidRDefault="009A1E89" w:rsidP="00966EDD">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2" w:name="_Toc502535718"/>
      <w:bookmarkStart w:id="3" w:name="_Toc33057502"/>
      <w:r w:rsidRPr="009A1E89">
        <w:rPr>
          <w:rFonts w:hint="cs"/>
          <w:cs/>
        </w:rPr>
        <w:t>ருத்</w:t>
      </w:r>
      <w:r w:rsidRPr="009A1E89">
        <w:rPr>
          <w:position w:val="-12"/>
          <w:cs/>
        </w:rPr>
        <w:t>3</w:t>
      </w:r>
      <w:r w:rsidRPr="009A1E89">
        <w:rPr>
          <w:rFonts w:hint="cs"/>
          <w:cs/>
        </w:rPr>
        <w:t xml:space="preserve">ர </w:t>
      </w:r>
      <w:r w:rsidRPr="009A1E89">
        <w:rPr>
          <w:cs/>
        </w:rPr>
        <w:t>ஜடா</w:t>
      </w:r>
      <w:r w:rsidRPr="009A1E89">
        <w:rPr>
          <w:rFonts w:hint="cs"/>
          <w:cs/>
        </w:rPr>
        <w:t xml:space="preserve"> பாட</w:t>
      </w:r>
      <w:r w:rsidRPr="009A1E89">
        <w:rPr>
          <w:position w:val="-12"/>
          <w:cs/>
        </w:rPr>
        <w:t>2</w:t>
      </w:r>
      <w:r w:rsidRPr="009A1E89">
        <w:rPr>
          <w:cs/>
        </w:rPr>
        <w:t xml:space="preserve">: </w:t>
      </w:r>
      <w:r w:rsidRPr="009A1E89">
        <w:t xml:space="preserve">- </w:t>
      </w:r>
      <w:r w:rsidRPr="009A1E89">
        <w:rPr>
          <w:rFonts w:hint="cs"/>
          <w:cs/>
        </w:rPr>
        <w:t>க</w:t>
      </w:r>
      <w:r w:rsidRPr="009A1E89">
        <w:rPr>
          <w:position w:val="-12"/>
          <w:cs/>
        </w:rPr>
        <w:t>3</w:t>
      </w:r>
      <w:r w:rsidRPr="009A1E89">
        <w:rPr>
          <w:rFonts w:hint="cs"/>
          <w:cs/>
        </w:rPr>
        <w:t>ணபதி ஸ்துதி</w:t>
      </w:r>
      <w:bookmarkEnd w:id="2"/>
      <w:bookmarkEnd w:id="3"/>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த்வா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த்வா த்வா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ம் க</w:t>
      </w:r>
      <w:r w:rsidR="00CA5249" w:rsidRPr="00CA5249">
        <w:rPr>
          <w:rFonts w:ascii="BRH Tamil Tab Extra" w:hAnsi="BRH Tamil Tab Extra"/>
          <w:b/>
          <w:sz w:val="36"/>
        </w:rPr>
        <w:t>…</w:t>
      </w:r>
      <w:r w:rsidR="004069E3" w:rsidRPr="004069E3">
        <w:rPr>
          <w:b/>
          <w:bCs/>
          <w:position w:val="-12"/>
          <w:cs/>
        </w:rPr>
        <w:t>3</w:t>
      </w:r>
      <w:r w:rsidRPr="000C034E">
        <w:rPr>
          <w:cs/>
        </w:rPr>
        <w:t>ணானா</w:t>
      </w:r>
      <w:r w:rsidR="00CA5249" w:rsidRPr="00CA5249">
        <w:rPr>
          <w:rFonts w:ascii="BRH Tamil Tab Extra" w:hAnsi="BRH Tamil Tab Extra"/>
          <w:b/>
          <w:sz w:val="36"/>
        </w:rPr>
        <w:t>‡</w:t>
      </w:r>
      <w:r w:rsidRPr="000C034E">
        <w:rPr>
          <w:cs/>
        </w:rPr>
        <w:t xml:space="preserve">ம் த்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த்வா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ம் த்வா த்வா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ஹவாமஹே ஹவாமஹே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ம் </w:t>
      </w:r>
      <w:r w:rsidR="00955BB4">
        <w:br/>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óè</w:t>
      </w:r>
      <w:r w:rsidRPr="000C034E">
        <w:t xml:space="preserve"> </w:t>
      </w:r>
      <w:r w:rsidRPr="000C034E">
        <w:rPr>
          <w:cs/>
        </w:rPr>
        <w:t xml:space="preserve">ஹவாமஹே </w:t>
      </w:r>
      <w:r w:rsidRPr="000C034E">
        <w:t>|</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 xml:space="preserve">திம் </w:t>
      </w:r>
      <w:r w:rsidR="000C034E" w:rsidRPr="000C034E">
        <w:t>|</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w:t>
      </w:r>
      <w:r w:rsidRPr="000C034E">
        <w:t>-</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5</w:t>
      </w:r>
      <w:r w:rsidR="00327D19" w:rsidRPr="00247889">
        <w:rPr>
          <w:b/>
          <w:bCs/>
          <w:cs/>
        </w:rPr>
        <w:t>.</w:t>
      </w:r>
      <w:r w:rsidR="000C034E" w:rsidRPr="000C034E">
        <w:t xml:space="preserve"> </w:t>
      </w:r>
      <w:r w:rsidR="000C034E" w:rsidRPr="000C034E">
        <w:rPr>
          <w:cs/>
        </w:rPr>
        <w:t>ஹ</w:t>
      </w:r>
      <w:r w:rsidR="00CA5249" w:rsidRPr="00CA5249">
        <w:rPr>
          <w:rFonts w:ascii="BRH Tamil Tab Extra" w:hAnsi="BRH Tamil Tab Extra"/>
          <w:sz w:val="36"/>
        </w:rPr>
        <w:t>…</w:t>
      </w:r>
      <w:r w:rsidR="000C034E" w:rsidRPr="000C034E">
        <w:rPr>
          <w:cs/>
        </w:rPr>
        <w:t>வா</w:t>
      </w:r>
      <w:r w:rsidR="00CA5249" w:rsidRPr="00CA5249">
        <w:rPr>
          <w:rFonts w:ascii="BRH Tamil Tab Extra" w:hAnsi="BRH Tamil Tab Extra"/>
          <w:sz w:val="36"/>
        </w:rPr>
        <w:t>…</w:t>
      </w:r>
      <w:r w:rsidR="000C034E" w:rsidRPr="000C034E">
        <w:rPr>
          <w:cs/>
        </w:rPr>
        <w:t>ம</w:t>
      </w:r>
      <w:r w:rsidR="00CA5249" w:rsidRPr="00CA5249">
        <w:rPr>
          <w:rFonts w:ascii="BRH Tamil Tab Extra" w:hAnsi="BRH Tamil Tab Extra"/>
          <w:sz w:val="36"/>
        </w:rPr>
        <w:t>…</w:t>
      </w:r>
      <w:r w:rsidR="000C034E" w:rsidRPr="000C034E">
        <w:rPr>
          <w:cs/>
        </w:rPr>
        <w:t>ஹே</w:t>
      </w:r>
      <w:r w:rsidR="00CA5249" w:rsidRPr="00CA5249">
        <w:rPr>
          <w:rFonts w:ascii="BRH Tamil Tab Extra" w:hAnsi="BRH Tamil Tab Extra"/>
          <w:sz w:val="36"/>
        </w:rPr>
        <w:t>…</w:t>
      </w:r>
      <w:r w:rsidR="000C034E" w:rsidRPr="000C034E">
        <w:t xml:space="preserve"> | </w:t>
      </w:r>
      <w:r w:rsidR="000C034E" w:rsidRPr="000C034E">
        <w:rPr>
          <w:cs/>
        </w:rPr>
        <w:t>க</w:t>
      </w:r>
      <w:r w:rsidR="00CA5249" w:rsidRPr="00CA5249">
        <w:rPr>
          <w:rFonts w:ascii="BRH Tamil Tab Extra" w:hAnsi="BRH Tamil Tab Extra"/>
          <w:sz w:val="36"/>
        </w:rPr>
        <w:t>…</w:t>
      </w:r>
      <w:r w:rsidR="000C034E" w:rsidRPr="000C034E">
        <w:rPr>
          <w:cs/>
        </w:rPr>
        <w:t xml:space="preserve">வி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வாமஹே ஹவாமஹே க</w:t>
      </w:r>
      <w:r w:rsidR="00CA5249" w:rsidRPr="00CA5249">
        <w:rPr>
          <w:rFonts w:ascii="BRH Tamil Tab Extra" w:hAnsi="BRH Tamil Tab Extra"/>
          <w:b/>
          <w:sz w:val="36"/>
        </w:rPr>
        <w:t>…</w:t>
      </w:r>
      <w:r w:rsidRPr="000C034E">
        <w:rPr>
          <w:cs/>
        </w:rPr>
        <w:t xml:space="preserve">விம் </w:t>
      </w:r>
      <w:r w:rsidRPr="000C034E">
        <w:t>|</w:t>
      </w:r>
    </w:p>
    <w:p w:rsidR="000C034E" w:rsidRPr="000C034E" w:rsidRDefault="009E36CF" w:rsidP="00966EDD">
      <w:pPr>
        <w:spacing w:after="0" w:line="252" w:lineRule="auto"/>
      </w:pPr>
      <w:r w:rsidRPr="009E36CF">
        <w:rPr>
          <w:b/>
          <w:bCs/>
          <w:sz w:val="32"/>
          <w:szCs w:val="32"/>
          <w:cs/>
        </w:rPr>
        <w:lastRenderedPageBreak/>
        <w:t>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ம்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 மு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ம் கவீ</w:t>
      </w:r>
      <w:r w:rsidR="00CA5249" w:rsidRPr="00CA5249">
        <w:rPr>
          <w:rFonts w:ascii="BRH Tamil Tab Extra" w:hAnsi="BRH Tamil Tab Extra"/>
          <w:b/>
          <w:sz w:val="36"/>
        </w:rPr>
        <w:t>…</w:t>
      </w:r>
      <w:r w:rsidRPr="000C034E">
        <w:rPr>
          <w:cs/>
        </w:rPr>
        <w:t xml:space="preserve">னாம் </w:t>
      </w:r>
      <w:r w:rsidR="00955BB4">
        <w:br/>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 xml:space="preserve">வஸ்தமம் </w:t>
      </w:r>
      <w:r w:rsidRPr="000C034E">
        <w:t>|</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மஶ்ர</w:t>
      </w:r>
      <w:r w:rsidR="00CA5249" w:rsidRPr="00CA5249">
        <w:rPr>
          <w:rFonts w:ascii="BRH Tamil Tab Extra" w:hAnsi="BRH Tamil Tab Extra"/>
          <w:b/>
          <w:sz w:val="36"/>
        </w:rPr>
        <w:t>†</w:t>
      </w:r>
      <w:r w:rsidR="000C034E" w:rsidRPr="000C034E">
        <w:rPr>
          <w:cs/>
        </w:rPr>
        <w:t xml:space="preserve">வஸ்தமம்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ஸ்தம</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மஶ்ர</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w:t>
      </w:r>
    </w:p>
    <w:p w:rsidR="000C034E" w:rsidRP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ஜ்யே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ராஜ</w:t>
      </w:r>
      <w:r w:rsidR="00CA5249" w:rsidRPr="00CA5249">
        <w:rPr>
          <w:rFonts w:ascii="BRH Tamil Tab Extra" w:hAnsi="BRH Tamil Tab Extra"/>
          <w:b/>
          <w:sz w:val="36"/>
        </w:rPr>
        <w:t>‡</w:t>
      </w:r>
      <w:r w:rsidR="000C034E" w:rsidRPr="000C034E">
        <w:rPr>
          <w:cs/>
        </w:rPr>
        <w:t xml:space="preserve">ம் </w:t>
      </w:r>
      <w:r w:rsidR="000C034E" w:rsidRPr="000C034E">
        <w:t>|</w:t>
      </w:r>
    </w:p>
    <w:p w:rsidR="000C034E" w:rsidRDefault="000C034E" w:rsidP="00966EDD">
      <w:pPr>
        <w:spacing w:after="0" w:line="252" w:lineRule="auto"/>
      </w:pPr>
      <w:r w:rsidRPr="000C034E">
        <w:rPr>
          <w:cs/>
        </w:rPr>
        <w:t>ஜ்யே</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004069E3" w:rsidRPr="004069E3">
        <w:rPr>
          <w:b/>
          <w:bCs/>
          <w:position w:val="-12"/>
          <w:cs/>
        </w:rPr>
        <w:t>2</w:t>
      </w:r>
      <w:r w:rsidRPr="000C034E">
        <w:rPr>
          <w:cs/>
        </w:rPr>
        <w:t>ராஜ</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ஜ்யேஷ்ட</w:t>
      </w:r>
      <w:r w:rsidR="004069E3" w:rsidRPr="004069E3">
        <w:rPr>
          <w:b/>
          <w:bCs/>
          <w:position w:val="-12"/>
          <w:cs/>
        </w:rPr>
        <w:t>2</w:t>
      </w:r>
      <w:r w:rsidRPr="000C034E">
        <w:rPr>
          <w:cs/>
        </w:rPr>
        <w:t xml:space="preserve"> </w:t>
      </w:r>
      <w:r w:rsidRPr="000C034E">
        <w:t xml:space="preserve">- </w:t>
      </w:r>
      <w:r w:rsidRPr="000C034E">
        <w:rPr>
          <w:cs/>
        </w:rPr>
        <w:t>ராஜ</w:t>
      </w:r>
      <w:r w:rsidR="00CA5249" w:rsidRPr="00CA5249">
        <w:rPr>
          <w:rFonts w:ascii="BRH Tamil Tab Extra" w:hAnsi="BRH Tamil Tab Extra"/>
          <w:b/>
          <w:sz w:val="36"/>
        </w:rPr>
        <w:t>‡</w:t>
      </w:r>
      <w:r w:rsidRPr="000C034E">
        <w:rPr>
          <w:cs/>
        </w:rPr>
        <w:t xml:space="preserve">ம் </w:t>
      </w:r>
      <w:r w:rsidRPr="000C034E">
        <w:t>|</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ஹ்ம</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2603B8" w:rsidRDefault="000C034E" w:rsidP="00966EDD">
      <w:pPr>
        <w:spacing w:after="0" w:line="252" w:lineRule="auto"/>
      </w:pP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 ப்</w:t>
      </w:r>
      <w:r w:rsidR="004069E3" w:rsidRPr="004069E3">
        <w:rPr>
          <w:b/>
          <w:bCs/>
          <w:position w:val="-12"/>
          <w:cs/>
        </w:rPr>
        <w:t>3</w:t>
      </w:r>
      <w:r w:rsidRPr="000C034E">
        <w:rPr>
          <w:cs/>
        </w:rPr>
        <w:t>ரஹ்ம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ரஹ்ம</w:t>
      </w:r>
      <w:r w:rsidR="00CA5249" w:rsidRPr="00CA5249">
        <w:rPr>
          <w:rFonts w:ascii="BRH Tamil Tab Extra" w:hAnsi="BRH Tamil Tab Extra"/>
          <w:b/>
          <w:sz w:val="36"/>
        </w:rPr>
        <w:t>†</w:t>
      </w:r>
      <w:r w:rsidRPr="000C034E">
        <w:rPr>
          <w:cs/>
        </w:rPr>
        <w:t>ணாம் ப்</w:t>
      </w:r>
      <w:r w:rsidR="004069E3" w:rsidRPr="004069E3">
        <w:rPr>
          <w:b/>
          <w:bCs/>
          <w:position w:val="-12"/>
          <w:cs/>
        </w:rPr>
        <w:t>3</w:t>
      </w:r>
      <w:r w:rsidRPr="000C034E">
        <w:rPr>
          <w:cs/>
        </w:rPr>
        <w:t>ரஹ்ம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ஹ்ம</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ஸ்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 xml:space="preserve">ஆ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ஆ ப</w:t>
      </w:r>
      <w:r w:rsidR="00CA5249" w:rsidRPr="00CA5249">
        <w:rPr>
          <w:rFonts w:ascii="BRH Tamil Tab Extra" w:hAnsi="BRH Tamil Tab Extra"/>
          <w:b/>
          <w:sz w:val="36"/>
        </w:rPr>
        <w:t>†</w:t>
      </w:r>
      <w:r w:rsidRPr="000C034E">
        <w:rPr>
          <w:cs/>
        </w:rPr>
        <w:t>தே பத</w:t>
      </w:r>
      <w:r w:rsidR="00CA5249" w:rsidRPr="00CA5249">
        <w:rPr>
          <w:rFonts w:ascii="BRH Tamil Tab Extra" w:hAnsi="BRH Tamil Tab Extra"/>
          <w:b/>
          <w:sz w:val="36"/>
        </w:rPr>
        <w:t>…</w:t>
      </w:r>
      <w:r w:rsidRPr="000C034E">
        <w:t xml:space="preserve"> </w:t>
      </w:r>
      <w:r w:rsidRPr="000C034E">
        <w:rPr>
          <w:cs/>
        </w:rPr>
        <w:t xml:space="preserve">ஆ </w:t>
      </w:r>
      <w:r w:rsidRPr="000C034E">
        <w:t>|</w:t>
      </w: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4</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955BB4">
        <w:rPr>
          <w:cs/>
        </w:rPr>
        <w:t xml:space="preserve">ஆ </w:t>
      </w:r>
      <w:r w:rsidR="00E4365D" w:rsidRPr="00955BB4">
        <w:rPr>
          <w:cs/>
        </w:rPr>
        <w:t>நோ</w:t>
      </w:r>
      <w:r w:rsidR="00CA5249" w:rsidRPr="00955BB4">
        <w:rPr>
          <w:rFonts w:ascii="BRH Tamil Tab Extra" w:hAnsi="BRH Tamil Tab Extra"/>
          <w:b/>
          <w:sz w:val="36"/>
        </w:rPr>
        <w:t>†</w:t>
      </w:r>
      <w:r w:rsidRPr="00955BB4">
        <w:t xml:space="preserve"> </w:t>
      </w:r>
      <w:r w:rsidR="00E4365D" w:rsidRPr="00955BB4">
        <w:rPr>
          <w:cs/>
        </w:rPr>
        <w:t>ந</w:t>
      </w:r>
      <w:r w:rsidR="00CA5249" w:rsidRPr="00955BB4">
        <w:rPr>
          <w:rFonts w:ascii="BRH Tamil Tab Extra" w:hAnsi="BRH Tamil Tab Extra"/>
          <w:b/>
          <w:sz w:val="36"/>
        </w:rPr>
        <w:t>…</w:t>
      </w:r>
      <w:r w:rsidRPr="00955BB4">
        <w:t xml:space="preserve"> </w:t>
      </w:r>
      <w:r w:rsidRPr="00955BB4">
        <w:rPr>
          <w:cs/>
        </w:rPr>
        <w:t xml:space="preserve">ஆ </w:t>
      </w:r>
      <w:r w:rsidR="00E4365D" w:rsidRPr="00955BB4">
        <w:rPr>
          <w:cs/>
        </w:rPr>
        <w:t>ந</w:t>
      </w:r>
      <w:r w:rsidR="00CA5249" w:rsidRPr="00955BB4">
        <w:rPr>
          <w:rFonts w:ascii="BRH Tamil Tab Extra" w:hAnsi="BRH Tamil Tab Extra"/>
          <w:b/>
          <w:sz w:val="36"/>
        </w:rPr>
        <w:t>†</w:t>
      </w:r>
      <w:r w:rsidR="00327D19" w:rsidRPr="00955BB4">
        <w:rPr>
          <w:b/>
          <w:bCs/>
          <w:cs/>
        </w:rPr>
        <w:t>:</w:t>
      </w:r>
      <w:r w:rsidRPr="00955BB4">
        <w:rPr>
          <w:cs/>
        </w:rPr>
        <w:t xml:space="preserve"> </w:t>
      </w:r>
      <w:r w:rsidRPr="00955BB4">
        <w:t>|</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 xml:space="preserve">ண்வன்ன் </w:t>
      </w:r>
      <w:r w:rsidRPr="000C034E">
        <w:t>|</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327D19" w:rsidRPr="00327D19">
        <w:rPr>
          <w:b/>
          <w:bCs/>
          <w:i/>
          <w:iCs/>
          <w:cs/>
        </w:rPr>
        <w:t>ரு</w:t>
      </w:r>
      <w:r w:rsidR="00CA5249" w:rsidRPr="00CA5249">
        <w:rPr>
          <w:rFonts w:ascii="BRH Tamil Tab Extra" w:hAnsi="BRH Tamil Tab Extra"/>
          <w:b/>
          <w:sz w:val="36"/>
        </w:rPr>
        <w:t>…</w:t>
      </w:r>
      <w:r w:rsidR="000C034E" w:rsidRPr="000C034E">
        <w:rPr>
          <w:cs/>
        </w:rPr>
        <w:t xml:space="preserve">ண்வன்ன்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ஶ்</w:t>
      </w:r>
      <w:r w:rsidR="00327D19" w:rsidRPr="00327D19">
        <w:rPr>
          <w:b/>
          <w:bCs/>
          <w:i/>
          <w:iCs/>
          <w:cs/>
        </w:rPr>
        <w:t>ரு</w:t>
      </w:r>
      <w:r w:rsidR="00CA5249" w:rsidRPr="00CA5249">
        <w:rPr>
          <w:rFonts w:ascii="BRH Tamil Tab Extra" w:hAnsi="BRH Tamil Tab Extra"/>
          <w:b/>
          <w:sz w:val="36"/>
        </w:rPr>
        <w:t>…</w:t>
      </w:r>
      <w:r w:rsidRPr="000C034E">
        <w:rPr>
          <w:cs/>
        </w:rPr>
        <w:t>ண்வஞ் ச்</w:t>
      </w:r>
      <w:r w:rsidR="004069E3" w:rsidRPr="004069E3">
        <w:rPr>
          <w:b/>
          <w:bCs/>
          <w:position w:val="-12"/>
          <w:cs/>
        </w:rPr>
        <w:t>2</w:t>
      </w:r>
      <w:r w:rsidR="00327D19" w:rsidRPr="00327D19">
        <w:rPr>
          <w:b/>
          <w:bCs/>
          <w:i/>
          <w:iCs/>
          <w:cs/>
        </w:rPr>
        <w:t>ரு</w:t>
      </w:r>
      <w:r w:rsidR="00CA5249" w:rsidRPr="00CA5249">
        <w:rPr>
          <w:rFonts w:ascii="BRH Tamil Tab Extra" w:hAnsi="BRH Tamil Tab Extra"/>
          <w:b/>
          <w:sz w:val="36"/>
        </w:rPr>
        <w:t>…</w:t>
      </w:r>
      <w:r w:rsidRPr="000C034E">
        <w:rPr>
          <w:cs/>
        </w:rPr>
        <w:t>ண்வன் நூ</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ஸீத</w:t>
      </w:r>
      <w:r w:rsidR="004069E3" w:rsidRPr="004069E3">
        <w:rPr>
          <w:b/>
          <w:bCs/>
          <w:position w:val="-12"/>
          <w:cs/>
        </w:rPr>
        <w:t>3</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தி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ஊ</w:t>
      </w:r>
      <w:r w:rsidR="00CA5249" w:rsidRPr="00CA5249">
        <w:rPr>
          <w:rFonts w:ascii="BRH Tamil Tab Extra" w:hAnsi="BRH Tamil Tab Extra"/>
          <w:b/>
          <w:sz w:val="36"/>
        </w:rPr>
        <w:t>…</w:t>
      </w:r>
      <w:r w:rsidRPr="000C034E">
        <w:rPr>
          <w:cs/>
        </w:rPr>
        <w:t>திபி</w:t>
      </w:r>
      <w:r w:rsidR="00CA5249" w:rsidRPr="00CA5249">
        <w:rPr>
          <w:rFonts w:ascii="BRH Tamil Tab Extra" w:hAnsi="BRH Tamil Tab Extra"/>
          <w:b/>
          <w:sz w:val="36"/>
        </w:rPr>
        <w:t>…</w:t>
      </w:r>
      <w:r w:rsidR="004069E3" w:rsidRPr="004069E3">
        <w:rPr>
          <w:b/>
          <w:bCs/>
          <w:position w:val="-12"/>
          <w:cs/>
        </w:rPr>
        <w:t>4</w:t>
      </w:r>
      <w:r w:rsidRPr="000C034E">
        <w:rPr>
          <w:cs/>
        </w:rPr>
        <w:t>ரி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Devanagari Extra" w:hAnsi="BRH Devanagari Extra"/>
          <w:b/>
          <w:sz w:val="36"/>
        </w:rPr>
        <w:t>óè</w:t>
      </w:r>
      <w:r w:rsidRPr="000C034E">
        <w:t xml:space="preserve"> </w:t>
      </w:r>
      <w:r w:rsidRPr="000C034E">
        <w:rPr>
          <w:cs/>
        </w:rPr>
        <w:t>ஸீத</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 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னம் </w:t>
      </w:r>
      <w:r w:rsidRPr="000C034E">
        <w:t>|</w:t>
      </w:r>
    </w:p>
    <w:p w:rsidR="000C034E" w:rsidRPr="001B7BFB" w:rsidRDefault="000C034E" w:rsidP="001B7BFB">
      <w:pPr>
        <w:spacing w:after="0" w:line="252" w:lineRule="auto"/>
        <w:jc w:val="center"/>
        <w:rPr>
          <w:b/>
          <w:bCs/>
        </w:rPr>
      </w:pPr>
      <w:r w:rsidRPr="001B7BFB">
        <w:rPr>
          <w:b/>
          <w:bCs/>
          <w:cs/>
        </w:rPr>
        <w:t>ஸ்ரீ மஹாக</w:t>
      </w:r>
      <w:r w:rsidR="004069E3" w:rsidRPr="001B7BFB">
        <w:rPr>
          <w:b/>
          <w:bCs/>
          <w:position w:val="-12"/>
          <w:cs/>
        </w:rPr>
        <w:t>3</w:t>
      </w:r>
      <w:r w:rsidRPr="001B7BFB">
        <w:rPr>
          <w:b/>
          <w:bCs/>
          <w:cs/>
        </w:rPr>
        <w:t>ணபதயே நம</w:t>
      </w:r>
      <w:r w:rsidR="00327D19" w:rsidRPr="001B7BFB">
        <w:rPr>
          <w:b/>
          <w:bCs/>
          <w:cs/>
        </w:rPr>
        <w:t>:</w:t>
      </w:r>
    </w:p>
    <w:p w:rsidR="00B07B9A" w:rsidRDefault="000C034E" w:rsidP="00796301">
      <w:pPr>
        <w:spacing w:line="252" w:lineRule="auto"/>
        <w:sectPr w:rsidR="00B07B9A" w:rsidSect="007F0155">
          <w:headerReference w:type="even" r:id="rId14"/>
          <w:headerReference w:type="default" r:id="rId15"/>
          <w:footerReference w:type="first" r:id="rId16"/>
          <w:pgSz w:w="12240" w:h="15840"/>
          <w:pgMar w:top="864" w:right="720" w:bottom="864" w:left="1152" w:header="576" w:footer="576" w:gutter="0"/>
          <w:cols w:space="720"/>
          <w:noEndnote/>
          <w:docGrid w:linePitch="435"/>
        </w:sectPr>
      </w:pPr>
      <w:r w:rsidRPr="000C034E">
        <w:t>========================================</w:t>
      </w:r>
      <w:r w:rsidR="00D941B8">
        <w:t>=====================</w:t>
      </w:r>
    </w:p>
    <w:p w:rsidR="000C034E" w:rsidRPr="000C034E" w:rsidRDefault="000A018C" w:rsidP="00796301">
      <w:pPr>
        <w:pStyle w:val="Heading2"/>
        <w:numPr>
          <w:ilvl w:val="1"/>
          <w:numId w:val="2"/>
        </w:numPr>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4" w:name="_Toc33057503"/>
      <w:r w:rsidRPr="000A018C">
        <w:rPr>
          <w:cs/>
        </w:rPr>
        <w:lastRenderedPageBreak/>
        <w:t>அனுவாகம்</w:t>
      </w:r>
      <w:r w:rsidR="00262BFE">
        <w:t xml:space="preserve"> </w:t>
      </w:r>
      <w:r w:rsidRPr="00262BFE">
        <w:rPr>
          <w:sz w:val="48"/>
          <w:szCs w:val="48"/>
        </w:rPr>
        <w:t>1</w:t>
      </w:r>
      <w:r w:rsidR="000C034E" w:rsidRPr="000C034E">
        <w:t xml:space="preserve"> </w:t>
      </w:r>
      <w:r w:rsidR="000C034E" w:rsidRPr="000C034E">
        <w:rPr>
          <w:cs/>
        </w:rPr>
        <w:t>ஜடை</w:t>
      </w:r>
      <w:r w:rsidR="000C034E" w:rsidRPr="000C034E">
        <w:t xml:space="preserve">- </w:t>
      </w:r>
      <w:r w:rsidR="000C034E" w:rsidRPr="000C034E">
        <w:rPr>
          <w:cs/>
        </w:rPr>
        <w:t>நமஸ்தே ருத்</w:t>
      </w:r>
      <w:r w:rsidR="004069E3" w:rsidRPr="000A018C">
        <w:rPr>
          <w:rFonts w:eastAsiaTheme="minorHAnsi"/>
          <w:position w:val="-12"/>
          <w:sz w:val="32"/>
          <w:szCs w:val="32"/>
          <w:u w:val="none"/>
          <w:cs/>
        </w:rPr>
        <w:t>3</w:t>
      </w:r>
      <w:r w:rsidR="000C034E" w:rsidRPr="000C034E">
        <w:rPr>
          <w:cs/>
        </w:rPr>
        <w:t>ர மன்யவே</w:t>
      </w:r>
      <w:bookmarkEnd w:id="4"/>
      <w:r w:rsidR="000C034E" w:rsidRPr="000C034E">
        <w:rPr>
          <w:cs/>
        </w:rPr>
        <w:t xml:space="preserve"> </w:t>
      </w:r>
    </w:p>
    <w:p w:rsidR="000C034E" w:rsidRPr="00262BFE" w:rsidRDefault="000C034E" w:rsidP="00796301">
      <w:pPr>
        <w:spacing w:line="252" w:lineRule="auto"/>
        <w:rPr>
          <w:b/>
          <w:bCs/>
        </w:rPr>
      </w:pPr>
      <w:r w:rsidRPr="00262BFE">
        <w:rPr>
          <w:b/>
          <w:bCs/>
          <w:cs/>
        </w:rPr>
        <w:t>ஓம் நமோ ப</w:t>
      </w:r>
      <w:r w:rsidR="004069E3" w:rsidRPr="00262BFE">
        <w:rPr>
          <w:b/>
          <w:bCs/>
          <w:position w:val="-12"/>
          <w:cs/>
        </w:rPr>
        <w:t>4</w:t>
      </w:r>
      <w:r w:rsidRPr="00262BFE">
        <w:rPr>
          <w:b/>
          <w:bCs/>
          <w:cs/>
        </w:rPr>
        <w:t>க</w:t>
      </w:r>
      <w:r w:rsidR="004069E3" w:rsidRPr="00262BFE">
        <w:rPr>
          <w:b/>
          <w:bCs/>
          <w:position w:val="-12"/>
          <w:cs/>
        </w:rPr>
        <w:t>3</w:t>
      </w:r>
      <w:r w:rsidRPr="00262BFE">
        <w:rPr>
          <w:b/>
          <w:bCs/>
          <w:cs/>
        </w:rPr>
        <w:t>வதே ருத்</w:t>
      </w:r>
      <w:r w:rsidR="004069E3" w:rsidRPr="00262BFE">
        <w:rPr>
          <w:b/>
          <w:bCs/>
          <w:position w:val="-12"/>
          <w:cs/>
        </w:rPr>
        <w:t>3</w:t>
      </w:r>
      <w:r w:rsidRPr="00262BFE">
        <w:rPr>
          <w:b/>
          <w:bCs/>
          <w:cs/>
        </w:rPr>
        <w:t xml:space="preserve">ராய </w:t>
      </w:r>
      <w:r w:rsidR="00262BFE">
        <w:rPr>
          <w:b/>
          <w:bCs/>
        </w:rPr>
        <w:t>|</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ன்யவே</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ன்யவ</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rPr>
          <w:cs/>
        </w:rPr>
        <w:t>ஸ்தே 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0C034E" w:rsidRPr="00955BB4">
        <w:rPr>
          <w:cs/>
        </w:rPr>
        <w:t xml:space="preserve">ஸ்தே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அஸ்த்வஸ்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CF3295">
        <w:rPr>
          <w:rFonts w:hint="cs"/>
          <w:cs/>
        </w:rPr>
        <w:t>ந்</w:t>
      </w: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t xml:space="preserve"> </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D941B8" w:rsidP="00966EDD">
      <w:pPr>
        <w:spacing w:after="0" w:line="252" w:lineRule="auto"/>
      </w:pPr>
      <w:r w:rsidRPr="00955BB4">
        <w:rPr>
          <w:cs/>
        </w:rPr>
        <w:t>ந</w:t>
      </w:r>
      <w:r w:rsidR="000C034E" w:rsidRPr="00955BB4">
        <w:rPr>
          <w:cs/>
        </w:rPr>
        <w:t>ம</w:t>
      </w:r>
      <w:r w:rsidR="00CA5249" w:rsidRPr="00955BB4">
        <w:rPr>
          <w:rFonts w:ascii="BRH Tamil Tab Extra" w:hAnsi="BRH Tamil Tab Extra"/>
          <w:b/>
          <w:sz w:val="36"/>
        </w:rPr>
        <w:t>…</w:t>
      </w:r>
      <w:r w:rsidR="000C034E" w:rsidRPr="00955BB4">
        <w:t xml:space="preserve"> </w:t>
      </w:r>
      <w:r w:rsidR="000C034E" w:rsidRPr="00955BB4">
        <w:rPr>
          <w:cs/>
        </w:rPr>
        <w:t>இதி</w:t>
      </w:r>
      <w:r w:rsidR="00CA5249" w:rsidRPr="00955BB4">
        <w:rPr>
          <w:rFonts w:ascii="BRH Tamil Tab Extra" w:hAnsi="BRH Tamil Tab Extra"/>
          <w:b/>
          <w:sz w:val="36"/>
        </w:rPr>
        <w:t>…</w:t>
      </w:r>
      <w:r w:rsidR="000C034E" w:rsidRPr="00955BB4">
        <w:t xml:space="preserve"> </w:t>
      </w:r>
      <w:r w:rsidR="000C034E" w:rsidRPr="00955BB4">
        <w:rPr>
          <w:cs/>
        </w:rPr>
        <w:t>நம</w:t>
      </w:r>
      <w:r w:rsidR="00CA5249" w:rsidRPr="00955BB4">
        <w:rPr>
          <w:rFonts w:ascii="BRH Tamil Tab Extra" w:hAnsi="BRH Tamil Tab Extra"/>
          <w:b/>
          <w:sz w:val="36"/>
        </w:rPr>
        <w:t>†</w:t>
      </w:r>
      <w:r w:rsidR="00327D19" w:rsidRPr="00955BB4">
        <w:rPr>
          <w:b/>
          <w:bCs/>
          <w:cs/>
        </w:rPr>
        <w:t>:</w:t>
      </w:r>
      <w:r w:rsidR="000C034E" w:rsidRPr="00955BB4">
        <w:rPr>
          <w:cs/>
        </w:rPr>
        <w:t xml:space="preserve"> </w:t>
      </w:r>
      <w:r w:rsidR="000C034E" w:rsidRPr="00955BB4">
        <w:t>|</w:t>
      </w:r>
      <w:r w:rsidR="000C034E" w:rsidRPr="000C034E">
        <w:t xml:space="preserve"> </w:t>
      </w:r>
    </w:p>
    <w:p w:rsidR="000C034E" w:rsidRPr="000C034E" w:rsidRDefault="009E36CF" w:rsidP="00966EDD">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 ஶி</w:t>
      </w:r>
      <w:r w:rsidR="00CA5249" w:rsidRPr="00CA5249">
        <w:rPr>
          <w:rFonts w:ascii="BRH Tamil Tab Extra" w:hAnsi="BRH Tamil Tab Extra"/>
          <w:b/>
          <w:sz w:val="36"/>
        </w:rPr>
        <w:t>…</w:t>
      </w:r>
      <w:r w:rsidRPr="000C034E">
        <w:rPr>
          <w:cs/>
        </w:rPr>
        <w:t xml:space="preserve">வம்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ம்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யா யா ஶ</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யா யா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ரா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 ர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அ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ரா </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9E36CF" w:rsidRDefault="000C034E" w:rsidP="00966EDD">
      <w:pPr>
        <w:spacing w:after="0" w:line="252" w:lineRule="auto"/>
      </w:pPr>
      <w:r w:rsidRPr="000C034E">
        <w:rPr>
          <w:cs/>
        </w:rPr>
        <w:t>அ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பா</w:t>
      </w:r>
      <w:r w:rsidR="00CA5249" w:rsidRPr="00CA5249">
        <w:rPr>
          <w:rFonts w:ascii="BRH Tamil Tab Extra" w:hAnsi="BRH Tamil Tab Extra"/>
          <w:b/>
          <w:sz w:val="36"/>
        </w:rPr>
        <w:t>†</w:t>
      </w:r>
      <w:r w:rsidRPr="000C034E">
        <w:rPr>
          <w:cs/>
        </w:rPr>
        <w:t>பகாஶி</w:t>
      </w:r>
      <w:r w:rsidR="00CA5249" w:rsidRPr="00CA5249">
        <w:rPr>
          <w:rFonts w:ascii="BRH Tamil Tab Extra" w:hAnsi="BRH Tamil Tab Extra"/>
          <w:b/>
          <w:sz w:val="36"/>
        </w:rPr>
        <w:t>…</w:t>
      </w:r>
      <w:r w:rsidRPr="000C034E">
        <w:t xml:space="preserve"> </w:t>
      </w:r>
      <w:r w:rsidRPr="000C034E">
        <w:rPr>
          <w:cs/>
        </w:rPr>
        <w:t>ந்ய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r w:rsidR="00CA5249" w:rsidRPr="00CA5249">
        <w:rPr>
          <w:rFonts w:ascii="BRH Devanagari Extra" w:hAnsi="BRH Devanagari Extra"/>
          <w:b/>
          <w:sz w:val="36"/>
        </w:rPr>
        <w:t>Å</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 xml:space="preserve">ரா </w:t>
      </w:r>
    </w:p>
    <w:p w:rsidR="000C034E" w:rsidRPr="000C034E" w:rsidRDefault="00CA5249" w:rsidP="00966EDD">
      <w:pPr>
        <w:spacing w:after="0" w:line="252" w:lineRule="auto"/>
      </w:pPr>
      <w:r w:rsidRPr="00CA5249">
        <w:rPr>
          <w:rFonts w:ascii="BRH Devanagari Extra" w:hAnsi="BRH Devanagari Extra"/>
          <w:b/>
          <w:sz w:val="36"/>
        </w:rPr>
        <w:t>Å</w:t>
      </w:r>
      <w:r w:rsidR="000C034E" w:rsidRPr="000C034E">
        <w:rPr>
          <w:cs/>
        </w:rPr>
        <w:t>பா</w:t>
      </w:r>
      <w:r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பா</w:t>
      </w:r>
      <w:r w:rsidR="00CA5249" w:rsidRPr="00CA5249">
        <w:rPr>
          <w:rFonts w:ascii="BRH Tamil Tab Extra" w:hAnsi="BRH Tamil Tab Extra"/>
          <w:b/>
          <w:sz w:val="36"/>
        </w:rPr>
        <w:t>†</w:t>
      </w:r>
      <w:r w:rsidR="000C034E" w:rsidRPr="000C034E">
        <w:rPr>
          <w:cs/>
        </w:rPr>
        <w:t xml:space="preserve">பகாஶினீ </w:t>
      </w:r>
      <w:r w:rsidR="000C034E" w:rsidRPr="000C034E">
        <w:t xml:space="preserve">|| </w:t>
      </w:r>
    </w:p>
    <w:p w:rsidR="000C034E" w:rsidRPr="000C034E" w:rsidRDefault="000C034E" w:rsidP="00966EDD">
      <w:pPr>
        <w:spacing w:after="0" w:line="252" w:lineRule="auto"/>
      </w:pPr>
      <w:r w:rsidRPr="00562CE7">
        <w:rPr>
          <w:cs/>
        </w:rPr>
        <w:t>அபா</w:t>
      </w:r>
      <w:r w:rsidR="00CA5249" w:rsidRPr="00562CE7">
        <w:rPr>
          <w:rFonts w:ascii="BRH Tamil Tab Extra" w:hAnsi="BRH Tamil Tab Extra"/>
          <w:b/>
          <w:sz w:val="36"/>
        </w:rPr>
        <w:t>†</w:t>
      </w:r>
      <w:r w:rsidR="008619D1" w:rsidRPr="00562CE7">
        <w:rPr>
          <w:cs/>
        </w:rPr>
        <w:t>ப</w:t>
      </w:r>
      <w:r w:rsidRPr="00562CE7">
        <w:rPr>
          <w:cs/>
        </w:rPr>
        <w:t>காஶி</w:t>
      </w:r>
      <w:r w:rsidR="00CA5249" w:rsidRPr="00562CE7">
        <w:rPr>
          <w:rFonts w:ascii="BRH Tamil Tab Extra" w:hAnsi="BRH Tamil Tab Extra"/>
          <w:b/>
          <w:sz w:val="36"/>
        </w:rPr>
        <w:t>…</w:t>
      </w:r>
      <w:r w:rsidRPr="00562CE7">
        <w:rPr>
          <w:cs/>
        </w:rPr>
        <w:t>னீத்ய</w:t>
      </w:r>
      <w:r w:rsidRPr="000C034E">
        <w:rPr>
          <w:cs/>
        </w:rPr>
        <w:t>பா</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ஶந்த</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ந்த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ஶந்த</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966EDD">
      <w:pPr>
        <w:spacing w:after="0" w:line="252" w:lineRule="auto"/>
      </w:pPr>
      <w:r w:rsidRPr="000C034E">
        <w:rPr>
          <w:cs/>
        </w:rPr>
        <w:t>ஶந்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ந்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ந்த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கஶீஹி சாகஶீ ஹ்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rPr>
          <w:cs/>
        </w:rPr>
        <w:t xml:space="preserve">கஶீஹி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 xml:space="preserve">சாகஶீஹி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யா மிஷு</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 xml:space="preserve">யாம் </w:t>
      </w:r>
      <w:r w:rsidR="00CA5249" w:rsidRPr="00CA5249">
        <w:rPr>
          <w:rFonts w:ascii="BRH Devanagari Extra" w:hAnsi="BRH Devanagari Extra"/>
          <w:b/>
          <w:sz w:val="36"/>
        </w:rPr>
        <w:t>Æ</w:t>
      </w:r>
      <w:r w:rsidRPr="000C034E">
        <w:rPr>
          <w:cs/>
        </w:rPr>
        <w:t>யா மி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ஶந்த கி</w:t>
      </w:r>
      <w:r w:rsidR="004069E3" w:rsidRPr="004069E3">
        <w:rPr>
          <w:b/>
          <w:bCs/>
          <w:position w:val="-12"/>
          <w:cs/>
        </w:rPr>
        <w:t>3</w:t>
      </w:r>
      <w:r w:rsidRPr="000C034E">
        <w:rPr>
          <w:cs/>
        </w:rPr>
        <w:t>ரிஶ</w:t>
      </w:r>
      <w:r w:rsidR="00CA5249" w:rsidRPr="00CA5249">
        <w:rPr>
          <w:rFonts w:ascii="BRH Tamil Tab Extra" w:hAnsi="BRH Tamil Tab Extra"/>
          <w:b/>
          <w:sz w:val="36"/>
        </w:rPr>
        <w:t>…</w:t>
      </w:r>
      <w:r w:rsidRPr="000C034E">
        <w:rPr>
          <w:cs/>
        </w:rPr>
        <w:t>ந்தே ஷு</w:t>
      </w:r>
      <w:r w:rsidR="00CA5249" w:rsidRPr="00CA5249">
        <w:rPr>
          <w:rFonts w:ascii="BRH Tamil Tab Extra" w:hAnsi="BRH Tamil Tab Extra"/>
          <w:b/>
          <w:sz w:val="36"/>
        </w:rPr>
        <w:t>…</w:t>
      </w:r>
      <w:r w:rsidRPr="000C034E">
        <w:rPr>
          <w:cs/>
        </w:rPr>
        <w:t>மிஷு</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 xml:space="preserve">ரிஶந்த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ஶந்த கி</w:t>
      </w:r>
      <w:r w:rsidR="004069E3" w:rsidRPr="004069E3">
        <w:rPr>
          <w:b/>
          <w:bCs/>
          <w:position w:val="-12"/>
          <w:cs/>
        </w:rPr>
        <w:t>3</w:t>
      </w:r>
      <w:r w:rsidRPr="000C034E">
        <w:rPr>
          <w:cs/>
        </w:rPr>
        <w:t>ரிஶந்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ஶ</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 xml:space="preserve">ஷி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327D19" w:rsidRPr="00327D19">
        <w:rPr>
          <w:b/>
          <w:bCs/>
        </w:rPr>
        <w:t>.</w:t>
      </w:r>
      <w:r w:rsidR="000C034E" w:rsidRPr="000C034E">
        <w:rPr>
          <w:cs/>
        </w:rPr>
        <w:t xml:space="preserve">ஷி </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rPr>
          <w:cs/>
        </w:rPr>
        <w:t>ஷி</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ஷ்யஸ்த</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அஸ்த</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66EDD">
      <w:pPr>
        <w:spacing w:after="0" w:line="252" w:lineRule="auto"/>
      </w:pPr>
      <w:r w:rsidRPr="000C034E">
        <w:rPr>
          <w:cs/>
        </w:rPr>
        <w:t>அஸ்த</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யஸ்த</w:t>
      </w:r>
      <w:r w:rsidR="00CA5249" w:rsidRPr="00CA5249">
        <w:rPr>
          <w:rFonts w:ascii="BRH Tamil Tab Extra" w:hAnsi="BRH Tamil Tab Extra"/>
          <w:b/>
          <w:sz w:val="36"/>
        </w:rPr>
        <w:t>†</w:t>
      </w:r>
      <w:r w:rsidRPr="000C034E">
        <w:rPr>
          <w:cs/>
        </w:rPr>
        <w:t xml:space="preserve">வே </w:t>
      </w:r>
      <w:r w:rsidRPr="000C034E">
        <w:t xml:space="preserve">| </w:t>
      </w:r>
    </w:p>
    <w:p w:rsidR="00786B34"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 ஶி</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ஶி</w:t>
      </w:r>
      <w:r w:rsidR="00CA5249" w:rsidRPr="00CA5249">
        <w:rPr>
          <w:rFonts w:ascii="BRH Tamil Tab Extra" w:hAnsi="BRH Tamil Tab Extra"/>
          <w:b/>
          <w:sz w:val="36"/>
        </w:rPr>
        <w:t>…</w:t>
      </w:r>
      <w:r w:rsidRPr="000C034E">
        <w:rPr>
          <w:cs/>
        </w:rPr>
        <w:t>வாங் கி</w:t>
      </w:r>
      <w:r w:rsidR="00CA5249" w:rsidRPr="00CA5249">
        <w:rPr>
          <w:rFonts w:ascii="BRH Tamil Tab Extra" w:hAnsi="BRH Tamil Tab Extra"/>
          <w:b/>
          <w:sz w:val="36"/>
        </w:rPr>
        <w:t>†</w:t>
      </w:r>
      <w:r w:rsidR="004069E3" w:rsidRPr="004069E3">
        <w:rPr>
          <w:b/>
          <w:bCs/>
          <w:position w:val="-12"/>
          <w:cs/>
        </w:rPr>
        <w:t>3</w:t>
      </w:r>
      <w:r w:rsidRPr="000C034E">
        <w:rPr>
          <w:cs/>
        </w:rPr>
        <w:t xml:space="preserve">ரித்ர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தா</w:t>
      </w:r>
      <w:r w:rsidR="00A741F9" w:rsidRPr="00A741F9">
        <w:rPr>
          <w:rFonts w:hint="cs"/>
          <w:cs/>
        </w:rPr>
        <w:t>ந்</w:t>
      </w:r>
      <w:r w:rsidRPr="000C034E">
        <w:rPr>
          <w:cs/>
        </w:rPr>
        <w:t xml:space="preserve"> தாங் கி</w:t>
      </w:r>
      <w:r w:rsidR="00CA5249" w:rsidRPr="00CA5249">
        <w:rPr>
          <w:rFonts w:ascii="BRH Tamil Tab Extra" w:hAnsi="BRH Tamil Tab Extra"/>
          <w:b/>
          <w:sz w:val="36"/>
        </w:rPr>
        <w:t>†</w:t>
      </w:r>
      <w:r w:rsidR="004069E3" w:rsidRPr="004069E3">
        <w:rPr>
          <w:b/>
          <w:bCs/>
          <w:position w:val="-12"/>
          <w:cs/>
        </w:rPr>
        <w:t>3</w:t>
      </w:r>
      <w:r w:rsidRPr="000C034E">
        <w:rPr>
          <w:cs/>
        </w:rPr>
        <w:t>ரித்ர கி</w:t>
      </w:r>
      <w:r w:rsidR="004069E3" w:rsidRPr="004069E3">
        <w:rPr>
          <w:b/>
          <w:bCs/>
          <w:position w:val="-12"/>
          <w:cs/>
        </w:rPr>
        <w:t>3</w:t>
      </w:r>
      <w:r w:rsidRPr="000C034E">
        <w:rPr>
          <w:cs/>
        </w:rPr>
        <w:t>ரித்ர</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த்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ங்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தா</w:t>
      </w:r>
      <w:r w:rsidR="00A741F9">
        <w:rPr>
          <w:rFonts w:hint="cs"/>
          <w:cs/>
        </w:rPr>
        <w:t>ந்</w:t>
      </w:r>
      <w:r w:rsidRPr="000C034E">
        <w:rPr>
          <w:cs/>
        </w:rPr>
        <w:t xml:space="preserve"> தாங் கு</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கு</w:t>
      </w:r>
      <w:r w:rsidR="00CA5249" w:rsidRPr="00CA5249">
        <w:rPr>
          <w:rFonts w:ascii="BRH Tamil Tab Extra" w:hAnsi="BRH Tamil Tab Extra"/>
          <w:b/>
          <w:sz w:val="36"/>
        </w:rPr>
        <w:t>†</w:t>
      </w:r>
      <w:r w:rsidRPr="000C034E">
        <w:rPr>
          <w:cs/>
        </w:rPr>
        <w:t>ரு கு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ர் மா மா ஹி</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9B0609" w:rsidRDefault="009B0609"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p>
    <w:p w:rsidR="000C034E" w:rsidRDefault="000C034E" w:rsidP="00966EDD">
      <w:pPr>
        <w:spacing w:after="0" w:line="252" w:lineRule="auto"/>
      </w:pPr>
      <w:r w:rsidRPr="000C034E">
        <w:rPr>
          <w:cs/>
        </w:rPr>
        <w:t>ஹி</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Devanagari Extra" w:hAnsi="BRH Devanagari Extra"/>
          <w:b/>
          <w:sz w:val="36"/>
        </w:rPr>
        <w:t>óè</w:t>
      </w:r>
      <w:r w:rsidRPr="000C034E">
        <w:rPr>
          <w:cs/>
        </w:rPr>
        <w:t>ஸீர் ஹி</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966EDD">
      <w:pPr>
        <w:spacing w:after="0" w:line="252" w:lineRule="auto"/>
      </w:pP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 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வச</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ச</w:t>
      </w:r>
      <w:r w:rsidR="00CA5249" w:rsidRPr="00CA5249">
        <w:rPr>
          <w:rFonts w:ascii="BRH Tamil Tab Extra" w:hAnsi="BRH Tamil Tab Extra"/>
          <w:b/>
          <w:sz w:val="36"/>
        </w:rPr>
        <w:t>†</w:t>
      </w:r>
      <w:r w:rsidRPr="000C034E">
        <w:rPr>
          <w:cs/>
        </w:rPr>
        <w:t>ஸா த்வா த்வா</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வச</w:t>
      </w:r>
      <w:r w:rsidR="00CA5249" w:rsidRPr="00CA5249">
        <w:rPr>
          <w:rFonts w:ascii="BRH Tamil Tab Extra" w:hAnsi="BRH Tamil Tab Extra"/>
          <w:b/>
          <w:sz w:val="36"/>
        </w:rPr>
        <w:t>†</w:t>
      </w:r>
      <w:r w:rsidRPr="000C034E">
        <w:rPr>
          <w:cs/>
        </w:rPr>
        <w:t xml:space="preserve">ஸா த்வா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 த்வா த்வா</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ஶ </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ஶ </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ச்ச</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அ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மஸி வதா</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யச்சா</w:t>
      </w:r>
      <w:r w:rsidR="004069E3" w:rsidRPr="004069E3">
        <w:rPr>
          <w:b/>
          <w:bCs/>
          <w:position w:val="-12"/>
          <w:cs/>
        </w:rPr>
        <w:t>2</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வதா</w:t>
      </w:r>
      <w:r w:rsidR="004069E3" w:rsidRPr="004069E3">
        <w:rPr>
          <w:b/>
          <w:bCs/>
          <w:position w:val="-12"/>
          <w:cs/>
        </w:rPr>
        <w:t>3</w:t>
      </w:r>
      <w:r w:rsidRPr="000C034E">
        <w:rPr>
          <w:cs/>
        </w:rPr>
        <w:t xml:space="preserve">மஸி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 xml:space="preserve">மஸி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96C11" w:rsidP="00966EDD">
      <w:pPr>
        <w:spacing w:after="0" w:line="252" w:lineRule="auto"/>
      </w:pPr>
      <w:r w:rsidRPr="00B94801">
        <w:rPr>
          <w:cs/>
        </w:rPr>
        <w:t>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CA5249" w:rsidRPr="00B94801">
        <w:rPr>
          <w:rFonts w:ascii="BRH Devanagari Extra" w:hAnsi="BRH Devanagari Extra"/>
          <w:b/>
          <w:sz w:val="36"/>
        </w:rPr>
        <w:t>óè</w:t>
      </w:r>
      <w:r w:rsidR="00CA5249" w:rsidRPr="00B94801">
        <w:rPr>
          <w:rFonts w:ascii="BRH Tamil Tab Extra" w:hAnsi="BRH Tamil Tab Extra"/>
          <w:b/>
          <w:sz w:val="36"/>
        </w:rPr>
        <w:t>…</w:t>
      </w:r>
      <w:r w:rsidR="000C034E" w:rsidRPr="00B94801">
        <w:t xml:space="preserve"> </w:t>
      </w:r>
      <w:r w:rsidR="000C034E" w:rsidRPr="00B94801">
        <w:rPr>
          <w:cs/>
        </w:rPr>
        <w:t>ஸர்வ</w:t>
      </w:r>
      <w:r w:rsidR="00CA5249" w:rsidRPr="00B94801">
        <w:rPr>
          <w:rFonts w:ascii="BRH Tamil Tab Extra" w:hAnsi="BRH Tamil Tab Extra"/>
          <w:b/>
          <w:sz w:val="36"/>
        </w:rPr>
        <w:t>†</w:t>
      </w:r>
      <w:r w:rsidR="00A741F9">
        <w:rPr>
          <w:rFonts w:hint="cs"/>
          <w:cs/>
        </w:rPr>
        <w:t>ந்</w:t>
      </w:r>
      <w:r w:rsidR="00A741F9">
        <w:rPr>
          <w:cs/>
        </w:rPr>
        <w:t>நோ</w:t>
      </w:r>
      <w:r w:rsidR="000C034E" w:rsidRPr="00B94801">
        <w:rPr>
          <w:cs/>
        </w:rPr>
        <w:t xml:space="preserve"> ந</w:t>
      </w:r>
      <w:r w:rsidR="00CA5249" w:rsidRPr="00B94801">
        <w:rPr>
          <w:rFonts w:ascii="BRH Tamil Tab Extra" w:hAnsi="BRH Tamil Tab Extra"/>
          <w:b/>
          <w:sz w:val="36"/>
        </w:rPr>
        <w:t>…</w:t>
      </w:r>
      <w:r w:rsidR="00327D19" w:rsidRPr="00B94801">
        <w:rPr>
          <w:b/>
          <w:bCs/>
          <w:cs/>
        </w:rPr>
        <w:t>:</w:t>
      </w:r>
      <w:r w:rsidR="000C034E" w:rsidRPr="00B94801">
        <w:rPr>
          <w:cs/>
        </w:rPr>
        <w:t xml:space="preserve"> ஸர்வ</w:t>
      </w:r>
      <w:r w:rsidR="00CA5249" w:rsidRPr="00B94801">
        <w:rPr>
          <w:rFonts w:ascii="BRH Tamil Tab Extra" w:hAnsi="BRH Tamil Tab Extra"/>
          <w:b/>
          <w:sz w:val="36"/>
        </w:rPr>
        <w:t>‡</w:t>
      </w:r>
      <w:r w:rsidR="000C034E" w:rsidRPr="00B94801">
        <w:rPr>
          <w:cs/>
        </w:rPr>
        <w:t xml:space="preserve">ம் </w:t>
      </w:r>
      <w:r w:rsidR="000C034E" w:rsidRPr="00B94801">
        <w:t>|</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இத் </w:t>
      </w:r>
      <w:r w:rsidR="000C034E" w:rsidRPr="000C034E">
        <w:t xml:space="preserve">| </w:t>
      </w:r>
    </w:p>
    <w:p w:rsid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இத்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இஜ்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ஞ் ஜக</w:t>
      </w:r>
      <w:r w:rsidR="00CA5249" w:rsidRPr="00CA5249">
        <w:rPr>
          <w:rFonts w:ascii="BRH Tamil Tab Extra" w:hAnsi="BRH Tamil Tab Extra"/>
          <w:b/>
          <w:sz w:val="36"/>
        </w:rPr>
        <w:t>…</w:t>
      </w:r>
      <w:r w:rsidR="004069E3" w:rsidRPr="004069E3">
        <w:rPr>
          <w:b/>
          <w:bCs/>
          <w:position w:val="-12"/>
          <w:cs/>
        </w:rPr>
        <w:t>3</w:t>
      </w:r>
      <w:r w:rsidRPr="000C034E">
        <w:rPr>
          <w:cs/>
        </w:rPr>
        <w:t>ஜ் ஜக</w:t>
      </w:r>
      <w:r w:rsidR="00CA5249" w:rsidRPr="00CA5249">
        <w:rPr>
          <w:rFonts w:ascii="BRH Tamil Tab Extra" w:hAnsi="BRH Tamil Tab Extra"/>
          <w:b/>
          <w:sz w:val="36"/>
        </w:rPr>
        <w:t>†</w:t>
      </w:r>
      <w:r w:rsidR="004069E3" w:rsidRPr="004069E3">
        <w:rPr>
          <w:b/>
          <w:bCs/>
          <w:position w:val="-12"/>
          <w:cs/>
        </w:rPr>
        <w:t>3</w:t>
      </w:r>
      <w:r w:rsidRPr="000C034E">
        <w:rPr>
          <w:cs/>
        </w:rPr>
        <w:t>த</w:t>
      </w:r>
      <w:r w:rsidR="004069E3" w:rsidRPr="004069E3">
        <w:rPr>
          <w:b/>
          <w:bCs/>
          <w:position w:val="-12"/>
          <w:cs/>
        </w:rPr>
        <w:t>3</w:t>
      </w:r>
      <w:r w:rsidRPr="000C034E">
        <w:rPr>
          <w:cs/>
        </w:rPr>
        <w:t xml:space="preserve"> ய</w:t>
      </w:r>
      <w:r w:rsidR="00CA5249" w:rsidRPr="00CA5249">
        <w:rPr>
          <w:rFonts w:ascii="BRH Tamil Tab Extra" w:hAnsi="BRH Tamil Tab Extra"/>
          <w:b/>
          <w:sz w:val="36"/>
        </w:rPr>
        <w:t>…</w:t>
      </w:r>
      <w:r w:rsidRPr="000C034E">
        <w:rPr>
          <w:cs/>
        </w:rPr>
        <w:t xml:space="preserve">க்ஷ்மம்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க்ஷ்ம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ய</w:t>
      </w:r>
      <w:r w:rsidR="00CA5249" w:rsidRPr="00CA5249">
        <w:rPr>
          <w:rFonts w:ascii="BRH Tamil Tab Extra" w:hAnsi="BRH Tamil Tab Extra"/>
          <w:b/>
          <w:sz w:val="36"/>
        </w:rPr>
        <w:t>…</w:t>
      </w:r>
      <w:r w:rsidRPr="000C034E">
        <w:rPr>
          <w:cs/>
        </w:rPr>
        <w:t>க்ஷ்ம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அ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ய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வோச த</w:t>
      </w:r>
      <w:r w:rsidR="004069E3" w:rsidRPr="004069E3">
        <w:rPr>
          <w:b/>
          <w:bCs/>
          <w:position w:val="-12"/>
          <w:cs/>
        </w:rPr>
        <w:t>3</w:t>
      </w:r>
      <w:r w:rsidRPr="000C034E">
        <w:rPr>
          <w:cs/>
        </w:rPr>
        <w:t>வோ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வோசத் </w:t>
      </w:r>
      <w:r w:rsidRPr="000C034E">
        <w:t xml:space="preserve">|  </w:t>
      </w:r>
    </w:p>
    <w:p w:rsidR="000C034E" w:rsidRPr="000C034E" w:rsidRDefault="009E36CF" w:rsidP="00966EDD">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வோ</w:t>
      </w:r>
      <w:r w:rsidR="00CA5249" w:rsidRPr="00CA5249">
        <w:rPr>
          <w:rFonts w:ascii="BRH Tamil Tab Extra" w:hAnsi="BRH Tamil Tab Extra"/>
          <w:b/>
          <w:sz w:val="36"/>
        </w:rPr>
        <w:t>†</w:t>
      </w:r>
      <w:r w:rsidRPr="000C034E">
        <w:rPr>
          <w:cs/>
        </w:rPr>
        <w:t>ச த</w:t>
      </w:r>
      <w:r w:rsidR="004069E3" w:rsidRPr="004069E3">
        <w:rPr>
          <w:b/>
          <w:bCs/>
          <w:position w:val="-12"/>
          <w:cs/>
        </w:rPr>
        <w:t>3</w:t>
      </w:r>
      <w:r w:rsidRPr="000C034E">
        <w:rPr>
          <w:cs/>
        </w:rPr>
        <w:t>வோச 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அ</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க்தா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க்தா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க்தேத்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Pr="000C034E">
        <w:rPr>
          <w:cs/>
        </w:rPr>
        <w:t xml:space="preserve">க்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004069E3" w:rsidRPr="004069E3">
        <w:rPr>
          <w:b/>
          <w:bCs/>
          <w:position w:val="-12"/>
          <w:cs/>
        </w:rPr>
        <w:t>2</w:t>
      </w:r>
      <w:r w:rsidRPr="000C034E">
        <w:rPr>
          <w:cs/>
        </w:rPr>
        <w:t>ம</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 தை</w:t>
      </w:r>
      <w:r w:rsidR="004069E3" w:rsidRPr="004069E3">
        <w:rPr>
          <w:b/>
          <w:bCs/>
          <w:position w:val="-12"/>
          <w:cs/>
        </w:rPr>
        <w:t>3</w:t>
      </w:r>
      <w:r w:rsidRPr="000C034E">
        <w:rPr>
          <w:cs/>
        </w:rPr>
        <w:t>வ்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 xml:space="preserve"> 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க்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கி</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 xml:space="preserve">ஷக்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ஹீ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ஹீ</w:t>
      </w:r>
      <w:r w:rsidR="00CA5249" w:rsidRPr="00CA5249">
        <w:rPr>
          <w:rFonts w:ascii="BRH Tamil Tab Extra" w:hAnsi="BRH Tamil Tab Extra"/>
          <w:b/>
          <w:sz w:val="36"/>
        </w:rPr>
        <w:t>…</w:t>
      </w:r>
      <w:r w:rsidRPr="000C034E">
        <w:t xml:space="preserve"> </w:t>
      </w:r>
      <w:r w:rsidRPr="000C034E">
        <w:rPr>
          <w:cs/>
        </w:rPr>
        <w:t>நஹீ</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rPr>
          <w:cs/>
        </w:rPr>
        <w:t xml:space="preserve">ஶ்ச </w:t>
      </w:r>
      <w:r w:rsidRPr="000C034E">
        <w:t xml:space="preserve">| </w:t>
      </w:r>
    </w:p>
    <w:p w:rsidR="000C034E" w:rsidRPr="00916E68" w:rsidRDefault="009E36CF" w:rsidP="00966EDD">
      <w:pPr>
        <w:spacing w:after="0" w:line="252" w:lineRule="auto"/>
      </w:pPr>
      <w:r w:rsidRPr="00916E68">
        <w:rPr>
          <w:b/>
          <w:bCs/>
          <w:sz w:val="32"/>
          <w:szCs w:val="32"/>
          <w:cs/>
        </w:rPr>
        <w:t>91</w:t>
      </w:r>
      <w:r w:rsidR="00327D19" w:rsidRPr="00916E68">
        <w:rPr>
          <w:b/>
          <w:bCs/>
          <w:cs/>
        </w:rPr>
        <w:t>.</w:t>
      </w:r>
      <w:r w:rsidR="000C034E" w:rsidRPr="00916E68">
        <w:t xml:space="preserve"> </w:t>
      </w:r>
      <w:r w:rsidR="000C034E" w:rsidRPr="00916E68">
        <w:rPr>
          <w:cs/>
        </w:rPr>
        <w:t>ச</w:t>
      </w:r>
      <w:r w:rsidR="00CA5249" w:rsidRPr="00916E68">
        <w:rPr>
          <w:rFonts w:ascii="BRH Tamil Tab Extra" w:hAnsi="BRH Tamil Tab Extra"/>
          <w:b/>
          <w:sz w:val="36"/>
        </w:rPr>
        <w:t>…</w:t>
      </w:r>
      <w:r w:rsidR="000C034E" w:rsidRPr="00916E68">
        <w:t xml:space="preserve"> | </w:t>
      </w:r>
      <w:r w:rsidR="000C034E" w:rsidRPr="00916E68">
        <w:rPr>
          <w:cs/>
        </w:rPr>
        <w:t>ஸர்வான்</w:t>
      </w:r>
      <w:r w:rsidR="0086558D" w:rsidRPr="00916E68">
        <w:rPr>
          <w:rFonts w:ascii="BRH Tamil Tab Extra" w:hAnsi="BRH Tamil Tab Extra"/>
          <w:b/>
          <w:sz w:val="36"/>
        </w:rPr>
        <w:t>†</w:t>
      </w:r>
      <w:r w:rsidR="000C034E" w:rsidRPr="00916E68">
        <w:rPr>
          <w:cs/>
        </w:rPr>
        <w:t xml:space="preserve"> </w:t>
      </w:r>
      <w:r w:rsidR="000C034E" w:rsidRPr="00916E68">
        <w:t xml:space="preserve">| </w:t>
      </w:r>
    </w:p>
    <w:p w:rsidR="000C034E" w:rsidRDefault="000C034E" w:rsidP="00966EDD">
      <w:pPr>
        <w:spacing w:after="0" w:line="252" w:lineRule="auto"/>
      </w:pPr>
      <w:r w:rsidRPr="00916E68">
        <w:rPr>
          <w:cs/>
        </w:rPr>
        <w:t>ச</w:t>
      </w:r>
      <w:r w:rsidR="00CA5249" w:rsidRPr="00916E68">
        <w:rPr>
          <w:rFonts w:ascii="BRH Tamil Tab Extra" w:hAnsi="BRH Tamil Tab Extra"/>
          <w:b/>
          <w:sz w:val="36"/>
        </w:rPr>
        <w:t>…</w:t>
      </w:r>
      <w:r w:rsidRPr="00916E68">
        <w:t xml:space="preserve"> </w:t>
      </w:r>
      <w:r w:rsidRPr="00916E68">
        <w:rPr>
          <w:cs/>
        </w:rPr>
        <w:t>ஸர்வா</w:t>
      </w:r>
      <w:r w:rsidR="00CA5249" w:rsidRPr="00916E68">
        <w:rPr>
          <w:rFonts w:ascii="BRH Tamil Tab Extra" w:hAnsi="BRH Tamil Tab Extra"/>
          <w:b/>
          <w:sz w:val="36"/>
        </w:rPr>
        <w:t>…</w:t>
      </w:r>
      <w:r w:rsidRPr="00916E68">
        <w:rPr>
          <w:cs/>
        </w:rPr>
        <w:t>ன்</w:t>
      </w:r>
      <w:r w:rsidR="00CA5249" w:rsidRPr="00916E68">
        <w:rPr>
          <w:rFonts w:ascii="BRH Tamil Tab Extra" w:hAnsi="BRH Tamil Tab Extra"/>
          <w:b/>
          <w:sz w:val="36"/>
        </w:rPr>
        <w:t>…</w:t>
      </w:r>
      <w:r w:rsidRPr="00916E68">
        <w:rPr>
          <w:cs/>
        </w:rPr>
        <w:t>த்</w:t>
      </w:r>
      <w:r w:rsidR="004069E3" w:rsidRPr="00916E68">
        <w:rPr>
          <w:b/>
          <w:bCs/>
          <w:position w:val="-12"/>
          <w:cs/>
        </w:rPr>
        <w:t>2</w:t>
      </w:r>
      <w:r w:rsidRPr="00916E68">
        <w:rPr>
          <w:cs/>
        </w:rPr>
        <w:t xml:space="preserve"> ஸர்வா</w:t>
      </w:r>
      <w:r w:rsidR="00CA5249" w:rsidRPr="00916E68">
        <w:rPr>
          <w:rFonts w:ascii="BRH Devanagari Extra" w:hAnsi="BRH Devanagari Extra"/>
          <w:b/>
          <w:sz w:val="36"/>
        </w:rPr>
        <w:t>ò</w:t>
      </w:r>
      <w:r w:rsidR="00CA5249" w:rsidRPr="00916E68">
        <w:rPr>
          <w:rFonts w:ascii="BRH Tamil Tab Extra" w:hAnsi="BRH Tamil Tab Extra"/>
          <w:b/>
          <w:sz w:val="36"/>
        </w:rPr>
        <w:t>†</w:t>
      </w:r>
      <w:r w:rsidRPr="00916E68">
        <w:rPr>
          <w:cs/>
        </w:rPr>
        <w:t>ஶ்ச ச</w:t>
      </w:r>
      <w:r w:rsidR="00CA5249" w:rsidRPr="00916E68">
        <w:rPr>
          <w:rFonts w:ascii="BRH Tamil Tab Extra" w:hAnsi="BRH Tamil Tab Extra"/>
          <w:b/>
          <w:sz w:val="36"/>
        </w:rPr>
        <w:t>…</w:t>
      </w:r>
      <w:r w:rsidRPr="00916E68">
        <w:t xml:space="preserve"> </w:t>
      </w:r>
      <w:r w:rsidRPr="00916E68">
        <w:rPr>
          <w:cs/>
        </w:rPr>
        <w:t>ஸர்வான்</w:t>
      </w:r>
      <w:r w:rsidR="002044CD" w:rsidRPr="00916E68">
        <w:rPr>
          <w:rFonts w:ascii="BRH Tamil Tab Extra" w:hAnsi="BRH Tamil Tab Extra"/>
          <w:b/>
          <w:sz w:val="36"/>
        </w:rPr>
        <w:t>†</w:t>
      </w:r>
      <w:r w:rsidRPr="00916E68">
        <w:rPr>
          <w:cs/>
        </w:rPr>
        <w:t xml:space="preserve"> </w:t>
      </w:r>
      <w:r w:rsidRPr="00916E68">
        <w:t xml:space="preserve">| </w:t>
      </w:r>
    </w:p>
    <w:p w:rsidR="001B7BFB" w:rsidRDefault="001B7BFB" w:rsidP="00966EDD">
      <w:pPr>
        <w:spacing w:after="0" w:line="252" w:lineRule="auto"/>
      </w:pPr>
    </w:p>
    <w:p w:rsidR="001B7BFB" w:rsidRDefault="001B7BFB" w:rsidP="00966EDD">
      <w:pPr>
        <w:spacing w:after="0" w:line="252" w:lineRule="auto"/>
      </w:pPr>
    </w:p>
    <w:p w:rsidR="001B7BFB" w:rsidRPr="00916E68" w:rsidRDefault="001B7BFB" w:rsidP="00966EDD">
      <w:pPr>
        <w:spacing w:after="0" w:line="252" w:lineRule="auto"/>
      </w:pPr>
    </w:p>
    <w:p w:rsidR="000C034E" w:rsidRDefault="009E36CF" w:rsidP="00966EDD">
      <w:pPr>
        <w:spacing w:after="0" w:line="252" w:lineRule="auto"/>
      </w:pPr>
      <w:r w:rsidRPr="00916E68">
        <w:rPr>
          <w:b/>
          <w:bCs/>
          <w:sz w:val="32"/>
          <w:szCs w:val="32"/>
          <w:cs/>
        </w:rPr>
        <w:lastRenderedPageBreak/>
        <w:t>92</w:t>
      </w:r>
      <w:r w:rsidR="00327D19" w:rsidRPr="00916E68">
        <w:rPr>
          <w:b/>
          <w:bCs/>
          <w:cs/>
        </w:rPr>
        <w:t>.</w:t>
      </w:r>
      <w:r w:rsidR="000C034E" w:rsidRPr="00916E68">
        <w:t xml:space="preserve"> </w:t>
      </w:r>
      <w:r w:rsidR="000C034E" w:rsidRPr="00916E68">
        <w:rPr>
          <w:cs/>
        </w:rPr>
        <w:t>ஸர்வான்</w:t>
      </w:r>
      <w:r w:rsidR="002044CD" w:rsidRPr="00916E68">
        <w:rPr>
          <w:rFonts w:ascii="BRH Tamil Tab Extra" w:hAnsi="BRH Tamil Tab Extra"/>
          <w:b/>
          <w:sz w:val="36"/>
        </w:rPr>
        <w:t>†</w:t>
      </w:r>
      <w:r w:rsidR="000C034E" w:rsidRPr="00916E68">
        <w:rPr>
          <w:cs/>
        </w:rPr>
        <w:t xml:space="preserve"> </w:t>
      </w:r>
      <w:r w:rsidR="000C034E" w:rsidRPr="00916E68">
        <w:t xml:space="preserve">| </w:t>
      </w:r>
      <w:r w:rsidR="000C034E" w:rsidRPr="00916E68">
        <w:rPr>
          <w:cs/>
        </w:rPr>
        <w:t>ஜ</w:t>
      </w:r>
      <w:r w:rsidR="00CA5249" w:rsidRPr="00916E68">
        <w:rPr>
          <w:rFonts w:ascii="BRH Tamil Tab Extra" w:hAnsi="BRH Tamil Tab Extra"/>
          <w:b/>
          <w:sz w:val="36"/>
        </w:rPr>
        <w:t>…</w:t>
      </w:r>
      <w:r w:rsidR="000C034E" w:rsidRPr="00916E68">
        <w:rPr>
          <w:cs/>
        </w:rPr>
        <w:t>ம்ப</w:t>
      </w:r>
      <w:r w:rsidR="004069E3" w:rsidRPr="00916E68">
        <w:rPr>
          <w:b/>
          <w:bCs/>
          <w:position w:val="-12"/>
          <w:cs/>
        </w:rPr>
        <w:t>4</w:t>
      </w:r>
      <w:r w:rsidR="000C034E" w:rsidRPr="00916E68">
        <w:rPr>
          <w:cs/>
        </w:rPr>
        <w:t>யன்ன்</w:t>
      </w:r>
      <w:r w:rsidR="00CA5249" w:rsidRPr="00916E68">
        <w:rPr>
          <w:rFonts w:ascii="BRH Tamil Tab Extra" w:hAnsi="BRH Tamil Tab Extra"/>
          <w:b/>
          <w:sz w:val="36"/>
        </w:rPr>
        <w:t>†</w:t>
      </w:r>
      <w:r w:rsidR="000C034E" w:rsidRPr="00916E68">
        <w:t xml:space="preserve"> |</w:t>
      </w:r>
      <w:r w:rsidR="000C034E" w:rsidRPr="000C034E">
        <w:t xml:space="preserve"> </w:t>
      </w:r>
    </w:p>
    <w:p w:rsidR="001B7BFB"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2</w:t>
      </w:r>
      <w:r w:rsidRPr="000C034E">
        <w:rPr>
          <w:cs/>
        </w:rPr>
        <w:t>ஸர்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Pr="000C034E">
        <w:rPr>
          <w:cs/>
        </w:rPr>
        <w:t xml:space="preserve">ஞ் </w:t>
      </w:r>
    </w:p>
    <w:p w:rsid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ன்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யன்ன்</w:t>
      </w:r>
      <w:r w:rsidR="00CA5249" w:rsidRPr="00CA5249">
        <w:rPr>
          <w:rFonts w:ascii="BRH Tamil Tab Extra" w:hAnsi="BRH Tamil Tab Extra"/>
          <w:b/>
          <w:sz w:val="36"/>
        </w:rPr>
        <w:t>†</w:t>
      </w:r>
      <w:r w:rsidR="000C034E" w:rsidRPr="000C034E">
        <w:t xml:space="preserve"> |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ஞ் ஜ</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ஸர்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ஸர்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ர்வா</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ஸர்வா</w:t>
      </w:r>
      <w:r w:rsidR="00CA5249" w:rsidRPr="00CA5249">
        <w:rPr>
          <w:rFonts w:ascii="BRH Tamil Tab Extra" w:hAnsi="BRH Tamil Tab Extra"/>
          <w:b/>
          <w:sz w:val="36"/>
        </w:rPr>
        <w:t>…</w:t>
      </w:r>
      <w:r w:rsidR="00327D19" w:rsidRPr="00327D19">
        <w:rPr>
          <w:b/>
          <w:bCs/>
          <w:cs/>
        </w:rPr>
        <w:t>:</w:t>
      </w:r>
      <w:r w:rsidRPr="000C034E">
        <w:rPr>
          <w:cs/>
        </w:rPr>
        <w:t xml:space="preserve"> ஸர்வா</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ஶ்ச ச யாது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யா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ய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யோ ய ஸ்தா</w:t>
      </w:r>
      <w:r w:rsidR="00CA5249" w:rsidRPr="00CA5249">
        <w:rPr>
          <w:rFonts w:ascii="BRH Tamil Tab Extra" w:hAnsi="BRH Tamil Tab Extra"/>
          <w:b/>
          <w:sz w:val="36"/>
        </w:rPr>
        <w:t>…</w:t>
      </w:r>
      <w:r w:rsidRPr="000C034E">
        <w:rPr>
          <w:cs/>
        </w:rPr>
        <w:t>ம்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 ஸ்தா</w:t>
      </w:r>
      <w:r w:rsidR="00CA5249" w:rsidRPr="00CA5249">
        <w:rPr>
          <w:rFonts w:ascii="BRH Tamil Tab Extra" w:hAnsi="BRH Tamil Tab Extra"/>
          <w:b/>
          <w:sz w:val="36"/>
        </w:rPr>
        <w:t>…</w:t>
      </w:r>
      <w:r w:rsidRPr="000C034E">
        <w:rPr>
          <w:cs/>
        </w:rPr>
        <w:t>ம்ர ஸ்தா</w:t>
      </w:r>
      <w:r w:rsidR="00CA5249" w:rsidRPr="00CA5249">
        <w:rPr>
          <w:rFonts w:ascii="BRH Tamil Tab Extra" w:hAnsi="BRH Tamil Tab Extra"/>
          <w:b/>
          <w:sz w:val="36"/>
        </w:rPr>
        <w:t>…</w:t>
      </w:r>
      <w:r w:rsidRPr="000C034E">
        <w:rPr>
          <w:cs/>
        </w:rPr>
        <w:t>ம்ரோ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F34D97">
        <w:rPr>
          <w:cs/>
        </w:rPr>
        <w:t>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தோதாரு</w:t>
      </w:r>
      <w:r w:rsidR="00CA5249" w:rsidRPr="00F34D97">
        <w:rPr>
          <w:rFonts w:ascii="BRH Tamil Tab Extra" w:hAnsi="BRH Tamil Tab Extra"/>
          <w:b/>
          <w:sz w:val="36"/>
        </w:rPr>
        <w:t>…</w:t>
      </w:r>
      <w:r w:rsidRPr="00F34D97">
        <w:rPr>
          <w:cs/>
        </w:rPr>
        <w:t>ணோ அ</w:t>
      </w:r>
      <w:r w:rsidR="00CA5249" w:rsidRPr="00F34D97">
        <w:rPr>
          <w:rFonts w:ascii="BRH Tamil Tab Extra" w:hAnsi="BRH Tamil Tab Extra"/>
          <w:b/>
          <w:sz w:val="36"/>
        </w:rPr>
        <w:t>†</w:t>
      </w:r>
      <w:r w:rsidRPr="00F34D97">
        <w:rPr>
          <w:cs/>
        </w:rPr>
        <w:t>ரு</w:t>
      </w:r>
      <w:r w:rsidR="00CA5249" w:rsidRPr="00F34D97">
        <w:rPr>
          <w:rFonts w:ascii="BRH Tamil Tab Extra" w:hAnsi="BRH Tamil Tab Extra"/>
          <w:b/>
          <w:sz w:val="36"/>
        </w:rPr>
        <w:t>…</w:t>
      </w:r>
      <w:r w:rsidRPr="00F34D97">
        <w:rPr>
          <w:cs/>
        </w:rPr>
        <w:t>ண உ</w:t>
      </w:r>
      <w:r w:rsidR="00CA5249" w:rsidRPr="00F34D97">
        <w:rPr>
          <w:rFonts w:ascii="BRH Tamil Tab Extra" w:hAnsi="BRH Tamil Tab Extra"/>
          <w:b/>
          <w:sz w:val="36"/>
        </w:rPr>
        <w:t>…</w:t>
      </w:r>
      <w:r w:rsidRPr="00F34D97">
        <w:rPr>
          <w:cs/>
        </w:rPr>
        <w:t xml:space="preserve">த </w:t>
      </w:r>
      <w:r w:rsidRPr="00F34D97">
        <w:t xml:space="preserve">| </w:t>
      </w:r>
    </w:p>
    <w:p w:rsidR="001B7BFB" w:rsidRPr="00F34D97"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 ரு</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96C11"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ர்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ரு</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ல</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ல</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 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rPr>
          <w:cs/>
        </w:rPr>
        <w:t xml:space="preserve">மாம்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இ</w:t>
      </w:r>
      <w:r w:rsidR="00CA5249" w:rsidRPr="00CA5249">
        <w:rPr>
          <w:rFonts w:ascii="BRH Tamil Tab Extra" w:hAnsi="BRH Tamil Tab Extra"/>
          <w:b/>
          <w:sz w:val="36"/>
        </w:rPr>
        <w:t>…</w:t>
      </w:r>
      <w:r w:rsidRPr="000C034E">
        <w:rPr>
          <w:cs/>
        </w:rPr>
        <w:t>மா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க்ஷு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க்ஷு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004069E3" w:rsidRPr="004069E3">
        <w:rPr>
          <w:b/>
          <w:bCs/>
          <w:position w:val="-12"/>
          <w:cs/>
        </w:rPr>
        <w:t>3</w:t>
      </w:r>
      <w:r w:rsidRPr="000C034E">
        <w:rPr>
          <w:cs/>
        </w:rPr>
        <w:t>க்ஷு தி</w:t>
      </w:r>
      <w:r w:rsidR="00CA5249" w:rsidRPr="00CA5249">
        <w:rPr>
          <w:rFonts w:ascii="BRH Tamil Tab Extra" w:hAnsi="BRH Tamil Tab Extra"/>
          <w:b/>
          <w:sz w:val="36"/>
        </w:rPr>
        <w:t>…</w:t>
      </w:r>
      <w:r w:rsidR="004069E3" w:rsidRPr="004069E3">
        <w:rPr>
          <w:b/>
          <w:bCs/>
          <w:position w:val="-12"/>
          <w:cs/>
        </w:rPr>
        <w:t>3</w:t>
      </w:r>
      <w:r w:rsidRPr="000C034E">
        <w:rPr>
          <w:cs/>
        </w:rPr>
        <w:t>க்ஷு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1</w:t>
      </w:r>
      <w:r w:rsidRPr="009E36CF">
        <w:rPr>
          <w:b/>
          <w:bCs/>
          <w:sz w:val="32"/>
          <w:szCs w:val="32"/>
        </w:rPr>
        <w:t>0</w:t>
      </w:r>
      <w:r w:rsidR="00327D19" w:rsidRPr="00327D19">
        <w:rPr>
          <w:b/>
          <w:b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அவை</w:t>
      </w:r>
      <w:r w:rsidR="00CA5249" w:rsidRPr="00CA5249">
        <w:rPr>
          <w:rFonts w:ascii="BRH Tamil Tab Extra" w:hAnsi="BRH Tamil Tab Extra"/>
          <w:b/>
          <w:sz w:val="36"/>
        </w:rPr>
        <w:t>†</w:t>
      </w:r>
      <w:r w:rsidRPr="000C034E">
        <w:rPr>
          <w:cs/>
        </w:rPr>
        <w:t>ஷாமேஷா</w:t>
      </w:r>
      <w:r w:rsidR="00CA5249" w:rsidRPr="00CA5249">
        <w:rPr>
          <w:rFonts w:ascii="BRH Tamil Tab Extra" w:hAnsi="BRH Tamil Tab Extra"/>
          <w:b/>
          <w:sz w:val="36"/>
        </w:rPr>
        <w:t>…</w:t>
      </w:r>
      <w:r w:rsidRPr="000C034E">
        <w:t xml:space="preserve"> </w:t>
      </w:r>
      <w:r w:rsidRPr="000C034E">
        <w:rPr>
          <w:cs/>
        </w:rPr>
        <w:t>மவா வை</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ஏஷா மேஷா</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ஹேட</w:t>
      </w:r>
      <w:r w:rsidR="00CA5249" w:rsidRPr="00CA5249">
        <w:rPr>
          <w:rFonts w:ascii="BRH Tamil Tab Extra" w:hAnsi="BRH Tamil Tab Extra"/>
          <w:b/>
          <w:sz w:val="36"/>
        </w:rPr>
        <w:t>†</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ஈமஹே</w:t>
      </w:r>
      <w:r w:rsidR="00CA5249" w:rsidRPr="00CA5249">
        <w:rPr>
          <w:rFonts w:ascii="BRH Tamil Tab Extra" w:hAnsi="BRH Tamil Tab Extra"/>
          <w:b/>
          <w:sz w:val="36"/>
        </w:rPr>
        <w:t>…</w:t>
      </w:r>
      <w:r w:rsidRPr="000C034E">
        <w:t xml:space="preserve"> </w:t>
      </w:r>
      <w:r w:rsidRPr="000C034E">
        <w:rPr>
          <w:cs/>
        </w:rPr>
        <w:t>ஹேடோ</w:t>
      </w:r>
      <w:r w:rsidR="00CA5249" w:rsidRPr="00CA5249">
        <w:rPr>
          <w:rFonts w:ascii="BRH Tamil Tab Extra" w:hAnsi="BRH Tamil Tab Extra"/>
          <w:b/>
          <w:sz w:val="36"/>
        </w:rPr>
        <w:t>…</w:t>
      </w:r>
      <w:r w:rsidR="004069E3" w:rsidRPr="004069E3">
        <w:rPr>
          <w:b/>
          <w:bCs/>
          <w:position w:val="-12"/>
          <w:cs/>
        </w:rPr>
        <w:t>3</w:t>
      </w:r>
      <w:r w:rsidRPr="000C034E">
        <w:rPr>
          <w:cs/>
        </w:rPr>
        <w:t xml:space="preserve"> ஹேட</w:t>
      </w:r>
      <w:r w:rsidR="00CA5249" w:rsidRPr="00CA5249">
        <w:rPr>
          <w:rFonts w:ascii="BRH Tamil Tab Extra" w:hAnsi="BRH Tamil Tab Extra"/>
          <w:b/>
          <w:sz w:val="36"/>
        </w:rPr>
        <w:t>†</w:t>
      </w:r>
      <w:r w:rsidR="004069E3" w:rsidRPr="004069E3">
        <w:rPr>
          <w:b/>
          <w:bCs/>
          <w:position w:val="-12"/>
          <w:cs/>
        </w:rPr>
        <w:t>3</w:t>
      </w:r>
      <w:r w:rsidRPr="000C034E">
        <w:rPr>
          <w:cs/>
        </w:rPr>
        <w:t xml:space="preserve"> ஈமஹே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ஈ</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மஹே </w:t>
      </w:r>
      <w:r w:rsidRPr="000C034E">
        <w:t xml:space="preserve">| </w:t>
      </w:r>
    </w:p>
    <w:p w:rsidR="000C034E" w:rsidRPr="000C034E" w:rsidRDefault="009E36CF" w:rsidP="00966EDD">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 யோ யோ அ</w:t>
      </w:r>
      <w:r w:rsidR="00CA5249" w:rsidRPr="00CA5249">
        <w:rPr>
          <w:rFonts w:ascii="BRH Tamil Tab Extra" w:hAnsi="BRH Tamil Tab Extra"/>
          <w:b/>
          <w:sz w:val="36"/>
        </w:rPr>
        <w:t>…</w:t>
      </w:r>
      <w:r w:rsidRPr="000C034E">
        <w:rPr>
          <w:cs/>
        </w:rPr>
        <w:t>ஸா வ</w:t>
      </w:r>
      <w:r w:rsidR="00CA5249" w:rsidRPr="00CA5249">
        <w:rPr>
          <w:rFonts w:ascii="BRH Tamil Tab Extra" w:hAnsi="BRH Tamil Tab Extra"/>
          <w:b/>
          <w:sz w:val="36"/>
        </w:rPr>
        <w:t>…</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562CE7">
        <w:rPr>
          <w:rFonts w:ascii="BRH Tamil Tab Extra" w:hAnsi="BRH Tamil Tab Extra"/>
          <w:b/>
          <w:sz w:val="36"/>
        </w:rPr>
        <w:t>†</w:t>
      </w:r>
      <w:r w:rsidRPr="00562CE7">
        <w:rPr>
          <w:cs/>
        </w:rPr>
        <w:t>தி</w:t>
      </w:r>
      <w:r w:rsidR="00CA5249" w:rsidRPr="00562CE7">
        <w:rPr>
          <w:rFonts w:ascii="BRH Tamil Tab Extra" w:hAnsi="BRH Tamil Tab Extra"/>
          <w:b/>
          <w:sz w:val="36"/>
        </w:rPr>
        <w:t>…</w:t>
      </w:r>
      <w:r w:rsidRPr="00562CE7">
        <w:t xml:space="preserve"> </w:t>
      </w:r>
      <w:r w:rsidR="006B32F4" w:rsidRPr="00562CE7">
        <w:rPr>
          <w:cs/>
        </w:rPr>
        <w:t>யோ</w:t>
      </w:r>
      <w:r w:rsidRPr="000C034E">
        <w:rPr>
          <w:cs/>
        </w:rPr>
        <w:t xml:space="preserve"> 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1B7BFB" w:rsidRDefault="001B7BFB" w:rsidP="00966EDD">
      <w:pPr>
        <w:spacing w:after="0" w:line="252" w:lineRule="auto"/>
      </w:pPr>
    </w:p>
    <w:p w:rsidR="001B7BFB" w:rsidRDefault="001B7BFB" w:rsidP="00966EDD">
      <w:pPr>
        <w:spacing w:after="0" w:line="252" w:lineRule="auto"/>
      </w:pPr>
    </w:p>
    <w:p w:rsidR="001B7BFB"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 </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ய 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ர்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ர்ப</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ர்ப</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தோ 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ங்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ஏ</w:t>
      </w:r>
      <w:r w:rsidR="00CA5249" w:rsidRPr="00CA5249">
        <w:rPr>
          <w:rFonts w:ascii="BRH Tamil Tab Extra" w:hAnsi="BRH Tamil Tab Extra"/>
          <w:b/>
          <w:sz w:val="36"/>
        </w:rPr>
        <w:t>†</w:t>
      </w:r>
      <w:r w:rsidRPr="000C034E">
        <w:rPr>
          <w:cs/>
        </w:rPr>
        <w:t>னமேனங் கோ</w:t>
      </w:r>
      <w:r w:rsidR="00CA5249" w:rsidRPr="00CA5249">
        <w:rPr>
          <w:rFonts w:ascii="BRH Tamil Tab Extra" w:hAnsi="BRH Tamil Tab Extra"/>
          <w:b/>
          <w:sz w:val="36"/>
        </w:rPr>
        <w:t>…</w:t>
      </w:r>
      <w:r w:rsidR="004069E3" w:rsidRPr="004069E3">
        <w:rPr>
          <w:b/>
          <w:bCs/>
          <w:position w:val="-12"/>
          <w:cs/>
        </w:rPr>
        <w:t>3</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p>
    <w:p w:rsid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ன் கோ</w:t>
      </w:r>
      <w:r w:rsidR="00CA5249" w:rsidRPr="00CA5249">
        <w:rPr>
          <w:rFonts w:ascii="BRH Tamil Tab Extra" w:hAnsi="BRH Tamil Tab Extra"/>
          <w:b/>
          <w:sz w:val="36"/>
        </w:rPr>
        <w:t>…</w:t>
      </w:r>
      <w:r w:rsidR="004069E3" w:rsidRPr="004069E3">
        <w:rPr>
          <w:b/>
          <w:bCs/>
          <w:position w:val="-12"/>
          <w:cs/>
        </w:rPr>
        <w:t>3</w:t>
      </w:r>
      <w:r w:rsidRPr="000C034E">
        <w:rPr>
          <w:cs/>
        </w:rPr>
        <w:t>பா கோ</w:t>
      </w:r>
      <w:r w:rsidR="00CA5249" w:rsidRPr="00CA5249">
        <w:rPr>
          <w:rFonts w:ascii="BRH Tamil Tab Extra" w:hAnsi="BRH Tamil Tab Extra"/>
          <w:b/>
          <w:sz w:val="36"/>
        </w:rPr>
        <w:t>…</w:t>
      </w:r>
      <w:r w:rsidR="004069E3" w:rsidRPr="004069E3">
        <w:rPr>
          <w:b/>
          <w:bCs/>
          <w:position w:val="-12"/>
          <w:cs/>
        </w:rPr>
        <w:t>3</w:t>
      </w:r>
      <w:r w:rsidRPr="000C034E">
        <w:rPr>
          <w:cs/>
        </w:rPr>
        <w:t>பா 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Pr="000C034E">
        <w:rPr>
          <w:cs/>
        </w:rPr>
        <w:t xml:space="preserve">ஶன்ன் </w:t>
      </w:r>
      <w:r w:rsidRPr="000C034E">
        <w:t xml:space="preserve">| </w:t>
      </w:r>
    </w:p>
    <w:p w:rsidR="001B7BFB" w:rsidRPr="000C034E" w:rsidRDefault="001B7BFB"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பா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பா</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ன் </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p>
    <w:p w:rsidR="00966EDD"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A56B58">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A56B58">
        <w:t>-</w:t>
      </w:r>
      <w:r w:rsidRPr="000C034E">
        <w:rPr>
          <w:cs/>
        </w:rPr>
        <w:t>ன்னத்</w:t>
      </w:r>
      <w:r w:rsidR="004069E3" w:rsidRPr="004069E3">
        <w:rPr>
          <w:b/>
          <w:bCs/>
          <w:position w:val="-12"/>
          <w:cs/>
        </w:rPr>
        <w:t>3</w:t>
      </w:r>
      <w:r w:rsidR="00327D19" w:rsidRPr="00327D19">
        <w:rPr>
          <w:b/>
          <w:bCs/>
          <w:i/>
          <w:iCs/>
          <w:cs/>
        </w:rPr>
        <w:t>ரு</w:t>
      </w:r>
      <w:r w:rsidRPr="000C034E">
        <w:rPr>
          <w:cs/>
        </w:rPr>
        <w:t>ஶ</w:t>
      </w:r>
      <w:r w:rsidR="00CA5249" w:rsidRPr="00CA5249">
        <w:rPr>
          <w:rFonts w:ascii="BRH Tamil Tab Extra" w:hAnsi="BRH Tamil Tab Extra"/>
          <w:b/>
          <w:sz w:val="36"/>
        </w:rPr>
        <w:t>…</w:t>
      </w:r>
      <w:r w:rsidR="00096C11">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ஶன்ன் </w:t>
      </w:r>
      <w:r w:rsidRPr="000C034E">
        <w:t>|</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உ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00DA3831">
        <w:rPr>
          <w:rFonts w:ascii="BRH Tamil Tab Extra" w:hAnsi="BRH Tamil Tab Extra"/>
          <w:b/>
          <w:sz w:val="36"/>
        </w:rPr>
        <w:t>-</w:t>
      </w:r>
      <w:r w:rsidRPr="000C034E">
        <w:rPr>
          <w:cs/>
        </w:rPr>
        <w:t>ன்ன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ஶ</w:t>
      </w:r>
      <w:r w:rsidR="00DA3831">
        <w:t>-</w:t>
      </w:r>
      <w:r w:rsidRPr="000C034E">
        <w:rPr>
          <w:cs/>
        </w:rPr>
        <w:t xml:space="preserve"> ன்னுத</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AE72F6" w:rsidRDefault="00AE72F6" w:rsidP="00AE72F6">
      <w:pPr>
        <w:spacing w:after="0" w:line="252" w:lineRule="auto"/>
      </w:pPr>
      <w:r w:rsidRPr="00B21CE9">
        <w:rPr>
          <w:cs/>
        </w:rPr>
        <w:t>உ</w:t>
      </w:r>
      <w:r w:rsidRPr="00B21CE9">
        <w:rPr>
          <w:rFonts w:ascii="BRH Tamil Tab Extra" w:hAnsi="BRH Tamil Tab Extra"/>
          <w:b/>
          <w:sz w:val="36"/>
        </w:rPr>
        <w:t>…</w:t>
      </w:r>
      <w:r w:rsidRPr="00B21CE9">
        <w:rPr>
          <w:cs/>
        </w:rPr>
        <w:t>தைன</w:t>
      </w:r>
      <w:r w:rsidRPr="00B21CE9">
        <w:rPr>
          <w:rFonts w:ascii="BRH Tamil Tab Extra" w:hAnsi="BRH Tamil Tab Extra"/>
          <w:b/>
          <w:sz w:val="36"/>
        </w:rPr>
        <w:t>†</w:t>
      </w:r>
      <w:r w:rsidRPr="00B21CE9">
        <w:rPr>
          <w:cs/>
        </w:rPr>
        <w:t>மேன மு</w:t>
      </w:r>
      <w:r w:rsidRPr="00B21CE9">
        <w:rPr>
          <w:rFonts w:ascii="BRH Tamil Tab Extra" w:hAnsi="BRH Tamil Tab Extra"/>
          <w:b/>
          <w:sz w:val="36"/>
        </w:rPr>
        <w:t>…</w:t>
      </w:r>
      <w:r w:rsidRPr="00B21CE9">
        <w:rPr>
          <w:cs/>
        </w:rPr>
        <w:t>தோ தைன</w:t>
      </w:r>
      <w:r w:rsidRPr="00B21CE9">
        <w:rPr>
          <w:rFonts w:ascii="BRH Tamil Tab Extra" w:hAnsi="BRH Tamil Tab Extra"/>
          <w:b/>
          <w:sz w:val="36"/>
        </w:rPr>
        <w:t>‡</w:t>
      </w:r>
      <w:r w:rsidRPr="00B21CE9">
        <w:rPr>
          <w:cs/>
        </w:rPr>
        <w:t xml:space="preserve">ம் </w:t>
      </w:r>
      <w:r w:rsidRPr="00B21CE9">
        <w:t>|</w:t>
      </w:r>
      <w:r w:rsidRPr="000C034E">
        <w:t xml:space="preserve"> </w:t>
      </w:r>
    </w:p>
    <w:p w:rsidR="000C034E" w:rsidRPr="000C034E" w:rsidRDefault="009E36CF" w:rsidP="00966EDD">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ஏ</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னமே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 ஸ 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த்</w:t>
      </w:r>
      <w:r w:rsidR="004069E3" w:rsidRPr="004069E3">
        <w:rPr>
          <w:b/>
          <w:bCs/>
          <w:position w:val="-12"/>
          <w:cs/>
        </w:rPr>
        <w:t>3</w:t>
      </w:r>
      <w:r w:rsidR="00327D19" w:rsidRPr="00327D19">
        <w:rPr>
          <w:b/>
          <w:bCs/>
          <w:i/>
          <w:iCs/>
          <w:cs/>
        </w:rPr>
        <w:t>ரு</w:t>
      </w:r>
      <w:r w:rsidR="00CA5249" w:rsidRPr="00562CE7">
        <w:rPr>
          <w:rFonts w:ascii="BRH Tamil Tab Extra" w:hAnsi="BRH Tamil Tab Extra"/>
          <w:b/>
          <w:sz w:val="36"/>
        </w:rPr>
        <w:t>…</w:t>
      </w:r>
      <w:r w:rsidRPr="00562CE7">
        <w:rPr>
          <w:cs/>
        </w:rPr>
        <w:t>ஷ்ட</w:t>
      </w:r>
      <w:r w:rsidR="006B32F4" w:rsidRPr="00562CE7">
        <w:rPr>
          <w:rFonts w:hint="cs"/>
          <w:cs/>
        </w:rPr>
        <w:t>ஸ்</w:t>
      </w:r>
      <w:r w:rsidRPr="00562CE7">
        <w:rPr>
          <w:cs/>
        </w:rPr>
        <w:t>ஸ</w:t>
      </w:r>
      <w:r w:rsidRPr="000C034E">
        <w:rPr>
          <w:cs/>
        </w:rPr>
        <w:t xml:space="preserve"> ஸ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3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ஷ்ட</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தி ம்</w:t>
      </w:r>
      <w:r w:rsidR="00327D19" w:rsidRPr="00327D19">
        <w:rPr>
          <w:b/>
          <w:bCs/>
          <w:i/>
          <w:iCs/>
          <w:cs/>
        </w:rPr>
        <w:t>ரு</w:t>
      </w:r>
      <w:r w:rsidRPr="000C034E">
        <w:rPr>
          <w:cs/>
        </w:rPr>
        <w:t>ட</w:t>
      </w:r>
      <w:r w:rsidR="004069E3" w:rsidRPr="004069E3">
        <w:rPr>
          <w:b/>
          <w:bCs/>
          <w:position w:val="-12"/>
          <w:cs/>
        </w:rPr>
        <w:t>3</w:t>
      </w:r>
      <w:r w:rsidRPr="000C034E">
        <w:rPr>
          <w:cs/>
        </w:rPr>
        <w:t>யாதி 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 xml:space="preserve">ஷ்டோ </w:t>
      </w:r>
      <w:r w:rsidR="00DA3831">
        <w:br/>
      </w:r>
      <w:r w:rsidRPr="000C034E">
        <w:rPr>
          <w:cs/>
        </w:rPr>
        <w:t>த்</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ஷ்டோ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யாதி </w:t>
      </w:r>
      <w:r w:rsidRPr="000C034E">
        <w:t xml:space="preserve">| </w:t>
      </w:r>
    </w:p>
    <w:p w:rsidR="000C034E" w:rsidRPr="000C034E" w:rsidRDefault="009E36CF" w:rsidP="00966EDD">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786B34" w:rsidP="00966EDD">
      <w:pPr>
        <w:spacing w:after="0" w:line="252" w:lineRule="auto"/>
      </w:pPr>
      <w:r w:rsidRPr="00DA3831">
        <w:rPr>
          <w:cs/>
        </w:rPr>
        <w:t>ந</w:t>
      </w:r>
      <w:r w:rsidR="00CA5249" w:rsidRPr="00DA3831">
        <w:rPr>
          <w:rFonts w:ascii="BRH Tamil Tab Extra" w:hAnsi="BRH Tamil Tab Extra"/>
          <w:b/>
          <w:sz w:val="36"/>
        </w:rPr>
        <w:t>…</w:t>
      </w:r>
      <w:r w:rsidR="000C034E" w:rsidRPr="00DA3831">
        <w:t xml:space="preserve"> </w:t>
      </w:r>
      <w:r w:rsidR="000C034E" w:rsidRPr="00DA3831">
        <w:rPr>
          <w:cs/>
        </w:rPr>
        <w:t>இதி</w:t>
      </w:r>
      <w:r w:rsidR="00CA5249" w:rsidRPr="00DA3831">
        <w:rPr>
          <w:rFonts w:ascii="BRH Tamil Tab Extra" w:hAnsi="BRH Tamil Tab Extra"/>
          <w:b/>
          <w:sz w:val="36"/>
        </w:rPr>
        <w:t>†</w:t>
      </w:r>
      <w:r w:rsidR="000C034E" w:rsidRPr="00DA3831">
        <w:t xml:space="preserve"> </w:t>
      </w:r>
      <w:r w:rsidR="000C034E" w:rsidRPr="00DA3831">
        <w:rPr>
          <w:cs/>
        </w:rPr>
        <w:t>ந</w:t>
      </w:r>
      <w:r w:rsidR="00327D19" w:rsidRPr="00DA3831">
        <w:rPr>
          <w:b/>
          <w:bCs/>
          <w:cs/>
        </w:rPr>
        <w:t>:</w:t>
      </w:r>
      <w:r w:rsidR="000C034E" w:rsidRPr="00DA3831">
        <w:rPr>
          <w:cs/>
        </w:rPr>
        <w:t xml:space="preserve">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6A797F" w:rsidP="00966EDD">
      <w:pPr>
        <w:spacing w:after="0" w:line="252" w:lineRule="auto"/>
      </w:pPr>
      <w:r w:rsidRPr="00DA3831">
        <w:rPr>
          <w:cs/>
        </w:rPr>
        <w:t>ந</w:t>
      </w:r>
      <w:r w:rsidR="000C034E" w:rsidRPr="00DA3831">
        <w:rPr>
          <w:cs/>
        </w:rPr>
        <w:t>மோ</w:t>
      </w:r>
      <w:r w:rsidR="00CA5249" w:rsidRPr="00DA3831">
        <w:rPr>
          <w:rFonts w:ascii="BRH Tamil Tab Extra" w:hAnsi="BRH Tamil Tab Extra"/>
          <w:b/>
          <w:sz w:val="36"/>
        </w:rPr>
        <w:t>†</w:t>
      </w:r>
      <w:r w:rsidR="000C034E" w:rsidRPr="00DA3831">
        <w:t xml:space="preserve"> </w:t>
      </w:r>
      <w:r w:rsidR="000C034E" w:rsidRPr="00DA3831">
        <w:rPr>
          <w:cs/>
        </w:rPr>
        <w:t>அஸ்த்வஸ்து</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நமோ</w:t>
      </w:r>
      <w:r w:rsidR="00CA5249" w:rsidRPr="00DA3831">
        <w:rPr>
          <w:rFonts w:ascii="BRH Tamil Tab Extra" w:hAnsi="BRH Tamil Tab Extra"/>
          <w:b/>
          <w:sz w:val="36"/>
        </w:rPr>
        <w:t>†</w:t>
      </w:r>
      <w:r w:rsidR="000C034E" w:rsidRPr="00DA3831">
        <w:t xml:space="preserve"> </w:t>
      </w:r>
      <w:r w:rsidR="000C034E" w:rsidRPr="00DA3831">
        <w:rPr>
          <w:cs/>
        </w:rPr>
        <w:t xml:space="preserve">அஸ்து </w:t>
      </w:r>
      <w:r w:rsidR="000C034E" w:rsidRPr="00DA3831">
        <w:t>|</w:t>
      </w:r>
      <w:r w:rsidR="000C034E" w:rsidRPr="000C034E">
        <w:t xml:space="preserve"> </w:t>
      </w:r>
    </w:p>
    <w:p w:rsidR="000C034E" w:rsidRPr="000C034E" w:rsidRDefault="009E36CF" w:rsidP="00966EDD">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327D19" w:rsidRPr="00327D19">
        <w:rPr>
          <w:b/>
          <w:bCs/>
        </w:rPr>
        <w:t>,</w:t>
      </w:r>
      <w:r w:rsidRPr="000C034E">
        <w:rPr>
          <w:cs/>
        </w:rPr>
        <w:t>ஸ்த்வஸ்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966EDD">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966E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4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w:t>
      </w:r>
      <w:r w:rsidRPr="000C034E">
        <w:t xml:space="preserve">| </w:t>
      </w:r>
    </w:p>
    <w:p w:rsidR="000C034E" w:rsidRPr="000C034E" w:rsidRDefault="009E36CF" w:rsidP="00966EDD">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8</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 அ</w:t>
      </w:r>
      <w:r w:rsidR="00CA5249" w:rsidRPr="00CA5249">
        <w:rPr>
          <w:rFonts w:ascii="BRH Tamil Tab Extra" w:hAnsi="BRH Tamil Tab Extra"/>
          <w:b/>
          <w:sz w:val="36"/>
        </w:rPr>
        <w:t>†</w:t>
      </w:r>
      <w:r w:rsidRPr="000C034E">
        <w:rPr>
          <w:cs/>
        </w:rPr>
        <w:t>ஸ்யாஸ்ய</w:t>
      </w:r>
      <w:r w:rsidR="00CA5249" w:rsidRPr="00CA5249">
        <w:rPr>
          <w:rFonts w:ascii="BRH Tamil Tab Extra" w:hAnsi="BRH Tamil Tab Extra"/>
          <w:b/>
          <w:sz w:val="36"/>
        </w:rPr>
        <w:t>…</w:t>
      </w:r>
      <w:r w:rsidRPr="000C034E">
        <w:t xml:space="preserve"> </w:t>
      </w:r>
      <w:r w:rsidRPr="000C034E">
        <w:rPr>
          <w:cs/>
        </w:rPr>
        <w:t>யே யே அ</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 அஸ்யாஸ்ய</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w:t>
      </w:r>
    </w:p>
    <w:p w:rsidR="000C034E" w:rsidRPr="000C034E" w:rsidRDefault="009E36CF" w:rsidP="00966EDD">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p>
    <w:p w:rsidR="000C034E" w:rsidRPr="000C034E" w:rsidRDefault="000C034E" w:rsidP="00966EDD">
      <w:pPr>
        <w:spacing w:after="0" w:line="252" w:lineRule="auto"/>
      </w:pP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ஹ ம</w:t>
      </w:r>
      <w:r w:rsidR="00CA5249" w:rsidRPr="00CA5249">
        <w:rPr>
          <w:rFonts w:ascii="BRH Tamil Tab Extra" w:hAnsi="BRH Tamil Tab Extra"/>
          <w:b/>
          <w:sz w:val="36"/>
        </w:rPr>
        <w:t>…</w:t>
      </w:r>
      <w:r w:rsidRPr="000C034E">
        <w:rPr>
          <w:cs/>
        </w:rPr>
        <w:t>ஹ</w:t>
      </w:r>
      <w:r w:rsidR="00CA5249" w:rsidRPr="00CA5249">
        <w:rPr>
          <w:rFonts w:ascii="BRH Devanagari Extra" w:hAnsi="BRH Devanagari Extra"/>
          <w:b/>
          <w:sz w:val="36"/>
        </w:rPr>
        <w:t>óè</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ஸ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ஹம் </w:t>
      </w:r>
      <w:r w:rsidRPr="000C034E">
        <w:t xml:space="preserve">| </w:t>
      </w:r>
    </w:p>
    <w:p w:rsidR="000C034E" w:rsidRPr="000C034E" w:rsidRDefault="009E36CF" w:rsidP="00966EDD">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ஹம்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ஹம</w:t>
      </w:r>
      <w:r w:rsidR="00CA5249" w:rsidRPr="00CA5249">
        <w:rPr>
          <w:rFonts w:ascii="BRH Tamil Tab Extra" w:hAnsi="BRH Tamil Tab Extra"/>
          <w:b/>
          <w:sz w:val="36"/>
        </w:rPr>
        <w:t>…</w:t>
      </w:r>
      <w:r w:rsidRPr="000C034E">
        <w:rPr>
          <w:cs/>
        </w:rPr>
        <w:t>ஹந் 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கரம் </w:t>
      </w:r>
      <w:r w:rsidRPr="000C034E">
        <w:t xml:space="preserve">| </w:t>
      </w:r>
    </w:p>
    <w:p w:rsidR="00F45183" w:rsidRDefault="00F45183" w:rsidP="00966EDD">
      <w:pPr>
        <w:spacing w:after="0" w:line="252" w:lineRule="auto"/>
      </w:pPr>
    </w:p>
    <w:p w:rsidR="00F45183"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5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2C2831">
        <w:rPr>
          <w:rFonts w:ascii="BRH Tamil Tab Extra" w:hAnsi="BRH Tamil Tab Extra" w:hint="cs"/>
          <w:b/>
          <w:sz w:val="36"/>
          <w:cs/>
        </w:rPr>
        <w:t>ந்</w:t>
      </w: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கரமகர</w:t>
      </w:r>
      <w:r w:rsidR="00CA5249" w:rsidRPr="00CA5249">
        <w:rPr>
          <w:rFonts w:ascii="BRH Tamil Tab Extra" w:hAnsi="BRH Tamil Tab Extra"/>
          <w:b/>
          <w:sz w:val="36"/>
        </w:rPr>
        <w:t>…</w:t>
      </w:r>
      <w:r w:rsidR="002C2831">
        <w:rPr>
          <w:rFonts w:hint="cs"/>
          <w:cs/>
        </w:rPr>
        <w:t>ந்</w:t>
      </w: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A50C16" w:rsidP="00966EDD">
      <w:pPr>
        <w:spacing w:after="0" w:line="252" w:lineRule="auto"/>
      </w:pPr>
      <w:r w:rsidRPr="00190E73">
        <w:rPr>
          <w:cs/>
        </w:rPr>
        <w:t>ந</w:t>
      </w:r>
      <w:r w:rsidR="000C034E" w:rsidRPr="00190E73">
        <w:rPr>
          <w:cs/>
        </w:rPr>
        <w:t>ம</w:t>
      </w:r>
      <w:r w:rsidR="00CA5249" w:rsidRPr="00190E73">
        <w:rPr>
          <w:rFonts w:ascii="BRH Tamil Tab Extra" w:hAnsi="BRH Tamil Tab Extra"/>
          <w:b/>
          <w:sz w:val="36"/>
        </w:rPr>
        <w:t>…</w:t>
      </w:r>
      <w:r w:rsidR="000C034E" w:rsidRPr="00190E73">
        <w:t xml:space="preserve"> </w:t>
      </w:r>
      <w:r w:rsidR="000C034E" w:rsidRPr="00190E73">
        <w:rPr>
          <w:cs/>
        </w:rPr>
        <w:t>இதி</w:t>
      </w:r>
      <w:r w:rsidR="00CA5249" w:rsidRPr="00190E73">
        <w:rPr>
          <w:rFonts w:ascii="BRH Tamil Tab Extra" w:hAnsi="BRH Tamil Tab Extra"/>
          <w:b/>
          <w:sz w:val="36"/>
        </w:rPr>
        <w:t>…</w:t>
      </w:r>
      <w:r w:rsidR="000C034E" w:rsidRPr="00190E73">
        <w:t xml:space="preserve"> </w:t>
      </w:r>
      <w:r w:rsidR="000C034E" w:rsidRPr="00190E73">
        <w:rPr>
          <w:cs/>
        </w:rPr>
        <w:t>நம</w:t>
      </w:r>
      <w:r w:rsidR="00CA5249" w:rsidRPr="00190E73">
        <w:rPr>
          <w:rFonts w:ascii="BRH Tamil Tab Extra" w:hAnsi="BRH Tamil Tab Extra"/>
          <w:b/>
          <w:sz w:val="36"/>
        </w:rPr>
        <w:t>†</w:t>
      </w:r>
      <w:r w:rsidR="00327D19" w:rsidRPr="00190E73">
        <w:rPr>
          <w:b/>
          <w:bCs/>
          <w:cs/>
        </w:rPr>
        <w:t>:</w:t>
      </w:r>
      <w:r w:rsidR="000C034E" w:rsidRPr="00190E73">
        <w:rPr>
          <w:cs/>
        </w:rPr>
        <w:t xml:space="preserve"> </w:t>
      </w:r>
      <w:r w:rsidR="000C034E" w:rsidRPr="00190E73">
        <w:t>|</w:t>
      </w:r>
      <w:r w:rsidR="000C034E" w:rsidRPr="000C034E">
        <w:t xml:space="preserve"> </w:t>
      </w:r>
    </w:p>
    <w:p w:rsidR="000C034E" w:rsidRPr="000C034E" w:rsidRDefault="009E36CF" w:rsidP="00966EDD">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 xml:space="preserve">ப்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ர மு</w:t>
      </w:r>
      <w:r w:rsidR="00CA5249" w:rsidRPr="00CA5249">
        <w:rPr>
          <w:rFonts w:ascii="BRH Tamil Tab Extra" w:hAnsi="BRH Tamil Tab Extra"/>
          <w:b/>
          <w:sz w:val="36"/>
        </w:rPr>
        <w:t>†</w:t>
      </w:r>
      <w:r w:rsidRPr="000C034E">
        <w:rPr>
          <w:cs/>
        </w:rPr>
        <w:t>ஞ்ச முஞ்ச</w:t>
      </w:r>
      <w:r w:rsidR="00CA5249" w:rsidRPr="00CA5249">
        <w:rPr>
          <w:rFonts w:ascii="BRH Tamil Tab Extra" w:hAnsi="BRH Tamil Tab Extra"/>
          <w:b/>
          <w:sz w:val="36"/>
        </w:rPr>
        <w:t>…</w:t>
      </w:r>
      <w:r w:rsidRPr="000C034E">
        <w:t xml:space="preserve"> </w:t>
      </w:r>
      <w:r w:rsidRPr="000C034E">
        <w:rPr>
          <w:cs/>
        </w:rPr>
        <w:t>ப்ர ப்ர மு</w:t>
      </w:r>
      <w:r w:rsidR="00CA5249" w:rsidRPr="00CA5249">
        <w:rPr>
          <w:rFonts w:ascii="BRH Tamil Tab Extra" w:hAnsi="BRH Tamil Tab Extra"/>
          <w:b/>
          <w:sz w:val="36"/>
        </w:rPr>
        <w:t>†</w:t>
      </w:r>
      <w:r w:rsidRPr="000C034E">
        <w:rPr>
          <w:cs/>
        </w:rPr>
        <w:t xml:space="preserve">ஞ்ச </w:t>
      </w:r>
      <w:r w:rsidRPr="000C034E">
        <w:t xml:space="preserve">| </w:t>
      </w:r>
    </w:p>
    <w:p w:rsidR="000C034E" w:rsidRPr="000C034E" w:rsidRDefault="009E36CF" w:rsidP="00966EDD">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ஞ்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முஞ்ச முஞ்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த்வன் த்வன்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58</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ஸ்த்வன் த்வ 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ஆர்த்னி</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ஜ்யாம் </w:t>
      </w:r>
      <w:r w:rsidR="000C034E" w:rsidRPr="000C034E">
        <w:t xml:space="preserve">|| </w:t>
      </w:r>
    </w:p>
    <w:p w:rsidR="000C034E" w:rsidRPr="000C034E" w:rsidRDefault="000C034E" w:rsidP="00966EDD">
      <w:pPr>
        <w:spacing w:after="0" w:line="252" w:lineRule="auto"/>
      </w:pPr>
      <w:r w:rsidRPr="000C034E">
        <w:rPr>
          <w:cs/>
        </w:rPr>
        <w:t>ஆ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ர் ஜ்யாஞ் ஜ்யாமா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ர்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 xml:space="preserve">ர் ஜ்யாம் </w:t>
      </w:r>
      <w:r w:rsidRPr="000C034E">
        <w:t xml:space="preserve">| </w:t>
      </w:r>
    </w:p>
    <w:p w:rsidR="000C034E" w:rsidRPr="000C034E" w:rsidRDefault="009E36CF" w:rsidP="00966EDD">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 xml:space="preserve">ஜ்யாம் </w:t>
      </w:r>
      <w:r w:rsidR="000C034E" w:rsidRPr="000C034E">
        <w:t xml:space="preserve">|| </w:t>
      </w:r>
    </w:p>
    <w:p w:rsidR="000C034E" w:rsidRDefault="000C034E" w:rsidP="00966EDD">
      <w:pPr>
        <w:spacing w:after="0" w:line="252" w:lineRule="auto"/>
      </w:pPr>
      <w:r w:rsidRPr="000C034E">
        <w:rPr>
          <w:cs/>
        </w:rPr>
        <w:t>ஜ்யாமிதி</w:t>
      </w:r>
      <w:r w:rsidR="00CA5249" w:rsidRPr="00CA5249">
        <w:rPr>
          <w:rFonts w:ascii="BRH Tamil Tab Extra" w:hAnsi="BRH Tamil Tab Extra"/>
          <w:b/>
          <w:sz w:val="36"/>
        </w:rPr>
        <w:t>…</w:t>
      </w:r>
      <w:r w:rsidRPr="000C034E">
        <w:t xml:space="preserve"> </w:t>
      </w:r>
      <w:r w:rsidRPr="000C034E">
        <w:rPr>
          <w:cs/>
        </w:rPr>
        <w:t xml:space="preserve">ஜ்யாம்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 யாஶ்ச</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t xml:space="preserve"> </w:t>
      </w:r>
      <w:r w:rsidRPr="000C034E">
        <w:rPr>
          <w:cs/>
        </w:rPr>
        <w:t>தாஸ்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ஸ்தாஸ்தா 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Pr="009E36CF">
        <w:rPr>
          <w:b/>
          <w:bCs/>
          <w:sz w:val="32"/>
          <w:szCs w:val="32"/>
        </w:rPr>
        <w:t>0</w:t>
      </w:r>
      <w:r w:rsidR="00327D19" w:rsidRPr="00327D19">
        <w:rPr>
          <w:b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t xml:space="preserve"> </w:t>
      </w:r>
      <w:r w:rsidRPr="000C034E">
        <w:rPr>
          <w:cs/>
        </w:rPr>
        <w:t xml:space="preserve">வப </w:t>
      </w:r>
      <w:r w:rsidRPr="000C034E">
        <w:t xml:space="preserve">| </w:t>
      </w:r>
    </w:p>
    <w:p w:rsidR="000C034E" w:rsidRPr="000C034E" w:rsidRDefault="009E36CF" w:rsidP="00966EDD">
      <w:pPr>
        <w:spacing w:after="0" w:line="252" w:lineRule="auto"/>
      </w:pPr>
      <w:r w:rsidRPr="009E36CF">
        <w:rPr>
          <w:b/>
          <w:bCs/>
          <w:sz w:val="32"/>
          <w:szCs w:val="32"/>
          <w:cs/>
        </w:rPr>
        <w:lastRenderedPageBreak/>
        <w:t>17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த்ய</w:t>
      </w:r>
      <w:r w:rsidR="00CA5249" w:rsidRPr="00CA5249">
        <w:rPr>
          <w:rFonts w:ascii="BRH Tamil Tab Extra" w:hAnsi="BRH Tamil Tab Extra"/>
          <w:b/>
          <w:sz w:val="36"/>
        </w:rPr>
        <w:t>†</w:t>
      </w:r>
      <w:r w:rsidR="006A797F">
        <w:rPr>
          <w:rFonts w:ascii="BRH Tamil Tab Extra" w:hAnsi="BRH Tamil Tab Extra"/>
          <w:b/>
          <w:sz w:val="36"/>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த்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Default="000C034E" w:rsidP="00966EDD">
      <w:pPr>
        <w:spacing w:after="0" w:line="252" w:lineRule="auto"/>
      </w:pP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ஸ்த்வ</w:t>
      </w:r>
      <w:r w:rsidR="003A1EB0">
        <w:rPr>
          <w:rFonts w:hint="cs"/>
          <w:cs/>
        </w:rPr>
        <w:t>ந்</w:t>
      </w:r>
      <w:r w:rsidRPr="000C034E">
        <w:rPr>
          <w:cs/>
        </w:rPr>
        <w:t xml:space="preserve"> த்வ</w:t>
      </w:r>
      <w:r w:rsidR="003A1EB0">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003A1EB0">
        <w:rPr>
          <w:cs/>
        </w:rPr>
        <w:t>த்வ</w:t>
      </w:r>
      <w:r w:rsidR="003A1EB0">
        <w:rPr>
          <w:rFonts w:hint="cs"/>
          <w:cs/>
        </w:rPr>
        <w:t>ந்</w:t>
      </w:r>
      <w:r w:rsidRPr="000C034E">
        <w:rPr>
          <w:cs/>
        </w:rPr>
        <w:t xml:space="preserve"> த்வ</w:t>
      </w:r>
      <w:r w:rsidR="00CA5249" w:rsidRPr="00CA5249">
        <w:rPr>
          <w:rFonts w:ascii="BRH Devanagari Extra" w:hAnsi="BRH Devanagari Extra"/>
          <w:b/>
          <w:sz w:val="36"/>
        </w:rPr>
        <w:t>óè</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க்ஷ </w:t>
      </w:r>
      <w:r w:rsidRPr="000C034E">
        <w:t xml:space="preserve">| </w:t>
      </w:r>
    </w:p>
    <w:p w:rsidR="000C034E" w:rsidRPr="000C034E" w:rsidRDefault="009E36CF" w:rsidP="00966EDD">
      <w:pPr>
        <w:spacing w:after="0" w:line="252" w:lineRule="auto"/>
      </w:pPr>
      <w:r w:rsidRPr="009E36CF">
        <w:rPr>
          <w:b/>
          <w:bCs/>
          <w:sz w:val="32"/>
          <w:szCs w:val="32"/>
          <w:cs/>
        </w:rPr>
        <w:t>176</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ஸ்ராக்ஷ</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ஸ்ராக்ஷ </w:t>
      </w:r>
      <w:r w:rsidR="000C034E" w:rsidRPr="000C034E">
        <w:t xml:space="preserve">|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தி</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 xml:space="preserve">ஸ்ர </w:t>
      </w:r>
      <w:r w:rsidRPr="000C034E">
        <w:t xml:space="preserve">- </w:t>
      </w:r>
      <w:r w:rsidRPr="000C034E">
        <w:rPr>
          <w:cs/>
        </w:rPr>
        <w:t>அ</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ஶதே</w:t>
      </w:r>
      <w:r w:rsidR="00CA5249" w:rsidRPr="00CA5249">
        <w:rPr>
          <w:rFonts w:ascii="BRH Tamil Tab Extra" w:hAnsi="BRH Tamil Tab Extra"/>
          <w:b/>
          <w:sz w:val="36"/>
        </w:rPr>
        <w:t>†</w:t>
      </w:r>
      <w:r w:rsidR="000C034E" w:rsidRPr="000C034E">
        <w:rPr>
          <w:cs/>
        </w:rPr>
        <w:t>ஷு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தே</w:t>
      </w:r>
      <w:r w:rsidR="00CA5249" w:rsidRPr="00CA5249">
        <w:rPr>
          <w:rFonts w:ascii="BRH Tamil Tab Extra" w:hAnsi="BRH Tamil Tab Extra"/>
          <w:b/>
          <w:sz w:val="36"/>
        </w:rPr>
        <w:t>†</w:t>
      </w:r>
      <w:r w:rsidRPr="000C034E">
        <w:rPr>
          <w:cs/>
        </w:rPr>
        <w:t>ஷு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00B75383">
        <w:rPr>
          <w:rFonts w:hint="cs"/>
          <w:cs/>
        </w:rPr>
        <w:t>ந்</w:t>
      </w:r>
      <w:r w:rsidRPr="000C034E">
        <w:rPr>
          <w:cs/>
        </w:rPr>
        <w:t xml:space="preserve"> 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ர்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ஶி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ஶீர்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ஶீ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18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ல்யா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ல்யானா</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ல்யானா</w:t>
      </w:r>
      <w:r w:rsidR="00CA5249" w:rsidRPr="00CA5249">
        <w:rPr>
          <w:rFonts w:ascii="BRH Tamil Tab Extra" w:hAnsi="BRH Tamil Tab Extra"/>
          <w:b/>
          <w:sz w:val="36"/>
        </w:rPr>
        <w:t>…</w:t>
      </w:r>
      <w:r w:rsidRPr="000C034E">
        <w:rPr>
          <w:cs/>
        </w:rPr>
        <w:t>ம் 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ஸ்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966EDD">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விஜ்ய</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ஜ்ய</w:t>
      </w:r>
      <w:r w:rsidR="00CA5249" w:rsidRPr="00CA5249">
        <w:rPr>
          <w:rFonts w:ascii="BRH Tamil Tab Extra" w:hAnsi="BRH Tamil Tab Extra"/>
          <w:b/>
          <w:sz w:val="36"/>
        </w:rPr>
        <w:t>…</w:t>
      </w:r>
      <w:r w:rsidR="00C37E3A">
        <w:rPr>
          <w:rFonts w:hint="cs"/>
          <w:cs/>
        </w:rPr>
        <w:t>ந்</w:t>
      </w: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விஜ்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விஜ்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ஜ்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19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 xml:space="preserve">வான் </w:t>
      </w:r>
      <w:r w:rsidRPr="000C034E">
        <w:t xml:space="preserve">| </w:t>
      </w:r>
    </w:p>
    <w:p w:rsidR="000C034E" w:rsidRPr="000C034E" w:rsidRDefault="009E36CF" w:rsidP="00966EDD">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விஶ</w:t>
      </w:r>
      <w:r w:rsidR="00CA5249" w:rsidRPr="00CA5249">
        <w:rPr>
          <w:rFonts w:ascii="BRH Tamil Tab Extra" w:hAnsi="BRH Tamil Tab Extra"/>
          <w:b/>
          <w:sz w:val="36"/>
        </w:rPr>
        <w:t>†</w:t>
      </w:r>
      <w:r w:rsidR="000C034E" w:rsidRPr="000C034E">
        <w:rPr>
          <w:cs/>
        </w:rPr>
        <w:t>ல்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94</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தோத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Devanagari Extra" w:hAnsi="BRH Devanagari Extra"/>
          <w:b/>
          <w:sz w:val="36"/>
        </w:rPr>
        <w:t>óè</w:t>
      </w:r>
      <w:r w:rsidRPr="000C034E">
        <w:t xml:space="preserve"> </w:t>
      </w:r>
      <w:r w:rsidRPr="000C034E">
        <w:rPr>
          <w:cs/>
        </w:rPr>
        <w:t>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rPr>
          <w:cs/>
        </w:rPr>
        <w:t xml:space="preserve">வான் </w:t>
      </w:r>
      <w:r w:rsidR="000C034E" w:rsidRPr="000C034E">
        <w:t xml:space="preserve">| </w:t>
      </w:r>
    </w:p>
    <w:p w:rsidR="000C034E" w:rsidRPr="000C034E" w:rsidRDefault="000C034E" w:rsidP="00966EDD">
      <w:pPr>
        <w:spacing w:after="0" w:line="252" w:lineRule="auto"/>
      </w:pPr>
      <w:r w:rsidRPr="000C034E">
        <w:rPr>
          <w:cs/>
        </w:rPr>
        <w:t xml:space="preserve"> 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6A797F" w:rsidRDefault="009E36CF" w:rsidP="00966EDD">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ஶன்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ஶன்</w:t>
      </w:r>
      <w:r w:rsidRPr="000C034E">
        <w:t>-</w:t>
      </w:r>
      <w:r w:rsidRPr="000C034E">
        <w:rPr>
          <w:cs/>
        </w:rPr>
        <w:t>னஸ்யா</w:t>
      </w:r>
      <w:r w:rsidR="00CA5249" w:rsidRPr="00CA5249">
        <w:rPr>
          <w:rFonts w:ascii="BRH Tamil Tab Extra" w:hAnsi="BRH Tamil Tab Extra"/>
          <w:b/>
          <w:sz w:val="36"/>
        </w:rPr>
        <w:t>…</w:t>
      </w:r>
      <w:r w:rsidRPr="000C034E">
        <w:rPr>
          <w:cs/>
        </w:rPr>
        <w:t>ஸ்யா 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ன</w:t>
      </w:r>
      <w:r w:rsidR="00190E73">
        <w:t>-</w:t>
      </w:r>
      <w:r w:rsidRPr="000C034E">
        <w:rPr>
          <w:cs/>
        </w:rPr>
        <w:t>னே</w:t>
      </w:r>
      <w:r w:rsidR="00CA5249" w:rsidRPr="00CA5249">
        <w:rPr>
          <w:rFonts w:ascii="BRH Tamil Tab Extra" w:hAnsi="BRH Tamil Tab Extra"/>
          <w:b/>
          <w:sz w:val="36"/>
        </w:rPr>
        <w:t>†</w:t>
      </w:r>
      <w:r w:rsidRPr="000C034E">
        <w:rPr>
          <w:cs/>
        </w:rPr>
        <w:t xml:space="preserve">ஶன்னஸ்ய </w:t>
      </w:r>
      <w:r w:rsidRPr="000C034E">
        <w:t xml:space="preserve">| </w:t>
      </w:r>
    </w:p>
    <w:p w:rsidR="000C034E" w:rsidRPr="000C034E" w:rsidRDefault="009E36CF" w:rsidP="00966EDD">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அஸ்யா</w:t>
      </w:r>
      <w:r w:rsidR="00CA5249" w:rsidRPr="00CA5249">
        <w:rPr>
          <w:rFonts w:ascii="BRH Tamil Tab Extra" w:hAnsi="BRH Tamil Tab Extra"/>
          <w:b/>
          <w:sz w:val="36"/>
        </w:rPr>
        <w:t>…</w:t>
      </w:r>
      <w:r w:rsidRPr="000C034E">
        <w:rPr>
          <w:cs/>
        </w:rPr>
        <w:t>ஸ்யே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99</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ஆ</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ஸ்யா</w:t>
      </w:r>
      <w:r w:rsidR="004A200E">
        <w:t>,</w:t>
      </w:r>
      <w:r w:rsidRPr="000C034E">
        <w:rPr>
          <w:cs/>
        </w:rPr>
        <w:t>ஸ்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966EDD">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ஸ்யாஸ்ய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ரி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ஸ்தே</w:t>
      </w:r>
      <w:r w:rsidR="00CA5249" w:rsidRPr="00CA5249">
        <w:rPr>
          <w:rFonts w:ascii="BRH Tamil Tab Extra" w:hAnsi="BRH Tamil Tab Extra"/>
          <w:b/>
          <w:sz w:val="36"/>
        </w:rPr>
        <w:t>†</w:t>
      </w:r>
      <w:r w:rsidRPr="000C034E">
        <w:t xml:space="preserve"> </w:t>
      </w:r>
      <w:r w:rsidRPr="000C034E">
        <w:rPr>
          <w:cs/>
        </w:rPr>
        <w:t>தே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ம மீடு</w:t>
      </w:r>
      <w:r w:rsidR="004069E3" w:rsidRPr="004069E3">
        <w:rPr>
          <w:b/>
          <w:bCs/>
          <w:position w:val="-12"/>
          <w:cs/>
        </w:rPr>
        <w:t>4</w:t>
      </w:r>
      <w:r w:rsidRPr="000C034E">
        <w:rPr>
          <w:cs/>
        </w:rPr>
        <w:t>ஷ்டம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 xml:space="preserve">ஷ்டம </w:t>
      </w:r>
      <w:r w:rsidRPr="000C034E">
        <w:t xml:space="preserve">| </w:t>
      </w:r>
    </w:p>
    <w:p w:rsidR="000C034E" w:rsidRPr="000C034E" w:rsidRDefault="009E36CF" w:rsidP="00966EDD">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ஷ்டம மீடு</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CA5249" w:rsidRPr="00E9757D">
        <w:rPr>
          <w:rFonts w:ascii="BRH Tamil Tab Extra" w:hAnsi="BRH Tamil Tab Extra"/>
          <w:b/>
          <w:sz w:val="36"/>
        </w:rPr>
        <w:t>…</w:t>
      </w:r>
      <w:r w:rsidR="004069E3" w:rsidRPr="00E9757D">
        <w:rPr>
          <w:b/>
          <w:bCs/>
          <w:position w:val="-12"/>
          <w:cs/>
        </w:rPr>
        <w:t>4</w:t>
      </w:r>
      <w:r w:rsidRPr="00E9757D">
        <w:rPr>
          <w:cs/>
        </w:rPr>
        <w:t>ஷ்ட</w:t>
      </w:r>
      <w:r w:rsidR="008004DE" w:rsidRPr="00E9757D">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F45183" w:rsidRDefault="00F45183" w:rsidP="00966EDD">
      <w:pPr>
        <w:spacing w:after="0" w:line="252" w:lineRule="auto"/>
      </w:pP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08</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பூவ</w:t>
      </w:r>
      <w:r w:rsidR="00CA5249" w:rsidRPr="00CA5249">
        <w:rPr>
          <w:rFonts w:ascii="BRH Tamil Tab Extra" w:hAnsi="BRH Tamil Tab Extra"/>
          <w:b/>
          <w:sz w:val="36"/>
        </w:rPr>
        <w:t>†</w:t>
      </w:r>
      <w:r w:rsidRPr="000C034E">
        <w:t xml:space="preserve"> </w:t>
      </w:r>
      <w:r w:rsidRPr="000C034E">
        <w:rPr>
          <w:cs/>
        </w:rPr>
        <w:t>தே தே 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ர்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Pr="000C034E" w:rsidRDefault="000C034E" w:rsidP="00966EDD">
      <w:pPr>
        <w:spacing w:after="0" w:line="252" w:lineRule="auto"/>
      </w:pPr>
      <w:r w:rsidRPr="000C034E">
        <w:rPr>
          <w:cs/>
        </w:rPr>
        <w:t xml:space="preserve"> 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ஸ்மா ந</w:t>
      </w:r>
      <w:r w:rsidR="00CA5249" w:rsidRPr="00CA5249">
        <w:rPr>
          <w:rFonts w:ascii="BRH Tamil Tab Extra" w:hAnsi="BRH Tamil Tab Extra"/>
          <w:b/>
          <w:sz w:val="36"/>
        </w:rPr>
        <w:t>…</w:t>
      </w:r>
      <w:r w:rsidRPr="000C034E">
        <w:rPr>
          <w:cs/>
        </w:rPr>
        <w:t>ஸ்மான்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வ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ஸ்த்வ</w:t>
      </w:r>
      <w:r w:rsidR="00471C18">
        <w:rPr>
          <w:rFonts w:hint="cs"/>
          <w:cs/>
        </w:rPr>
        <w:t>ந்</w:t>
      </w:r>
      <w:r w:rsidRPr="000C034E">
        <w:rPr>
          <w:cs/>
        </w:rPr>
        <w:t xml:space="preserve"> த்வ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 xml:space="preserve">ஸ்த்வம் </w:t>
      </w:r>
      <w:r w:rsidRPr="000C034E">
        <w:t xml:space="preserve">| </w:t>
      </w:r>
    </w:p>
    <w:p w:rsidR="000C034E" w:rsidRPr="000C034E" w:rsidRDefault="009E36CF" w:rsidP="00966EDD">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த்வ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த்வ</w:t>
      </w:r>
      <w:r w:rsidR="00471C18">
        <w:rPr>
          <w:rFonts w:hint="cs"/>
          <w:cs/>
        </w:rPr>
        <w:t>ந்</w:t>
      </w:r>
      <w:r w:rsidRPr="000C034E">
        <w:rPr>
          <w:cs/>
        </w:rPr>
        <w:t xml:space="preserve"> த்வ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க்ஷ்மயா</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ய</w:t>
      </w:r>
      <w:r w:rsidR="00CA5249" w:rsidRPr="00CA5249">
        <w:rPr>
          <w:rFonts w:ascii="BRH Tamil Tab Extra" w:hAnsi="BRH Tamil Tab Extra"/>
          <w:b/>
          <w:sz w:val="36"/>
        </w:rPr>
        <w:t>…</w:t>
      </w:r>
      <w:r w:rsidRPr="000C034E">
        <w:rPr>
          <w:cs/>
        </w:rPr>
        <w:t>க்ஷ்ம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1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ஜ புஜ</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ஜ</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ஜே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ஜ </w:t>
      </w:r>
      <w:r w:rsidRPr="000C034E">
        <w:t xml:space="preserve">| </w:t>
      </w:r>
    </w:p>
    <w:p w:rsidR="000C034E" w:rsidRPr="000C034E" w:rsidRDefault="009E36CF" w:rsidP="00966EDD">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966EDD">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 ஸ்த்வ</w:t>
      </w:r>
      <w:r w:rsidR="00CA5249" w:rsidRPr="00CA5249">
        <w:rPr>
          <w:rFonts w:ascii="BRH Tamil Tab Extra" w:hAnsi="BRH Tamil Tab Extra"/>
          <w:b/>
          <w:sz w:val="36"/>
        </w:rPr>
        <w:t>…</w:t>
      </w:r>
      <w:r w:rsidRPr="000C034E">
        <w:t xml:space="preserve"> </w:t>
      </w:r>
      <w:r w:rsidRPr="000C034E">
        <w:rPr>
          <w:cs/>
        </w:rPr>
        <w:t>ஸ்த்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2</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ய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Pr="000C034E" w:rsidRDefault="000C034E" w:rsidP="00966EDD">
      <w:pPr>
        <w:spacing w:after="0" w:line="252" w:lineRule="auto"/>
      </w:pPr>
      <w:r w:rsidRPr="000C034E">
        <w:rPr>
          <w:cs/>
        </w:rPr>
        <w:t>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யா நா</w:t>
      </w:r>
      <w:r w:rsidR="00CA5249" w:rsidRPr="00CA5249">
        <w:rPr>
          <w:rFonts w:ascii="BRH Tamil Tab Extra" w:hAnsi="BRH Tamil Tab Extra"/>
          <w:b/>
          <w:sz w:val="36"/>
        </w:rPr>
        <w:t>†</w:t>
      </w:r>
      <w:r w:rsidRPr="000C034E">
        <w:rPr>
          <w:cs/>
        </w:rPr>
        <w:t xml:space="preserve">ததாய </w:t>
      </w:r>
      <w:r w:rsidRPr="000C034E">
        <w:t xml:space="preserve">| </w:t>
      </w:r>
    </w:p>
    <w:p w:rsidR="000C034E" w:rsidRPr="000C034E" w:rsidRDefault="009E36CF" w:rsidP="00966EDD">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அனா</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 xml:space="preserve">ஷ்ணவே </w:t>
      </w:r>
      <w:r w:rsidR="00CA5249" w:rsidRPr="00CA5249">
        <w:rPr>
          <w:rFonts w:ascii="BRH Devanagari Extra" w:hAnsi="BRH Devanagari Extra"/>
          <w:b/>
          <w:sz w:val="36"/>
        </w:rPr>
        <w:t>Å</w:t>
      </w:r>
      <w:r w:rsidRPr="000C034E">
        <w:rPr>
          <w:cs/>
        </w:rPr>
        <w:t>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ததாய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தாய </w:t>
      </w:r>
      <w:r w:rsidR="000C034E" w:rsidRPr="000C034E">
        <w:t xml:space="preserve">| </w:t>
      </w:r>
    </w:p>
    <w:p w:rsidR="000C034E" w:rsidRDefault="000C034E" w:rsidP="00966EDD">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யே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2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தோதோ</w:t>
      </w:r>
      <w:r w:rsidR="00376425">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76425">
        <w:t>-</w:t>
      </w:r>
      <w:r w:rsidRPr="000C034E">
        <w:rPr>
          <w:cs/>
        </w:rPr>
        <w:t>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தே</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தோத 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ascii="BRH Tamil Tab Extra" w:hAnsi="BRH Tamil Tab Extra" w:hint="cs"/>
          <w:b/>
          <w:sz w:val="36"/>
          <w:cs/>
        </w:rPr>
        <w:t>ந்</w:t>
      </w: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00117951">
        <w:rPr>
          <w:rFonts w:hint="cs"/>
          <w:cs/>
        </w:rPr>
        <w:t>ந்</w:t>
      </w:r>
      <w:r w:rsidRPr="000C034E">
        <w:rPr>
          <w:cs/>
        </w:rPr>
        <w:t xml:space="preserve"> 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3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66EDD">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 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lastRenderedPageBreak/>
        <w:t>23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தே 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p>
    <w:p w:rsidR="000C034E" w:rsidRDefault="000C034E" w:rsidP="00966EDD">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 xml:space="preserve">ஸ்மான் </w:t>
      </w:r>
      <w:r w:rsidRPr="000C034E">
        <w:t xml:space="preserve">| </w:t>
      </w:r>
    </w:p>
    <w:p w:rsidR="000C034E" w:rsidRPr="000C034E" w:rsidRDefault="009E36CF" w:rsidP="00966EDD">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00FA6A2E">
        <w:rPr>
          <w:cs/>
        </w:rPr>
        <w:t>ண</w:t>
      </w:r>
      <w:r w:rsidRPr="000C034E">
        <w:rPr>
          <w:cs/>
        </w:rPr>
        <w:t>க்த்வ</w:t>
      </w:r>
      <w:r w:rsidR="00CA5249" w:rsidRPr="00CA5249">
        <w:rPr>
          <w:rFonts w:ascii="BRH Tamil Tab Extra" w:hAnsi="BRH Tamil Tab Extra"/>
          <w:b/>
          <w:sz w:val="36"/>
        </w:rPr>
        <w:t>…</w:t>
      </w:r>
      <w:r w:rsidRPr="000C034E">
        <w:rPr>
          <w:cs/>
        </w:rPr>
        <w:t>ஸ்மா ந</w:t>
      </w:r>
      <w:r w:rsidR="00CA5249" w:rsidRPr="00CA5249">
        <w:rPr>
          <w:rFonts w:ascii="BRH Tamil Tab Extra" w:hAnsi="BRH Tamil Tab Extra"/>
          <w:b/>
          <w:sz w:val="36"/>
        </w:rPr>
        <w:t>…</w:t>
      </w:r>
      <w:r w:rsidRPr="000C034E">
        <w:rPr>
          <w:cs/>
        </w:rPr>
        <w:t>ஸ்மான்</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966EDD">
      <w:pPr>
        <w:spacing w:after="0" w:line="252" w:lineRule="auto"/>
      </w:pPr>
      <w:r w:rsidRPr="009E36CF">
        <w:rPr>
          <w:b/>
          <w:bCs/>
          <w:sz w:val="32"/>
          <w:szCs w:val="32"/>
          <w:cs/>
        </w:rPr>
        <w:t>23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 யோ</w:t>
      </w:r>
      <w:r w:rsidR="00FA6A2E">
        <w:rPr>
          <w:rFonts w:hint="cs"/>
          <w:cs/>
        </w:rPr>
        <w:t xml:space="preserve"> </w:t>
      </w:r>
      <w:r w:rsidR="00FA6A2E"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2</w:t>
      </w:r>
      <w:r w:rsidRPr="000C034E">
        <w:rPr>
          <w:cs/>
        </w:rPr>
        <w:t xml:space="preserve"> இத்யதோ</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7D3907">
        <w:rPr>
          <w:rFonts w:hint="cs"/>
          <w:b/>
          <w:bCs/>
          <w:position w:val="-12"/>
          <w:cs/>
        </w:rPr>
        <w:t xml:space="preserve"> </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யோ ய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9B0609" w:rsidRPr="000C034E" w:rsidRDefault="009B0609"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000258BC">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த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rPr>
          <w:cs/>
        </w:rPr>
        <w:t xml:space="preserve">ஷு </w:t>
      </w:r>
      <w:r w:rsidRPr="000C034E">
        <w:t xml:space="preserve">- </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p>
    <w:p w:rsidR="000C034E" w:rsidRPr="000C034E" w:rsidRDefault="000C034E" w:rsidP="00966EDD">
      <w:pPr>
        <w:spacing w:after="0" w:line="252" w:lineRule="auto"/>
      </w:pPr>
      <w:r w:rsidRPr="000C034E">
        <w:rPr>
          <w:cs/>
        </w:rPr>
        <w:t xml:space="preserve"> த வா</w:t>
      </w:r>
      <w:r w:rsidR="00CA5249" w:rsidRPr="00CA5249">
        <w:rPr>
          <w:rFonts w:ascii="BRH Tamil Tab Extra" w:hAnsi="BRH Tamil Tab Extra"/>
          <w:b/>
          <w:sz w:val="36"/>
        </w:rPr>
        <w:t>…</w:t>
      </w:r>
      <w:r w:rsidRPr="000C034E">
        <w:rPr>
          <w:cs/>
        </w:rPr>
        <w:t>ர ஆ</w:t>
      </w:r>
      <w:r w:rsidR="00CA5249" w:rsidRPr="00CA5249">
        <w:rPr>
          <w:rFonts w:ascii="BRH Tamil Tab Extra" w:hAnsi="BRH Tamil Tab Extra"/>
          <w:b/>
          <w:sz w:val="36"/>
        </w:rPr>
        <w:t>…</w:t>
      </w:r>
      <w:r w:rsidRPr="000C034E">
        <w:rPr>
          <w:cs/>
        </w:rPr>
        <w:t>ரே தவ</w:t>
      </w:r>
      <w:r w:rsidR="00CA5249" w:rsidRPr="00CA5249">
        <w:rPr>
          <w:rFonts w:ascii="BRH Tamil Tab Extra" w:hAnsi="BRH Tamil Tab Extra"/>
          <w:b/>
          <w:sz w:val="36"/>
        </w:rPr>
        <w:t>…</w:t>
      </w:r>
      <w:r w:rsidRPr="000C034E">
        <w:t xml:space="preserve"> </w:t>
      </w:r>
      <w:r w:rsidRPr="000C034E">
        <w:rPr>
          <w:cs/>
        </w:rPr>
        <w:t>த வா</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966EDD">
      <w:pPr>
        <w:spacing w:after="0" w:line="252" w:lineRule="auto"/>
      </w:pPr>
      <w:r w:rsidRPr="009E36CF">
        <w:rPr>
          <w:b/>
          <w:bCs/>
          <w:sz w:val="32"/>
          <w:szCs w:val="32"/>
          <w:cs/>
        </w:rPr>
        <w:t>2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 ஆ</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966EDD">
      <w:pPr>
        <w:spacing w:after="0" w:line="252" w:lineRule="auto"/>
      </w:pPr>
      <w:r w:rsidRPr="009E36CF">
        <w:rPr>
          <w:b/>
          <w:bCs/>
          <w:sz w:val="32"/>
          <w:szCs w:val="32"/>
          <w:cs/>
        </w:rPr>
        <w:t>2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 ந்ய</w:t>
      </w:r>
      <w:r w:rsidR="00CA5249" w:rsidRPr="00CA5249">
        <w:rPr>
          <w:rFonts w:ascii="BRH Tamil Tab Extra" w:hAnsi="BRH Tamil Tab Extra"/>
          <w:b/>
          <w:sz w:val="36"/>
        </w:rPr>
        <w:t>†</w:t>
      </w:r>
      <w:r w:rsidRPr="000C034E">
        <w:rPr>
          <w:cs/>
        </w:rPr>
        <w:t>ஸ்ம</w:t>
      </w:r>
      <w:r w:rsidR="000258BC">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966EDD">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நி நிதே</w:t>
      </w:r>
      <w:r w:rsidR="00CA5249" w:rsidRPr="00CA5249">
        <w:rPr>
          <w:rFonts w:ascii="BRH Tamil Tab Extra" w:hAnsi="BRH Tamil Tab Extra"/>
          <w:b/>
          <w:sz w:val="36"/>
        </w:rPr>
        <w:t>†</w:t>
      </w:r>
      <w:r w:rsidR="004069E3" w:rsidRPr="004069E3">
        <w:rPr>
          <w:b/>
          <w:bCs/>
          <w:position w:val="-12"/>
          <w:cs/>
        </w:rPr>
        <w:t>4</w:t>
      </w:r>
      <w:r w:rsidRPr="000C034E">
        <w:rPr>
          <w:cs/>
        </w:rPr>
        <w:t xml:space="preserve">ஹி </w:t>
      </w:r>
      <w:r w:rsidRPr="000C034E">
        <w:t xml:space="preserve">| </w:t>
      </w:r>
    </w:p>
    <w:p w:rsidR="000C034E" w:rsidRPr="000C034E" w:rsidRDefault="009E36CF" w:rsidP="00966EDD">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7D3907">
        <w:rPr>
          <w:rFonts w:hint="cs"/>
          <w:cs/>
        </w:rPr>
        <w:t>ந்</w:t>
      </w:r>
      <w:r w:rsidRPr="000C034E">
        <w:rPr>
          <w:cs/>
        </w:rPr>
        <w:t xml:space="preserve"> த</w:t>
      </w:r>
      <w:r w:rsidR="007D3907">
        <w:rPr>
          <w:rFonts w:hint="cs"/>
          <w:cs/>
        </w:rPr>
        <w:t>ந்</w:t>
      </w: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ஹி தே</w:t>
      </w:r>
      <w:r w:rsidR="004069E3" w:rsidRPr="004069E3">
        <w:rPr>
          <w:b/>
          <w:bCs/>
          <w:position w:val="-12"/>
          <w:cs/>
        </w:rPr>
        <w:t>4</w:t>
      </w:r>
      <w:r w:rsidRPr="000C034E">
        <w:rPr>
          <w:cs/>
        </w:rPr>
        <w:t>ஹி</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251</w:t>
      </w:r>
      <w:r w:rsidR="00327D19" w:rsidRPr="00327D19">
        <w:rPr>
          <w:b/>
          <w:bCs/>
          <w:cs/>
        </w:rPr>
        <w:t>.</w:t>
      </w:r>
      <w:r w:rsidR="000C034E" w:rsidRPr="000C034E">
        <w:t xml:space="preserve"> </w:t>
      </w:r>
      <w:r w:rsidR="000C034E" w:rsidRPr="000C034E">
        <w:rPr>
          <w:cs/>
        </w:rPr>
        <w:t xml:space="preserve">தம் </w:t>
      </w:r>
      <w:r w:rsidR="000C034E" w:rsidRPr="000C034E">
        <w:t xml:space="preserve">|| </w:t>
      </w:r>
    </w:p>
    <w:p w:rsidR="000C034E" w:rsidRPr="000C034E" w:rsidRDefault="000C034E" w:rsidP="00966EDD">
      <w:pPr>
        <w:pBdr>
          <w:bottom w:val="double" w:sz="6" w:space="1" w:color="auto"/>
        </w:pBdr>
        <w:spacing w:after="0" w:line="252" w:lineRule="auto"/>
      </w:pPr>
      <w:r w:rsidRPr="000C034E">
        <w:rPr>
          <w:cs/>
        </w:rPr>
        <w:t xml:space="preserve"> தமிதி</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CB2C08" w:rsidRDefault="00CB2C08" w:rsidP="00796301">
      <w:pPr>
        <w:spacing w:line="252" w:lineRule="auto"/>
        <w:sectPr w:rsidR="00CB2C08" w:rsidSect="007F0155">
          <w:headerReference w:type="even" r:id="rId17"/>
          <w:headerReference w:type="default" r:id="rId18"/>
          <w:pgSz w:w="12240" w:h="15840"/>
          <w:pgMar w:top="864" w:right="720" w:bottom="864" w:left="1152" w:header="576" w:footer="576" w:gutter="0"/>
          <w:cols w:space="720"/>
          <w:noEndnote/>
          <w:docGrid w:linePitch="435"/>
        </w:sectPr>
      </w:pPr>
      <w:r>
        <w:br w:type="page"/>
      </w:r>
    </w:p>
    <w:p w:rsidR="000C034E" w:rsidRPr="000C034E" w:rsidRDefault="000C034E" w:rsidP="00C055E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5" w:name="_Toc33057504"/>
      <w:r w:rsidRPr="000C034E">
        <w:rPr>
          <w:cs/>
        </w:rPr>
        <w:t xml:space="preserve">அனுவாகம் </w:t>
      </w:r>
      <w:r w:rsidR="009E36CF" w:rsidRPr="009A1E89">
        <w:rPr>
          <w:sz w:val="48"/>
          <w:szCs w:val="48"/>
        </w:rPr>
        <w:t>2</w:t>
      </w:r>
      <w:r w:rsidR="006A797F">
        <w:t xml:space="preserve"> </w:t>
      </w:r>
      <w:r w:rsidRPr="000C034E">
        <w:t xml:space="preserve">- </w:t>
      </w:r>
      <w:r w:rsidRPr="000C034E">
        <w:rPr>
          <w:cs/>
        </w:rPr>
        <w:t xml:space="preserve">ஜடை </w:t>
      </w:r>
      <w:r w:rsidRPr="000C034E">
        <w:t xml:space="preserve">- </w:t>
      </w:r>
      <w:r w:rsidRPr="000C034E">
        <w:rPr>
          <w:cs/>
        </w:rPr>
        <w:t>நமோ ஹிரண்யபா</w:t>
      </w:r>
      <w:r w:rsidR="004069E3" w:rsidRPr="004069E3">
        <w:rPr>
          <w:position w:val="-12"/>
          <w:cs/>
        </w:rPr>
        <w:t>3</w:t>
      </w:r>
      <w:r w:rsidRPr="000C034E">
        <w:rPr>
          <w:cs/>
        </w:rPr>
        <w:t>ஹவே</w:t>
      </w:r>
      <w:bookmarkEnd w:id="5"/>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FD55D2">
        <w:br/>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 xml:space="preserve">ஹவே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 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ண்யபா</w:t>
      </w:r>
      <w:r w:rsidR="004069E3" w:rsidRPr="004069E3">
        <w:rPr>
          <w:b/>
          <w:bCs/>
          <w:position w:val="-12"/>
          <w:cs/>
        </w:rPr>
        <w:t>3</w:t>
      </w:r>
      <w:r w:rsidR="000C034E" w:rsidRPr="000C034E">
        <w:rPr>
          <w:cs/>
        </w:rPr>
        <w:t xml:space="preserve">ஹவே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ண்யபா</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ண்ய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001A774E">
        <w:br/>
      </w:r>
      <w:r w:rsidRPr="000C034E">
        <w:rPr>
          <w:cs/>
        </w:rPr>
        <w:t>ஸே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ஶாம் </w:t>
      </w:r>
      <w:r w:rsidRPr="000C034E">
        <w:t xml:space="preserve">|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னா </w:t>
      </w:r>
      <w:r w:rsidRPr="000C034E">
        <w:t xml:space="preserve">- </w:t>
      </w:r>
      <w:r w:rsidRPr="000C034E">
        <w:rPr>
          <w:cs/>
        </w:rPr>
        <w:t>ந்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w:t>
      </w:r>
      <w:r w:rsidRPr="000C034E">
        <w:rPr>
          <w:cs/>
        </w:rPr>
        <w:t>ச தி</w:t>
      </w:r>
      <w:r w:rsidR="00CA5249" w:rsidRPr="00CA5249">
        <w:rPr>
          <w:rFonts w:ascii="BRH Tamil Tab Extra" w:hAnsi="BRH Tamil Tab Extra"/>
          <w:b/>
          <w:sz w:val="36"/>
        </w:rPr>
        <w:t>…</w:t>
      </w:r>
      <w:r w:rsidR="004069E3" w:rsidRPr="004069E3">
        <w:rPr>
          <w:b/>
          <w:bCs/>
          <w:position w:val="-12"/>
          <w:cs/>
        </w:rPr>
        <w:t>3</w:t>
      </w:r>
      <w:r w:rsidRPr="000C034E">
        <w:rPr>
          <w:cs/>
        </w:rPr>
        <w:t>ஶாந் தி</w:t>
      </w:r>
      <w:r w:rsidR="00CA5249" w:rsidRPr="00CA5249">
        <w:rPr>
          <w:rFonts w:ascii="BRH Tamil Tab Extra" w:hAnsi="BRH Tamil Tab Extra"/>
          <w:b/>
          <w:sz w:val="36"/>
        </w:rPr>
        <w:t>…</w:t>
      </w:r>
      <w:r w:rsidR="004069E3" w:rsidRPr="004069E3">
        <w:rPr>
          <w:b/>
          <w:bCs/>
          <w:position w:val="-12"/>
          <w:cs/>
        </w:rPr>
        <w:t>3</w:t>
      </w:r>
      <w:r w:rsidRPr="000C034E">
        <w:rPr>
          <w:cs/>
        </w:rPr>
        <w:t>ஶாஞ்ச</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óè</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பஶூ</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lastRenderedPageBreak/>
        <w:t>1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8C3DB9">
        <w:br/>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 xml:space="preserve">மதே </w:t>
      </w:r>
      <w:r w:rsidRPr="000C034E">
        <w:t xml:space="preserve">|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w:t>
      </w:r>
    </w:p>
    <w:p w:rsidR="000C034E" w:rsidRPr="000C034E" w:rsidRDefault="000C034E" w:rsidP="00966EDD">
      <w:pPr>
        <w:spacing w:after="0" w:line="252" w:lineRule="auto"/>
      </w:pP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ந்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rPr>
          <w:cs/>
        </w:rPr>
        <w:t>மதே பதீ</w:t>
      </w:r>
      <w:r w:rsidR="00CA5249" w:rsidRPr="00CA5249">
        <w:rPr>
          <w:rFonts w:ascii="BRH Tamil Tab Extra" w:hAnsi="BRH Tamil Tab Extra"/>
          <w:b/>
          <w:sz w:val="36"/>
        </w:rPr>
        <w:t>…</w:t>
      </w:r>
      <w:r w:rsidR="004069E3" w:rsidRPr="004069E3">
        <w:rPr>
          <w:b/>
          <w:bCs/>
          <w:position w:val="-12"/>
          <w:cs/>
        </w:rPr>
        <w:t>2</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த்வி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966EDD">
      <w:pPr>
        <w:spacing w:after="0" w:line="252" w:lineRule="auto"/>
      </w:pPr>
      <w:r w:rsidRPr="000C034E">
        <w:rPr>
          <w:cs/>
        </w:rPr>
        <w:t xml:space="preserve"> த்வி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வி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w:t>
      </w:r>
      <w:r w:rsidR="00CA5249" w:rsidRPr="00CA5249">
        <w:rPr>
          <w:rFonts w:ascii="BRH Tamil Tab Extra" w:hAnsi="BRH Tamil Tab Extra"/>
          <w:b/>
          <w:sz w:val="36"/>
        </w:rPr>
        <w:t>…</w:t>
      </w:r>
      <w:r w:rsidR="004069E3" w:rsidRPr="004069E3">
        <w:rPr>
          <w:b/>
          <w:bCs/>
          <w:position w:val="-12"/>
          <w:cs/>
        </w:rPr>
        <w:t>2</w:t>
      </w:r>
      <w:r w:rsidRPr="000C034E">
        <w:rPr>
          <w:cs/>
        </w:rPr>
        <w:t>னா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லு</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ப்</w:t>
      </w:r>
      <w:r w:rsidR="004069E3" w:rsidRPr="004069E3">
        <w:rPr>
          <w:b/>
          <w:bCs/>
          <w:position w:val="-12"/>
          <w:cs/>
        </w:rPr>
        <w:t>4</w:t>
      </w:r>
      <w:r w:rsidRPr="000C034E">
        <w:rPr>
          <w:cs/>
        </w:rPr>
        <w:t>லு</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னாம் </w:t>
      </w:r>
      <w:r w:rsidR="00CA5249" w:rsidRPr="00CA5249">
        <w:rPr>
          <w:rFonts w:ascii="BRH Devanagari Extra" w:hAnsi="BRH Devanagari Extra"/>
          <w:b/>
          <w:sz w:val="36"/>
        </w:rPr>
        <w:t>Æ</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வி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 xml:space="preserve">கேஶாய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1A77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ஹரி</w:t>
      </w:r>
      <w:r w:rsidR="00CA5249" w:rsidRPr="00CA5249">
        <w:rPr>
          <w:rFonts w:ascii="BRH Tamil Tab Extra" w:hAnsi="BRH Tamil Tab Extra"/>
          <w:b/>
          <w:sz w:val="36"/>
        </w:rPr>
        <w:t>†</w:t>
      </w:r>
      <w:r w:rsidRPr="000C034E">
        <w:rPr>
          <w:cs/>
        </w:rPr>
        <w:t>கேஶாயோ 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 xml:space="preserve">கேஶாய </w:t>
      </w:r>
      <w:r w:rsidR="000C034E" w:rsidRPr="000C034E">
        <w:t xml:space="preserve">| </w:t>
      </w:r>
    </w:p>
    <w:p w:rsidR="000C034E" w:rsidRPr="000C034E" w:rsidRDefault="000C034E" w:rsidP="00966EDD">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t xml:space="preserve"> </w:t>
      </w:r>
      <w:r w:rsidRPr="000C034E">
        <w:rPr>
          <w:cs/>
        </w:rPr>
        <w:t>மு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உப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வீ</w:t>
      </w:r>
      <w:r w:rsidR="00CA5249" w:rsidRPr="00CA5249">
        <w:rPr>
          <w:rFonts w:ascii="BRH Tamil Tab Extra" w:hAnsi="BRH Tamil Tab Extra"/>
          <w:b/>
          <w:sz w:val="36"/>
        </w:rPr>
        <w:t>…</w:t>
      </w:r>
      <w:r w:rsidRPr="000C034E">
        <w:rPr>
          <w:cs/>
        </w:rPr>
        <w:t>தி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lastRenderedPageBreak/>
        <w:t>41</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த்யை ஜக</w:t>
      </w:r>
      <w:r w:rsidR="00CA5249" w:rsidRPr="00CA5249">
        <w:rPr>
          <w:rFonts w:ascii="BRH Tamil Tab Extra" w:hAnsi="BRH Tamil Tab Extra"/>
          <w:b/>
          <w:sz w:val="36"/>
        </w:rPr>
        <w:t>†</w:t>
      </w:r>
      <w:r w:rsidR="004069E3" w:rsidRPr="004069E3">
        <w:rPr>
          <w:b/>
          <w:bCs/>
          <w:position w:val="-12"/>
          <w:cs/>
        </w:rPr>
        <w:t>3</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ஜ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ஞ் ஜக</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A50C16"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001A774E">
        <w:t>-</w:t>
      </w:r>
      <w:r w:rsidRPr="000C034E">
        <w:rPr>
          <w:cs/>
        </w:rPr>
        <w:t>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 மா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ஆத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வினே</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னே</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க்ஷேத்ரா</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ஷே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p>
    <w:p w:rsidR="000C034E" w:rsidRPr="000C034E" w:rsidRDefault="000C034E" w:rsidP="00966EDD">
      <w:pPr>
        <w:spacing w:after="0" w:line="252" w:lineRule="auto"/>
      </w:pP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 ஸூ</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யா ஹ</w:t>
      </w:r>
      <w:r w:rsidR="00CA5249" w:rsidRPr="00CA5249">
        <w:rPr>
          <w:rFonts w:ascii="BRH Tamil Tab Extra" w:hAnsi="BRH Tamil Tab Extra"/>
          <w:b/>
          <w:sz w:val="36"/>
        </w:rPr>
        <w:t>†</w:t>
      </w:r>
      <w:r w:rsidRPr="000C034E">
        <w:rPr>
          <w:cs/>
        </w:rPr>
        <w:t xml:space="preserve">ந்த்யாய </w:t>
      </w:r>
      <w:r w:rsidRPr="000C034E">
        <w:t xml:space="preserve">| </w:t>
      </w:r>
    </w:p>
    <w:p w:rsid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ஹ</w:t>
      </w:r>
      <w:r w:rsidR="00CA5249" w:rsidRPr="00CA5249">
        <w:rPr>
          <w:rFonts w:ascii="BRH Tamil Tab Extra" w:hAnsi="BRH Tamil Tab Extra"/>
          <w:b/>
          <w:sz w:val="36"/>
        </w:rPr>
        <w:t>†</w:t>
      </w:r>
      <w:r w:rsidR="000C034E" w:rsidRPr="000C034E">
        <w:rPr>
          <w:cs/>
        </w:rPr>
        <w:t xml:space="preserve">ந்த்யாய </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A50C16" w:rsidRPr="000C034E" w:rsidRDefault="000C034E" w:rsidP="00966EDD">
      <w:pPr>
        <w:spacing w:after="0" w:line="252" w:lineRule="auto"/>
      </w:pPr>
      <w:r w:rsidRPr="000C034E">
        <w:rPr>
          <w:cs/>
        </w:rPr>
        <w:t>அ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43329F">
        <w:rPr>
          <w:rFonts w:ascii="BRH Tamil Tab Extra" w:hAnsi="BRH Tamil Tab Extra"/>
          <w:b/>
          <w:sz w:val="36"/>
        </w:rPr>
        <w:t>-</w:t>
      </w:r>
      <w:r w:rsidRPr="000C034E">
        <w:rPr>
          <w:cs/>
        </w:rPr>
        <w:t>மஹ</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rPr>
          <w:cs/>
        </w:rPr>
        <w:t>யா ஹ</w:t>
      </w:r>
      <w:r w:rsidR="00CA5249" w:rsidRPr="00CA5249">
        <w:rPr>
          <w:rFonts w:ascii="BRH Tamil Tab Extra" w:hAnsi="BRH Tamil Tab Extra"/>
          <w:b/>
          <w:sz w:val="36"/>
        </w:rPr>
        <w:t>†</w:t>
      </w:r>
      <w:r w:rsidRPr="000C034E">
        <w:rPr>
          <w:cs/>
        </w:rPr>
        <w:t>ந்த்யா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வ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32A39" w:rsidRDefault="00232A39" w:rsidP="00966EDD">
      <w:pPr>
        <w:spacing w:after="0" w:line="252" w:lineRule="auto"/>
      </w:pP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 xml:space="preserve">தாய </w:t>
      </w:r>
      <w:r w:rsidRPr="000C034E">
        <w:t xml:space="preserve">|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Default="000C034E" w:rsidP="00966EDD">
      <w:pPr>
        <w:spacing w:after="0" w:line="252" w:lineRule="auto"/>
      </w:pPr>
      <w:r w:rsidRPr="000C034E">
        <w:rPr>
          <w:cs/>
        </w:rPr>
        <w:t>ரோஹி</w:t>
      </w:r>
      <w:r w:rsidR="00CA5249" w:rsidRPr="00CA5249">
        <w:rPr>
          <w:rFonts w:ascii="BRH Tamil Tab Extra" w:hAnsi="BRH Tamil Tab Extra"/>
          <w:b/>
          <w:sz w:val="36"/>
        </w:rPr>
        <w:t>†</w:t>
      </w:r>
      <w:r w:rsidRPr="000C034E">
        <w:rPr>
          <w:cs/>
        </w:rPr>
        <w:t>தா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004069E3" w:rsidRPr="004069E3">
        <w:rPr>
          <w:b/>
          <w:bCs/>
          <w:position w:val="-12"/>
          <w:cs/>
        </w:rPr>
        <w:t>2</w:t>
      </w:r>
      <w:r w:rsidRPr="000C034E">
        <w:rPr>
          <w:cs/>
        </w:rPr>
        <w:t>யே ஸ்த</w:t>
      </w:r>
      <w:r w:rsidR="00CA5249" w:rsidRPr="00CA5249">
        <w:rPr>
          <w:rFonts w:ascii="BRH Tamil Tab Extra" w:hAnsi="BRH Tamil Tab Extra"/>
          <w:b/>
          <w:sz w:val="36"/>
        </w:rPr>
        <w:t>…</w:t>
      </w:r>
      <w:r w:rsidR="004069E3" w:rsidRPr="004069E3">
        <w:rPr>
          <w:b/>
          <w:bCs/>
          <w:position w:val="-12"/>
          <w:cs/>
        </w:rPr>
        <w:t>2</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ணா</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43329F" w:rsidRDefault="000C034E" w:rsidP="00966EDD">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ணா</w:t>
      </w:r>
      <w:r w:rsidR="00CA5249" w:rsidRPr="00CA5249">
        <w:rPr>
          <w:rFonts w:ascii="BRH Tamil Tab Extra" w:hAnsi="BRH Tamil Tab Extra"/>
          <w:b/>
          <w:sz w:val="36"/>
        </w:rPr>
        <w:t>‡</w:t>
      </w:r>
      <w:r w:rsidRPr="000C034E">
        <w:rPr>
          <w:cs/>
        </w:rPr>
        <w:t xml:space="preserve">ம் </w:t>
      </w:r>
    </w:p>
    <w:p w:rsidR="000C034E" w:rsidRPr="000C034E" w:rsidRDefault="00CA5249" w:rsidP="00966EDD">
      <w:pPr>
        <w:spacing w:after="0" w:line="252" w:lineRule="auto"/>
      </w:pPr>
      <w:r w:rsidRPr="00CA5249">
        <w:rPr>
          <w:rFonts w:ascii="BRH Devanagari Extra" w:hAnsi="BRH Devanagari Extra"/>
          <w:b/>
          <w:sz w:val="36"/>
        </w:rPr>
        <w:t>Æ</w:t>
      </w:r>
      <w:r w:rsidR="000C034E" w:rsidRPr="000C034E">
        <w:rPr>
          <w:cs/>
        </w:rPr>
        <w:t>வ்</w:t>
      </w:r>
      <w:r w:rsidR="00327D19" w:rsidRPr="00327D19">
        <w:rPr>
          <w:b/>
          <w:bCs/>
          <w:i/>
          <w:iCs/>
          <w:cs/>
        </w:rPr>
        <w:t>ரு</w:t>
      </w:r>
      <w:r w:rsidRPr="00CA5249">
        <w:rPr>
          <w:rFonts w:ascii="BRH Tamil Tab Extra" w:hAnsi="BRH Tamil Tab Extra"/>
          <w:b/>
          <w:sz w:val="36"/>
        </w:rPr>
        <w:t>…</w:t>
      </w:r>
      <w:r w:rsidR="000C034E" w:rsidRPr="000C034E">
        <w:rPr>
          <w:cs/>
        </w:rPr>
        <w:t>க்ஷாணா</w:t>
      </w:r>
      <w:r w:rsidRPr="00CA5249">
        <w:rPr>
          <w:rFonts w:ascii="BRH Tamil Tab Extra" w:hAnsi="BRH Tamil Tab Extra"/>
          <w:b/>
          <w:sz w:val="36"/>
        </w:rPr>
        <w:t>…</w:t>
      </w:r>
      <w:r w:rsidR="000C034E" w:rsidRPr="000C034E">
        <w:rPr>
          <w:cs/>
        </w:rPr>
        <w:t>ம் பத</w:t>
      </w:r>
      <w:r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 </w:t>
      </w:r>
    </w:p>
    <w:p w:rsidR="0043329F" w:rsidRPr="000C034E" w:rsidRDefault="0043329F"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ந்த்ரிணே</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ந்த்ரிணே</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p>
    <w:p w:rsidR="000C034E" w:rsidRPr="000C034E" w:rsidRDefault="000C034E" w:rsidP="00966EDD">
      <w:pPr>
        <w:spacing w:after="0" w:line="252" w:lineRule="auto"/>
      </w:pPr>
      <w:r w:rsidRPr="000C034E">
        <w:rPr>
          <w:cs/>
        </w:rPr>
        <w:t>வா</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 xml:space="preserve">ணாம் </w:t>
      </w:r>
      <w:r w:rsidR="00CA5249" w:rsidRPr="00CA5249">
        <w:rPr>
          <w:rFonts w:ascii="BRH Devanagari Extra" w:hAnsi="BRH Devanagari Extra"/>
          <w:b/>
          <w:sz w:val="36"/>
        </w:rPr>
        <w:t>Æ</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வாணி</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 xml:space="preserve">ணாம்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கக்ஷா</w:t>
      </w:r>
      <w:r w:rsidR="00CA5249" w:rsidRPr="00CA5249">
        <w:rPr>
          <w:rFonts w:ascii="BRH Tamil Tab Extra" w:hAnsi="BRH Tamil Tab Extra"/>
          <w:b/>
          <w:sz w:val="36"/>
        </w:rPr>
        <w:t>†</w:t>
      </w:r>
      <w:r w:rsidR="000C034E" w:rsidRPr="000C034E">
        <w:rPr>
          <w:cs/>
        </w:rPr>
        <w:t xml:space="preserve">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ங் கக்ஷா</w:t>
      </w:r>
      <w:r w:rsidR="00CA5249" w:rsidRPr="00CA5249">
        <w:rPr>
          <w:rFonts w:ascii="BRH Tamil Tab Extra" w:hAnsi="BRH Tamil Tab Extra"/>
          <w:b/>
          <w:sz w:val="36"/>
        </w:rPr>
        <w:t>†</w:t>
      </w:r>
      <w:r w:rsidRPr="000C034E">
        <w:rPr>
          <w:cs/>
        </w:rPr>
        <w:t>ணா</w:t>
      </w:r>
      <w:r w:rsidR="0043329F" w:rsidRPr="00CA5249">
        <w:rPr>
          <w:rFonts w:ascii="BRH Tamil Tab Extra" w:hAnsi="BRH Tamil Tab Extra"/>
          <w:b/>
          <w:sz w:val="36"/>
        </w:rPr>
        <w:t>…</w:t>
      </w:r>
      <w:r w:rsidRPr="000C034E">
        <w:rPr>
          <w:cs/>
        </w:rPr>
        <w:t>ம்</w:t>
      </w:r>
      <w:r w:rsidR="0043329F">
        <w:t xml:space="preserve"> </w:t>
      </w:r>
      <w:r w:rsidR="0043329F" w:rsidRPr="000C034E">
        <w:rPr>
          <w:cs/>
        </w:rPr>
        <w:t>பத</w:t>
      </w:r>
      <w:r w:rsidR="0043329F" w:rsidRPr="00CA5249">
        <w:rPr>
          <w:rFonts w:ascii="BRH Tamil Tab Extra" w:hAnsi="BRH Tamil Tab Extra"/>
          <w:b/>
          <w:sz w:val="36"/>
        </w:rPr>
        <w:t>†</w:t>
      </w:r>
      <w:r w:rsidR="0043329F"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473A5B"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966EDD" w:rsidRDefault="00966EDD" w:rsidP="00966EDD">
      <w:pPr>
        <w:spacing w:after="0" w:line="252" w:lineRule="auto"/>
      </w:pPr>
    </w:p>
    <w:p w:rsidR="00F80406" w:rsidRDefault="00F80406" w:rsidP="00966EDD">
      <w:pPr>
        <w:spacing w:after="0" w:line="252" w:lineRule="auto"/>
      </w:pP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00CA5249" w:rsidRPr="00CA5249">
        <w:rPr>
          <w:rFonts w:ascii="BRH Devanagari Extra" w:hAnsi="BRH Devanagari Extra"/>
          <w:b/>
          <w:sz w:val="36"/>
        </w:rPr>
        <w:t>Æ</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வாரிவஸ்க்</w:t>
      </w:r>
      <w:r w:rsidR="00327D19" w:rsidRPr="00327D19">
        <w:rPr>
          <w:b/>
          <w:bCs/>
          <w:i/>
          <w:iCs/>
          <w:cs/>
        </w:rPr>
        <w:t>ரு</w:t>
      </w:r>
      <w:r w:rsidR="00CA5249" w:rsidRPr="00CA5249">
        <w:rPr>
          <w:rFonts w:ascii="BRH Tamil Tab Extra" w:hAnsi="BRH Tamil Tab Extra"/>
          <w:b/>
          <w:sz w:val="36"/>
        </w:rPr>
        <w:t>…</w:t>
      </w:r>
      <w:r w:rsidRPr="000C034E">
        <w:rPr>
          <w:cs/>
        </w:rPr>
        <w:t>தா யௌ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க்</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க்</w:t>
      </w:r>
      <w:r w:rsidR="00327D19" w:rsidRPr="00327D19">
        <w:rPr>
          <w:b/>
          <w:bCs/>
          <w:i/>
          <w:iCs/>
          <w:cs/>
        </w:rPr>
        <w:t>ரு</w:t>
      </w:r>
      <w:r w:rsidR="00CA5249" w:rsidRPr="00CA5249">
        <w:rPr>
          <w:rFonts w:ascii="BRH Tamil Tab Extra" w:hAnsi="BRH Tamil Tab Extra"/>
          <w:b/>
          <w:sz w:val="36"/>
        </w:rPr>
        <w:t>…</w:t>
      </w:r>
      <w:r w:rsidRPr="000C034E">
        <w:rPr>
          <w:cs/>
        </w:rPr>
        <w:t>தா யேதி</w:t>
      </w:r>
      <w:r w:rsidR="00CA5249" w:rsidRPr="00CA5249">
        <w:rPr>
          <w:rFonts w:ascii="BRH Tamil Tab Extra" w:hAnsi="BRH Tamil Tab Extra"/>
          <w:b/>
          <w:sz w:val="36"/>
        </w:rPr>
        <w:t>†</w:t>
      </w:r>
      <w:r w:rsidRPr="000C034E">
        <w:t xml:space="preserve"> </w:t>
      </w:r>
      <w:r w:rsidRPr="000C034E">
        <w:rPr>
          <w:cs/>
        </w:rPr>
        <w:t>வாரிவ</w:t>
      </w:r>
      <w:r w:rsidR="00327D19" w:rsidRPr="00327D19">
        <w:rPr>
          <w:b/>
          <w:bCs/>
          <w:cs/>
        </w:rPr>
        <w:t>:</w:t>
      </w:r>
      <w:r w:rsidRPr="000C034E">
        <w:rPr>
          <w:cs/>
        </w:rPr>
        <w:t xml:space="preserve">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473A5B">
        <w:t>-</w:t>
      </w:r>
      <w:r w:rsidRPr="000C034E">
        <w:rPr>
          <w:cs/>
        </w:rPr>
        <w:t>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 xml:space="preserve">ஷாய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1B7503">
        <w:t>-</w:t>
      </w:r>
      <w:r w:rsidRPr="000C034E">
        <w:rPr>
          <w:cs/>
        </w:rPr>
        <w:t xml:space="preserve"> யோ</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யா 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ச்சைர்கோ</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ய </w:t>
      </w:r>
      <w:r w:rsidR="000C034E" w:rsidRPr="000C034E">
        <w:t xml:space="preserve">| </w:t>
      </w:r>
    </w:p>
    <w:p w:rsidR="000C034E" w:rsidRDefault="000C034E" w:rsidP="00966EDD">
      <w:pPr>
        <w:spacing w:after="0" w:line="252" w:lineRule="auto"/>
      </w:pPr>
      <w:r w:rsidRPr="000C034E">
        <w:rPr>
          <w:cs/>
        </w:rPr>
        <w:t>உ</w:t>
      </w:r>
      <w:r w:rsidR="00CA5249" w:rsidRPr="00CA5249">
        <w:rPr>
          <w:rFonts w:ascii="BRH Tamil Tab Extra" w:hAnsi="BRH Tamil Tab Extra"/>
          <w:b/>
          <w:sz w:val="36"/>
        </w:rPr>
        <w:t>…</w:t>
      </w:r>
      <w:r w:rsidRPr="000C034E">
        <w:rPr>
          <w:cs/>
        </w:rPr>
        <w:t>ச்சைர்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ச்சை</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ஆ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 பத்தீ</w:t>
      </w:r>
      <w:r w:rsidR="00CA5249" w:rsidRPr="00CA5249">
        <w:rPr>
          <w:rFonts w:ascii="BRH Tamil Tab Extra" w:hAnsi="BRH Tamil Tab Extra"/>
          <w:b/>
          <w:sz w:val="36"/>
        </w:rPr>
        <w:t>…</w:t>
      </w:r>
      <w:r w:rsidRPr="000C034E">
        <w:rPr>
          <w:cs/>
        </w:rPr>
        <w:t xml:space="preserve">னாம் </w:t>
      </w:r>
      <w:r w:rsidRPr="000C034E">
        <w:t>|</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ர</w:t>
      </w:r>
      <w:r w:rsidR="00CA5249" w:rsidRPr="00CA5249">
        <w:rPr>
          <w:rFonts w:ascii="BRH Tamil Tab Extra" w:hAnsi="BRH Tamil Tab Extra"/>
          <w:b/>
          <w:sz w:val="36"/>
        </w:rPr>
        <w:t>…</w:t>
      </w:r>
      <w:r w:rsidR="000C034E" w:rsidRPr="000C034E">
        <w:rPr>
          <w:cs/>
        </w:rPr>
        <w:t>ந்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க்ர</w:t>
      </w:r>
      <w:r w:rsidR="00CA5249" w:rsidRPr="00CA5249">
        <w:rPr>
          <w:rFonts w:ascii="BRH Tamil Tab Extra" w:hAnsi="BRH Tamil Tab Extra"/>
          <w:b/>
          <w:sz w:val="36"/>
        </w:rPr>
        <w:t>…</w:t>
      </w:r>
      <w:r w:rsidRPr="000C034E">
        <w:rPr>
          <w:cs/>
        </w:rPr>
        <w:t>ந்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பத்தீ</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 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ஸ்ன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ன</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ன</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யே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2</w:t>
      </w:r>
      <w:r w:rsidRPr="000C034E">
        <w:rPr>
          <w:cs/>
        </w:rPr>
        <w:t xml:space="preserve">ஸ்ன </w:t>
      </w:r>
      <w:r w:rsidRPr="000C034E">
        <w:t xml:space="preserve">- </w:t>
      </w:r>
      <w:r w:rsidRPr="000C034E">
        <w:rPr>
          <w:cs/>
        </w:rPr>
        <w:t>வீ</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w:t>
      </w:r>
    </w:p>
    <w:p w:rsid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ந்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ஸத்த்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த்த்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A50C16"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 xml:space="preserve"> </w:t>
      </w:r>
    </w:p>
    <w:p w:rsidR="008C3DB9" w:rsidRDefault="00A50C16" w:rsidP="00796301">
      <w:pPr>
        <w:spacing w:line="252" w:lineRule="auto"/>
        <w:rPr>
          <w:cs/>
        </w:rPr>
        <w:sectPr w:rsidR="008C3DB9" w:rsidSect="007F0155">
          <w:headerReference w:type="even" r:id="rId19"/>
          <w:headerReference w:type="default" r:id="rId20"/>
          <w:pgSz w:w="12240" w:h="15840"/>
          <w:pgMar w:top="864" w:right="720" w:bottom="864" w:left="1152" w:header="576" w:footer="576" w:gutter="0"/>
          <w:cols w:space="720"/>
          <w:noEndnote/>
          <w:docGrid w:linePitch="435"/>
        </w:sectPr>
      </w:pPr>
      <w:r>
        <w:t>---------------------------------------------------------------------------------------------------------------</w:t>
      </w:r>
      <w:r w:rsidR="000C034E" w:rsidRPr="000C034E">
        <w:rPr>
          <w:cs/>
        </w:rPr>
        <w:t xml:space="preserve"> </w:t>
      </w:r>
      <w:bookmarkStart w:id="6" w:name="_Toc33057505"/>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அனுவாகம் </w:t>
      </w:r>
      <w:r w:rsidR="009E36CF" w:rsidRPr="009A1E89">
        <w:rPr>
          <w:sz w:val="48"/>
          <w:szCs w:val="48"/>
        </w:rPr>
        <w:t>3</w:t>
      </w:r>
      <w:r w:rsidR="00A815B1">
        <w:t xml:space="preserve">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ஹமானாய</w:t>
      </w:r>
      <w:bookmarkEnd w:id="6"/>
      <w:r w:rsidRPr="000C034E">
        <w:rPr>
          <w:cs/>
        </w:rPr>
        <w:t xml:space="preserve"> </w:t>
      </w:r>
    </w:p>
    <w:p w:rsidR="000C034E" w:rsidRPr="000C034E" w:rsidRDefault="009E36CF" w:rsidP="00966E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w:t>
      </w:r>
      <w:r w:rsidR="00CA5249" w:rsidRPr="00CA5249">
        <w:rPr>
          <w:rFonts w:ascii="BRH Tamil Tab Extra" w:hAnsi="BRH Tamil Tab Extra"/>
          <w:b/>
          <w:sz w:val="36"/>
        </w:rPr>
        <w:t>†</w:t>
      </w:r>
      <w:r w:rsidRPr="000C034E">
        <w:rPr>
          <w:cs/>
        </w:rPr>
        <w:t xml:space="preserve">மானாய </w:t>
      </w:r>
      <w:r w:rsidRPr="000C034E">
        <w:t xml:space="preserve">| </w:t>
      </w:r>
    </w:p>
    <w:p w:rsidR="000C034E" w:rsidRPr="000C034E" w:rsidRDefault="009E36CF" w:rsidP="00966E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ஹ</w:t>
      </w:r>
      <w:r w:rsidR="00CA5249" w:rsidRPr="00CA5249">
        <w:rPr>
          <w:rFonts w:ascii="BRH Tamil Tab Extra" w:hAnsi="BRH Tamil Tab Extra"/>
          <w:b/>
          <w:sz w:val="36"/>
        </w:rPr>
        <w:t>†</w:t>
      </w:r>
      <w:r w:rsidR="000C034E" w:rsidRPr="000C034E">
        <w:rPr>
          <w:cs/>
        </w:rPr>
        <w:t xml:space="preserve">மானாய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w:t>
      </w:r>
      <w:r w:rsidR="00CA5249" w:rsidRPr="00CA5249">
        <w:rPr>
          <w:rFonts w:ascii="BRH Tamil Tab Extra" w:hAnsi="BRH Tamil Tab Extra"/>
          <w:b/>
          <w:sz w:val="36"/>
        </w:rPr>
        <w:t>…</w:t>
      </w:r>
      <w:r w:rsidRPr="000C034E">
        <w:t xml:space="preserve"> </w:t>
      </w:r>
      <w:r w:rsidRPr="000C034E">
        <w:rPr>
          <w:cs/>
        </w:rPr>
        <w:t>ஸஹ</w:t>
      </w:r>
      <w:r w:rsidR="00CA5249" w:rsidRPr="00CA5249">
        <w:rPr>
          <w:rFonts w:ascii="BRH Tamil Tab Extra" w:hAnsi="BRH Tamil Tab Extra"/>
          <w:b/>
          <w:sz w:val="36"/>
        </w:rPr>
        <w:t>†</w:t>
      </w:r>
      <w:r w:rsidRPr="000C034E">
        <w:rPr>
          <w:cs/>
        </w:rPr>
        <w:t>மானாய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ம் 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நி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1B7503">
        <w:t>-</w:t>
      </w:r>
      <w:r w:rsidRPr="000C034E">
        <w:rPr>
          <w:cs/>
        </w:rPr>
        <w:t xml:space="preserve"> மா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0C034E">
        <w:rPr>
          <w:cs/>
        </w:rPr>
        <w:t>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மி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66EDD">
      <w:pPr>
        <w:spacing w:after="0" w:line="252" w:lineRule="auto"/>
      </w:pPr>
    </w:p>
    <w:p w:rsidR="004027D6" w:rsidRPr="000C034E" w:rsidRDefault="004027D6"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கு</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w:t>
      </w:r>
      <w:r w:rsidR="00CA5249" w:rsidRPr="00CA5249">
        <w:rPr>
          <w:rFonts w:ascii="BRH Tamil Tab Extra" w:hAnsi="BRH Tamil Tab Extra"/>
          <w:b/>
          <w:sz w:val="36"/>
        </w:rPr>
        <w:t>…</w:t>
      </w:r>
      <w:r w:rsidRPr="000C034E">
        <w:rPr>
          <w:cs/>
        </w:rPr>
        <w:t>னானா</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p>
    <w:p w:rsidR="00384C87"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ந் தஸ்க</w:t>
      </w:r>
      <w:r w:rsidR="00CA5249" w:rsidRPr="00CA5249">
        <w:rPr>
          <w:rFonts w:ascii="BRH Tamil Tab Extra" w:hAnsi="BRH Tamil Tab Extra"/>
          <w:b/>
          <w:sz w:val="36"/>
        </w:rPr>
        <w:t>†</w:t>
      </w:r>
      <w:r w:rsidRPr="000C034E">
        <w:rPr>
          <w:cs/>
        </w:rPr>
        <w:t>ராணா</w:t>
      </w:r>
      <w:r w:rsidR="00384C87">
        <w:t>-</w:t>
      </w:r>
      <w:r w:rsidRPr="000C034E">
        <w:rPr>
          <w:cs/>
        </w:rPr>
        <w:t>மி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 xml:space="preserve">ராணாம் </w:t>
      </w:r>
      <w:r w:rsidRPr="000C034E">
        <w:t xml:space="preserve">| </w:t>
      </w:r>
    </w:p>
    <w:p w:rsidR="000C034E" w:rsidRPr="000C034E" w:rsidRDefault="009E36CF" w:rsidP="00966E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 xml:space="preserve">ஷுதி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ஸ்க</w:t>
      </w:r>
      <w:r w:rsidR="00CA5249" w:rsidRPr="00CA5249">
        <w:rPr>
          <w:rFonts w:ascii="BRH Tamil Tab Extra" w:hAnsi="BRH Tamil Tab Extra"/>
          <w:b/>
          <w:sz w:val="36"/>
        </w:rPr>
        <w:t>†</w:t>
      </w:r>
      <w:r w:rsidR="000C034E" w:rsidRPr="000C034E">
        <w:rPr>
          <w:cs/>
        </w:rPr>
        <w:t xml:space="preserve">ராணா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 xml:space="preserve">ந் </w:t>
      </w:r>
    </w:p>
    <w:p w:rsidR="000C034E" w:rsidRPr="000C034E" w:rsidRDefault="000C034E" w:rsidP="00966EDD">
      <w:pPr>
        <w:spacing w:after="0" w:line="252" w:lineRule="auto"/>
      </w:pPr>
      <w:r w:rsidRPr="000C034E">
        <w:rPr>
          <w:cs/>
        </w:rPr>
        <w:t>தஸ்க</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F7385" w:rsidRPr="000C034E" w:rsidRDefault="004F7385"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384C87" w:rsidRDefault="000C034E" w:rsidP="00966EDD">
      <w:pPr>
        <w:spacing w:after="0" w:line="252" w:lineRule="auto"/>
      </w:pP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 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p>
    <w:p w:rsidR="000C034E" w:rsidRPr="000C034E"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966EDD">
      <w:pPr>
        <w:spacing w:after="0" w:line="252" w:lineRule="auto"/>
      </w:pPr>
      <w:r w:rsidRPr="00B21CE9">
        <w:rPr>
          <w:cs/>
        </w:rPr>
        <w:t>ப</w:t>
      </w:r>
      <w:r w:rsidR="00CA5249"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ஸ்தாயூ</w:t>
      </w:r>
      <w:r w:rsidR="00CA5249" w:rsidRPr="00B21CE9">
        <w:rPr>
          <w:rFonts w:ascii="BRH Tamil Tab Extra" w:hAnsi="BRH Tamil Tab Extra"/>
          <w:b/>
          <w:sz w:val="36"/>
        </w:rPr>
        <w:t>…</w:t>
      </w:r>
      <w:r w:rsidRPr="00B21CE9">
        <w:rPr>
          <w:cs/>
        </w:rPr>
        <w:t>னா</w:t>
      </w:r>
      <w:r w:rsidR="00CA5249" w:rsidRPr="00B21CE9">
        <w:rPr>
          <w:rFonts w:ascii="BRH Devanagari Extra" w:hAnsi="BRH Devanagari Extra"/>
          <w:b/>
          <w:sz w:val="36"/>
        </w:rPr>
        <w:t>ò</w:t>
      </w:r>
      <w:r w:rsidRPr="00B21CE9">
        <w:t xml:space="preserve"> </w:t>
      </w:r>
      <w:r w:rsidRPr="00B21CE9">
        <w:rPr>
          <w:cs/>
        </w:rPr>
        <w:t>ஸ்தா</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னாம் ப</w:t>
      </w:r>
      <w:r w:rsidR="00F417F4" w:rsidRPr="00B21CE9">
        <w:rPr>
          <w:rFonts w:ascii="BRH Tamil Tab Extra" w:hAnsi="BRH Tamil Tab Extra"/>
          <w:b/>
          <w:sz w:val="36"/>
        </w:rPr>
        <w:t>†</w:t>
      </w:r>
      <w:r w:rsidRPr="00B21CE9">
        <w:rPr>
          <w:cs/>
        </w:rPr>
        <w:t>ரி</w:t>
      </w:r>
      <w:r w:rsidR="00CA5249"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 பரி</w:t>
      </w:r>
      <w:r w:rsidR="00F417F4" w:rsidRPr="00B21CE9">
        <w:rPr>
          <w:rFonts w:ascii="BRH Tamil Tab Extra" w:hAnsi="BRH Tamil Tab Extra"/>
          <w:b/>
          <w:sz w:val="36"/>
        </w:rPr>
        <w:t>…</w:t>
      </w:r>
      <w:r w:rsidRPr="00B21CE9">
        <w:rPr>
          <w:cs/>
        </w:rPr>
        <w:t>வஞ்ச</w:t>
      </w:r>
      <w:r w:rsidR="00CA5249" w:rsidRPr="00B21CE9">
        <w:rPr>
          <w:rFonts w:ascii="BRH Tamil Tab Extra" w:hAnsi="BRH Tamil Tab Extra"/>
          <w:b/>
          <w:sz w:val="36"/>
        </w:rPr>
        <w:t>†</w:t>
      </w:r>
      <w:r w:rsidRPr="00B21CE9">
        <w:rPr>
          <w:cs/>
        </w:rPr>
        <w:t>தே</w:t>
      </w:r>
      <w:r w:rsidRPr="000C034E">
        <w:rPr>
          <w:cs/>
        </w:rPr>
        <w:t xml:space="preserve"> ஸ்தாயூ</w:t>
      </w:r>
      <w:r w:rsidR="00CA5249" w:rsidRPr="00CA5249">
        <w:rPr>
          <w:rFonts w:ascii="BRH Tamil Tab Extra" w:hAnsi="BRH Tamil Tab Extra"/>
          <w:b/>
          <w:sz w:val="36"/>
        </w:rPr>
        <w:t>…</w:t>
      </w:r>
      <w:r w:rsidRPr="000C034E">
        <w:rPr>
          <w:cs/>
        </w:rPr>
        <w:t xml:space="preserve">னாம் </w:t>
      </w:r>
      <w:r w:rsidRPr="000C034E">
        <w:t xml:space="preserve">| </w:t>
      </w:r>
    </w:p>
    <w:p w:rsidR="000C034E" w:rsidRPr="000C034E" w:rsidRDefault="009E36CF" w:rsidP="00966E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வஞ்ச</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966E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வஞ்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ஞ்ச</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966E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ஸ்தாயூ</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னாம்</w:t>
      </w:r>
      <w:r w:rsidR="00384C87">
        <w:t xml:space="preserve"> </w:t>
      </w:r>
      <w:r w:rsidR="00384C87" w:rsidRPr="000C034E">
        <w:rPr>
          <w:cs/>
        </w:rPr>
        <w:t>பத</w:t>
      </w:r>
      <w:r w:rsidR="00384C87" w:rsidRPr="00CA5249">
        <w:rPr>
          <w:rFonts w:ascii="BRH Tamil Tab Extra" w:hAnsi="BRH Tamil Tab Extra"/>
          <w:b/>
          <w:sz w:val="36"/>
        </w:rPr>
        <w:t>†</w:t>
      </w:r>
      <w:r w:rsidR="00384C87" w:rsidRPr="000C034E">
        <w:rPr>
          <w:cs/>
        </w:rPr>
        <w:t>யே</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0676D3">
        <w:rPr>
          <w:rFonts w:ascii="BRH Tamil Tab Extra" w:hAnsi="BRH Tamil Tab Extra"/>
          <w:b/>
          <w:sz w:val="36"/>
          <w:highlight w:val="green"/>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நி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சே</w:t>
      </w:r>
      <w:r w:rsidR="00CA5249" w:rsidRPr="000676D3">
        <w:rPr>
          <w:rFonts w:ascii="BRH Tamil Tab Extra" w:hAnsi="BRH Tamil Tab Extra"/>
          <w:b/>
          <w:sz w:val="36"/>
          <w:highlight w:val="green"/>
        </w:rPr>
        <w:t>…</w:t>
      </w:r>
      <w:r w:rsidR="000C034E" w:rsidRPr="000676D3">
        <w:rPr>
          <w:highlight w:val="green"/>
          <w:cs/>
        </w:rPr>
        <w:t>ர</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சே</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p>
    <w:p w:rsid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80792E">
        <w:t>-</w:t>
      </w:r>
      <w:r w:rsidRPr="000C034E">
        <w:rPr>
          <w:cs/>
        </w:rPr>
        <w:t>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0080792E">
        <w:t>-</w:t>
      </w:r>
      <w:r w:rsidRPr="000C034E">
        <w:rPr>
          <w:cs/>
        </w:rPr>
        <w:t>மர</w:t>
      </w:r>
      <w:r w:rsidR="00CA5249" w:rsidRPr="00CA5249">
        <w:rPr>
          <w:rFonts w:ascii="BRH Tamil Tab Extra" w:hAnsi="BRH Tamil Tab Extra"/>
          <w:b/>
          <w:sz w:val="36"/>
        </w:rPr>
        <w:t>†</w:t>
      </w:r>
      <w:r w:rsidRPr="000C034E">
        <w:rPr>
          <w:cs/>
        </w:rPr>
        <w:t>ண்யானாம் ப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A50C16">
        <w:br/>
      </w:r>
      <w:r w:rsidRPr="000C034E">
        <w:rPr>
          <w:cs/>
        </w:rPr>
        <w:t>பரிச</w:t>
      </w:r>
      <w:r w:rsidR="00CA5249" w:rsidRPr="00CA5249">
        <w:rPr>
          <w:rFonts w:ascii="BRH Tamil Tab Extra" w:hAnsi="BRH Tamil Tab Extra"/>
          <w:b/>
          <w:sz w:val="36"/>
        </w:rPr>
        <w:t>…</w:t>
      </w:r>
      <w:r w:rsidRPr="000C034E">
        <w:rPr>
          <w:cs/>
        </w:rPr>
        <w:t>ராயா</w:t>
      </w:r>
      <w:r w:rsidR="0080792E">
        <w:t>-</w:t>
      </w:r>
      <w:r w:rsidRPr="000C034E">
        <w:rPr>
          <w:cs/>
        </w:rPr>
        <w:t xml:space="preserve"> ர</w:t>
      </w:r>
      <w:r w:rsidR="00CA5249" w:rsidRPr="00CA5249">
        <w:rPr>
          <w:rFonts w:ascii="BRH Tamil Tab Extra" w:hAnsi="BRH Tamil Tab Extra"/>
          <w:b/>
          <w:sz w:val="36"/>
        </w:rPr>
        <w:t>†</w:t>
      </w:r>
      <w:r w:rsidRPr="000C034E">
        <w:rPr>
          <w:cs/>
        </w:rPr>
        <w:t xml:space="preserve">ண்யானாம் </w:t>
      </w:r>
      <w:r w:rsidRPr="000C034E">
        <w:t xml:space="preserve">| </w:t>
      </w:r>
    </w:p>
    <w:p w:rsidR="000C034E" w:rsidRPr="000C034E" w:rsidRDefault="009E36CF" w:rsidP="00966E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அர</w:t>
      </w:r>
      <w:r w:rsidR="00CA5249" w:rsidRPr="00CA5249">
        <w:rPr>
          <w:rFonts w:ascii="BRH Tamil Tab Extra" w:hAnsi="BRH Tamil Tab Extra"/>
          <w:b/>
          <w:sz w:val="36"/>
        </w:rPr>
        <w:t>†</w:t>
      </w:r>
      <w:r w:rsidR="000C034E" w:rsidRPr="000C034E">
        <w:rPr>
          <w:cs/>
        </w:rPr>
        <w:t xml:space="preserve">ண்யானா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66EDD">
      <w:pPr>
        <w:spacing w:after="0" w:line="252" w:lineRule="auto"/>
      </w:pPr>
      <w:r w:rsidRPr="000C034E">
        <w:rPr>
          <w:cs/>
        </w:rPr>
        <w:t>அ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00BF49E7" w:rsidRPr="00E9757D">
        <w:rPr>
          <w:rFonts w:ascii="BRH Devanagari Extra" w:hAnsi="BRH Devanagari Extra"/>
          <w:b/>
          <w:sz w:val="36"/>
        </w:rPr>
        <w:t>Å</w:t>
      </w:r>
      <w:r w:rsidRPr="00E9757D">
        <w:rPr>
          <w:cs/>
        </w:rPr>
        <w:t>ர</w:t>
      </w:r>
      <w:r w:rsidR="00CA5249" w:rsidRPr="00E9757D">
        <w:rPr>
          <w:rFonts w:ascii="BRH Tamil Tab Extra" w:hAnsi="BRH Tamil Tab Extra"/>
          <w:b/>
          <w:sz w:val="36"/>
        </w:rPr>
        <w:t>†</w:t>
      </w:r>
      <w:r w:rsidRPr="00E9757D">
        <w:rPr>
          <w:cs/>
        </w:rPr>
        <w:t>ண்</w:t>
      </w:r>
      <w:r w:rsidRPr="000C034E">
        <w:rPr>
          <w:cs/>
        </w:rPr>
        <w:t>யானா</w:t>
      </w:r>
      <w:r w:rsidR="00CA5249" w:rsidRPr="00CA5249">
        <w:rPr>
          <w:rFonts w:ascii="BRH Tamil Tab Extra" w:hAnsi="BRH Tamil Tab Extra"/>
          <w:b/>
          <w:sz w:val="36"/>
        </w:rPr>
        <w:t>…</w:t>
      </w:r>
      <w:r w:rsidRPr="000C034E">
        <w:t xml:space="preserve"> </w:t>
      </w:r>
      <w:r w:rsidR="00F733D0">
        <w:t xml:space="preserve">- </w:t>
      </w:r>
      <w:r w:rsidRPr="000C034E">
        <w:rPr>
          <w:cs/>
        </w:rPr>
        <w:t>மர</w:t>
      </w:r>
      <w:r w:rsidR="00CA5249" w:rsidRPr="00CA5249">
        <w:rPr>
          <w:rFonts w:ascii="BRH Tamil Tab Extra" w:hAnsi="BRH Tamil Tab Extra"/>
          <w:b/>
          <w:sz w:val="36"/>
        </w:rPr>
        <w:t>†</w:t>
      </w:r>
      <w:r w:rsidRPr="000C034E">
        <w:rPr>
          <w:cs/>
        </w:rPr>
        <w:t>ண்யா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Pr="000C034E">
        <w:rPr>
          <w:cs/>
        </w:rPr>
        <w:t>கா</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ஞ்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 முஷ்ண</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966E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4</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F733D0" w:rsidRDefault="000C034E" w:rsidP="00966E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முஷ்ண</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தாம் பத</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66E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966EDD">
      <w:pPr>
        <w:spacing w:after="0" w:line="252" w:lineRule="auto"/>
      </w:pPr>
      <w:r w:rsidRPr="000C034E">
        <w:rPr>
          <w:cs/>
        </w:rPr>
        <w:t>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 xml:space="preserve">ம் </w:t>
      </w:r>
      <w:r w:rsidRPr="000C034E">
        <w:t xml:space="preserve">| </w:t>
      </w:r>
    </w:p>
    <w:p w:rsidR="00F45183" w:rsidRDefault="00F45183" w:rsidP="00966EDD">
      <w:pPr>
        <w:spacing w:after="0" w:line="252" w:lineRule="auto"/>
      </w:pP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4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க்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966EDD">
      <w:pPr>
        <w:spacing w:after="0" w:line="252" w:lineRule="auto"/>
      </w:pPr>
      <w:r w:rsidRPr="000C034E">
        <w:rPr>
          <w:cs/>
        </w:rPr>
        <w:t>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க்த</w:t>
      </w:r>
      <w:r w:rsidR="00CA5249" w:rsidRPr="00CA5249">
        <w:rPr>
          <w:rFonts w:ascii="BRH Tamil Tab Extra" w:hAnsi="BRH Tamil Tab Extra"/>
          <w:b/>
          <w:sz w:val="36"/>
        </w:rPr>
        <w:t>…</w:t>
      </w:r>
      <w:r w:rsidRPr="000C034E">
        <w:rPr>
          <w:cs/>
        </w:rPr>
        <w:t>ம் நக்த</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ஞ் 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ஶ்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8C3DB9"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Pr="00305FEB">
        <w:rPr>
          <w:highlight w:val="green"/>
          <w:cs/>
        </w:rPr>
        <w:t>த</w:t>
      </w:r>
      <w:r w:rsidR="00305FEB" w:rsidRPr="00662079">
        <w:rPr>
          <w:rFonts w:ascii="BRH Tamil Tab Extra" w:hAnsi="BRH Tamil Tab Extra"/>
          <w:b/>
          <w:sz w:val="36"/>
        </w:rPr>
        <w:t>†</w:t>
      </w:r>
      <w:r w:rsidRPr="00662079">
        <w:rPr>
          <w:cs/>
        </w:rPr>
        <w:t>யே</w:t>
      </w:r>
      <w:r w:rsidRPr="000C034E">
        <w:t xml:space="preserve"> </w:t>
      </w: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p>
    <w:p w:rsidR="000C034E" w:rsidRPr="000C034E" w:rsidRDefault="000C034E" w:rsidP="00966EDD">
      <w:pPr>
        <w:spacing w:after="0" w:line="252" w:lineRule="auto"/>
      </w:pPr>
      <w:r w:rsidRPr="000C034E">
        <w:rPr>
          <w:cs/>
        </w:rPr>
        <w:t>ப்ர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ம் 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ந்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ந்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rPr>
          <w:cs/>
        </w:rPr>
        <w:t>ஷிணே</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8C3DB9" w:rsidRDefault="000C034E" w:rsidP="00966E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p>
    <w:p w:rsidR="000C034E" w:rsidRPr="000C034E" w:rsidRDefault="000C034E" w:rsidP="00966EDD">
      <w:pPr>
        <w:spacing w:after="0" w:line="252" w:lineRule="auto"/>
      </w:pPr>
      <w:r w:rsidRPr="000C034E">
        <w:rPr>
          <w:cs/>
        </w:rPr>
        <w:t>உஷ்ணீ</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966E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ச</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966EDD">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ஞ்சா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966EDD">
      <w:pPr>
        <w:spacing w:after="0" w:line="252" w:lineRule="auto"/>
      </w:pPr>
      <w:r w:rsidRPr="000C034E">
        <w:rPr>
          <w:cs/>
        </w:rPr>
        <w:t>கு</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ங் குலு</w:t>
      </w:r>
      <w:r w:rsidR="00CA5249" w:rsidRPr="00CA5249">
        <w:rPr>
          <w:rFonts w:ascii="BRH Tamil Tab Extra" w:hAnsi="BRH Tamil Tab Extra"/>
          <w:b/>
          <w:sz w:val="36"/>
        </w:rPr>
        <w:t>…</w:t>
      </w:r>
      <w:r w:rsidRPr="000C034E">
        <w:rPr>
          <w:cs/>
        </w:rPr>
        <w:t>ஞ்சானா</w:t>
      </w:r>
      <w:r w:rsidR="00CA5249" w:rsidRPr="00CA5249">
        <w:rPr>
          <w:rFonts w:ascii="BRH Tamil Tab Extra" w:hAnsi="BRH Tamil Tab Extra"/>
          <w:b/>
          <w:sz w:val="36"/>
        </w:rPr>
        <w:t>…</w:t>
      </w:r>
      <w:r w:rsidRPr="000C034E">
        <w:rPr>
          <w:cs/>
        </w:rPr>
        <w:t>ம்</w:t>
      </w:r>
      <w:r w:rsidR="00C70A72">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66EDD">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lastRenderedPageBreak/>
        <w:t>66</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ம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rPr>
          <w:cs/>
        </w:rPr>
        <w:t xml:space="preserve">ம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E9757D">
        <w:rPr>
          <w:rFonts w:ascii="BRH Tamil Tab Extra" w:hAnsi="BRH Tamil Tab Extra"/>
          <w:b/>
          <w:sz w:val="36"/>
        </w:rPr>
        <w:t>…</w:t>
      </w:r>
      <w:r w:rsidRPr="00E9757D">
        <w:t xml:space="preserve"> </w:t>
      </w:r>
      <w:r w:rsidRPr="00E9757D">
        <w:rPr>
          <w:cs/>
        </w:rPr>
        <w:t>நம</w:t>
      </w:r>
      <w:r w:rsidR="00CA5249" w:rsidRPr="00E9757D">
        <w:rPr>
          <w:rFonts w:ascii="BRH Tamil Tab Extra" w:hAnsi="BRH Tamil Tab Extra"/>
          <w:b/>
          <w:sz w:val="36"/>
        </w:rPr>
        <w:t>†</w:t>
      </w:r>
      <w:r w:rsidR="00327D19" w:rsidRPr="00E9757D">
        <w:rPr>
          <w:b/>
          <w:bCs/>
          <w:cs/>
        </w:rPr>
        <w:t>:</w:t>
      </w:r>
      <w:r w:rsidRPr="00E9757D">
        <w:rPr>
          <w:cs/>
        </w:rPr>
        <w:t xml:space="preserve"> </w:t>
      </w:r>
      <w:r w:rsidRPr="00E9757D">
        <w:t>|</w:t>
      </w:r>
      <w:r w:rsidRPr="000C034E">
        <w:t xml:space="preserve"> </w:t>
      </w:r>
    </w:p>
    <w:p w:rsidR="000C034E" w:rsidRPr="000C034E" w:rsidRDefault="009E36CF" w:rsidP="00966E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8C3DB9"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 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த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782640" w:rsidRDefault="000C034E" w:rsidP="00966EDD">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ஶ்ச ச 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p>
    <w:p w:rsidR="000C034E" w:rsidRPr="000C034E" w:rsidRDefault="000C034E" w:rsidP="00966EDD">
      <w:pPr>
        <w:spacing w:after="0" w:line="252" w:lineRule="auto"/>
      </w:pPr>
      <w:r w:rsidRPr="000C034E">
        <w:rPr>
          <w:cs/>
        </w:rPr>
        <w:t>ப்ர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ச்ச</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rPr>
          <w:cs/>
        </w:rPr>
        <w:t>யச்ச</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966E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ஜ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ஜ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ஸ்</w:t>
      </w:r>
      <w:r w:rsidR="00327D19" w:rsidRPr="00327D19">
        <w:rPr>
          <w:b/>
          <w:bCs/>
          <w:i/>
          <w:iCs/>
          <w:cs/>
        </w:rPr>
        <w:t>ரு</w:t>
      </w:r>
      <w:r w:rsidR="00CA5249" w:rsidRPr="00CA5249">
        <w:rPr>
          <w:rFonts w:ascii="BRH Tamil Tab Extra" w:hAnsi="BRH Tamil Tab Extra"/>
          <w:b/>
          <w:sz w:val="36"/>
        </w:rPr>
        <w:t>…</w:t>
      </w:r>
      <w:r w:rsidRPr="000C034E">
        <w:rPr>
          <w:cs/>
        </w:rPr>
        <w:t xml:space="preserve">ஜ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Pr="00793D34">
        <w:rPr>
          <w:cs/>
        </w:rPr>
        <w:t>ஶ்ச</w:t>
      </w:r>
      <w:r w:rsidR="00CA5249" w:rsidRPr="00793D34">
        <w:rPr>
          <w:rFonts w:ascii="BRH Tamil Tab Extra" w:hAnsi="BRH Tamil Tab Extra"/>
          <w:b/>
          <w:sz w:val="36"/>
        </w:rPr>
        <w:t>…</w:t>
      </w:r>
      <w:r w:rsidRPr="00793D34">
        <w:t xml:space="preserve"> </w:t>
      </w:r>
      <w:r w:rsidRPr="00793D34">
        <w:rPr>
          <w:cs/>
        </w:rPr>
        <w:t>ச</w:t>
      </w:r>
      <w:r w:rsidR="00CA5249" w:rsidRPr="00793D34">
        <w:rPr>
          <w:rFonts w:ascii="BRH Tamil Tab Extra" w:hAnsi="BRH Tamil Tab Extra"/>
          <w:b/>
          <w:sz w:val="36"/>
        </w:rPr>
        <w:t>…</w:t>
      </w:r>
      <w:r w:rsidRPr="00793D34">
        <w:t xml:space="preserve"> </w:t>
      </w:r>
      <w:r w:rsidRPr="00793D34">
        <w:rPr>
          <w:cs/>
        </w:rPr>
        <w:t>வ</w:t>
      </w:r>
      <w:r w:rsidR="00CA5249" w:rsidRPr="00793D34">
        <w:rPr>
          <w:rFonts w:ascii="BRH Tamil Tab Extra" w:hAnsi="BRH Tamil Tab Extra"/>
          <w:b/>
          <w:sz w:val="36"/>
        </w:rPr>
        <w:t>…</w:t>
      </w:r>
      <w:r w:rsidR="00327D19" w:rsidRPr="00793D34">
        <w:rPr>
          <w:b/>
          <w:bCs/>
          <w:cs/>
        </w:rPr>
        <w:t>:</w:t>
      </w:r>
      <w:r w:rsidRPr="00793D34">
        <w:rPr>
          <w:cs/>
        </w:rPr>
        <w:t xml:space="preserve"> </w:t>
      </w:r>
      <w:r w:rsidRPr="00793D34">
        <w:t>|</w:t>
      </w:r>
      <w:r w:rsidRPr="000C034E">
        <w:t xml:space="preserve">  </w:t>
      </w:r>
    </w:p>
    <w:p w:rsidR="000C034E" w:rsidRPr="000C034E" w:rsidRDefault="009E36CF" w:rsidP="00966E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 xml:space="preserve">யோ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CA5249" w:rsidRPr="00F34D97">
        <w:rPr>
          <w:rFonts w:ascii="BRH Tamil Tab Extra" w:hAnsi="BRH Tamil Tab Extra"/>
          <w:b/>
          <w:sz w:val="36"/>
        </w:rPr>
        <w:t>…</w:t>
      </w:r>
      <w:r w:rsidRPr="00F34D97">
        <w:t xml:space="preserve"> </w:t>
      </w:r>
      <w:r w:rsidRPr="00F34D97">
        <w:rPr>
          <w:cs/>
        </w:rPr>
        <w:t>நமோ</w:t>
      </w:r>
      <w:r w:rsidR="00CA5249" w:rsidRPr="00F34D97">
        <w:rPr>
          <w:rFonts w:ascii="BRH Tamil Tab Extra" w:hAnsi="BRH Tamil Tab Extra"/>
          <w:b/>
          <w:sz w:val="36"/>
        </w:rPr>
        <w:t>…</w:t>
      </w:r>
      <w:r w:rsidRPr="00F34D97">
        <w:t xml:space="preserve"> </w:t>
      </w:r>
      <w:r w:rsidRPr="00F34D97">
        <w:rPr>
          <w:cs/>
        </w:rPr>
        <w:t xml:space="preserve">நமோ </w:t>
      </w:r>
      <w:r w:rsidR="00CA5249" w:rsidRPr="00F34D97">
        <w:rPr>
          <w:rFonts w:ascii="BRH Devanagari Extra" w:hAnsi="BRH Devanagari Extra"/>
          <w:b/>
          <w:sz w:val="36"/>
        </w:rPr>
        <w:t>Å</w:t>
      </w:r>
      <w:r w:rsidRPr="00F34D97">
        <w:rPr>
          <w:cs/>
        </w:rPr>
        <w:t>ஸ்ய</w:t>
      </w:r>
      <w:r w:rsidR="00CA5249" w:rsidRPr="00F34D97">
        <w:rPr>
          <w:rFonts w:ascii="BRH Tamil Tab Extra" w:hAnsi="BRH Tamil Tab Extra"/>
          <w:b/>
          <w:sz w:val="36"/>
        </w:rPr>
        <w:t>†</w:t>
      </w:r>
      <w:r w:rsidRPr="00F34D97">
        <w:rPr>
          <w:cs/>
        </w:rPr>
        <w:t>த்</w:t>
      </w:r>
      <w:r w:rsidR="004069E3" w:rsidRPr="00F34D97">
        <w:rPr>
          <w:b/>
          <w:bCs/>
          <w:position w:val="-12"/>
          <w:cs/>
        </w:rPr>
        <w:t>3</w:t>
      </w:r>
      <w:r w:rsidRPr="00F34D97">
        <w:rPr>
          <w:cs/>
        </w:rPr>
        <w:t>ப்</w:t>
      </w:r>
      <w:r w:rsidR="004069E3" w:rsidRPr="00F34D97">
        <w:rPr>
          <w:b/>
          <w:bCs/>
          <w:position w:val="-12"/>
          <w:cs/>
        </w:rPr>
        <w:t>4</w:t>
      </w:r>
      <w:r w:rsidRPr="00F34D97">
        <w:rPr>
          <w:cs/>
        </w:rPr>
        <w:t>ய</w:t>
      </w:r>
      <w:r w:rsidR="00327D19" w:rsidRPr="00F34D97">
        <w:rPr>
          <w:b/>
          <w:bCs/>
          <w:cs/>
        </w:rPr>
        <w:t>:</w:t>
      </w:r>
      <w:r w:rsidRPr="00F34D97">
        <w:rPr>
          <w:cs/>
        </w:rPr>
        <w:t xml:space="preserve"> </w:t>
      </w:r>
      <w:r w:rsidRPr="00F34D97">
        <w:t>|</w:t>
      </w:r>
      <w:r w:rsidRPr="000C034E">
        <w:t xml:space="preserve"> </w:t>
      </w:r>
    </w:p>
    <w:p w:rsidR="000C034E" w:rsidRPr="000C034E" w:rsidRDefault="009E36CF" w:rsidP="00966E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அஸ்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ஸ்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ஸ்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91</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782640" w:rsidRPr="000C034E">
        <w:rPr>
          <w:cs/>
        </w:rPr>
        <w:t>த்</w:t>
      </w:r>
      <w:r w:rsidR="00782640"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782640" w:rsidRPr="000C034E">
        <w:rPr>
          <w:cs/>
        </w:rPr>
        <w:t>த்</w:t>
      </w:r>
      <w:r w:rsidR="00782640"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Default="009E36CF" w:rsidP="00966E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ஆஸீ</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ஸீ</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ஶயா</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66EDD">
      <w:pPr>
        <w:spacing w:after="0" w:line="252" w:lineRule="auto"/>
      </w:pP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யா</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66EDD" w:rsidRPr="000C034E"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ப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ப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ஜா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B21CE9">
        <w:rPr>
          <w:b/>
          <w:bCs/>
          <w:sz w:val="32"/>
          <w:szCs w:val="32"/>
          <w:cs/>
        </w:rPr>
        <w:t>1</w:t>
      </w:r>
      <w:r w:rsidRPr="00B21CE9">
        <w:rPr>
          <w:b/>
          <w:bCs/>
          <w:sz w:val="32"/>
          <w:szCs w:val="32"/>
        </w:rPr>
        <w:t>0</w:t>
      </w:r>
      <w:r w:rsidRPr="00B21CE9">
        <w:rPr>
          <w:b/>
          <w:bCs/>
          <w:sz w:val="32"/>
          <w:szCs w:val="32"/>
          <w:cs/>
        </w:rPr>
        <w:t>6</w:t>
      </w:r>
      <w:r w:rsidR="00327D19" w:rsidRPr="00B21CE9">
        <w:rPr>
          <w:b/>
          <w:bCs/>
          <w:cs/>
        </w:rPr>
        <w:t>.</w:t>
      </w:r>
      <w:r w:rsidR="000C034E" w:rsidRPr="00B21CE9">
        <w:t xml:space="preserve"> </w:t>
      </w:r>
      <w:r w:rsidR="000C034E" w:rsidRPr="00B21CE9">
        <w:rPr>
          <w:cs/>
        </w:rPr>
        <w:t>ஜாக்</w:t>
      </w:r>
      <w:r w:rsidR="004069E3" w:rsidRPr="00B21CE9">
        <w:rPr>
          <w:b/>
          <w:bCs/>
          <w:position w:val="-12"/>
          <w:cs/>
        </w:rPr>
        <w:t>3</w:t>
      </w:r>
      <w:r w:rsidR="000C034E" w:rsidRPr="00B21CE9">
        <w:rPr>
          <w:cs/>
        </w:rPr>
        <w:t>ர</w:t>
      </w:r>
      <w:r w:rsidR="00CA5249" w:rsidRPr="00B21CE9">
        <w:rPr>
          <w:rFonts w:ascii="BRH Tamil Tab Extra" w:hAnsi="BRH Tamil Tab Extra"/>
          <w:b/>
          <w:sz w:val="36"/>
        </w:rPr>
        <w:t>†</w:t>
      </w:r>
      <w:r w:rsidR="000C034E" w:rsidRPr="00B21CE9">
        <w:rPr>
          <w:cs/>
        </w:rPr>
        <w:t>த்</w:t>
      </w:r>
      <w:r w:rsidR="004069E3" w:rsidRPr="00B21CE9">
        <w:rPr>
          <w:b/>
          <w:bCs/>
          <w:position w:val="-12"/>
          <w:cs/>
        </w:rPr>
        <w:t>3</w:t>
      </w:r>
      <w:r w:rsidR="000C034E" w:rsidRPr="00B21CE9">
        <w:rPr>
          <w:cs/>
        </w:rPr>
        <w:t>ப்</w:t>
      </w:r>
      <w:r w:rsidR="004069E3" w:rsidRPr="00B21CE9">
        <w:rPr>
          <w:b/>
          <w:bCs/>
          <w:position w:val="-12"/>
          <w:cs/>
        </w:rPr>
        <w:t>4</w:t>
      </w:r>
      <w:r w:rsidR="000C034E" w:rsidRPr="00B21CE9">
        <w:rPr>
          <w:cs/>
        </w:rPr>
        <w:t>ய</w:t>
      </w:r>
      <w:r w:rsidR="004027D6" w:rsidRPr="00B21CE9">
        <w:rPr>
          <w:b/>
          <w:bCs/>
          <w:cs/>
        </w:rPr>
        <w:t>:</w:t>
      </w:r>
      <w:r w:rsidR="000C034E" w:rsidRPr="00B21CE9">
        <w:t xml:space="preserve"> |</w:t>
      </w:r>
      <w:r w:rsidR="000C034E" w:rsidRPr="000C034E">
        <w:t xml:space="preserve"> </w:t>
      </w:r>
    </w:p>
    <w:p w:rsidR="000C034E" w:rsidRPr="000C034E" w:rsidRDefault="000C034E" w:rsidP="00966EDD">
      <w:pPr>
        <w:spacing w:after="0" w:line="252" w:lineRule="auto"/>
      </w:pPr>
      <w:r w:rsidRPr="000C034E">
        <w:rPr>
          <w:cs/>
        </w:rPr>
        <w:t xml:space="preserve"> 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ஷ்ட</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ஷ்ட</w:t>
      </w:r>
      <w:r w:rsidR="00CA5249" w:rsidRPr="00CA5249">
        <w:rPr>
          <w:rFonts w:ascii="BRH Tamil Tab Extra" w:hAnsi="BRH Tamil Tab Extra"/>
          <w:b/>
          <w:sz w:val="36"/>
        </w:rPr>
        <w:t>†</w:t>
      </w:r>
      <w:r w:rsidR="004069E3" w:rsidRPr="004069E3">
        <w:rPr>
          <w:b/>
          <w:bCs/>
          <w:position w:val="-12"/>
          <w:cs/>
        </w:rPr>
        <w:t>2</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ஷ்ட</w:t>
      </w:r>
      <w:r w:rsidR="00CA5249" w:rsidRPr="00CA5249">
        <w:rPr>
          <w:rFonts w:ascii="BRH Tamil Tab Extra" w:hAnsi="BRH Tamil Tab Extra"/>
          <w:b/>
          <w:sz w:val="36"/>
        </w:rPr>
        <w:t>†</w:t>
      </w:r>
      <w:r w:rsidR="004069E3" w:rsidRPr="004069E3">
        <w:rPr>
          <w:b/>
          <w:bCs/>
          <w:position w:val="-12"/>
          <w:cs/>
        </w:rPr>
        <w:t>2</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966EDD" w:rsidRDefault="00966EDD" w:rsidP="00966EDD">
      <w:pPr>
        <w:spacing w:after="0" w:line="252" w:lineRule="auto"/>
      </w:pPr>
    </w:p>
    <w:p w:rsidR="000C034E" w:rsidRPr="000C034E" w:rsidRDefault="009E36CF" w:rsidP="00966EDD">
      <w:pPr>
        <w:spacing w:after="0" w:line="252" w:lineRule="auto"/>
      </w:pPr>
      <w:r w:rsidRPr="009E36CF">
        <w:rPr>
          <w:b/>
          <w:bCs/>
          <w:sz w:val="32"/>
          <w:szCs w:val="32"/>
          <w:cs/>
        </w:rPr>
        <w:lastRenderedPageBreak/>
        <w:t>126</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w:t>
      </w:r>
      <w:r w:rsidR="00CA5249" w:rsidRPr="00CA5249">
        <w:rPr>
          <w:rFonts w:ascii="BRH Tamil Tab Extra" w:hAnsi="BRH Tamil Tab Extra"/>
          <w:b/>
          <w:sz w:val="36"/>
        </w:rPr>
        <w:t>…</w:t>
      </w:r>
      <w:r w:rsidRPr="000C034E">
        <w:t xml:space="preserve"> </w:t>
      </w:r>
      <w:r w:rsidRPr="000C034E">
        <w:rPr>
          <w:cs/>
        </w:rPr>
        <w:t>சாஶ்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 </w:t>
      </w:r>
      <w:r w:rsidR="00CA5249" w:rsidRPr="00CA5249">
        <w:rPr>
          <w:rFonts w:ascii="BRH Devanagari Extra" w:hAnsi="BRH Devanagari Extra"/>
          <w:b/>
          <w:sz w:val="36"/>
        </w:rPr>
        <w:t>Å</w:t>
      </w:r>
      <w:r w:rsidRPr="000C034E">
        <w:rPr>
          <w:cs/>
        </w:rPr>
        <w:t>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966EDD">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ஶ்வ</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66EDD">
      <w:pPr>
        <w:spacing w:after="0" w:line="252" w:lineRule="auto"/>
      </w:pPr>
      <w:r w:rsidRPr="009E36CF">
        <w:rPr>
          <w:b/>
          <w:bCs/>
          <w:sz w:val="32"/>
          <w:szCs w:val="32"/>
          <w:cs/>
        </w:rPr>
        <w:t>13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A815B1" w:rsidRDefault="009E36CF" w:rsidP="00966EDD">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66E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Default="000C034E" w:rsidP="00796301">
      <w:pPr>
        <w:spacing w:line="252" w:lineRule="auto"/>
      </w:pPr>
      <w:r w:rsidRPr="000C034E">
        <w:t xml:space="preserve">==================================================== </w:t>
      </w:r>
    </w:p>
    <w:p w:rsidR="00982840" w:rsidRDefault="008C3DB9" w:rsidP="00796301">
      <w:pPr>
        <w:spacing w:line="252" w:lineRule="auto"/>
        <w:sectPr w:rsidR="00982840" w:rsidSect="007F0155">
          <w:headerReference w:type="even" r:id="rId21"/>
          <w:headerReference w:type="default" r:id="rId22"/>
          <w:pgSz w:w="12240" w:h="15840"/>
          <w:pgMar w:top="864" w:right="720" w:bottom="864" w:left="1152" w:header="576" w:footer="576" w:gutter="0"/>
          <w:cols w:space="720"/>
          <w:noEndnote/>
          <w:docGrid w:linePitch="435"/>
        </w:sectPr>
      </w:pPr>
      <w:r>
        <w:br w:type="page"/>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7" w:name="_Toc33057506"/>
      <w:r w:rsidRPr="000C034E">
        <w:rPr>
          <w:cs/>
        </w:rPr>
        <w:t xml:space="preserve">அனுவாகம் </w:t>
      </w:r>
      <w:r w:rsidR="009E36CF" w:rsidRPr="00A64767">
        <w:rPr>
          <w:sz w:val="40"/>
          <w:szCs w:val="40"/>
        </w:rPr>
        <w:t>4</w:t>
      </w:r>
      <w:r w:rsidR="00A815B1">
        <w:t xml:space="preserve"> </w:t>
      </w:r>
      <w:r w:rsidRPr="000C034E">
        <w:t>-</w:t>
      </w:r>
      <w:r w:rsidR="00A815B1">
        <w:t xml:space="preserve"> </w:t>
      </w:r>
      <w:r w:rsidRPr="000C034E">
        <w:rPr>
          <w:cs/>
        </w:rPr>
        <w:t xml:space="preserve">ஜடை </w:t>
      </w:r>
      <w:r w:rsidRPr="000C034E">
        <w:t xml:space="preserve">- </w:t>
      </w:r>
      <w:r w:rsidRPr="000C034E">
        <w:rPr>
          <w:cs/>
        </w:rPr>
        <w:t>நம ஆவ்யாதி</w:t>
      </w:r>
      <w:r w:rsidR="004069E3" w:rsidRPr="004069E3">
        <w:rPr>
          <w:position w:val="-12"/>
          <w:cs/>
        </w:rPr>
        <w:t>4</w:t>
      </w:r>
      <w:r w:rsidRPr="000C034E">
        <w:rPr>
          <w:cs/>
        </w:rPr>
        <w:t>னீப்</w:t>
      </w:r>
      <w:r w:rsidR="004069E3" w:rsidRPr="004069E3">
        <w:rPr>
          <w:position w:val="-12"/>
          <w:cs/>
        </w:rPr>
        <w:t>4</w:t>
      </w:r>
      <w:r w:rsidRPr="000C034E">
        <w:rPr>
          <w:cs/>
        </w:rPr>
        <w:t>ய</w:t>
      </w:r>
      <w:r w:rsidR="00327D19" w:rsidRPr="00327D19">
        <w:rPr>
          <w:cs/>
        </w:rPr>
        <w:t>:</w:t>
      </w:r>
      <w:bookmarkEnd w:id="7"/>
    </w:p>
    <w:p w:rsidR="000C034E" w:rsidRPr="000C034E" w:rsidRDefault="009E36CF" w:rsidP="00A51077">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ஆ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 xml:space="preserve">யஶ்ச </w:t>
      </w:r>
      <w:r w:rsidRPr="000C034E">
        <w:t xml:space="preserve">| </w:t>
      </w:r>
    </w:p>
    <w:p w:rsidR="00A815B1" w:rsidRDefault="009E36CF" w:rsidP="00A51077">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ந்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உ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உ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 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த்</w:t>
      </w:r>
      <w:r w:rsidR="00327D19" w:rsidRPr="00327D19">
        <w:rPr>
          <w:b/>
          <w:bCs/>
          <w:i/>
          <w:iCs/>
          <w:cs/>
        </w:rPr>
        <w:t>ரு</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327D19" w:rsidRPr="00327D19">
        <w:rPr>
          <w:b/>
          <w:bCs/>
          <w:i/>
          <w:iCs/>
          <w:cs/>
        </w:rPr>
        <w:t>ரு</w:t>
      </w:r>
      <w:r w:rsidR="00CA5249" w:rsidRPr="00CA5249">
        <w:rPr>
          <w:rFonts w:ascii="BRH Devanagari Extra" w:hAnsi="BRH Devanagari Extra"/>
          <w:b/>
          <w:sz w:val="36"/>
        </w:rPr>
        <w:t>óè</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4027D6" w:rsidRDefault="004027D6"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ஸ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ஸ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5A28E8" w:rsidRDefault="005A28E8"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வ்ராத</w:t>
      </w:r>
      <w:r w:rsidR="00CA5249" w:rsidRPr="00CA5249">
        <w:rPr>
          <w:rFonts w:ascii="BRH Tamil Tab Extra" w:hAnsi="BRH Tamil Tab Extra"/>
          <w:b/>
          <w:sz w:val="36"/>
        </w:rPr>
        <w:t>†</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த</w:t>
      </w:r>
      <w:r w:rsidR="00CA5249" w:rsidRPr="00CA5249">
        <w:rPr>
          <w:rFonts w:ascii="BRH Tamil Tab Extra" w:hAnsi="BRH Tamil Tab Extra"/>
          <w:b/>
          <w:sz w:val="36"/>
        </w:rPr>
        <w:t>†</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ராத</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ண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ண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ஶ்ச ச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ரூ</w:t>
      </w:r>
      <w:r w:rsidR="00CA5249" w:rsidRPr="00CA5249">
        <w:rPr>
          <w:rFonts w:ascii="BRH Tamil Tab Extra" w:hAnsi="BRH Tamil Tab Extra"/>
          <w:b/>
          <w:sz w:val="36"/>
        </w:rPr>
        <w:t>†</w:t>
      </w:r>
      <w:r w:rsidR="000C034E" w:rsidRPr="000C034E">
        <w:rPr>
          <w:cs/>
        </w:rPr>
        <w:t>பே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ரூ</w:t>
      </w:r>
      <w:r w:rsidR="00CA5249" w:rsidRPr="00CA5249">
        <w:rPr>
          <w:rFonts w:ascii="BRH Tamil Tab Extra" w:hAnsi="BRH Tamil Tab Extra"/>
          <w:b/>
          <w:sz w:val="36"/>
        </w:rPr>
        <w:t>†</w:t>
      </w:r>
      <w:r w:rsidRPr="000C034E">
        <w:rPr>
          <w:cs/>
        </w:rPr>
        <w:t>பே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4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ல்ல</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ல்ல</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5A28E8" w:rsidRPr="000C034E" w:rsidRDefault="005A28E8"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59</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ரத</w:t>
      </w:r>
      <w:r w:rsidR="00CA5249" w:rsidRPr="00CA5249">
        <w:rPr>
          <w:rFonts w:ascii="BRH Tamil Tab Extra" w:hAnsi="BRH Tamil Tab Extra"/>
          <w:b/>
          <w:sz w:val="36"/>
        </w:rPr>
        <w:t>†</w:t>
      </w:r>
      <w:r w:rsidR="004069E3" w:rsidRPr="004069E3">
        <w:rPr>
          <w:b/>
          <w:bCs/>
          <w:position w:val="-12"/>
          <w:cs/>
        </w:rPr>
        <w:t>2</w:t>
      </w:r>
      <w:r w:rsidR="000C034E" w:rsidRPr="000C034E">
        <w:rPr>
          <w:cs/>
        </w:rPr>
        <w:t>ப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த</w:t>
      </w:r>
      <w:r w:rsidR="00CA5249" w:rsidRPr="00CA5249">
        <w:rPr>
          <w:rFonts w:ascii="BRH Tamil Tab Extra" w:hAnsi="BRH Tamil Tab Extra"/>
          <w:b/>
          <w:sz w:val="36"/>
        </w:rPr>
        <w:t>†</w:t>
      </w:r>
      <w:r w:rsidR="004069E3" w:rsidRPr="004069E3">
        <w:rPr>
          <w:b/>
          <w:bCs/>
          <w:position w:val="-12"/>
          <w:cs/>
        </w:rPr>
        <w:t>2</w:t>
      </w:r>
      <w:r w:rsidRPr="000C034E">
        <w:rPr>
          <w:cs/>
        </w:rPr>
        <w:t>ப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2</w:t>
      </w:r>
      <w:r w:rsidRPr="000C034E">
        <w:rPr>
          <w:cs/>
        </w:rPr>
        <w:t xml:space="preserve">ப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த்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த்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i/>
          <w:iCs/>
          <w:cs/>
        </w:rPr>
        <w:t>ரு</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ங்க்</w:t>
      </w:r>
      <w:r w:rsidR="004069E3" w:rsidRPr="004069E3">
        <w:rPr>
          <w:b/>
          <w:bCs/>
          <w:position w:val="-12"/>
          <w:cs/>
        </w:rPr>
        <w:t>3</w:t>
      </w:r>
      <w:r w:rsidRPr="000C034E">
        <w:rPr>
          <w:cs/>
        </w:rPr>
        <w:t>ரஹீ</w:t>
      </w:r>
      <w:r w:rsidR="00CA5249" w:rsidRPr="00CA5249">
        <w:rPr>
          <w:rFonts w:ascii="BRH Tamil Tab Extra" w:hAnsi="BRH Tamil Tab Extra"/>
          <w:b/>
          <w:sz w:val="36"/>
        </w:rPr>
        <w:t>…</w:t>
      </w:r>
      <w:r w:rsidRPr="000C034E">
        <w:rPr>
          <w:cs/>
        </w:rPr>
        <w:t>த்</w:t>
      </w:r>
      <w:r w:rsidR="00327D19" w:rsidRPr="00327D19">
        <w:rPr>
          <w:b/>
          <w:bCs/>
          <w:i/>
          <w:iCs/>
          <w:cs/>
        </w:rPr>
        <w:t>ரு</w:t>
      </w:r>
      <w:r w:rsidRPr="000C034E">
        <w:rPr>
          <w:cs/>
        </w:rPr>
        <w:t xml:space="preserve">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தக்ஷ</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க்ஷ</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க்ஷ</w:t>
      </w:r>
      <w:r w:rsidR="00CA5249" w:rsidRPr="00CA5249">
        <w:rPr>
          <w:rFonts w:ascii="BRH Tamil Tab Extra" w:hAnsi="BRH Tamil Tab Extra"/>
          <w:b/>
          <w:sz w:val="36"/>
        </w:rPr>
        <w:t>†</w:t>
      </w:r>
      <w:r w:rsidRPr="000C034E">
        <w:t xml:space="preserve"> -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கா</w:t>
      </w:r>
      <w:r w:rsidR="00CA5249" w:rsidRPr="00CA5249">
        <w:rPr>
          <w:rFonts w:ascii="BRH Tamil Tab Extra" w:hAnsi="BRH Tamil Tab Extra"/>
          <w:b/>
          <w:sz w:val="36"/>
        </w:rPr>
        <w:t>…</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2</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குலா</w:t>
      </w:r>
      <w:r w:rsidR="00CA5249" w:rsidRPr="00CA5249">
        <w:rPr>
          <w:rFonts w:ascii="BRH Tamil Tab Extra" w:hAnsi="BRH Tamil Tab Extra"/>
          <w:b/>
          <w:sz w:val="36"/>
        </w:rPr>
        <w:t>†</w:t>
      </w:r>
      <w:r w:rsidR="000C034E" w:rsidRPr="000C034E">
        <w:rPr>
          <w:cs/>
        </w:rPr>
        <w:t>லே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லா</w:t>
      </w:r>
      <w:r w:rsidR="00CA5249" w:rsidRPr="00CA5249">
        <w:rPr>
          <w:rFonts w:ascii="BRH Tamil Tab Extra" w:hAnsi="BRH Tamil Tab Extra"/>
          <w:b/>
          <w:sz w:val="36"/>
        </w:rPr>
        <w:t>†</w:t>
      </w:r>
      <w:r w:rsidRPr="000C034E">
        <w:rPr>
          <w:cs/>
        </w:rPr>
        <w:t>லே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மாரே</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ஶ்ச ச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மாரே</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D92763" w:rsidRDefault="00D92763" w:rsidP="00A51077">
      <w:pPr>
        <w:spacing w:after="0" w:line="252" w:lineRule="auto"/>
      </w:pPr>
    </w:p>
    <w:p w:rsidR="00D92763" w:rsidRDefault="00D9276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471D24"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ஞ்ஜிஷ்டே</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ஞ்ஜிஷ்டே</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D92763" w:rsidRDefault="00D92763" w:rsidP="00A51077">
      <w:pPr>
        <w:spacing w:after="0" w:line="252" w:lineRule="auto"/>
      </w:pPr>
    </w:p>
    <w:p w:rsidR="00D92763" w:rsidRDefault="00D92763" w:rsidP="00A51077">
      <w:pPr>
        <w:spacing w:after="0" w:line="252" w:lineRule="auto"/>
      </w:pPr>
    </w:p>
    <w:p w:rsidR="00D92763" w:rsidRPr="000C034E" w:rsidRDefault="00D92763" w:rsidP="00A51077">
      <w:pPr>
        <w:spacing w:after="0" w:line="252" w:lineRule="auto"/>
      </w:pPr>
    </w:p>
    <w:p w:rsid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D92763" w:rsidRDefault="000C034E" w:rsidP="00A51077">
      <w:pPr>
        <w:spacing w:after="0" w:line="252" w:lineRule="auto"/>
      </w:pP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க்</w:t>
      </w:r>
      <w:r w:rsidR="00327D19" w:rsidRPr="00327D19">
        <w:rPr>
          <w:b/>
          <w:bCs/>
          <w:i/>
          <w:iCs/>
          <w:cs/>
        </w:rPr>
        <w:t>ரு</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க்</w:t>
      </w:r>
      <w:r w:rsidR="00327D19" w:rsidRPr="00327D19">
        <w:rPr>
          <w:b/>
          <w:bCs/>
          <w:i/>
          <w:iCs/>
          <w:cs/>
        </w:rPr>
        <w:t>ரு</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9E36CF"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யு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ஶ்ச ச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ஶ்ச </w:t>
      </w:r>
      <w:r w:rsidRPr="000C034E">
        <w:t xml:space="preserve">| </w:t>
      </w:r>
    </w:p>
    <w:p w:rsidR="000C034E" w:rsidRPr="000C034E" w:rsidRDefault="009E36CF" w:rsidP="00A51077">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னி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னி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னி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0C034E" w:rsidRPr="000C034E" w:rsidRDefault="009E36CF" w:rsidP="00A51077">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A51077">
      <w:pPr>
        <w:spacing w:after="0" w:line="252" w:lineRule="auto"/>
      </w:pPr>
    </w:p>
    <w:p w:rsidR="00F45183" w:rsidRDefault="00F45183" w:rsidP="00A51077">
      <w:pPr>
        <w:spacing w:after="0" w:line="252" w:lineRule="auto"/>
      </w:pPr>
    </w:p>
    <w:p w:rsidR="00F45183" w:rsidRPr="000C034E" w:rsidRDefault="00F45183" w:rsidP="00A51077">
      <w:pPr>
        <w:spacing w:after="0" w:line="252" w:lineRule="auto"/>
      </w:pPr>
    </w:p>
    <w:p w:rsidR="000C034E" w:rsidRPr="000C034E" w:rsidRDefault="009E36CF" w:rsidP="00A51077">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ஶ்வ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A51077">
      <w:pPr>
        <w:spacing w:after="0" w:line="252" w:lineRule="auto"/>
      </w:pPr>
      <w:r w:rsidRPr="000C034E">
        <w:rPr>
          <w:cs/>
        </w:rPr>
        <w:t xml:space="preserve"> ஶ்வ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வ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ஶ்ச ச</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 xml:space="preserve">யஶ்ச </w:t>
      </w:r>
      <w:r w:rsidRPr="000C034E">
        <w:t xml:space="preserve">| </w:t>
      </w:r>
    </w:p>
    <w:p w:rsidR="000C034E" w:rsidRPr="000C034E" w:rsidRDefault="009E36CF" w:rsidP="00A51077">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ஶ்வப</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ஶ்வப</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வப</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A51077">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A51077">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82840" w:rsidRDefault="000C034E" w:rsidP="00796301">
      <w:pPr>
        <w:spacing w:line="252" w:lineRule="auto"/>
        <w:sectPr w:rsidR="00982840" w:rsidSect="007F0155">
          <w:headerReference w:type="even" r:id="rId23"/>
          <w:headerReference w:type="default" r:id="rId24"/>
          <w:pgSz w:w="12240" w:h="15840"/>
          <w:pgMar w:top="864" w:right="720" w:bottom="864" w:left="1152" w:header="576" w:footer="576" w:gutter="0"/>
          <w:cols w:space="720"/>
          <w:noEndnote/>
          <w:docGrid w:linePitch="435"/>
        </w:sectPr>
      </w:pPr>
      <w:r w:rsidRPr="000C034E">
        <w:t>================================</w:t>
      </w:r>
    </w:p>
    <w:p w:rsidR="000C034E" w:rsidRPr="000C034E" w:rsidRDefault="000C034E" w:rsidP="00A51077">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8" w:name="_Toc33057507"/>
      <w:r w:rsidRPr="000C034E">
        <w:rPr>
          <w:cs/>
        </w:rPr>
        <w:t>அனுவாகம்</w:t>
      </w:r>
      <w:r w:rsidR="009E36CF">
        <w:t xml:space="preserve"> </w:t>
      </w:r>
      <w:r w:rsidR="009E36CF" w:rsidRPr="00C458CF">
        <w:rPr>
          <w:sz w:val="48"/>
          <w:szCs w:val="48"/>
        </w:rPr>
        <w:t>5</w:t>
      </w:r>
      <w:r w:rsidRPr="000C034E">
        <w:rPr>
          <w:cs/>
        </w:rPr>
        <w:t xml:space="preserve"> </w:t>
      </w:r>
      <w:r w:rsidRPr="000C034E">
        <w:t xml:space="preserve">- </w:t>
      </w:r>
      <w:r w:rsidRPr="000C034E">
        <w:rPr>
          <w:cs/>
        </w:rPr>
        <w:t xml:space="preserve">ஜடை </w:t>
      </w:r>
      <w:r w:rsidRPr="000C034E">
        <w:t xml:space="preserve">- </w:t>
      </w:r>
      <w:r w:rsidRPr="000C034E">
        <w:rPr>
          <w:cs/>
        </w:rPr>
        <w:t>நமோ ப</w:t>
      </w:r>
      <w:r w:rsidR="004069E3" w:rsidRPr="004069E3">
        <w:rPr>
          <w:position w:val="-12"/>
          <w:cs/>
        </w:rPr>
        <w:t>4</w:t>
      </w:r>
      <w:r w:rsidRPr="000C034E">
        <w:rPr>
          <w:cs/>
        </w:rPr>
        <w:t>வாய ச</w:t>
      </w:r>
      <w:bookmarkEnd w:id="8"/>
    </w:p>
    <w:p w:rsidR="000C034E" w:rsidRPr="000C034E" w:rsidRDefault="009E36CF" w:rsidP="00E128D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w:t>
      </w:r>
      <w:r w:rsidRPr="000C034E">
        <w:t xml:space="preserve">| </w:t>
      </w:r>
    </w:p>
    <w:p w:rsidR="000C034E" w:rsidRPr="000C034E" w:rsidRDefault="009E36CF" w:rsidP="00E128D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 ச ச</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ய</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வாய ச </w:t>
      </w:r>
      <w:r w:rsidRPr="000C034E">
        <w:t xml:space="preserve">| </w:t>
      </w:r>
    </w:p>
    <w:p w:rsidR="000C034E" w:rsidRPr="000C034E" w:rsidRDefault="009E36CF" w:rsidP="00E128D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வாய </w:t>
      </w:r>
      <w:r w:rsidR="000C034E" w:rsidRPr="000C034E">
        <w:t xml:space="preserve">| </w:t>
      </w:r>
    </w:p>
    <w:p w:rsidR="000C034E" w:rsidRPr="000C034E" w:rsidRDefault="000C034E" w:rsidP="00E128D2">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ச ச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ய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ய </w:t>
      </w:r>
      <w:r w:rsidR="000C034E" w:rsidRPr="000C034E">
        <w:t xml:space="preserve">|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D1700" w:rsidRDefault="005D1700" w:rsidP="00E128D2">
      <w:pPr>
        <w:spacing w:after="0" w:line="252" w:lineRule="auto"/>
      </w:pPr>
    </w:p>
    <w:p w:rsidR="00F45183" w:rsidRPr="000C034E" w:rsidRDefault="00F45183"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662079">
        <w:rPr>
          <w:highlight w:val="green"/>
          <w:cs/>
        </w:rPr>
        <w:t>கப</w:t>
      </w:r>
      <w:r w:rsidR="00887F00" w:rsidRPr="00662079">
        <w:rPr>
          <w:rFonts w:ascii="BRH Tamil Tab Extra" w:hAnsi="BRH Tamil Tab Extra"/>
          <w:b/>
          <w:sz w:val="36"/>
          <w:highlight w:val="green"/>
        </w:rPr>
        <w:t>…</w:t>
      </w:r>
      <w:r w:rsidRPr="00662079">
        <w:rPr>
          <w:highlight w:val="green"/>
          <w:cs/>
        </w:rPr>
        <w:t>ர்</w:t>
      </w:r>
      <w:r w:rsidRPr="000C034E">
        <w:rPr>
          <w:cs/>
        </w:rPr>
        <w:t>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w:t>
      </w:r>
      <w:r w:rsidRPr="000C034E">
        <w:t xml:space="preserve">| </w:t>
      </w:r>
    </w:p>
    <w:p w:rsidR="000C034E" w:rsidRPr="000C034E" w:rsidRDefault="009E36CF" w:rsidP="00E128D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982840" w:rsidRDefault="000C034E" w:rsidP="00E128D2">
      <w:pPr>
        <w:spacing w:after="0" w:line="252" w:lineRule="auto"/>
      </w:pPr>
      <w:r w:rsidRPr="000C034E">
        <w:rPr>
          <w:cs/>
        </w:rPr>
        <w:t xml:space="preserve"> வ்யு</w:t>
      </w:r>
      <w:r w:rsidR="00CA5249" w:rsidRPr="00CA5249">
        <w:rPr>
          <w:rFonts w:ascii="BRH Tamil Tab Extra" w:hAnsi="BRH Tamil Tab Extra"/>
          <w:b/>
          <w:sz w:val="36"/>
        </w:rPr>
        <w:t>†</w:t>
      </w:r>
      <w:r w:rsidRPr="000C034E">
        <w:rPr>
          <w:cs/>
        </w:rPr>
        <w:t>ப்தகேஶாய ச ச</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ப்தகேஶாய</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கேஶாய ச </w:t>
      </w:r>
      <w:r w:rsidRPr="000C034E">
        <w:t>|</w:t>
      </w:r>
    </w:p>
    <w:p w:rsidR="000C034E" w:rsidRPr="000C034E" w:rsidRDefault="009E36CF" w:rsidP="00E128D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வ்யு</w:t>
      </w:r>
      <w:r w:rsidR="00CA5249" w:rsidRPr="00CA5249">
        <w:rPr>
          <w:rFonts w:ascii="BRH Tamil Tab Extra" w:hAnsi="BRH Tamil Tab Extra"/>
          <w:b/>
          <w:sz w:val="36"/>
        </w:rPr>
        <w:t>†</w:t>
      </w:r>
      <w:r w:rsidR="000C034E" w:rsidRPr="000C034E">
        <w:rPr>
          <w:cs/>
        </w:rPr>
        <w:t xml:space="preserve">ப்தகேஶாய </w:t>
      </w:r>
      <w:r w:rsidR="000C034E" w:rsidRPr="000C034E">
        <w:t xml:space="preserve">| </w:t>
      </w:r>
    </w:p>
    <w:p w:rsidR="000C034E" w:rsidRDefault="000C034E" w:rsidP="00E128D2">
      <w:pPr>
        <w:spacing w:after="0" w:line="252" w:lineRule="auto"/>
      </w:pPr>
      <w:r w:rsidRPr="000C034E">
        <w:rPr>
          <w:cs/>
        </w:rPr>
        <w:t>வ்யு</w:t>
      </w:r>
      <w:r w:rsidR="00CA5249" w:rsidRPr="00CA5249">
        <w:rPr>
          <w:rFonts w:ascii="BRH Tamil Tab Extra" w:hAnsi="BRH Tamil Tab Extra"/>
          <w:b/>
          <w:sz w:val="36"/>
        </w:rPr>
        <w:t>†</w:t>
      </w:r>
      <w:r w:rsidRPr="000C034E">
        <w:rPr>
          <w:cs/>
        </w:rPr>
        <w:t>ப்தகேஶா</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வ்யு</w:t>
      </w:r>
      <w:r w:rsidR="00CA5249" w:rsidRPr="00CA5249">
        <w:rPr>
          <w:rFonts w:ascii="BRH Tamil Tab Extra" w:hAnsi="BRH Tamil Tab Extra"/>
          <w:b/>
          <w:sz w:val="36"/>
        </w:rPr>
        <w:t>†</w:t>
      </w:r>
      <w:r w:rsidRPr="000C034E">
        <w:rPr>
          <w:cs/>
        </w:rPr>
        <w:t xml:space="preserve">ப்த </w:t>
      </w:r>
      <w:r w:rsidRPr="000C034E">
        <w:t xml:space="preserve">-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ச ச 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ஸஹஸ்ரா</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க்ஷா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க்ஷாயே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அ</w:t>
      </w:r>
      <w:r w:rsidR="00CA5249" w:rsidRPr="00CA5249">
        <w:rPr>
          <w:rFonts w:ascii="BRH Tamil Tab Extra" w:hAnsi="BRH Tamil Tab Extra"/>
          <w:b/>
          <w:sz w:val="36"/>
        </w:rPr>
        <w:t>…</w:t>
      </w:r>
      <w:r w:rsidRPr="000C034E">
        <w:rPr>
          <w:cs/>
        </w:rPr>
        <w:t>க்ஷாய</w:t>
      </w:r>
      <w:r w:rsidR="00CA5249" w:rsidRPr="00CA5249">
        <w:rPr>
          <w:rFonts w:ascii="BRH Tamil Tab Extra" w:hAnsi="BRH Tamil Tab Extra"/>
          <w:b/>
          <w:sz w:val="36"/>
        </w:rPr>
        <w:t>†</w:t>
      </w:r>
      <w:r w:rsidRPr="000C034E">
        <w:t xml:space="preserve"> | </w:t>
      </w:r>
    </w:p>
    <w:p w:rsidR="005D1700" w:rsidRDefault="005D1700" w:rsidP="00E128D2">
      <w:pPr>
        <w:spacing w:after="0" w:line="252" w:lineRule="auto"/>
      </w:pPr>
    </w:p>
    <w:p w:rsidR="005D1700" w:rsidRPr="000C034E" w:rsidRDefault="005D1700" w:rsidP="00E128D2">
      <w:pPr>
        <w:spacing w:after="0" w:line="252" w:lineRule="auto"/>
      </w:pPr>
    </w:p>
    <w:p w:rsidR="000C034E" w:rsidRPr="000C034E" w:rsidRDefault="009E36CF" w:rsidP="00E128D2">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w:t>
      </w:r>
      <w:r w:rsidRPr="000C034E">
        <w:t xml:space="preserve">| </w:t>
      </w:r>
    </w:p>
    <w:p w:rsidR="000C034E" w:rsidRPr="000C034E" w:rsidRDefault="009E36CF" w:rsidP="00E128D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ச ச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 xml:space="preserve">ன்வனே ச </w:t>
      </w:r>
      <w:r w:rsidRPr="000C034E">
        <w:t xml:space="preserve">| </w:t>
      </w:r>
    </w:p>
    <w:p w:rsidR="000C034E" w:rsidRPr="000C034E" w:rsidRDefault="009E36CF" w:rsidP="00E128D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வனே </w:t>
      </w:r>
      <w:r w:rsidR="000C034E" w:rsidRPr="000C034E">
        <w:t xml:space="preserve">|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004069E3" w:rsidRPr="004069E3">
        <w:rPr>
          <w:b/>
          <w:bCs/>
          <w:position w:val="-12"/>
          <w:cs/>
        </w:rPr>
        <w:t>4</w:t>
      </w:r>
      <w:r w:rsidRPr="000C034E">
        <w:rPr>
          <w:cs/>
        </w:rPr>
        <w:t>ன்வ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ச ச 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ஶிபி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டாய</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ஶி</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டாயேதி</w:t>
      </w:r>
      <w:r w:rsidR="00CA5249" w:rsidRPr="00CA5249">
        <w:rPr>
          <w:rFonts w:ascii="BRH Tamil Tab Extra" w:hAnsi="BRH Tamil Tab Extra"/>
          <w:b/>
          <w:sz w:val="36"/>
        </w:rPr>
        <w:t>†</w:t>
      </w:r>
      <w:r w:rsidRPr="000C034E">
        <w:t xml:space="preserve"> </w:t>
      </w:r>
      <w:r w:rsidRPr="000C034E">
        <w:rPr>
          <w:cs/>
        </w:rPr>
        <w:t xml:space="preserve">ஶிபி </w:t>
      </w:r>
      <w:r w:rsidRPr="000C034E">
        <w:t xml:space="preserve">- </w:t>
      </w:r>
      <w:r w:rsidRPr="000C034E">
        <w:rPr>
          <w:cs/>
        </w:rPr>
        <w:t>வி</w:t>
      </w:r>
      <w:r w:rsidR="00CA5249" w:rsidRPr="00CA5249">
        <w:rPr>
          <w:rFonts w:ascii="BRH Tamil Tab Extra" w:hAnsi="BRH Tamil Tab Extra"/>
          <w:b/>
          <w:sz w:val="36"/>
        </w:rPr>
        <w:t>…</w:t>
      </w:r>
      <w:r w:rsidRPr="000C034E">
        <w:rPr>
          <w:cs/>
        </w:rPr>
        <w:t>ஷ்டாய</w:t>
      </w:r>
      <w:r w:rsidR="00CA5249" w:rsidRPr="00CA5249">
        <w:rPr>
          <w:rFonts w:ascii="BRH Tamil Tab Extra" w:hAnsi="BRH Tamil Tab Extra"/>
          <w:b/>
          <w:sz w:val="36"/>
        </w:rPr>
        <w:t>†</w:t>
      </w:r>
      <w:r w:rsidRPr="000C034E">
        <w:t xml:space="preserve"> | </w:t>
      </w:r>
    </w:p>
    <w:p w:rsidR="00E128D2" w:rsidRDefault="00E128D2" w:rsidP="00E128D2">
      <w:pPr>
        <w:spacing w:after="0" w:line="252" w:lineRule="auto"/>
      </w:pPr>
    </w:p>
    <w:p w:rsidR="00E128D2" w:rsidRPr="000C034E" w:rsidRDefault="00E128D2"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w:t>
      </w:r>
      <w:r w:rsidRPr="000C034E">
        <w:t xml:space="preserve">| </w:t>
      </w:r>
    </w:p>
    <w:p w:rsidR="000C034E" w:rsidRPr="000C034E" w:rsidRDefault="009E36CF" w:rsidP="00E128D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ச ச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ய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 xml:space="preserve">மாய ச </w:t>
      </w:r>
      <w:r w:rsidRPr="000C034E">
        <w:t xml:space="preserve">| </w:t>
      </w:r>
    </w:p>
    <w:p w:rsidR="000C034E" w:rsidRPr="000C034E" w:rsidRDefault="009E36CF" w:rsidP="00E128D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டு</w:t>
      </w:r>
      <w:r w:rsidR="004069E3" w:rsidRPr="004069E3">
        <w:rPr>
          <w:b/>
          <w:bCs/>
          <w:position w:val="-12"/>
          <w:cs/>
        </w:rPr>
        <w:t>4</w:t>
      </w:r>
      <w:r w:rsidR="000C034E" w:rsidRPr="000C034E">
        <w:rPr>
          <w:cs/>
        </w:rPr>
        <w:t>ஷ்ட</w:t>
      </w:r>
      <w:r w:rsidR="00CA5249" w:rsidRPr="00CA5249">
        <w:rPr>
          <w:rFonts w:ascii="BRH Tamil Tab Extra" w:hAnsi="BRH Tamil Tab Extra"/>
          <w:b/>
          <w:sz w:val="36"/>
        </w:rPr>
        <w:t>†</w:t>
      </w:r>
      <w:r w:rsidR="000C034E" w:rsidRPr="000C034E">
        <w:rPr>
          <w:cs/>
        </w:rPr>
        <w:t xml:space="preserve">மாய </w:t>
      </w:r>
      <w:r w:rsidR="000C034E" w:rsidRPr="000C034E">
        <w:t xml:space="preserve">| </w:t>
      </w:r>
    </w:p>
    <w:p w:rsidR="000C034E" w:rsidRPr="000C034E" w:rsidRDefault="000C034E" w:rsidP="00E128D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டு</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டு</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 xml:space="preserve">மதே </w:t>
      </w:r>
      <w:r w:rsidRPr="000C034E">
        <w:t>|</w:t>
      </w:r>
    </w:p>
    <w:p w:rsidR="000C034E" w:rsidRPr="000C034E" w:rsidRDefault="009E36CF" w:rsidP="00E128D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 ச</w:t>
      </w:r>
      <w:r w:rsidR="00CA5249" w:rsidRPr="00CA5249">
        <w:rPr>
          <w:rFonts w:ascii="BRH Tamil Tab Extra" w:hAnsi="BRH Tamil Tab Extra"/>
          <w:b/>
          <w:sz w:val="36"/>
        </w:rPr>
        <w:t>…</w:t>
      </w:r>
      <w:r w:rsidRPr="000C034E">
        <w:t xml:space="preserve"> </w:t>
      </w:r>
      <w:r w:rsidRPr="000C034E">
        <w:rPr>
          <w:cs/>
        </w:rPr>
        <w:t>சே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 xml:space="preserve">மதே ச </w:t>
      </w:r>
      <w:r w:rsidRPr="000C034E">
        <w:t xml:space="preserve">| </w:t>
      </w:r>
    </w:p>
    <w:p w:rsidR="000C034E" w:rsidRPr="000C034E" w:rsidRDefault="009E36CF" w:rsidP="00E128D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 xml:space="preserve">மதே </w:t>
      </w:r>
      <w:r w:rsidR="000C034E" w:rsidRPr="000C034E">
        <w:t xml:space="preserve">| </w:t>
      </w:r>
    </w:p>
    <w:p w:rsidR="000C034E" w:rsidRPr="000C034E" w:rsidRDefault="000C034E" w:rsidP="00E128D2">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இதீஷு</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0012571D" w:rsidRPr="00257D08">
        <w:t>|</w:t>
      </w:r>
      <w:r w:rsidRPr="000C034E">
        <w:t xml:space="preserve"> </w:t>
      </w:r>
    </w:p>
    <w:p w:rsidR="000C034E" w:rsidRPr="000C034E" w:rsidRDefault="009E36CF" w:rsidP="00E128D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ஸ்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ச ச 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ஸ்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வாம</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128D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 ப்</w:t>
      </w:r>
      <w:r w:rsidR="004069E3" w:rsidRPr="004069E3">
        <w:rPr>
          <w:b/>
          <w:bCs/>
          <w:position w:val="-12"/>
          <w:cs/>
        </w:rPr>
        <w:t>3</w:t>
      </w:r>
      <w:r w:rsidR="00327D19" w:rsidRPr="00327D19">
        <w:rPr>
          <w:b/>
          <w:bCs/>
          <w:i/>
          <w:iCs/>
          <w:cs/>
        </w:rPr>
        <w:t>ரு</w:t>
      </w:r>
      <w:r w:rsidRPr="000C034E">
        <w:rPr>
          <w:cs/>
        </w:rPr>
        <w:t>ஹ</w:t>
      </w:r>
      <w:r w:rsidR="00CA5249" w:rsidRPr="00CA5249">
        <w:rPr>
          <w:rFonts w:ascii="BRH Tamil Tab Extra" w:hAnsi="BRH Tamil Tab Extra"/>
          <w:b/>
          <w:sz w:val="36"/>
        </w:rPr>
        <w:t>…</w:t>
      </w:r>
      <w:r w:rsidRPr="000C034E">
        <w:rPr>
          <w:cs/>
        </w:rPr>
        <w:t>தே 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w:t>
      </w:r>
      <w:r w:rsidRPr="000C034E">
        <w:t>|</w:t>
      </w:r>
    </w:p>
    <w:p w:rsidR="000C034E" w:rsidRPr="000C034E" w:rsidRDefault="009E36CF" w:rsidP="00E128D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வர்</w:t>
      </w:r>
      <w:r w:rsidR="00327D19" w:rsidRPr="00327D19">
        <w:rPr>
          <w:b/>
          <w:bCs/>
        </w:rPr>
        <w:t>.</w:t>
      </w:r>
      <w:r w:rsidR="000C034E" w:rsidRPr="000C034E">
        <w:rPr>
          <w:cs/>
        </w:rPr>
        <w:t>ஷீ</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வர்</w:t>
      </w:r>
      <w:r w:rsidR="00327D19" w:rsidRPr="00327D19">
        <w:rPr>
          <w:b/>
          <w:bCs/>
        </w:rPr>
        <w:t>.</w:t>
      </w:r>
      <w:r w:rsidRPr="000C034E">
        <w:rPr>
          <w:cs/>
        </w:rPr>
        <w:t>ஷீ</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E128D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257D08">
        <w:t xml:space="preserve"> </w:t>
      </w:r>
      <w:r w:rsidR="00257D08" w:rsidRPr="000C034E">
        <w:rPr>
          <w:cs/>
        </w:rPr>
        <w:t>ச</w:t>
      </w:r>
      <w:r w:rsidR="00257D08">
        <w:rPr>
          <w:rFonts w:ascii="BRH Tamil Tab Extra" w:hAnsi="BRH Tamil Tab Extra"/>
          <w:b/>
          <w:sz w:val="36"/>
        </w:rPr>
        <w:t xml:space="preserve"> </w:t>
      </w:r>
      <w:r w:rsidR="00257D08" w:rsidRPr="000C034E">
        <w:rPr>
          <w:cs/>
        </w:rPr>
        <w:t>ச ஸ</w:t>
      </w:r>
      <w:r w:rsidR="00257D08" w:rsidRPr="00CA5249">
        <w:rPr>
          <w:rFonts w:ascii="BRH Tamil Tab Extra" w:hAnsi="BRH Tamil Tab Extra"/>
          <w:b/>
          <w:sz w:val="36"/>
        </w:rPr>
        <w:t>…</w:t>
      </w:r>
      <w:r w:rsidR="00257D08" w:rsidRPr="000C034E">
        <w:rPr>
          <w:cs/>
        </w:rPr>
        <w:t>ம்</w:t>
      </w:r>
      <w:r w:rsidR="00257D08" w:rsidRPr="00CA5249">
        <w:rPr>
          <w:rFonts w:ascii="BRH Devanagari Extra" w:hAnsi="BRH Devanagari Extra"/>
          <w:b/>
          <w:sz w:val="36"/>
        </w:rPr>
        <w:t>Æ</w:t>
      </w:r>
      <w:r w:rsidR="00257D08" w:rsidRPr="000C034E">
        <w:rPr>
          <w:cs/>
        </w:rPr>
        <w:t>வ்</w:t>
      </w:r>
      <w:r w:rsidR="00257D08" w:rsidRPr="00327D19">
        <w:rPr>
          <w:b/>
          <w:bCs/>
          <w:i/>
          <w:iCs/>
          <w:cs/>
        </w:rPr>
        <w:t>ரு</w:t>
      </w:r>
      <w:r w:rsidR="00257D08" w:rsidRPr="000C034E">
        <w:rPr>
          <w:cs/>
        </w:rPr>
        <w:t>த்</w:t>
      </w:r>
      <w:r w:rsidR="00257D08" w:rsidRPr="004069E3">
        <w:rPr>
          <w:b/>
          <w:bCs/>
          <w:position w:val="-12"/>
          <w:cs/>
        </w:rPr>
        <w:t>3</w:t>
      </w:r>
      <w:r w:rsidR="00257D08" w:rsidRPr="000C034E">
        <w:rPr>
          <w:cs/>
        </w:rPr>
        <w:t>த்</w:t>
      </w:r>
      <w:r w:rsidR="00257D08" w:rsidRPr="004069E3">
        <w:rPr>
          <w:b/>
          <w:bCs/>
          <w:position w:val="-12"/>
          <w:cs/>
        </w:rPr>
        <w:t>4</w:t>
      </w:r>
      <w:r w:rsidR="00257D08" w:rsidRPr="000C034E">
        <w:rPr>
          <w:cs/>
        </w:rPr>
        <w:t>வ</w:t>
      </w:r>
      <w:r w:rsidR="00257D08" w:rsidRPr="00CA5249">
        <w:rPr>
          <w:rFonts w:ascii="BRH Tamil Tab Extra" w:hAnsi="BRH Tamil Tab Extra"/>
          <w:b/>
          <w:sz w:val="36"/>
        </w:rPr>
        <w:t>†</w:t>
      </w:r>
      <w:r w:rsidR="00257D08" w:rsidRPr="000C034E">
        <w:rPr>
          <w:cs/>
        </w:rPr>
        <w:t>னே</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p>
    <w:p w:rsidR="000C034E" w:rsidRPr="000C034E" w:rsidRDefault="000C034E" w:rsidP="00E128D2">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ச </w:t>
      </w:r>
      <w:r w:rsidRPr="000C034E">
        <w:t>|</w:t>
      </w:r>
    </w:p>
    <w:p w:rsidR="000C034E" w:rsidRPr="000C034E" w:rsidRDefault="009E36CF" w:rsidP="00E128D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Devanagari Extra" w:hAnsi="BRH Devanagari Extra"/>
          <w:b/>
          <w:sz w:val="36"/>
        </w:rPr>
        <w:t>Æ</w:t>
      </w:r>
      <w:r w:rsidR="000C034E" w:rsidRPr="000C034E">
        <w:rPr>
          <w:cs/>
        </w:rPr>
        <w:t>வ்</w:t>
      </w:r>
      <w:r w:rsidR="00327D19" w:rsidRPr="00327D19">
        <w:rPr>
          <w:b/>
          <w:bCs/>
          <w:i/>
          <w:iCs/>
          <w:cs/>
        </w:rPr>
        <w:t>ரு</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Default="000C034E" w:rsidP="00E128D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Æ</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ம் </w:t>
      </w:r>
      <w:r w:rsidRPr="000C034E">
        <w:t xml:space="preserve">- </w:t>
      </w:r>
      <w:r w:rsidRPr="000C034E">
        <w:rPr>
          <w:cs/>
        </w:rPr>
        <w:t>வ்</w:t>
      </w:r>
      <w:r w:rsidR="00327D19" w:rsidRPr="00327D19">
        <w:rPr>
          <w:b/>
          <w:bCs/>
          <w:i/>
          <w:iCs/>
          <w:cs/>
        </w:rPr>
        <w:t>ரு</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128D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ய ச</w:t>
      </w:r>
      <w:r w:rsidR="00CA5249" w:rsidRPr="00CA5249">
        <w:rPr>
          <w:rFonts w:ascii="BRH Tamil Tab Extra" w:hAnsi="BRH Tamil Tab Extra"/>
          <w:b/>
          <w:sz w:val="36"/>
        </w:rPr>
        <w:t>…</w:t>
      </w:r>
      <w:r w:rsidRPr="000C034E">
        <w:t xml:space="preserve"> </w:t>
      </w:r>
      <w:r w:rsidRPr="000C034E">
        <w:rPr>
          <w:cs/>
        </w:rPr>
        <w:t>சா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ச ச 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ப்ரத</w:t>
      </w:r>
      <w:r w:rsidR="00CA5249" w:rsidRPr="00CA5249">
        <w:rPr>
          <w:rFonts w:ascii="BRH Tamil Tab Extra" w:hAnsi="BRH Tamil Tab Extra"/>
          <w:b/>
          <w:sz w:val="36"/>
        </w:rPr>
        <w:t>…</w:t>
      </w:r>
      <w:r w:rsidR="004069E3" w:rsidRPr="004069E3">
        <w:rPr>
          <w:b/>
          <w:bCs/>
          <w:position w:val="-12"/>
          <w:cs/>
        </w:rPr>
        <w:t>2</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128D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128D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B46400">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128D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ஶீக்</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ஶீக்</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E128D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ஶீ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264162">
        <w:rPr>
          <w:cs/>
        </w:rPr>
        <w:t>ய ச சா</w:t>
      </w:r>
      <w:r w:rsidRPr="000C034E">
        <w:rPr>
          <w:cs/>
        </w:rPr>
        <w:t>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வ</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வ</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E128D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128D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264162"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E128D2">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128D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ஸ்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E128D2">
      <w:pPr>
        <w:spacing w:after="0" w:line="252" w:lineRule="auto"/>
      </w:pPr>
      <w:r w:rsidRPr="000C034E">
        <w:rPr>
          <w:cs/>
        </w:rPr>
        <w:t xml:space="preserve"> ஸ்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த</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B46400" w:rsidRDefault="00B46400" w:rsidP="00E128D2">
      <w:pPr>
        <w:spacing w:after="0" w:line="252" w:lineRule="auto"/>
      </w:pPr>
    </w:p>
    <w:p w:rsidR="00B46400" w:rsidRPr="000C034E" w:rsidRDefault="00B46400" w:rsidP="00E128D2">
      <w:pPr>
        <w:spacing w:after="0" w:line="252" w:lineRule="auto"/>
      </w:pPr>
    </w:p>
    <w:p w:rsidR="000C034E" w:rsidRPr="000C034E" w:rsidRDefault="009E36CF" w:rsidP="00E128D2">
      <w:pPr>
        <w:spacing w:after="0" w:line="252" w:lineRule="auto"/>
      </w:pPr>
      <w:r w:rsidRPr="009E36CF">
        <w:rPr>
          <w:b/>
          <w:bCs/>
          <w:sz w:val="32"/>
          <w:szCs w:val="32"/>
          <w:cs/>
        </w:rPr>
        <w:lastRenderedPageBreak/>
        <w:t>8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E128D2">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E128D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spacing w:after="0" w:line="252" w:lineRule="auto"/>
      </w:pP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E128D2">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128D2">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982840" w:rsidP="00796301">
      <w:pPr>
        <w:spacing w:line="252" w:lineRule="auto"/>
        <w:sectPr w:rsidR="00201FA1" w:rsidSect="007F0155">
          <w:headerReference w:type="even" r:id="rId25"/>
          <w:headerReference w:type="default" r:id="rId26"/>
          <w:pgSz w:w="12240" w:h="15840"/>
          <w:pgMar w:top="864" w:right="720" w:bottom="864" w:left="1152" w:header="576" w:footer="576" w:gutter="0"/>
          <w:cols w:space="720"/>
          <w:noEndnote/>
          <w:docGrid w:linePitch="435"/>
        </w:sectPr>
      </w:pPr>
      <w:r>
        <w:br w:type="page"/>
      </w:r>
    </w:p>
    <w:p w:rsidR="000C034E" w:rsidRPr="000C034E" w:rsidRDefault="000C034E" w:rsidP="00C808AE">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9" w:name="_Toc33057508"/>
      <w:r w:rsidRPr="000C034E">
        <w:rPr>
          <w:cs/>
        </w:rPr>
        <w:lastRenderedPageBreak/>
        <w:t xml:space="preserve">அனுவாகம் </w:t>
      </w:r>
      <w:r w:rsidR="0012571D" w:rsidRPr="00C458CF">
        <w:rPr>
          <w:sz w:val="48"/>
          <w:szCs w:val="48"/>
        </w:rPr>
        <w:t>6</w:t>
      </w:r>
      <w:r w:rsidR="0012571D">
        <w:t xml:space="preserve"> </w:t>
      </w:r>
      <w:r w:rsidRPr="000C034E">
        <w:t xml:space="preserve">- </w:t>
      </w:r>
      <w:r w:rsidRPr="000C034E">
        <w:rPr>
          <w:cs/>
        </w:rPr>
        <w:t xml:space="preserve">ஜடை </w:t>
      </w:r>
      <w:r w:rsidRPr="000C034E">
        <w:t xml:space="preserve">- </w:t>
      </w:r>
      <w:r w:rsidRPr="000C034E">
        <w:rPr>
          <w:cs/>
        </w:rPr>
        <w:t>நமோ ஜ்யேஷ்டா</w:t>
      </w:r>
      <w:r w:rsidR="004069E3" w:rsidRPr="004069E3">
        <w:rPr>
          <w:position w:val="-12"/>
          <w:cs/>
        </w:rPr>
        <w:t>2</w:t>
      </w:r>
      <w:r w:rsidRPr="000C034E">
        <w:rPr>
          <w:cs/>
        </w:rPr>
        <w:t>ய ச</w:t>
      </w:r>
      <w:bookmarkEnd w:id="9"/>
      <w:r w:rsidRPr="000C034E">
        <w:rPr>
          <w:cs/>
        </w:rPr>
        <w:t xml:space="preserve"> </w:t>
      </w:r>
    </w:p>
    <w:p w:rsidR="000C034E" w:rsidRPr="000C034E" w:rsidRDefault="009E36CF" w:rsidP="00C808AE">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ஜ்யே</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ஜ்யே</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னி</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 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வ</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ஜாயேதி</w:t>
      </w:r>
      <w:r w:rsidR="00CA5249" w:rsidRPr="00CA5249">
        <w:rPr>
          <w:rFonts w:ascii="BRH Tamil Tab Extra" w:hAnsi="BRH Tamil Tab Extra"/>
          <w:b/>
          <w:sz w:val="36"/>
        </w:rPr>
        <w:t>†</w:t>
      </w:r>
      <w:r w:rsidRPr="000C034E">
        <w:t xml:space="preserve"> </w:t>
      </w:r>
      <w:r w:rsidRPr="000C034E">
        <w:rPr>
          <w:cs/>
        </w:rPr>
        <w:t xml:space="preserve">பூர்வ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lastRenderedPageBreak/>
        <w:t xml:space="preserve"> </w:t>
      </w:r>
      <w:r w:rsidR="009E36CF" w:rsidRPr="009E36CF">
        <w:rPr>
          <w:b/>
          <w:bCs/>
          <w:sz w:val="32"/>
          <w:szCs w:val="32"/>
          <w:cs/>
        </w:rPr>
        <w:t>1</w:t>
      </w:r>
      <w:r w:rsidR="009E36CF" w:rsidRPr="009E36CF">
        <w:rPr>
          <w:b/>
          <w:bCs/>
          <w:sz w:val="32"/>
          <w:szCs w:val="32"/>
        </w:rPr>
        <w:t>0</w:t>
      </w:r>
      <w:r w:rsidR="00327D19" w:rsidRPr="00327D19">
        <w:rPr>
          <w:b/>
          <w:bCs/>
        </w:rPr>
        <w:t>.</w:t>
      </w:r>
      <w:r w:rsidRPr="000C034E">
        <w:t xml:space="preserve"> </w:t>
      </w: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 </w:t>
      </w:r>
      <w:r w:rsidRPr="000C034E">
        <w:rPr>
          <w:cs/>
        </w:rPr>
        <w:t>ச</w:t>
      </w:r>
      <w:r w:rsidR="00CA5249" w:rsidRPr="00CA5249">
        <w:rPr>
          <w:rFonts w:ascii="BRH Tamil Tab Extra" w:hAnsi="BRH Tamil Tab Extra"/>
          <w:b/>
          <w:sz w:val="36"/>
        </w:rPr>
        <w:t>…</w:t>
      </w:r>
      <w:r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ச சா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ஜா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ஜா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ஜாயேத்ய</w:t>
      </w:r>
      <w:r w:rsidR="00CA5249" w:rsidRPr="00CA5249">
        <w:rPr>
          <w:rFonts w:ascii="BRH Tamil Tab Extra" w:hAnsi="BRH Tamil Tab Extra"/>
          <w:b/>
          <w:sz w:val="36"/>
        </w:rPr>
        <w:t>†</w:t>
      </w:r>
      <w:r w:rsidRPr="000C034E">
        <w:rPr>
          <w:cs/>
        </w:rPr>
        <w:t xml:space="preserve">பர </w:t>
      </w:r>
      <w:r w:rsidRPr="000C034E">
        <w:t xml:space="preserve">- </w:t>
      </w:r>
      <w:r w:rsidRPr="000C034E">
        <w:rPr>
          <w:cs/>
        </w:rPr>
        <w:t>ஜா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ச ச 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ல்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ல்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C808AE" w:rsidRDefault="00C808AE" w:rsidP="00C808AE">
      <w:pPr>
        <w:spacing w:after="0" w:line="252" w:lineRule="auto"/>
      </w:pPr>
    </w:p>
    <w:p w:rsidR="00C808AE" w:rsidRPr="000C034E" w:rsidRDefault="00C808AE"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ஜ</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ச ச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ய ஜக</w:t>
      </w:r>
      <w:r w:rsidR="00CA5249" w:rsidRPr="00CA5249">
        <w:rPr>
          <w:rFonts w:ascii="BRH Tamil Tab Extra" w:hAnsi="BRH Tamil Tab Extra"/>
          <w:b/>
          <w:sz w:val="36"/>
        </w:rPr>
        <w:t>…</w:t>
      </w:r>
      <w:r w:rsidR="004069E3" w:rsidRPr="004069E3">
        <w:rPr>
          <w:b/>
          <w:bCs/>
          <w:position w:val="-12"/>
          <w:cs/>
        </w:rPr>
        <w:t>4</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C808AE">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C808AE">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ரதி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FE739C">
        <w:rPr>
          <w:highlight w:val="green"/>
          <w:cs/>
        </w:rPr>
        <w:t>ஸ</w:t>
      </w:r>
      <w:r w:rsidR="00FE739C"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ஸ</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யா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யா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யா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க்ஷே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ஷேம்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ஷே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1419E0">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020864">
        <w:rPr>
          <w:rFonts w:ascii="BRH Tamil Tab Extra" w:hAnsi="BRH Tamil Tab Extra"/>
          <w:b/>
          <w:sz w:val="36"/>
        </w:rPr>
        <w:t xml:space="preserve"> </w:t>
      </w:r>
      <w:r w:rsidRPr="000C034E">
        <w:rPr>
          <w:cs/>
        </w:rPr>
        <w:t>யோர்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w:t>
      </w:r>
      <w:r w:rsidRPr="000C034E">
        <w:t xml:space="preserve">| </w:t>
      </w:r>
    </w:p>
    <w:p w:rsidR="00F45183" w:rsidRPr="000C034E" w:rsidRDefault="00F45183"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38</w:t>
      </w:r>
      <w:r w:rsidR="00327D19" w:rsidRPr="00327D19">
        <w:rPr>
          <w:b/>
          <w:bCs/>
          <w:cs/>
        </w:rPr>
        <w:t>.</w:t>
      </w:r>
      <w:r w:rsidR="000C034E" w:rsidRPr="000C034E">
        <w:t xml:space="preserve"> </w:t>
      </w:r>
      <w:r w:rsidR="000C034E" w:rsidRPr="000C034E">
        <w:rPr>
          <w:cs/>
        </w:rPr>
        <w:t>க</w:t>
      </w:r>
      <w:r w:rsidR="004069E3" w:rsidRPr="004069E3">
        <w:rPr>
          <w:b/>
          <w:bCs/>
          <w:position w:val="-12"/>
          <w:cs/>
        </w:rPr>
        <w:t>2</w:t>
      </w:r>
      <w:r w:rsidR="000C034E" w:rsidRPr="000C034E">
        <w:rPr>
          <w:cs/>
        </w:rPr>
        <w:t>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2</w:t>
      </w:r>
      <w:r w:rsidRPr="000C034E">
        <w:rPr>
          <w:cs/>
        </w:rPr>
        <w:t>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லோ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லோ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லோ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லோ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00D832AB">
        <w:rPr>
          <w:cs/>
        </w:rPr>
        <w:t>ய ச சா</w:t>
      </w:r>
      <w:r w:rsidRPr="000C034E">
        <w:rPr>
          <w:cs/>
        </w:rPr>
        <w:t>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C808AE">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வ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வ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வ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lastRenderedPageBreak/>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கக்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கக்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க்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ப்ரதி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ப்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Pr="000C034E">
        <w:t xml:space="preserve"> </w:t>
      </w:r>
      <w:r w:rsidRPr="000C034E">
        <w:rPr>
          <w:cs/>
        </w:rPr>
        <w:t xml:space="preserve">ப்ரதி </w:t>
      </w:r>
      <w:r w:rsidRPr="000C034E">
        <w:t xml:space="preserve">- </w:t>
      </w:r>
      <w:r w:rsidRPr="000C034E">
        <w:rPr>
          <w:cs/>
        </w:rPr>
        <w:t>ஶ்ர</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w:t>
      </w:r>
      <w:r w:rsidRPr="000C034E">
        <w:t xml:space="preserve">| </w:t>
      </w: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5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AC31AA">
        <w:t xml:space="preserve"> </w:t>
      </w:r>
      <w:r w:rsidRPr="000C034E">
        <w:rPr>
          <w:cs/>
        </w:rPr>
        <w:t>யா</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C808AE">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ஷே</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 யா</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 ச சா</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ஶு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ஆ</w:t>
      </w:r>
      <w:r w:rsidR="00CA5249" w:rsidRPr="00CA5249">
        <w:rPr>
          <w:rFonts w:ascii="BRH Tamil Tab Extra" w:hAnsi="BRH Tamil Tab Extra"/>
          <w:b/>
          <w:sz w:val="36"/>
        </w:rPr>
        <w:t>…</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த்யா</w:t>
      </w:r>
      <w:r w:rsidR="00CA5249" w:rsidRPr="00CA5249">
        <w:rPr>
          <w:rFonts w:ascii="BRH Tamil Tab Extra" w:hAnsi="BRH Tamil Tab Extra"/>
          <w:b/>
          <w:sz w:val="36"/>
        </w:rPr>
        <w:t>…</w:t>
      </w:r>
      <w:r w:rsidRPr="000C034E">
        <w:rPr>
          <w:cs/>
        </w:rPr>
        <w:t xml:space="preserve">ஶு </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C808AE">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C808AE">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ஶூரா</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C808AE">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4F7385" w:rsidRDefault="004F7385" w:rsidP="00C808AE">
      <w:pPr>
        <w:spacing w:after="0" w:line="252" w:lineRule="auto"/>
      </w:pPr>
    </w:p>
    <w:p w:rsidR="004F7385" w:rsidRPr="000C034E" w:rsidRDefault="004F7385" w:rsidP="00C808AE">
      <w:pPr>
        <w:spacing w:after="0" w:line="252" w:lineRule="auto"/>
      </w:pPr>
    </w:p>
    <w:p w:rsidR="000C034E" w:rsidRPr="000C034E" w:rsidRDefault="009E36CF" w:rsidP="00C808AE">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வபி</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C808AE">
      <w:pPr>
        <w:spacing w:after="0" w:line="252" w:lineRule="auto"/>
      </w:pPr>
      <w:r w:rsidRPr="000C034E">
        <w:rPr>
          <w:cs/>
        </w:rPr>
        <w:t>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C808AE">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808AE">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மி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மி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ச ச 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வரூ</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ல்மி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3</w:t>
      </w:r>
      <w:r w:rsidRPr="000C034E">
        <w:rPr>
          <w:cs/>
        </w:rPr>
        <w:t>ல்மி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lastRenderedPageBreak/>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க</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ச ச 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கவ</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808AE">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p>
    <w:p w:rsidR="000C034E" w:rsidRPr="000C034E" w:rsidRDefault="009E36CF" w:rsidP="00C808AE">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ச ச 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ச ச 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ஶ்ருத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C808AE">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t xml:space="preserve"> | </w:t>
      </w:r>
    </w:p>
    <w:p w:rsidR="000C034E" w:rsidRPr="000C034E" w:rsidRDefault="000C034E" w:rsidP="00C808AE">
      <w:pPr>
        <w:spacing w:after="0" w:line="252" w:lineRule="auto"/>
      </w:pPr>
      <w:r w:rsidRPr="000C034E">
        <w:rPr>
          <w:cs/>
        </w:rPr>
        <w:t xml:space="preserve"> 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னாயேதி</w:t>
      </w:r>
      <w:r w:rsidR="00CA5249" w:rsidRPr="00CA5249">
        <w:rPr>
          <w:rFonts w:ascii="BRH Tamil Tab Extra" w:hAnsi="BRH Tamil Tab Extra"/>
          <w:b/>
          <w:sz w:val="36"/>
        </w:rPr>
        <w:t>†</w:t>
      </w:r>
      <w:r w:rsidRPr="000C034E">
        <w:t xml:space="preserve"> </w:t>
      </w:r>
      <w:r w:rsidRPr="000C034E">
        <w:rPr>
          <w:cs/>
        </w:rPr>
        <w:t xml:space="preserve">ஶ்ருத </w:t>
      </w:r>
      <w:r w:rsidRPr="000C034E">
        <w:t xml:space="preserve">- </w:t>
      </w:r>
      <w:r w:rsidRPr="000C034E">
        <w:rPr>
          <w:cs/>
        </w:rPr>
        <w:t>ஸே</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t xml:space="preserve"> | </w:t>
      </w:r>
    </w:p>
    <w:p w:rsidR="000C034E" w:rsidRPr="000C034E" w:rsidRDefault="009E36CF" w:rsidP="00C808AE">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808AE">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B547C6" w:rsidRDefault="00B547C6" w:rsidP="00796301">
      <w:pPr>
        <w:pStyle w:val="Heading2"/>
        <w:spacing w:line="252" w:lineRule="auto"/>
        <w:sectPr w:rsidR="00B547C6" w:rsidSect="007F0155">
          <w:headerReference w:type="even" r:id="rId27"/>
          <w:headerReference w:type="default" r:id="rId28"/>
          <w:pgSz w:w="12240" w:h="15840"/>
          <w:pgMar w:top="864" w:right="720" w:bottom="864" w:left="1152" w:header="576" w:footer="576" w:gutter="0"/>
          <w:cols w:space="720"/>
          <w:noEndnote/>
          <w:docGrid w:linePitch="435"/>
        </w:sectPr>
      </w:pPr>
    </w:p>
    <w:p w:rsidR="000C034E" w:rsidRPr="000C034E" w:rsidRDefault="000C034E" w:rsidP="00B547C6">
      <w:pPr>
        <w:pStyle w:val="Heading2"/>
        <w:spacing w:before="0" w:line="252" w:lineRule="auto"/>
      </w:pPr>
      <w:bookmarkStart w:id="10" w:name="_Toc33057509"/>
      <w:r w:rsidRPr="000C034E">
        <w:rPr>
          <w:cs/>
        </w:rPr>
        <w:lastRenderedPageBreak/>
        <w:t xml:space="preserve">அனுவாகம் </w:t>
      </w:r>
      <w:r w:rsidR="0012571D">
        <w:t xml:space="preserve">7 </w:t>
      </w:r>
      <w:r w:rsidRPr="000C034E">
        <w:t xml:space="preserve">- </w:t>
      </w:r>
      <w:r w:rsidRPr="000C034E">
        <w:rPr>
          <w:cs/>
        </w:rPr>
        <w:t xml:space="preserve">ஜடை </w:t>
      </w:r>
      <w:r w:rsidRPr="000C034E">
        <w:t xml:space="preserve">- </w:t>
      </w:r>
      <w:r w:rsidRPr="000C034E">
        <w:rPr>
          <w:cs/>
        </w:rPr>
        <w:t>நமோ து</w:t>
      </w:r>
      <w:r w:rsidR="004069E3" w:rsidRPr="004069E3">
        <w:rPr>
          <w:position w:val="-12"/>
          <w:cs/>
        </w:rPr>
        <w:t>3</w:t>
      </w:r>
      <w:r w:rsidRPr="000C034E">
        <w:rPr>
          <w:cs/>
        </w:rPr>
        <w:t>ந்து</w:t>
      </w:r>
      <w:r w:rsidR="004069E3" w:rsidRPr="004069E3">
        <w:rPr>
          <w:position w:val="-12"/>
          <w:cs/>
        </w:rPr>
        <w:t>3</w:t>
      </w:r>
      <w:r w:rsidRPr="000C034E">
        <w:rPr>
          <w:cs/>
        </w:rPr>
        <w:t>ப்</w:t>
      </w:r>
      <w:r w:rsidR="004069E3" w:rsidRPr="004069E3">
        <w:rPr>
          <w:position w:val="-12"/>
          <w:cs/>
        </w:rPr>
        <w:t>4</w:t>
      </w:r>
      <w:r w:rsidRPr="000C034E">
        <w:rPr>
          <w:cs/>
        </w:rPr>
        <w:t>யாய ச</w:t>
      </w:r>
      <w:bookmarkEnd w:id="10"/>
      <w:r w:rsidRPr="000C034E">
        <w:rPr>
          <w:cs/>
        </w:rPr>
        <w:t xml:space="preserve"> </w:t>
      </w:r>
    </w:p>
    <w:p w:rsidR="000C034E" w:rsidRPr="000C034E" w:rsidRDefault="009E36CF" w:rsidP="009A7542">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து</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p>
    <w:p w:rsidR="000C034E" w:rsidRDefault="000C034E" w:rsidP="009A7542">
      <w:pPr>
        <w:spacing w:after="0" w:line="252" w:lineRule="auto"/>
      </w:pPr>
      <w:r w:rsidRPr="000C034E">
        <w:rPr>
          <w:cs/>
        </w:rPr>
        <w:t>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w:t>
      </w:r>
    </w:p>
    <w:p w:rsidR="000C034E" w:rsidRPr="000C034E" w:rsidRDefault="009E36CF" w:rsidP="009A7542">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ச சா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 ஹ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ஹ</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000C034E" w:rsidRPr="000C034E">
        <w:rPr>
          <w:cs/>
        </w:rPr>
        <w:t>ஷ்ண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00327D19" w:rsidRPr="00327D19">
        <w:rPr>
          <w:b/>
          <w:bCs/>
          <w:i/>
          <w:iCs/>
          <w:cs/>
        </w:rPr>
        <w:t>ரு</w:t>
      </w:r>
      <w:r w:rsidR="00CA5249" w:rsidRPr="00CA5249">
        <w:rPr>
          <w:rFonts w:ascii="BRH Tamil Tab Extra" w:hAnsi="BRH Tamil Tab Extra"/>
          <w:b/>
          <w:sz w:val="36"/>
        </w:rPr>
        <w:t>…</w:t>
      </w:r>
      <w:r w:rsidRPr="000C034E">
        <w:rPr>
          <w:cs/>
        </w:rPr>
        <w:t>ஷ்ண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ச ச 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ப்ர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ய ச ச</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ப்ரஹி</w:t>
      </w:r>
      <w:r w:rsidR="00CA5249" w:rsidRPr="00CA5249">
        <w:rPr>
          <w:rFonts w:ascii="BRH Tamil Tab Extra" w:hAnsi="BRH Tamil Tab Extra"/>
          <w:b/>
          <w:sz w:val="36"/>
        </w:rPr>
        <w:t>†</w:t>
      </w:r>
      <w:r w:rsidRPr="000C034E">
        <w:rPr>
          <w:cs/>
        </w:rPr>
        <w:t xml:space="preserve">தாய ச </w:t>
      </w:r>
      <w:r w:rsidRPr="000C034E">
        <w:t xml:space="preserve">| </w:t>
      </w:r>
    </w:p>
    <w:p w:rsidR="000C034E" w:rsidRPr="000C034E" w:rsidRDefault="009E36CF" w:rsidP="009A7542">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ப்ரஹி</w:t>
      </w:r>
      <w:r w:rsidR="00CA5249" w:rsidRPr="00CA5249">
        <w:rPr>
          <w:rFonts w:ascii="BRH Tamil Tab Extra" w:hAnsi="BRH Tamil Tab Extra"/>
          <w:b/>
          <w:sz w:val="36"/>
        </w:rPr>
        <w:t>†</w:t>
      </w:r>
      <w:r w:rsidR="000C034E" w:rsidRPr="000C034E">
        <w:rPr>
          <w:cs/>
        </w:rPr>
        <w:t xml:space="preserve">தாய </w:t>
      </w:r>
      <w:r w:rsidR="000C034E" w:rsidRPr="000C034E">
        <w:t xml:space="preserve">| </w:t>
      </w:r>
    </w:p>
    <w:p w:rsidR="000C034E" w:rsidRPr="000C034E" w:rsidRDefault="000C034E" w:rsidP="009A7542">
      <w:pPr>
        <w:spacing w:after="0" w:line="252" w:lineRule="auto"/>
      </w:pPr>
      <w:r w:rsidRPr="000C034E">
        <w:rPr>
          <w:cs/>
        </w:rPr>
        <w:t xml:space="preserve"> ப்ர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ச ச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ச சே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ஷு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தே</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rPr>
          <w:cs/>
        </w:rPr>
        <w:t>ஷுதி</w:t>
      </w:r>
      <w:r w:rsidR="004069E3" w:rsidRPr="004069E3">
        <w:rPr>
          <w:b/>
          <w:bCs/>
          <w:position w:val="-12"/>
          <w:cs/>
        </w:rPr>
        <w:t>4</w:t>
      </w:r>
      <w:r w:rsidRPr="000C034E">
        <w:rPr>
          <w:cs/>
        </w:rPr>
        <w:t xml:space="preserve"> </w:t>
      </w:r>
      <w:r w:rsidRPr="000C034E">
        <w:t xml:space="preserve">- </w:t>
      </w:r>
      <w:r w:rsidRPr="000C034E">
        <w:rPr>
          <w:cs/>
        </w:rPr>
        <w:t>மதே</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9A7542">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ச ச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 xml:space="preserve">வே ச </w:t>
      </w:r>
      <w:r w:rsidRPr="000C034E">
        <w:t xml:space="preserve">| </w:t>
      </w:r>
    </w:p>
    <w:p w:rsidR="004F7385" w:rsidRPr="000C034E"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ஷ்ணேஷ</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9A7542">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ஷ்ணே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 xml:space="preserve">க்ஷ்ண </w:t>
      </w:r>
      <w:r w:rsidRPr="000C034E">
        <w:t xml:space="preserve">- </w:t>
      </w:r>
      <w:r w:rsidRPr="000C034E">
        <w:rPr>
          <w:cs/>
        </w:rPr>
        <w:t>இ</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 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ச சா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வா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ச ச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ச </w:t>
      </w:r>
      <w:r w:rsidRPr="000C034E">
        <w:t xml:space="preserve">| </w:t>
      </w:r>
    </w:p>
    <w:p w:rsidR="00F45183" w:rsidRPr="000C034E" w:rsidRDefault="00F45183" w:rsidP="009A7542">
      <w:pPr>
        <w:spacing w:after="0" w:line="252" w:lineRule="auto"/>
      </w:pPr>
    </w:p>
    <w:p w:rsidR="0012571D" w:rsidRDefault="009E36CF" w:rsidP="009A7542">
      <w:pPr>
        <w:spacing w:after="0" w:line="252" w:lineRule="auto"/>
      </w:pPr>
      <w:r w:rsidRPr="009E36CF">
        <w:rPr>
          <w:b/>
          <w:bCs/>
          <w:sz w:val="32"/>
          <w:szCs w:val="32"/>
          <w:cs/>
        </w:rPr>
        <w:lastRenderedPageBreak/>
        <w:t>3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9A7542">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ஶ்ச </w:t>
      </w:r>
      <w:r w:rsidRPr="00E9757D">
        <w:rPr>
          <w:cs/>
        </w:rPr>
        <w:t>ச</w:t>
      </w:r>
      <w:r w:rsidR="00CA5249" w:rsidRPr="00E9757D">
        <w:rPr>
          <w:rFonts w:ascii="BRH Tamil Tab Extra" w:hAnsi="BRH Tamil Tab Extra"/>
          <w:b/>
          <w:sz w:val="36"/>
        </w:rPr>
        <w:t>…</w:t>
      </w:r>
      <w:r w:rsidRPr="00E9757D">
        <w:t xml:space="preserve"> </w:t>
      </w:r>
      <w:r w:rsidRPr="00E9757D">
        <w:rPr>
          <w:cs/>
        </w:rPr>
        <w:t>நம</w:t>
      </w:r>
      <w:r w:rsidR="00F57A02" w:rsidRPr="00E9757D">
        <w:rPr>
          <w:rFonts w:ascii="BRH Tamil Tab Extra" w:hAnsi="BRH Tamil Tab Extra"/>
          <w:b/>
          <w:sz w:val="36"/>
        </w:rPr>
        <w:t>†</w:t>
      </w:r>
      <w:r w:rsidR="00327D19" w:rsidRPr="00E9757D">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ரு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ஸ்ரு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ரு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ரு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ப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w:t>
      </w:r>
    </w:p>
    <w:p w:rsidR="000C034E" w:rsidRPr="000C034E" w:rsidRDefault="009E36CF" w:rsidP="009A7542">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நீ</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ஸூ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ஸர</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ச ச 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lastRenderedPageBreak/>
        <w:t>5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ந்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ச ச 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ந்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கூ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கூ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வர்ஷ்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ர்ஷ்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ர்ஷ்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 </w:t>
      </w:r>
    </w:p>
    <w:p w:rsidR="00F45183" w:rsidRPr="000C034E"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ஷ்யா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ச சா 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ஷ்யா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ச ச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வி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4F7385" w:rsidRDefault="004F7385"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76</w:t>
      </w:r>
      <w:r w:rsidR="00327D19" w:rsidRPr="00327D19">
        <w:rPr>
          <w:b/>
          <w:bCs/>
          <w:cs/>
        </w:rPr>
        <w:t>.</w:t>
      </w:r>
      <w:r w:rsidR="000C034E" w:rsidRPr="000C034E">
        <w:t xml:space="preserve"> </w:t>
      </w:r>
      <w:r w:rsidR="000C034E" w:rsidRPr="000C034E">
        <w:rPr>
          <w:cs/>
        </w:rPr>
        <w:t>ஈ</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ஈ</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த்</w:t>
      </w:r>
      <w:r w:rsidR="004069E3" w:rsidRPr="004069E3">
        <w:rPr>
          <w:b/>
          <w:bCs/>
          <w:position w:val="-12"/>
          <w:cs/>
        </w:rPr>
        <w:t>4</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00D2363C">
        <w:rPr>
          <w:cs/>
        </w:rPr>
        <w:t>ய ச சா</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9A7542">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9A7542">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வா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த்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வா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9A7542">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ரேஷ்மி</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ரேஷ்மி</w:t>
      </w:r>
      <w:r w:rsidR="00CA5249" w:rsidRPr="00CA5249">
        <w:rPr>
          <w:rFonts w:ascii="BRH Tamil Tab Extra" w:hAnsi="BRH Tamil Tab Extra"/>
          <w:b/>
          <w:sz w:val="36"/>
        </w:rPr>
        <w:t>†</w:t>
      </w:r>
      <w:r w:rsidRPr="000C034E">
        <w:rPr>
          <w:cs/>
        </w:rPr>
        <w:t>யாய ச ச</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ரேஷ்மி</w:t>
      </w:r>
      <w:r w:rsidR="00CA5249" w:rsidRPr="00CA5249">
        <w:rPr>
          <w:rFonts w:ascii="BRH Tamil Tab Extra" w:hAnsi="BRH Tamil Tab Extra"/>
          <w:b/>
          <w:sz w:val="36"/>
        </w:rPr>
        <w:t>†</w:t>
      </w:r>
      <w:r w:rsidRPr="000C034E">
        <w:rPr>
          <w:cs/>
        </w:rPr>
        <w:t xml:space="preserve">யாய ச </w:t>
      </w:r>
      <w:r w:rsidRPr="000C034E">
        <w:t xml:space="preserve">| </w:t>
      </w:r>
    </w:p>
    <w:p w:rsidR="000C034E" w:rsidRPr="000C034E" w:rsidRDefault="009E36CF" w:rsidP="009A7542">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45183" w:rsidRDefault="00F45183" w:rsidP="009A7542">
      <w:pPr>
        <w:spacing w:after="0" w:line="252" w:lineRule="auto"/>
      </w:pPr>
    </w:p>
    <w:p w:rsidR="000C034E" w:rsidRPr="000C034E" w:rsidRDefault="009E36CF" w:rsidP="009A7542">
      <w:pPr>
        <w:spacing w:after="0" w:line="252" w:lineRule="auto"/>
      </w:pPr>
      <w:r w:rsidRPr="009E36CF">
        <w:rPr>
          <w:b/>
          <w:bCs/>
          <w:sz w:val="32"/>
          <w:szCs w:val="32"/>
          <w:cs/>
        </w:rPr>
        <w:lastRenderedPageBreak/>
        <w:t>8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12571D"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Default="000C034E" w:rsidP="009A7542">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9A7542">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வாஸ்த</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9A7542">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w:t>
      </w:r>
    </w:p>
    <w:p w:rsidR="000C034E" w:rsidRPr="000C034E" w:rsidRDefault="000C034E" w:rsidP="009A7542">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ச ச 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வாஸ்து</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9A7542">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t xml:space="preserve"> | </w:t>
      </w:r>
    </w:p>
    <w:p w:rsidR="000C034E" w:rsidRDefault="000C034E" w:rsidP="009A7542">
      <w:pPr>
        <w:spacing w:after="0" w:line="252" w:lineRule="auto"/>
      </w:pPr>
      <w:r w:rsidRPr="000C034E">
        <w:rPr>
          <w:cs/>
        </w:rPr>
        <w:t xml:space="preserve"> 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rPr>
          <w:cs/>
        </w:rPr>
        <w:t>பாயேதி</w:t>
      </w:r>
      <w:r w:rsidR="00CA5249" w:rsidRPr="00CA5249">
        <w:rPr>
          <w:rFonts w:ascii="BRH Tamil Tab Extra" w:hAnsi="BRH Tamil Tab Extra"/>
          <w:b/>
          <w:sz w:val="36"/>
        </w:rPr>
        <w:t>†</w:t>
      </w:r>
      <w:r w:rsidRPr="000C034E">
        <w:t xml:space="preserve"> </w:t>
      </w:r>
      <w:r w:rsidRPr="000C034E">
        <w:rPr>
          <w:cs/>
        </w:rPr>
        <w:t xml:space="preserve">வாஸ்து </w:t>
      </w:r>
      <w:r w:rsidRPr="000C034E">
        <w:t xml:space="preserve">- </w:t>
      </w:r>
      <w:r w:rsidRPr="000C034E">
        <w:rPr>
          <w:cs/>
        </w:rPr>
        <w:t>பாய</w:t>
      </w:r>
      <w:r w:rsidR="00CA5249" w:rsidRPr="00CA5249">
        <w:rPr>
          <w:rFonts w:ascii="BRH Tamil Tab Extra" w:hAnsi="BRH Tamil Tab Extra"/>
          <w:b/>
          <w:sz w:val="36"/>
        </w:rPr>
        <w:t>†</w:t>
      </w:r>
      <w:r w:rsidRPr="000C034E">
        <w:t xml:space="preserve"> | </w:t>
      </w:r>
    </w:p>
    <w:p w:rsidR="000C034E" w:rsidRPr="000C034E" w:rsidRDefault="009E36CF" w:rsidP="009A7542">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201FA1" w:rsidRDefault="000C034E" w:rsidP="009A7542">
      <w:pP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D51177" w:rsidRDefault="00D51177" w:rsidP="00796301">
      <w:pPr>
        <w:spacing w:line="252" w:lineRule="auto"/>
        <w:sectPr w:rsidR="00D51177" w:rsidSect="007F0155">
          <w:headerReference w:type="even" r:id="rId29"/>
          <w:headerReference w:type="default" r:id="rId30"/>
          <w:pgSz w:w="12240" w:h="15840"/>
          <w:pgMar w:top="864" w:right="720" w:bottom="864" w:left="1152" w:header="576" w:footer="576" w:gutter="0"/>
          <w:cols w:space="720"/>
          <w:noEndnote/>
          <w:docGrid w:linePitch="435"/>
        </w:sectPr>
      </w:pPr>
      <w:r>
        <w:t>--------------------------------------------------------------------------------------------------------</w:t>
      </w:r>
    </w:p>
    <w:p w:rsidR="000C034E" w:rsidRPr="000C034E" w:rsidRDefault="000C034E" w:rsidP="00950C76">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1" w:name="_Toc33057510"/>
      <w:r w:rsidRPr="000C034E">
        <w:rPr>
          <w:cs/>
        </w:rPr>
        <w:lastRenderedPageBreak/>
        <w:t xml:space="preserve">அனுவாகம் </w:t>
      </w:r>
      <w:r w:rsidR="0012571D">
        <w:t xml:space="preserve">8 </w:t>
      </w:r>
      <w:r w:rsidRPr="000C034E">
        <w:t xml:space="preserve">- </w:t>
      </w:r>
      <w:r w:rsidRPr="000C034E">
        <w:rPr>
          <w:cs/>
        </w:rPr>
        <w:t xml:space="preserve">ஜடை </w:t>
      </w:r>
      <w:r w:rsidRPr="000C034E">
        <w:t xml:space="preserve">- </w:t>
      </w:r>
      <w:r w:rsidRPr="000C034E">
        <w:rPr>
          <w:cs/>
        </w:rPr>
        <w:t>நம</w:t>
      </w:r>
      <w:r w:rsidR="00327D19" w:rsidRPr="00327D19">
        <w:rPr>
          <w:cs/>
        </w:rPr>
        <w:t>:</w:t>
      </w:r>
      <w:r w:rsidRPr="000C034E">
        <w:rPr>
          <w:cs/>
        </w:rPr>
        <w:t xml:space="preserve"> ஸோமாய ச</w:t>
      </w:r>
      <w:bookmarkEnd w:id="11"/>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மா</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மா</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மா</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ஸோமா</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ம்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ச ச 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ம்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45183" w:rsidRPr="000C034E" w:rsidRDefault="00F4518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ச ச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 ப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பஶு </w:t>
      </w:r>
      <w:r w:rsidRPr="000C034E">
        <w:t xml:space="preserve">- </w:t>
      </w:r>
      <w:r w:rsidRPr="000C034E">
        <w:rPr>
          <w:cs/>
        </w:rPr>
        <w:t>பத</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565AF2">
        <w:t>-</w:t>
      </w:r>
      <w:r w:rsidRPr="000C034E">
        <w:rPr>
          <w:cs/>
        </w:rPr>
        <w:t>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ச ச 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அ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ச ச 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ரே </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 xml:space="preserve">ந்த்ரே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 xml:space="preserve">ந்த்ரே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w:t>
      </w:r>
      <w:r w:rsidRPr="000C034E">
        <w:rPr>
          <w:cs/>
        </w:rPr>
        <w:t>ச ஹ</w:t>
      </w:r>
      <w:r w:rsidR="00CA5249" w:rsidRPr="00CA5249">
        <w:rPr>
          <w:rFonts w:ascii="BRH Tamil Tab Extra" w:hAnsi="BRH Tamil Tab Extra"/>
          <w:b/>
          <w:sz w:val="36"/>
        </w:rPr>
        <w:t>…</w:t>
      </w:r>
      <w:r w:rsidRPr="000C034E">
        <w:rPr>
          <w:cs/>
        </w:rPr>
        <w:t>ந்த்ரே ஹ</w:t>
      </w:r>
      <w:r w:rsidR="00CA5249" w:rsidRPr="00CA5249">
        <w:rPr>
          <w:rFonts w:ascii="BRH Tamil Tab Extra" w:hAnsi="BRH Tamil Tab Extra"/>
          <w:b/>
          <w:sz w:val="36"/>
        </w:rPr>
        <w:t>…</w:t>
      </w:r>
      <w:r w:rsidRPr="000C034E">
        <w:rPr>
          <w:cs/>
        </w:rPr>
        <w:t>ந்த்ரே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ஹனீ</w:t>
      </w:r>
      <w:r w:rsidR="00CA5249" w:rsidRPr="00CA5249">
        <w:rPr>
          <w:rFonts w:ascii="BRH Tamil Tab Extra" w:hAnsi="BRH Tamil Tab Extra"/>
          <w:b/>
          <w:sz w:val="36"/>
        </w:rPr>
        <w:t>†</w:t>
      </w:r>
      <w:r w:rsidR="000C034E" w:rsidRPr="000C034E">
        <w:rPr>
          <w:cs/>
        </w:rPr>
        <w:t xml:space="preserve">யஸே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னீ</w:t>
      </w:r>
      <w:r w:rsidR="00CA5249" w:rsidRPr="00CA5249">
        <w:rPr>
          <w:rFonts w:ascii="BRH Tamil Tab Extra" w:hAnsi="BRH Tamil Tab Extra"/>
          <w:b/>
          <w:sz w:val="36"/>
        </w:rPr>
        <w:t>†</w:t>
      </w:r>
      <w:r w:rsidRPr="000C034E">
        <w:rPr>
          <w:cs/>
        </w:rPr>
        <w:t>யஸே ச ச</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யஸே</w:t>
      </w:r>
      <w:r w:rsidR="00CA5249" w:rsidRPr="00CA5249">
        <w:rPr>
          <w:rFonts w:ascii="BRH Tamil Tab Extra" w:hAnsi="BRH Tamil Tab Extra"/>
          <w:b/>
          <w:sz w:val="36"/>
        </w:rPr>
        <w:t>…</w:t>
      </w:r>
      <w:r w:rsidRPr="000C034E">
        <w:t xml:space="preserve"> </w:t>
      </w:r>
      <w:r w:rsidRPr="000C034E">
        <w:rPr>
          <w:cs/>
        </w:rPr>
        <w:t>ஹனீ</w:t>
      </w:r>
      <w:r w:rsidR="00CA5249" w:rsidRPr="00CA5249">
        <w:rPr>
          <w:rFonts w:ascii="BRH Tamil Tab Extra" w:hAnsi="BRH Tamil Tab Extra"/>
          <w:b/>
          <w:sz w:val="36"/>
        </w:rPr>
        <w:t>†</w:t>
      </w:r>
      <w:r w:rsidRPr="000C034E">
        <w:rPr>
          <w:cs/>
        </w:rPr>
        <w:t xml:space="preserve">யஸே ச </w:t>
      </w:r>
      <w:r w:rsidRPr="000C034E">
        <w:t xml:space="preserve">|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 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F80406" w:rsidRDefault="00F80406" w:rsidP="003034D0">
      <w:pPr>
        <w:spacing w:after="0" w:line="252" w:lineRule="auto"/>
      </w:pP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6</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கேஶே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ஹரி</w:t>
      </w:r>
      <w:r w:rsidR="00CA5249" w:rsidRPr="00CA5249">
        <w:rPr>
          <w:rFonts w:ascii="BRH Tamil Tab Extra" w:hAnsi="BRH Tamil Tab Extra"/>
          <w:b/>
          <w:sz w:val="36"/>
        </w:rPr>
        <w:t>†</w:t>
      </w:r>
      <w:r w:rsidRPr="000C034E">
        <w:rPr>
          <w:cs/>
        </w:rPr>
        <w:t>கேஶே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ரி</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ம்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ம்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ச ச 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712603" w:rsidRPr="000C034E" w:rsidRDefault="00712603"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ஶங்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ங்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ங்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 xml:space="preserve">ஶம்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ச ச 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மயஸ்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ஸ்க</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ம</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ஸ்க</w:t>
      </w:r>
      <w:r w:rsidR="00CA5249" w:rsidRPr="00CA5249">
        <w:rPr>
          <w:rFonts w:ascii="BRH Tamil Tab Extra" w:hAnsi="BRH Tamil Tab Extra"/>
          <w:b/>
          <w:sz w:val="36"/>
        </w:rPr>
        <w:t>…</w:t>
      </w:r>
      <w:r w:rsidRPr="000C034E">
        <w:rPr>
          <w:cs/>
        </w:rPr>
        <w:t>ராயேதி</w:t>
      </w:r>
      <w:r w:rsidR="00CA5249" w:rsidRPr="00CA5249">
        <w:rPr>
          <w:rFonts w:ascii="BRH Tamil Tab Extra" w:hAnsi="BRH Tamil Tab Extra"/>
          <w:b/>
          <w:sz w:val="36"/>
        </w:rPr>
        <w:t>†</w:t>
      </w:r>
      <w:r w:rsidRPr="000C034E">
        <w:t xml:space="preserve"> </w:t>
      </w:r>
      <w:r w:rsidRPr="000C034E">
        <w:rPr>
          <w:cs/>
        </w:rPr>
        <w:t>மய</w:t>
      </w:r>
      <w:r w:rsidR="00327D19" w:rsidRPr="00327D19">
        <w:rPr>
          <w:b/>
          <w:bCs/>
          <w:cs/>
        </w:rPr>
        <w:t>:</w:t>
      </w:r>
      <w:r w:rsidRPr="000C034E">
        <w:rPr>
          <w:cs/>
        </w:rPr>
        <w:t xml:space="preserve"> </w:t>
      </w:r>
      <w:r w:rsidRPr="000C034E">
        <w:t xml:space="preserve">- </w:t>
      </w:r>
      <w:r w:rsidRPr="000C034E">
        <w:rPr>
          <w:cs/>
        </w:rPr>
        <w:t>க</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ச ச 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ச ச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ய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 xml:space="preserve">ராய ச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த</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3034D0">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தீர்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ர்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கூல்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ல்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ல்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F80406" w:rsidRPr="000C034E" w:rsidRDefault="00F80406"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00565AF2">
        <w:rPr>
          <w:cs/>
        </w:rPr>
        <w:t>ய ச சா</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ச ச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ய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 யோ</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lastRenderedPageBreak/>
        <w:t>7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த்தர</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த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தர</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ச சா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ர்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009A66D0">
        <w:rPr>
          <w:cs/>
        </w:rPr>
        <w:t>ய ச சா</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ஆ</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3034D0">
      <w:pPr>
        <w:spacing w:after="0" w:line="252" w:lineRule="auto"/>
      </w:pPr>
      <w:r w:rsidRPr="000C034E">
        <w:rPr>
          <w:cs/>
        </w:rPr>
        <w:t>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85</w:t>
      </w:r>
      <w:r w:rsidR="00327D19" w:rsidRPr="00327D19">
        <w:rPr>
          <w:b/>
          <w:bCs/>
          <w:cs/>
        </w:rPr>
        <w:t>.</w:t>
      </w:r>
      <w:r w:rsidR="000C034E" w:rsidRPr="000C034E">
        <w:t xml:space="preserve"> </w:t>
      </w:r>
      <w:r w:rsidR="000C034E" w:rsidRPr="000C034E">
        <w:rPr>
          <w:cs/>
        </w:rPr>
        <w:t>ஶ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ஶஷ்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பே</w:t>
      </w:r>
      <w:r w:rsidR="004069E3" w:rsidRPr="004069E3">
        <w:rPr>
          <w:b/>
          <w:bCs/>
          <w:position w:val="-12"/>
          <w:cs/>
        </w:rPr>
        <w:t>2</w:t>
      </w:r>
      <w:r w:rsidR="000C034E" w:rsidRPr="000C034E">
        <w:rPr>
          <w:cs/>
        </w:rPr>
        <w:t>ன்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2</w:t>
      </w:r>
      <w:r w:rsidRPr="000C034E">
        <w:rPr>
          <w:cs/>
        </w:rPr>
        <w:t>ன்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ஸிக</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ச ச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 ப்ர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வா</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pBdr>
          <w:bottom w:val="double" w:sz="6" w:space="1" w:color="auto"/>
        </w:pBdr>
        <w:spacing w:after="0" w:line="252" w:lineRule="auto"/>
      </w:pPr>
      <w:r w:rsidRPr="000C034E">
        <w:rPr>
          <w:cs/>
        </w:rPr>
        <w:t xml:space="preserve"> சேதி</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201FA1" w:rsidRDefault="00201FA1" w:rsidP="00796301">
      <w:pPr>
        <w:spacing w:line="252" w:lineRule="auto"/>
        <w:sectPr w:rsidR="00201FA1" w:rsidSect="007F0155">
          <w:headerReference w:type="even" r:id="rId31"/>
          <w:headerReference w:type="default" r:id="rId32"/>
          <w:pgSz w:w="12240" w:h="15840"/>
          <w:pgMar w:top="864" w:right="720" w:bottom="864" w:left="1152" w:header="576" w:footer="576" w:gutter="0"/>
          <w:cols w:space="720"/>
          <w:noEndnote/>
          <w:docGrid w:linePitch="435"/>
        </w:sectPr>
      </w:pPr>
    </w:p>
    <w:p w:rsidR="000C034E" w:rsidRPr="000C034E" w:rsidRDefault="000C034E" w:rsidP="003034D0">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2" w:name="_Toc33057511"/>
      <w:r w:rsidRPr="000C034E">
        <w:rPr>
          <w:cs/>
        </w:rPr>
        <w:t xml:space="preserve">அனுவாகம் </w:t>
      </w:r>
      <w:r w:rsidR="00C458CF" w:rsidRPr="00C458CF">
        <w:rPr>
          <w:sz w:val="48"/>
          <w:szCs w:val="48"/>
        </w:rPr>
        <w:t>9</w:t>
      </w:r>
      <w:r w:rsidR="0012571D">
        <w:t xml:space="preserve"> </w:t>
      </w:r>
      <w:r w:rsidRPr="000C034E">
        <w:t xml:space="preserve">- </w:t>
      </w:r>
      <w:r w:rsidRPr="000C034E">
        <w:rPr>
          <w:cs/>
        </w:rPr>
        <w:t xml:space="preserve">ஜடை </w:t>
      </w:r>
      <w:r w:rsidRPr="000C034E">
        <w:t xml:space="preserve">- </w:t>
      </w:r>
      <w:r w:rsidRPr="000C034E">
        <w:rPr>
          <w:cs/>
        </w:rPr>
        <w:t>நம இரிண்யாய ச</w:t>
      </w:r>
      <w:bookmarkEnd w:id="12"/>
      <w:r w:rsidRPr="000C034E">
        <w:rPr>
          <w:cs/>
        </w:rPr>
        <w:t xml:space="preserve"> </w:t>
      </w:r>
    </w:p>
    <w:p w:rsidR="003034D0" w:rsidRDefault="003034D0" w:rsidP="003034D0">
      <w:pPr>
        <w:pStyle w:val="NoSpacing"/>
      </w:pPr>
    </w:p>
    <w:p w:rsidR="000C034E" w:rsidRPr="000C034E" w:rsidRDefault="009E36CF" w:rsidP="003034D0">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இ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இ</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ச சே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யே ரி</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ப்ர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லா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ச ச 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Devanagari Extra" w:hAnsi="BRH Devanagari Extra"/>
          <w:b/>
          <w:sz w:val="36"/>
        </w:rPr>
        <w:t>óè</w:t>
      </w:r>
      <w:r w:rsidRPr="000C034E">
        <w:rPr>
          <w:cs/>
        </w:rPr>
        <w:t>ஶி</w:t>
      </w:r>
      <w:r w:rsidR="00CA5249" w:rsidRPr="00CA5249">
        <w:rPr>
          <w:rFonts w:ascii="BRH Tamil Tab Extra" w:hAnsi="BRH Tamil Tab Extra"/>
          <w:b/>
          <w:sz w:val="36"/>
        </w:rPr>
        <w:t>…</w:t>
      </w:r>
      <w:r w:rsidRPr="000C034E">
        <w:rPr>
          <w:cs/>
        </w:rPr>
        <w:t>லா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9B0609" w:rsidRDefault="009B0609"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ணாய ச ச</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ச ச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w:t>
      </w:r>
      <w:r w:rsidRPr="00475C9B">
        <w:rPr>
          <w:cs/>
        </w:rPr>
        <w:t>ல</w:t>
      </w:r>
      <w:r w:rsidR="00A31342" w:rsidRPr="00A31342">
        <w:rPr>
          <w:rFonts w:ascii="BRH Tamil Tab Extra" w:hAnsi="BRH Tamil Tab Extra"/>
          <w:b/>
          <w:sz w:val="36"/>
          <w:highlight w:val="yellow"/>
        </w:rPr>
        <w:t>…</w:t>
      </w:r>
      <w:r w:rsidRPr="000C034E">
        <w:rPr>
          <w:cs/>
        </w:rPr>
        <w:t>ஸ்த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ஸ்த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ச ச 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புல</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3034D0" w:rsidRDefault="003034D0" w:rsidP="003034D0">
      <w:pPr>
        <w:spacing w:after="0" w:line="252" w:lineRule="auto"/>
      </w:pP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327D19" w:rsidRPr="00327D19">
        <w:rPr>
          <w:b/>
          <w:bCs/>
          <w:i/>
          <w:iCs/>
          <w:cs/>
        </w:rPr>
        <w:t>ரு</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00327D19" w:rsidRPr="00327D19">
        <w:rPr>
          <w:b/>
          <w:bCs/>
          <w:i/>
          <w:iCs/>
          <w:cs/>
        </w:rPr>
        <w:t>ரு</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ல்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த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ஹ்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யா</w:t>
      </w:r>
      <w:r w:rsidR="00CA5249" w:rsidRPr="00CA5249">
        <w:rPr>
          <w:rFonts w:ascii="BRH Tamil Tab Extra" w:hAnsi="BRH Tamil Tab Extra"/>
          <w:b/>
          <w:sz w:val="36"/>
        </w:rPr>
        <w:t>†</w:t>
      </w:r>
      <w:r w:rsidRPr="000C034E">
        <w:rPr>
          <w:cs/>
        </w:rPr>
        <w:t xml:space="preserve">ய ச </w:t>
      </w:r>
      <w:r w:rsidRPr="000C034E">
        <w:t xml:space="preserve">| </w:t>
      </w:r>
    </w:p>
    <w:p w:rsidR="003034D0" w:rsidRPr="000C034E" w:rsidRDefault="003034D0"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2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ட்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ச ச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ய கா</w:t>
      </w:r>
      <w:r w:rsidR="00CA5249" w:rsidRPr="00CA5249">
        <w:rPr>
          <w:rFonts w:ascii="BRH Tamil Tab Extra" w:hAnsi="BRH Tamil Tab Extra"/>
          <w:b/>
          <w:sz w:val="36"/>
        </w:rPr>
        <w:t>…</w:t>
      </w:r>
      <w:r w:rsidRPr="000C034E">
        <w:rPr>
          <w:cs/>
        </w:rPr>
        <w:t>ட்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p>
    <w:p w:rsidR="000C034E" w:rsidRPr="000C034E" w:rsidRDefault="000C034E" w:rsidP="003034D0">
      <w:pPr>
        <w:spacing w:after="0" w:line="252" w:lineRule="auto"/>
      </w:pPr>
      <w:r w:rsidRPr="000C034E">
        <w:rPr>
          <w:cs/>
        </w:rPr>
        <w:t>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12571D"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ச ச 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க</w:t>
      </w:r>
      <w:r w:rsidR="004069E3" w:rsidRPr="004069E3">
        <w:rPr>
          <w:b/>
          <w:bCs/>
          <w:position w:val="-12"/>
          <w:cs/>
        </w:rPr>
        <w:t>3</w:t>
      </w:r>
      <w:r w:rsidRPr="000C034E">
        <w:rPr>
          <w:cs/>
        </w:rPr>
        <w:t>ஹ்வ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3034D0">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டா</w:t>
      </w:r>
      <w:r w:rsidR="004069E3" w:rsidRPr="004069E3">
        <w:rPr>
          <w:b/>
          <w:bCs/>
          <w:position w:val="-12"/>
          <w:cs/>
        </w:rPr>
        <w:t>2</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டா</w:t>
      </w:r>
      <w:r w:rsidR="004069E3" w:rsidRPr="004069E3">
        <w:rPr>
          <w:b/>
          <w:bCs/>
          <w:position w:val="-12"/>
          <w:cs/>
        </w:rPr>
        <w:t>2</w:t>
      </w:r>
      <w:r w:rsidRPr="000C034E">
        <w:rPr>
          <w:cs/>
        </w:rPr>
        <w:t>யே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வரே </w:t>
      </w:r>
      <w:r w:rsidRPr="000C034E">
        <w:t xml:space="preserve">- </w:t>
      </w:r>
      <w:r w:rsidRPr="000C034E">
        <w:rPr>
          <w:cs/>
        </w:rPr>
        <w:t>ஸ்தா</w:t>
      </w:r>
      <w:r w:rsidR="004069E3" w:rsidRPr="004069E3">
        <w:rPr>
          <w:b/>
          <w:bCs/>
          <w:position w:val="-12"/>
          <w:cs/>
        </w:rPr>
        <w:t>2</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35</w:t>
      </w:r>
      <w:r w:rsidR="00327D19" w:rsidRPr="00327D19">
        <w:rPr>
          <w:b/>
          <w:bCs/>
          <w:cs/>
        </w:rPr>
        <w:t>.</w:t>
      </w:r>
      <w:r w:rsidR="000C034E" w:rsidRPr="000C034E">
        <w:t xml:space="preserve"> </w:t>
      </w:r>
      <w:r w:rsidR="000C034E" w:rsidRPr="000C034E">
        <w:rPr>
          <w:cs/>
        </w:rPr>
        <w:t>ஹ்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ச ச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ய ஹ்ரத</w:t>
      </w:r>
      <w:r w:rsidR="00CA5249" w:rsidRPr="00CA5249">
        <w:rPr>
          <w:rFonts w:ascii="BRH Tamil Tab Extra" w:hAnsi="BRH Tamil Tab Extra"/>
          <w:b/>
          <w:sz w:val="36"/>
        </w:rPr>
        <w:t>…</w:t>
      </w:r>
      <w:r w:rsidR="004069E3" w:rsidRPr="004069E3">
        <w:rPr>
          <w:b/>
          <w:bCs/>
          <w:position w:val="-12"/>
          <w:cs/>
        </w:rPr>
        <w:t>3</w:t>
      </w:r>
      <w:r w:rsidRPr="000C034E">
        <w:rPr>
          <w:cs/>
        </w:rPr>
        <w:t>ய்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ச ச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 நி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ஷ்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வே</w:t>
      </w:r>
      <w:r w:rsidR="00CA5249" w:rsidRPr="00CA5249">
        <w:rPr>
          <w:rFonts w:ascii="BRH Tamil Tab Extra" w:hAnsi="BRH Tamil Tab Extra"/>
          <w:b/>
          <w:sz w:val="36"/>
        </w:rPr>
        <w:t>…</w:t>
      </w:r>
      <w:r w:rsidRPr="000C034E">
        <w:rPr>
          <w:cs/>
        </w:rPr>
        <w:t>ஷ்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rPr>
          <w:cs/>
        </w:rPr>
        <w:t>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ச ச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ய பா</w:t>
      </w:r>
      <w:r w:rsidR="00CA5249" w:rsidRPr="00CA5249">
        <w:rPr>
          <w:rFonts w:ascii="BRH Devanagari Extra" w:hAnsi="BRH Devanagari Extra"/>
          <w:b/>
          <w:sz w:val="36"/>
        </w:rPr>
        <w:t>óè</w:t>
      </w:r>
      <w:r w:rsidRPr="000C034E">
        <w:rPr>
          <w:cs/>
        </w:rPr>
        <w:t>ஸ</w:t>
      </w:r>
      <w:r w:rsidR="00CA5249" w:rsidRPr="00CA5249">
        <w:rPr>
          <w:rFonts w:ascii="BRH Tamil Tab Extra" w:hAnsi="BRH Tamil Tab Extra"/>
          <w:b/>
          <w:sz w:val="36"/>
        </w:rPr>
        <w:t>…</w:t>
      </w:r>
      <w:r w:rsidRPr="000C034E">
        <w:rPr>
          <w:cs/>
        </w:rPr>
        <w:t>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ர</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ச ச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ய ரஜ</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4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ஶுஷ்க்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ஶுஷ்க்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ஶுஷ்க்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ஶுஷ்க்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ஹ</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ச ச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ய ஹரி</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w:t>
      </w:r>
      <w:r w:rsidRPr="000C034E">
        <w:t xml:space="preserve">| </w:t>
      </w:r>
    </w:p>
    <w:p w:rsidR="0012571D" w:rsidRDefault="009E36CF" w:rsidP="003034D0">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லோ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3034D0">
      <w:pPr>
        <w:spacing w:after="0" w:line="252" w:lineRule="auto"/>
      </w:pPr>
      <w:r w:rsidRPr="000C034E">
        <w:rPr>
          <w:cs/>
        </w:rPr>
        <w:t xml:space="preserve"> லோப்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லோப்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CF2FC0">
        <w:rPr>
          <w:highlight w:val="green"/>
          <w:cs/>
        </w:rPr>
        <w:t>ச</w:t>
      </w:r>
      <w:r w:rsidRPr="000C034E">
        <w:t xml:space="preserve"> </w:t>
      </w:r>
      <w:r w:rsidRPr="000C034E">
        <w:rPr>
          <w:cs/>
        </w:rPr>
        <w:t>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உ</w:t>
      </w:r>
      <w:r w:rsidR="00CA5249" w:rsidRPr="00CA5249">
        <w:rPr>
          <w:rFonts w:ascii="BRH Tamil Tab Extra" w:hAnsi="BRH Tamil Tab Extra"/>
          <w:b/>
          <w:sz w:val="36"/>
        </w:rPr>
        <w:t>…</w:t>
      </w:r>
      <w:r w:rsidRPr="000C034E">
        <w:rPr>
          <w:cs/>
        </w:rPr>
        <w:t>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ச சோ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யோ ல</w:t>
      </w:r>
      <w:r w:rsidR="00CA5249" w:rsidRPr="00CA5249">
        <w:rPr>
          <w:rFonts w:ascii="BRH Tamil Tab Extra" w:hAnsi="BRH Tamil Tab Extra"/>
          <w:b/>
          <w:sz w:val="36"/>
        </w:rPr>
        <w:t>…</w:t>
      </w:r>
      <w:r w:rsidRPr="000C034E">
        <w:rPr>
          <w:cs/>
        </w:rPr>
        <w:t>ப்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5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வ்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ய ச சோ</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ர்வ்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ர்ம்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ச ச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ய ஸூ</w:t>
      </w:r>
      <w:r w:rsidR="00CA5249" w:rsidRPr="00CA5249">
        <w:rPr>
          <w:rFonts w:ascii="BRH Tamil Tab Extra" w:hAnsi="BRH Tamil Tab Extra"/>
          <w:b/>
          <w:sz w:val="36"/>
        </w:rPr>
        <w:t>…</w:t>
      </w:r>
      <w:r w:rsidRPr="000C034E">
        <w:rPr>
          <w:cs/>
        </w:rPr>
        <w:t>ர்ம்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ச ச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ய ப</w:t>
      </w:r>
      <w:r w:rsidR="00CA5249" w:rsidRPr="00CA5249">
        <w:rPr>
          <w:rFonts w:ascii="BRH Tamil Tab Extra" w:hAnsi="BRH Tamil Tab Extra"/>
          <w:b/>
          <w:sz w:val="36"/>
        </w:rPr>
        <w:t>…</w:t>
      </w:r>
      <w:r w:rsidRPr="000C034E">
        <w:rPr>
          <w:cs/>
        </w:rPr>
        <w:t>ர்ண்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t>6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ச ச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 பர்ண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ச </w:t>
      </w:r>
      <w:r w:rsidRPr="000C034E">
        <w:t xml:space="preserve">| </w:t>
      </w:r>
    </w:p>
    <w:p w:rsidR="000C034E" w:rsidRPr="000C034E" w:rsidRDefault="009E36CF" w:rsidP="003034D0">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 xml:space="preserve">ய </w:t>
      </w:r>
      <w:r w:rsidR="000C034E" w:rsidRPr="000C034E">
        <w:t xml:space="preserve">| </w:t>
      </w:r>
    </w:p>
    <w:p w:rsidR="000C034E" w:rsidRPr="000C034E" w:rsidRDefault="000C034E" w:rsidP="003034D0">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பர்ண </w:t>
      </w:r>
      <w:r w:rsidRPr="000C034E">
        <w:t xml:space="preserve">- </w:t>
      </w:r>
      <w:r w:rsidRPr="000C034E">
        <w:rPr>
          <w:cs/>
        </w:rPr>
        <w:t>ஶ</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3034D0">
      <w:pPr>
        <w:spacing w:after="0" w:line="252" w:lineRule="auto"/>
      </w:pPr>
      <w:r w:rsidRPr="009E36CF">
        <w:rPr>
          <w:b/>
          <w:bCs/>
          <w:sz w:val="32"/>
          <w:szCs w:val="32"/>
          <w:cs/>
        </w:rPr>
        <w:lastRenderedPageBreak/>
        <w:t>6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ச சா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யா ப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ச </w:t>
      </w:r>
      <w:r w:rsidRPr="000C034E">
        <w:t xml:space="preserve">| </w:t>
      </w:r>
    </w:p>
    <w:p w:rsidR="000C034E" w:rsidRPr="000C034E" w:rsidRDefault="009E36CF" w:rsidP="003034D0">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 xml:space="preserve">ணாய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யே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 xml:space="preserve">ணாய </w:t>
      </w:r>
      <w:r w:rsidRPr="000C034E">
        <w:t xml:space="preserve">| </w:t>
      </w:r>
    </w:p>
    <w:p w:rsidR="000C034E" w:rsidRPr="000C034E" w:rsidRDefault="009E36CF" w:rsidP="003034D0">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w:t>
      </w:r>
      <w:r w:rsidRPr="000C034E">
        <w:rPr>
          <w:cs/>
        </w:rPr>
        <w:t>சா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பி</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4069E3" w:rsidRPr="004069E3">
        <w:rPr>
          <w:b/>
          <w:bCs/>
          <w:position w:val="-12"/>
          <w:cs/>
        </w:rPr>
        <w:t>4</w:t>
      </w:r>
      <w:r w:rsidR="000C034E" w:rsidRPr="000C034E">
        <w:rPr>
          <w:cs/>
        </w:rPr>
        <w:t>ன</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 இத்ய</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w:t>
      </w:r>
      <w:r w:rsidRPr="000C034E">
        <w:t xml:space="preserve">- </w:t>
      </w:r>
      <w:r w:rsidRPr="000C034E">
        <w:rPr>
          <w:cs/>
        </w:rPr>
        <w:t>க்</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ஆ</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யா</w:t>
      </w:r>
      <w:r w:rsidR="00CA5249" w:rsidRPr="00CA5249">
        <w:rPr>
          <w:rFonts w:ascii="BRH Tamil Tab Extra" w:hAnsi="BRH Tamil Tab Extra"/>
          <w:b/>
          <w:sz w:val="36"/>
        </w:rPr>
        <w:t>‡</w:t>
      </w:r>
      <w:r w:rsidRPr="000C034E">
        <w:t xml:space="preserve"> -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w:t>
      </w:r>
      <w:r w:rsidRPr="000C034E">
        <w:rPr>
          <w:cs/>
        </w:rPr>
        <w:t>ச ப்ர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ப்ர</w:t>
      </w:r>
      <w:r w:rsidR="00CA5249" w:rsidRPr="00CA5249">
        <w:rPr>
          <w:rFonts w:ascii="BRH Tamil Tab Extra" w:hAnsi="BRH Tamil Tab Extra"/>
          <w:b/>
          <w:sz w:val="36"/>
        </w:rPr>
        <w:t>†</w:t>
      </w:r>
      <w:r w:rsidRPr="000C034E">
        <w:rPr>
          <w:cs/>
        </w:rPr>
        <w:t>க்கி</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ச</w:t>
      </w:r>
      <w:r w:rsidR="00CA5249" w:rsidRPr="00CA5249">
        <w:rPr>
          <w:rFonts w:ascii="BRH Tamil Tab Extra" w:hAnsi="BRH Tamil Tab Extra"/>
          <w:b/>
          <w:sz w:val="36"/>
        </w:rPr>
        <w:t>†</w:t>
      </w:r>
      <w:r w:rsidRPr="000C034E">
        <w:t xml:space="preserve"> | </w:t>
      </w:r>
    </w:p>
    <w:p w:rsidR="000C034E" w:rsidRPr="000C034E" w:rsidRDefault="009E36CF" w:rsidP="003034D0">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க்கி</w:t>
      </w:r>
      <w:r w:rsidR="00CA5249" w:rsidRPr="00CA5249">
        <w:rPr>
          <w:rFonts w:ascii="BRH Tamil Tab Extra" w:hAnsi="BRH Tamil Tab Extra"/>
          <w:b/>
          <w:sz w:val="36"/>
        </w:rPr>
        <w:t>…</w:t>
      </w:r>
      <w:r w:rsidR="004069E3" w:rsidRPr="004069E3">
        <w:rPr>
          <w:b/>
          <w:bCs/>
          <w:position w:val="-12"/>
          <w:cs/>
        </w:rPr>
        <w:t>2</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தே </w:t>
      </w:r>
      <w:r w:rsidR="000C034E" w:rsidRPr="000C034E">
        <w:t xml:space="preserve">| </w:t>
      </w:r>
    </w:p>
    <w:p w:rsidR="000C034E" w:rsidRPr="000C034E" w:rsidRDefault="000C034E" w:rsidP="003034D0">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க்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த இ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2</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தே </w:t>
      </w:r>
      <w:r w:rsidRPr="000C034E">
        <w:t xml:space="preserve">| </w:t>
      </w:r>
    </w:p>
    <w:p w:rsidR="000C034E" w:rsidRPr="000C034E" w:rsidRDefault="009E36CF" w:rsidP="003034D0">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00327D19" w:rsidRPr="00327D19">
        <w:rPr>
          <w:b/>
          <w:bCs/>
          <w:cs/>
        </w:rPr>
        <w:t>:</w:t>
      </w: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 வ</w:t>
      </w:r>
      <w:r w:rsidR="00327D19" w:rsidRPr="00327D19">
        <w:rPr>
          <w:b/>
          <w:bCs/>
          <w:cs/>
        </w:rPr>
        <w:t>:</w:t>
      </w:r>
      <w:r w:rsidRPr="000C034E">
        <w:rPr>
          <w:cs/>
        </w:rPr>
        <w:t xml:space="preserve">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FC0363" w:rsidRDefault="000C034E" w:rsidP="003034D0">
      <w:pPr>
        <w:spacing w:after="0" w:line="252" w:lineRule="auto"/>
      </w:pPr>
      <w:r w:rsidRPr="000C034E">
        <w:rPr>
          <w:cs/>
        </w:rPr>
        <w:t xml:space="preserve"> 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ங் 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p>
    <w:p w:rsidR="000C034E" w:rsidRDefault="000C034E" w:rsidP="003034D0">
      <w:pPr>
        <w:spacing w:after="0" w:line="252" w:lineRule="auto"/>
      </w:pPr>
      <w:r w:rsidRPr="000C034E">
        <w:rPr>
          <w:cs/>
        </w:rPr>
        <w:t>கிரி</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3034D0">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னா</w:t>
      </w:r>
      <w:r w:rsidR="00CA5249" w:rsidRPr="00CA5249">
        <w:rPr>
          <w:rFonts w:ascii="BRH Tamil Tab Extra" w:hAnsi="BRH Tamil Tab Extra"/>
          <w:b/>
          <w:sz w:val="36"/>
        </w:rPr>
        <w:t>…</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ஹ்</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யே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ஹ்</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யே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க்ஷீ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ஷீ</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w:t>
      </w:r>
    </w:p>
    <w:p w:rsidR="009B0609" w:rsidRDefault="009B0609" w:rsidP="003034D0">
      <w:pPr>
        <w:spacing w:after="0" w:line="252" w:lineRule="auto"/>
      </w:pPr>
    </w:p>
    <w:p w:rsidR="009B0609" w:rsidRPr="000C034E" w:rsidRDefault="009B0609" w:rsidP="003034D0">
      <w:pPr>
        <w:spacing w:after="0" w:line="252" w:lineRule="auto"/>
      </w:pPr>
    </w:p>
    <w:p w:rsidR="000C034E" w:rsidRPr="000C034E" w:rsidRDefault="009E36CF" w:rsidP="003034D0">
      <w:pPr>
        <w:spacing w:after="0" w:line="252" w:lineRule="auto"/>
      </w:pPr>
      <w:r w:rsidRPr="009E36CF">
        <w:rPr>
          <w:b/>
          <w:bCs/>
          <w:sz w:val="32"/>
          <w:szCs w:val="32"/>
          <w:cs/>
        </w:rPr>
        <w:lastRenderedPageBreak/>
        <w:t>8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விசி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வி</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சி</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னிர்</w:t>
      </w:r>
      <w:r w:rsidR="00327D19" w:rsidRPr="00327D19">
        <w:rPr>
          <w:b/>
          <w:bCs/>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r w:rsidRPr="000C034E">
        <w:rPr>
          <w:cs/>
        </w:rPr>
        <w:t>ஹ</w:t>
      </w:r>
      <w:r w:rsidR="00CA5249" w:rsidRPr="00CA5249">
        <w:rPr>
          <w:rFonts w:ascii="BRH Tamil Tab Extra" w:hAnsi="BRH Tamil Tab Extra"/>
          <w:b/>
          <w:sz w:val="36"/>
        </w:rPr>
        <w:t>…</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12571D" w:rsidRDefault="000C034E" w:rsidP="003034D0">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p>
    <w:p w:rsidR="000C034E" w:rsidRPr="000C034E" w:rsidRDefault="000C034E" w:rsidP="003034D0">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ஆமீ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3034D0">
      <w:pPr>
        <w:spacing w:after="0" w:line="252" w:lineRule="auto"/>
      </w:pPr>
      <w:r w:rsidRPr="009E36CF">
        <w:rPr>
          <w:b/>
          <w:bCs/>
          <w:sz w:val="32"/>
          <w:szCs w:val="32"/>
          <w:cs/>
        </w:rPr>
        <w:lastRenderedPageBreak/>
        <w:t>9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த்கே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3034D0">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யா</w:t>
      </w:r>
      <w:r w:rsidR="00CA5249" w:rsidRPr="00CA5249">
        <w:rPr>
          <w:rFonts w:ascii="BRH Tamil Tab Extra" w:hAnsi="BRH Tamil Tab Extra"/>
          <w:b/>
          <w:sz w:val="36"/>
        </w:rPr>
        <w:t>‡</w:t>
      </w:r>
      <w:r w:rsidRPr="000C034E">
        <w:t xml:space="preserve"> - </w:t>
      </w:r>
      <w:r w:rsidRPr="000C034E">
        <w:rPr>
          <w:cs/>
        </w:rPr>
        <w:t>மீ</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த்கே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201FA1" w:rsidRDefault="000C034E" w:rsidP="00796301">
      <w:pPr>
        <w:spacing w:line="252" w:lineRule="auto"/>
        <w:sectPr w:rsidR="00201FA1" w:rsidSect="007F0155">
          <w:headerReference w:type="even" r:id="rId33"/>
          <w:headerReference w:type="default" r:id="rId34"/>
          <w:pgSz w:w="12240" w:h="15840"/>
          <w:pgMar w:top="864" w:right="720" w:bottom="864" w:left="1152" w:header="576" w:footer="576" w:gutter="0"/>
          <w:cols w:space="720"/>
          <w:noEndnote/>
          <w:docGrid w:linePitch="435"/>
        </w:sectPr>
      </w:pPr>
      <w:r w:rsidRPr="000C034E">
        <w:t xml:space="preserve"> ==============================================================</w:t>
      </w:r>
    </w:p>
    <w:p w:rsidR="000C034E" w:rsidRPr="000C034E" w:rsidRDefault="000C034E" w:rsidP="00213C2C">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3" w:name="_Toc33057512"/>
      <w:r w:rsidRPr="000C034E">
        <w:rPr>
          <w:cs/>
        </w:rPr>
        <w:lastRenderedPageBreak/>
        <w:t xml:space="preserve">அனுவாகம் </w:t>
      </w:r>
      <w:r w:rsidR="0012571D" w:rsidRPr="00213C2C">
        <w:rPr>
          <w:sz w:val="40"/>
          <w:szCs w:val="40"/>
        </w:rPr>
        <w:t>10</w:t>
      </w:r>
      <w:r w:rsidR="0012571D">
        <w:t xml:space="preserve"> </w:t>
      </w:r>
      <w:r w:rsidRPr="000C034E">
        <w:t xml:space="preserve">- </w:t>
      </w:r>
      <w:r w:rsidRPr="000C034E">
        <w:rPr>
          <w:cs/>
        </w:rPr>
        <w:t xml:space="preserve">ஜடை </w:t>
      </w:r>
      <w:r w:rsidRPr="000C034E">
        <w:t xml:space="preserve">- </w:t>
      </w:r>
      <w:r w:rsidRPr="000C034E">
        <w:rPr>
          <w:cs/>
        </w:rPr>
        <w:t>த்</w:t>
      </w:r>
      <w:r w:rsidR="004069E3" w:rsidRPr="004069E3">
        <w:rPr>
          <w:position w:val="-12"/>
          <w:cs/>
        </w:rPr>
        <w:t>3</w:t>
      </w:r>
      <w:r w:rsidRPr="000C034E">
        <w:rPr>
          <w:cs/>
        </w:rPr>
        <w:t>ராபே அந்த</w:t>
      </w:r>
      <w:r w:rsidR="004069E3" w:rsidRPr="004069E3">
        <w:rPr>
          <w:position w:val="-12"/>
          <w:cs/>
        </w:rPr>
        <w:t>4</w:t>
      </w:r>
      <w:r w:rsidRPr="000C034E">
        <w:rPr>
          <w:cs/>
        </w:rPr>
        <w:t>ஸஸ்பதே</w:t>
      </w:r>
      <w:bookmarkEnd w:id="13"/>
    </w:p>
    <w:p w:rsidR="00E8779F" w:rsidRDefault="00E8779F" w:rsidP="00E8779F">
      <w:pPr>
        <w:pStyle w:val="NoSpacing"/>
      </w:pPr>
    </w:p>
    <w:p w:rsidR="000C034E" w:rsidRPr="000C034E" w:rsidRDefault="009E36CF" w:rsidP="00E8779F">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பே</w:t>
      </w:r>
      <w:r w:rsidR="00CA5249" w:rsidRPr="00CA5249">
        <w:rPr>
          <w:rFonts w:ascii="BRH Tamil Tab Extra" w:hAnsi="BRH Tamil Tab Extra"/>
          <w:b/>
          <w:sz w:val="36"/>
        </w:rPr>
        <w:t>‡</w:t>
      </w:r>
      <w:r w:rsidR="000C034E" w:rsidRPr="000C034E">
        <w:t xml:space="preserve"> |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பே</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அந்த</w:t>
      </w:r>
      <w:r w:rsidR="00CA5249" w:rsidRPr="00CA5249">
        <w:rPr>
          <w:rFonts w:ascii="BRH Tamil Tab Extra" w:hAnsi="BRH Tamil Tab Extra"/>
          <w:b/>
          <w:sz w:val="36"/>
        </w:rPr>
        <w:t>†</w:t>
      </w:r>
      <w:r w:rsidR="004069E3" w:rsidRPr="004069E3">
        <w:rPr>
          <w:b/>
          <w:bCs/>
          <w:position w:val="-12"/>
          <w:cs/>
        </w:rPr>
        <w:t>4</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ந்த</w:t>
      </w:r>
      <w:r w:rsidR="00CA5249" w:rsidRPr="00CA5249">
        <w:rPr>
          <w:rFonts w:ascii="BRH Tamil Tab Extra" w:hAnsi="BRH Tamil Tab Extra"/>
          <w:b/>
          <w:sz w:val="36"/>
        </w:rPr>
        <w:t>†</w:t>
      </w:r>
      <w:r w:rsidR="004069E3" w:rsidRPr="004069E3">
        <w:rPr>
          <w:b/>
          <w:bCs/>
          <w:position w:val="-12"/>
          <w:cs/>
        </w:rPr>
        <w:t>4</w:t>
      </w:r>
      <w:r w:rsidRPr="000C034E">
        <w:rPr>
          <w:cs/>
        </w:rPr>
        <w:t>ஸஸ்பதே ப</w:t>
      </w:r>
      <w:r w:rsidR="00CA5249" w:rsidRPr="00CA5249">
        <w:rPr>
          <w:rFonts w:ascii="BRH Tamil Tab Extra" w:hAnsi="BRH Tamil Tab Extra"/>
          <w:b/>
          <w:sz w:val="36"/>
        </w:rPr>
        <w:t>…</w:t>
      </w:r>
      <w:r w:rsidRPr="000C034E">
        <w:rPr>
          <w:cs/>
        </w:rPr>
        <w:t>தே அந்த</w:t>
      </w:r>
      <w:r w:rsidR="00CA5249" w:rsidRPr="00CA5249">
        <w:rPr>
          <w:rFonts w:ascii="BRH Tamil Tab Extra" w:hAnsi="BRH Tamil Tab Extra"/>
          <w:b/>
          <w:sz w:val="36"/>
        </w:rPr>
        <w:t>†</w:t>
      </w:r>
      <w:r w:rsidR="004069E3" w:rsidRPr="004069E3">
        <w:rPr>
          <w:b/>
          <w:bCs/>
          <w:position w:val="-12"/>
          <w:cs/>
        </w:rPr>
        <w:t>4</w:t>
      </w:r>
      <w:r w:rsidRPr="000C034E">
        <w:rPr>
          <w:cs/>
        </w:rPr>
        <w:t>ஸோ</w:t>
      </w:r>
      <w:r w:rsidR="00CA5249" w:rsidRPr="00CA5249">
        <w:rPr>
          <w:rFonts w:ascii="BRH Tamil Tab Extra" w:hAnsi="BRH Tamil Tab Extra"/>
          <w:b/>
          <w:sz w:val="36"/>
        </w:rPr>
        <w:t>…</w:t>
      </w:r>
      <w:r w:rsidRPr="000C034E">
        <w:t xml:space="preserve"> </w:t>
      </w:r>
      <w:r w:rsidRPr="000C034E">
        <w:rPr>
          <w:cs/>
        </w:rPr>
        <w:t>அந்த</w:t>
      </w:r>
      <w:r w:rsidR="00CA5249" w:rsidRPr="00CA5249">
        <w:rPr>
          <w:rFonts w:ascii="BRH Tamil Tab Extra" w:hAnsi="BRH Tamil Tab Extra"/>
          <w:b/>
          <w:sz w:val="36"/>
        </w:rPr>
        <w:t>†</w:t>
      </w:r>
      <w:r w:rsidR="004069E3" w:rsidRPr="004069E3">
        <w:rPr>
          <w:b/>
          <w:bCs/>
          <w:position w:val="-12"/>
          <w:cs/>
        </w:rPr>
        <w:t>4</w:t>
      </w:r>
      <w:r w:rsidRPr="000C034E">
        <w:rPr>
          <w:cs/>
        </w:rPr>
        <w:t xml:space="preserve">ஸஸ்பதே </w:t>
      </w:r>
      <w:r w:rsidRPr="000C034E">
        <w:t xml:space="preserve">| </w:t>
      </w:r>
    </w:p>
    <w:p w:rsidR="000C034E" w:rsidRPr="000C034E" w:rsidRDefault="009E36CF" w:rsidP="00E8779F">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த் பதே ப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த் </w:t>
      </w:r>
      <w:r w:rsidRPr="000C034E">
        <w:t xml:space="preserve">| </w:t>
      </w:r>
    </w:p>
    <w:p w:rsidR="000C034E" w:rsidRPr="000C034E" w:rsidRDefault="009E36CF" w:rsidP="00E8779F">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த்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லோஹி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ன் நீல</w:t>
      </w:r>
      <w:r w:rsidR="00CA5249" w:rsidRPr="00CA5249">
        <w:rPr>
          <w:rFonts w:ascii="BRH Tamil Tab Extra" w:hAnsi="BRH Tamil Tab Extra"/>
          <w:b/>
          <w:sz w:val="36"/>
        </w:rPr>
        <w:t>†</w:t>
      </w:r>
      <w:r w:rsidRPr="000C034E">
        <w:rPr>
          <w:cs/>
        </w:rPr>
        <w:t xml:space="preserve">லோஹித </w:t>
      </w:r>
      <w:r w:rsidRPr="000C034E">
        <w:t xml:space="preserve">| </w:t>
      </w:r>
    </w:p>
    <w:p w:rsidR="000C034E" w:rsidRPr="000C034E" w:rsidRDefault="009E36CF" w:rsidP="00E8779F">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 xml:space="preserve">லோஹித </w:t>
      </w:r>
      <w:r w:rsidR="000C034E" w:rsidRPr="000C034E">
        <w:t xml:space="preserve">|| </w:t>
      </w:r>
    </w:p>
    <w:p w:rsidR="000C034E" w:rsidRPr="000C034E" w:rsidRDefault="000C034E" w:rsidP="00E8779F">
      <w:pPr>
        <w:spacing w:after="0" w:line="252" w:lineRule="auto"/>
      </w:pPr>
      <w:r w:rsidRPr="000C034E">
        <w:rPr>
          <w:cs/>
        </w:rPr>
        <w:t>நீல</w:t>
      </w:r>
      <w:r w:rsidR="00CA5249" w:rsidRPr="00CA5249">
        <w:rPr>
          <w:rFonts w:ascii="BRH Tamil Tab Extra" w:hAnsi="BRH Tamil Tab Extra"/>
          <w:b/>
          <w:sz w:val="36"/>
        </w:rPr>
        <w:t>†</w:t>
      </w:r>
      <w:r w:rsidRPr="000C034E">
        <w:rPr>
          <w:cs/>
        </w:rPr>
        <w:t>லோ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p>
    <w:p w:rsidR="000C034E" w:rsidRPr="000C034E" w:rsidRDefault="000C034E" w:rsidP="00E8779F">
      <w:pPr>
        <w:spacing w:after="0" w:line="252" w:lineRule="auto"/>
      </w:pPr>
      <w:r w:rsidRPr="000C034E">
        <w:rPr>
          <w:cs/>
        </w:rPr>
        <w:t>ஏ</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 xml:space="preserve">ஷாணாம் </w:t>
      </w:r>
      <w:r w:rsidRPr="000C034E">
        <w:t xml:space="preserve">| </w:t>
      </w:r>
    </w:p>
    <w:p w:rsidR="000C034E" w:rsidRPr="000C034E" w:rsidRDefault="009E36CF" w:rsidP="00E8779F">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 xml:space="preserve">ஷாணா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ரு</w:t>
      </w:r>
      <w:r w:rsidR="00CA5249" w:rsidRPr="00CA5249">
        <w:rPr>
          <w:rFonts w:ascii="BRH Tamil Tab Extra" w:hAnsi="BRH Tamil Tab Extra"/>
          <w:b/>
          <w:sz w:val="36"/>
        </w:rPr>
        <w:t>†</w:t>
      </w:r>
      <w:r w:rsidRPr="000C034E">
        <w:rPr>
          <w:cs/>
        </w:rPr>
        <w:t>ஷாணா</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ஷாணா மே</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 xml:space="preserve">ஷா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 மே</w:t>
      </w:r>
      <w:r w:rsidR="00CA5249" w:rsidRPr="00CA5249">
        <w:rPr>
          <w:rFonts w:ascii="BRH Tamil Tab Extra" w:hAnsi="BRH Tamil Tab Extra"/>
          <w:b/>
          <w:sz w:val="36"/>
        </w:rPr>
        <w:t>…</w:t>
      </w:r>
      <w:r w:rsidRPr="000C034E">
        <w:rPr>
          <w:cs/>
        </w:rPr>
        <w:t>ஷா மே</w:t>
      </w:r>
      <w:r w:rsidR="00CA5249" w:rsidRPr="00CA5249">
        <w:rPr>
          <w:rFonts w:ascii="BRH Tamil Tab Extra" w:hAnsi="BRH Tamil Tab Extra"/>
          <w:b/>
          <w:sz w:val="36"/>
        </w:rPr>
        <w:t>…</w:t>
      </w:r>
      <w:r w:rsidRPr="000C034E">
        <w:rPr>
          <w:cs/>
        </w:rPr>
        <w:t>ஷா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w:t>
      </w:r>
      <w:r w:rsidR="00430E9E">
        <w:t xml:space="preserve"> </w:t>
      </w:r>
      <w:r w:rsidR="00430E9E" w:rsidRPr="00F86284">
        <w:t>|</w:t>
      </w:r>
      <w:r w:rsidRPr="000C034E">
        <w:rPr>
          <w:cs/>
        </w:rPr>
        <w:t xml:space="preserve">  </w:t>
      </w:r>
    </w:p>
    <w:p w:rsidR="000C034E" w:rsidRPr="000C034E" w:rsidRDefault="009E36CF" w:rsidP="00E8779F">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மா 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னாம் ப</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 xml:space="preserve">னா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பே</w:t>
      </w:r>
      <w:r w:rsidR="004069E3" w:rsidRPr="004069E3">
        <w:rPr>
          <w:b/>
          <w:bCs/>
          <w:position w:val="-12"/>
          <w:cs/>
        </w:rPr>
        <w:t>4</w:t>
      </w:r>
      <w:r w:rsidRPr="000C034E">
        <w:rPr>
          <w:cs/>
        </w:rPr>
        <w:t>ர் பே</w:t>
      </w:r>
      <w:r w:rsidR="004069E3" w:rsidRPr="004069E3">
        <w:rPr>
          <w:b/>
          <w:bCs/>
          <w:position w:val="-12"/>
          <w:cs/>
        </w:rPr>
        <w:t>4</w:t>
      </w:r>
      <w:r w:rsidRPr="000C034E">
        <w:rPr>
          <w:cs/>
        </w:rPr>
        <w:t>ர் மா மா பே</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4</w:t>
      </w:r>
      <w:r w:rsidRPr="000C034E">
        <w:rPr>
          <w:cs/>
        </w:rPr>
        <w:t>ர் மா மா பே</w:t>
      </w:r>
      <w:r w:rsidR="004069E3" w:rsidRPr="004069E3">
        <w:rPr>
          <w:b/>
          <w:bCs/>
          <w:position w:val="-12"/>
          <w:cs/>
        </w:rPr>
        <w:t>4</w:t>
      </w:r>
      <w:r w:rsidRPr="000C034E">
        <w:rPr>
          <w:cs/>
        </w:rPr>
        <w:t>ர் பே</w:t>
      </w:r>
      <w:r w:rsidR="004069E3" w:rsidRPr="004069E3">
        <w:rPr>
          <w:b/>
          <w:bCs/>
          <w:position w:val="-12"/>
          <w:cs/>
        </w:rPr>
        <w:t>4</w:t>
      </w:r>
      <w:r w:rsidRPr="000C034E">
        <w:rPr>
          <w:cs/>
        </w:rPr>
        <w:t xml:space="preserve">ர் மா </w:t>
      </w:r>
      <w:r w:rsidRPr="000C034E">
        <w:t xml:space="preserve">| </w:t>
      </w:r>
    </w:p>
    <w:p w:rsidR="000C034E" w:rsidRPr="000C034E" w:rsidRDefault="009E36CF" w:rsidP="00E8779F">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Pr="000C034E">
        <w:t xml:space="preserve"> </w:t>
      </w:r>
      <w:r w:rsidRPr="000C034E">
        <w:rPr>
          <w:cs/>
        </w:rPr>
        <w:t>அரோ</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w:t>
      </w:r>
      <w:r w:rsidRPr="000C034E">
        <w:rPr>
          <w:cs/>
        </w:rPr>
        <w:t>ர</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 மோ அ</w:t>
      </w:r>
      <w:r w:rsidR="00CA5249" w:rsidRPr="00CA5249">
        <w:rPr>
          <w:rFonts w:ascii="BRH Tamil Tab Extra" w:hAnsi="BRH Tamil Tab Extra"/>
          <w:b/>
          <w:sz w:val="36"/>
        </w:rPr>
        <w:t>†</w:t>
      </w:r>
      <w:r w:rsidRPr="000C034E">
        <w:rPr>
          <w:cs/>
        </w:rPr>
        <w:t>ரோ அரோ</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ஏ</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ம் மோ மோ ஏ</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E8779F">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மோ இதி</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ஏ</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 கிங் கிமே</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 xml:space="preserve">ங் கிம் </w:t>
      </w:r>
      <w:r w:rsidRPr="000C034E">
        <w:t xml:space="preserve">| </w:t>
      </w:r>
    </w:p>
    <w:p w:rsidR="000C034E" w:rsidRPr="000C034E" w:rsidRDefault="009E36CF" w:rsidP="00E8779F">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 xml:space="preserve">கி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ஞ்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 கிங் கிஞ் ச</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மதா மமச் ச</w:t>
      </w:r>
      <w:r w:rsidR="00CA5249" w:rsidRPr="00CA5249">
        <w:rPr>
          <w:rFonts w:ascii="BRH Tamil Tab Extra" w:hAnsi="BRH Tamil Tab Extra"/>
          <w:b/>
          <w:sz w:val="36"/>
        </w:rPr>
        <w:t>…</w:t>
      </w:r>
      <w:r w:rsidRPr="000C034E">
        <w:rPr>
          <w:cs/>
        </w:rPr>
        <w:t>ன ச</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 xml:space="preserve">மத் </w:t>
      </w:r>
      <w:r w:rsidRPr="000C034E">
        <w:t xml:space="preserve">| </w:t>
      </w:r>
    </w:p>
    <w:p w:rsidR="00430E9E" w:rsidRDefault="009E36CF" w:rsidP="00E8779F">
      <w:pPr>
        <w:spacing w:after="0" w:line="252" w:lineRule="auto"/>
      </w:pPr>
      <w:r w:rsidRPr="009E36CF">
        <w:rPr>
          <w:b/>
          <w:bCs/>
          <w:sz w:val="32"/>
          <w:szCs w:val="32"/>
          <w:cs/>
        </w:rPr>
        <w:lastRenderedPageBreak/>
        <w:t>19</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த்யா</w:t>
      </w:r>
      <w:r w:rsidR="00CA5249" w:rsidRPr="00CA5249">
        <w:rPr>
          <w:rFonts w:ascii="BRH Tamil Tab Extra" w:hAnsi="BRH Tamil Tab Extra"/>
          <w:b/>
          <w:sz w:val="36"/>
        </w:rPr>
        <w:t>†</w:t>
      </w:r>
      <w:r w:rsidRPr="000C034E">
        <w:t xml:space="preserve"> </w:t>
      </w:r>
      <w:r w:rsidRPr="000C034E">
        <w:rPr>
          <w:cs/>
        </w:rPr>
        <w:t xml:space="preserve">மமத் </w:t>
      </w:r>
      <w:r w:rsidRPr="000C034E">
        <w:t xml:space="preserve">| </w:t>
      </w:r>
    </w:p>
    <w:p w:rsidR="000C034E" w:rsidRPr="000C034E" w:rsidRDefault="009E36CF" w:rsidP="00E8779F">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 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த</w:t>
      </w:r>
      <w:r w:rsidR="00CA5249" w:rsidRPr="00CA5249">
        <w:rPr>
          <w:rFonts w:ascii="BRH Tamil Tab Extra" w:hAnsi="BRH Tamil Tab Extra"/>
          <w:b/>
          <w:sz w:val="36"/>
        </w:rPr>
        <w:t>…</w:t>
      </w:r>
      <w:r w:rsidRPr="000C034E">
        <w:rPr>
          <w:cs/>
        </w:rPr>
        <w:t>னூ ஸ்த</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ஜீ 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ஷஜீ </w:t>
      </w:r>
      <w:r w:rsidRPr="000C034E">
        <w:t xml:space="preserve">| </w:t>
      </w:r>
    </w:p>
    <w:p w:rsidR="000C034E" w:rsidRPr="000C034E" w:rsidRDefault="009E36CF" w:rsidP="00E8779F">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ஹ</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0C034E" w:rsidRPr="000C034E">
        <w:rPr>
          <w:cs/>
        </w:rPr>
        <w:t xml:space="preserve">ஷஜீ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ஹ</w:t>
      </w:r>
      <w:r w:rsidR="00CA5249" w:rsidRPr="00CA5249">
        <w:rPr>
          <w:rFonts w:ascii="BRH Tamil Tab Extra" w:hAnsi="BRH Tamil Tab Extra"/>
          <w:b/>
          <w:sz w:val="36"/>
        </w:rPr>
        <w:t>†</w:t>
      </w:r>
      <w:r w:rsidRPr="000C034E">
        <w:t xml:space="preserve"> -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Tamil Tab Extra" w:hAnsi="BRH Tamil Tab Extra"/>
          <w:b/>
          <w:sz w:val="36"/>
        </w:rPr>
        <w:t>…</w:t>
      </w:r>
      <w:r w:rsidRPr="000C034E">
        <w:rPr>
          <w:cs/>
        </w:rPr>
        <w:t>வா ஶி</w:t>
      </w:r>
      <w:r w:rsidR="00CA5249" w:rsidRPr="00CA5249">
        <w:rPr>
          <w:rFonts w:ascii="BRH Tamil Tab Extra" w:hAnsi="BRH Tamil Tab Extra"/>
          <w:b/>
          <w:sz w:val="36"/>
        </w:rPr>
        <w:t>…</w:t>
      </w:r>
      <w:r w:rsidRPr="000C034E">
        <w:rPr>
          <w:cs/>
        </w:rPr>
        <w:t>வா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 த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தயா</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rPr>
          <w:cs/>
        </w:rPr>
        <w:t>ஸ்தயா</w:t>
      </w:r>
      <w:r w:rsidR="00CA5249" w:rsidRPr="00CA5249">
        <w:rPr>
          <w:rFonts w:ascii="BRH Tamil Tab Extra" w:hAnsi="BRH Tamil Tab Extra"/>
          <w:b/>
          <w:sz w:val="36"/>
        </w:rPr>
        <w:t>…</w:t>
      </w:r>
      <w:r w:rsidRPr="000C034E">
        <w:t xml:space="preserve"> </w:t>
      </w:r>
      <w:r w:rsidRPr="000C034E">
        <w:rPr>
          <w:cs/>
        </w:rPr>
        <w:t>தயா</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004F7385">
        <w:rPr>
          <w:rFonts w:hint="cs"/>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ஜீ</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 xml:space="preserve">மா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இ</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மா</w:t>
      </w:r>
      <w:r w:rsidR="00CA5249" w:rsidRPr="00CA5249">
        <w:rPr>
          <w:rFonts w:ascii="BRH Devanagari Extra" w:hAnsi="BRH Devanagari Extra"/>
          <w:b/>
          <w:sz w:val="36"/>
        </w:rPr>
        <w:t>óè</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வஸே</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வஸே</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 </w:t>
      </w:r>
    </w:p>
    <w:p w:rsidR="00F86284" w:rsidRDefault="00F86284" w:rsidP="00E8779F">
      <w:pPr>
        <w:spacing w:after="0" w:line="252" w:lineRule="auto"/>
      </w:pPr>
    </w:p>
    <w:p w:rsidR="00F86284" w:rsidRPr="000C034E" w:rsidRDefault="00F86284" w:rsidP="00E8779F">
      <w:pPr>
        <w:spacing w:after="0" w:line="252" w:lineRule="auto"/>
      </w:pPr>
    </w:p>
    <w:p w:rsidR="000C034E" w:rsidRPr="000C034E" w:rsidRDefault="009E36CF" w:rsidP="00E8779F">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0C034E" w:rsidRPr="000C034E">
        <w:t xml:space="preserve"> |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F86284" w:rsidRDefault="000C034E" w:rsidP="00E8779F">
      <w:pPr>
        <w:spacing w:after="0" w:line="252" w:lineRule="auto"/>
      </w:pPr>
      <w:r w:rsidRPr="000C034E">
        <w:rPr>
          <w:cs/>
        </w:rPr>
        <w:t>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 xml:space="preserve">ப்ர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ப்ர ப்ர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p>
    <w:p w:rsidR="000C034E" w:rsidRPr="000C034E" w:rsidRDefault="009E36CF" w:rsidP="00E8779F">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40</w:t>
      </w:r>
      <w:r w:rsidR="00327D19" w:rsidRPr="00327D19">
        <w:rPr>
          <w:b/>
          <w:bCs/>
        </w:rPr>
        <w:t>.</w:t>
      </w:r>
      <w:r w:rsidR="000C034E" w:rsidRPr="000C034E">
        <w:t xml:space="preserve"> </w:t>
      </w:r>
      <w:r w:rsidR="000C034E" w:rsidRPr="000C034E">
        <w:rPr>
          <w:cs/>
        </w:rPr>
        <w:t xml:space="preserve">ப்ர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w:t>
      </w:r>
      <w:r w:rsidR="00CA5249" w:rsidRPr="00CA5249">
        <w:rPr>
          <w:rFonts w:ascii="BRH Tamil Tab Extra" w:hAnsi="BRH Tamil Tab Extra"/>
          <w:b/>
          <w:sz w:val="36"/>
        </w:rPr>
        <w:t>…</w:t>
      </w:r>
      <w:r w:rsidRPr="000C034E">
        <w:t xml:space="preserve"> </w:t>
      </w:r>
      <w:r w:rsidRPr="000C034E">
        <w:rPr>
          <w:cs/>
        </w:rPr>
        <w:t>ப்ர ப்ர ப</w:t>
      </w:r>
      <w:r w:rsidR="00CA5249" w:rsidRPr="00CA5249">
        <w:rPr>
          <w:rFonts w:ascii="BRH Tamil Tab Extra" w:hAnsi="BRH Tamil Tab Extra"/>
          <w:b/>
          <w:sz w:val="36"/>
        </w:rPr>
        <w:t>†</w:t>
      </w:r>
      <w:r w:rsidR="004069E3" w:rsidRPr="004069E3">
        <w:rPr>
          <w:b/>
          <w:bCs/>
          <w:position w:val="-12"/>
          <w:cs/>
        </w:rPr>
        <w:t>4</w:t>
      </w:r>
      <w:r w:rsidRPr="000C034E">
        <w:rPr>
          <w:cs/>
        </w:rPr>
        <w:t xml:space="preserve">ராமஹே </w:t>
      </w:r>
      <w:r w:rsidRPr="000C034E">
        <w:t xml:space="preserve">| </w:t>
      </w:r>
    </w:p>
    <w:p w:rsidR="000C034E" w:rsidRPr="000C034E" w:rsidRDefault="009E36CF" w:rsidP="00E8779F">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ம் ம</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004069E3" w:rsidRPr="004069E3">
        <w:rPr>
          <w:b/>
          <w:bCs/>
          <w:position w:val="-12"/>
          <w:cs/>
        </w:rPr>
        <w:t>4</w:t>
      </w:r>
      <w:r w:rsidRPr="000C034E">
        <w:rPr>
          <w:cs/>
        </w:rPr>
        <w:t>ராமஹே ப</w:t>
      </w:r>
      <w:r w:rsidR="004069E3" w:rsidRPr="004069E3">
        <w:rPr>
          <w:b/>
          <w:bCs/>
          <w:position w:val="-12"/>
          <w:cs/>
        </w:rPr>
        <w:t>4</w:t>
      </w:r>
      <w:r w:rsidRPr="000C034E">
        <w:rPr>
          <w:cs/>
        </w:rPr>
        <w:t>ராமஹே 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 மி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ய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யதா</w:t>
      </w:r>
      <w:r w:rsidR="00CA5249" w:rsidRPr="00CA5249">
        <w:rPr>
          <w:rFonts w:ascii="BRH Tamil Tab Extra" w:hAnsi="BRH Tamil Tab Extra"/>
          <w:b/>
          <w:sz w:val="36"/>
        </w:rPr>
        <w:t>…</w:t>
      </w:r>
      <w:r w:rsidR="004069E3" w:rsidRPr="004069E3">
        <w:rPr>
          <w:b/>
          <w:bCs/>
          <w:position w:val="-12"/>
          <w:cs/>
        </w:rPr>
        <w:t>2</w:t>
      </w:r>
      <w:r w:rsidRPr="000C034E">
        <w:rPr>
          <w:cs/>
        </w:rPr>
        <w:t xml:space="preserve"> யதா</w:t>
      </w:r>
      <w:r w:rsidR="00CA5249" w:rsidRPr="00CA5249">
        <w:rPr>
          <w:rFonts w:ascii="BRH Tamil Tab Extra" w:hAnsi="BRH Tamil Tab Extra"/>
          <w:b/>
          <w:sz w:val="36"/>
        </w:rPr>
        <w:t>†</w:t>
      </w:r>
      <w:r w:rsidR="004069E3" w:rsidRPr="004069E3">
        <w:rPr>
          <w:b/>
          <w:bCs/>
          <w:position w:val="-12"/>
          <w:cs/>
        </w:rPr>
        <w:t>2</w:t>
      </w:r>
      <w:r w:rsidRPr="000C034E">
        <w:rPr>
          <w:cs/>
        </w:rPr>
        <w:t xml:space="preserve"> ந</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w:t>
      </w:r>
      <w:r w:rsidR="00CA5249" w:rsidRPr="00CA5249">
        <w:rPr>
          <w:rFonts w:ascii="BRH Devanagari Extra" w:hAnsi="BRH Devanagari Extra"/>
          <w:b/>
          <w:sz w:val="36"/>
        </w:rPr>
        <w:t>óè</w:t>
      </w:r>
      <w:r w:rsidRPr="000C034E">
        <w:t xml:space="preserve"> </w:t>
      </w:r>
      <w:r w:rsidRPr="000C034E">
        <w:rPr>
          <w:cs/>
        </w:rPr>
        <w:t>ஶ</w:t>
      </w:r>
      <w:r w:rsidR="00712603">
        <w:rPr>
          <w:rFonts w:hint="cs"/>
          <w:cs/>
        </w:rPr>
        <w:t>ந்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ஶம் </w:t>
      </w:r>
      <w:r w:rsidRPr="000C034E">
        <w:t xml:space="preserve">| </w:t>
      </w:r>
    </w:p>
    <w:p w:rsidR="000C034E" w:rsidRPr="000C034E" w:rsidRDefault="009E36CF" w:rsidP="00E8779F">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ஶமஸ</w:t>
      </w:r>
      <w:r w:rsidR="00CA5249" w:rsidRPr="00CA5249">
        <w:rPr>
          <w:rFonts w:ascii="BRH Tamil Tab Extra" w:hAnsi="BRH Tamil Tab Extra"/>
          <w:b/>
          <w:sz w:val="36"/>
        </w:rPr>
        <w:t>…</w:t>
      </w:r>
      <w:r w:rsidRPr="000C034E">
        <w:rPr>
          <w:cs/>
        </w:rPr>
        <w:t>த ஸ</w:t>
      </w:r>
      <w:r w:rsidR="00CA5249" w:rsidRPr="00CA5249">
        <w:rPr>
          <w:rFonts w:ascii="BRH Tamil Tab Extra" w:hAnsi="BRH Tamil Tab Extra"/>
          <w:b/>
          <w:sz w:val="36"/>
        </w:rPr>
        <w:t>…</w:t>
      </w:r>
      <w:r w:rsidRPr="000C034E">
        <w:rPr>
          <w:cs/>
        </w:rPr>
        <w:t>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ஶமஸ</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46</w:t>
      </w:r>
      <w:r w:rsidR="00327D19" w:rsidRPr="00327D19">
        <w:rPr>
          <w:b/>
          <w:bCs/>
          <w: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அ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சது</w:t>
      </w:r>
      <w:r w:rsidR="00CA5249" w:rsidRPr="00CA5249">
        <w:rPr>
          <w:rFonts w:ascii="BRH Tamil Tab Extra" w:hAnsi="BRH Tamil Tab Extra"/>
          <w:b/>
          <w:sz w:val="36"/>
        </w:rPr>
        <w:t>†</w:t>
      </w:r>
      <w:r w:rsidRPr="000C034E">
        <w:rPr>
          <w:cs/>
        </w:rPr>
        <w:t>ஷ்பதே</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430E9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ஞ்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p>
    <w:p w:rsidR="000C034E" w:rsidRPr="000C034E" w:rsidRDefault="000C034E" w:rsidP="00E8779F">
      <w:pPr>
        <w:spacing w:after="0" w:line="252" w:lineRule="auto"/>
      </w:pPr>
      <w:r w:rsidRPr="000C034E">
        <w:rPr>
          <w:cs/>
        </w:rPr>
        <w:t>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விஶ்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சது</w:t>
      </w:r>
      <w:r w:rsidR="00CA5249" w:rsidRPr="00CA5249">
        <w:rPr>
          <w:rFonts w:ascii="BRH Tamil Tab Extra" w:hAnsi="BRH Tamil Tab Extra"/>
          <w:b/>
          <w:sz w:val="36"/>
        </w:rPr>
        <w:t>†</w:t>
      </w:r>
      <w:r w:rsidR="000C034E" w:rsidRPr="000C034E">
        <w:rPr>
          <w:cs/>
        </w:rPr>
        <w:t>ஷ்பதே</w:t>
      </w:r>
      <w:r w:rsidR="004069E3" w:rsidRPr="004069E3">
        <w:rPr>
          <w:b/>
          <w:bCs/>
          <w:position w:val="-12"/>
          <w:cs/>
        </w:rPr>
        <w:t>3</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து</w:t>
      </w:r>
      <w:r w:rsidR="00CA5249" w:rsidRPr="00CA5249">
        <w:rPr>
          <w:rFonts w:ascii="BRH Tamil Tab Extra" w:hAnsi="BRH Tamil Tab Extra"/>
          <w:b/>
          <w:sz w:val="36"/>
        </w:rPr>
        <w:t>†</w:t>
      </w:r>
      <w:r w:rsidRPr="000C034E">
        <w:rPr>
          <w:cs/>
        </w:rPr>
        <w:t>ஷ்பத</w:t>
      </w:r>
      <w:r w:rsidR="00CA5249" w:rsidRPr="00CA5249">
        <w:rPr>
          <w:rFonts w:ascii="BRH Tamil Tab Extra" w:hAnsi="BRH Tamil Tab Extra"/>
          <w:b/>
          <w:sz w:val="36"/>
        </w:rPr>
        <w:t>…</w:t>
      </w:r>
      <w:r w:rsidR="004069E3" w:rsidRPr="004069E3">
        <w:rPr>
          <w:b/>
          <w:bCs/>
          <w:position w:val="-12"/>
          <w:cs/>
        </w:rPr>
        <w:t>3</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ச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 xml:space="preserve">ஷ்ட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ஶ்வ</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 xml:space="preserve">ஷ்டம் </w:t>
      </w:r>
      <w:r w:rsidRPr="000C034E">
        <w:t xml:space="preserve">| </w:t>
      </w:r>
    </w:p>
    <w:p w:rsidR="000C034E" w:rsidRPr="000C034E" w:rsidRDefault="009E36CF" w:rsidP="00E8779F">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ஷ்டம் </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Pr="000C034E">
        <w:rPr>
          <w:cs/>
        </w:rPr>
        <w:t>ஷ்டம் பு</w:t>
      </w:r>
      <w:r w:rsidR="00CA5249" w:rsidRPr="00CA5249">
        <w:rPr>
          <w:rFonts w:ascii="BRH Tamil Tab Extra" w:hAnsi="BRH Tamil Tab Extra"/>
          <w:b/>
          <w:sz w:val="36"/>
        </w:rPr>
        <w:t>…</w:t>
      </w:r>
      <w:r w:rsidRPr="000C034E">
        <w:rPr>
          <w:cs/>
        </w:rPr>
        <w:t>ஷ்டங்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p>
    <w:p w:rsid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 xml:space="preserve">ஸ்மின்ன்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5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னா</w:t>
      </w:r>
      <w:r w:rsidR="00CA5249" w:rsidRPr="00CA5249">
        <w:rPr>
          <w:rFonts w:ascii="BRH Tamil Tab Extra" w:hAnsi="BRH Tamil Tab Extra"/>
          <w:b/>
          <w:sz w:val="36"/>
        </w:rPr>
        <w:t>†</w:t>
      </w:r>
      <w:r w:rsidRPr="000C034E">
        <w:rPr>
          <w:cs/>
        </w:rPr>
        <w:t>துர ம</w:t>
      </w:r>
      <w:r w:rsidR="00CA5249" w:rsidRPr="00CA5249">
        <w:rPr>
          <w:rFonts w:ascii="BRH Tamil Tab Extra" w:hAnsi="BRH Tamil Tab Extra"/>
          <w:b/>
          <w:sz w:val="36"/>
        </w:rPr>
        <w:t>…</w:t>
      </w:r>
      <w:r w:rsidRPr="000C034E">
        <w:rPr>
          <w:cs/>
        </w:rPr>
        <w:t>ஸ்மின் ந</w:t>
      </w:r>
      <w:r w:rsidR="00CA5249" w:rsidRPr="00CA5249">
        <w:rPr>
          <w:rFonts w:ascii="BRH Tamil Tab Extra" w:hAnsi="BRH Tamil Tab Extra"/>
          <w:b/>
          <w:sz w:val="36"/>
        </w:rPr>
        <w:t>…</w:t>
      </w:r>
      <w:r w:rsidRPr="000C034E">
        <w:rPr>
          <w:cs/>
        </w:rPr>
        <w:t>ஸ்மின் நனா</w:t>
      </w:r>
      <w:r w:rsidR="00CA5249" w:rsidRPr="00CA5249">
        <w:rPr>
          <w:rFonts w:ascii="BRH Tamil Tab Extra" w:hAnsi="BRH Tamil Tab Extra"/>
          <w:b/>
          <w:sz w:val="36"/>
        </w:rPr>
        <w:t>†</w:t>
      </w:r>
      <w:r w:rsidRPr="000C034E">
        <w:rPr>
          <w:cs/>
        </w:rPr>
        <w:t xml:space="preserve">துரம் </w:t>
      </w:r>
      <w:r w:rsidRPr="000C034E">
        <w:t xml:space="preserve">| </w:t>
      </w:r>
    </w:p>
    <w:p w:rsidR="000C034E" w:rsidRPr="000C034E" w:rsidRDefault="009E36CF" w:rsidP="00E8779F">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அனா</w:t>
      </w:r>
      <w:r w:rsidR="00CA5249" w:rsidRPr="00CA5249">
        <w:rPr>
          <w:rFonts w:ascii="BRH Tamil Tab Extra" w:hAnsi="BRH Tamil Tab Extra"/>
          <w:b/>
          <w:sz w:val="36"/>
        </w:rPr>
        <w:t>†</w:t>
      </w:r>
      <w:r w:rsidR="000C034E" w:rsidRPr="000C034E">
        <w:rPr>
          <w:cs/>
        </w:rPr>
        <w:t xml:space="preserve">துரம் </w:t>
      </w:r>
      <w:r w:rsidR="000C034E" w:rsidRPr="000C034E">
        <w:t xml:space="preserve">|| </w:t>
      </w:r>
    </w:p>
    <w:p w:rsidR="000C034E" w:rsidRPr="000C034E" w:rsidRDefault="000C034E" w:rsidP="00E8779F">
      <w:pPr>
        <w:spacing w:after="0" w:line="252" w:lineRule="auto"/>
      </w:pPr>
      <w:r w:rsidRPr="000C034E">
        <w:rPr>
          <w:cs/>
        </w:rPr>
        <w:t xml:space="preserve"> அனா</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த்யனா</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56</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Pr="000C034E">
        <w:t xml:space="preserve"> </w:t>
      </w:r>
      <w:r w:rsidRPr="000C034E">
        <w:rPr>
          <w:cs/>
        </w:rPr>
        <w:t>நோ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நோ</w:t>
      </w:r>
      <w:r w:rsidR="00CA5249" w:rsidRPr="00CA5249">
        <w:rPr>
          <w:rFonts w:ascii="BRH Tamil Tab Extra" w:hAnsi="BRH Tamil Tab Extra"/>
          <w:b/>
          <w:sz w:val="36"/>
        </w:rPr>
        <w:t>†</w:t>
      </w:r>
      <w:r w:rsidRPr="000C034E">
        <w:t xml:space="preserve"> </w:t>
      </w:r>
      <w:r w:rsidRPr="000C034E">
        <w:rPr>
          <w:cs/>
        </w:rPr>
        <w:t>ந உ</w:t>
      </w:r>
      <w:r w:rsidR="00CA5249" w:rsidRPr="00CA5249">
        <w:rPr>
          <w:rFonts w:ascii="BRH Tamil Tab Extra" w:hAnsi="BRH Tamil Tab Extra"/>
          <w:b/>
          <w:sz w:val="36"/>
        </w:rPr>
        <w:t>…</w:t>
      </w:r>
      <w:r w:rsidRPr="000C034E">
        <w:rPr>
          <w:cs/>
        </w:rPr>
        <w:t>தோ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1</w:t>
      </w:r>
      <w:r w:rsidR="00327D19" w:rsidRPr="00327D19">
        <w:rPr>
          <w:b/>
          <w:bCs/>
          <w:cs/>
        </w:rPr>
        <w:t>.</w:t>
      </w:r>
      <w:r w:rsidR="000C034E" w:rsidRPr="000C034E">
        <w:t xml:space="preserve"> </w:t>
      </w:r>
      <w:r w:rsidR="000C034E" w:rsidRPr="000C034E">
        <w:rPr>
          <w:cs/>
        </w:rPr>
        <w:t>ம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t xml:space="preserve"> </w:t>
      </w:r>
      <w:r w:rsidRPr="000C034E">
        <w:rPr>
          <w:cs/>
        </w:rPr>
        <w:t>மய</w:t>
      </w:r>
      <w:r w:rsidR="00CA5249" w:rsidRPr="00CA5249">
        <w:rPr>
          <w:rFonts w:ascii="BRH Tamil Tab Extra" w:hAnsi="BRH Tamil Tab Extra"/>
          <w:b/>
          <w:sz w:val="36"/>
        </w:rPr>
        <w:t>†</w:t>
      </w:r>
      <w:r w:rsidRPr="000C034E">
        <w:t xml:space="preserve"> </w:t>
      </w:r>
      <w:r w:rsidRPr="000C034E">
        <w:rPr>
          <w:cs/>
        </w:rPr>
        <w:t>ஸ்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62</w:t>
      </w:r>
      <w:r w:rsidR="00327D19" w:rsidRPr="00327D19">
        <w:rPr>
          <w:b/>
          <w:bCs/>
          <w:cs/>
        </w:rPr>
        <w:t>.</w:t>
      </w:r>
      <w:r w:rsidR="000C034E" w:rsidRPr="000C034E">
        <w:t xml:space="preserve"> </w:t>
      </w:r>
      <w:r w:rsidR="000C034E" w:rsidRPr="000C034E">
        <w:rPr>
          <w:cs/>
        </w:rPr>
        <w:t>க்</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8F0AFD" w:rsidRDefault="000C034E" w:rsidP="00E8779F">
      <w:pPr>
        <w:spacing w:after="0" w:line="252" w:lineRule="auto"/>
      </w:pPr>
      <w:r w:rsidRPr="000C034E">
        <w:rPr>
          <w:cs/>
        </w:rPr>
        <w:t>க்</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p>
    <w:p w:rsid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63</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 xml:space="preserve">| </w:t>
      </w:r>
    </w:p>
    <w:p w:rsidR="000C034E" w:rsidRPr="000C034E" w:rsidRDefault="009E36CF" w:rsidP="00E8779F">
      <w:pPr>
        <w:spacing w:after="0" w:line="252" w:lineRule="auto"/>
      </w:pPr>
      <w:r w:rsidRPr="009E36CF">
        <w:rPr>
          <w:b/>
          <w:bCs/>
          <w:sz w:val="32"/>
          <w:szCs w:val="32"/>
          <w:cs/>
        </w:rPr>
        <w:t>64</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 xml:space="preserve">யத் </w:t>
      </w:r>
      <w:r w:rsidR="000C034E" w:rsidRPr="000C034E">
        <w:t xml:space="preserve">| </w:t>
      </w:r>
      <w:r w:rsidR="000C034E" w:rsidRPr="000C034E">
        <w:rPr>
          <w:cs/>
        </w:rPr>
        <w:t xml:space="preserve">ஶம் </w:t>
      </w:r>
      <w:r w:rsidR="000C034E" w:rsidRPr="000C034E">
        <w:t xml:space="preserve">| </w:t>
      </w:r>
    </w:p>
    <w:p w:rsidR="000C034E" w:rsidRPr="000C034E" w:rsidRDefault="000C034E" w:rsidP="00E8779F">
      <w:pPr>
        <w:spacing w:after="0" w:line="252" w:lineRule="auto"/>
      </w:pPr>
      <w:r w:rsidRPr="000C034E">
        <w:rPr>
          <w:cs/>
        </w:rPr>
        <w:t xml:space="preserve"> யச்ச</w:t>
      </w:r>
      <w:r w:rsidR="004069E3" w:rsidRPr="004069E3">
        <w:rPr>
          <w:b/>
          <w:bCs/>
          <w:position w:val="-12"/>
          <w:cs/>
        </w:rPr>
        <w:t>2</w:t>
      </w:r>
      <w:r w:rsidR="00CA5249" w:rsidRPr="00CA5249">
        <w:rPr>
          <w:rFonts w:ascii="BRH Devanagari Extra" w:hAnsi="BRH Devanagari Extra"/>
          <w:b/>
          <w:sz w:val="36"/>
        </w:rPr>
        <w:t>óè</w:t>
      </w:r>
      <w:r w:rsidRPr="000C034E">
        <w:t xml:space="preserve"> </w:t>
      </w:r>
      <w:r w:rsidRPr="000C034E">
        <w:rPr>
          <w:cs/>
        </w:rPr>
        <w:t xml:space="preserve">ஶம் </w:t>
      </w:r>
      <w:r w:rsidR="00CA5249" w:rsidRPr="00CA5249">
        <w:rPr>
          <w:rFonts w:ascii="BRH Devanagari Extra" w:hAnsi="BRH Devanagari Extra"/>
          <w:b/>
          <w:sz w:val="36"/>
        </w:rPr>
        <w:t>Æ</w:t>
      </w:r>
      <w:r w:rsidRPr="000C034E">
        <w:rPr>
          <w:cs/>
        </w:rPr>
        <w:t>யத்</w:t>
      </w:r>
      <w:r w:rsidR="004069E3" w:rsidRPr="004069E3">
        <w:rPr>
          <w:b/>
          <w:bCs/>
          <w:position w:val="-12"/>
          <w:cs/>
        </w:rPr>
        <w:t>3</w:t>
      </w:r>
      <w:r w:rsidRPr="000C034E">
        <w:rPr>
          <w:cs/>
        </w:rPr>
        <w:t xml:space="preserve"> யச்ச</w:t>
      </w:r>
      <w:r w:rsidR="004069E3" w:rsidRPr="004069E3">
        <w:rPr>
          <w:b/>
          <w:bCs/>
          <w:position w:val="-12"/>
          <w:cs/>
        </w:rPr>
        <w:t>2</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 xml:space="preserve">ஶம்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ஶஞ்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ஶ</w:t>
      </w:r>
      <w:r w:rsidR="00CA5249" w:rsidRPr="00CA5249">
        <w:rPr>
          <w:rFonts w:ascii="BRH Devanagari Extra" w:hAnsi="BRH Devanagari Extra"/>
          <w:b/>
          <w:sz w:val="36"/>
        </w:rPr>
        <w:t>óè</w:t>
      </w:r>
      <w:r w:rsidRPr="000C034E">
        <w:t xml:space="preserve"> </w:t>
      </w:r>
      <w:r w:rsidRPr="000C034E">
        <w:rPr>
          <w:cs/>
        </w:rPr>
        <w:t>ஶஞ்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யோர் யோஶ்ச</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72</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w:t>
      </w:r>
      <w:r w:rsidRPr="00A8244E">
        <w:rPr>
          <w:cs/>
        </w:rPr>
        <w:t>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Pr="00A8244E">
        <w:rPr>
          <w:cs/>
        </w:rPr>
        <w:t>ர் ம</w:t>
      </w:r>
      <w:r w:rsidR="003C5577" w:rsidRPr="00A8244E">
        <w:rPr>
          <w:cs/>
        </w:rPr>
        <w:t>னு</w:t>
      </w:r>
      <w:r w:rsidR="00CA5249" w:rsidRPr="00A8244E">
        <w:rPr>
          <w:rFonts w:ascii="BRH Tamil Tab Extra" w:hAnsi="BRH Tamil Tab Extra"/>
          <w:b/>
          <w:sz w:val="36"/>
        </w:rPr>
        <w:t>†</w:t>
      </w:r>
      <w:r w:rsidRPr="00A8244E">
        <w:rPr>
          <w:cs/>
        </w:rPr>
        <w:t>ஶ்ச ச</w:t>
      </w:r>
      <w:r w:rsidR="00CA5249" w:rsidRPr="00A8244E">
        <w:rPr>
          <w:rFonts w:ascii="BRH Tamil Tab Extra" w:hAnsi="BRH Tamil Tab Extra"/>
          <w:b/>
          <w:sz w:val="36"/>
        </w:rPr>
        <w:t>…</w:t>
      </w:r>
      <w:r w:rsidRPr="00A8244E">
        <w:t xml:space="preserve"> </w:t>
      </w:r>
      <w:r w:rsidRPr="00A8244E">
        <w:rPr>
          <w:cs/>
        </w:rPr>
        <w:t>மனு</w:t>
      </w:r>
      <w:r w:rsidR="00CA5249" w:rsidRPr="00A8244E">
        <w:rPr>
          <w:rFonts w:ascii="BRH Tamil Tab Extra" w:hAnsi="BRH Tamil Tab Extra"/>
          <w:b/>
          <w:sz w:val="36"/>
        </w:rPr>
        <w:t>†</w:t>
      </w:r>
      <w:r w:rsidR="00327D19" w:rsidRPr="00A8244E">
        <w:rPr>
          <w:b/>
          <w:bCs/>
          <w:cs/>
        </w:rPr>
        <w:t>:</w:t>
      </w:r>
      <w:r w:rsidRPr="00A8244E">
        <w:rPr>
          <w:cs/>
        </w:rPr>
        <w:t xml:space="preserve"> </w:t>
      </w:r>
      <w:r w:rsidRPr="00A8244E">
        <w:t>|</w:t>
      </w:r>
      <w:r w:rsidRPr="000C034E">
        <w:t xml:space="preserve"> </w:t>
      </w:r>
    </w:p>
    <w:p w:rsidR="000C034E" w:rsidRPr="000C034E" w:rsidRDefault="009E36CF" w:rsidP="00E8779F">
      <w:pPr>
        <w:spacing w:after="0" w:line="252" w:lineRule="auto"/>
      </w:pPr>
      <w:r w:rsidRPr="009E36CF">
        <w:rPr>
          <w:b/>
          <w:bCs/>
          <w:sz w:val="32"/>
          <w:szCs w:val="32"/>
          <w:cs/>
        </w:rPr>
        <w:t>73</w:t>
      </w:r>
      <w:r w:rsidR="00327D19" w:rsidRPr="00327D19">
        <w:rPr>
          <w:b/>
          <w:bCs/>
          <w:cs/>
        </w:rPr>
        <w:t>.</w:t>
      </w:r>
      <w:r w:rsidR="000C034E" w:rsidRPr="000C034E">
        <w:t xml:space="preserve"> </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மனு</w:t>
      </w:r>
      <w:r w:rsidR="00CA5249" w:rsidRPr="00CA5249">
        <w:rPr>
          <w:rFonts w:ascii="BRH Tamil Tab Extra" w:hAnsi="BRH Tamil Tab Extra"/>
          <w:b/>
          <w:sz w:val="36"/>
        </w:rPr>
        <w:t>†</w:t>
      </w:r>
      <w:r w:rsidRPr="000C034E">
        <w:rPr>
          <w:cs/>
        </w:rPr>
        <w:t>ரா ய</w:t>
      </w:r>
      <w:r w:rsidR="00CA5249" w:rsidRPr="00CA5249">
        <w:rPr>
          <w:rFonts w:ascii="BRH Tamil Tab Extra" w:hAnsi="BRH Tamil Tab Extra"/>
          <w:b/>
          <w:sz w:val="36"/>
        </w:rPr>
        <w:t>…</w:t>
      </w:r>
      <w:r w:rsidRPr="000C034E">
        <w:rPr>
          <w:cs/>
        </w:rPr>
        <w:t>ஜ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மனு</w:t>
      </w:r>
      <w:r w:rsidR="00CA5249" w:rsidRPr="00CA5249">
        <w:rPr>
          <w:rFonts w:ascii="BRH Tamil Tab Extra" w:hAnsi="BRH Tamil Tab Extra"/>
          <w:b/>
          <w:sz w:val="36"/>
        </w:rPr>
        <w:t>…</w:t>
      </w:r>
      <w:r w:rsidRPr="000C034E">
        <w:rPr>
          <w:cs/>
        </w:rPr>
        <w:t>ர் மனு</w:t>
      </w:r>
      <w:r w:rsidR="00CA5249" w:rsidRPr="00CA5249">
        <w:rPr>
          <w:rFonts w:ascii="BRH Tamil Tab Extra" w:hAnsi="BRH Tamil Tab Extra"/>
          <w:b/>
          <w:sz w:val="36"/>
        </w:rPr>
        <w:t>†</w:t>
      </w:r>
      <w:r w:rsidRPr="000C034E">
        <w:rPr>
          <w:cs/>
        </w:rPr>
        <w:t xml:space="preserve">ராயஜே </w:t>
      </w:r>
      <w:r w:rsidRPr="000C034E">
        <w:t xml:space="preserve">| </w:t>
      </w:r>
    </w:p>
    <w:p w:rsidR="000C034E" w:rsidRPr="000C034E" w:rsidRDefault="009E36CF" w:rsidP="00E8779F">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w:t>
      </w:r>
      <w:r w:rsidRPr="00B21CE9">
        <w:rPr>
          <w:cs/>
        </w:rPr>
        <w:t>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தா பி</w:t>
      </w:r>
      <w:r w:rsidR="00CA5249" w:rsidRPr="00B21CE9">
        <w:rPr>
          <w:rFonts w:ascii="BRH Tamil Tab Extra" w:hAnsi="BRH Tamil Tab Extra"/>
          <w:b/>
          <w:sz w:val="36"/>
        </w:rPr>
        <w:t>…</w:t>
      </w:r>
      <w:r w:rsidRPr="00B21CE9">
        <w:rPr>
          <w:cs/>
        </w:rPr>
        <w:t xml:space="preserve">தா </w:t>
      </w:r>
      <w:r w:rsidR="00C07D37" w:rsidRPr="00B21CE9">
        <w:rPr>
          <w:rFonts w:ascii="BRH Devanagari Extra" w:hAnsi="BRH Devanagari Extra" w:cs="BRH Devanagari Extra"/>
          <w:color w:val="000000"/>
          <w:sz w:val="36"/>
          <w:szCs w:val="36"/>
        </w:rPr>
        <w:t>ÅÅ</w:t>
      </w:r>
      <w:r w:rsidRPr="00B21CE9">
        <w:rPr>
          <w:cs/>
        </w:rPr>
        <w:t>ய</w:t>
      </w:r>
      <w:r w:rsidR="00CA5249" w:rsidRPr="00B21CE9">
        <w:rPr>
          <w:rFonts w:ascii="BRH Tamil Tab Extra" w:hAnsi="BRH Tamil Tab Extra"/>
          <w:b/>
          <w:sz w:val="36"/>
        </w:rPr>
        <w:t>…</w:t>
      </w:r>
      <w:r w:rsidRPr="00B21CE9">
        <w:rPr>
          <w:cs/>
        </w:rPr>
        <w:t>ஜ ஆ</w:t>
      </w:r>
      <w:r w:rsidR="00CA5249" w:rsidRPr="00B21CE9">
        <w:rPr>
          <w:rFonts w:ascii="BRH Tamil Tab Extra" w:hAnsi="BRH Tamil Tab Extra"/>
          <w:b/>
          <w:sz w:val="36"/>
        </w:rPr>
        <w:t>†</w:t>
      </w:r>
      <w:r w:rsidRPr="00B21CE9">
        <w:rPr>
          <w:cs/>
        </w:rPr>
        <w:t>ய</w:t>
      </w:r>
      <w:r w:rsidR="00CA5249" w:rsidRPr="00B21CE9">
        <w:rPr>
          <w:rFonts w:ascii="BRH Tamil Tab Extra" w:hAnsi="BRH Tamil Tab Extra"/>
          <w:b/>
          <w:sz w:val="36"/>
        </w:rPr>
        <w:t>…</w:t>
      </w:r>
      <w:r w:rsidRPr="00B21CE9">
        <w:rPr>
          <w:cs/>
        </w:rPr>
        <w:t>ஜே பி</w:t>
      </w:r>
      <w:r w:rsidR="00CA5249" w:rsidRPr="00B21CE9">
        <w:rPr>
          <w:rFonts w:ascii="BRH Tamil Tab Extra" w:hAnsi="BRH Tamil Tab Extra"/>
          <w:b/>
          <w:sz w:val="36"/>
        </w:rPr>
        <w:t>…</w:t>
      </w:r>
      <w:r w:rsidRPr="00B21CE9">
        <w:rPr>
          <w:cs/>
        </w:rPr>
        <w:t xml:space="preserve">தா </w:t>
      </w:r>
      <w:r w:rsidRPr="00B21CE9">
        <w:t>|</w:t>
      </w:r>
      <w:r w:rsidRPr="000C034E">
        <w:t xml:space="preserve"> </w:t>
      </w:r>
    </w:p>
    <w:p w:rsidR="000C034E" w:rsidRPr="000C034E" w:rsidRDefault="009E36CF" w:rsidP="00E8779F">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 xml:space="preserve">ஜே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 இத்யா</w:t>
      </w:r>
      <w:r w:rsidR="00CA5249" w:rsidRPr="00CA5249">
        <w:rPr>
          <w:rFonts w:ascii="BRH Tamil Tab Extra" w:hAnsi="BRH Tamil Tab Extra"/>
          <w:b/>
          <w:sz w:val="36"/>
        </w:rPr>
        <w:t>‡</w:t>
      </w:r>
      <w:r w:rsidRPr="000C034E">
        <w:t xml:space="preserve"> - </w:t>
      </w:r>
      <w:r w:rsidRPr="000C034E">
        <w:rPr>
          <w:cs/>
        </w:rPr>
        <w:t>ய</w:t>
      </w:r>
      <w:r w:rsidR="00CA5249" w:rsidRPr="00CA5249">
        <w:rPr>
          <w:rFonts w:ascii="BRH Tamil Tab Extra" w:hAnsi="BRH Tamil Tab Extra"/>
          <w:b/>
          <w:sz w:val="36"/>
        </w:rPr>
        <w:t>…</w:t>
      </w:r>
      <w:r w:rsidRPr="000C034E">
        <w:rPr>
          <w:cs/>
        </w:rPr>
        <w:t xml:space="preserve">ஜே </w:t>
      </w:r>
      <w:r w:rsidRPr="000C034E">
        <w:t xml:space="preserve">| </w:t>
      </w:r>
    </w:p>
    <w:p w:rsidR="000C034E" w:rsidRPr="000C034E" w:rsidRDefault="009E36CF" w:rsidP="00E8779F">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தத்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 தத் தத் பி</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 xml:space="preserve">தா தத் </w:t>
      </w:r>
      <w:r w:rsidRPr="000C034E">
        <w:t xml:space="preserve">| </w:t>
      </w:r>
    </w:p>
    <w:p w:rsidR="000C034E" w:rsidRPr="000C034E" w:rsidRDefault="009E36CF" w:rsidP="00E8779F">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 xml:space="preserve">த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த</w:t>
      </w:r>
      <w:r w:rsidR="00CA5249" w:rsidRPr="00CA5249">
        <w:rPr>
          <w:rFonts w:ascii="BRH Tamil Tab Extra" w:hAnsi="BRH Tamil Tab Extra"/>
          <w:b/>
          <w:sz w:val="36"/>
        </w:rPr>
        <w:t>†</w:t>
      </w:r>
      <w:r w:rsidR="004069E3" w:rsidRPr="004069E3">
        <w:rPr>
          <w:b/>
          <w:bCs/>
          <w:position w:val="-12"/>
          <w:cs/>
        </w:rPr>
        <w:t>3</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த் தத</w:t>
      </w:r>
      <w:r w:rsidR="00CA5249" w:rsidRPr="00CA5249">
        <w:rPr>
          <w:rFonts w:ascii="BRH Tamil Tab Extra" w:hAnsi="BRH Tamil Tab Extra"/>
          <w:b/>
          <w:sz w:val="36"/>
        </w:rPr>
        <w:t>†</w:t>
      </w:r>
      <w:r w:rsidR="004069E3" w:rsidRPr="004069E3">
        <w:rPr>
          <w:b/>
          <w:bCs/>
          <w:position w:val="-12"/>
          <w:cs/>
        </w:rPr>
        <w:t>3</w:t>
      </w:r>
      <w:r w:rsidRPr="000C034E">
        <w:rPr>
          <w:cs/>
        </w:rPr>
        <w:t xml:space="preserve">ஶ்யாம </w:t>
      </w:r>
      <w:r w:rsidRPr="000C034E">
        <w:t xml:space="preserve">| </w:t>
      </w:r>
    </w:p>
    <w:p w:rsidR="000C034E" w:rsidRPr="000C034E" w:rsidRDefault="009E36CF" w:rsidP="00E8779F">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ஶ்யா</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ஶ்யா</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ஶ்யாமா ஶ்யாம</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தௌ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ரணீ</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1</w:t>
      </w:r>
      <w:r w:rsidR="00327D19" w:rsidRPr="00327D19">
        <w:rPr>
          <w:b/>
          <w:bCs/>
          <w:cs/>
        </w:rPr>
        <w:t>.</w:t>
      </w:r>
      <w:r w:rsidR="000C034E" w:rsidRPr="000C034E">
        <w:t xml:space="preserve"> </w:t>
      </w:r>
      <w:r w:rsidR="000C034E" w:rsidRPr="000C034E">
        <w:rPr>
          <w:cs/>
        </w:rPr>
        <w:t>ப்ரணீ</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E8779F">
      <w:pPr>
        <w:spacing w:after="0" w:line="252" w:lineRule="auto"/>
      </w:pPr>
      <w:r w:rsidRPr="000C034E">
        <w:rPr>
          <w:cs/>
        </w:rPr>
        <w:t xml:space="preserve"> ப்ரணீ</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வி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8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ந் நோ நோ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ந்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ஹாந்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 மா மோதோத மா </w:t>
      </w:r>
      <w:r w:rsidRPr="000C034E">
        <w:t xml:space="preserve">| </w:t>
      </w:r>
    </w:p>
    <w:p w:rsidR="000C034E" w:rsidRPr="000C034E" w:rsidRDefault="009E36CF" w:rsidP="00E8779F">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 ம</w:t>
      </w:r>
      <w:r w:rsidR="00CA5249" w:rsidRPr="00CA5249">
        <w:rPr>
          <w:rFonts w:ascii="BRH Tamil Tab Extra" w:hAnsi="BRH Tamil Tab Extra"/>
          <w:b/>
          <w:sz w:val="36"/>
        </w:rPr>
        <w:t>†</w:t>
      </w:r>
      <w:r w:rsidRPr="000C034E">
        <w:rPr>
          <w:cs/>
        </w:rPr>
        <w:t>ர்ப</w:t>
      </w:r>
      <w:r w:rsidR="00CA5249" w:rsidRPr="00CA5249">
        <w:rPr>
          <w:rFonts w:ascii="BRH Tamil Tab Extra" w:hAnsi="BRH Tamil Tab Extra"/>
          <w:b/>
          <w:sz w:val="36"/>
        </w:rPr>
        <w:t>…</w:t>
      </w:r>
      <w:r w:rsidR="004069E3" w:rsidRPr="004069E3">
        <w:rPr>
          <w:b/>
          <w:bCs/>
          <w:position w:val="-12"/>
          <w:cs/>
        </w:rPr>
        <w:t>4</w:t>
      </w:r>
      <w:r w:rsidRPr="000C034E">
        <w:rPr>
          <w:cs/>
        </w:rPr>
        <w:t>கந் நோ</w:t>
      </w:r>
      <w:r w:rsidR="00CA5249" w:rsidRPr="00CA5249">
        <w:rPr>
          <w:rFonts w:ascii="BRH Tamil Tab Extra" w:hAnsi="BRH Tamil Tab Extra"/>
          <w:b/>
          <w:sz w:val="36"/>
        </w:rPr>
        <w:t>†</w:t>
      </w:r>
      <w:r w:rsidRPr="000C034E">
        <w:t xml:space="preserve"> </w:t>
      </w:r>
      <w:r w:rsidRPr="000C034E">
        <w:rPr>
          <w:cs/>
        </w:rPr>
        <w:t>நோ அர்ப</w:t>
      </w:r>
      <w:r w:rsidR="00CA5249" w:rsidRPr="00CA5249">
        <w:rPr>
          <w:rFonts w:ascii="BRH Tamil Tab Extra" w:hAnsi="BRH Tamil Tab Extra"/>
          <w:b/>
          <w:sz w:val="36"/>
        </w:rPr>
        <w:t>…</w:t>
      </w:r>
      <w:r w:rsidR="004069E3" w:rsidRPr="004069E3">
        <w:rPr>
          <w:b/>
          <w:bCs/>
          <w:position w:val="-12"/>
          <w:cs/>
        </w:rPr>
        <w:t>4</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கம் </w:t>
      </w:r>
      <w:r w:rsidR="000C034E" w:rsidRPr="000C034E">
        <w:t xml:space="preserve">| </w:t>
      </w:r>
      <w:r w:rsidR="000C034E" w:rsidRPr="000C034E">
        <w:rPr>
          <w:cs/>
        </w:rPr>
        <w:t xml:space="preserve">மா </w:t>
      </w:r>
      <w:r w:rsidR="000C034E" w:rsidRPr="000C034E">
        <w:t xml:space="preserve">| </w:t>
      </w:r>
    </w:p>
    <w:p w:rsidR="000C034E" w:rsidRPr="00F417F4" w:rsidRDefault="000C034E" w:rsidP="00E8779F">
      <w:pPr>
        <w:spacing w:after="0" w:line="252" w:lineRule="auto"/>
      </w:pPr>
      <w:r w:rsidRPr="00F417F4">
        <w:rPr>
          <w:cs/>
        </w:rPr>
        <w:t xml:space="preserve"> </w:t>
      </w:r>
      <w:r w:rsidRPr="00B21CE9">
        <w:rPr>
          <w:cs/>
        </w:rPr>
        <w:t>அ</w:t>
      </w:r>
      <w:r w:rsidR="00CA5249" w:rsidRPr="00B21CE9">
        <w:rPr>
          <w:rFonts w:ascii="BRH Tamil Tab Extra" w:hAnsi="BRH Tamil Tab Extra"/>
          <w:b/>
          <w:sz w:val="36"/>
        </w:rPr>
        <w:t>…</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00F417F4" w:rsidRPr="00B21CE9">
        <w:rPr>
          <w:cs/>
        </w:rPr>
        <w:t>மா</w:t>
      </w:r>
      <w:r w:rsidR="00F417F4" w:rsidRPr="00B21CE9">
        <w:rPr>
          <w:rFonts w:ascii="BRH Tamil Tab Extra" w:hAnsi="BRH Tamil Tab Extra"/>
          <w:b/>
          <w:sz w:val="36"/>
        </w:rPr>
        <w:t xml:space="preserve"> </w:t>
      </w:r>
      <w:r w:rsidR="00F417F4" w:rsidRPr="00B21CE9">
        <w:rPr>
          <w:rFonts w:ascii="BRH Devanagari Extra" w:hAnsi="BRH Devanagari Extra" w:cs="BRH Devanagari Extra"/>
          <w:sz w:val="32"/>
          <w:szCs w:val="32"/>
        </w:rPr>
        <w:t>Å</w:t>
      </w:r>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 </w:t>
      </w:r>
      <w:r w:rsidR="00E87DEC" w:rsidRPr="00E87DEC">
        <w:rPr>
          <w:highlight w:val="green"/>
          <w:cs/>
        </w:rPr>
        <w:t>ம</w:t>
      </w:r>
      <w:bookmarkStart w:id="14" w:name="_GoBack"/>
      <w:bookmarkEnd w:id="14"/>
      <w:r w:rsidRPr="00B21CE9">
        <w:rPr>
          <w:cs/>
        </w:rPr>
        <w:t>ர்ப</w:t>
      </w:r>
      <w:r w:rsidR="00CA5249" w:rsidRPr="00B21CE9">
        <w:rPr>
          <w:rFonts w:ascii="BRH Tamil Tab Extra" w:hAnsi="BRH Tamil Tab Extra"/>
          <w:b/>
          <w:sz w:val="36"/>
        </w:rPr>
        <w:t>…</w:t>
      </w:r>
      <w:r w:rsidR="004069E3" w:rsidRPr="00B21CE9">
        <w:rPr>
          <w:b/>
          <w:bCs/>
          <w:position w:val="-12"/>
          <w:cs/>
        </w:rPr>
        <w:t>4</w:t>
      </w:r>
      <w:r w:rsidRPr="00B21CE9">
        <w:rPr>
          <w:cs/>
        </w:rPr>
        <w:t xml:space="preserve">கம் மா </w:t>
      </w:r>
      <w:r w:rsidRPr="00B21CE9">
        <w:t>|</w:t>
      </w:r>
      <w:r w:rsidRPr="00F417F4">
        <w:t xml:space="preserve"> </w:t>
      </w:r>
    </w:p>
    <w:p w:rsidR="000C034E" w:rsidRPr="000C034E" w:rsidRDefault="009E36CF" w:rsidP="00E8779F">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ந் நோ ந</w:t>
      </w:r>
      <w:r w:rsidR="00CA5249" w:rsidRPr="00CA5249">
        <w:rPr>
          <w:rFonts w:ascii="BRH Tamil Tab Extra" w:hAnsi="BRH Tamil Tab Extra"/>
          <w:b/>
          <w:sz w:val="36"/>
        </w:rPr>
        <w:t>…</w:t>
      </w:r>
      <w:r w:rsidRPr="000C034E">
        <w:t xml:space="preserve"> </w:t>
      </w:r>
      <w:r w:rsidRPr="000C034E">
        <w:rPr>
          <w:cs/>
        </w:rPr>
        <w:t>உக்ஷ</w:t>
      </w:r>
      <w:r w:rsidR="00CA5249" w:rsidRPr="00CA5249">
        <w:rPr>
          <w:rFonts w:ascii="BRH Tamil Tab Extra" w:hAnsi="BRH Tamil Tab Extra"/>
          <w:b/>
          <w:sz w:val="36"/>
        </w:rPr>
        <w:t>†</w:t>
      </w:r>
      <w:r w:rsidRPr="000C034E">
        <w:rPr>
          <w:cs/>
        </w:rPr>
        <w:t xml:space="preserve">ந்தம் </w:t>
      </w:r>
      <w:r w:rsidRPr="000C034E">
        <w:t xml:space="preserve">| </w:t>
      </w:r>
    </w:p>
    <w:p w:rsidR="000C034E" w:rsidRPr="000C034E" w:rsidRDefault="009E36CF" w:rsidP="00E8779F">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உக்ஷ</w:t>
      </w:r>
      <w:r w:rsidR="00CA5249" w:rsidRPr="00CA5249">
        <w:rPr>
          <w:rFonts w:ascii="BRH Tamil Tab Extra" w:hAnsi="BRH Tamil Tab Extra"/>
          <w:b/>
          <w:sz w:val="36"/>
        </w:rPr>
        <w:t>†</w:t>
      </w:r>
      <w:r w:rsidR="000C034E" w:rsidRPr="000C034E">
        <w:rPr>
          <w:cs/>
        </w:rPr>
        <w:t xml:space="preserve">ந்த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உ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தோ தோக்ஷ</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க்ஷ</w:t>
      </w:r>
      <w:r w:rsidR="00CA5249" w:rsidRPr="00CA5249">
        <w:rPr>
          <w:rFonts w:ascii="BRH Tamil Tab Extra" w:hAnsi="BRH Tamil Tab Extra"/>
          <w:b/>
          <w:sz w:val="36"/>
        </w:rPr>
        <w:t>†</w:t>
      </w:r>
      <w:r w:rsidRPr="000C034E">
        <w:rPr>
          <w:cs/>
        </w:rPr>
        <w:t>ந்த மு</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lastRenderedPageBreak/>
        <w:t>92</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 xml:space="preserve">தமா மோதோத மா </w:t>
      </w:r>
      <w:r w:rsidRPr="000C034E">
        <w:t xml:space="preserve">| </w:t>
      </w:r>
    </w:p>
    <w:p w:rsidR="000C034E" w:rsidRPr="000C034E" w:rsidRDefault="009E36CF" w:rsidP="00E8779F">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 xml:space="preserve">மா மா </w:t>
      </w:r>
      <w:r w:rsidR="00D51177"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ந் நோ</w:t>
      </w:r>
      <w:r w:rsidR="00CA5249" w:rsidRPr="00CA5249">
        <w:rPr>
          <w:rFonts w:ascii="BRH Tamil Tab Extra" w:hAnsi="BRH Tamil Tab Extra"/>
          <w:b/>
          <w:sz w:val="36"/>
        </w:rPr>
        <w:t>†</w:t>
      </w:r>
      <w:r w:rsidRPr="000C034E">
        <w:t xml:space="preserve"> </w:t>
      </w:r>
      <w:r w:rsidRPr="000C034E">
        <w:rPr>
          <w:cs/>
        </w:rPr>
        <w:t>ந உ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தமித்யு</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4069E3" w:rsidRPr="004069E3">
        <w:rPr>
          <w:b/>
          <w:bCs/>
          <w:position w:val="-12"/>
          <w:cs/>
        </w:rPr>
        <w:t>4</w:t>
      </w:r>
      <w:r w:rsidRPr="000C034E">
        <w:rPr>
          <w:cs/>
        </w:rPr>
        <w:t>ர் வதீ</w:t>
      </w:r>
      <w:r w:rsidR="004069E3" w:rsidRPr="004069E3">
        <w:rPr>
          <w:b/>
          <w:bCs/>
          <w:position w:val="-12"/>
          <w:cs/>
        </w:rPr>
        <w:t>4</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9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 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 xml:space="preserve">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மோதோத மா மோத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தோத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 xml:space="preserve">ம்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த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மா</w:t>
      </w:r>
      <w:r w:rsidR="00CA5249" w:rsidRPr="00CA5249">
        <w:rPr>
          <w:rFonts w:ascii="BRH Tamil Tab Extra" w:hAnsi="BRH Tamil Tab Extra"/>
          <w:b/>
          <w:sz w:val="36"/>
        </w:rPr>
        <w:t>…</w:t>
      </w:r>
      <w:r w:rsidRPr="000C034E">
        <w:rPr>
          <w:cs/>
        </w:rPr>
        <w:t>தர</w:t>
      </w:r>
      <w:r w:rsidR="00CA5249" w:rsidRPr="00CA5249">
        <w:rPr>
          <w:rFonts w:ascii="BRH Tamil Tab Extra" w:hAnsi="BRH Tamil Tab Extra"/>
          <w:b/>
          <w:sz w:val="36"/>
        </w:rPr>
        <w:t>†</w:t>
      </w:r>
      <w:r w:rsidRPr="000C034E">
        <w:rPr>
          <w:cs/>
        </w:rPr>
        <w:t>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யா மா மா ப்ரி</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 xml:space="preserve">யா மா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நோ ந 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ர ருத்</w:t>
      </w:r>
      <w:r w:rsidR="004069E3" w:rsidRPr="004069E3">
        <w:rPr>
          <w:b/>
          <w:bCs/>
          <w:position w:val="-12"/>
          <w:cs/>
        </w:rPr>
        <w:t>3</w:t>
      </w:r>
      <w:r w:rsidRPr="000C034E">
        <w:rPr>
          <w:cs/>
        </w:rPr>
        <w:t>ர 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னுவோ</w:t>
      </w:r>
      <w:r w:rsidR="00CA5249" w:rsidRPr="00CA5249">
        <w:rPr>
          <w:rFonts w:ascii="BRH Tamil Tab Extra" w:hAnsi="BRH Tamil Tab Extra"/>
          <w:b/>
          <w:sz w:val="36"/>
        </w:rPr>
        <w:t>†</w:t>
      </w:r>
      <w:r w:rsidRPr="000C034E">
        <w:t xml:space="preserve"> </w:t>
      </w:r>
      <w:r w:rsidRPr="000C034E">
        <w:rPr>
          <w:cs/>
        </w:rPr>
        <w:t>ரு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B547C6">
        <w:rPr>
          <w:highlight w:val="green"/>
          <w:cs/>
        </w:rPr>
        <w:t>ஷ</w:t>
      </w:r>
      <w:r w:rsidR="00CA5249" w:rsidRPr="00B547C6">
        <w:rPr>
          <w:rFonts w:ascii="BRH Tamil Tab Extra" w:hAnsi="BRH Tamil Tab Extra"/>
          <w:b/>
          <w:sz w:val="36"/>
          <w:highlight w:val="green"/>
        </w:rPr>
        <w:t>…</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நோ</w:t>
      </w:r>
      <w:r w:rsidR="00CA5249" w:rsidRPr="00CA5249">
        <w:rPr>
          <w:rFonts w:ascii="BRH Tamil Tab Extra" w:hAnsi="BRH Tamil Tab Extra"/>
          <w:b/>
          <w:sz w:val="36"/>
        </w:rPr>
        <w:t>†</w:t>
      </w:r>
      <w:r w:rsidRPr="000C034E">
        <w:t xml:space="preserve"> </w:t>
      </w:r>
      <w:r w:rsidRPr="000C034E">
        <w:rPr>
          <w:cs/>
        </w:rPr>
        <w:t>ந ஸ்தோ</w:t>
      </w:r>
      <w:r w:rsidR="00CA5249" w:rsidRPr="00CA5249">
        <w:rPr>
          <w:rFonts w:ascii="BRH Tamil Tab Extra" w:hAnsi="BRH Tamil Tab Extra"/>
          <w:b/>
          <w:sz w:val="36"/>
        </w:rPr>
        <w:t>…</w:t>
      </w:r>
      <w:r w:rsidRPr="000C034E">
        <w:rPr>
          <w:cs/>
        </w:rPr>
        <w:t xml:space="preserve">கே </w:t>
      </w:r>
      <w:r w:rsidRPr="000C034E">
        <w:t xml:space="preserve">| </w:t>
      </w:r>
    </w:p>
    <w:p w:rsidR="000C034E" w:rsidRPr="000C034E" w:rsidRDefault="009E36CF" w:rsidP="00E8779F">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 xml:space="preserve">கே </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 தோ</w:t>
      </w:r>
      <w:r w:rsidR="00CA5249" w:rsidRPr="00CA5249">
        <w:rPr>
          <w:rFonts w:ascii="BRH Tamil Tab Extra" w:hAnsi="BRH Tamil Tab Extra"/>
          <w:b/>
          <w:sz w:val="36"/>
        </w:rPr>
        <w:t>…</w:t>
      </w:r>
      <w:r w:rsidRPr="000C034E">
        <w:rPr>
          <w:cs/>
        </w:rPr>
        <w:t>கே தோ</w:t>
      </w:r>
      <w:r w:rsidR="00CA5249" w:rsidRPr="00CA5249">
        <w:rPr>
          <w:rFonts w:ascii="BRH Tamil Tab Extra" w:hAnsi="BRH Tamil Tab Extra"/>
          <w:b/>
          <w:sz w:val="36"/>
        </w:rPr>
        <w:t>…</w:t>
      </w:r>
      <w:r w:rsidRPr="000C034E">
        <w:rPr>
          <w:cs/>
        </w:rPr>
        <w:t>கே தன</w:t>
      </w:r>
      <w:r w:rsidR="00CA5249" w:rsidRPr="00CA5249">
        <w:rPr>
          <w:rFonts w:ascii="BRH Tamil Tab Extra" w:hAnsi="BRH Tamil Tab Extra"/>
          <w:b/>
          <w:sz w:val="36"/>
        </w:rPr>
        <w:t>†</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lastRenderedPageBreak/>
        <w:t>112</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ஆயு</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Devanagari Extra" w:hAnsi="BRH Devanagari Extra"/>
          <w:b/>
          <w:sz w:val="36"/>
        </w:rPr>
        <w:t>ÅÅ</w:t>
      </w:r>
      <w:r w:rsidRPr="000C034E">
        <w:rPr>
          <w:cs/>
        </w:rPr>
        <w:t>யு</w:t>
      </w:r>
      <w:r w:rsidR="00CA5249" w:rsidRPr="00CA5249">
        <w:rPr>
          <w:rFonts w:ascii="BRH Tamil Tab Extra" w:hAnsi="BRH Tamil Tab Extra"/>
          <w:b/>
          <w:sz w:val="36"/>
        </w:rPr>
        <w:t>…</w:t>
      </w:r>
      <w:r w:rsidRPr="000C034E">
        <w:rPr>
          <w:cs/>
        </w:rPr>
        <w:t>ஷ்யாயு</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13CE1">
        <w:rPr>
          <w:b/>
          <w:bCs/>
          <w:sz w:val="32"/>
          <w:szCs w:val="32"/>
          <w:cs/>
        </w:rPr>
        <w:t>116</w:t>
      </w:r>
      <w:r w:rsidR="00327D19" w:rsidRPr="00913CE1">
        <w:rPr>
          <w:b/>
          <w:bCs/>
          <w:cs/>
        </w:rPr>
        <w:t>.</w:t>
      </w:r>
      <w:r w:rsidR="000C034E" w:rsidRPr="00913CE1">
        <w:t xml:space="preserve"> </w:t>
      </w:r>
      <w:r w:rsidR="000C034E" w:rsidRPr="00913CE1">
        <w:rPr>
          <w:cs/>
        </w:rPr>
        <w:t xml:space="preserve">மா </w:t>
      </w:r>
      <w:r w:rsidR="000C034E" w:rsidRPr="00913CE1">
        <w:t xml:space="preserve">| </w:t>
      </w:r>
      <w:r w:rsidR="000C034E" w:rsidRPr="00913CE1">
        <w:rPr>
          <w:cs/>
        </w:rPr>
        <w:t>ந</w:t>
      </w:r>
      <w:r w:rsidR="00CA5249" w:rsidRPr="00913CE1">
        <w:rPr>
          <w:rFonts w:ascii="BRH Tamil Tab Extra" w:hAnsi="BRH Tamil Tab Extra"/>
          <w:b/>
          <w:sz w:val="36"/>
        </w:rPr>
        <w:t>…</w:t>
      </w:r>
      <w:r w:rsidR="00327D19" w:rsidRPr="00913CE1">
        <w:rPr>
          <w:b/>
          <w:bCs/>
          <w:cs/>
        </w:rPr>
        <w:t>:</w:t>
      </w:r>
      <w:r w:rsidR="000C034E" w:rsidRPr="00913CE1">
        <w:rPr>
          <w:cs/>
        </w:rPr>
        <w:t xml:space="preserve"> </w:t>
      </w:r>
      <w:r w:rsidR="000C034E" w:rsidRPr="00913CE1">
        <w:t>|</w:t>
      </w:r>
      <w:r w:rsidR="000C034E" w:rsidRPr="000C034E">
        <w:t xml:space="preserve">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17</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கோ</w:t>
      </w:r>
      <w:r w:rsidR="004069E3" w:rsidRPr="004069E3">
        <w:rPr>
          <w:b/>
          <w:bCs/>
          <w:position w:val="-12"/>
          <w:cs/>
        </w:rPr>
        <w:t>3</w:t>
      </w:r>
      <w:r w:rsidR="000C034E" w:rsidRPr="000C034E">
        <w:rPr>
          <w:cs/>
        </w:rPr>
        <w:t>ஷு</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மா மா 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ஷு</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002014D4">
        <w:t>-</w:t>
      </w:r>
      <w:r w:rsidRPr="000C034E">
        <w:rPr>
          <w:cs/>
        </w:rPr>
        <w:t>ஷ்வஶ்வே</w:t>
      </w:r>
      <w:r w:rsidR="00CA5249" w:rsidRPr="00CA5249">
        <w:rPr>
          <w:rFonts w:ascii="BRH Tamil Tab Extra" w:hAnsi="BRH Tamil Tab Extra"/>
          <w:b/>
          <w:sz w:val="36"/>
        </w:rPr>
        <w:t>†</w:t>
      </w:r>
      <w:r w:rsidRPr="000C034E">
        <w:rPr>
          <w:cs/>
        </w:rPr>
        <w:t>ஷு நோ நோ</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E8779F">
      <w:pPr>
        <w:spacing w:after="0" w:line="252" w:lineRule="auto"/>
      </w:pPr>
      <w:r w:rsidRPr="009E36CF">
        <w:rPr>
          <w:b/>
          <w:bCs/>
          <w:sz w:val="32"/>
          <w:szCs w:val="32"/>
          <w:cs/>
        </w:rPr>
        <w:t>121</w:t>
      </w:r>
      <w:r w:rsidR="00327D19" w:rsidRPr="00327D19">
        <w:rPr>
          <w:b/>
          <w:bCs/>
          <w:cs/>
        </w:rPr>
        <w:t>.</w:t>
      </w:r>
      <w:r w:rsidR="000C034E" w:rsidRPr="000C034E">
        <w:t xml:space="preserve"> </w:t>
      </w:r>
      <w:r w:rsidR="000C034E" w:rsidRPr="000C034E">
        <w:rPr>
          <w:cs/>
        </w:rPr>
        <w:t>அஶ்வே</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அஶ்வே</w:t>
      </w:r>
      <w:r w:rsidR="00CA5249" w:rsidRPr="00CA5249">
        <w:rPr>
          <w:rFonts w:ascii="BRH Tamil Tab Extra" w:hAnsi="BRH Tamil Tab Extra"/>
          <w:b/>
          <w:sz w:val="36"/>
        </w:rPr>
        <w:t>†</w:t>
      </w:r>
      <w:r w:rsidRPr="000C034E">
        <w:rPr>
          <w:cs/>
        </w:rPr>
        <w:t>ஷு ரீரிஷோ ரீரிஷோ</w:t>
      </w:r>
      <w:r w:rsidR="00CA5249" w:rsidRPr="00CA5249">
        <w:rPr>
          <w:rFonts w:ascii="BRH Tamil Tab Extra" w:hAnsi="BRH Tamil Tab Extra"/>
          <w:b/>
          <w:sz w:val="36"/>
        </w:rPr>
        <w:t>…</w:t>
      </w:r>
      <w:r w:rsidRPr="000C034E">
        <w:t xml:space="preserve"> </w:t>
      </w:r>
      <w:r w:rsidRPr="000C034E">
        <w:rPr>
          <w:cs/>
        </w:rPr>
        <w:t>அஶ்வே</w:t>
      </w:r>
      <w:r w:rsidR="00CA5249" w:rsidRPr="00CA5249">
        <w:rPr>
          <w:rFonts w:ascii="BRH Tamil Tab Extra" w:hAnsi="BRH Tamil Tab Extra"/>
          <w:b/>
          <w:sz w:val="36"/>
        </w:rPr>
        <w:t>…</w:t>
      </w:r>
      <w:r w:rsidRPr="000C034E">
        <w:rPr>
          <w:cs/>
        </w:rPr>
        <w:t>ஷ்வஶ்வே</w:t>
      </w:r>
      <w:r w:rsidR="00CA5249" w:rsidRPr="00CA5249">
        <w:rPr>
          <w:rFonts w:ascii="BRH Tamil Tab Extra" w:hAnsi="BRH Tamil Tab Extra"/>
          <w:b/>
          <w:sz w:val="36"/>
        </w:rPr>
        <w:t>†</w:t>
      </w:r>
      <w:r w:rsidRPr="000C034E">
        <w:rPr>
          <w:cs/>
        </w:rPr>
        <w:t>ஷு 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2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ரீரிஷ</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 xml:space="preserve">ரான் </w:t>
      </w:r>
      <w:r w:rsidR="000C034E" w:rsidRPr="000C034E">
        <w:t xml:space="preserve">| </w:t>
      </w:r>
      <w:r w:rsidR="000C034E" w:rsidRPr="000C034E">
        <w:rPr>
          <w:cs/>
        </w:rPr>
        <w:t xml:space="preserve">மா </w:t>
      </w:r>
      <w:r w:rsidR="000C034E" w:rsidRPr="000C034E">
        <w:t>|</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ன் மா மா வீ</w:t>
      </w:r>
      <w:r w:rsidR="00CA5249" w:rsidRPr="00CA5249">
        <w:rPr>
          <w:rFonts w:ascii="BRH Tamil Tab Extra" w:hAnsi="BRH Tamil Tab Extra"/>
          <w:b/>
          <w:sz w:val="36"/>
        </w:rPr>
        <w:t>…</w:t>
      </w:r>
      <w:r w:rsidRPr="000C034E">
        <w:rPr>
          <w:cs/>
        </w:rPr>
        <w:t>ரான்</w:t>
      </w:r>
      <w:r w:rsidR="00327D19" w:rsidRPr="00327D19">
        <w:rPr>
          <w:b/>
          <w:bCs/>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ரான் மா </w:t>
      </w:r>
      <w:r w:rsidRPr="000C034E">
        <w:t xml:space="preserve">| </w:t>
      </w:r>
    </w:p>
    <w:p w:rsidR="000C034E" w:rsidRPr="000C034E" w:rsidRDefault="009E36CF" w:rsidP="00E8779F">
      <w:pPr>
        <w:spacing w:after="0" w:line="252" w:lineRule="auto"/>
      </w:pPr>
      <w:r w:rsidRPr="009E36CF">
        <w:rPr>
          <w:b/>
          <w:bCs/>
          <w:sz w:val="32"/>
          <w:szCs w:val="32"/>
          <w:cs/>
        </w:rPr>
        <w:t>124</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மா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 மா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p>
    <w:p w:rsidR="000C034E" w:rsidRPr="000C034E" w:rsidRDefault="009E36CF" w:rsidP="00E8779F">
      <w:pPr>
        <w:spacing w:after="0" w:line="252" w:lineRule="auto"/>
      </w:pPr>
      <w:r w:rsidRPr="009E36CF">
        <w:rPr>
          <w:b/>
          <w:bCs/>
          <w:sz w:val="32"/>
          <w:szCs w:val="32"/>
          <w:cs/>
        </w:rPr>
        <w:t>12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ர் வதீ</w:t>
      </w:r>
      <w:r w:rsidR="004069E3" w:rsidRPr="004069E3">
        <w:rPr>
          <w:b/>
          <w:bCs/>
          <w:position w:val="-12"/>
          <w:cs/>
        </w:rPr>
        <w:t>4</w:t>
      </w:r>
      <w:r w:rsidRPr="000C034E">
        <w:rPr>
          <w:cs/>
        </w:rPr>
        <w:t>ர் பா</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rPr>
          <w:cs/>
        </w:rPr>
        <w:t>தோ வ</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 வதீ</w:t>
      </w:r>
      <w:r w:rsidR="004069E3" w:rsidRPr="004069E3">
        <w:rPr>
          <w:b/>
          <w:bCs/>
          <w:position w:val="-12"/>
          <w:cs/>
        </w:rPr>
        <w:t>4</w:t>
      </w:r>
      <w:r w:rsidRPr="000C034E">
        <w:rPr>
          <w:cs/>
        </w:rPr>
        <w:t>ர் வதீ</w:t>
      </w:r>
      <w:r w:rsidR="004069E3" w:rsidRPr="004069E3">
        <w:rPr>
          <w:b/>
          <w:bCs/>
          <w:position w:val="-12"/>
          <w:cs/>
        </w:rPr>
        <w:t>4</w:t>
      </w:r>
      <w:r w:rsidRPr="000C034E">
        <w:rPr>
          <w:cs/>
        </w:rPr>
        <w:t>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29</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விஷ்ம</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p>
    <w:p w:rsid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 xml:space="preserve">ந்தோ </w:t>
      </w:r>
      <w:r w:rsidR="009039B8">
        <w:br/>
      </w:r>
      <w:r w:rsidRPr="000C034E">
        <w:rPr>
          <w:cs/>
        </w:rPr>
        <w:t>ஹ</w:t>
      </w:r>
      <w:r w:rsidR="00CA5249" w:rsidRPr="00CA5249">
        <w:rPr>
          <w:rFonts w:ascii="BRH Tamil Tab Extra" w:hAnsi="BRH Tamil Tab Extra"/>
          <w:b/>
          <w:sz w:val="36"/>
        </w:rPr>
        <w:t>…</w:t>
      </w:r>
      <w:r w:rsidRPr="000C034E">
        <w:rPr>
          <w:cs/>
        </w:rPr>
        <w:t>விஷ்ம</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 </w:t>
      </w:r>
      <w:r w:rsidRPr="000C034E">
        <w:t>|</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1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 xml:space="preserve">ஸா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ம விதே</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ஸா விதே</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31</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3</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ஆ</w:t>
      </w:r>
      <w:r w:rsidR="00CA5249" w:rsidRPr="00CA5249">
        <w:rPr>
          <w:rFonts w:ascii="BRH Tamil Tab Extra" w:hAnsi="BRH Tamil Tab Extra"/>
          <w:b/>
          <w:sz w:val="36"/>
        </w:rPr>
        <w:t>…</w:t>
      </w:r>
      <w:r w:rsidRPr="000C034E">
        <w:rPr>
          <w:cs/>
        </w:rPr>
        <w:t>ராத்தே</w:t>
      </w:r>
      <w:r w:rsidR="00CA5249" w:rsidRPr="00CA5249">
        <w:rPr>
          <w:rFonts w:ascii="BRH Tamil Tab Extra" w:hAnsi="BRH Tamil Tab Extra"/>
          <w:b/>
          <w:sz w:val="36"/>
        </w:rPr>
        <w:t>†</w:t>
      </w:r>
      <w:r w:rsidRPr="000C034E">
        <w:t xml:space="preserve"> </w:t>
      </w:r>
      <w:r w:rsidRPr="000C034E">
        <w:rPr>
          <w:cs/>
        </w:rPr>
        <w:t>த ஆ</w:t>
      </w:r>
      <w:r w:rsidR="00CA5249" w:rsidRPr="00CA5249">
        <w:rPr>
          <w:rFonts w:ascii="BRH Tamil Tab Extra" w:hAnsi="BRH Tamil Tab Extra"/>
          <w:b/>
          <w:sz w:val="36"/>
        </w:rPr>
        <w:t>…</w:t>
      </w:r>
      <w:r w:rsidRPr="000C034E">
        <w:rPr>
          <w:cs/>
        </w:rPr>
        <w:t>ரா</w:t>
      </w:r>
      <w:r w:rsidR="00D73EA0">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த்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3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தே</w:t>
      </w:r>
      <w:r w:rsidR="00CA5249" w:rsidRPr="00CA5249">
        <w:rPr>
          <w:rFonts w:ascii="BRH Tamil Tab Extra" w:hAnsi="BRH Tamil Tab Extra"/>
          <w:b/>
          <w:sz w:val="36"/>
        </w:rPr>
        <w:t>†</w:t>
      </w:r>
      <w:r w:rsidRPr="000C034E">
        <w:t xml:space="preserve"> </w:t>
      </w:r>
      <w:r w:rsidRPr="000C034E">
        <w:rPr>
          <w:cs/>
        </w:rPr>
        <w:t>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5</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13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உ</w:t>
      </w:r>
      <w:r w:rsidR="00CA5249" w:rsidRPr="00CA5249">
        <w:rPr>
          <w:rFonts w:ascii="BRH Tamil Tab Extra" w:hAnsi="BRH Tamil Tab Extra"/>
          <w:b/>
          <w:sz w:val="36"/>
        </w:rPr>
        <w:t>…</w:t>
      </w:r>
      <w:r w:rsidRPr="000C034E">
        <w:rPr>
          <w:cs/>
        </w:rPr>
        <w:t>தோத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3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பூ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பூ</w:t>
      </w:r>
      <w:r w:rsidR="00CA5249" w:rsidRPr="00CA5249">
        <w:rPr>
          <w:rFonts w:ascii="BRH Tamil Tab Extra" w:hAnsi="BRH Tamil Tab Extra"/>
          <w:b/>
          <w:sz w:val="36"/>
        </w:rPr>
        <w:t>†</w:t>
      </w:r>
      <w:r w:rsidRPr="000C034E">
        <w:rPr>
          <w:cs/>
        </w:rPr>
        <w:t>ரு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r w:rsidRPr="000C034E">
        <w:t xml:space="preserve">| </w:t>
      </w:r>
    </w:p>
    <w:p w:rsidR="000C034E" w:rsidRPr="000C034E" w:rsidRDefault="009E36CF" w:rsidP="00E8779F">
      <w:pPr>
        <w:spacing w:after="0" w:line="252" w:lineRule="auto"/>
      </w:pPr>
      <w:r w:rsidRPr="009E36CF">
        <w:rPr>
          <w:b/>
          <w:bCs/>
          <w:sz w:val="32"/>
          <w:szCs w:val="32"/>
          <w:cs/>
        </w:rPr>
        <w:lastRenderedPageBreak/>
        <w:t>139</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 xml:space="preserve">னே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பூருஷ </w:t>
      </w:r>
      <w:r w:rsidRPr="000C034E">
        <w:t xml:space="preserve">- </w:t>
      </w:r>
      <w:r w:rsidRPr="000C034E">
        <w:rPr>
          <w:cs/>
        </w:rPr>
        <w:t>க்</w:t>
      </w:r>
      <w:r w:rsidR="004069E3" w:rsidRPr="004069E3">
        <w:rPr>
          <w:b/>
          <w:bCs/>
          <w:position w:val="-12"/>
          <w:cs/>
        </w:rPr>
        <w:t>4</w:t>
      </w:r>
      <w:r w:rsidRPr="000C034E">
        <w:rPr>
          <w:cs/>
        </w:rPr>
        <w:t xml:space="preserve">னே </w:t>
      </w:r>
      <w:r w:rsidRPr="000C034E">
        <w:t xml:space="preserve">| </w:t>
      </w:r>
    </w:p>
    <w:p w:rsidR="000C034E" w:rsidRPr="000C034E" w:rsidRDefault="009E36CF" w:rsidP="00E8779F">
      <w:pPr>
        <w:spacing w:after="0" w:line="252" w:lineRule="auto"/>
      </w:pPr>
      <w:r w:rsidRPr="009E36CF">
        <w:rPr>
          <w:b/>
          <w:bCs/>
          <w:sz w:val="32"/>
          <w:szCs w:val="32"/>
          <w:cs/>
        </w:rPr>
        <w:t>140</w:t>
      </w:r>
      <w:r w:rsidR="00327D19" w:rsidRPr="00327D19">
        <w:rPr>
          <w:b/>
          <w:b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p>
    <w:p w:rsidR="00C11764"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ங்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ராய </w:t>
      </w:r>
    </w:p>
    <w:p w:rsidR="000C034E" w:rsidRPr="000C034E" w:rsidRDefault="000C034E" w:rsidP="00E8779F">
      <w:pPr>
        <w:spacing w:after="0" w:line="252" w:lineRule="auto"/>
      </w:pPr>
      <w:r w:rsidRPr="000C034E">
        <w:rPr>
          <w:cs/>
        </w:rPr>
        <w:t>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ய ஸு</w:t>
      </w:r>
      <w:r w:rsidR="00CA5249" w:rsidRPr="00CA5249">
        <w:rPr>
          <w:rFonts w:ascii="BRH Tamil Tab Extra" w:hAnsi="BRH Tamil Tab Extra"/>
          <w:b/>
          <w:sz w:val="36"/>
        </w:rPr>
        <w:t>…</w:t>
      </w:r>
      <w:r w:rsidRPr="000C034E">
        <w:rPr>
          <w:cs/>
        </w:rPr>
        <w:t xml:space="preserve">ம்னம் </w:t>
      </w:r>
      <w:r w:rsidRPr="000C034E">
        <w:t xml:space="preserve">| </w:t>
      </w:r>
    </w:p>
    <w:p w:rsidR="000C034E" w:rsidRPr="000C034E" w:rsidRDefault="009E36CF" w:rsidP="00E8779F">
      <w:pPr>
        <w:spacing w:after="0" w:line="252" w:lineRule="auto"/>
      </w:pPr>
      <w:r w:rsidRPr="009E36CF">
        <w:rPr>
          <w:b/>
          <w:bCs/>
          <w:sz w:val="32"/>
          <w:szCs w:val="32"/>
          <w:cs/>
        </w:rPr>
        <w:t>141</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ய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ராய </w:t>
      </w:r>
      <w:r w:rsidR="000C034E" w:rsidRPr="000C034E">
        <w:t xml:space="preserve">| </w:t>
      </w:r>
    </w:p>
    <w:p w:rsidR="000C034E" w:rsidRPr="000C034E" w:rsidRDefault="000C034E" w:rsidP="00E8779F">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ய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தி</w:t>
      </w:r>
      <w:r w:rsidR="00CA5249" w:rsidRPr="00CA5249">
        <w:rPr>
          <w:rFonts w:ascii="BRH Tamil Tab Extra" w:hAnsi="BRH Tamil Tab Extra"/>
          <w:b/>
          <w:sz w:val="36"/>
        </w:rPr>
        <w:t>†</w:t>
      </w:r>
      <w:r w:rsidRPr="000C034E">
        <w:t xml:space="preserve"> </w:t>
      </w:r>
      <w:r w:rsidRPr="000C034E">
        <w:rPr>
          <w:cs/>
        </w:rPr>
        <w:t>க்ஷ</w:t>
      </w:r>
      <w:r w:rsidR="00CA5249" w:rsidRPr="00CA5249">
        <w:rPr>
          <w:rFonts w:ascii="BRH Tamil Tab Extra" w:hAnsi="BRH Tamil Tab Extra"/>
          <w:b/>
          <w:sz w:val="36"/>
        </w:rPr>
        <w:t>…</w:t>
      </w:r>
      <w:r w:rsidRPr="000C034E">
        <w:rPr>
          <w:cs/>
        </w:rPr>
        <w:t xml:space="preserve">யத் </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 xml:space="preserve">ம்ன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ஸு</w:t>
      </w:r>
      <w:r w:rsidR="00CA5249" w:rsidRPr="00CA5249">
        <w:rPr>
          <w:rFonts w:ascii="BRH Tamil Tab Extra" w:hAnsi="BRH Tamil Tab Extra"/>
          <w:b/>
          <w:sz w:val="36"/>
        </w:rPr>
        <w:t>…</w:t>
      </w:r>
      <w:r w:rsidRPr="000C034E">
        <w:rPr>
          <w:cs/>
        </w:rPr>
        <w:t>ம்ன</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ம்ன ம</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ஸ்மே 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 இத்ய</w:t>
      </w:r>
      <w:r w:rsidR="00CA5249" w:rsidRPr="00CA5249">
        <w:rPr>
          <w:rFonts w:ascii="BRH Tamil Tab Extra" w:hAnsi="BRH Tamil Tab Extra"/>
          <w:b/>
          <w:sz w:val="36"/>
        </w:rPr>
        <w:t>…</w:t>
      </w:r>
      <w:r w:rsidRPr="000C034E">
        <w:rPr>
          <w:cs/>
        </w:rPr>
        <w:t xml:space="preserve">ஸ்மே </w:t>
      </w:r>
      <w:r w:rsidRPr="000C034E">
        <w:t xml:space="preserve">| </w:t>
      </w:r>
    </w:p>
    <w:p w:rsidR="000C034E" w:rsidRPr="000C034E" w:rsidRDefault="009E36CF" w:rsidP="00E8779F">
      <w:pPr>
        <w:spacing w:after="0" w:line="252" w:lineRule="auto"/>
      </w:pPr>
      <w:r w:rsidRPr="009E36CF">
        <w:rPr>
          <w:b/>
          <w:bCs/>
          <w:sz w:val="32"/>
          <w:szCs w:val="32"/>
          <w:cs/>
        </w:rPr>
        <w:t>14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4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147</w:t>
      </w:r>
      <w:r w:rsidR="00327D19" w:rsidRPr="00327D19">
        <w:rPr>
          <w:b/>
          <w:bCs/>
          <w:cs/>
        </w:rPr>
        <w:t>.</w:t>
      </w:r>
      <w:r w:rsidR="000C034E" w:rsidRPr="000C034E">
        <w:t xml:space="preserve"> </w:t>
      </w:r>
      <w:r w:rsidR="000C034E" w:rsidRPr="000C034E">
        <w:rPr>
          <w:cs/>
        </w:rPr>
        <w:t>ரக்ஷ</w:t>
      </w:r>
      <w:r w:rsidR="00CA5249" w:rsidRPr="00CA5249">
        <w:rPr>
          <w:rFonts w:ascii="BRH Tamil Tab Extra" w:hAnsi="BRH Tamil Tab Extra"/>
          <w:b/>
          <w:sz w:val="36"/>
        </w:rPr>
        <w:t>†</w:t>
      </w:r>
      <w:r w:rsidR="000C034E" w:rsidRPr="000C034E">
        <w:t xml:space="preserve"> |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ரக்ஷா</w:t>
      </w:r>
      <w:r w:rsidR="00CA5249" w:rsidRPr="00CA5249">
        <w:rPr>
          <w:rFonts w:ascii="BRH Tamil Tab Extra" w:hAnsi="BRH Tamil Tab Extra"/>
          <w:b/>
          <w:sz w:val="36"/>
        </w:rPr>
        <w:t>†</w:t>
      </w:r>
      <w:r w:rsidRPr="000C034E">
        <w:t xml:space="preserve"> </w:t>
      </w:r>
      <w:r w:rsidRPr="000C034E">
        <w:rPr>
          <w:cs/>
        </w:rPr>
        <w:t>ச ச</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ரக்ஷா</w:t>
      </w:r>
      <w:r w:rsidR="00CA5249" w:rsidRPr="00CA5249">
        <w:rPr>
          <w:rFonts w:ascii="BRH Tamil Tab Extra" w:hAnsi="BRH Tamil Tab Extra"/>
          <w:b/>
          <w:sz w:val="36"/>
        </w:rPr>
        <w:t>†</w:t>
      </w:r>
      <w:r w:rsidRPr="000C034E">
        <w:t xml:space="preserve"> </w:t>
      </w:r>
      <w:r w:rsidRPr="000C034E">
        <w:rPr>
          <w:cs/>
        </w:rPr>
        <w:t xml:space="preserve">ச </w:t>
      </w:r>
      <w:r w:rsidRPr="000C034E">
        <w:t xml:space="preserve">| </w:t>
      </w:r>
    </w:p>
    <w:p w:rsidR="000C034E" w:rsidRPr="000C034E" w:rsidRDefault="009E36CF" w:rsidP="00E8779F">
      <w:pPr>
        <w:spacing w:after="0" w:line="252" w:lineRule="auto"/>
      </w:pPr>
      <w:r w:rsidRPr="009E36CF">
        <w:rPr>
          <w:b/>
          <w:bCs/>
          <w:sz w:val="32"/>
          <w:szCs w:val="32"/>
          <w:cs/>
        </w:rPr>
        <w:lastRenderedPageBreak/>
        <w:t>148</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49</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நோ நோ</w:t>
      </w:r>
      <w:r w:rsidR="00CA5249" w:rsidRPr="00CA5249">
        <w:rPr>
          <w:rFonts w:ascii="BRH Tamil Tab Extra" w:hAnsi="BRH Tamil Tab Extra"/>
          <w:b/>
          <w:sz w:val="36"/>
        </w:rPr>
        <w:t>…</w:t>
      </w:r>
      <w:r w:rsidRPr="000C034E">
        <w:t xml:space="preserve"> </w:t>
      </w: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w:t>
      </w:r>
      <w:r w:rsidRPr="009E36CF">
        <w:rPr>
          <w:b/>
          <w:bCs/>
          <w:sz w:val="32"/>
          <w:szCs w:val="32"/>
        </w:rPr>
        <w:t>0</w:t>
      </w:r>
      <w:r w:rsidR="00327D19" w:rsidRPr="00327D19">
        <w:rPr>
          <w:b/>
          <w:b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2</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3</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w:t>
      </w:r>
      <w:r w:rsidR="00852BB7">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3</w:t>
      </w:r>
      <w:r w:rsidRPr="000C034E">
        <w:rPr>
          <w:cs/>
        </w:rPr>
        <w:t>ரூஹி ப்</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ஹ்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4</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ச</w:t>
      </w:r>
      <w:r w:rsidR="00CA5249" w:rsidRPr="00CA5249">
        <w:rPr>
          <w:rFonts w:ascii="BRH Tamil Tab Extra" w:hAnsi="BRH Tamil Tab Extra"/>
          <w:b/>
          <w:sz w:val="36"/>
        </w:rPr>
        <w:t>…</w:t>
      </w:r>
      <w:r w:rsidRPr="000C034E">
        <w:t xml:space="preserve"> </w:t>
      </w:r>
      <w:r w:rsidRPr="000C034E">
        <w:rPr>
          <w:cs/>
        </w:rPr>
        <w:t>சாதா</w:t>
      </w:r>
      <w:r w:rsidR="004069E3" w:rsidRPr="004069E3">
        <w:rPr>
          <w:b/>
          <w:bCs/>
          <w:position w:val="-12"/>
          <w:cs/>
        </w:rPr>
        <w:t>4</w:t>
      </w:r>
      <w:r w:rsidR="00852BB7">
        <w:rPr>
          <w:b/>
          <w:bCs/>
          <w:position w:val="-12"/>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ச </w:t>
      </w:r>
      <w:r w:rsidRPr="000C034E">
        <w:t xml:space="preserve">| </w:t>
      </w:r>
    </w:p>
    <w:p w:rsidR="000C034E" w:rsidRPr="000C034E" w:rsidRDefault="009E36CF" w:rsidP="00E8779F">
      <w:pPr>
        <w:spacing w:after="0" w:line="252" w:lineRule="auto"/>
      </w:pPr>
      <w:r w:rsidRPr="009E36CF">
        <w:rPr>
          <w:b/>
          <w:bCs/>
          <w:sz w:val="32"/>
          <w:szCs w:val="32"/>
          <w:cs/>
        </w:rPr>
        <w:t>155</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00327D19" w:rsidRPr="00327D19">
        <w:rPr>
          <w:b/>
          <w:bCs/>
          <w:cs/>
        </w:rPr>
        <w:t>:</w:t>
      </w:r>
      <w:r w:rsidRPr="000C034E">
        <w:rPr>
          <w:cs/>
        </w:rPr>
        <w:t xml:space="preserve"> ஶர்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57</w:t>
      </w:r>
      <w:r w:rsidR="00327D19" w:rsidRPr="00327D19">
        <w:rPr>
          <w:b/>
          <w:bCs/>
          <w:cs/>
        </w:rPr>
        <w:t>.</w:t>
      </w:r>
      <w:r w:rsidR="000C034E" w:rsidRPr="000C034E">
        <w:t xml:space="preserve"> </w:t>
      </w:r>
      <w:r w:rsidR="000C034E" w:rsidRPr="000C034E">
        <w:rPr>
          <w:cs/>
        </w:rPr>
        <w:t>ஶர்ம</w:t>
      </w:r>
      <w:r w:rsidR="00CA5249" w:rsidRPr="00CA5249">
        <w:rPr>
          <w:rFonts w:ascii="BRH Tamil Tab Extra" w:hAnsi="BRH Tamil Tab Extra"/>
          <w:b/>
          <w:sz w:val="36"/>
        </w:rPr>
        <w:t>†</w:t>
      </w:r>
      <w:r w:rsidR="000C034E" w:rsidRPr="000C034E">
        <w:t xml:space="preserve"> |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CA5249" w:rsidRPr="00CA5249">
        <w:rPr>
          <w:rFonts w:ascii="BRH Tamil Tab Extra" w:hAnsi="BRH Tamil Tab Extra"/>
          <w:b/>
          <w:sz w:val="36"/>
        </w:rPr>
        <w:t>…</w:t>
      </w:r>
      <w:r w:rsidR="004069E3" w:rsidRPr="004069E3">
        <w:rPr>
          <w:b/>
          <w:bCs/>
          <w:position w:val="-12"/>
          <w:cs/>
        </w:rPr>
        <w:t>2</w:t>
      </w:r>
      <w:r w:rsidRPr="000C034E">
        <w:rPr>
          <w:cs/>
        </w:rPr>
        <w:t xml:space="preserve"> ஶர்ம</w:t>
      </w:r>
      <w:r w:rsidR="00CA5249" w:rsidRPr="00CA5249">
        <w:rPr>
          <w:rFonts w:ascii="BRH Tamil Tab Extra" w:hAnsi="BRH Tamil Tab Extra"/>
          <w:b/>
          <w:sz w:val="36"/>
        </w:rPr>
        <w:t>…</w:t>
      </w:r>
      <w:r w:rsidRPr="000C034E">
        <w:t xml:space="preserve"> </w:t>
      </w:r>
      <w:r w:rsidRPr="000C034E">
        <w:rPr>
          <w:cs/>
        </w:rPr>
        <w:t>ஶர்ம</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58</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ச்ச</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ய</w:t>
      </w:r>
      <w:r w:rsidR="00CA5249" w:rsidRPr="00CA5249">
        <w:rPr>
          <w:rFonts w:ascii="BRH Tamil Tab Extra" w:hAnsi="BRH Tamil Tab Extra"/>
          <w:b/>
          <w:sz w:val="36"/>
        </w:rPr>
        <w:t>…</w:t>
      </w:r>
      <w:r w:rsidRPr="000C034E">
        <w:rPr>
          <w:cs/>
        </w:rPr>
        <w:t>ச்ச</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யச்ச</w:t>
      </w:r>
      <w:r w:rsidR="004069E3" w:rsidRPr="004069E3">
        <w:rPr>
          <w:b/>
          <w:bCs/>
          <w:position w:val="-12"/>
          <w:cs/>
        </w:rPr>
        <w:t>2</w:t>
      </w:r>
      <w:r w:rsidRPr="000C034E">
        <w:rPr>
          <w:cs/>
        </w:rPr>
        <w:t xml:space="preserve"> யச்ச</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5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0C034E" w:rsidRPr="000C034E">
        <w:rPr>
          <w:cs/>
        </w:rPr>
        <w:t>ர்</w:t>
      </w:r>
      <w:r w:rsidR="00327D19" w:rsidRPr="00327D19">
        <w:rPr>
          <w:b/>
          <w:bCs/>
        </w:rPr>
        <w:t>.</w:t>
      </w:r>
      <w:r w:rsidR="000C034E" w:rsidRPr="000C034E">
        <w:rPr>
          <w:cs/>
        </w:rPr>
        <w:t>ஹா</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 </w:t>
      </w:r>
      <w:r w:rsidRPr="000C034E">
        <w:t xml:space="preserve">- </w:t>
      </w:r>
      <w:r w:rsidRPr="000C034E">
        <w:rPr>
          <w:cs/>
        </w:rPr>
        <w:t>ப</w:t>
      </w:r>
      <w:r w:rsidR="004069E3" w:rsidRPr="004069E3">
        <w:rPr>
          <w:b/>
          <w:bCs/>
          <w:position w:val="-12"/>
          <w:cs/>
        </w:rPr>
        <w:t>3</w:t>
      </w:r>
      <w:r w:rsidRPr="000C034E">
        <w:rPr>
          <w:cs/>
        </w:rPr>
        <w:t>ர்</w:t>
      </w:r>
      <w:r w:rsidR="00327D19" w:rsidRPr="00327D19">
        <w:rPr>
          <w:b/>
          <w:bCs/>
        </w:rPr>
        <w:t>.</w:t>
      </w:r>
      <w:r w:rsidRPr="000C034E">
        <w:rPr>
          <w:cs/>
        </w:rPr>
        <w:t>ஹா</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6</w:t>
      </w:r>
      <w:r w:rsidRPr="009E36CF">
        <w:rPr>
          <w:b/>
          <w:bCs/>
          <w:sz w:val="32"/>
          <w:szCs w:val="32"/>
        </w:rPr>
        <w:t>0</w:t>
      </w:r>
      <w:r w:rsidR="00327D19" w:rsidRPr="00327D19">
        <w:rPr>
          <w:b/>
          <w:b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r w:rsidRPr="000C034E">
        <w:rPr>
          <w:cs/>
        </w:rPr>
        <w:t>ஸ்து</w:t>
      </w:r>
      <w:r w:rsidR="00CA5249" w:rsidRPr="00CA5249">
        <w:rPr>
          <w:rFonts w:ascii="BRH Tamil Tab Extra" w:hAnsi="BRH Tamil Tab Extra"/>
          <w:b/>
          <w:sz w:val="36"/>
        </w:rPr>
        <w:t>…</w:t>
      </w:r>
      <w:r w:rsidRPr="000C034E">
        <w:rPr>
          <w:cs/>
        </w:rPr>
        <w:t>ஹி ஸ்து</w:t>
      </w:r>
      <w:r w:rsidR="00CA5249" w:rsidRPr="00CA5249">
        <w:rPr>
          <w:rFonts w:ascii="BRH Tamil Tab Extra" w:hAnsi="BRH Tamil Tab Extra"/>
          <w:b/>
          <w:sz w:val="36"/>
        </w:rPr>
        <w:t>…</w:t>
      </w:r>
      <w:r w:rsidRPr="000C034E">
        <w:rPr>
          <w:cs/>
        </w:rPr>
        <w:t>ஹி ஶ்ரு</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161</w:t>
      </w:r>
      <w:r w:rsidR="00327D19" w:rsidRPr="00327D19">
        <w:rPr>
          <w:b/>
          <w:bCs/>
          <w:cs/>
        </w:rPr>
        <w:t>.</w:t>
      </w:r>
      <w:r w:rsidR="000C034E" w:rsidRPr="000C034E">
        <w:t xml:space="preserve"> </w:t>
      </w:r>
      <w:r w:rsidR="000C034E" w:rsidRPr="000C034E">
        <w:rPr>
          <w:cs/>
        </w:rPr>
        <w:t>ஶ்ரு</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8F0AFD"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4069E3" w:rsidRPr="004069E3">
        <w:rPr>
          <w:b/>
          <w:bCs/>
          <w:position w:val="-12"/>
          <w:cs/>
        </w:rPr>
        <w:t>3</w:t>
      </w:r>
      <w:r w:rsidR="00CA5249" w:rsidRPr="00CA5249">
        <w:rPr>
          <w:rFonts w:ascii="BRH Devanagari Extra" w:hAnsi="BRH Devanagari Extra"/>
          <w:b/>
          <w:sz w:val="36"/>
        </w:rPr>
        <w:t>ò</w:t>
      </w:r>
      <w:r w:rsidR="00CA5249" w:rsidRPr="00CA5249">
        <w:rPr>
          <w:rFonts w:ascii="BRH Tamil Tab Extra" w:hAnsi="BRH Tamil Tab Extra"/>
          <w:b/>
          <w:sz w:val="36"/>
        </w:rPr>
        <w:t>†</w:t>
      </w:r>
      <w:r w:rsidRPr="000C034E">
        <w:t xml:space="preserve">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Devanagari Extra" w:hAnsi="BRH Devanagari Extra"/>
          <w:b/>
          <w:sz w:val="36"/>
        </w:rPr>
        <w:t>ò</w:t>
      </w:r>
      <w:r w:rsidRPr="000C034E">
        <w:t xml:space="preserve"> </w:t>
      </w:r>
    </w:p>
    <w:p w:rsidR="000C034E" w:rsidRPr="000C034E" w:rsidRDefault="000C034E" w:rsidP="00E8779F">
      <w:pPr>
        <w:spacing w:after="0" w:line="252" w:lineRule="auto"/>
      </w:pPr>
      <w:r w:rsidRPr="000C034E">
        <w:rPr>
          <w:cs/>
        </w:rPr>
        <w:t>ஶ்ரு</w:t>
      </w:r>
      <w:r w:rsidR="00CA5249" w:rsidRPr="00CA5249">
        <w:rPr>
          <w:rFonts w:ascii="BRH Tamil Tab Extra" w:hAnsi="BRH Tamil Tab Extra"/>
          <w:b/>
          <w:sz w:val="36"/>
        </w:rPr>
        <w:t>…</w:t>
      </w:r>
      <w:r w:rsidRPr="000C034E">
        <w:rPr>
          <w:cs/>
        </w:rPr>
        <w:t>தங்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2</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p>
    <w:p w:rsidR="000C034E" w:rsidRPr="000C034E" w:rsidRDefault="000C034E" w:rsidP="00E8779F">
      <w:pPr>
        <w:spacing w:after="0" w:line="252" w:lineRule="auto"/>
      </w:pP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ங் க</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w:t>
      </w:r>
      <w:r w:rsidR="008F0AFD">
        <w:t xml:space="preserve"> </w:t>
      </w:r>
      <w:r w:rsidR="008F0AFD" w:rsidRPr="00CB4555">
        <w:t>|</w:t>
      </w:r>
      <w:r w:rsidRPr="000C034E">
        <w:rPr>
          <w:cs/>
        </w:rPr>
        <w:t xml:space="preserve">  </w:t>
      </w:r>
    </w:p>
    <w:p w:rsidR="000C034E" w:rsidRPr="000C034E" w:rsidRDefault="009E36CF" w:rsidP="00E8779F">
      <w:pPr>
        <w:spacing w:after="0" w:line="252" w:lineRule="auto"/>
      </w:pPr>
      <w:r w:rsidRPr="009E36CF">
        <w:rPr>
          <w:b/>
          <w:bCs/>
          <w:sz w:val="32"/>
          <w:szCs w:val="32"/>
          <w:cs/>
        </w:rPr>
        <w:t>163</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ர்த்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ர்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ர்த </w:t>
      </w:r>
      <w:r w:rsidRPr="000C034E">
        <w:t xml:space="preserve">- </w:t>
      </w:r>
      <w:r w:rsidRPr="000C034E">
        <w:rPr>
          <w:cs/>
        </w:rPr>
        <w:t>ஸத</w:t>
      </w:r>
      <w:r w:rsidR="00CA5249" w:rsidRPr="00CA5249">
        <w:rPr>
          <w:rFonts w:ascii="BRH Tamil Tab Extra" w:hAnsi="BRH Tamil Tab Extra"/>
          <w:b/>
          <w:sz w:val="36"/>
        </w:rPr>
        <w:t>‡</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4</w:t>
      </w:r>
      <w:r w:rsidR="00327D19" w:rsidRPr="00327D19">
        <w:rPr>
          <w:b/>
          <w:bCs/>
          <w:cs/>
        </w:rPr>
        <w:t>.</w:t>
      </w:r>
      <w:r w:rsidR="000C034E" w:rsidRPr="000C034E">
        <w:t xml:space="preserve"> </w:t>
      </w:r>
      <w:r w:rsidR="000C034E" w:rsidRPr="000C034E">
        <w:rPr>
          <w:cs/>
        </w:rPr>
        <w:t>யுவா</w:t>
      </w:r>
      <w:r w:rsidR="00CA5249" w:rsidRPr="00CA5249">
        <w:rPr>
          <w:rFonts w:ascii="BRH Tamil Tab Extra" w:hAnsi="BRH Tamil Tab Extra"/>
          <w:b/>
          <w:sz w:val="36"/>
        </w:rPr>
        <w:t>†</w:t>
      </w:r>
      <w:r w:rsidR="000C034E" w:rsidRPr="000C034E">
        <w:rPr>
          <w:cs/>
        </w:rPr>
        <w:t xml:space="preserve">னம்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வா</w:t>
      </w:r>
      <w:r w:rsidR="00CA5249" w:rsidRPr="00CA5249">
        <w:rPr>
          <w:rFonts w:ascii="BRH Tamil Tab Extra" w:hAnsi="BRH Tamil Tab Extra"/>
          <w:b/>
          <w:sz w:val="36"/>
        </w:rPr>
        <w:t>†</w:t>
      </w:r>
      <w:r w:rsidRPr="000C034E">
        <w:rPr>
          <w:cs/>
        </w:rPr>
        <w:t>ன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165</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ம்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ந் ந ந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ம் ம்</w:t>
      </w:r>
      <w:r w:rsidR="00327D19" w:rsidRPr="00327D19">
        <w:rPr>
          <w:b/>
          <w:bCs/>
          <w:i/>
          <w:iCs/>
          <w:cs/>
        </w:rPr>
        <w:t>ரு</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ந் ந </w:t>
      </w:r>
      <w:r w:rsidRPr="000C034E">
        <w:t xml:space="preserve">| </w:t>
      </w:r>
    </w:p>
    <w:p w:rsidR="000C034E" w:rsidRPr="000C034E" w:rsidRDefault="009E36CF" w:rsidP="00E8779F">
      <w:pPr>
        <w:spacing w:after="0" w:line="252" w:lineRule="auto"/>
      </w:pPr>
      <w:r w:rsidRPr="009E36CF">
        <w:rPr>
          <w:b/>
          <w:bCs/>
          <w:sz w:val="32"/>
          <w:szCs w:val="32"/>
          <w:cs/>
        </w:rPr>
        <w:lastRenderedPageBreak/>
        <w:t>166</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p>
    <w:p w:rsidR="000C034E" w:rsidRPr="000C034E" w:rsidRDefault="000C034E" w:rsidP="00E8779F">
      <w:pPr>
        <w:spacing w:after="0" w:line="252" w:lineRule="auto"/>
      </w:pPr>
      <w:r w:rsidRPr="000C034E">
        <w:rPr>
          <w:cs/>
        </w:rPr>
        <w:t xml:space="preserve"> ந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ந் ந ந பீ</w:t>
      </w:r>
      <w:r w:rsidR="00CA5249" w:rsidRPr="00CA5249">
        <w:rPr>
          <w:rFonts w:ascii="BRH Tamil Tab Extra" w:hAnsi="BRH Tamil Tab Extra"/>
          <w:b/>
          <w:sz w:val="36"/>
        </w:rPr>
        <w:t>…</w:t>
      </w:r>
      <w:r w:rsidR="004069E3" w:rsidRPr="004069E3">
        <w:rPr>
          <w:b/>
          <w:bCs/>
          <w:position w:val="-12"/>
          <w:cs/>
        </w:rPr>
        <w:t>4</w:t>
      </w:r>
      <w:r w:rsidRPr="000C034E">
        <w:rPr>
          <w:cs/>
        </w:rPr>
        <w:t xml:space="preserve">மம் </w:t>
      </w:r>
      <w:r w:rsidRPr="000C034E">
        <w:t xml:space="preserve">| </w:t>
      </w:r>
    </w:p>
    <w:p w:rsidR="000C034E" w:rsidRPr="000C034E" w:rsidRDefault="009E36CF" w:rsidP="00E8779F">
      <w:pPr>
        <w:spacing w:after="0" w:line="252" w:lineRule="auto"/>
      </w:pPr>
      <w:r w:rsidRPr="009E36CF">
        <w:rPr>
          <w:b/>
          <w:bCs/>
          <w:sz w:val="32"/>
          <w:szCs w:val="32"/>
          <w:cs/>
        </w:rPr>
        <w:t>16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ம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ம் பீ</w:t>
      </w:r>
      <w:r w:rsidR="00CA5249" w:rsidRPr="00CA5249">
        <w:rPr>
          <w:rFonts w:ascii="BRH Tamil Tab Extra" w:hAnsi="BRH Tamil Tab Extra"/>
          <w:b/>
          <w:sz w:val="36"/>
        </w:rPr>
        <w:t>…</w:t>
      </w:r>
      <w:r w:rsidR="004069E3" w:rsidRPr="004069E3">
        <w:rPr>
          <w:b/>
          <w:bCs/>
          <w:position w:val="-12"/>
          <w:cs/>
        </w:rPr>
        <w:t>4</w:t>
      </w:r>
      <w:r w:rsidRPr="000C034E">
        <w:rPr>
          <w:cs/>
        </w:rPr>
        <w:t>மம் பீ</w:t>
      </w:r>
      <w:r w:rsidR="00CA5249" w:rsidRPr="00CA5249">
        <w:rPr>
          <w:rFonts w:ascii="BRH Tamil Tab Extra" w:hAnsi="BRH Tamil Tab Extra"/>
          <w:b/>
          <w:sz w:val="36"/>
        </w:rPr>
        <w:t>…</w:t>
      </w:r>
      <w:r w:rsidR="004069E3" w:rsidRPr="004069E3">
        <w:rPr>
          <w:b/>
          <w:bCs/>
          <w:position w:val="-12"/>
          <w:cs/>
        </w:rPr>
        <w:t>4</w:t>
      </w:r>
      <w:r w:rsidRPr="000C034E">
        <w:rPr>
          <w:cs/>
        </w:rPr>
        <w:t>ம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 xml:space="preserve">த்னும் </w:t>
      </w:r>
      <w:r w:rsidRPr="000C034E">
        <w:t xml:space="preserve">| </w:t>
      </w:r>
    </w:p>
    <w:p w:rsidR="000C034E" w:rsidRPr="000C034E" w:rsidRDefault="009E36CF" w:rsidP="00E8779F">
      <w:pPr>
        <w:spacing w:after="0" w:line="252" w:lineRule="auto"/>
      </w:pPr>
      <w:r w:rsidRPr="009E36CF">
        <w:rPr>
          <w:b/>
          <w:bCs/>
          <w:sz w:val="32"/>
          <w:szCs w:val="32"/>
          <w:cs/>
        </w:rPr>
        <w:t>168</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னும் </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ப</w:t>
      </w:r>
      <w:r w:rsidR="00CA5249" w:rsidRPr="009B41EA">
        <w:rPr>
          <w:rFonts w:ascii="BRH Tamil Tab Extra" w:hAnsi="BRH Tamil Tab Extra"/>
          <w:b/>
          <w:sz w:val="36"/>
          <w:highlight w:val="green"/>
        </w:rPr>
        <w:t>…</w:t>
      </w:r>
      <w:r w:rsidRPr="009B41EA">
        <w:rPr>
          <w:highlight w:val="green"/>
          <w:cs/>
        </w:rPr>
        <w:t>ஹ</w:t>
      </w:r>
      <w:r w:rsidR="009B41EA" w:rsidRPr="009B41EA">
        <w:rPr>
          <w:rFonts w:ascii="BRH Tamil Tab Extra" w:hAnsi="BRH Tamil Tab Extra"/>
          <w:b/>
          <w:sz w:val="36"/>
          <w:highlight w:val="green"/>
        </w:rPr>
        <w:t>…</w:t>
      </w:r>
      <w:r w:rsidRPr="009B41EA">
        <w:rPr>
          <w:highlight w:val="green"/>
          <w:cs/>
        </w:rPr>
        <w:t>த்</w:t>
      </w:r>
      <w:r w:rsidRPr="000C034E">
        <w:rPr>
          <w:cs/>
        </w:rPr>
        <w:t>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பஹ</w:t>
      </w:r>
      <w:r w:rsidR="00CA5249" w:rsidRPr="00CA5249">
        <w:rPr>
          <w:rFonts w:ascii="BRH Tamil Tab Extra" w:hAnsi="BRH Tamil Tab Extra"/>
          <w:b/>
          <w:sz w:val="36"/>
        </w:rPr>
        <w:t>…</w:t>
      </w:r>
      <w:r w:rsidRPr="000C034E">
        <w:rPr>
          <w:cs/>
        </w:rPr>
        <w:t>த்னு மு</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69</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E8779F">
      <w:pPr>
        <w:spacing w:after="0" w:line="252" w:lineRule="auto"/>
      </w:pPr>
      <w:r w:rsidRPr="000C034E">
        <w:rPr>
          <w:cs/>
        </w:rPr>
        <w:t xml:space="preserve"> உ</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மித்யு</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ரம் </w:t>
      </w:r>
      <w:r w:rsidRPr="000C034E">
        <w:t xml:space="preserve">| </w:t>
      </w:r>
    </w:p>
    <w:p w:rsidR="000C034E" w:rsidRPr="000C034E" w:rsidRDefault="009E36CF" w:rsidP="00E8779F">
      <w:pPr>
        <w:spacing w:after="0" w:line="252" w:lineRule="auto"/>
      </w:pPr>
      <w:r w:rsidRPr="009E36CF">
        <w:rPr>
          <w:b/>
          <w:bCs/>
          <w:sz w:val="32"/>
          <w:szCs w:val="32"/>
          <w:cs/>
        </w:rPr>
        <w:t>17</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4069E3" w:rsidRPr="004069E3">
        <w:rPr>
          <w:b/>
          <w:bCs/>
          <w:position w:val="-12"/>
          <w:cs/>
        </w:rPr>
        <w:t>3</w:t>
      </w:r>
      <w:r w:rsidR="000C034E" w:rsidRPr="000C034E">
        <w:rPr>
          <w:cs/>
        </w:rPr>
        <w:t xml:space="preserve"> </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p>
    <w:p w:rsidR="000C034E" w:rsidRDefault="000C034E" w:rsidP="00E8779F">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 xml:space="preserve">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 xml:space="preserve">த்ரே </w:t>
      </w:r>
      <w:r w:rsidRPr="000C034E">
        <w:t xml:space="preserve">| </w:t>
      </w:r>
    </w:p>
    <w:p w:rsidR="000C034E" w:rsidRPr="000C034E" w:rsidRDefault="009E36CF" w:rsidP="00E8779F">
      <w:pPr>
        <w:spacing w:after="0" w:line="252" w:lineRule="auto"/>
      </w:pPr>
      <w:r w:rsidRPr="009E36CF">
        <w:rPr>
          <w:b/>
          <w:bCs/>
          <w:sz w:val="32"/>
          <w:szCs w:val="32"/>
          <w:cs/>
        </w:rPr>
        <w:t>171</w:t>
      </w:r>
      <w:r w:rsidR="00327D19" w:rsidRPr="00327D19">
        <w:rPr>
          <w:b/>
          <w:bCs/>
          <w:cs/>
        </w:rPr>
        <w:t>.</w:t>
      </w:r>
      <w:r w:rsidR="000C034E" w:rsidRPr="000C034E">
        <w:t xml:space="preserve"> </w:t>
      </w:r>
      <w:r w:rsidR="000C034E" w:rsidRPr="000C034E">
        <w:rPr>
          <w:cs/>
        </w:rPr>
        <w:t>ஜ</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த்ரே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த்</w:t>
      </w:r>
      <w:r w:rsidR="004069E3" w:rsidRPr="004069E3">
        <w:rPr>
          <w:b/>
          <w:bCs/>
          <w:position w:val="-12"/>
          <w:cs/>
        </w:rPr>
        <w:t>3</w:t>
      </w:r>
      <w:r w:rsidRPr="000C034E">
        <w:rPr>
          <w:cs/>
        </w:rPr>
        <w:t>ர ஜரி</w:t>
      </w:r>
      <w:r w:rsidR="00CA5249" w:rsidRPr="00CA5249">
        <w:rPr>
          <w:rFonts w:ascii="BRH Tamil Tab Extra" w:hAnsi="BRH Tamil Tab Extra"/>
          <w:b/>
          <w:sz w:val="36"/>
        </w:rPr>
        <w:t>…</w:t>
      </w:r>
      <w:r w:rsidRPr="000C034E">
        <w:rPr>
          <w:cs/>
        </w:rPr>
        <w:t>த்ரே 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7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CA5249" w:rsidRPr="001A4328">
        <w:rPr>
          <w:rFonts w:ascii="BRH Tamil Tab Extra" w:hAnsi="BRH Tamil Tab Extra"/>
          <w:b/>
          <w:sz w:val="36"/>
          <w:highlight w:val="green"/>
        </w:rPr>
        <w:t>…</w:t>
      </w:r>
      <w:r w:rsidR="00382A3B" w:rsidRPr="001A4328">
        <w:rPr>
          <w:b/>
          <w:bCs/>
          <w:sz w:val="32"/>
          <w:szCs w:val="32"/>
          <w:highlight w:val="green"/>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ருத்</w:t>
      </w:r>
      <w:r w:rsidR="004069E3" w:rsidRPr="004069E3">
        <w:rPr>
          <w:b/>
          <w:bCs/>
          <w:position w:val="-12"/>
          <w:cs/>
        </w:rPr>
        <w:t>3</w:t>
      </w:r>
      <w:r w:rsidRPr="000C034E">
        <w:rPr>
          <w:cs/>
        </w:rPr>
        <w:t>ர ருத்</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t xml:space="preserve"> </w:t>
      </w:r>
      <w:r w:rsidRPr="000C034E">
        <w:rPr>
          <w:cs/>
        </w:rPr>
        <w:t>ஸ்தவா</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3</w:t>
      </w:r>
      <w:r w:rsidR="00327D19" w:rsidRPr="00327D19">
        <w:rPr>
          <w:b/>
          <w:bCs/>
          <w:cs/>
        </w:rPr>
        <w:t>.</w:t>
      </w:r>
      <w:r w:rsidR="000C034E" w:rsidRPr="000C034E">
        <w:t xml:space="preserve"> </w:t>
      </w:r>
      <w:r w:rsidR="000C034E" w:rsidRPr="000C034E">
        <w:rPr>
          <w:cs/>
        </w:rPr>
        <w:t>ஸ்தவா</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p>
    <w:p w:rsidR="000C034E" w:rsidRPr="000C034E" w:rsidRDefault="000C034E" w:rsidP="00E8779F">
      <w:pPr>
        <w:spacing w:after="0" w:line="252" w:lineRule="auto"/>
      </w:pPr>
      <w:r w:rsidRPr="000C034E">
        <w:rPr>
          <w:cs/>
        </w:rPr>
        <w:t xml:space="preserve"> 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ò</w:t>
      </w:r>
      <w:r w:rsidRPr="000C034E">
        <w:t xml:space="preserve"> </w:t>
      </w:r>
      <w:r w:rsidRPr="000C034E">
        <w:rPr>
          <w:cs/>
        </w:rPr>
        <w:t>ஸ்தவா</w:t>
      </w:r>
      <w:r w:rsidR="00CA5249" w:rsidRPr="001A4328">
        <w:rPr>
          <w:rFonts w:ascii="BRH Tamil Tab Extra" w:hAnsi="BRH Tamil Tab Extra"/>
          <w:b/>
          <w:sz w:val="36"/>
          <w:highlight w:val="green"/>
        </w:rPr>
        <w:t>†</w:t>
      </w:r>
      <w:r w:rsidRPr="001A4328">
        <w:rPr>
          <w:highlight w:val="green"/>
          <w:cs/>
        </w:rPr>
        <w:t>ன</w:t>
      </w:r>
      <w:r w:rsidR="00CA5249" w:rsidRPr="001A4328">
        <w:rPr>
          <w:rFonts w:ascii="BRH Tamil Tab Extra" w:hAnsi="BRH Tamil Tab Extra"/>
          <w:b/>
          <w:sz w:val="36"/>
          <w:highlight w:val="green"/>
        </w:rPr>
        <w:t>…</w:t>
      </w:r>
      <w:r w:rsidR="00382A3B" w:rsidRPr="001A4328">
        <w:rPr>
          <w:b/>
          <w:bCs/>
          <w:sz w:val="32"/>
          <w:szCs w:val="32"/>
          <w:highlight w:val="green"/>
          <w:cs/>
        </w:rPr>
        <w:t>:</w:t>
      </w:r>
      <w:r w:rsidRPr="000C034E">
        <w:t xml:space="preserve"> </w:t>
      </w:r>
      <w:r w:rsidRPr="000C034E">
        <w:rPr>
          <w:cs/>
        </w:rPr>
        <w:t>ஸ்தவா</w:t>
      </w:r>
      <w:r w:rsidR="00CA5249" w:rsidRPr="00CA5249">
        <w:rPr>
          <w:rFonts w:ascii="BRH Tamil Tab Extra" w:hAnsi="BRH Tamil Tab Extra"/>
          <w:b/>
          <w:sz w:val="36"/>
        </w:rPr>
        <w:t>†</w:t>
      </w:r>
      <w:r w:rsidRPr="000C034E">
        <w:rPr>
          <w:cs/>
        </w:rPr>
        <w:t>னோ அ</w:t>
      </w:r>
      <w:r w:rsidR="00CA5249" w:rsidRPr="00CA5249">
        <w:rPr>
          <w:rFonts w:ascii="BRH Tamil Tab Extra" w:hAnsi="BRH Tamil Tab Extra"/>
          <w:b/>
          <w:sz w:val="36"/>
        </w:rPr>
        <w:t>…</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17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ன்யந்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75</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த் தே</w:t>
      </w:r>
      <w:r w:rsidR="00CA5249" w:rsidRPr="00CA5249">
        <w:rPr>
          <w:rFonts w:ascii="BRH Tamil Tab Extra" w:hAnsi="BRH Tamil Tab Extra"/>
          <w:b/>
          <w:sz w:val="36"/>
        </w:rPr>
        <w:t>†</w:t>
      </w:r>
      <w:r w:rsidRPr="000C034E">
        <w:t xml:space="preserve"> </w:t>
      </w:r>
      <w:r w:rsidRPr="000C034E">
        <w:rPr>
          <w:cs/>
        </w:rPr>
        <w:t>தே அ</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lastRenderedPageBreak/>
        <w:t>17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னி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னி </w:t>
      </w:r>
      <w:r w:rsidRPr="000C034E">
        <w:t xml:space="preserve">| </w:t>
      </w:r>
    </w:p>
    <w:p w:rsidR="000C034E" w:rsidRPr="000C034E" w:rsidRDefault="009E36CF" w:rsidP="00E8779F">
      <w:pPr>
        <w:spacing w:after="0" w:line="252" w:lineRule="auto"/>
      </w:pPr>
      <w:r w:rsidRPr="009E36CF">
        <w:rPr>
          <w:b/>
          <w:bCs/>
          <w:sz w:val="32"/>
          <w:szCs w:val="32"/>
          <w:cs/>
        </w:rPr>
        <w:t>177</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 xml:space="preserve">பந்து </w:t>
      </w:r>
      <w:r w:rsidRPr="000C034E">
        <w:t xml:space="preserve">| </w:t>
      </w:r>
    </w:p>
    <w:p w:rsidR="000C034E" w:rsidRPr="000C034E" w:rsidRDefault="009E36CF" w:rsidP="00E8779F">
      <w:pPr>
        <w:spacing w:after="0" w:line="252" w:lineRule="auto"/>
      </w:pPr>
      <w:r w:rsidRPr="009E36CF">
        <w:rPr>
          <w:b/>
          <w:bCs/>
          <w:sz w:val="32"/>
          <w:szCs w:val="32"/>
          <w:cs/>
        </w:rPr>
        <w:t>17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ஸேனா</w:t>
      </w:r>
      <w:r w:rsidR="00CA5249" w:rsidRPr="00CA5249">
        <w:rPr>
          <w:rFonts w:ascii="BRH Tamil Tab Extra" w:hAnsi="BRH Tamil Tab Extra"/>
          <w:b/>
          <w:sz w:val="36"/>
        </w:rPr>
        <w:t>†</w:t>
      </w:r>
      <w:r w:rsidRPr="000C034E">
        <w:t xml:space="preserve"> </w:t>
      </w:r>
      <w:r w:rsidRPr="000C034E">
        <w:rPr>
          <w:cs/>
        </w:rPr>
        <w:t>வபந்து வபந்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79</w:t>
      </w:r>
      <w:r w:rsidR="00327D19" w:rsidRPr="00327D19">
        <w:rPr>
          <w:b/>
          <w:bCs/>
          <w:cs/>
        </w:rPr>
        <w:t>.</w:t>
      </w:r>
      <w:r w:rsidR="000C034E" w:rsidRPr="000C034E">
        <w:t xml:space="preserve"> </w:t>
      </w:r>
      <w:r w:rsidR="000C034E" w:rsidRPr="000C034E">
        <w:rPr>
          <w:cs/>
        </w:rPr>
        <w:t>ஸே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ஸே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w:t>
      </w:r>
      <w:r w:rsidRPr="009E36CF">
        <w:rPr>
          <w:b/>
          <w:bCs/>
          <w:sz w:val="32"/>
          <w:szCs w:val="32"/>
        </w:rPr>
        <w:t>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பரி</w:t>
      </w:r>
      <w:r w:rsidR="00CA5249" w:rsidRPr="00CA5249">
        <w:rPr>
          <w:rFonts w:ascii="BRH Tamil Tab Extra" w:hAnsi="BRH Tamil Tab Extra"/>
          <w:b/>
          <w:sz w:val="36"/>
        </w:rPr>
        <w:t>†</w:t>
      </w:r>
      <w:r w:rsidRPr="000C034E">
        <w:rPr>
          <w:cs/>
        </w:rPr>
        <w:t>ணோ ந</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ண</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நோ நோ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ஸ்ய</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ஸ்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க்து வ்</w:t>
      </w:r>
      <w:r w:rsidR="00327D19" w:rsidRPr="00327D19">
        <w:rPr>
          <w:b/>
          <w:bCs/>
          <w:i/>
          <w:iCs/>
          <w:cs/>
        </w:rPr>
        <w:t>ரு</w:t>
      </w:r>
      <w:r w:rsidRPr="000C034E">
        <w:rPr>
          <w:cs/>
        </w:rPr>
        <w:t>ணக்து 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ஹே</w:t>
      </w:r>
      <w:r w:rsidR="00CA5249" w:rsidRPr="00CA5249">
        <w:rPr>
          <w:rFonts w:ascii="BRH Tamil Tab Extra" w:hAnsi="BRH Tamil Tab Extra"/>
          <w:b/>
          <w:sz w:val="36"/>
        </w:rPr>
        <w:t>…</w:t>
      </w:r>
      <w:r w:rsidRPr="000C034E">
        <w:rPr>
          <w:cs/>
        </w:rPr>
        <w:t>திர்</w:t>
      </w:r>
      <w:r w:rsidR="00327D19" w:rsidRPr="00327D19">
        <w:rPr>
          <w:b/>
          <w:bCs/>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 xml:space="preserve">ணக்து </w:t>
      </w:r>
      <w:r w:rsidRPr="000C034E">
        <w:t xml:space="preserve">| </w:t>
      </w:r>
    </w:p>
    <w:p w:rsidR="000C034E" w:rsidRPr="000C034E" w:rsidRDefault="009E36CF" w:rsidP="00E8779F">
      <w:pPr>
        <w:spacing w:after="0" w:line="252" w:lineRule="auto"/>
      </w:pPr>
      <w:r w:rsidRPr="009E36CF">
        <w:rPr>
          <w:b/>
          <w:bCs/>
          <w:sz w:val="32"/>
          <w:szCs w:val="32"/>
          <w:cs/>
        </w:rPr>
        <w:t>184</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ண</w:t>
      </w:r>
      <w:r w:rsidR="00CA5249" w:rsidRPr="00CA5249">
        <w:rPr>
          <w:rFonts w:ascii="BRH Tamil Tab Extra" w:hAnsi="BRH Tamil Tab Extra"/>
          <w:b/>
          <w:sz w:val="36"/>
        </w:rPr>
        <w:t>…</w:t>
      </w:r>
      <w:r w:rsidR="000C034E" w:rsidRPr="000C034E">
        <w:rPr>
          <w:cs/>
        </w:rPr>
        <w:t>க்து</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ண</w:t>
      </w:r>
      <w:r w:rsidR="00CA5249" w:rsidRPr="00CA5249">
        <w:rPr>
          <w:rFonts w:ascii="BRH Tamil Tab Extra" w:hAnsi="BRH Tamil Tab Extra"/>
          <w:b/>
          <w:sz w:val="36"/>
        </w:rPr>
        <w:t>…</w:t>
      </w:r>
      <w:r w:rsidRPr="000C034E">
        <w:rPr>
          <w:cs/>
        </w:rPr>
        <w:t>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Pr="000C034E">
        <w:rPr>
          <w:cs/>
        </w:rPr>
        <w:t>ணக்து வ்</w:t>
      </w:r>
      <w:r w:rsidR="00327D19" w:rsidRPr="00327D19">
        <w:rPr>
          <w:b/>
          <w:bCs/>
          <w:i/>
          <w:iCs/>
          <w:cs/>
        </w:rPr>
        <w:t>ரு</w:t>
      </w:r>
      <w:r w:rsidRPr="000C034E">
        <w:rPr>
          <w:cs/>
        </w:rPr>
        <w:t>ணக்து</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85</w:t>
      </w:r>
      <w:r w:rsidR="00327D19" w:rsidRPr="00327D19">
        <w:rPr>
          <w:b/>
          <w:bCs/>
          <w: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t xml:space="preserve"> |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186</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rPr>
          <w:cs/>
        </w:rPr>
        <w:t>ஷஸ்ய</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ஸ்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p>
    <w:p w:rsidR="000C034E" w:rsidRPr="000C034E" w:rsidRDefault="000C034E" w:rsidP="00E8779F">
      <w:pPr>
        <w:spacing w:after="0" w:line="252" w:lineRule="auto"/>
      </w:pPr>
      <w:r w:rsidRPr="000C034E">
        <w:rPr>
          <w:cs/>
        </w:rPr>
        <w:t>த்வே</w:t>
      </w:r>
      <w:r w:rsidR="00CA5249" w:rsidRPr="00CA5249">
        <w:rPr>
          <w:rFonts w:ascii="BRH Tamil Tab Extra" w:hAnsi="BRH Tamil Tab Extra"/>
          <w:b/>
          <w:sz w:val="36"/>
        </w:rPr>
        <w:t>…</w:t>
      </w:r>
      <w:r w:rsidRPr="000C034E">
        <w:rPr>
          <w:cs/>
        </w:rPr>
        <w:t>ஷஸ்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7</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 ர</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ர்ம</w:t>
      </w:r>
      <w:r w:rsidR="00CA5249" w:rsidRPr="00CA5249">
        <w:rPr>
          <w:rFonts w:ascii="BRH Tamil Tab Extra" w:hAnsi="BRH Tamil Tab Extra"/>
          <w:b/>
          <w:sz w:val="36"/>
        </w:rPr>
        <w:t>…</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ர்ம</w:t>
      </w:r>
      <w:r w:rsidR="00CA5249" w:rsidRPr="00CA5249">
        <w:rPr>
          <w:rFonts w:ascii="BRH Tamil Tab Extra" w:hAnsi="BRH Tamil Tab Extra"/>
          <w:b/>
          <w:sz w:val="36"/>
        </w:rPr>
        <w:t>…</w:t>
      </w:r>
      <w:r w:rsidRPr="000C034E">
        <w:rPr>
          <w:cs/>
        </w:rPr>
        <w:t>திரி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r w:rsidRPr="000C034E">
        <w:rPr>
          <w:cs/>
        </w:rPr>
        <w:t>ம</w:t>
      </w:r>
      <w:r w:rsidR="00CA5249" w:rsidRPr="00CA5249">
        <w:rPr>
          <w:rFonts w:ascii="BRH Tamil Tab Extra" w:hAnsi="BRH Tamil Tab Extra"/>
          <w:b/>
          <w:sz w:val="36"/>
        </w:rPr>
        <w:t>…</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8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4</w:t>
      </w:r>
      <w:r w:rsidRPr="000C034E">
        <w:rPr>
          <w:cs/>
        </w:rPr>
        <w:t>யோ ரித்ய</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 xml:space="preserve"> </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w:t>
      </w:r>
      <w:r w:rsidRPr="009E36CF">
        <w:rPr>
          <w:b/>
          <w:bCs/>
          <w:sz w:val="32"/>
          <w:szCs w:val="32"/>
        </w:rPr>
        <w:t>0</w:t>
      </w:r>
      <w:r w:rsidR="00327D19" w:rsidRPr="00327D19">
        <w:rPr>
          <w:b/>
          <w:b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E8779F">
      <w:pPr>
        <w:spacing w:after="0" w:line="252" w:lineRule="auto"/>
      </w:pPr>
      <w:r w:rsidRPr="000C034E">
        <w:rPr>
          <w:cs/>
        </w:rPr>
        <w:t>அ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191</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852BB7"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p>
    <w:p w:rsidR="000C034E" w:rsidRDefault="000C034E" w:rsidP="00E8779F">
      <w:pPr>
        <w:spacing w:after="0" w:line="252" w:lineRule="auto"/>
      </w:pP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2</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p>
    <w:p w:rsidR="00852BB7"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 ஸ்தனுஷ்வ தனுஷ்வ 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 xml:space="preserve">ய ஸ்தனுஷ்வ </w:t>
      </w:r>
      <w:r w:rsidRPr="000C034E">
        <w:t xml:space="preserve">| </w:t>
      </w:r>
    </w:p>
    <w:p w:rsidR="000C034E" w:rsidRPr="000C034E" w:rsidRDefault="009E36CF" w:rsidP="00E8779F">
      <w:pPr>
        <w:spacing w:after="0" w:line="252" w:lineRule="auto"/>
      </w:pPr>
      <w:r w:rsidRPr="009E36CF">
        <w:rPr>
          <w:b/>
          <w:bCs/>
          <w:sz w:val="32"/>
          <w:szCs w:val="32"/>
          <w:cs/>
        </w:rPr>
        <w:t>19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க</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த் </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lastRenderedPageBreak/>
        <w:t>194</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ஷ்வ</w:t>
      </w:r>
      <w:r w:rsidR="00CA5249" w:rsidRPr="00CA5249">
        <w:rPr>
          <w:rFonts w:ascii="BRH Tamil Tab Extra" w:hAnsi="BRH Tamil Tab Extra"/>
          <w:b/>
          <w:sz w:val="36"/>
        </w:rPr>
        <w:t>…</w:t>
      </w:r>
      <w:r w:rsidR="000C034E" w:rsidRPr="000C034E">
        <w:t xml:space="preserve"> |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னுஷ்வ தனுஷ்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195</w:t>
      </w:r>
      <w:r w:rsidR="00327D19" w:rsidRPr="00327D19">
        <w:rPr>
          <w:b/>
          <w:bCs/>
          <w:cs/>
        </w:rPr>
        <w:t>.</w:t>
      </w:r>
      <w:r w:rsidR="000C034E" w:rsidRPr="000C034E">
        <w:t xml:space="preserve"> </w:t>
      </w:r>
      <w:r w:rsidR="000C034E" w:rsidRPr="000C034E">
        <w:rPr>
          <w:cs/>
        </w:rPr>
        <w:t>மீட்</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மீட்</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t xml:space="preserve"> </w:t>
      </w:r>
      <w:r w:rsidRPr="000C034E">
        <w:rPr>
          <w:cs/>
        </w:rPr>
        <w:t>ஸ்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19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காய</w:t>
      </w:r>
      <w:r w:rsidR="00CA5249" w:rsidRPr="00CA5249">
        <w:rPr>
          <w:rFonts w:ascii="BRH Tamil Tab Extra" w:hAnsi="BRH Tamil Tab Extra"/>
          <w:b/>
          <w:sz w:val="36"/>
        </w:rPr>
        <w:t>†</w:t>
      </w:r>
      <w:r w:rsidR="000C034E" w:rsidRPr="000C034E">
        <w:t xml:space="preserve"> |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கா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 xml:space="preserve">யாய </w:t>
      </w:r>
      <w:r w:rsidRPr="000C034E">
        <w:t xml:space="preserve">| </w:t>
      </w:r>
    </w:p>
    <w:p w:rsidR="000C034E" w:rsidRPr="000C034E" w:rsidRDefault="009E36CF" w:rsidP="00E8779F">
      <w:pPr>
        <w:spacing w:after="0" w:line="252" w:lineRule="auto"/>
      </w:pPr>
      <w:r w:rsidRPr="009E36CF">
        <w:rPr>
          <w:b/>
          <w:bCs/>
          <w:sz w:val="32"/>
          <w:szCs w:val="32"/>
          <w:cs/>
        </w:rPr>
        <w:t>197</w:t>
      </w:r>
      <w:r w:rsidR="00327D19" w:rsidRPr="00327D19">
        <w:rPr>
          <w:b/>
          <w:bCs/>
          <w:cs/>
        </w:rPr>
        <w:t>.</w:t>
      </w:r>
      <w:r w:rsidR="000C034E" w:rsidRPr="000C034E">
        <w:t xml:space="preserve"> </w:t>
      </w:r>
      <w:r w:rsidR="000C034E" w:rsidRPr="000C034E">
        <w:rPr>
          <w:cs/>
        </w:rPr>
        <w:t>தன</w:t>
      </w:r>
      <w:r w:rsidR="00CA5249" w:rsidRPr="00CA5249">
        <w:rPr>
          <w:rFonts w:ascii="BRH Tamil Tab Extra" w:hAnsi="BRH Tamil Tab Extra"/>
          <w:b/>
          <w:sz w:val="36"/>
        </w:rPr>
        <w:t>†</w:t>
      </w:r>
      <w:r w:rsidR="000C034E" w:rsidRPr="000C034E">
        <w:rPr>
          <w:cs/>
        </w:rPr>
        <w:t xml:space="preserve">யாய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ய ம்</w:t>
      </w:r>
      <w:r w:rsidR="00327D19" w:rsidRPr="00327D19">
        <w:rPr>
          <w:b/>
          <w:bCs/>
          <w:i/>
          <w:iCs/>
          <w:cs/>
        </w:rPr>
        <w:t>ரு</w:t>
      </w:r>
      <w:r w:rsidRPr="000C034E">
        <w:rPr>
          <w:cs/>
        </w:rPr>
        <w:t>ட</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w:t>
      </w:r>
      <w:r w:rsidR="00CA5249" w:rsidRPr="00CA5249">
        <w:rPr>
          <w:rFonts w:ascii="BRH Tamil Tab Extra" w:hAnsi="BRH Tamil Tab Extra"/>
          <w:b/>
          <w:sz w:val="36"/>
        </w:rPr>
        <w:t>…</w:t>
      </w:r>
      <w:r w:rsidRPr="000C034E">
        <w:t xml:space="preserve"> </w:t>
      </w:r>
      <w:r w:rsidRPr="000C034E">
        <w:rPr>
          <w:cs/>
        </w:rPr>
        <w:t>தன</w:t>
      </w:r>
      <w:r w:rsidR="00CA5249" w:rsidRPr="00CA5249">
        <w:rPr>
          <w:rFonts w:ascii="BRH Tamil Tab Extra" w:hAnsi="BRH Tamil Tab Extra"/>
          <w:b/>
          <w:sz w:val="36"/>
        </w:rPr>
        <w:t>†</w:t>
      </w:r>
      <w:r w:rsidRPr="000C034E">
        <w:rPr>
          <w:cs/>
        </w:rPr>
        <w:t>யாய 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8</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Default="000C034E" w:rsidP="00E8779F">
      <w:pPr>
        <w:spacing w:after="0" w:line="252" w:lineRule="auto"/>
      </w:pPr>
      <w:r w:rsidRPr="000C034E">
        <w:rPr>
          <w:cs/>
        </w:rPr>
        <w:t>ம்</w:t>
      </w:r>
      <w:r w:rsidR="00327D19" w:rsidRPr="00327D19">
        <w:rPr>
          <w:b/>
          <w:bCs/>
          <w:i/>
          <w:iCs/>
          <w:cs/>
        </w:rPr>
        <w:t>ரு</w:t>
      </w:r>
      <w:r w:rsidR="00CA5249" w:rsidRPr="003A4EAB">
        <w:rPr>
          <w:rFonts w:ascii="BRH Tamil Tab Extra" w:hAnsi="BRH Tamil Tab Extra"/>
          <w:b/>
          <w:sz w:val="36"/>
          <w:highlight w:val="yellow"/>
        </w:rPr>
        <w:t>…</w:t>
      </w:r>
      <w:r w:rsidRPr="007667B7">
        <w:rPr>
          <w:highlight w:val="green"/>
          <w:cs/>
        </w:rPr>
        <w:t>ட</w:t>
      </w:r>
      <w:r w:rsidR="007667B7" w:rsidRPr="007667B7">
        <w:rPr>
          <w:rFonts w:ascii="BRH Tamil Tab Extra" w:hAnsi="BRH Tamil Tab Extra"/>
          <w:b/>
          <w:sz w:val="36"/>
          <w:highlight w:val="green"/>
        </w:rPr>
        <w:t>…</w:t>
      </w:r>
      <w:r w:rsidR="004069E3" w:rsidRPr="007667B7">
        <w:rPr>
          <w:b/>
          <w:bCs/>
          <w:position w:val="-12"/>
          <w:highlight w:val="green"/>
          <w:cs/>
        </w:rPr>
        <w:t>3</w:t>
      </w:r>
      <w:r w:rsidRPr="000C034E">
        <w:rPr>
          <w:cs/>
        </w:rPr>
        <w:t>யே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Pr="000C034E">
        <w:rPr>
          <w:cs/>
        </w:rPr>
        <w:t>ட</w:t>
      </w:r>
      <w:r w:rsidR="004069E3" w:rsidRPr="004069E3">
        <w:rPr>
          <w:b/>
          <w:bCs/>
          <w:position w:val="-12"/>
          <w:cs/>
        </w:rPr>
        <w:t>3</w:t>
      </w:r>
      <w:r w:rsidRPr="000C034E">
        <w:rPr>
          <w:cs/>
        </w:rPr>
        <w:t xml:space="preserve">ய </w:t>
      </w:r>
      <w:r w:rsidRPr="000C034E">
        <w:t xml:space="preserve">| </w:t>
      </w:r>
    </w:p>
    <w:p w:rsidR="000C034E" w:rsidRPr="000C034E" w:rsidRDefault="009E36CF" w:rsidP="00E8779F">
      <w:pPr>
        <w:spacing w:after="0" w:line="252" w:lineRule="auto"/>
      </w:pPr>
      <w:r w:rsidRPr="009E36CF">
        <w:rPr>
          <w:b/>
          <w:bCs/>
          <w:sz w:val="32"/>
          <w:szCs w:val="32"/>
          <w:cs/>
        </w:rPr>
        <w:t>199</w:t>
      </w:r>
      <w:r w:rsidR="00327D19" w:rsidRPr="00327D19">
        <w:rPr>
          <w:b/>
          <w:bCs/>
          <w: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Pr="000C034E" w:rsidRDefault="000C034E" w:rsidP="00E8779F">
      <w:pPr>
        <w:spacing w:after="0" w:line="252" w:lineRule="auto"/>
      </w:pP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Pr="000C034E">
        <w:rPr>
          <w:cs/>
        </w:rPr>
        <w:t>ஷ்ட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E8779F">
      <w:pPr>
        <w:spacing w:after="0" w:line="252" w:lineRule="auto"/>
      </w:pPr>
      <w:r w:rsidRPr="009E36CF">
        <w:rPr>
          <w:b/>
          <w:bCs/>
          <w:sz w:val="32"/>
          <w:szCs w:val="32"/>
          <w:cs/>
        </w:rPr>
        <w:t>20</w:t>
      </w:r>
      <w:r w:rsidRPr="009E36CF">
        <w:rPr>
          <w:b/>
          <w:bCs/>
          <w:sz w:val="32"/>
          <w:szCs w:val="32"/>
        </w:rPr>
        <w:t>0</w:t>
      </w:r>
      <w:r w:rsidR="00327D19" w:rsidRPr="00327D19">
        <w:rPr>
          <w:b/>
          <w:bCs/>
        </w:rPr>
        <w:t>.</w:t>
      </w:r>
      <w:r w:rsidR="000C034E" w:rsidRPr="000C034E">
        <w:t xml:space="preserve"> </w:t>
      </w:r>
      <w:r w:rsidR="000C034E" w:rsidRPr="000C034E">
        <w:rPr>
          <w:cs/>
        </w:rPr>
        <w:t>மீடு</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ஷ்டம </w:t>
      </w:r>
      <w:r w:rsidR="000C034E" w:rsidRPr="000C034E">
        <w:t xml:space="preserve">| </w:t>
      </w:r>
    </w:p>
    <w:p w:rsidR="000C034E" w:rsidRPr="000C034E" w:rsidRDefault="000C034E" w:rsidP="00E8779F">
      <w:pPr>
        <w:spacing w:after="0" w:line="252" w:lineRule="auto"/>
      </w:pPr>
      <w:r w:rsidRPr="000C034E">
        <w:rPr>
          <w:cs/>
        </w:rPr>
        <w:t xml:space="preserve"> மீடு</w:t>
      </w:r>
      <w:r w:rsidR="00CA5249" w:rsidRPr="00CA5249">
        <w:rPr>
          <w:rFonts w:ascii="BRH Tamil Tab Extra" w:hAnsi="BRH Tamil Tab Extra"/>
          <w:b/>
          <w:sz w:val="36"/>
        </w:rPr>
        <w:t>†</w:t>
      </w:r>
      <w:r w:rsidR="004069E3" w:rsidRPr="004069E3">
        <w:rPr>
          <w:b/>
          <w:bCs/>
          <w:position w:val="-12"/>
          <w:cs/>
        </w:rPr>
        <w:t>4</w:t>
      </w:r>
      <w:r w:rsidRPr="000C034E">
        <w:rPr>
          <w:cs/>
        </w:rPr>
        <w:t>ஷ்ட</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மீடு</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01</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வ</w:t>
      </w:r>
      <w:r w:rsidR="00CA5249" w:rsidRPr="00CA5249">
        <w:rPr>
          <w:rFonts w:ascii="BRH Tamil Tab Extra" w:hAnsi="BRH Tamil Tab Extra"/>
          <w:b/>
          <w:sz w:val="36"/>
        </w:rPr>
        <w:t>†</w:t>
      </w:r>
      <w:r w:rsidRPr="000C034E">
        <w:rPr>
          <w:cs/>
        </w:rPr>
        <w:t>தம</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rPr>
          <w:cs/>
        </w:rPr>
        <w:t>தம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2</w:t>
      </w:r>
      <w:r w:rsidR="00327D19" w:rsidRPr="00327D19">
        <w:rPr>
          <w:b/>
          <w:bCs/>
          <w:cs/>
        </w:rPr>
        <w:t>.</w:t>
      </w:r>
      <w:r w:rsidR="000C034E" w:rsidRPr="000C034E">
        <w:t xml:space="preserve"> </w:t>
      </w:r>
      <w:r w:rsidR="000C034E" w:rsidRPr="000C034E">
        <w:rPr>
          <w:cs/>
        </w:rPr>
        <w:t>ஶிவ</w:t>
      </w:r>
      <w:r w:rsidR="00CA5249" w:rsidRPr="00CA5249">
        <w:rPr>
          <w:rFonts w:ascii="BRH Tamil Tab Extra" w:hAnsi="BRH Tamil Tab Extra"/>
          <w:b/>
          <w:sz w:val="36"/>
        </w:rPr>
        <w:t>†</w:t>
      </w:r>
      <w:r w:rsidR="000C034E" w:rsidRPr="000C034E">
        <w:rPr>
          <w:cs/>
        </w:rPr>
        <w:t xml:space="preserve">தம </w:t>
      </w:r>
      <w:r w:rsidR="000C034E" w:rsidRPr="000C034E">
        <w:t xml:space="preserve">| </w:t>
      </w:r>
    </w:p>
    <w:p w:rsidR="000C034E" w:rsidRDefault="000C034E" w:rsidP="00E8779F">
      <w:pPr>
        <w:spacing w:after="0" w:line="252" w:lineRule="auto"/>
      </w:pPr>
      <w:r w:rsidRPr="000C034E">
        <w:rPr>
          <w:cs/>
        </w:rPr>
        <w:t xml:space="preserve"> ஶி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மேதி</w:t>
      </w:r>
      <w:r w:rsidR="00CA5249" w:rsidRPr="00CA5249">
        <w:rPr>
          <w:rFonts w:ascii="BRH Tamil Tab Extra" w:hAnsi="BRH Tamil Tab Extra"/>
          <w:b/>
          <w:sz w:val="36"/>
        </w:rPr>
        <w:t>…</w:t>
      </w:r>
      <w:r w:rsidRPr="000C034E">
        <w:t xml:space="preserve"> </w:t>
      </w:r>
      <w:r w:rsidRPr="000C034E">
        <w:rPr>
          <w:cs/>
        </w:rPr>
        <w:t>ஶிவ</w:t>
      </w:r>
      <w:r w:rsidR="00CA5249" w:rsidRPr="00CA5249">
        <w:rPr>
          <w:rFonts w:ascii="BRH Tamil Tab Extra" w:hAnsi="BRH Tamil Tab Extra"/>
          <w:b/>
          <w:sz w:val="36"/>
        </w:rPr>
        <w:t>†</w:t>
      </w:r>
      <w:r w:rsidRPr="000C034E">
        <w:t xml:space="preserve"> - </w:t>
      </w:r>
      <w:r w:rsidRPr="000C034E">
        <w:rPr>
          <w:cs/>
        </w:rPr>
        <w:t>த</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0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Pr="000C034E">
        <w:t xml:space="preserve"> </w:t>
      </w:r>
      <w:r w:rsidRPr="000C034E">
        <w:rPr>
          <w:cs/>
        </w:rPr>
        <w:t>ந</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வோ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4</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நோ ந</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B21CE9">
        <w:rPr>
          <w:cs/>
        </w:rPr>
        <w:t>ப</w:t>
      </w:r>
      <w:r w:rsidR="00B21CE9" w:rsidRPr="00B21CE9">
        <w:rPr>
          <w:rFonts w:ascii="BRH Tamil Tab Extra" w:hAnsi="BRH Tamil Tab Extra"/>
          <w:b/>
          <w:sz w:val="36"/>
        </w:rPr>
        <w:t>…</w:t>
      </w:r>
      <w:r w:rsidR="004069E3" w:rsidRPr="00B21CE9">
        <w:rPr>
          <w:b/>
          <w:bCs/>
          <w:position w:val="-12"/>
          <w:cs/>
        </w:rPr>
        <w:t>4</w:t>
      </w:r>
      <w:r w:rsidR="000C034E" w:rsidRPr="00B21CE9">
        <w:rPr>
          <w:cs/>
        </w:rPr>
        <w:t>வ</w:t>
      </w:r>
      <w:r w:rsidR="00B21CE9"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 ப</w:t>
      </w:r>
      <w:r w:rsidR="004069E3" w:rsidRPr="004069E3">
        <w:rPr>
          <w:b/>
          <w:bCs/>
          <w:position w:val="-12"/>
          <w:cs/>
        </w:rPr>
        <w:t>4</w:t>
      </w:r>
      <w:r w:rsidRPr="000C034E">
        <w:rPr>
          <w:cs/>
        </w:rPr>
        <w:t>வ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ம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07</w:t>
      </w:r>
      <w:r w:rsidR="00327D19" w:rsidRPr="00327D19">
        <w:rPr>
          <w:b/>
          <w:bCs/>
          <w:cs/>
        </w:rPr>
        <w:t>.</w:t>
      </w:r>
      <w:r w:rsidR="000C034E" w:rsidRPr="000C034E">
        <w:t xml:space="preserve"> </w:t>
      </w:r>
      <w:r w:rsidR="000C034E" w:rsidRPr="00B21CE9">
        <w:rPr>
          <w:cs/>
        </w:rPr>
        <w:t>ப</w:t>
      </w:r>
      <w:r w:rsidR="00AB7475" w:rsidRPr="00B21CE9">
        <w:rPr>
          <w:rFonts w:ascii="BRH Tamil Tab Extra" w:hAnsi="BRH Tamil Tab Extra"/>
          <w:b/>
          <w:sz w:val="36"/>
        </w:rPr>
        <w:t>…</w:t>
      </w:r>
      <w:r w:rsidR="004069E3" w:rsidRPr="00B21CE9">
        <w:rPr>
          <w:b/>
          <w:bCs/>
          <w:position w:val="-12"/>
          <w:cs/>
        </w:rPr>
        <w:t>4</w:t>
      </w:r>
      <w:r w:rsidR="000C034E" w:rsidRPr="00B21CE9">
        <w:rPr>
          <w:cs/>
        </w:rPr>
        <w:t>வ</w:t>
      </w:r>
      <w:r w:rsidR="00AB7475" w:rsidRPr="00B21CE9">
        <w:rPr>
          <w:rFonts w:ascii="BRH Tamil Tab Extra" w:hAnsi="BRH Tamil Tab Extra"/>
          <w:b/>
          <w:sz w:val="36"/>
        </w:rPr>
        <w:t>…</w:t>
      </w:r>
      <w:r w:rsidR="000C034E" w:rsidRPr="00B21CE9">
        <w:rPr>
          <w:cs/>
        </w:rPr>
        <w:t xml:space="preserve"> </w:t>
      </w:r>
      <w:r w:rsidR="000C034E" w:rsidRPr="00B21CE9">
        <w:t>|</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 xml:space="preserve">வ </w:t>
      </w:r>
      <w:r w:rsidRPr="000C034E">
        <w:t xml:space="preserve">| </w:t>
      </w:r>
    </w:p>
    <w:p w:rsidR="000C034E" w:rsidRPr="000C034E" w:rsidRDefault="009E36CF" w:rsidP="00E8779F">
      <w:pPr>
        <w:spacing w:after="0" w:line="252" w:lineRule="auto"/>
      </w:pPr>
      <w:r w:rsidRPr="009E36CF">
        <w:rPr>
          <w:b/>
          <w:bCs/>
          <w:sz w:val="32"/>
          <w:szCs w:val="32"/>
          <w:cs/>
        </w:rPr>
        <w:t>20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மே வ்</w:t>
      </w:r>
      <w:r w:rsidR="00327D19" w:rsidRPr="00327D19">
        <w:rPr>
          <w:b/>
          <w:bCs/>
          <w:i/>
          <w:iCs/>
          <w:cs/>
        </w:rPr>
        <w:t>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E8779F">
      <w:pPr>
        <w:spacing w:after="0" w:line="252" w:lineRule="auto"/>
      </w:pPr>
      <w:r w:rsidRPr="009E36CF">
        <w:rPr>
          <w:b/>
          <w:bCs/>
          <w:sz w:val="32"/>
          <w:szCs w:val="32"/>
          <w:cs/>
        </w:rPr>
        <w:t>209</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ம் </w:t>
      </w:r>
      <w:r w:rsidR="00CA5249" w:rsidRPr="00CA5249">
        <w:rPr>
          <w:rFonts w:ascii="BRH Devanagari Extra" w:hAnsi="BRH Devanagari Extra"/>
          <w:b/>
          <w:sz w:val="36"/>
        </w:rPr>
        <w:t>Æ</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 வ்</w:t>
      </w:r>
      <w:r w:rsidR="00327D19" w:rsidRPr="00327D19">
        <w:rPr>
          <w:b/>
          <w:bCs/>
          <w:i/>
          <w:iCs/>
          <w:cs/>
        </w:rPr>
        <w:t>ரு</w:t>
      </w:r>
      <w:r w:rsidR="00CA5249" w:rsidRPr="00CA5249">
        <w:rPr>
          <w:rFonts w:ascii="BRH Tamil Tab Extra" w:hAnsi="BRH Tamil Tab Extra"/>
          <w:b/>
          <w:sz w:val="36"/>
        </w:rPr>
        <w:t>…</w:t>
      </w:r>
      <w:r w:rsidRPr="000C034E">
        <w:rPr>
          <w:cs/>
        </w:rPr>
        <w:t>க்ஷ ஆ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w:t>
      </w:r>
      <w:r w:rsidRPr="009E36CF">
        <w:rPr>
          <w:b/>
          <w:bCs/>
          <w:sz w:val="32"/>
          <w:szCs w:val="32"/>
        </w:rPr>
        <w:t>0</w:t>
      </w:r>
      <w:r w:rsidR="00327D19" w:rsidRPr="00327D19">
        <w:rPr>
          <w:b/>
          <w:bCs/>
        </w:rPr>
        <w:t>.</w:t>
      </w:r>
      <w:r w:rsidR="000C034E" w:rsidRPr="000C034E">
        <w:t xml:space="preserve"> </w:t>
      </w:r>
      <w:r w:rsidR="000C034E" w:rsidRPr="000C034E">
        <w:rPr>
          <w:cs/>
        </w:rPr>
        <w:t>ஆயு</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 மாயு</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11</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ன்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E8779F">
      <w:pPr>
        <w:spacing w:after="0" w:line="252" w:lineRule="auto"/>
      </w:pPr>
      <w:r w:rsidRPr="009E36CF">
        <w:rPr>
          <w:b/>
          <w:bCs/>
          <w:sz w:val="32"/>
          <w:szCs w:val="32"/>
          <w:cs/>
        </w:rPr>
        <w:t>212</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யேதி</w:t>
      </w:r>
      <w:r w:rsidR="00CA5249" w:rsidRPr="00CA5249">
        <w:rPr>
          <w:rFonts w:ascii="BRH Tamil Tab Extra" w:hAnsi="BRH Tamil Tab Extra"/>
          <w:b/>
          <w:sz w:val="36"/>
        </w:rPr>
        <w:t>†</w:t>
      </w:r>
      <w:r w:rsidRPr="000C034E">
        <w:t xml:space="preserve"> </w:t>
      </w:r>
      <w:r w:rsidRPr="000C034E">
        <w:rPr>
          <w:cs/>
        </w:rPr>
        <w:t xml:space="preserve">நி </w:t>
      </w:r>
      <w:r w:rsidRPr="000C034E">
        <w:t xml:space="preserve">- </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lastRenderedPageBreak/>
        <w:t>213</w:t>
      </w:r>
      <w:r w:rsidR="00327D19" w:rsidRPr="00327D19">
        <w:rPr>
          <w:b/>
          <w:bCs/>
          <w:cs/>
        </w:rPr>
        <w:t>.</w:t>
      </w:r>
      <w:r w:rsidR="000C034E" w:rsidRPr="000C034E">
        <w:t xml:space="preserve"> </w:t>
      </w:r>
      <w:r w:rsidR="000C034E" w:rsidRPr="000C034E">
        <w:rPr>
          <w:cs/>
        </w:rPr>
        <w:t>க்</w:t>
      </w:r>
      <w:r w:rsidR="00327D19" w:rsidRPr="00327D19">
        <w:rPr>
          <w:b/>
          <w:bCs/>
          <w:i/>
          <w:iCs/>
          <w:cs/>
        </w:rPr>
        <w:t>ரு</w:t>
      </w:r>
      <w:r w:rsidR="000C034E" w:rsidRPr="000C034E">
        <w:rPr>
          <w:cs/>
        </w:rPr>
        <w:t>த்தி</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ங் க்</w:t>
      </w:r>
      <w:r w:rsidR="00327D19" w:rsidRPr="00327D19">
        <w:rPr>
          <w:b/>
          <w:bCs/>
          <w:i/>
          <w:iCs/>
          <w:cs/>
        </w:rPr>
        <w:t>ரு</w:t>
      </w:r>
      <w:r w:rsidRPr="000C034E">
        <w:rPr>
          <w:cs/>
        </w:rPr>
        <w:t>த்தி</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ஸா</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14</w:t>
      </w:r>
      <w:r w:rsidR="00327D19" w:rsidRPr="00327D19">
        <w:rPr>
          <w:b/>
          <w:bCs/>
          <w:cs/>
        </w:rPr>
        <w:t>.</w:t>
      </w:r>
      <w:r w:rsidR="000C034E" w:rsidRPr="000C034E">
        <w:t xml:space="preserve"> </w:t>
      </w:r>
      <w:r w:rsidR="000C034E" w:rsidRPr="000C034E">
        <w:rPr>
          <w:cs/>
        </w:rPr>
        <w:t>வஸா</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ஆ 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ஸா</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 xml:space="preserve">ஆ </w:t>
      </w:r>
      <w:r w:rsidRPr="000C034E">
        <w:t xml:space="preserve">| </w:t>
      </w:r>
    </w:p>
    <w:p w:rsidR="000C034E" w:rsidRPr="000C034E" w:rsidRDefault="009E36CF" w:rsidP="00E8779F">
      <w:pPr>
        <w:spacing w:after="0" w:line="252" w:lineRule="auto"/>
      </w:pPr>
      <w:r w:rsidRPr="009E36CF">
        <w:rPr>
          <w:b/>
          <w:bCs/>
          <w:sz w:val="32"/>
          <w:szCs w:val="32"/>
          <w:cs/>
        </w:rPr>
        <w:t>215</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ரா ச</w:t>
      </w:r>
      <w:r w:rsidR="00CA5249" w:rsidRPr="00CA5249">
        <w:rPr>
          <w:rFonts w:ascii="BRH Tamil Tab Extra" w:hAnsi="BRH Tamil Tab Extra"/>
          <w:b/>
          <w:sz w:val="36"/>
        </w:rPr>
        <w:t>†</w:t>
      </w:r>
      <w:r w:rsidRPr="000C034E">
        <w:rPr>
          <w:cs/>
        </w:rPr>
        <w:t xml:space="preserve">ர </w:t>
      </w:r>
      <w:r w:rsidRPr="000C034E">
        <w:t xml:space="preserve">| </w:t>
      </w:r>
    </w:p>
    <w:p w:rsidR="000C034E" w:rsidRPr="000C034E" w:rsidRDefault="009E36CF" w:rsidP="00E8779F">
      <w:pPr>
        <w:spacing w:after="0" w:line="252" w:lineRule="auto"/>
      </w:pPr>
      <w:r w:rsidRPr="009E36CF">
        <w:rPr>
          <w:b/>
          <w:bCs/>
          <w:sz w:val="32"/>
          <w:szCs w:val="32"/>
          <w:cs/>
        </w:rPr>
        <w:t>216</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t xml:space="preserve"> |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p>
    <w:p w:rsidR="000C034E" w:rsidRPr="000C034E" w:rsidRDefault="000C034E" w:rsidP="00E8779F">
      <w:pPr>
        <w:spacing w:after="0" w:line="252" w:lineRule="auto"/>
      </w:pPr>
      <w:r w:rsidRPr="000C034E">
        <w:rPr>
          <w:cs/>
        </w:rPr>
        <w:t xml:space="preserve"> ச</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ஞ் சர சர</w:t>
      </w:r>
      <w:r w:rsidR="00CA5249" w:rsidRPr="00CA5249">
        <w:rPr>
          <w:rFonts w:ascii="BRH Tamil Tab Extra" w:hAnsi="BRH Tamil Tab Extra"/>
          <w:b/>
          <w:sz w:val="36"/>
        </w:rPr>
        <w:t>…</w:t>
      </w:r>
      <w:r w:rsidRPr="000C034E">
        <w:t xml:space="preserve"> </w:t>
      </w:r>
      <w:r w:rsidRPr="000C034E">
        <w:rPr>
          <w:cs/>
        </w:rPr>
        <w:t>பினா</w:t>
      </w:r>
      <w:r w:rsidR="00CA5249" w:rsidRPr="00CA5249">
        <w:rPr>
          <w:rFonts w:ascii="BRH Tamil Tab Extra" w:hAnsi="BRH Tamil Tab Extra"/>
          <w:b/>
          <w:sz w:val="36"/>
        </w:rPr>
        <w:t>†</w:t>
      </w:r>
      <w:r w:rsidRPr="000C034E">
        <w:rPr>
          <w:cs/>
        </w:rPr>
        <w:t xml:space="preserve">கம் </w:t>
      </w:r>
      <w:r w:rsidRPr="000C034E">
        <w:t xml:space="preserve">| </w:t>
      </w:r>
    </w:p>
    <w:p w:rsidR="000C034E" w:rsidRPr="000C034E" w:rsidRDefault="009E36CF" w:rsidP="00E8779F">
      <w:pPr>
        <w:spacing w:after="0" w:line="252" w:lineRule="auto"/>
      </w:pPr>
      <w:r w:rsidRPr="009E36CF">
        <w:rPr>
          <w:b/>
          <w:bCs/>
          <w:sz w:val="32"/>
          <w:szCs w:val="32"/>
          <w:cs/>
        </w:rPr>
        <w:t>217</w:t>
      </w:r>
      <w:r w:rsidR="00327D19" w:rsidRPr="00327D19">
        <w:rPr>
          <w:b/>
          <w:bCs/>
          <w:cs/>
        </w:rPr>
        <w:t>.</w:t>
      </w:r>
      <w:r w:rsidR="000C034E" w:rsidRPr="000C034E">
        <w:t xml:space="preserve"> </w:t>
      </w:r>
      <w:r w:rsidR="000C034E" w:rsidRPr="000C034E">
        <w:rPr>
          <w:cs/>
        </w:rPr>
        <w:t>பினா</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w:t>
      </w:r>
    </w:p>
    <w:p w:rsidR="000C034E" w:rsidRPr="000C034E" w:rsidRDefault="000C034E" w:rsidP="00E8779F">
      <w:pPr>
        <w:spacing w:after="0" w:line="252" w:lineRule="auto"/>
      </w:pPr>
      <w:r w:rsidRPr="000C034E">
        <w:rPr>
          <w:cs/>
        </w:rPr>
        <w:t xml:space="preserve">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னா</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Pr="000C034E">
        <w:rPr>
          <w:cs/>
        </w:rPr>
        <w:t>ம்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8F0AFD" w:rsidRDefault="009E36CF" w:rsidP="00E8779F">
      <w:pPr>
        <w:spacing w:after="0" w:line="252" w:lineRule="auto"/>
      </w:pPr>
      <w:r w:rsidRPr="009E36CF">
        <w:rPr>
          <w:b/>
          <w:bCs/>
          <w:sz w:val="32"/>
          <w:szCs w:val="32"/>
          <w:cs/>
        </w:rPr>
        <w:t>218</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ப்</w:t>
      </w:r>
      <w:r w:rsidR="004069E3" w:rsidRPr="004069E3">
        <w:rPr>
          <w:b/>
          <w:bCs/>
          <w:position w:val="-12"/>
          <w:cs/>
        </w:rPr>
        <w:t>4</w:t>
      </w:r>
      <w:r w:rsidR="000C034E" w:rsidRPr="000C034E">
        <w:rPr>
          <w:cs/>
        </w:rPr>
        <w:t>ர</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 xml:space="preserve">ஆ </w:t>
      </w:r>
      <w:r w:rsidR="000C034E" w:rsidRPr="000C034E">
        <w:t xml:space="preserve">| </w:t>
      </w:r>
    </w:p>
    <w:p w:rsidR="000C034E" w:rsidRPr="000C034E" w:rsidRDefault="000C034E" w:rsidP="00E8779F">
      <w:pPr>
        <w:spacing w:after="0" w:line="252" w:lineRule="auto"/>
      </w:pP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ப்</w:t>
      </w:r>
      <w:r w:rsidR="004069E3" w:rsidRPr="004069E3">
        <w:rPr>
          <w:b/>
          <w:bCs/>
          <w:position w:val="-12"/>
          <w:cs/>
        </w:rPr>
        <w:t>4</w:t>
      </w:r>
      <w:r w:rsidRPr="000C034E">
        <w:rPr>
          <w:cs/>
        </w:rPr>
        <w:t>ர</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E8779F">
      <w:pPr>
        <w:spacing w:after="0" w:line="252" w:lineRule="auto"/>
      </w:pPr>
      <w:r w:rsidRPr="009E36CF">
        <w:rPr>
          <w:b/>
          <w:bCs/>
          <w:sz w:val="32"/>
          <w:szCs w:val="32"/>
          <w:cs/>
        </w:rPr>
        <w:t>219</w:t>
      </w:r>
      <w:r w:rsidR="00327D19" w:rsidRPr="00327D19">
        <w:rPr>
          <w:b/>
          <w:bCs/>
          <w:cs/>
        </w:rPr>
        <w:t>.</w:t>
      </w:r>
      <w:r w:rsidR="000C034E" w:rsidRPr="000C034E">
        <w:t xml:space="preserve"> </w:t>
      </w:r>
      <w:r w:rsidR="000C034E" w:rsidRPr="000C034E">
        <w:rPr>
          <w:cs/>
        </w:rPr>
        <w:t xml:space="preserve">ஆ </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ஆக</w:t>
      </w:r>
      <w:r w:rsidR="00CA5249" w:rsidRPr="00CA5249">
        <w:rPr>
          <w:rFonts w:ascii="BRH Tamil Tab Extra" w:hAnsi="BRH Tamil Tab Extra"/>
          <w:b/>
          <w:sz w:val="36"/>
        </w:rPr>
        <w:t>†</w:t>
      </w:r>
      <w:r w:rsidR="004069E3" w:rsidRPr="004069E3">
        <w:rPr>
          <w:b/>
          <w:bCs/>
          <w:position w:val="-12"/>
          <w:cs/>
        </w:rPr>
        <w:t>3</w:t>
      </w:r>
      <w:r w:rsidRPr="000C034E">
        <w:rPr>
          <w:cs/>
        </w:rPr>
        <w:t>ஹி க</w:t>
      </w:r>
      <w:r w:rsidR="00CA5249" w:rsidRPr="00CA5249">
        <w:rPr>
          <w:rFonts w:ascii="BRH Tamil Tab Extra" w:hAnsi="BRH Tamil Tab Extra"/>
          <w:b/>
          <w:sz w:val="36"/>
        </w:rPr>
        <w:t>…</w:t>
      </w:r>
      <w:r w:rsidR="004069E3" w:rsidRPr="004069E3">
        <w:rPr>
          <w:b/>
          <w:bCs/>
          <w:position w:val="-12"/>
          <w:cs/>
        </w:rPr>
        <w:t>3</w:t>
      </w:r>
      <w:r w:rsidRPr="000C034E">
        <w:rPr>
          <w:cs/>
        </w:rPr>
        <w:t>ஹ்யா க</w:t>
      </w:r>
      <w:r w:rsidR="00CA5249" w:rsidRPr="00CA5249">
        <w:rPr>
          <w:rFonts w:ascii="BRH Tamil Tab Extra" w:hAnsi="BRH Tamil Tab Extra"/>
          <w:b/>
          <w:sz w:val="36"/>
        </w:rPr>
        <w:t>†</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0</w:t>
      </w:r>
      <w:r w:rsidR="00327D19" w:rsidRPr="00327D19">
        <w:rPr>
          <w:b/>
          <w:bCs/>
        </w:rPr>
        <w:t>.</w:t>
      </w:r>
      <w:r w:rsidR="000C034E" w:rsidRPr="000C034E">
        <w:t xml:space="preserve"> </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க</w:t>
      </w:r>
      <w:r w:rsidR="00CA5249" w:rsidRPr="00CA5249">
        <w:rPr>
          <w:rFonts w:ascii="BRH Tamil Tab Extra" w:hAnsi="BRH Tamil Tab Extra"/>
          <w:b/>
          <w:sz w:val="36"/>
        </w:rPr>
        <w:t>…</w:t>
      </w:r>
      <w:r w:rsidR="004069E3" w:rsidRPr="004069E3">
        <w:rPr>
          <w:b/>
          <w:bCs/>
          <w:position w:val="-12"/>
          <w:cs/>
        </w:rPr>
        <w:t>3</w:t>
      </w:r>
      <w:r w:rsidRPr="000C034E">
        <w:rPr>
          <w:cs/>
        </w:rPr>
        <w:t>ஹீதி</w:t>
      </w:r>
      <w:r w:rsidR="00CA5249" w:rsidRPr="00CA5249">
        <w:rPr>
          <w:rFonts w:ascii="BRH Tamil Tab Extra" w:hAnsi="BRH Tamil Tab Extra"/>
          <w:b/>
          <w:sz w:val="36"/>
        </w:rPr>
        <w:t>†</w:t>
      </w:r>
      <w:r w:rsidRPr="000C034E">
        <w:t xml:space="preserve"> </w:t>
      </w:r>
      <w:r w:rsidRPr="000C034E">
        <w:rPr>
          <w:cs/>
        </w:rPr>
        <w:t>க</w:t>
      </w:r>
      <w:r w:rsidR="004069E3" w:rsidRPr="004069E3">
        <w:rPr>
          <w:b/>
          <w:bCs/>
          <w:position w:val="-12"/>
          <w:cs/>
        </w:rPr>
        <w:t>3</w:t>
      </w:r>
      <w:r w:rsidRPr="000C034E">
        <w:rPr>
          <w:cs/>
        </w:rPr>
        <w:t xml:space="preserve">ஹி </w:t>
      </w:r>
      <w:r w:rsidRPr="000C034E">
        <w:t xml:space="preserve">| </w:t>
      </w:r>
    </w:p>
    <w:p w:rsidR="000C034E" w:rsidRPr="000C034E" w:rsidRDefault="009E36CF" w:rsidP="00E8779F">
      <w:pPr>
        <w:spacing w:after="0" w:line="252" w:lineRule="auto"/>
      </w:pPr>
      <w:r w:rsidRPr="009E36CF">
        <w:rPr>
          <w:b/>
          <w:bCs/>
          <w:sz w:val="32"/>
          <w:szCs w:val="32"/>
          <w:cs/>
        </w:rPr>
        <w:t>221</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கி</w:t>
      </w:r>
      <w:r w:rsidR="00CA5249" w:rsidRPr="00CA5249">
        <w:rPr>
          <w:rFonts w:ascii="BRH Tamil Tab Extra" w:hAnsi="BRH Tamil Tab Extra"/>
          <w:b/>
          <w:sz w:val="36"/>
        </w:rPr>
        <w:t>†</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 xml:space="preserve"> விலோ</w:t>
      </w:r>
      <w:r w:rsidR="00CA5249" w:rsidRPr="00CA5249">
        <w:rPr>
          <w:rFonts w:ascii="BRH Tamil Tab Extra" w:hAnsi="BRH Tamil Tab Extra"/>
          <w:b/>
          <w:sz w:val="36"/>
        </w:rPr>
        <w:t>†</w:t>
      </w:r>
      <w:r w:rsidRPr="000C034E">
        <w:rPr>
          <w:cs/>
        </w:rPr>
        <w:t xml:space="preserve">ஹித </w:t>
      </w:r>
      <w:r w:rsidRPr="000C034E">
        <w:t xml:space="preserve">| </w:t>
      </w:r>
    </w:p>
    <w:p w:rsidR="00852BB7" w:rsidRPr="000C034E" w:rsidRDefault="00852BB7"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22</w:t>
      </w:r>
      <w:r w:rsidR="00327D19" w:rsidRPr="00327D19">
        <w:rPr>
          <w:b/>
          <w:bCs/>
          <w:cs/>
        </w:rPr>
        <w:t>.</w:t>
      </w:r>
      <w:r w:rsidR="000C034E" w:rsidRPr="000C034E">
        <w:t xml:space="preserve"> </w:t>
      </w:r>
      <w:r w:rsidR="000C034E" w:rsidRPr="000C034E">
        <w:rPr>
          <w:cs/>
        </w:rPr>
        <w:t>விகி</w:t>
      </w:r>
      <w:r w:rsidR="00CA5249" w:rsidRPr="00CA5249">
        <w:rPr>
          <w:rFonts w:ascii="BRH Tamil Tab Extra" w:hAnsi="BRH Tamil Tab Extra"/>
          <w:b/>
          <w:sz w:val="36"/>
        </w:rPr>
        <w:t>†</w:t>
      </w:r>
      <w:r w:rsidR="000C034E" w:rsidRPr="000C034E">
        <w:rPr>
          <w:cs/>
        </w:rPr>
        <w:t xml:space="preserve">ரித </w:t>
      </w:r>
      <w:r w:rsidR="000C034E" w:rsidRPr="000C034E">
        <w:t xml:space="preserve">| </w:t>
      </w:r>
    </w:p>
    <w:p w:rsidR="000C034E" w:rsidRPr="000C034E" w:rsidRDefault="000C034E" w:rsidP="00E8779F">
      <w:pPr>
        <w:spacing w:after="0" w:line="252" w:lineRule="auto"/>
      </w:pPr>
      <w:r w:rsidRPr="000C034E">
        <w:rPr>
          <w:cs/>
        </w:rPr>
        <w:t xml:space="preserve"> வி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கி</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3</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4</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 xml:space="preserve">ஹித </w:t>
      </w:r>
      <w:r w:rsidR="000C034E" w:rsidRPr="000C034E">
        <w:t xml:space="preserve">| </w:t>
      </w:r>
    </w:p>
    <w:p w:rsidR="000C034E" w:rsidRPr="000C034E" w:rsidRDefault="000C034E" w:rsidP="00E8779F">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5</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E8779F">
      <w:pPr>
        <w:spacing w:after="0" w:line="252" w:lineRule="auto"/>
      </w:pPr>
      <w:r w:rsidRPr="009E36CF">
        <w:rPr>
          <w:b/>
          <w:bCs/>
          <w:sz w:val="32"/>
          <w:szCs w:val="32"/>
          <w:cs/>
        </w:rPr>
        <w:t>226</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அ</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அ</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8</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2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யாஸ்தே</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t xml:space="preserve"> </w:t>
      </w:r>
      <w:r w:rsidRPr="000C034E">
        <w:rPr>
          <w:cs/>
        </w:rPr>
        <w:t>யா யாஸ்தே</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3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E8779F">
      <w:pPr>
        <w:spacing w:after="0" w:line="252" w:lineRule="auto"/>
      </w:pPr>
      <w:r w:rsidRPr="000C034E">
        <w:rPr>
          <w:cs/>
        </w:rPr>
        <w:t xml:space="preserve"> 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ந் தே தே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ம் </w:t>
      </w:r>
      <w:r w:rsidRPr="000C034E">
        <w:t xml:space="preserve">| </w:t>
      </w:r>
    </w:p>
    <w:p w:rsidR="00E8779F" w:rsidRDefault="00E8779F" w:rsidP="00E8779F">
      <w:pPr>
        <w:spacing w:after="0" w:line="252" w:lineRule="auto"/>
      </w:pP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ஹஸ்ர</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2</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ன்ய ம</w:t>
      </w:r>
      <w:r w:rsidR="00CA5249" w:rsidRPr="00CA5249">
        <w:rPr>
          <w:rFonts w:ascii="BRH Tamil Tab Extra" w:hAnsi="BRH Tamil Tab Extra"/>
          <w:b/>
          <w:sz w:val="36"/>
        </w:rPr>
        <w:t>…</w:t>
      </w:r>
      <w:r w:rsidRPr="000C034E">
        <w:rPr>
          <w:cs/>
        </w:rPr>
        <w:t>ன்ய</w:t>
      </w:r>
      <w:r w:rsidR="00CA5249" w:rsidRPr="00CA5249">
        <w:rPr>
          <w:rFonts w:ascii="BRH Devanagari Extra" w:hAnsi="BRH Devanagari Extra"/>
          <w:b/>
          <w:sz w:val="36"/>
        </w:rPr>
        <w:t>óè</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 xml:space="preserve">ன்யம் </w:t>
      </w:r>
      <w:r w:rsidRPr="000C034E">
        <w:t xml:space="preserve">| </w:t>
      </w:r>
    </w:p>
    <w:p w:rsidR="000C034E" w:rsidRPr="000C034E" w:rsidRDefault="009E36CF" w:rsidP="00E8779F">
      <w:pPr>
        <w:spacing w:after="0" w:line="252" w:lineRule="auto"/>
      </w:pPr>
      <w:r w:rsidRPr="009E36CF">
        <w:rPr>
          <w:b/>
          <w:bCs/>
          <w:sz w:val="32"/>
          <w:szCs w:val="32"/>
          <w:cs/>
        </w:rPr>
        <w:t>23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ன்ய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ன்ய ம</w:t>
      </w:r>
      <w:r w:rsidR="00CA5249" w:rsidRPr="00CA5249">
        <w:rPr>
          <w:rFonts w:ascii="BRH Tamil Tab Extra" w:hAnsi="BRH Tamil Tab Extra"/>
          <w:b/>
          <w:sz w:val="36"/>
        </w:rPr>
        <w:t>…</w:t>
      </w:r>
      <w:r w:rsidRPr="000C034E">
        <w:rPr>
          <w:cs/>
        </w:rPr>
        <w:t>ன்ய ம</w:t>
      </w:r>
      <w:r w:rsidR="00CA5249" w:rsidRPr="00CA5249">
        <w:rPr>
          <w:rFonts w:ascii="BRH Tamil Tab Extra" w:hAnsi="BRH Tamil Tab Extra"/>
          <w:b/>
          <w:sz w:val="36"/>
        </w:rPr>
        <w:t>…</w:t>
      </w:r>
      <w:r w:rsidRPr="000C034E">
        <w:rPr>
          <w:cs/>
        </w:rPr>
        <w:t xml:space="preserve">ஸ்மத் </w:t>
      </w:r>
      <w:r w:rsidRPr="000C034E">
        <w:t xml:space="preserve">| </w:t>
      </w:r>
    </w:p>
    <w:p w:rsidR="000C034E" w:rsidRPr="000C034E" w:rsidRDefault="009E36CF" w:rsidP="00E8779F">
      <w:pPr>
        <w:spacing w:after="0" w:line="252" w:lineRule="auto"/>
      </w:pPr>
      <w:r w:rsidRPr="009E36CF">
        <w:rPr>
          <w:b/>
          <w:bCs/>
          <w:sz w:val="32"/>
          <w:szCs w:val="32"/>
          <w:cs/>
        </w:rPr>
        <w:t>23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த் </w:t>
      </w:r>
      <w:r w:rsidR="000C034E" w:rsidRPr="000C034E">
        <w:t xml:space="preserve">| </w:t>
      </w:r>
      <w:r w:rsidR="000C034E" w:rsidRPr="000C034E">
        <w:rPr>
          <w:cs/>
        </w:rPr>
        <w:t xml:space="preserve">நி </w:t>
      </w:r>
      <w:r w:rsidR="000C034E" w:rsidRPr="000C034E">
        <w:t xml:space="preserve">| </w:t>
      </w:r>
    </w:p>
    <w:p w:rsidR="000C034E" w:rsidRPr="000C034E" w:rsidRDefault="000C034E" w:rsidP="00E8779F">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நின்ய</w:t>
      </w:r>
      <w:r w:rsidR="00CA5249" w:rsidRPr="00CA5249">
        <w:rPr>
          <w:rFonts w:ascii="BRH Tamil Tab Extra" w:hAnsi="BRH Tamil Tab Extra"/>
          <w:b/>
          <w:sz w:val="36"/>
        </w:rPr>
        <w:t>†</w:t>
      </w:r>
      <w:r w:rsidRPr="000C034E">
        <w:rPr>
          <w:cs/>
        </w:rPr>
        <w:t>ஸ்ம த</w:t>
      </w:r>
      <w:r w:rsidR="00CA5249" w:rsidRPr="00CA5249">
        <w:rPr>
          <w:rFonts w:ascii="BRH Tamil Tab Extra" w:hAnsi="BRH Tamil Tab Extra"/>
          <w:b/>
          <w:sz w:val="36"/>
        </w:rPr>
        <w:t>…</w:t>
      </w:r>
      <w:r w:rsidR="004069E3" w:rsidRPr="004069E3">
        <w:rPr>
          <w:b/>
          <w:bCs/>
          <w:position w:val="-12"/>
          <w:cs/>
        </w:rPr>
        <w:t>3</w:t>
      </w:r>
      <w:r w:rsidRPr="000C034E">
        <w:rPr>
          <w:cs/>
        </w:rPr>
        <w:t xml:space="preserve">ஸ்மன் நி </w:t>
      </w:r>
      <w:r w:rsidRPr="000C034E">
        <w:t xml:space="preserve">| </w:t>
      </w:r>
    </w:p>
    <w:p w:rsidR="000C034E" w:rsidRPr="000C034E" w:rsidRDefault="009E36CF" w:rsidP="00E8779F">
      <w:pPr>
        <w:spacing w:after="0" w:line="252" w:lineRule="auto"/>
      </w:pPr>
      <w:r w:rsidRPr="009E36CF">
        <w:rPr>
          <w:b/>
          <w:bCs/>
          <w:sz w:val="32"/>
          <w:szCs w:val="32"/>
          <w:cs/>
        </w:rPr>
        <w:t>235</w:t>
      </w:r>
      <w:r w:rsidR="00327D19" w:rsidRPr="00327D19">
        <w:rPr>
          <w:b/>
          <w:bCs/>
          <w:cs/>
        </w:rPr>
        <w:t>.</w:t>
      </w:r>
      <w:r w:rsidR="000C034E" w:rsidRPr="000C034E">
        <w:t xml:space="preserve"> </w:t>
      </w:r>
      <w:r w:rsidR="000C034E" w:rsidRPr="000C034E">
        <w:rPr>
          <w:cs/>
        </w:rPr>
        <w:t xml:space="preserve">நி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நி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நி நிவ</w:t>
      </w:r>
      <w:r w:rsidR="00CA5249" w:rsidRPr="00CA5249">
        <w:rPr>
          <w:rFonts w:ascii="BRH Tamil Tab Extra" w:hAnsi="BRH Tamil Tab Extra"/>
          <w:b/>
          <w:sz w:val="36"/>
        </w:rPr>
        <w:t>†</w:t>
      </w:r>
      <w:r w:rsidRPr="000C034E">
        <w:rPr>
          <w:cs/>
        </w:rPr>
        <w:t>பந்து</w:t>
      </w:r>
      <w:r w:rsidR="008F0AFD">
        <w:t xml:space="preserve"> </w:t>
      </w:r>
      <w:r w:rsidRPr="000C034E">
        <w:t xml:space="preserve">| </w:t>
      </w:r>
    </w:p>
    <w:p w:rsidR="000C034E" w:rsidRPr="000C034E" w:rsidRDefault="009E36CF" w:rsidP="00E8779F">
      <w:pPr>
        <w:spacing w:after="0" w:line="252" w:lineRule="auto"/>
      </w:pPr>
      <w:r w:rsidRPr="009E36CF">
        <w:rPr>
          <w:b/>
          <w:bCs/>
          <w:sz w:val="32"/>
          <w:szCs w:val="32"/>
          <w:cs/>
        </w:rPr>
        <w:t>236</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வ</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ஸ்தா வ</w:t>
      </w:r>
      <w:r w:rsidR="00CA5249" w:rsidRPr="00CA5249">
        <w:rPr>
          <w:rFonts w:ascii="BRH Tamil Tab Extra" w:hAnsi="BRH Tamil Tab Extra"/>
          <w:b/>
          <w:sz w:val="36"/>
        </w:rPr>
        <w:t>†</w:t>
      </w:r>
      <w:r w:rsidRPr="000C034E">
        <w:rPr>
          <w:cs/>
        </w:rPr>
        <w:t>பந்து வபந்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7</w:t>
      </w:r>
      <w:r w:rsidR="00327D19" w:rsidRPr="00327D19">
        <w:rPr>
          <w:b/>
          <w:bCs/>
          <w:cs/>
        </w:rPr>
        <w:t>.</w:t>
      </w:r>
      <w:r w:rsidR="000C034E" w:rsidRPr="000C034E">
        <w:t xml:space="preserve"> </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 இதி</w:t>
      </w:r>
      <w:r w:rsidR="00CA5249" w:rsidRPr="00CA5249">
        <w:rPr>
          <w:rFonts w:ascii="BRH Tamil Tab Extra" w:hAnsi="BRH Tamil Tab Extra"/>
          <w:b/>
          <w:sz w:val="36"/>
        </w:rPr>
        <w:t>…</w:t>
      </w:r>
      <w:r w:rsidRPr="000C034E">
        <w:t xml:space="preserve"> </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3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w:t>
      </w:r>
      <w:r w:rsidRPr="000C034E">
        <w:t xml:space="preserve">| </w:t>
      </w:r>
    </w:p>
    <w:p w:rsidR="00E8779F" w:rsidRDefault="00E8779F" w:rsidP="00E8779F">
      <w:pPr>
        <w:spacing w:after="0" w:line="252" w:lineRule="auto"/>
      </w:pP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3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3</w:t>
      </w:r>
      <w:r w:rsidR="000C034E" w:rsidRPr="000C034E">
        <w:rPr>
          <w:cs/>
        </w:rPr>
        <w:t>ஹு</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ர் பா</w:t>
      </w:r>
      <w:r w:rsidR="00CA5249" w:rsidRPr="00CA5249">
        <w:rPr>
          <w:rFonts w:ascii="BRH Tamil Tab Extra" w:hAnsi="BRH Tamil Tab Extra"/>
          <w:b/>
          <w:sz w:val="36"/>
        </w:rPr>
        <w:t>†</w:t>
      </w:r>
      <w:r w:rsidR="004069E3" w:rsidRPr="004069E3">
        <w:rPr>
          <w:b/>
          <w:bCs/>
          <w:position w:val="-12"/>
          <w:cs/>
        </w:rPr>
        <w:t>3</w:t>
      </w:r>
      <w:r w:rsidRPr="000C034E">
        <w:rPr>
          <w:cs/>
        </w:rPr>
        <w:t>ஹு</w:t>
      </w:r>
      <w:r w:rsidR="00CA5249" w:rsidRPr="00CA5249">
        <w:rPr>
          <w:rFonts w:ascii="BRH Tamil Tab Extra" w:hAnsi="BRH Tamil Tab Extra"/>
          <w:b/>
          <w:sz w:val="36"/>
        </w:rPr>
        <w:t>…</w:t>
      </w:r>
      <w:r w:rsidRPr="000C034E">
        <w:rPr>
          <w:cs/>
        </w:rPr>
        <w:t>வோ ஸ்தவ</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2</w:t>
      </w:r>
      <w:r w:rsidR="00327D19" w:rsidRPr="00327D19">
        <w:rPr>
          <w:b/>
          <w:bCs/>
          <w:cs/>
        </w:rPr>
        <w:t>.</w:t>
      </w:r>
      <w:r w:rsidR="000C034E" w:rsidRPr="000C034E">
        <w:t xml:space="preserve"> </w:t>
      </w:r>
      <w:r w:rsidR="000C034E" w:rsidRPr="000C034E">
        <w:rPr>
          <w:cs/>
        </w:rPr>
        <w:t>தவ</w:t>
      </w:r>
      <w:r w:rsidR="00CA5249" w:rsidRPr="00CA5249">
        <w:rPr>
          <w:rFonts w:ascii="BRH Tamil Tab Extra" w:hAnsi="BRH Tamil Tab Extra"/>
          <w:b/>
          <w:sz w:val="36"/>
        </w:rPr>
        <w:t>†</w:t>
      </w:r>
      <w:r w:rsidR="000C034E" w:rsidRPr="000C034E">
        <w:t xml:space="preserve"> |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தவ</w:t>
      </w:r>
      <w:r w:rsidR="00CA5249" w:rsidRPr="00CA5249">
        <w:rPr>
          <w:rFonts w:ascii="BRH Tamil Tab Extra" w:hAnsi="BRH Tamil Tab Extra"/>
          <w:b/>
          <w:sz w:val="36"/>
        </w:rPr>
        <w:t>…</w:t>
      </w:r>
      <w:r w:rsidRPr="000C034E">
        <w:t xml:space="preserve"> </w:t>
      </w:r>
      <w:r w:rsidRPr="000C034E">
        <w:rPr>
          <w:cs/>
        </w:rPr>
        <w:t>தவ</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3</w:t>
      </w:r>
      <w:r w:rsidR="00327D19" w:rsidRPr="00327D19">
        <w:rPr>
          <w:b/>
          <w:bCs/>
          <w:cs/>
        </w:rPr>
        <w:t>.</w:t>
      </w:r>
      <w:r w:rsidR="000C034E" w:rsidRPr="000C034E">
        <w:t xml:space="preserve"> </w:t>
      </w:r>
      <w:r w:rsidR="000C034E" w:rsidRPr="000C034E">
        <w:rPr>
          <w:cs/>
        </w:rPr>
        <w:t>ஹே</w:t>
      </w:r>
      <w:r w:rsidR="00CA5249" w:rsidRPr="00CA5249">
        <w:rPr>
          <w:rFonts w:ascii="BRH Tamil Tab Extra" w:hAnsi="BRH Tamil Tab Extra"/>
          <w:b/>
          <w:sz w:val="36"/>
        </w:rPr>
        <w:t>…</w:t>
      </w:r>
      <w:r w:rsidR="000C034E" w:rsidRPr="000C034E">
        <w:rPr>
          <w:cs/>
        </w:rPr>
        <w:t>த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4</w:t>
      </w:r>
      <w:r w:rsidR="00327D19" w:rsidRPr="00327D19">
        <w:rPr>
          <w:b/>
          <w:bCs/>
          <w:cs/>
        </w:rPr>
        <w:t>.</w:t>
      </w:r>
      <w:r w:rsidR="000C034E" w:rsidRPr="000C034E">
        <w:t xml:space="preserve"> </w:t>
      </w:r>
      <w:r w:rsidR="000C034E" w:rsidRPr="000C034E">
        <w:rPr>
          <w:cs/>
        </w:rPr>
        <w:t>தாஸா</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ஸ்தாஸா</w:t>
      </w:r>
      <w:r w:rsidR="00CA5249" w:rsidRPr="00CA5249">
        <w:rPr>
          <w:rFonts w:ascii="BRH Tamil Tab Extra" w:hAnsi="BRH Tamil Tab Extra"/>
          <w:b/>
          <w:sz w:val="36"/>
        </w:rPr>
        <w:t>…</w:t>
      </w:r>
      <w:r w:rsidRPr="000C034E">
        <w:rPr>
          <w:cs/>
        </w:rPr>
        <w:t>ந் தாஸா</w:t>
      </w:r>
      <w:r w:rsidR="00CA5249" w:rsidRPr="00CA5249">
        <w:rPr>
          <w:rFonts w:ascii="BRH Tamil Tab Extra" w:hAnsi="BRH Tamil Tab Extra"/>
          <w:b/>
          <w:sz w:val="36"/>
        </w:rPr>
        <w:t>…</w:t>
      </w:r>
      <w:r w:rsidRPr="000C034E">
        <w:t xml:space="preserve"> </w:t>
      </w:r>
      <w:r w:rsidRPr="000C034E">
        <w:rPr>
          <w:cs/>
        </w:rPr>
        <w:t>மீஶா</w:t>
      </w:r>
      <w:r w:rsidR="00CA5249" w:rsidRPr="00CA5249">
        <w:rPr>
          <w:rFonts w:ascii="BRH Tamil Tab Extra" w:hAnsi="BRH Tamil Tab Extra"/>
          <w:b/>
          <w:sz w:val="36"/>
        </w:rPr>
        <w:t>†</w:t>
      </w:r>
      <w:r w:rsidRPr="000C034E">
        <w:rPr>
          <w:cs/>
        </w:rPr>
        <w:t>ன</w:t>
      </w:r>
      <w:r w:rsidR="00327D19" w:rsidRPr="00327D19">
        <w:rPr>
          <w:b/>
          <w:bCs/>
          <w:cs/>
        </w:rPr>
        <w:t>:</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5</w:t>
      </w:r>
      <w:r w:rsidR="00327D19" w:rsidRPr="00327D19">
        <w:rPr>
          <w:b/>
          <w:bCs/>
          <w:cs/>
        </w:rPr>
        <w:t>.</w:t>
      </w:r>
      <w:r w:rsidR="000C034E" w:rsidRPr="000C034E">
        <w:t xml:space="preserve"> </w:t>
      </w:r>
      <w:r w:rsidR="000C034E" w:rsidRPr="000C034E">
        <w:rPr>
          <w:cs/>
        </w:rPr>
        <w:t>ஈஶா</w:t>
      </w:r>
      <w:r w:rsidR="00CA5249" w:rsidRPr="00CA5249">
        <w:rPr>
          <w:rFonts w:ascii="BRH Tamil Tab Extra" w:hAnsi="BRH Tamil Tab Extra"/>
          <w:b/>
          <w:sz w:val="36"/>
        </w:rPr>
        <w:t>†</w:t>
      </w:r>
      <w:r w:rsidR="000C034E" w:rsidRPr="000C034E">
        <w:rPr>
          <w:cs/>
        </w:rPr>
        <w:t>ன</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ஈஶா</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w:t>
      </w:r>
      <w:r w:rsidRPr="000C034E">
        <w:t>|</w:t>
      </w:r>
    </w:p>
    <w:p w:rsidR="000C034E" w:rsidRPr="000C034E" w:rsidRDefault="009E36CF" w:rsidP="00E8779F">
      <w:pPr>
        <w:spacing w:after="0" w:line="252" w:lineRule="auto"/>
      </w:pPr>
      <w:r w:rsidRPr="009E36CF">
        <w:rPr>
          <w:b/>
          <w:bCs/>
          <w:sz w:val="32"/>
          <w:szCs w:val="32"/>
          <w:cs/>
        </w:rPr>
        <w:t>24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வோ ப</w:t>
      </w:r>
      <w:r w:rsidR="004069E3" w:rsidRPr="004069E3">
        <w:rPr>
          <w:b/>
          <w:bCs/>
          <w:position w:val="-12"/>
          <w:cs/>
        </w:rPr>
        <w:t>4</w:t>
      </w:r>
      <w:r w:rsidRPr="000C034E">
        <w:rPr>
          <w:cs/>
        </w:rPr>
        <w:t>க</w:t>
      </w:r>
      <w:r w:rsidR="004069E3" w:rsidRPr="004069E3">
        <w:rPr>
          <w:b/>
          <w:bCs/>
          <w:position w:val="-12"/>
          <w:cs/>
        </w:rPr>
        <w:t>3</w:t>
      </w:r>
      <w:r w:rsidRPr="000C034E">
        <w:rPr>
          <w:cs/>
        </w:rPr>
        <w:t>வ</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 </w:t>
      </w:r>
    </w:p>
    <w:p w:rsidR="000C034E" w:rsidRPr="000C034E" w:rsidRDefault="009E36CF" w:rsidP="00E8779F">
      <w:pPr>
        <w:spacing w:after="0" w:line="252" w:lineRule="auto"/>
      </w:pPr>
      <w:r w:rsidRPr="009E36CF">
        <w:rPr>
          <w:b/>
          <w:bCs/>
          <w:sz w:val="32"/>
          <w:szCs w:val="32"/>
          <w:cs/>
        </w:rPr>
        <w:t>247</w:t>
      </w:r>
      <w:r w:rsidR="00327D19" w:rsidRPr="00327D19">
        <w:rPr>
          <w:bCs/>
          <w:cs/>
        </w:rPr>
        <w:t>.</w:t>
      </w:r>
      <w:r w:rsidR="000C034E" w:rsidRPr="000C034E">
        <w:t xml:space="preserve"> </w:t>
      </w:r>
      <w:r w:rsidR="000C034E" w:rsidRPr="000C034E">
        <w:rPr>
          <w:cs/>
        </w:rPr>
        <w:t>ப</w:t>
      </w:r>
      <w:r w:rsidR="00CA5249" w:rsidRPr="00CA5249">
        <w:rPr>
          <w:rFonts w:ascii="BRH Tamil Tab Extra" w:hAnsi="BRH Tamil Tab Extra"/>
          <w:sz w:val="36"/>
        </w:rPr>
        <w:t>…</w:t>
      </w:r>
      <w:r w:rsidR="004069E3" w:rsidRPr="004069E3">
        <w:rPr>
          <w:bCs/>
          <w:position w:val="-12"/>
          <w:cs/>
        </w:rPr>
        <w:t>4</w:t>
      </w:r>
      <w:r w:rsidR="000C034E" w:rsidRPr="000C034E">
        <w:rPr>
          <w:cs/>
        </w:rPr>
        <w:t>க</w:t>
      </w:r>
      <w:r w:rsidR="00CA5249" w:rsidRPr="00CA5249">
        <w:rPr>
          <w:rFonts w:ascii="BRH Tamil Tab Extra" w:hAnsi="BRH Tamil Tab Extra"/>
          <w:sz w:val="36"/>
        </w:rPr>
        <w:t>…</w:t>
      </w:r>
      <w:r w:rsidR="004069E3" w:rsidRPr="004069E3">
        <w:rPr>
          <w:bCs/>
          <w:position w:val="-12"/>
          <w:cs/>
        </w:rPr>
        <w:t>3</w:t>
      </w:r>
      <w:r w:rsidR="000C034E" w:rsidRPr="000C034E">
        <w:rPr>
          <w:cs/>
        </w:rPr>
        <w:t>வ</w:t>
      </w:r>
      <w:r w:rsidR="00CA5249" w:rsidRPr="00CA5249">
        <w:rPr>
          <w:rFonts w:ascii="BRH Tamil Tab Extra" w:hAnsi="BRH Tamil Tab Extra"/>
          <w:sz w:val="36"/>
        </w:rPr>
        <w:t>…</w:t>
      </w:r>
      <w:r w:rsidR="00327D19" w:rsidRPr="00327D19">
        <w:rPr>
          <w:bCs/>
          <w:cs/>
        </w:rPr>
        <w:t>:</w:t>
      </w:r>
      <w:r w:rsidR="000C034E" w:rsidRPr="000C034E">
        <w:rPr>
          <w:cs/>
        </w:rPr>
        <w:t xml:space="preserve"> </w:t>
      </w:r>
      <w:r w:rsidR="000C034E" w:rsidRPr="000C034E">
        <w:t xml:space="preserve">| </w:t>
      </w:r>
    </w:p>
    <w:p w:rsid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4069E3" w:rsidRPr="004069E3">
        <w:rPr>
          <w:b/>
          <w:bCs/>
          <w:position w:val="-12"/>
          <w:cs/>
        </w:rPr>
        <w:t>3</w:t>
      </w:r>
      <w:r w:rsidRPr="000C034E">
        <w:rPr>
          <w:cs/>
        </w:rPr>
        <w:t xml:space="preserve"> </w:t>
      </w:r>
      <w:r w:rsidRPr="000C034E">
        <w:t xml:space="preserve">- </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E8779F" w:rsidRPr="000C034E" w:rsidRDefault="00E8779F" w:rsidP="00E8779F">
      <w:pPr>
        <w:spacing w:after="0" w:line="252" w:lineRule="auto"/>
      </w:pPr>
    </w:p>
    <w:p w:rsidR="000C034E" w:rsidRPr="000C034E" w:rsidRDefault="009E36CF" w:rsidP="00E8779F">
      <w:pPr>
        <w:spacing w:after="0" w:line="252" w:lineRule="auto"/>
      </w:pPr>
      <w:r w:rsidRPr="009E36CF">
        <w:rPr>
          <w:b/>
          <w:bCs/>
          <w:sz w:val="32"/>
          <w:szCs w:val="32"/>
          <w:cs/>
        </w:rPr>
        <w:lastRenderedPageBreak/>
        <w:t>24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சீனா</w:t>
      </w:r>
      <w:r w:rsidR="00CA5249" w:rsidRPr="00CA5249">
        <w:rPr>
          <w:rFonts w:ascii="BRH Tamil Tab Extra" w:hAnsi="BRH Tamil Tab Extra"/>
          <w:b/>
          <w:sz w:val="36"/>
        </w:rPr>
        <w:t>‡</w:t>
      </w:r>
      <w:r w:rsidR="000C034E" w:rsidRPr="000C034E">
        <w:t xml:space="preserve"> |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ப</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சீனா</w:t>
      </w:r>
      <w:r w:rsidR="00CA5249" w:rsidRPr="00CA5249">
        <w:rPr>
          <w:rFonts w:ascii="BRH Tamil Tab Extra" w:hAnsi="BRH Tamil Tab Extra"/>
          <w:b/>
          <w:sz w:val="36"/>
        </w:rPr>
        <w:t>…</w:t>
      </w:r>
      <w:r w:rsidRPr="000C034E">
        <w:t xml:space="preserve"> </w:t>
      </w:r>
      <w:r w:rsidRPr="000C034E">
        <w:rPr>
          <w:cs/>
        </w:rPr>
        <w:t>முகா</w:t>
      </w:r>
      <w:r w:rsidR="00CA5249" w:rsidRPr="00CA5249">
        <w:rPr>
          <w:rFonts w:ascii="BRH Tamil Tab Extra" w:hAnsi="BRH Tamil Tab Extra"/>
          <w:b/>
          <w:sz w:val="36"/>
        </w:rPr>
        <w:t>‡</w:t>
      </w:r>
      <w:r w:rsidR="004069E3" w:rsidRPr="004069E3">
        <w:rPr>
          <w:b/>
          <w:bCs/>
          <w:position w:val="-12"/>
          <w:cs/>
        </w:rPr>
        <w:t>2</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49</w:t>
      </w:r>
      <w:r w:rsidR="00327D19" w:rsidRPr="00327D19">
        <w:rPr>
          <w:b/>
          <w:bCs/>
          <w:cs/>
        </w:rPr>
        <w:t>.</w:t>
      </w:r>
      <w:r w:rsidR="000C034E" w:rsidRPr="000C034E">
        <w:t xml:space="preserve"> </w:t>
      </w:r>
      <w:r w:rsidR="000C034E" w:rsidRPr="000C034E">
        <w:rPr>
          <w:cs/>
        </w:rPr>
        <w:t>முகா</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spacing w:after="0" w:line="252" w:lineRule="auto"/>
      </w:pP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க்</w:t>
      </w:r>
      <w:r w:rsidR="00327D19" w:rsidRPr="00327D19">
        <w:rPr>
          <w:b/>
          <w:bCs/>
          <w:i/>
          <w:iCs/>
          <w:cs/>
        </w:rPr>
        <w:t>ரு</w:t>
      </w:r>
      <w:r w:rsidRPr="00F72A63">
        <w:rPr>
          <w:highlight w:val="green"/>
          <w:cs/>
        </w:rPr>
        <w:t>தி</w:t>
      </w:r>
      <w:r w:rsidR="00F72A63" w:rsidRPr="00F72A63">
        <w:rPr>
          <w:rFonts w:ascii="BRH Tamil Tab Extra" w:hAnsi="BRH Tamil Tab Extra"/>
          <w:b/>
          <w:sz w:val="36"/>
          <w:highlight w:val="green"/>
        </w:rPr>
        <w:t>…</w:t>
      </w:r>
      <w:r w:rsidR="004069E3" w:rsidRPr="00F72A63">
        <w:rPr>
          <w:b/>
          <w:bCs/>
          <w:position w:val="-12"/>
          <w:highlight w:val="green"/>
          <w:cs/>
        </w:rPr>
        <w:t>4</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முகா</w:t>
      </w:r>
      <w:r w:rsidR="00CA5249" w:rsidRPr="00CA5249">
        <w:rPr>
          <w:rFonts w:ascii="BRH Tamil Tab Extra" w:hAnsi="BRH Tamil Tab Extra"/>
          <w:b/>
          <w:sz w:val="36"/>
        </w:rPr>
        <w:t>†</w:t>
      </w:r>
      <w:r w:rsidR="004069E3" w:rsidRPr="004069E3">
        <w:rPr>
          <w:b/>
          <w:bCs/>
          <w:position w:val="-12"/>
          <w:cs/>
        </w:rPr>
        <w:t>2</w:t>
      </w:r>
      <w:r w:rsidRPr="000C034E">
        <w:rPr>
          <w:cs/>
        </w:rPr>
        <w:t xml:space="preserve"> 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0C034E" w:rsidRPr="000C034E" w:rsidRDefault="009E36CF" w:rsidP="00E8779F">
      <w:pPr>
        <w:spacing w:after="0" w:line="252" w:lineRule="auto"/>
      </w:pPr>
      <w:r w:rsidRPr="009E36CF">
        <w:rPr>
          <w:b/>
          <w:bCs/>
          <w:sz w:val="32"/>
          <w:szCs w:val="32"/>
          <w:cs/>
        </w:rPr>
        <w:t>25</w:t>
      </w:r>
      <w:r w:rsidRPr="009E36CF">
        <w:rPr>
          <w:b/>
          <w:bCs/>
          <w:sz w:val="32"/>
          <w:szCs w:val="32"/>
        </w:rPr>
        <w:t>0</w:t>
      </w:r>
      <w:r w:rsidR="00327D19" w:rsidRPr="00327D19">
        <w:rPr>
          <w:b/>
          <w:bCs/>
        </w:rPr>
        <w:t>.</w:t>
      </w:r>
      <w:r w:rsidR="000C034E" w:rsidRPr="000C034E">
        <w:t xml:space="preserve"> </w:t>
      </w:r>
      <w:r w:rsidR="000C034E" w:rsidRPr="000C034E">
        <w:rPr>
          <w:cs/>
        </w:rPr>
        <w:t>க்</w:t>
      </w:r>
      <w:r w:rsidR="00327D19" w:rsidRPr="00327D19">
        <w:rPr>
          <w:b/>
          <w:bCs/>
          <w:i/>
          <w:iCs/>
          <w:cs/>
        </w:rPr>
        <w:t>ரு</w:t>
      </w:r>
      <w:r w:rsidR="006E48EC" w:rsidRPr="00CA5249">
        <w:rPr>
          <w:rFonts w:ascii="BRH Tamil Tab Extra" w:hAnsi="BRH Tamil Tab Extra"/>
          <w:b/>
          <w:sz w:val="36"/>
        </w:rPr>
        <w:t>…</w:t>
      </w:r>
      <w:r w:rsidR="000C034E" w:rsidRPr="000C034E">
        <w:rPr>
          <w:cs/>
        </w:rPr>
        <w:t>தி</w:t>
      </w:r>
      <w:r w:rsidR="006E48EC"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E8779F">
      <w:pPr>
        <w:pBdr>
          <w:bottom w:val="double" w:sz="6" w:space="1" w:color="auto"/>
        </w:pBdr>
        <w:spacing w:after="0" w:line="252" w:lineRule="auto"/>
      </w:pPr>
      <w:r w:rsidRPr="000C034E">
        <w:rPr>
          <w:cs/>
        </w:rPr>
        <w:t xml:space="preserve"> க்</w:t>
      </w:r>
      <w:r w:rsidR="00327D19" w:rsidRPr="00327D19">
        <w:rPr>
          <w:b/>
          <w:bCs/>
          <w:i/>
          <w:iCs/>
          <w:cs/>
        </w:rPr>
        <w:t>ரு</w:t>
      </w:r>
      <w:r w:rsidR="00CA5249" w:rsidRPr="00CA5249">
        <w:rPr>
          <w:rFonts w:ascii="BRH Tamil Tab Extra" w:hAnsi="BRH Tamil Tab Extra"/>
          <w:b/>
          <w:sz w:val="36"/>
        </w:rPr>
        <w:t>…</w:t>
      </w:r>
      <w:r w:rsidRPr="000C034E">
        <w:rPr>
          <w:cs/>
        </w:rPr>
        <w:t>தீதி</w:t>
      </w:r>
      <w:r w:rsidR="00CA5249" w:rsidRPr="00CA5249">
        <w:rPr>
          <w:rFonts w:ascii="BRH Tamil Tab Extra" w:hAnsi="BRH Tamil Tab Extra"/>
          <w:b/>
          <w:sz w:val="36"/>
        </w:rPr>
        <w:t>†</w:t>
      </w:r>
      <w:r w:rsidRPr="000C034E">
        <w:t xml:space="preserve"> </w:t>
      </w:r>
      <w:r w:rsidRPr="000C034E">
        <w:rPr>
          <w:cs/>
        </w:rPr>
        <w:t>க்</w:t>
      </w:r>
      <w:r w:rsidR="00327D19" w:rsidRPr="00327D19">
        <w:rPr>
          <w:b/>
          <w:bCs/>
          <w:i/>
          <w:iCs/>
          <w:cs/>
        </w:rPr>
        <w:t>ரு</w:t>
      </w:r>
      <w:r w:rsidRPr="000C034E">
        <w:rPr>
          <w:cs/>
        </w:rPr>
        <w:t>தி</w:t>
      </w:r>
      <w:r w:rsidR="004069E3" w:rsidRPr="004069E3">
        <w:rPr>
          <w:b/>
          <w:bCs/>
          <w:position w:val="-12"/>
          <w:cs/>
        </w:rPr>
        <w:t>4</w:t>
      </w:r>
      <w:r w:rsidRPr="000C034E">
        <w:rPr>
          <w:cs/>
        </w:rPr>
        <w:t xml:space="preserve"> </w:t>
      </w:r>
      <w:r w:rsidRPr="000C034E">
        <w:t xml:space="preserve">| </w:t>
      </w:r>
    </w:p>
    <w:p w:rsidR="00201FA1" w:rsidRDefault="00201FA1" w:rsidP="00E8779F">
      <w:pPr>
        <w:spacing w:after="0" w:line="252" w:lineRule="auto"/>
        <w:sectPr w:rsidR="00201FA1" w:rsidSect="007F0155">
          <w:headerReference w:type="even" r:id="rId35"/>
          <w:headerReference w:type="default" r:id="rId36"/>
          <w:pgSz w:w="12240" w:h="15840"/>
          <w:pgMar w:top="864" w:right="720" w:bottom="864" w:left="1152" w:header="576" w:footer="576" w:gutter="0"/>
          <w:cols w:space="720"/>
          <w:noEndnote/>
          <w:docGrid w:linePitch="435"/>
        </w:sectPr>
      </w:pP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5" w:name="_Toc33057513"/>
      <w:r w:rsidRPr="000C034E">
        <w:rPr>
          <w:cs/>
        </w:rPr>
        <w:lastRenderedPageBreak/>
        <w:t xml:space="preserve">அனுவாகம் </w:t>
      </w:r>
      <w:r w:rsidR="003D3C83">
        <w:t xml:space="preserve">11 </w:t>
      </w:r>
      <w:r w:rsidRPr="000C034E">
        <w:t xml:space="preserve">- </w:t>
      </w:r>
      <w:r w:rsidRPr="000C034E">
        <w:rPr>
          <w:cs/>
        </w:rPr>
        <w:t xml:space="preserve">ஜடை </w:t>
      </w:r>
      <w:r w:rsidRPr="000C034E">
        <w:t xml:space="preserve">- </w:t>
      </w:r>
      <w:r w:rsidRPr="000C034E">
        <w:rPr>
          <w:cs/>
        </w:rPr>
        <w:t>ஸஹஸ்ராணி ஸஹஸ்ரஶ</w:t>
      </w:r>
      <w:r w:rsidR="00327D19" w:rsidRPr="00327D19">
        <w:rPr>
          <w:cs/>
        </w:rPr>
        <w:t>:</w:t>
      </w:r>
      <w:bookmarkEnd w:id="15"/>
      <w:r w:rsidRPr="000C034E">
        <w:rPr>
          <w:cs/>
        </w:rPr>
        <w:t xml:space="preserve"> </w:t>
      </w:r>
    </w:p>
    <w:p w:rsidR="000C034E" w:rsidRPr="000C034E" w:rsidRDefault="000C034E" w:rsidP="00796301">
      <w:pPr>
        <w:spacing w:line="252" w:lineRule="auto"/>
      </w:pPr>
      <w:r w:rsidRPr="000C034E">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ஸ்ரா</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ணி ஸ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யே யே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ஶ</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ஹஸ்ர</w:t>
      </w:r>
      <w:r w:rsidR="00CA5249" w:rsidRPr="00CA5249">
        <w:rPr>
          <w:rFonts w:ascii="BRH Tamil Tab Extra" w:hAnsi="BRH Tamil Tab Extra"/>
          <w:b/>
          <w:sz w:val="36"/>
        </w:rPr>
        <w:t>…</w:t>
      </w:r>
      <w:r w:rsidRPr="000C034E">
        <w:rPr>
          <w:cs/>
        </w:rPr>
        <w:t xml:space="preserve">ஶோ யே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ஶ</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ஶ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ஶ</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ம்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ம்யா</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ம்யா</w:t>
      </w:r>
      <w:r w:rsidR="00CA5249" w:rsidRPr="00CA5249">
        <w:rPr>
          <w:rFonts w:ascii="BRH Tamil Tab Extra" w:hAnsi="BRH Tamil Tab Extra"/>
          <w:b/>
          <w:sz w:val="36"/>
        </w:rPr>
        <w:t>‡</w:t>
      </w:r>
      <w:r w:rsidRPr="000C034E">
        <w:rPr>
          <w:cs/>
        </w:rPr>
        <w:t xml:space="preserve">ம்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ஸ்மின்ன்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 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ய</w:t>
      </w:r>
      <w:r w:rsidR="00CA5249" w:rsidRPr="00CA5249">
        <w:rPr>
          <w:rFonts w:ascii="BRH Tamil Tab Extra" w:hAnsi="BRH Tamil Tab Extra"/>
          <w:b/>
          <w:sz w:val="36"/>
        </w:rPr>
        <w:t>†</w:t>
      </w:r>
      <w:r w:rsidRPr="000C034E">
        <w:rPr>
          <w:cs/>
        </w:rPr>
        <w:t>ஸ்மின்</w:t>
      </w:r>
      <w:r w:rsidR="000077AA">
        <w:t>-</w:t>
      </w:r>
      <w:r w:rsidRPr="000C034E">
        <w:rPr>
          <w:cs/>
        </w:rPr>
        <w:t>ந</w:t>
      </w:r>
      <w:r w:rsidR="00CA5249" w:rsidRPr="00CA5249">
        <w:rPr>
          <w:rFonts w:ascii="BRH Tamil Tab Extra" w:hAnsi="BRH Tamil Tab Extra"/>
          <w:b/>
          <w:sz w:val="36"/>
        </w:rPr>
        <w:t>…</w:t>
      </w:r>
      <w:r w:rsidRPr="000C034E">
        <w:rPr>
          <w:cs/>
        </w:rPr>
        <w:t>ஸ்மின் ம</w:t>
      </w:r>
      <w:r w:rsidR="00CA5249" w:rsidRPr="00CA5249">
        <w:rPr>
          <w:rFonts w:ascii="BRH Tamil Tab Extra" w:hAnsi="BRH Tamil Tab Extra"/>
          <w:b/>
          <w:sz w:val="36"/>
        </w:rPr>
        <w:t>†</w:t>
      </w:r>
      <w:r w:rsidRPr="000C034E">
        <w:rPr>
          <w:cs/>
        </w:rPr>
        <w:t xml:space="preserve">ஹதி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p>
    <w:p w:rsidR="000C034E" w:rsidRDefault="000C034E" w:rsidP="00CB40DD">
      <w:pPr>
        <w:spacing w:after="0" w:line="252" w:lineRule="auto"/>
      </w:pPr>
      <w:r w:rsidRPr="000C034E">
        <w:rPr>
          <w:cs/>
        </w:rPr>
        <w:t xml:space="preserve"> </w:t>
      </w:r>
      <w:r w:rsidRPr="00B422AE">
        <w:rPr>
          <w:cs/>
        </w:rPr>
        <w:t>ம</w:t>
      </w:r>
      <w:r w:rsidR="00CA5249" w:rsidRPr="00B422AE">
        <w:rPr>
          <w:rFonts w:ascii="BRH Tamil Tab Extra" w:hAnsi="BRH Tamil Tab Extra"/>
          <w:b/>
          <w:sz w:val="36"/>
        </w:rPr>
        <w:t>…</w:t>
      </w:r>
      <w:r w:rsidRPr="00B422AE">
        <w:rPr>
          <w:cs/>
        </w:rPr>
        <w:t>ஹ</w:t>
      </w:r>
      <w:r w:rsidR="005C0254" w:rsidRPr="00B422AE">
        <w:rPr>
          <w:rFonts w:ascii="BRH Tamil Tab Extra" w:hAnsi="BRH Tamil Tab Extra"/>
          <w:b/>
          <w:sz w:val="36"/>
        </w:rPr>
        <w:t>…</w:t>
      </w:r>
      <w:r w:rsidRPr="00B422AE">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வே</w:t>
      </w:r>
      <w:r w:rsidR="00CA5249" w:rsidRPr="005C0254">
        <w:rPr>
          <w:rFonts w:ascii="BRH Tamil Tab Extra" w:hAnsi="BRH Tamil Tab Extra"/>
          <w:b/>
          <w:sz w:val="36"/>
        </w:rPr>
        <w:t>‡</w:t>
      </w:r>
      <w:r w:rsidR="00CA5249" w:rsidRPr="005C0254">
        <w:rPr>
          <w:rFonts w:ascii="BRH Devanagari Extra" w:hAnsi="BRH Devanagari Extra"/>
          <w:b/>
          <w:sz w:val="36"/>
        </w:rPr>
        <w:t>Å</w:t>
      </w:r>
      <w:r w:rsidRPr="005C0254">
        <w:rPr>
          <w:cs/>
        </w:rPr>
        <w:t>ர்ண</w:t>
      </w:r>
      <w:r w:rsidR="00CA5249" w:rsidRPr="005C0254">
        <w:rPr>
          <w:rFonts w:ascii="BRH Tamil Tab Extra" w:hAnsi="BRH Tamil Tab Extra"/>
          <w:b/>
          <w:sz w:val="36"/>
        </w:rPr>
        <w:t>…</w:t>
      </w:r>
      <w:r w:rsidRPr="005C0254">
        <w:rPr>
          <w:cs/>
        </w:rPr>
        <w:t>வே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 ம</w:t>
      </w:r>
      <w:r w:rsidR="00CA5249" w:rsidRPr="005C0254">
        <w:rPr>
          <w:rFonts w:ascii="BRH Tamil Tab Extra" w:hAnsi="BRH Tamil Tab Extra"/>
          <w:b/>
          <w:sz w:val="36"/>
        </w:rPr>
        <w:t>†</w:t>
      </w:r>
      <w:r w:rsidRPr="005C0254">
        <w:rPr>
          <w:cs/>
        </w:rPr>
        <w:t>ஹ</w:t>
      </w:r>
      <w:r w:rsidR="00CA5249" w:rsidRPr="005C0254">
        <w:rPr>
          <w:rFonts w:ascii="BRH Tamil Tab Extra" w:hAnsi="BRH Tamil Tab Extra"/>
          <w:b/>
          <w:sz w:val="36"/>
        </w:rPr>
        <w:t>…</w:t>
      </w:r>
      <w:r w:rsidRPr="005C0254">
        <w:rPr>
          <w:cs/>
        </w:rPr>
        <w:t>த்ய</w:t>
      </w:r>
      <w:r w:rsidR="00CA5249" w:rsidRPr="005C0254">
        <w:rPr>
          <w:rFonts w:ascii="BRH Tamil Tab Extra" w:hAnsi="BRH Tamil Tab Extra"/>
          <w:b/>
          <w:sz w:val="36"/>
        </w:rPr>
        <w:t>†</w:t>
      </w:r>
      <w:r w:rsidRPr="005C0254">
        <w:rPr>
          <w:cs/>
        </w:rPr>
        <w:t>ர்ண</w:t>
      </w:r>
      <w:r w:rsidR="00CA5249" w:rsidRPr="005C0254">
        <w:rPr>
          <w:rFonts w:ascii="BRH Tamil Tab Extra" w:hAnsi="BRH Tamil Tab Extra"/>
          <w:b/>
          <w:sz w:val="36"/>
        </w:rPr>
        <w:t>…</w:t>
      </w:r>
      <w:r w:rsidRPr="005C0254">
        <w:rPr>
          <w:cs/>
        </w:rPr>
        <w:t xml:space="preserve">வே </w:t>
      </w:r>
      <w:r w:rsidRPr="005C0254">
        <w:t>|</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ர்ண</w:t>
      </w:r>
      <w:r w:rsidR="00CA5249" w:rsidRPr="00CA5249">
        <w:rPr>
          <w:rFonts w:ascii="BRH Tamil Tab Extra" w:hAnsi="BRH Tamil Tab Extra"/>
          <w:b/>
          <w:sz w:val="36"/>
        </w:rPr>
        <w:t>…</w:t>
      </w:r>
      <w:r w:rsidR="000C034E" w:rsidRPr="000C034E">
        <w:rPr>
          <w:cs/>
        </w:rPr>
        <w:t xml:space="preserve">வே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Devanagari Extra" w:hAnsi="BRH Devanagari Extra"/>
          <w:b/>
          <w:sz w:val="36"/>
        </w:rPr>
        <w:t>Å</w:t>
      </w:r>
      <w:r w:rsidRPr="000C034E">
        <w:rPr>
          <w:cs/>
        </w:rPr>
        <w:t>ர்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475C9B" w:rsidRPr="00475C9B">
        <w:rPr>
          <w:rFonts w:ascii="BRH Devanagari Extra" w:hAnsi="BRH Devanagari Extra"/>
          <w:b/>
          <w:sz w:val="36"/>
        </w:rPr>
        <w:t>Å</w:t>
      </w:r>
      <w:r w:rsidRPr="00475C9B">
        <w:rPr>
          <w:cs/>
        </w:rPr>
        <w:t>ர்</w:t>
      </w:r>
      <w:r w:rsidRPr="000C034E">
        <w:rPr>
          <w:cs/>
        </w:rPr>
        <w:t>ண</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 xml:space="preserve">க்ஷே </w:t>
      </w:r>
      <w:r w:rsidRPr="000C034E">
        <w:t xml:space="preserve">| </w:t>
      </w:r>
    </w:p>
    <w:p w:rsidR="000C034E" w:rsidRPr="000C034E" w:rsidRDefault="009E36CF" w:rsidP="00CB40DD">
      <w:pPr>
        <w:spacing w:after="0" w:line="252" w:lineRule="auto"/>
      </w:pPr>
      <w:r w:rsidRPr="009E36CF">
        <w:rPr>
          <w:b/>
          <w:bCs/>
          <w:sz w:val="32"/>
          <w:szCs w:val="32"/>
          <w:cs/>
        </w:rPr>
        <w:t>1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 ப</w:t>
      </w:r>
      <w:r w:rsidR="00CA5249" w:rsidRPr="00CA5249">
        <w:rPr>
          <w:rFonts w:ascii="BRH Tamil Tab Extra" w:hAnsi="BRH Tamil Tab Extra"/>
          <w:b/>
          <w:sz w:val="36"/>
        </w:rPr>
        <w:t>…</w:t>
      </w:r>
      <w:r w:rsidR="004069E3" w:rsidRPr="004069E3">
        <w:rPr>
          <w:b/>
          <w:bCs/>
          <w:position w:val="-12"/>
          <w:cs/>
        </w:rPr>
        <w:t>4</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EF20A4">
        <w:rPr>
          <w:highlight w:val="green"/>
          <w:cs/>
        </w:rPr>
        <w:t>வா</w:t>
      </w:r>
      <w:r w:rsidRPr="000C034E">
        <w:rPr>
          <w:cs/>
        </w:rPr>
        <w:t xml:space="preserve"> அத்</w:t>
      </w:r>
      <w:r w:rsidR="004069E3" w:rsidRPr="004069E3">
        <w:rPr>
          <w:b/>
          <w:bCs/>
          <w:position w:val="-12"/>
          <w:cs/>
        </w:rPr>
        <w:t>4</w:t>
      </w:r>
      <w:r w:rsidRPr="000C034E">
        <w:rPr>
          <w:cs/>
        </w:rPr>
        <w:t>யதி</w:t>
      </w:r>
      <w:r w:rsidR="00CA5249" w:rsidRPr="00CA5249">
        <w:rPr>
          <w:rFonts w:ascii="BRH Tamil Tab Extra" w:hAnsi="BRH Tamil Tab Extra"/>
          <w:b/>
          <w:sz w:val="36"/>
        </w:rPr>
        <w:t>†</w:t>
      </w:r>
      <w:r w:rsidR="004069E3" w:rsidRPr="004069E3">
        <w:rPr>
          <w:b/>
          <w:bCs/>
          <w:position w:val="-12"/>
          <w:cs/>
        </w:rPr>
        <w:t>4</w:t>
      </w: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வா ப</w:t>
      </w:r>
      <w:r w:rsidR="00CA5249" w:rsidRPr="00CA5249">
        <w:rPr>
          <w:rFonts w:ascii="BRH Tamil Tab Extra" w:hAnsi="BRH Tamil Tab Extra"/>
          <w:b/>
          <w:sz w:val="36"/>
        </w:rPr>
        <w:t>…</w:t>
      </w:r>
      <w:r w:rsidR="004069E3" w:rsidRPr="004069E3">
        <w:rPr>
          <w:b/>
          <w:bCs/>
          <w:position w:val="-12"/>
          <w:cs/>
        </w:rPr>
        <w:t>4</w:t>
      </w:r>
      <w:r w:rsidRPr="000C034E">
        <w:rPr>
          <w:cs/>
        </w:rPr>
        <w:t>வா அ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w:t>
      </w:r>
      <w:r w:rsidRPr="005E228B">
        <w:rPr>
          <w:highlight w:val="green"/>
          <w:cs/>
        </w:rPr>
        <w:t>அ</w:t>
      </w:r>
      <w:r w:rsidRPr="000C034E">
        <w:rPr>
          <w:cs/>
        </w:rPr>
        <w:t>தீ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B422AE">
        <w:rPr>
          <w:cs/>
        </w:rPr>
        <w:t>ஶி</w:t>
      </w:r>
      <w:r w:rsidR="00CA5249"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CA5249" w:rsidRPr="00B422AE">
        <w:rPr>
          <w:rFonts w:ascii="BRH Tamil Tab Extra" w:hAnsi="BRH Tamil Tab Extra"/>
          <w:b/>
          <w:sz w:val="36"/>
        </w:rPr>
        <w:t>…</w:t>
      </w:r>
      <w:r w:rsidRPr="00B422AE">
        <w:rPr>
          <w:cs/>
        </w:rPr>
        <w:t>ர்வா</w:t>
      </w:r>
      <w:r w:rsidR="00327D19" w:rsidRPr="00B422AE">
        <w:rPr>
          <w:b/>
          <w:bCs/>
          <w:cs/>
        </w:rPr>
        <w:t>:</w:t>
      </w:r>
      <w:r w:rsidRPr="00B422AE">
        <w:rPr>
          <w:cs/>
        </w:rPr>
        <w:t xml:space="preserve"> ஶி</w:t>
      </w:r>
      <w:r w:rsidR="00B8502C" w:rsidRPr="00B422AE">
        <w:rPr>
          <w:rFonts w:ascii="BRH Tamil Tab Extra" w:hAnsi="BRH Tamil Tab Extra"/>
          <w:b/>
          <w:sz w:val="36"/>
        </w:rPr>
        <w:t>†</w:t>
      </w:r>
      <w:r w:rsidRPr="00B422AE">
        <w:rPr>
          <w:cs/>
        </w:rPr>
        <w:t>தி</w:t>
      </w:r>
      <w:r w:rsidR="00CA5249" w:rsidRPr="00B422AE">
        <w:rPr>
          <w:rFonts w:ascii="BRH Tamil Tab Extra" w:hAnsi="BRH Tamil Tab Extra"/>
          <w:b/>
          <w:sz w:val="36"/>
        </w:rPr>
        <w:t>…</w:t>
      </w:r>
      <w:r w:rsidRPr="00B422AE">
        <w:rPr>
          <w:cs/>
        </w:rPr>
        <w:t>கண்டா</w:t>
      </w:r>
      <w:r w:rsidR="00CA5249" w:rsidRPr="00B422AE">
        <w:rPr>
          <w:rFonts w:ascii="BRH Tamil Tab Extra" w:hAnsi="BRH Tamil Tab Extra"/>
          <w:b/>
          <w:sz w:val="36"/>
        </w:rPr>
        <w:t>‡</w:t>
      </w:r>
      <w:r w:rsidR="004069E3" w:rsidRPr="00B422AE">
        <w:rPr>
          <w:b/>
          <w:bCs/>
          <w:position w:val="-12"/>
          <w:cs/>
        </w:rPr>
        <w:t>2</w:t>
      </w:r>
      <w:r w:rsidR="00327D19" w:rsidRPr="00B422AE">
        <w:rPr>
          <w:b/>
          <w:bCs/>
          <w:cs/>
        </w:rPr>
        <w:t>:</w:t>
      </w:r>
      <w:r w:rsidRPr="000C034E">
        <w:rPr>
          <w:cs/>
        </w:rPr>
        <w:t xml:space="preserve"> </w:t>
      </w:r>
    </w:p>
    <w:p w:rsidR="000C034E" w:rsidRPr="000C034E" w:rsidRDefault="000C034E" w:rsidP="00CB40DD">
      <w:pPr>
        <w:spacing w:after="0" w:line="252" w:lineRule="auto"/>
      </w:pP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24</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 </w:t>
      </w:r>
    </w:p>
    <w:p w:rsidR="000C034E" w:rsidRPr="000C034E" w:rsidRDefault="000C034E" w:rsidP="00CB40DD">
      <w:pPr>
        <w:spacing w:after="0" w:line="252" w:lineRule="auto"/>
      </w:pP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w:t>
      </w:r>
      <w:r w:rsidR="00327D19" w:rsidRPr="00327D19">
        <w:rPr>
          <w:b/>
          <w:bCs/>
          <w:cs/>
        </w:rPr>
        <w:t>:</w:t>
      </w:r>
      <w:r w:rsidRPr="000C034E">
        <w:rPr>
          <w:cs/>
        </w:rPr>
        <w:t xml:space="preserve"> ஶ</w:t>
      </w:r>
      <w:r w:rsidR="00CA5249" w:rsidRPr="00CA5249">
        <w:rPr>
          <w:rFonts w:ascii="BRH Tamil Tab Extra" w:hAnsi="BRH Tamil Tab Extra"/>
          <w:b/>
          <w:sz w:val="36"/>
        </w:rPr>
        <w:t>…</w:t>
      </w:r>
      <w:r w:rsidRPr="000C034E">
        <w:rPr>
          <w:cs/>
        </w:rPr>
        <w:t>ர்வா 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 அ</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00CA5249" w:rsidRPr="00CA5249">
        <w:rPr>
          <w:rFonts w:ascii="BRH Devanagari Extra" w:hAnsi="BRH Devanagari Extra"/>
          <w:b/>
          <w:sz w:val="36"/>
        </w:rPr>
        <w:t>Å</w:t>
      </w:r>
      <w:r w:rsidRPr="000C034E">
        <w:rPr>
          <w:cs/>
        </w:rPr>
        <w:t>த</w:t>
      </w:r>
      <w:r w:rsidR="004069E3" w:rsidRPr="004069E3">
        <w:rPr>
          <w:b/>
          <w:bCs/>
          <w:position w:val="-12"/>
          <w:cs/>
        </w:rPr>
        <w:t>4</w:t>
      </w:r>
      <w:r w:rsidR="00327D19" w:rsidRPr="00327D19">
        <w:rPr>
          <w:b/>
          <w:bCs/>
          <w:cs/>
        </w:rPr>
        <w:t>:</w:t>
      </w:r>
      <w:r w:rsidRPr="000C034E">
        <w:rPr>
          <w:cs/>
        </w:rPr>
        <w:t xml:space="preserve"> க்ஷ</w:t>
      </w:r>
      <w:r w:rsidR="00CA5249" w:rsidRPr="00CA5249">
        <w:rPr>
          <w:rFonts w:ascii="BRH Tamil Tab Extra" w:hAnsi="BRH Tamil Tab Extra"/>
          <w:b/>
          <w:sz w:val="36"/>
        </w:rPr>
        <w:t>†</w:t>
      </w:r>
      <w:r w:rsidRPr="000C034E">
        <w:rPr>
          <w:cs/>
        </w:rPr>
        <w:t>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6</w:t>
      </w:r>
      <w:r w:rsidR="00327D19" w:rsidRPr="00327D19">
        <w:rPr>
          <w:b/>
          <w:bCs/>
          <w:cs/>
        </w:rPr>
        <w:t>.</w:t>
      </w:r>
      <w:r w:rsidR="000C034E" w:rsidRPr="000C034E">
        <w:t xml:space="preserve"> </w:t>
      </w:r>
      <w:r w:rsidR="000C034E" w:rsidRPr="000C034E">
        <w:rPr>
          <w:cs/>
        </w:rPr>
        <w:t>க்ஷ</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ச</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க்ஷ</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ச</w:t>
      </w:r>
      <w:r w:rsidR="00CA5249" w:rsidRPr="00CA5249">
        <w:rPr>
          <w:rFonts w:ascii="BRH Tamil Tab Extra" w:hAnsi="BRH Tamil Tab Extra"/>
          <w:b/>
          <w:sz w:val="36"/>
        </w:rPr>
        <w:t>…</w:t>
      </w:r>
      <w:r w:rsidRPr="000C034E">
        <w:rPr>
          <w:cs/>
        </w:rPr>
        <w:t>ரா இதி</w:t>
      </w:r>
      <w:r w:rsidR="00CA5249" w:rsidRPr="00CA5249">
        <w:rPr>
          <w:rFonts w:ascii="BRH Tamil Tab Extra" w:hAnsi="BRH Tamil Tab Extra"/>
          <w:b/>
          <w:sz w:val="36"/>
        </w:rPr>
        <w:t>†</w:t>
      </w:r>
      <w:r w:rsidRPr="000C034E">
        <w:t xml:space="preserve"> </w:t>
      </w:r>
      <w:r w:rsidRPr="000C034E">
        <w:rPr>
          <w:cs/>
        </w:rPr>
        <w:t>க்ஷமாச</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ஶி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ஶி</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ஶி</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கண்டா</w:t>
      </w:r>
      <w:r w:rsidR="00CA5249" w:rsidRPr="00CA5249">
        <w:rPr>
          <w:rFonts w:ascii="BRH Tamil Tab Extra" w:hAnsi="BRH Tamil Tab Extra"/>
          <w:b/>
          <w:sz w:val="36"/>
        </w:rPr>
        <w:t>…</w:t>
      </w:r>
      <w:r w:rsidR="004069E3" w:rsidRPr="004069E3">
        <w:rPr>
          <w:b/>
          <w:bCs/>
          <w:position w:val="-12"/>
          <w:cs/>
        </w:rPr>
        <w:t>2</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 xml:space="preserve">ஶிதி </w:t>
      </w:r>
      <w:r w:rsidRPr="000C034E">
        <w:t xml:space="preserve">- </w:t>
      </w:r>
      <w:r w:rsidRPr="000C034E">
        <w:rPr>
          <w:cs/>
        </w:rPr>
        <w:t>கண்டா</w:t>
      </w:r>
      <w:r w:rsidR="00CA5249" w:rsidRPr="00CA5249">
        <w:rPr>
          <w:rFonts w:ascii="BRH Tamil Tab Extra" w:hAnsi="BRH Tamil Tab Extra"/>
          <w:b/>
          <w:sz w:val="36"/>
        </w:rPr>
        <w:t>‡</w:t>
      </w:r>
      <w:r w:rsidR="004069E3" w:rsidRPr="004069E3">
        <w:rPr>
          <w:b/>
          <w:bCs/>
          <w:position w:val="-12"/>
          <w:cs/>
        </w:rPr>
        <w:t>2</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ந் தி</w:t>
      </w:r>
      <w:r w:rsidR="004069E3" w:rsidRPr="004069E3">
        <w:rPr>
          <w:b/>
          <w:bCs/>
          <w:position w:val="-12"/>
          <w:cs/>
        </w:rPr>
        <w:t>3</w:t>
      </w:r>
      <w:r w:rsidRPr="000C034E">
        <w:rPr>
          <w:cs/>
        </w:rPr>
        <w:t>வ</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3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உப</w:t>
      </w:r>
      <w:r w:rsidR="00CA5249" w:rsidRPr="00CA5249">
        <w:rPr>
          <w:rFonts w:ascii="BRH Tamil Tab Extra" w:hAnsi="BRH Tamil Tab Extra"/>
          <w:b/>
          <w:sz w:val="36"/>
        </w:rPr>
        <w:t>†</w:t>
      </w:r>
      <w:r w:rsidRPr="000C034E">
        <w:rPr>
          <w:cs/>
        </w:rPr>
        <w:t>ஶ்ரிதா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உப</w:t>
      </w:r>
      <w:r w:rsidR="00CA5249" w:rsidRPr="00CA5249">
        <w:rPr>
          <w:rFonts w:ascii="BRH Tamil Tab Extra" w:hAnsi="BRH Tamil Tab Extra"/>
          <w:b/>
          <w:sz w:val="36"/>
        </w:rPr>
        <w:t>†</w:t>
      </w:r>
      <w:r w:rsidRPr="000C034E">
        <w:rPr>
          <w:cs/>
        </w:rPr>
        <w:t>ஶ்ரி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உப</w:t>
      </w:r>
      <w:r w:rsidR="00CA5249" w:rsidRPr="00CA5249">
        <w:rPr>
          <w:rFonts w:ascii="BRH Tamil Tab Extra" w:hAnsi="BRH Tamil Tab Extra"/>
          <w:b/>
          <w:sz w:val="36"/>
        </w:rPr>
        <w:t>†</w:t>
      </w:r>
      <w:r w:rsidR="000C034E" w:rsidRPr="000C034E">
        <w:rPr>
          <w:cs/>
        </w:rPr>
        <w:t>ஶ்ரி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உப</w:t>
      </w:r>
      <w:r w:rsidR="00CA5249" w:rsidRPr="00CA5249">
        <w:rPr>
          <w:rFonts w:ascii="BRH Tamil Tab Extra" w:hAnsi="BRH Tamil Tab Extra"/>
          <w:b/>
          <w:sz w:val="36"/>
        </w:rPr>
        <w:t>†</w:t>
      </w:r>
      <w:r w:rsidRPr="000C034E">
        <w:rPr>
          <w:cs/>
        </w:rPr>
        <w:t>ஶ்ரிதா</w:t>
      </w:r>
      <w:r w:rsidR="00CA5249" w:rsidRPr="00CA5249">
        <w:rPr>
          <w:rFonts w:ascii="BRH Tamil Tab Extra" w:hAnsi="BRH Tamil Tab Extra"/>
          <w:b/>
          <w:sz w:val="36"/>
        </w:rPr>
        <w:t>…</w:t>
      </w:r>
      <w:r w:rsidRPr="000C034E">
        <w:t xml:space="preserve"> </w:t>
      </w:r>
      <w:r w:rsidRPr="000C034E">
        <w:rPr>
          <w:cs/>
        </w:rPr>
        <w:t>இத்யுப</w:t>
      </w:r>
      <w:r w:rsidR="00CA5249" w:rsidRPr="00CA5249">
        <w:rPr>
          <w:rFonts w:ascii="BRH Tamil Tab Extra" w:hAnsi="BRH Tamil Tab Extra"/>
          <w:b/>
          <w:sz w:val="36"/>
        </w:rPr>
        <w:t>†</w:t>
      </w:r>
      <w:r w:rsidRPr="000C034E">
        <w:t xml:space="preserve"> - </w:t>
      </w:r>
      <w:r w:rsidRPr="000C034E">
        <w:rPr>
          <w:cs/>
        </w:rPr>
        <w:t>ஶ்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யே யே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5</w:t>
      </w:r>
      <w:r w:rsidR="00327D19" w:rsidRPr="00327D19">
        <w:rPr>
          <w:b/>
          <w:bCs/>
          <w:cs/>
        </w:rPr>
        <w:t>.</w:t>
      </w:r>
      <w:r w:rsidR="000C034E" w:rsidRPr="000C034E">
        <w:t xml:space="preserve"> </w:t>
      </w:r>
      <w:r w:rsidR="000C034E" w:rsidRPr="000C034E">
        <w:rPr>
          <w:cs/>
        </w:rPr>
        <w:t>வ்</w:t>
      </w:r>
      <w:r w:rsidR="00327D19" w:rsidRPr="00327D19">
        <w:rPr>
          <w:b/>
          <w:bCs/>
          <w:i/>
          <w:iCs/>
          <w:cs/>
        </w:rPr>
        <w:t>ரு</w:t>
      </w:r>
      <w:r w:rsidR="00CA5249" w:rsidRPr="00CA5249">
        <w:rPr>
          <w:rFonts w:ascii="BRH Tamil Tab Extra" w:hAnsi="BRH Tamil Tab Extra"/>
          <w:b/>
          <w:sz w:val="36"/>
        </w:rPr>
        <w:t>…</w:t>
      </w:r>
      <w:r w:rsidR="000C034E" w:rsidRPr="000C034E">
        <w:rPr>
          <w:cs/>
        </w:rPr>
        <w:t>க்ஷேஷு</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 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வ்</w:t>
      </w:r>
      <w:r w:rsidR="00327D19" w:rsidRPr="00327D19">
        <w:rPr>
          <w:b/>
          <w:bCs/>
          <w:i/>
          <w:iCs/>
          <w:cs/>
        </w:rPr>
        <w:t>ரு</w:t>
      </w:r>
      <w:r w:rsidR="00CA5249" w:rsidRPr="00CA5249">
        <w:rPr>
          <w:rFonts w:ascii="BRH Tamil Tab Extra" w:hAnsi="BRH Tamil Tab Extra"/>
          <w:b/>
          <w:sz w:val="36"/>
        </w:rPr>
        <w:t>…</w:t>
      </w:r>
      <w:r w:rsidRPr="000C034E">
        <w:rPr>
          <w:cs/>
        </w:rPr>
        <w:t>க்ஷேஷு</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ஸ்பிஞ்ஜ</w:t>
      </w:r>
      <w:r w:rsidR="00CA5249" w:rsidRPr="00CA5249">
        <w:rPr>
          <w:rFonts w:ascii="BRH Tamil Tab Extra" w:hAnsi="BRH Tamil Tab Extra"/>
          <w:b/>
          <w:sz w:val="36"/>
        </w:rPr>
        <w:t>†</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பிஞ்ஜ</w:t>
      </w:r>
      <w:r w:rsidR="00CA5249" w:rsidRPr="00CA5249">
        <w:rPr>
          <w:rFonts w:ascii="BRH Tamil Tab Extra" w:hAnsi="BRH Tamil Tab Extra"/>
          <w:b/>
          <w:sz w:val="36"/>
        </w:rPr>
        <w:t>†</w:t>
      </w:r>
      <w:r w:rsidRPr="000C034E">
        <w:rPr>
          <w:cs/>
        </w:rPr>
        <w:t>ரா</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ஸ்</w:t>
      </w:r>
      <w:r w:rsidRPr="00FF5BF3">
        <w:rPr>
          <w:highlight w:val="green"/>
          <w:cs/>
        </w:rPr>
        <w:t>பிஞ்ஜ</w:t>
      </w:r>
      <w:r w:rsidR="00FF5BF3" w:rsidRPr="00FF5BF3">
        <w:rPr>
          <w:rFonts w:ascii="BRH Tamil Tab Extra" w:hAnsi="BRH Tamil Tab Extra"/>
          <w:b/>
          <w:sz w:val="36"/>
          <w:highlight w:val="green"/>
        </w:rPr>
        <w:t>†</w:t>
      </w:r>
      <w:r w:rsidRPr="000C034E">
        <w:rPr>
          <w:cs/>
        </w:rPr>
        <w:t>ரா</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37</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விலோ</w:t>
      </w:r>
      <w:r w:rsidR="00CA5249" w:rsidRPr="00CA5249">
        <w:rPr>
          <w:rFonts w:ascii="BRH Tamil Tab Extra" w:hAnsi="BRH Tamil Tab Extra"/>
          <w:b/>
          <w:sz w:val="36"/>
        </w:rPr>
        <w:t>†</w:t>
      </w:r>
      <w:r w:rsidRPr="000C034E">
        <w:rPr>
          <w:cs/>
        </w:rPr>
        <w:t>ஹி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8</w:t>
      </w:r>
      <w:r w:rsidR="00327D19" w:rsidRPr="00327D19">
        <w:rPr>
          <w:b/>
          <w:bCs/>
          <w:cs/>
        </w:rPr>
        <w:t>.</w:t>
      </w:r>
      <w:r w:rsidR="000C034E" w:rsidRPr="000C034E">
        <w:t xml:space="preserve"> </w:t>
      </w:r>
      <w:r w:rsidR="000C034E" w:rsidRPr="000C034E">
        <w:rPr>
          <w:cs/>
        </w:rPr>
        <w:t>நீல</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ரீவா</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நீல</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ரீவா</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ல</w:t>
      </w:r>
      <w:r w:rsidR="00CA5249" w:rsidRPr="00CA5249">
        <w:rPr>
          <w:rFonts w:ascii="BRH Tamil Tab Extra" w:hAnsi="BRH Tamil Tab Extra"/>
          <w:b/>
          <w:sz w:val="36"/>
        </w:rPr>
        <w:t>†</w:t>
      </w:r>
      <w:r w:rsidRPr="000C034E">
        <w:t xml:space="preserve"> - </w:t>
      </w:r>
      <w:r w:rsidRPr="000C034E">
        <w:rPr>
          <w:cs/>
        </w:rPr>
        <w:t>க்</w:t>
      </w:r>
      <w:r w:rsidR="004069E3" w:rsidRPr="004069E3">
        <w:rPr>
          <w:b/>
          <w:bCs/>
          <w:position w:val="-12"/>
          <w:cs/>
        </w:rPr>
        <w:t>3</w:t>
      </w:r>
      <w:r w:rsidRPr="000C034E">
        <w:rPr>
          <w:cs/>
        </w:rPr>
        <w:t>ரீ</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9</w:t>
      </w:r>
      <w:r w:rsidR="00327D19" w:rsidRPr="00327D19">
        <w:rPr>
          <w:b/>
          <w:bCs/>
          <w:cs/>
        </w:rPr>
        <w:t>.</w:t>
      </w:r>
      <w:r w:rsidR="000C034E" w:rsidRPr="000C034E">
        <w:t xml:space="preserve"> </w:t>
      </w:r>
      <w:r w:rsidR="000C034E" w:rsidRPr="000C034E">
        <w:rPr>
          <w:cs/>
        </w:rPr>
        <w:t>விலோ</w:t>
      </w:r>
      <w:r w:rsidR="00CA5249" w:rsidRPr="00CA5249">
        <w:rPr>
          <w:rFonts w:ascii="BRH Tamil Tab Extra" w:hAnsi="BRH Tamil Tab Extra"/>
          <w:b/>
          <w:sz w:val="36"/>
        </w:rPr>
        <w:t>†</w:t>
      </w:r>
      <w:r w:rsidR="000C034E" w:rsidRPr="000C034E">
        <w:rPr>
          <w:cs/>
        </w:rPr>
        <w:t>ஹிதா</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லோ</w:t>
      </w:r>
      <w:r w:rsidR="00CA5249" w:rsidRPr="00CA5249">
        <w:rPr>
          <w:rFonts w:ascii="BRH Tamil Tab Extra" w:hAnsi="BRH Tamil Tab Extra"/>
          <w:b/>
          <w:sz w:val="36"/>
        </w:rPr>
        <w:t>†</w:t>
      </w:r>
      <w:r w:rsidRPr="000C034E">
        <w:rPr>
          <w:cs/>
        </w:rPr>
        <w:t>ஹி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லோ</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ம்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41</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தா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8824D5"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rPr>
          <w:cs/>
        </w:rPr>
        <w:t xml:space="preserve">ம்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தா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42</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 xml:space="preserve">ஸோ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w:t>
      </w:r>
      <w:r w:rsidR="00CA5249" w:rsidRPr="00CA5249">
        <w:rPr>
          <w:rFonts w:ascii="BRH Tamil Tab Extra" w:hAnsi="BRH Tamil Tab Extra"/>
          <w:b/>
          <w:sz w:val="36"/>
        </w:rPr>
        <w:t>…</w:t>
      </w:r>
      <w:r w:rsidRPr="000C034E">
        <w:rPr>
          <w:cs/>
        </w:rPr>
        <w:t xml:space="preserve">யோ </w:t>
      </w:r>
      <w:r w:rsidR="00CA5249" w:rsidRPr="00CA5249">
        <w:rPr>
          <w:rFonts w:ascii="BRH Devanagari Extra" w:hAnsi="BRH Devanagari Extra"/>
          <w:b/>
          <w:sz w:val="36"/>
        </w:rPr>
        <w:t>Å</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பதயோ 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3</w:t>
      </w:r>
      <w:r w:rsidR="00327D19" w:rsidRPr="00327D19">
        <w:rPr>
          <w:b/>
          <w:bCs/>
          <w:cs/>
        </w:rPr>
        <w:t>.</w:t>
      </w:r>
      <w:r w:rsidR="000C034E" w:rsidRPr="000C034E">
        <w:t xml:space="preserve"> </w:t>
      </w:r>
      <w:r w:rsidR="000C034E" w:rsidRPr="000C034E">
        <w:rPr>
          <w:cs/>
        </w:rPr>
        <w:t>அதி</w:t>
      </w:r>
      <w:r w:rsidR="00CA5249" w:rsidRPr="00CA5249">
        <w:rPr>
          <w:rFonts w:ascii="BRH Tamil Tab Extra" w:hAnsi="BRH Tamil Tab Extra"/>
          <w:b/>
          <w:sz w:val="36"/>
        </w:rPr>
        <w:t>†</w:t>
      </w:r>
      <w:r w:rsidR="004069E3" w:rsidRPr="004069E3">
        <w:rPr>
          <w:b/>
          <w:bCs/>
          <w:position w:val="-12"/>
          <w:cs/>
        </w:rPr>
        <w:t>4</w:t>
      </w:r>
      <w:r w:rsidR="000C034E" w:rsidRPr="000C034E">
        <w:rPr>
          <w:cs/>
        </w:rPr>
        <w:t>பத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அதி</w:t>
      </w:r>
      <w:r w:rsidR="00CA5249" w:rsidRPr="00CA5249">
        <w:rPr>
          <w:rFonts w:ascii="BRH Tamil Tab Extra" w:hAnsi="BRH Tamil Tab Extra"/>
          <w:b/>
          <w:sz w:val="36"/>
        </w:rPr>
        <w:t>†</w:t>
      </w:r>
      <w:r w:rsidR="004069E3" w:rsidRPr="004069E3">
        <w:rPr>
          <w:b/>
          <w:bCs/>
          <w:position w:val="-12"/>
          <w:cs/>
        </w:rPr>
        <w:t>4</w:t>
      </w:r>
      <w:r w:rsidRPr="000C034E">
        <w:rPr>
          <w:cs/>
        </w:rPr>
        <w:t>பதய</w:t>
      </w:r>
      <w:r w:rsidR="00CA5249" w:rsidRPr="00CA5249">
        <w:rPr>
          <w:rFonts w:ascii="BRH Tamil Tab Extra" w:hAnsi="BRH Tamil Tab Extra"/>
          <w:b/>
          <w:sz w:val="36"/>
        </w:rPr>
        <w:t>…</w:t>
      </w:r>
      <w:r w:rsidRPr="000C034E">
        <w:t xml:space="preserve"> </w:t>
      </w:r>
      <w:r w:rsidRPr="000C034E">
        <w:rPr>
          <w:cs/>
        </w:rPr>
        <w:t>இத்யதி</w:t>
      </w:r>
      <w:r w:rsidR="00CA5249" w:rsidRPr="00CA5249">
        <w:rPr>
          <w:rFonts w:ascii="BRH Tamil Tab Extra" w:hAnsi="BRH Tamil Tab Extra"/>
          <w:b/>
          <w:sz w:val="36"/>
        </w:rPr>
        <w:t>†</w:t>
      </w:r>
      <w:r w:rsidR="004069E3" w:rsidRPr="004069E3">
        <w:rPr>
          <w:b/>
          <w:bCs/>
          <w:position w:val="-12"/>
          <w:cs/>
        </w:rPr>
        <w:t>4</w:t>
      </w:r>
      <w:r w:rsidRPr="000C034E">
        <w:rPr>
          <w:cs/>
        </w:rPr>
        <w:t xml:space="preserve"> </w:t>
      </w:r>
      <w:r w:rsidRPr="000C034E">
        <w:t xml:space="preserve">- </w:t>
      </w: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வி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5</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w:t>
      </w:r>
      <w:r w:rsidR="00CA5249" w:rsidRPr="00CA5249">
        <w:rPr>
          <w:rFonts w:ascii="BRH Tamil Tab Extra" w:hAnsi="BRH Tamil Tab Extra"/>
          <w:b/>
          <w:sz w:val="36"/>
        </w:rPr>
        <w:t>…</w:t>
      </w:r>
      <w:r w:rsidR="000C034E" w:rsidRPr="000C034E">
        <w:rPr>
          <w:cs/>
        </w:rPr>
        <w:t>கா</w:t>
      </w:r>
      <w:r w:rsidR="004069E3" w:rsidRPr="004069E3">
        <w:rPr>
          <w:b/>
          <w:bCs/>
          <w:position w:val="-12"/>
          <w:cs/>
        </w:rPr>
        <w:t>2</w:t>
      </w:r>
      <w:r w:rsidR="000C034E" w:rsidRPr="000C034E">
        <w:rPr>
          <w:cs/>
        </w:rPr>
        <w:t>ஸ</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 ஶி</w:t>
      </w:r>
      <w:r w:rsidR="00CA5249" w:rsidRPr="00CA5249">
        <w:rPr>
          <w:rFonts w:ascii="BRH Tamil Tab Extra" w:hAnsi="BRH Tamil Tab Extra"/>
          <w:b/>
          <w:sz w:val="36"/>
        </w:rPr>
        <w:t>…</w:t>
      </w:r>
      <w:r w:rsidRPr="000C034E">
        <w:rPr>
          <w:cs/>
        </w:rPr>
        <w:t>கா</w:t>
      </w:r>
      <w:r w:rsidR="004069E3" w:rsidRPr="004069E3">
        <w:rPr>
          <w:b/>
          <w:bCs/>
          <w:position w:val="-12"/>
          <w:cs/>
        </w:rPr>
        <w:t>2</w:t>
      </w:r>
      <w:r w:rsidRPr="000C034E">
        <w:rPr>
          <w:cs/>
        </w:rPr>
        <w:t>ஸ</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6</w:t>
      </w:r>
      <w:r w:rsidR="00327D19" w:rsidRPr="00327D19">
        <w:rPr>
          <w:b/>
          <w:bCs/>
          <w:cs/>
        </w:rPr>
        <w:t>.</w:t>
      </w:r>
      <w:r w:rsidR="000C034E" w:rsidRPr="000C034E">
        <w:t xml:space="preserve"> </w:t>
      </w:r>
      <w:r w:rsidR="000C034E" w:rsidRPr="000C034E">
        <w:rPr>
          <w:cs/>
        </w:rPr>
        <w:t>க</w:t>
      </w:r>
      <w:r w:rsidR="00CA5249" w:rsidRPr="00CA5249">
        <w:rPr>
          <w:rFonts w:ascii="BRH Tamil Tab Extra" w:hAnsi="BRH Tamil Tab Extra"/>
          <w:b/>
          <w:sz w:val="36"/>
        </w:rPr>
        <w:t>…</w:t>
      </w:r>
      <w:r w:rsidR="000C034E" w:rsidRPr="000C034E">
        <w:rPr>
          <w:cs/>
        </w:rPr>
        <w:t>ப</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ன</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க</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கப</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Default="00537BEF" w:rsidP="00CB40DD">
      <w:pPr>
        <w:spacing w:after="0" w:line="252" w:lineRule="auto"/>
      </w:pP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4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 xml:space="preserve"> யே அன்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யே யே அன்னே</w:t>
      </w:r>
      <w:r w:rsidR="00CA5249" w:rsidRPr="00CA5249">
        <w:rPr>
          <w:rFonts w:ascii="BRH Tamil Tab Extra" w:hAnsi="BRH Tamil Tab Extra"/>
          <w:b/>
          <w:sz w:val="36"/>
        </w:rPr>
        <w:t>†</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48</w:t>
      </w:r>
      <w:r w:rsidR="00327D19" w:rsidRPr="00327D19">
        <w:rPr>
          <w:b/>
          <w:bCs/>
          <w: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Pr="000C034E" w:rsidRDefault="000C034E" w:rsidP="00CB40DD">
      <w:pPr>
        <w:spacing w:after="0" w:line="252" w:lineRule="auto"/>
      </w:pPr>
      <w:r w:rsidRPr="000C034E">
        <w:rPr>
          <w:cs/>
        </w:rPr>
        <w:t>அ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8579E6">
        <w:rPr>
          <w:rFonts w:ascii="BRH Tamil Tab Extra" w:hAnsi="BRH Tamil Tab Extra"/>
          <w:b/>
          <w:sz w:val="36"/>
        </w:rPr>
        <w:t>…</w:t>
      </w:r>
      <w:r w:rsidRPr="008579E6">
        <w:rPr>
          <w:cs/>
        </w:rPr>
        <w:t>ன்</w:t>
      </w:r>
      <w:r w:rsidR="008579E6" w:rsidRPr="000C034E">
        <w:rPr>
          <w:cs/>
        </w:rPr>
        <w:t>த்</w:t>
      </w:r>
      <w:r w:rsidRPr="008579E6">
        <w:rPr>
          <w:cs/>
        </w:rPr>
        <w:t>ய</w:t>
      </w:r>
      <w:r w:rsidR="008579E6">
        <w:t>-</w:t>
      </w:r>
      <w:r w:rsidR="008579E6" w:rsidRPr="000C034E">
        <w:rPr>
          <w:cs/>
        </w:rPr>
        <w:t>ன்</w:t>
      </w:r>
      <w:r w:rsidRPr="000C034E">
        <w:rPr>
          <w:cs/>
        </w:rPr>
        <w:t>னே</w:t>
      </w:r>
      <w:r w:rsidR="00CA5249" w:rsidRPr="00CA5249">
        <w:rPr>
          <w:rFonts w:ascii="BRH Tamil Tab Extra" w:hAnsi="BRH Tamil Tab Extra"/>
          <w:b/>
          <w:sz w:val="36"/>
        </w:rPr>
        <w:t>…</w:t>
      </w:r>
      <w:r w:rsidRPr="000C034E">
        <w:rPr>
          <w:cs/>
        </w:rPr>
        <w:t>ஷ்வன்னே</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49</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 xml:space="preserve">ஷு </w:t>
      </w:r>
      <w:r w:rsidRPr="000C034E">
        <w:t>|</w:t>
      </w:r>
    </w:p>
    <w:p w:rsidR="000C034E" w:rsidRPr="000C034E" w:rsidRDefault="009E36CF" w:rsidP="00CB40DD">
      <w:pPr>
        <w:spacing w:after="0" w:line="252" w:lineRule="auto"/>
      </w:pPr>
      <w:r w:rsidRPr="009E36CF">
        <w:rPr>
          <w:b/>
          <w:bCs/>
          <w:sz w:val="32"/>
          <w:szCs w:val="32"/>
          <w:cs/>
        </w:rPr>
        <w:t>5</w:t>
      </w:r>
      <w:r w:rsidRPr="009E36CF">
        <w:rPr>
          <w:b/>
          <w:bCs/>
          <w:sz w:val="32"/>
          <w:szCs w:val="32"/>
        </w:rPr>
        <w:t>0</w:t>
      </w:r>
      <w:r w:rsidR="00327D19" w:rsidRPr="00327D19">
        <w:rPr>
          <w:b/>
          <w:b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வி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0C034E" w:rsidRPr="000C034E">
        <w:rPr>
          <w:cs/>
        </w:rPr>
        <w:t xml:space="preserve">ந்தி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வித்</w:t>
      </w:r>
      <w:r w:rsidR="004069E3" w:rsidRPr="004069E3">
        <w:rPr>
          <w:b/>
          <w:bCs/>
          <w:position w:val="-12"/>
          <w:cs/>
        </w:rPr>
        <w:t>3</w:t>
      </w:r>
      <w:r w:rsidRPr="000C034E">
        <w:rPr>
          <w:cs/>
        </w:rPr>
        <w:t>த்</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t>51</w:t>
      </w:r>
      <w:r w:rsidR="00327D19" w:rsidRPr="00327D19">
        <w:rPr>
          <w:b/>
          <w:bCs/>
          <w:cs/>
        </w:rPr>
        <w:t>.</w:t>
      </w:r>
      <w:r w:rsidR="000C034E" w:rsidRPr="000C034E">
        <w:t xml:space="preserve"> </w:t>
      </w:r>
      <w:r w:rsidR="000C034E" w:rsidRPr="000C034E">
        <w:rPr>
          <w:cs/>
        </w:rPr>
        <w:t>பாத்ரே</w:t>
      </w:r>
      <w:r w:rsidR="00CA5249" w:rsidRPr="00CA5249">
        <w:rPr>
          <w:rFonts w:ascii="BRH Tamil Tab Extra" w:hAnsi="BRH Tamil Tab Extra"/>
          <w:b/>
          <w:sz w:val="36"/>
        </w:rPr>
        <w:t>†</w:t>
      </w:r>
      <w:r w:rsidR="000C034E" w:rsidRPr="000C034E">
        <w:rPr>
          <w:cs/>
        </w:rPr>
        <w:t xml:space="preserve">ஷு </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த்ரே</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t xml:space="preserve"> </w:t>
      </w: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2</w:t>
      </w:r>
      <w:r w:rsidR="00327D19" w:rsidRPr="00327D19">
        <w:rPr>
          <w:b/>
          <w:bCs/>
          <w:cs/>
        </w:rPr>
        <w:t>.</w:t>
      </w:r>
      <w:r w:rsidR="000C034E" w:rsidRPr="000C034E">
        <w:t xml:space="preserve"> </w:t>
      </w:r>
      <w:r w:rsidR="000C034E" w:rsidRPr="000C034E">
        <w:rPr>
          <w:cs/>
        </w:rPr>
        <w:t>பிப</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327D19" w:rsidRPr="00327D19">
        <w:rPr>
          <w:b/>
          <w:bCs/>
          <w:cs/>
        </w:rPr>
        <w:t>:</w:t>
      </w:r>
      <w:r w:rsidR="000C034E" w:rsidRPr="000C034E">
        <w:rPr>
          <w:cs/>
        </w:rPr>
        <w:t xml:space="preserve"> </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w:t>
      </w:r>
      <w:r w:rsidR="00CA5249" w:rsidRPr="00CA5249">
        <w:rPr>
          <w:rFonts w:ascii="BRH Tamil Tab Extra" w:hAnsi="BRH Tamil Tab Extra"/>
          <w:b/>
          <w:sz w:val="36"/>
        </w:rPr>
        <w:t>…</w:t>
      </w:r>
      <w:r w:rsidRPr="000C034E">
        <w:rPr>
          <w:cs/>
        </w:rPr>
        <w:t>ன் ஜனா</w:t>
      </w:r>
      <w:r w:rsidR="00CA5249" w:rsidRPr="00CA5249">
        <w:rPr>
          <w:rFonts w:ascii="BRH Tamil Tab Extra" w:hAnsi="BRH Tamil Tab Extra"/>
          <w:b/>
          <w:sz w:val="36"/>
        </w:rPr>
        <w:t>…</w:t>
      </w:r>
      <w:r w:rsidRPr="000C034E">
        <w:rPr>
          <w:cs/>
        </w:rPr>
        <w:t>ன்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327D19" w:rsidRPr="00327D19">
        <w:rPr>
          <w:b/>
          <w:bCs/>
          <w:cs/>
        </w:rPr>
        <w:t>:</w:t>
      </w:r>
      <w:r w:rsidRPr="000C034E">
        <w:rPr>
          <w:cs/>
        </w:rPr>
        <w:t xml:space="preserve"> பிப</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3</w:t>
      </w:r>
      <w:r w:rsidR="00327D19" w:rsidRPr="00327D19">
        <w:rPr>
          <w:b/>
          <w:bCs/>
          <w:cs/>
        </w:rPr>
        <w:t>.</w:t>
      </w:r>
      <w:r w:rsidR="000C034E" w:rsidRPr="000C034E">
        <w:t xml:space="preserve"> </w:t>
      </w:r>
      <w:r w:rsidR="000C034E" w:rsidRPr="000C034E">
        <w:rPr>
          <w:cs/>
        </w:rPr>
        <w:t>ஜனா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ஜனா</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ஜனான்</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54</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யே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 xml:space="preserve">தாம் </w:t>
      </w:r>
      <w:r w:rsidR="00CA5249" w:rsidRPr="00CA5249">
        <w:rPr>
          <w:rFonts w:ascii="BRH Devanagari Extra" w:hAnsi="BRH Devanagari Extra"/>
          <w:b/>
          <w:sz w:val="36"/>
        </w:rPr>
        <w:t>Æ</w:t>
      </w:r>
      <w:r w:rsidRPr="000C034E">
        <w:rPr>
          <w:cs/>
        </w:rPr>
        <w:t>யே யே ப</w:t>
      </w:r>
      <w:r w:rsidR="00CA5249" w:rsidRPr="00CA5249">
        <w:rPr>
          <w:rFonts w:ascii="BRH Tamil Tab Extra" w:hAnsi="BRH Tamil Tab Extra"/>
          <w:b/>
          <w:sz w:val="36"/>
        </w:rPr>
        <w:t>…</w:t>
      </w:r>
      <w:r w:rsidRPr="000C034E">
        <w:rPr>
          <w:cs/>
        </w:rPr>
        <w:t xml:space="preserve">தாம் </w:t>
      </w:r>
      <w:r w:rsidRPr="000C034E">
        <w:t xml:space="preserve">| </w:t>
      </w:r>
    </w:p>
    <w:p w:rsidR="000C034E" w:rsidRPr="000C034E" w:rsidRDefault="009E36CF" w:rsidP="00CB40DD">
      <w:pPr>
        <w:spacing w:after="0" w:line="252" w:lineRule="auto"/>
      </w:pPr>
      <w:r w:rsidRPr="009E36CF">
        <w:rPr>
          <w:b/>
          <w:bCs/>
          <w:sz w:val="32"/>
          <w:szCs w:val="32"/>
          <w:cs/>
        </w:rPr>
        <w:t>55</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4069E3" w:rsidRPr="004069E3">
        <w:rPr>
          <w:b/>
          <w:bCs/>
          <w:position w:val="-12"/>
          <w:cs/>
        </w:rPr>
        <w:t>2</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4069E3" w:rsidRPr="004069E3">
        <w:rPr>
          <w:b/>
          <w:bCs/>
          <w:position w:val="-12"/>
          <w:cs/>
        </w:rPr>
        <w:t>2</w:t>
      </w:r>
      <w:r w:rsidRPr="000C034E">
        <w:rPr>
          <w:cs/>
        </w:rPr>
        <w:t>ம் ப</w:t>
      </w:r>
      <w:r w:rsidR="00CA5249" w:rsidRPr="00CA5249">
        <w:rPr>
          <w:rFonts w:ascii="BRH Tamil Tab Extra" w:hAnsi="BRH Tamil Tab Extra"/>
          <w:b/>
          <w:sz w:val="36"/>
        </w:rPr>
        <w:t>…</w:t>
      </w:r>
      <w:r w:rsidRPr="000C034E">
        <w:rPr>
          <w:cs/>
        </w:rPr>
        <w:t>தாம்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5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ஐ</w:t>
      </w:r>
      <w:r w:rsidR="00CA5249" w:rsidRPr="00CA5249">
        <w:rPr>
          <w:rFonts w:ascii="BRH Tamil Tab Extra" w:hAnsi="BRH Tamil Tab Extra"/>
          <w:b/>
          <w:sz w:val="36"/>
        </w:rPr>
        <w:t>†</w:t>
      </w:r>
      <w:r w:rsidRPr="000C034E">
        <w:rPr>
          <w:cs/>
        </w:rPr>
        <w:t>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ப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 ஐல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7</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ரக்ஷ</w:t>
      </w:r>
      <w:r w:rsidR="00CA5249" w:rsidRPr="00CA5249">
        <w:rPr>
          <w:rFonts w:ascii="BRH Tamil Tab Extra" w:hAnsi="BRH Tamil Tab Extra"/>
          <w:b/>
          <w:sz w:val="36"/>
        </w:rPr>
        <w:t>†</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ர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தி</w:t>
      </w:r>
      <w:r w:rsidR="004069E3" w:rsidRPr="004069E3">
        <w:rPr>
          <w:b/>
          <w:bCs/>
          <w:position w:val="-12"/>
          <w:cs/>
        </w:rPr>
        <w:t>2</w:t>
      </w:r>
      <w:r w:rsidRPr="000C034E">
        <w:rPr>
          <w:cs/>
        </w:rPr>
        <w:t xml:space="preserve"> </w:t>
      </w:r>
      <w:r w:rsidRPr="000C034E">
        <w:t xml:space="preserve">- </w:t>
      </w:r>
      <w:r w:rsidRPr="000C034E">
        <w:rPr>
          <w:cs/>
        </w:rPr>
        <w:t>ரக்ஷ</w:t>
      </w:r>
      <w:r w:rsidR="00CA5249" w:rsidRPr="00CA5249">
        <w:rPr>
          <w:rFonts w:ascii="BRH Tamil Tab Extra" w:hAnsi="BRH Tamil Tab Extra"/>
          <w:b/>
          <w:sz w:val="36"/>
        </w:rPr>
        <w:t>†</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8</w:t>
      </w:r>
      <w:r w:rsidR="00327D19" w:rsidRPr="00327D19">
        <w:rPr>
          <w:b/>
          <w:bCs/>
          <w:cs/>
        </w:rPr>
        <w:t>.</w:t>
      </w:r>
      <w:r w:rsidR="000C034E" w:rsidRPr="000C034E">
        <w:t xml:space="preserve"> </w:t>
      </w:r>
      <w:r w:rsidR="000C034E" w:rsidRPr="000C034E">
        <w:rPr>
          <w:cs/>
        </w:rPr>
        <w:t>ஐ</w:t>
      </w:r>
      <w:r w:rsidR="00CA5249" w:rsidRPr="00CA5249">
        <w:rPr>
          <w:rFonts w:ascii="BRH Tamil Tab Extra" w:hAnsi="BRH Tamil Tab Extra"/>
          <w:b/>
          <w:sz w:val="36"/>
        </w:rPr>
        <w:t>…</w:t>
      </w:r>
      <w:r w:rsidR="000C034E" w:rsidRPr="000C034E">
        <w:rPr>
          <w:cs/>
        </w:rPr>
        <w:t>ல</w:t>
      </w:r>
      <w:r w:rsidR="00CA5249" w:rsidRPr="00CA5249">
        <w:rPr>
          <w:rFonts w:ascii="BRH Tamil Tab Extra" w:hAnsi="BRH Tamil Tab Extra"/>
          <w:b/>
          <w:sz w:val="36"/>
        </w:rPr>
        <w:t>…</w:t>
      </w:r>
      <w:r w:rsidR="000C034E" w:rsidRPr="000C034E">
        <w:rPr>
          <w:cs/>
        </w:rPr>
        <w:t>ப்</w:t>
      </w:r>
      <w:r w:rsidR="004069E3" w:rsidRPr="004069E3">
        <w:rPr>
          <w:b/>
          <w:bCs/>
          <w:position w:val="-12"/>
          <w:cs/>
        </w:rPr>
        <w:t>3</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327D19" w:rsidRPr="00327D19">
        <w:rPr>
          <w:b/>
          <w:bCs/>
          <w:cs/>
        </w:rPr>
        <w:t>:</w:t>
      </w:r>
      <w:r w:rsidR="000C034E" w:rsidRPr="000C034E">
        <w:rPr>
          <w:cs/>
        </w:rPr>
        <w:t xml:space="preserve">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610D74" w:rsidRDefault="000C034E" w:rsidP="00CB40DD">
      <w:pPr>
        <w:spacing w:after="0" w:line="252" w:lineRule="auto"/>
      </w:pPr>
      <w:r w:rsidRPr="00743861">
        <w:rPr>
          <w:cs/>
        </w:rPr>
        <w:t>ஐ</w:t>
      </w:r>
      <w:r w:rsidR="00CA5249" w:rsidRPr="00743861">
        <w:rPr>
          <w:rFonts w:ascii="BRH Tamil Tab Extra" w:hAnsi="BRH Tamil Tab Extra"/>
          <w:b/>
          <w:sz w:val="36"/>
        </w:rPr>
        <w:t>…</w:t>
      </w:r>
      <w:r w:rsidRPr="00743861">
        <w:rPr>
          <w:cs/>
        </w:rPr>
        <w:t>ல</w:t>
      </w:r>
      <w:r w:rsidR="00CA5249" w:rsidRPr="00743861">
        <w:rPr>
          <w:rFonts w:ascii="BRH Tamil Tab Extra" w:hAnsi="BRH Tamil Tab Extra"/>
          <w:b/>
          <w:sz w:val="36"/>
        </w:rPr>
        <w:t>…</w:t>
      </w:r>
      <w:r w:rsidRPr="00743861">
        <w:rPr>
          <w:cs/>
        </w:rPr>
        <w:t>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 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Pr="00743861">
        <w:t xml:space="preserve"> </w:t>
      </w:r>
      <w:r w:rsidRPr="00743861">
        <w:rPr>
          <w:cs/>
        </w:rPr>
        <w:t>ய</w:t>
      </w:r>
      <w:r w:rsidR="00CA5249" w:rsidRPr="00743861">
        <w:rPr>
          <w:rFonts w:ascii="BRH Tamil Tab Extra" w:hAnsi="BRH Tamil Tab Extra"/>
          <w:b/>
          <w:sz w:val="36"/>
        </w:rPr>
        <w:t>…</w:t>
      </w:r>
      <w:r w:rsidRPr="00743861">
        <w:rPr>
          <w:cs/>
        </w:rPr>
        <w:t>வ்யுத</w:t>
      </w:r>
      <w:r w:rsidR="00CA5249" w:rsidRPr="00743861">
        <w:rPr>
          <w:rFonts w:ascii="BRH Tamil Tab Extra" w:hAnsi="BRH Tamil Tab Extra"/>
          <w:b/>
          <w:sz w:val="36"/>
        </w:rPr>
        <w:t>†</w:t>
      </w:r>
      <w:r w:rsidR="004069E3" w:rsidRPr="00743861">
        <w:rPr>
          <w:b/>
          <w:bCs/>
          <w:position w:val="-12"/>
          <w:cs/>
        </w:rPr>
        <w:t>4</w:t>
      </w:r>
      <w:r w:rsidRPr="00743861">
        <w:rPr>
          <w:cs/>
        </w:rPr>
        <w:t xml:space="preserve"> ஐ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743861">
        <w:rPr>
          <w:cs/>
        </w:rPr>
        <w:t xml:space="preserve"> ஐ</w:t>
      </w:r>
      <w:r w:rsidR="00CA5249" w:rsidRPr="00743861">
        <w:rPr>
          <w:rFonts w:ascii="BRH Tamil Tab Extra" w:hAnsi="BRH Tamil Tab Extra"/>
          <w:b/>
          <w:sz w:val="36"/>
        </w:rPr>
        <w:t>†</w:t>
      </w:r>
      <w:r w:rsidRPr="00743861">
        <w:rPr>
          <w:cs/>
        </w:rPr>
        <w:t>லப்</w:t>
      </w:r>
      <w:r w:rsidR="004069E3" w:rsidRPr="00743861">
        <w:rPr>
          <w:b/>
          <w:bCs/>
          <w:position w:val="-12"/>
          <w:cs/>
        </w:rPr>
        <w:t>3</w:t>
      </w:r>
      <w:r w:rsidR="00327D19" w:rsidRPr="00743861">
        <w:rPr>
          <w:b/>
          <w:bCs/>
          <w:i/>
          <w:iCs/>
          <w:cs/>
        </w:rPr>
        <w:t>ரு</w:t>
      </w:r>
      <w:r w:rsidR="00CA5249" w:rsidRPr="00743861">
        <w:rPr>
          <w:rFonts w:ascii="BRH Tamil Tab Extra" w:hAnsi="BRH Tamil Tab Extra"/>
          <w:b/>
          <w:sz w:val="36"/>
        </w:rPr>
        <w:t>…</w:t>
      </w:r>
      <w:r w:rsidRPr="00743861">
        <w:rPr>
          <w:cs/>
        </w:rPr>
        <w:t>தா</w:t>
      </w:r>
      <w:r w:rsidR="004069E3" w:rsidRPr="00743861">
        <w:rPr>
          <w:b/>
          <w:bCs/>
          <w:position w:val="-12"/>
          <w:cs/>
        </w:rPr>
        <w:t>3</w:t>
      </w:r>
      <w:r w:rsidRPr="000C034E">
        <w:rPr>
          <w:cs/>
        </w:rPr>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9</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Pr="000C034E">
        <w:rPr>
          <w:cs/>
        </w:rPr>
        <w:t xml:space="preserve"> இதி</w:t>
      </w:r>
      <w:r w:rsidR="00CA5249" w:rsidRPr="00CA5249">
        <w:rPr>
          <w:rFonts w:ascii="BRH Tamil Tab Extra" w:hAnsi="BRH Tamil Tab Extra"/>
          <w:b/>
          <w:sz w:val="36"/>
        </w:rPr>
        <w:t>†</w:t>
      </w:r>
      <w:r w:rsidRPr="000C034E">
        <w:t xml:space="preserve"> </w:t>
      </w:r>
      <w:r w:rsidRPr="000C034E">
        <w:rPr>
          <w:cs/>
        </w:rPr>
        <w:t>ய</w:t>
      </w:r>
      <w:r w:rsidR="00CA5249" w:rsidRPr="00CA5249">
        <w:rPr>
          <w:rFonts w:ascii="BRH Tamil Tab Extra" w:hAnsi="BRH Tamil Tab Extra"/>
          <w:b/>
          <w:sz w:val="36"/>
        </w:rPr>
        <w:t>…</w:t>
      </w:r>
      <w:r w:rsidRPr="000C034E">
        <w:rPr>
          <w:cs/>
        </w:rPr>
        <w:t>வ்யுத</w:t>
      </w:r>
      <w:r w:rsidR="00CA5249" w:rsidRPr="00CA5249">
        <w:rPr>
          <w:rFonts w:ascii="BRH Tamil Tab Extra" w:hAnsi="BRH Tamil Tab Extra"/>
          <w:b/>
          <w:sz w:val="36"/>
        </w:rPr>
        <w:t>†</w:t>
      </w:r>
      <w:r w:rsidR="004069E3" w:rsidRPr="004069E3">
        <w:rPr>
          <w:b/>
          <w:bCs/>
          <w:position w:val="-12"/>
          <w:cs/>
        </w:rPr>
        <w:t>4</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w:t>
      </w:r>
      <w:r w:rsidRPr="009E36CF">
        <w:rPr>
          <w:b/>
          <w:bCs/>
          <w:sz w:val="32"/>
          <w:szCs w:val="32"/>
        </w:rPr>
        <w:t>0</w:t>
      </w:r>
      <w:r w:rsidR="00327D19" w:rsidRPr="00327D19">
        <w:rPr>
          <w:b/>
          <w:b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ர்த்தா</w:t>
      </w:r>
      <w:r w:rsidR="004069E3" w:rsidRPr="004069E3">
        <w:rPr>
          <w:b/>
          <w:bCs/>
          <w:position w:val="-12"/>
          <w:cs/>
        </w:rPr>
        <w:t>2</w:t>
      </w:r>
      <w:r w:rsidR="000C034E" w:rsidRPr="000C034E">
        <w:rPr>
          <w:cs/>
        </w:rPr>
        <w:t>னி</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w:t>
      </w:r>
      <w:r w:rsidRPr="000C034E">
        <w:rPr>
          <w:cs/>
        </w:rPr>
        <w:t>யே யே தீ</w:t>
      </w:r>
      <w:r w:rsidR="00CA5249" w:rsidRPr="00CA5249">
        <w:rPr>
          <w:rFonts w:ascii="BRH Tamil Tab Extra" w:hAnsi="BRH Tamil Tab Extra"/>
          <w:b/>
          <w:sz w:val="36"/>
        </w:rPr>
        <w:t>…</w:t>
      </w:r>
      <w:r w:rsidRPr="000C034E">
        <w:rPr>
          <w:cs/>
        </w:rPr>
        <w:t>ர்த்தா</w:t>
      </w:r>
      <w:r w:rsidR="004069E3" w:rsidRPr="004069E3">
        <w:rPr>
          <w:b/>
          <w:bCs/>
          <w:position w:val="-12"/>
          <w:cs/>
        </w:rPr>
        <w:t>2</w:t>
      </w:r>
      <w:r w:rsidRPr="000C034E">
        <w:rPr>
          <w:cs/>
        </w:rPr>
        <w:t>னி</w:t>
      </w:r>
      <w:r w:rsidR="00CA5249" w:rsidRPr="00CA5249">
        <w:rPr>
          <w:rFonts w:ascii="BRH Tamil Tab Extra" w:hAnsi="BRH Tamil Tab Extra"/>
          <w:b/>
          <w:sz w:val="36"/>
        </w:rPr>
        <w:t>†</w:t>
      </w:r>
      <w:r w:rsidRPr="000C034E">
        <w:t xml:space="preserve"> | </w:t>
      </w:r>
    </w:p>
    <w:p w:rsidR="000C034E" w:rsidRPr="00743861" w:rsidRDefault="009E36CF" w:rsidP="00CB40DD">
      <w:pPr>
        <w:spacing w:after="0" w:line="252" w:lineRule="auto"/>
      </w:pPr>
      <w:r w:rsidRPr="00743861">
        <w:rPr>
          <w:b/>
          <w:bCs/>
          <w:sz w:val="32"/>
          <w:szCs w:val="32"/>
          <w:cs/>
        </w:rPr>
        <w:t>61</w:t>
      </w:r>
      <w:r w:rsidR="00327D19" w:rsidRPr="00743861">
        <w:rPr>
          <w:b/>
          <w:bCs/>
          <w:cs/>
        </w:rPr>
        <w:t>.</w:t>
      </w:r>
      <w:r w:rsidR="000C034E" w:rsidRPr="00743861">
        <w:t xml:space="preserve"> </w:t>
      </w:r>
      <w:r w:rsidR="000C034E" w:rsidRPr="00743861">
        <w:rPr>
          <w:cs/>
        </w:rPr>
        <w:t>தீ</w:t>
      </w:r>
      <w:r w:rsidR="00CA5249" w:rsidRPr="00743861">
        <w:rPr>
          <w:rFonts w:ascii="BRH Tamil Tab Extra" w:hAnsi="BRH Tamil Tab Extra"/>
          <w:b/>
          <w:sz w:val="36"/>
        </w:rPr>
        <w:t>…</w:t>
      </w:r>
      <w:r w:rsidR="000C034E" w:rsidRPr="00743861">
        <w:rPr>
          <w:cs/>
        </w:rPr>
        <w:t>ர்த்தா</w:t>
      </w:r>
      <w:r w:rsidR="004069E3" w:rsidRPr="00743861">
        <w:rPr>
          <w:b/>
          <w:bCs/>
          <w:position w:val="-12"/>
          <w:cs/>
        </w:rPr>
        <w:t>2</w:t>
      </w:r>
      <w:r w:rsidR="000C034E" w:rsidRPr="00743861">
        <w:rPr>
          <w:cs/>
        </w:rPr>
        <w:t>னி</w:t>
      </w:r>
      <w:r w:rsidR="00CA5249" w:rsidRPr="00743861">
        <w:rPr>
          <w:rFonts w:ascii="BRH Tamil Tab Extra" w:hAnsi="BRH Tamil Tab Extra"/>
          <w:b/>
          <w:sz w:val="36"/>
        </w:rPr>
        <w:t>†</w:t>
      </w:r>
      <w:r w:rsidR="000C034E" w:rsidRPr="00743861">
        <w:t xml:space="preserve"> |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p>
    <w:p w:rsidR="000C034E" w:rsidRPr="00743861" w:rsidRDefault="000C034E" w:rsidP="00CB40DD">
      <w:pPr>
        <w:spacing w:after="0" w:line="252" w:lineRule="auto"/>
      </w:pPr>
      <w:r w:rsidRPr="00743861">
        <w:rPr>
          <w:cs/>
        </w:rPr>
        <w:t xml:space="preserve">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ந்தி 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Pr="00743861">
        <w:rPr>
          <w:cs/>
        </w:rPr>
        <w:t>ர்த்தா</w:t>
      </w:r>
      <w:r w:rsidR="004069E3" w:rsidRPr="00743861">
        <w:rPr>
          <w:b/>
          <w:bCs/>
          <w:position w:val="-12"/>
          <w:cs/>
        </w:rPr>
        <w:t>2</w:t>
      </w:r>
      <w:r w:rsidRPr="00743861">
        <w:rPr>
          <w:cs/>
        </w:rPr>
        <w:t>னி</w:t>
      </w:r>
      <w:r w:rsidR="00CA5249" w:rsidRPr="00743861">
        <w:rPr>
          <w:rFonts w:ascii="BRH Tamil Tab Extra" w:hAnsi="BRH Tamil Tab Extra"/>
          <w:b/>
          <w:sz w:val="36"/>
        </w:rPr>
        <w:t>†</w:t>
      </w:r>
      <w:r w:rsidRPr="00743861">
        <w:t xml:space="preserve"> </w:t>
      </w:r>
      <w:r w:rsidRPr="00743861">
        <w:rPr>
          <w:cs/>
        </w:rPr>
        <w:t>ப்ர</w:t>
      </w:r>
      <w:r w:rsidR="00CA5249" w:rsidRPr="00743861">
        <w:rPr>
          <w:rFonts w:ascii="BRH Tamil Tab Extra" w:hAnsi="BRH Tamil Tab Extra"/>
          <w:b/>
          <w:sz w:val="36"/>
        </w:rPr>
        <w:t>…</w:t>
      </w:r>
      <w:r w:rsidRPr="00743861">
        <w:rPr>
          <w:cs/>
        </w:rPr>
        <w:t>சர</w:t>
      </w:r>
      <w:r w:rsidR="00CA5249" w:rsidRPr="00743861">
        <w:rPr>
          <w:rFonts w:ascii="BRH Tamil Tab Extra" w:hAnsi="BRH Tamil Tab Extra"/>
          <w:b/>
          <w:sz w:val="36"/>
        </w:rPr>
        <w:t>†</w:t>
      </w:r>
      <w:r w:rsidRPr="00743861">
        <w:rPr>
          <w:cs/>
        </w:rPr>
        <w:t xml:space="preserve">ந்தி </w:t>
      </w:r>
      <w:r w:rsidRPr="00743861">
        <w:t xml:space="preserve">| </w:t>
      </w:r>
    </w:p>
    <w:p w:rsidR="000C034E" w:rsidRPr="000C034E" w:rsidRDefault="009E36CF" w:rsidP="00CB40DD">
      <w:pPr>
        <w:spacing w:after="0" w:line="252" w:lineRule="auto"/>
      </w:pPr>
      <w:r w:rsidRPr="00743861">
        <w:rPr>
          <w:b/>
          <w:bCs/>
          <w:sz w:val="32"/>
          <w:szCs w:val="32"/>
          <w:cs/>
        </w:rPr>
        <w:t>62</w:t>
      </w:r>
      <w:r w:rsidR="00327D19" w:rsidRPr="00743861">
        <w:rPr>
          <w:b/>
          <w:bCs/>
          <w:cs/>
        </w:rPr>
        <w:t>.</w:t>
      </w:r>
      <w:r w:rsidR="000C034E" w:rsidRPr="00743861">
        <w:t xml:space="preserve"> </w:t>
      </w:r>
      <w:r w:rsidR="000C034E" w:rsidRPr="00743861">
        <w:rPr>
          <w:cs/>
        </w:rPr>
        <w:t>ப்ர</w:t>
      </w:r>
      <w:r w:rsidR="00CA5249" w:rsidRPr="00743861">
        <w:rPr>
          <w:rFonts w:ascii="BRH Tamil Tab Extra" w:hAnsi="BRH Tamil Tab Extra"/>
          <w:b/>
          <w:sz w:val="36"/>
        </w:rPr>
        <w:t>…</w:t>
      </w:r>
      <w:r w:rsidR="000C034E" w:rsidRPr="00743861">
        <w:rPr>
          <w:cs/>
        </w:rPr>
        <w:t>சர</w:t>
      </w:r>
      <w:r w:rsidR="004878AD" w:rsidRPr="00743861">
        <w:rPr>
          <w:rFonts w:ascii="BRH Tamil Tab Extra" w:hAnsi="BRH Tamil Tab Extra"/>
          <w:b/>
          <w:sz w:val="36"/>
        </w:rPr>
        <w:t>†</w:t>
      </w:r>
      <w:r w:rsidR="000C034E" w:rsidRPr="00743861">
        <w:rPr>
          <w:cs/>
        </w:rPr>
        <w:t xml:space="preserve">ந்தி </w:t>
      </w:r>
      <w:r w:rsidR="000C034E" w:rsidRPr="00743861">
        <w:t xml:space="preserve">| </w:t>
      </w:r>
      <w:r w:rsidR="000C034E" w:rsidRPr="00743861">
        <w:rPr>
          <w:cs/>
        </w:rPr>
        <w:t>ஸ்</w:t>
      </w:r>
      <w:r w:rsidR="00327D19" w:rsidRPr="00743861">
        <w:rPr>
          <w:b/>
          <w:bCs/>
          <w:i/>
          <w:iCs/>
          <w:cs/>
        </w:rPr>
        <w:t>ரு</w:t>
      </w:r>
      <w:r w:rsidR="00CA5249" w:rsidRPr="00743861">
        <w:rPr>
          <w:rFonts w:ascii="BRH Tamil Tab Extra" w:hAnsi="BRH Tamil Tab Extra"/>
          <w:b/>
          <w:sz w:val="36"/>
        </w:rPr>
        <w:t>…</w:t>
      </w:r>
      <w:r w:rsidR="000C034E" w:rsidRPr="00743861">
        <w:rPr>
          <w:cs/>
        </w:rPr>
        <w:t>காவ</w:t>
      </w:r>
      <w:r w:rsidR="00CA5249" w:rsidRPr="00743861">
        <w:rPr>
          <w:rFonts w:ascii="BRH Tamil Tab Extra" w:hAnsi="BRH Tamil Tab Extra"/>
          <w:b/>
          <w:sz w:val="36"/>
        </w:rPr>
        <w:t>†</w:t>
      </w:r>
      <w:r w:rsidR="000C034E" w:rsidRPr="00743861">
        <w:rPr>
          <w:cs/>
        </w:rPr>
        <w:t>ந்த</w:t>
      </w:r>
      <w:r w:rsidR="00327D19" w:rsidRPr="00743861">
        <w:rPr>
          <w:b/>
          <w:bCs/>
          <w:cs/>
        </w:rPr>
        <w:t>:</w:t>
      </w:r>
      <w:r w:rsidR="000C034E" w:rsidRPr="00743861">
        <w:rPr>
          <w:cs/>
        </w:rPr>
        <w:t xml:space="preserve"> </w:t>
      </w:r>
      <w:r w:rsidR="000C034E" w:rsidRPr="00743861">
        <w:t>|</w:t>
      </w:r>
      <w:r w:rsidR="000C034E" w:rsidRPr="000C034E">
        <w:t xml:space="preserve">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A8244E">
        <w:rPr>
          <w:b/>
          <w:bCs/>
          <w:sz w:val="32"/>
          <w:szCs w:val="32"/>
          <w:cs/>
        </w:rPr>
        <w:t>63</w:t>
      </w:r>
      <w:r w:rsidR="00327D19" w:rsidRPr="00A8244E">
        <w:rPr>
          <w:b/>
          <w:bCs/>
          <w:cs/>
        </w:rPr>
        <w:t>.</w:t>
      </w:r>
      <w:r w:rsidR="000C034E" w:rsidRPr="00A8244E">
        <w:t xml:space="preserve"> </w:t>
      </w:r>
      <w:r w:rsidR="000C034E" w:rsidRPr="00A8244E">
        <w:rPr>
          <w:cs/>
        </w:rPr>
        <w:t>ப்ர</w:t>
      </w:r>
      <w:r w:rsidR="00CA5249" w:rsidRPr="00A8244E">
        <w:rPr>
          <w:rFonts w:ascii="BRH Tamil Tab Extra" w:hAnsi="BRH Tamil Tab Extra"/>
          <w:b/>
          <w:sz w:val="36"/>
        </w:rPr>
        <w:t>…</w:t>
      </w:r>
      <w:r w:rsidR="000C034E" w:rsidRPr="00A8244E">
        <w:rPr>
          <w:cs/>
        </w:rPr>
        <w:t>சர</w:t>
      </w:r>
      <w:r w:rsidR="00CA5249" w:rsidRPr="00A8244E">
        <w:rPr>
          <w:rFonts w:ascii="BRH Tamil Tab Extra" w:hAnsi="BRH Tamil Tab Extra"/>
          <w:b/>
          <w:sz w:val="36"/>
        </w:rPr>
        <w:t>†</w:t>
      </w:r>
      <w:r w:rsidR="000C034E" w:rsidRPr="00A8244E">
        <w:rPr>
          <w:cs/>
        </w:rPr>
        <w:t>ந்</w:t>
      </w:r>
      <w:r w:rsidR="005814AF" w:rsidRPr="00A8244E">
        <w:rPr>
          <w:cs/>
        </w:rPr>
        <w:t>தி</w:t>
      </w:r>
      <w:r w:rsidR="000C034E" w:rsidRPr="00A8244E">
        <w:rPr>
          <w:cs/>
        </w:rPr>
        <w:t xml:space="preserve"> </w:t>
      </w:r>
      <w:r w:rsidR="000C034E" w:rsidRPr="00A8244E">
        <w:t>|</w:t>
      </w:r>
      <w:r w:rsidR="000C034E" w:rsidRPr="000C034E">
        <w:t xml:space="preserve"> </w:t>
      </w:r>
    </w:p>
    <w:p w:rsidR="000C034E" w:rsidRDefault="000C034E" w:rsidP="00CB40DD">
      <w:pPr>
        <w:spacing w:after="0" w:line="252" w:lineRule="auto"/>
      </w:pPr>
      <w:r w:rsidRPr="000C034E">
        <w:rPr>
          <w:cs/>
        </w:rPr>
        <w:t xml:space="preserve"> ப்ர</w:t>
      </w:r>
      <w:r w:rsidR="00CA5249" w:rsidRPr="00CA5249">
        <w:rPr>
          <w:rFonts w:ascii="BRH Tamil Tab Extra" w:hAnsi="BRH Tamil Tab Extra"/>
          <w:b/>
          <w:sz w:val="36"/>
        </w:rPr>
        <w:t>…</w:t>
      </w:r>
      <w:r w:rsidRPr="000C034E">
        <w:rPr>
          <w:cs/>
        </w:rPr>
        <w:t>சர</w:t>
      </w:r>
      <w:r w:rsidR="00CA5249" w:rsidRPr="00CA5249">
        <w:rPr>
          <w:rFonts w:ascii="BRH Tamil Tab Extra" w:hAnsi="BRH Tamil Tab Extra"/>
          <w:b/>
          <w:sz w:val="36"/>
        </w:rPr>
        <w:t>…</w:t>
      </w:r>
      <w:r w:rsidRPr="000C034E">
        <w:rPr>
          <w:cs/>
        </w:rPr>
        <w:t>ந்தீதி</w:t>
      </w:r>
      <w:r w:rsidR="00CA5249" w:rsidRPr="00CA5249">
        <w:rPr>
          <w:rFonts w:ascii="BRH Tamil Tab Extra" w:hAnsi="BRH Tamil Tab Extra"/>
          <w:b/>
          <w:sz w:val="36"/>
        </w:rPr>
        <w:t>†</w:t>
      </w:r>
      <w:r w:rsidRPr="000C034E">
        <w:t xml:space="preserve"> </w:t>
      </w:r>
      <w:r w:rsidRPr="000C034E">
        <w:rPr>
          <w:cs/>
        </w:rPr>
        <w:t xml:space="preserve">ப்ர </w:t>
      </w:r>
      <w:r w:rsidRPr="000C034E">
        <w:t xml:space="preserve">- </w:t>
      </w:r>
      <w:r w:rsidRPr="000C034E">
        <w:rPr>
          <w:cs/>
        </w:rPr>
        <w:t>சர</w:t>
      </w:r>
      <w:r w:rsidR="00CA5249" w:rsidRPr="00CA5249">
        <w:rPr>
          <w:rFonts w:ascii="BRH Tamil Tab Extra" w:hAnsi="BRH Tamil Tab Extra"/>
          <w:b/>
          <w:sz w:val="36"/>
        </w:rPr>
        <w:t>†</w:t>
      </w:r>
      <w:r w:rsidRPr="000C034E">
        <w:rPr>
          <w:cs/>
        </w:rPr>
        <w:t xml:space="preserve">ந்தி </w:t>
      </w:r>
      <w:r w:rsidRPr="000C034E">
        <w:t xml:space="preserve">| </w:t>
      </w:r>
    </w:p>
    <w:p w:rsidR="000C034E" w:rsidRPr="000C034E" w:rsidRDefault="009E36CF" w:rsidP="00CB40DD">
      <w:pPr>
        <w:spacing w:after="0" w:line="252" w:lineRule="auto"/>
      </w:pPr>
      <w:r w:rsidRPr="009E36CF">
        <w:rPr>
          <w:b/>
          <w:bCs/>
          <w:sz w:val="32"/>
          <w:szCs w:val="32"/>
          <w:cs/>
        </w:rPr>
        <w:lastRenderedPageBreak/>
        <w:t>64</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 நி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5</w:t>
      </w:r>
      <w:r w:rsidR="00327D19" w:rsidRPr="00327D19">
        <w:rPr>
          <w:b/>
          <w:bCs/>
          <w:cs/>
        </w:rPr>
        <w:t>.</w:t>
      </w:r>
      <w:r w:rsidR="000C034E" w:rsidRPr="000C034E">
        <w:t xml:space="preserve"> </w:t>
      </w:r>
      <w:r w:rsidR="000C034E" w:rsidRPr="000C034E">
        <w:rPr>
          <w:cs/>
        </w:rPr>
        <w:t>ஸ்</w:t>
      </w:r>
      <w:r w:rsidR="00327D19" w:rsidRPr="00327D19">
        <w:rPr>
          <w:b/>
          <w:bCs/>
          <w:i/>
          <w:iCs/>
          <w:cs/>
        </w:rPr>
        <w:t>ரு</w:t>
      </w:r>
      <w:r w:rsidR="00CA5249" w:rsidRPr="00CA5249">
        <w:rPr>
          <w:rFonts w:ascii="BRH Tamil Tab Extra" w:hAnsi="BRH Tamil Tab Extra"/>
          <w:b/>
          <w:sz w:val="36"/>
        </w:rPr>
        <w:t>…</w:t>
      </w:r>
      <w:r w:rsidR="000C034E" w:rsidRPr="000C034E">
        <w:rPr>
          <w:cs/>
        </w:rPr>
        <w:t>கா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327D19" w:rsidRPr="00327D19">
        <w:rPr>
          <w:b/>
          <w:bCs/>
          <w:i/>
          <w:iCs/>
          <w:cs/>
        </w:rPr>
        <w:t>ரு</w:t>
      </w:r>
      <w:r w:rsidR="00CA5249" w:rsidRPr="00CA5249">
        <w:rPr>
          <w:rFonts w:ascii="BRH Tamil Tab Extra" w:hAnsi="BRH Tamil Tab Extra"/>
          <w:b/>
          <w:sz w:val="36"/>
        </w:rPr>
        <w:t>…</w:t>
      </w:r>
      <w:r w:rsidRPr="000C034E">
        <w:rPr>
          <w:cs/>
        </w:rPr>
        <w:t>கா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ஸ்</w:t>
      </w:r>
      <w:r w:rsidR="00327D19" w:rsidRPr="00327D19">
        <w:rPr>
          <w:b/>
          <w:bCs/>
          <w:i/>
          <w:iCs/>
          <w:cs/>
        </w:rPr>
        <w:t>ரு</w:t>
      </w:r>
      <w:r w:rsidR="00CA5249" w:rsidRPr="00CA5249">
        <w:rPr>
          <w:rFonts w:ascii="BRH Tamil Tab Extra" w:hAnsi="BRH Tamil Tab Extra"/>
          <w:b/>
          <w:sz w:val="36"/>
        </w:rPr>
        <w:t>…</w:t>
      </w:r>
      <w:r w:rsidRPr="000C034E">
        <w:rPr>
          <w:cs/>
        </w:rPr>
        <w:t xml:space="preserve">கா </w:t>
      </w:r>
      <w:r w:rsidRPr="000C034E">
        <w:t xml:space="preserve">- </w:t>
      </w:r>
      <w:r w:rsidRPr="000C034E">
        <w:rPr>
          <w:cs/>
        </w:rPr>
        <w:t>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6</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0C034E" w:rsidRPr="000C034E">
        <w:rPr>
          <w:cs/>
        </w:rPr>
        <w:t>ஷ</w:t>
      </w:r>
      <w:r w:rsidR="00CA5249" w:rsidRPr="00CA5249">
        <w:rPr>
          <w:rFonts w:ascii="BRH Tamil Tab Extra" w:hAnsi="BRH Tamil Tab Extra"/>
          <w:b/>
          <w:sz w:val="36"/>
        </w:rPr>
        <w:t>…</w:t>
      </w:r>
      <w:r w:rsidR="000C034E" w:rsidRPr="000C034E">
        <w:rPr>
          <w:cs/>
        </w:rPr>
        <w:t>ங்கி</w:t>
      </w:r>
      <w:r w:rsidR="004069E3" w:rsidRPr="004069E3">
        <w:rPr>
          <w:b/>
          <w:bCs/>
          <w:position w:val="-12"/>
          <w:cs/>
        </w:rPr>
        <w:t>3</w:t>
      </w:r>
      <w:r w:rsidR="000C034E" w:rsidRPr="000C034E">
        <w:rPr>
          <w:cs/>
        </w:rPr>
        <w:t>ண</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rPr>
          <w:cs/>
        </w:rPr>
        <w:t>ஷ</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ண</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நி ஸ</w:t>
      </w:r>
      <w:r w:rsidR="00CA5249" w:rsidRPr="00CA5249">
        <w:rPr>
          <w:rFonts w:ascii="BRH Tamil Tab Extra" w:hAnsi="BRH Tamil Tab Extra"/>
          <w:b/>
          <w:sz w:val="36"/>
        </w:rPr>
        <w:t>…</w:t>
      </w:r>
      <w:r w:rsidRPr="000C034E">
        <w:rPr>
          <w:cs/>
        </w:rPr>
        <w:t>ங்கி</w:t>
      </w:r>
      <w:r w:rsidR="004069E3" w:rsidRPr="004069E3">
        <w:rPr>
          <w:b/>
          <w:bCs/>
          <w:position w:val="-12"/>
          <w:cs/>
        </w:rPr>
        <w:t>3</w:t>
      </w:r>
      <w:r w:rsidRPr="000C034E">
        <w:rPr>
          <w:cs/>
        </w:rPr>
        <w:t>ன</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யே ய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68</w:t>
      </w:r>
      <w:r w:rsidR="00327D19" w:rsidRPr="00327D19">
        <w:rPr>
          <w:b/>
          <w:bCs/>
          <w:cs/>
        </w:rPr>
        <w:t>.</w:t>
      </w:r>
      <w:r w:rsidR="000C034E" w:rsidRPr="000C034E">
        <w:t xml:space="preserve"> </w:t>
      </w:r>
      <w:r w:rsidR="000C034E" w:rsidRPr="000C034E">
        <w:rPr>
          <w:cs/>
        </w:rPr>
        <w:t>ஏ</w:t>
      </w:r>
      <w:r w:rsidR="00CA5249" w:rsidRPr="00CA5249">
        <w:rPr>
          <w:rFonts w:ascii="BRH Tamil Tab Extra" w:hAnsi="BRH Tamil Tab Extra"/>
          <w:b/>
          <w:sz w:val="36"/>
        </w:rPr>
        <w:t>…</w:t>
      </w:r>
      <w:r w:rsidR="000C034E" w:rsidRPr="000C034E">
        <w:rPr>
          <w:cs/>
        </w:rPr>
        <w:t>தாவ</w:t>
      </w:r>
      <w:r w:rsidR="00CA5249" w:rsidRPr="00CA5249">
        <w:rPr>
          <w:rFonts w:ascii="BRH Tamil Tab Extra" w:hAnsi="BRH Tamil Tab Extra"/>
          <w:b/>
          <w:sz w:val="36"/>
        </w:rPr>
        <w:t>†</w:t>
      </w:r>
      <w:r w:rsidR="000C034E" w:rsidRPr="000C034E">
        <w:rPr>
          <w:cs/>
        </w:rPr>
        <w:t>ந்த</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ஶ்ச சை</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ந்த ஏ</w:t>
      </w:r>
      <w:r w:rsidR="00CA5249" w:rsidRPr="00CA5249">
        <w:rPr>
          <w:rFonts w:ascii="BRH Tamil Tab Extra" w:hAnsi="BRH Tamil Tab Extra"/>
          <w:b/>
          <w:sz w:val="36"/>
        </w:rPr>
        <w:t>…</w:t>
      </w:r>
      <w:r w:rsidRPr="000C034E">
        <w:rPr>
          <w:cs/>
        </w:rPr>
        <w:t>தாவ</w:t>
      </w:r>
      <w:r w:rsidR="00CA5249" w:rsidRPr="00CA5249">
        <w:rPr>
          <w:rFonts w:ascii="BRH Tamil Tab Extra" w:hAnsi="BRH Tamil Tab Extra"/>
          <w:b/>
          <w:sz w:val="36"/>
        </w:rPr>
        <w:t>†</w:t>
      </w:r>
      <w:r w:rsidRPr="000C034E">
        <w:rPr>
          <w:cs/>
        </w:rPr>
        <w:t xml:space="preserve">ந்தஶ்ச </w:t>
      </w:r>
      <w:r w:rsidRPr="000C034E">
        <w:t xml:space="preserve">| </w:t>
      </w:r>
    </w:p>
    <w:p w:rsidR="000C034E" w:rsidRPr="000C034E" w:rsidRDefault="009E36CF" w:rsidP="00CB40DD">
      <w:pPr>
        <w:spacing w:after="0" w:line="252" w:lineRule="auto"/>
      </w:pPr>
      <w:r w:rsidRPr="009E36CF">
        <w:rPr>
          <w:b/>
          <w:bCs/>
          <w:sz w:val="32"/>
          <w:szCs w:val="32"/>
          <w:cs/>
        </w:rPr>
        <w:t>69</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Pr="009E36CF">
        <w:rPr>
          <w:b/>
          <w:bCs/>
          <w:sz w:val="32"/>
          <w:szCs w:val="32"/>
        </w:rPr>
        <w:t>0</w:t>
      </w:r>
      <w:r w:rsidR="00327D19" w:rsidRPr="00327D19">
        <w:rPr>
          <w:b/>
          <w:bCs/>
        </w:rPr>
        <w:t>.</w:t>
      </w:r>
      <w:r w:rsidR="000C034E" w:rsidRPr="000C034E">
        <w:t xml:space="preserve"> </w:t>
      </w:r>
      <w:r w:rsidR="000C034E" w:rsidRPr="000C034E">
        <w:rPr>
          <w:cs/>
        </w:rPr>
        <w:t>பூ</w:t>
      </w:r>
      <w:r w:rsidR="004069E3" w:rsidRPr="004069E3">
        <w:rPr>
          <w:b/>
          <w:bCs/>
          <w:position w:val="-12"/>
          <w:cs/>
        </w:rPr>
        <w:t>4</w:t>
      </w:r>
      <w:r w:rsidR="000C034E"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000C034E" w:rsidRPr="000C034E">
        <w:rPr>
          <w:cs/>
        </w:rPr>
        <w:t>ஸ</w:t>
      </w:r>
      <w:r w:rsidR="00327D19" w:rsidRPr="00327D19">
        <w:rPr>
          <w:b/>
          <w:bCs/>
          <w:cs/>
        </w:rPr>
        <w:t>:</w:t>
      </w:r>
      <w:r w:rsidR="000C034E" w:rsidRPr="000C034E">
        <w:rPr>
          <w:cs/>
        </w:rPr>
        <w:t xml:space="preserve"> </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ஶ்ச ச</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ஸோ</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யா</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rPr>
          <w:cs/>
        </w:rPr>
        <w:t xml:space="preserve">ஸஶ்ச </w:t>
      </w:r>
      <w:r w:rsidRPr="000C034E">
        <w:t xml:space="preserve">| </w:t>
      </w:r>
    </w:p>
    <w:p w:rsidR="000C034E" w:rsidRPr="000C034E" w:rsidRDefault="009E36CF" w:rsidP="00CB40DD">
      <w:pPr>
        <w:spacing w:after="0" w:line="252" w:lineRule="auto"/>
      </w:pPr>
      <w:r w:rsidRPr="009E36CF">
        <w:rPr>
          <w:b/>
          <w:bCs/>
          <w:sz w:val="32"/>
          <w:szCs w:val="32"/>
          <w:cs/>
        </w:rPr>
        <w:t>71</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ஶ்ச ச</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lastRenderedPageBreak/>
        <w:t>7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w:t>
      </w:r>
      <w:r w:rsidR="00CA5249" w:rsidRPr="00CA5249">
        <w:rPr>
          <w:rFonts w:ascii="BRH Tamil Tab Extra" w:hAnsi="BRH Tamil Tab Extra"/>
          <w:b/>
          <w:sz w:val="36"/>
        </w:rPr>
        <w:t>†</w:t>
      </w:r>
      <w:r w:rsidRPr="000C034E">
        <w:rPr>
          <w:cs/>
        </w:rPr>
        <w:t>த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4</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ரே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ர இதி</w:t>
      </w:r>
      <w:r w:rsidR="00CA5249" w:rsidRPr="00CA5249">
        <w:rPr>
          <w:rFonts w:ascii="BRH Tamil Tab Extra" w:hAnsi="BRH Tamil Tab Extra"/>
          <w:b/>
          <w:sz w:val="36"/>
        </w:rPr>
        <w:t>†</w:t>
      </w:r>
      <w:r w:rsidRPr="000C034E">
        <w:t xml:space="preserve"> </w:t>
      </w:r>
      <w:r w:rsidRPr="000C034E">
        <w:rPr>
          <w:cs/>
        </w:rPr>
        <w:t xml:space="preserve">வி </w:t>
      </w:r>
      <w:r w:rsidRPr="000C034E">
        <w:t xml:space="preserve">- </w:t>
      </w:r>
      <w:r w:rsidRPr="000C034E">
        <w:rPr>
          <w:cs/>
        </w:rPr>
        <w:t>த</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004069E3" w:rsidRPr="004069E3">
        <w:rPr>
          <w:b/>
          <w:bCs/>
          <w:position w:val="-12"/>
          <w:cs/>
        </w:rPr>
        <w:t>2</w:t>
      </w:r>
      <w:r w:rsidRPr="000C034E">
        <w:rPr>
          <w:cs/>
        </w:rPr>
        <w:t xml:space="preserve">ரே </w:t>
      </w:r>
      <w:r w:rsidRPr="000C034E">
        <w:t xml:space="preserve">| </w:t>
      </w:r>
    </w:p>
    <w:p w:rsidR="000C034E" w:rsidRPr="000C034E" w:rsidRDefault="009E36CF" w:rsidP="00CB40DD">
      <w:pPr>
        <w:spacing w:after="0" w:line="252" w:lineRule="auto"/>
      </w:pPr>
      <w:r w:rsidRPr="009E36CF">
        <w:rPr>
          <w:b/>
          <w:bCs/>
          <w:sz w:val="32"/>
          <w:szCs w:val="32"/>
          <w:cs/>
        </w:rPr>
        <w:t>75</w:t>
      </w:r>
      <w:r w:rsidR="00327D19" w:rsidRPr="00327D19">
        <w:rPr>
          <w:b/>
          <w:bCs/>
          <w:cs/>
        </w:rPr>
        <w:t>.</w:t>
      </w:r>
      <w:r w:rsidR="000C034E" w:rsidRPr="000C034E">
        <w:t xml:space="preserve"> </w:t>
      </w:r>
      <w:r w:rsidR="000C034E" w:rsidRPr="000C034E">
        <w:rPr>
          <w:cs/>
        </w:rPr>
        <w:t>தே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 தேஷா</w:t>
      </w:r>
      <w:r w:rsidR="00CA5249" w:rsidRPr="00CA5249">
        <w:rPr>
          <w:rFonts w:ascii="BRH Tamil Tab Extra" w:hAnsi="BRH Tamil Tab Extra"/>
          <w:b/>
          <w:sz w:val="36"/>
        </w:rPr>
        <w:t>…</w:t>
      </w:r>
      <w:r w:rsidRPr="000C034E">
        <w:rPr>
          <w:cs/>
        </w:rPr>
        <w:t>ந் தேஷா</w:t>
      </w:r>
      <w:r w:rsidR="00CA5249" w:rsidRPr="00CA5249">
        <w:rPr>
          <w:rFonts w:ascii="BRH Devanagari Extra" w:hAnsi="BRH Devanagari Extra"/>
          <w:b/>
          <w:sz w:val="36"/>
        </w:rPr>
        <w:t>óè</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6</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w:t>
      </w:r>
      <w:r w:rsidRPr="000C034E">
        <w:rPr>
          <w:cs/>
        </w:rPr>
        <w:t>வாவ</w:t>
      </w:r>
      <w:r w:rsidR="00CA5249" w:rsidRPr="00CA5249">
        <w:rPr>
          <w:rFonts w:ascii="BRH Tamil Tab Extra" w:hAnsi="BRH Tamil Tab Extra"/>
          <w:b/>
          <w:sz w:val="36"/>
        </w:rPr>
        <w:t>†</w:t>
      </w:r>
      <w:r w:rsidRPr="000C034E">
        <w:t xml:space="preserve"> </w:t>
      </w:r>
      <w:r w:rsidRPr="000C034E">
        <w:rPr>
          <w:cs/>
        </w:rPr>
        <w:t>ஸஹஸ்ரயோஜ</w:t>
      </w:r>
      <w:r w:rsidR="00CA5249" w:rsidRPr="00CA5249">
        <w:rPr>
          <w:rFonts w:ascii="BRH Tamil Tab Extra" w:hAnsi="BRH Tamil Tab Extra"/>
          <w:b/>
          <w:sz w:val="36"/>
        </w:rPr>
        <w:t>…</w:t>
      </w:r>
      <w:r w:rsidRPr="000C034E">
        <w:rPr>
          <w:cs/>
        </w:rPr>
        <w:t>னே ஸ</w:t>
      </w:r>
      <w:r w:rsidR="00CA5249" w:rsidRPr="00CA5249">
        <w:rPr>
          <w:rFonts w:ascii="BRH Tamil Tab Extra" w:hAnsi="BRH Tamil Tab Extra"/>
          <w:b/>
          <w:sz w:val="36"/>
        </w:rPr>
        <w:t>†</w:t>
      </w:r>
      <w:r w:rsidRPr="000C034E">
        <w:rPr>
          <w:cs/>
        </w:rPr>
        <w:t>ஹஸ்ரயோஜ</w:t>
      </w:r>
      <w:r w:rsidR="00CA5249" w:rsidRPr="00CA5249">
        <w:rPr>
          <w:rFonts w:ascii="BRH Tamil Tab Extra" w:hAnsi="BRH Tamil Tab Extra"/>
          <w:b/>
          <w:sz w:val="36"/>
        </w:rPr>
        <w:t>…</w:t>
      </w:r>
      <w:r w:rsidRPr="000C034E">
        <w:rPr>
          <w:cs/>
        </w:rPr>
        <w:t>னே</w:t>
      </w:r>
      <w:r w:rsidR="00CA5249" w:rsidRPr="00CA5249">
        <w:rPr>
          <w:rFonts w:ascii="BRH Devanagari Extra" w:hAnsi="BRH Devanagari Extra"/>
          <w:b/>
          <w:sz w:val="36"/>
        </w:rPr>
        <w:t>Å</w:t>
      </w:r>
      <w:r w:rsidRPr="000C034E">
        <w:rPr>
          <w:cs/>
        </w:rPr>
        <w:t>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7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rPr>
          <w:cs/>
        </w:rPr>
        <w:t>ஸ்ர</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rPr>
          <w:cs/>
        </w:rPr>
        <w:t>ஸ்ர</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ன இதி</w:t>
      </w:r>
      <w:r w:rsidR="00CA5249" w:rsidRPr="00CA5249">
        <w:rPr>
          <w:rFonts w:ascii="BRH Tamil Tab Extra" w:hAnsi="BRH Tamil Tab Extra"/>
          <w:b/>
          <w:sz w:val="36"/>
        </w:rPr>
        <w:t>†</w:t>
      </w:r>
      <w:r w:rsidRPr="000C034E">
        <w:t xml:space="preserve"> </w:t>
      </w:r>
      <w:r w:rsidRPr="000C034E">
        <w:rPr>
          <w:cs/>
        </w:rPr>
        <w:t xml:space="preserve">ஸஹஸ்ர </w:t>
      </w:r>
      <w:r w:rsidRPr="000C034E">
        <w:t xml:space="preserve">- </w:t>
      </w:r>
      <w:r w:rsidRPr="000C034E">
        <w:rPr>
          <w:cs/>
        </w:rPr>
        <w:t>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8</w:t>
      </w:r>
      <w:r w:rsidR="00327D19" w:rsidRPr="00327D19">
        <w:rPr>
          <w:b/>
          <w:bCs/>
          <w:cs/>
        </w:rPr>
        <w:t>.</w:t>
      </w:r>
      <w:r w:rsidR="000C034E" w:rsidRPr="000C034E">
        <w:t xml:space="preserve"> </w:t>
      </w:r>
      <w:r w:rsidR="000C034E" w:rsidRPr="000C034E">
        <w:rPr>
          <w:cs/>
        </w:rPr>
        <w:t>அவ</w:t>
      </w:r>
      <w:r w:rsidR="00CA5249" w:rsidRPr="00CA5249">
        <w:rPr>
          <w:rFonts w:ascii="BRH Tamil Tab Extra" w:hAnsi="BRH Tamil Tab Extra"/>
          <w:b/>
          <w:sz w:val="36"/>
        </w:rPr>
        <w:t>†</w:t>
      </w:r>
      <w:r w:rsidR="000C034E" w:rsidRPr="000C034E">
        <w:t xml:space="preserve"> |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 xml:space="preserve"> அ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யவாவ</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79</w:t>
      </w:r>
      <w:r w:rsidR="00327D19" w:rsidRPr="00327D19">
        <w:rPr>
          <w:b/>
          <w:bCs/>
          <w:cs/>
        </w:rPr>
        <w:t>.</w:t>
      </w:r>
      <w:r w:rsidR="000C034E" w:rsidRPr="000C034E">
        <w:t xml:space="preserve"> </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 தன்மஸி தன்மஸி</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rPr>
          <w:cs/>
        </w:rPr>
        <w:t xml:space="preserve">னி தன்மஸி </w:t>
      </w:r>
      <w:r w:rsidRPr="000C034E">
        <w:t xml:space="preserve">| </w:t>
      </w:r>
    </w:p>
    <w:p w:rsidR="000C034E" w:rsidRPr="000C034E" w:rsidRDefault="009E36CF" w:rsidP="00CB40DD">
      <w:pPr>
        <w:spacing w:after="0" w:line="252" w:lineRule="auto"/>
      </w:pPr>
      <w:r w:rsidRPr="009E36CF">
        <w:rPr>
          <w:b/>
          <w:bCs/>
          <w:sz w:val="32"/>
          <w:szCs w:val="32"/>
          <w:cs/>
        </w:rPr>
        <w:t>8</w:t>
      </w:r>
      <w:r w:rsidRPr="009E36CF">
        <w:rPr>
          <w:b/>
          <w:bCs/>
          <w:sz w:val="32"/>
          <w:szCs w:val="32"/>
        </w:rPr>
        <w:t>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0C034E" w:rsidRPr="000C034E">
        <w:rPr>
          <w:cs/>
        </w:rPr>
        <w:t>ன்ம</w:t>
      </w:r>
      <w:r w:rsidR="00CA5249" w:rsidRPr="00CA5249">
        <w:rPr>
          <w:rFonts w:ascii="BRH Tamil Tab Extra" w:hAnsi="BRH Tamil Tab Extra"/>
          <w:b/>
          <w:sz w:val="36"/>
        </w:rPr>
        <w:t>…</w:t>
      </w:r>
      <w:r w:rsidR="000C034E" w:rsidRPr="000C034E">
        <w:rPr>
          <w:cs/>
        </w:rPr>
        <w:t>ஸி</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Pr="000C034E">
        <w:rPr>
          <w:cs/>
        </w:rPr>
        <w:t>ன்ம</w:t>
      </w:r>
      <w:r w:rsidR="00CA5249" w:rsidRPr="00CA5249">
        <w:rPr>
          <w:rFonts w:ascii="BRH Tamil Tab Extra" w:hAnsi="BRH Tamil Tab Extra"/>
          <w:b/>
          <w:sz w:val="36"/>
        </w:rPr>
        <w:t>…</w:t>
      </w:r>
      <w:r w:rsidRPr="000C034E">
        <w:rPr>
          <w:cs/>
        </w:rPr>
        <w:t>ஸீதி</w:t>
      </w:r>
      <w:r w:rsidR="00CA5249" w:rsidRPr="00CA5249">
        <w:rPr>
          <w:rFonts w:ascii="BRH Tamil Tab Extra" w:hAnsi="BRH Tamil Tab Extra"/>
          <w:b/>
          <w:sz w:val="36"/>
        </w:rPr>
        <w:t>†</w:t>
      </w:r>
      <w:r w:rsidRPr="000C034E">
        <w:t xml:space="preserve"> </w:t>
      </w:r>
      <w:r w:rsidRPr="000C034E">
        <w:rPr>
          <w:cs/>
        </w:rPr>
        <w:t xml:space="preserve">தன்மஸி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81</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2</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3</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w:t>
      </w:r>
    </w:p>
    <w:p w:rsidR="000C034E" w:rsidRPr="000C034E" w:rsidRDefault="000C034E" w:rsidP="00CB40DD">
      <w:pPr>
        <w:spacing w:after="0" w:line="252" w:lineRule="auto"/>
      </w:pPr>
      <w:r w:rsidRPr="000C034E">
        <w:rPr>
          <w:cs/>
        </w:rPr>
        <w:t>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Pr="000C034E">
        <w:t xml:space="preserve">| </w:t>
      </w:r>
    </w:p>
    <w:p w:rsidR="000C034E" w:rsidRPr="000C034E" w:rsidRDefault="009E36CF" w:rsidP="00CB40DD">
      <w:pPr>
        <w:spacing w:after="0" w:line="252" w:lineRule="auto"/>
      </w:pPr>
      <w:r w:rsidRPr="009E36CF">
        <w:rPr>
          <w:b/>
          <w:bCs/>
          <w:sz w:val="32"/>
          <w:szCs w:val="32"/>
          <w:cs/>
        </w:rPr>
        <w:t>84</w:t>
      </w:r>
      <w:r w:rsidR="00327D19" w:rsidRPr="00327D19">
        <w:rPr>
          <w:b/>
          <w:bCs/>
          <w:cs/>
        </w:rPr>
        <w:t>.</w:t>
      </w:r>
      <w:r w:rsidR="000C034E" w:rsidRPr="000C034E">
        <w:t xml:space="preserve"> </w:t>
      </w:r>
      <w:r w:rsidR="000C034E" w:rsidRPr="000C034E">
        <w:rPr>
          <w:cs/>
        </w:rPr>
        <w:t>ப்</w:t>
      </w:r>
      <w:r w:rsidR="00327D19" w:rsidRPr="00327D19">
        <w:rPr>
          <w:b/>
          <w:bCs/>
          <w:i/>
          <w:iCs/>
          <w:cs/>
        </w:rPr>
        <w:t>ரு</w:t>
      </w:r>
      <w:r w:rsidR="00CA5249" w:rsidRPr="00CA5249">
        <w:rPr>
          <w:rFonts w:ascii="BRH Tamil Tab Extra" w:hAnsi="BRH Tamil Tab Extra"/>
          <w:b/>
          <w:sz w:val="36"/>
        </w:rPr>
        <w:t>…</w:t>
      </w:r>
      <w:r w:rsidR="000C034E" w:rsidRPr="000C034E">
        <w:rPr>
          <w:cs/>
        </w:rPr>
        <w:t>தி</w:t>
      </w:r>
      <w:r w:rsidR="00CA5249" w:rsidRPr="00CA5249">
        <w:rPr>
          <w:rFonts w:ascii="BRH Tamil Tab Extra" w:hAnsi="BRH Tamil Tab Extra"/>
          <w:b/>
          <w:sz w:val="36"/>
        </w:rPr>
        <w:t>…</w:t>
      </w:r>
      <w:r w:rsidR="004069E3" w:rsidRPr="004069E3">
        <w:rPr>
          <w:b/>
          <w:bCs/>
          <w:position w:val="-12"/>
          <w:cs/>
        </w:rPr>
        <w:t>2</w:t>
      </w:r>
      <w:r w:rsidR="000C034E" w:rsidRPr="000C034E">
        <w:rPr>
          <w:cs/>
        </w:rPr>
        <w:t xml:space="preserve">வ்யாம்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யே யே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வ்யாம் ப்</w:t>
      </w:r>
      <w:r w:rsidR="00327D19" w:rsidRPr="00327D19">
        <w:rPr>
          <w:b/>
          <w:bCs/>
          <w:i/>
          <w:iCs/>
          <w:cs/>
        </w:rPr>
        <w:t>ரு</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2</w:t>
      </w:r>
      <w:r w:rsidRPr="000C034E">
        <w:rPr>
          <w:cs/>
        </w:rPr>
        <w:t xml:space="preserve">வ்யாம் </w:t>
      </w:r>
      <w:r w:rsidR="00CA5249" w:rsidRPr="00CA5249">
        <w:rPr>
          <w:rFonts w:ascii="BRH Devanagari Extra" w:hAnsi="BRH Devanagari Extra"/>
          <w:b/>
          <w:sz w:val="36"/>
        </w:rPr>
        <w:t>Æ</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5</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p>
    <w:p w:rsidR="000C034E" w:rsidRPr="000C034E" w:rsidRDefault="000C034E" w:rsidP="00CB40DD">
      <w:pPr>
        <w:spacing w:after="0" w:line="252" w:lineRule="auto"/>
      </w:pPr>
      <w:r w:rsidRPr="000C034E">
        <w:rPr>
          <w:cs/>
        </w:rPr>
        <w:t>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5814AF">
        <w:t xml:space="preserve"> </w:t>
      </w:r>
      <w:r w:rsidRPr="000C034E">
        <w:t xml:space="preserve">| </w:t>
      </w:r>
    </w:p>
    <w:p w:rsidR="000C034E" w:rsidRPr="000C034E" w:rsidRDefault="009E36CF" w:rsidP="00CB40DD">
      <w:pPr>
        <w:spacing w:after="0" w:line="252" w:lineRule="auto"/>
      </w:pPr>
      <w:r w:rsidRPr="009E36CF">
        <w:rPr>
          <w:b/>
          <w:bCs/>
          <w:sz w:val="32"/>
          <w:szCs w:val="32"/>
          <w:cs/>
        </w:rPr>
        <w:t>8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ந்தரி</w:t>
      </w:r>
      <w:r w:rsidR="00CA5249" w:rsidRPr="00CA5249">
        <w:rPr>
          <w:rFonts w:ascii="BRH Tamil Tab Extra" w:hAnsi="BRH Tamil Tab Extra"/>
          <w:b/>
          <w:sz w:val="36"/>
        </w:rPr>
        <w:t>†</w:t>
      </w:r>
      <w:r w:rsidR="000C034E" w:rsidRPr="000C034E">
        <w:rPr>
          <w:cs/>
        </w:rPr>
        <w:t xml:space="preserve">க்ஷே </w:t>
      </w:r>
      <w:r w:rsidR="000C034E" w:rsidRPr="000C034E">
        <w:t xml:space="preserve">| </w:t>
      </w:r>
      <w:r w:rsidR="000C034E" w:rsidRPr="000C034E">
        <w:rPr>
          <w:cs/>
        </w:rPr>
        <w:t xml:space="preserve">யே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00CA5249" w:rsidRPr="00CA5249">
        <w:rPr>
          <w:rFonts w:ascii="BRH Devanagari Extra" w:hAnsi="BRH Devanagari Extra"/>
          <w:b/>
          <w:sz w:val="36"/>
        </w:rPr>
        <w:t>Å</w:t>
      </w:r>
      <w:r w:rsidRPr="000C034E">
        <w:rPr>
          <w:cs/>
        </w:rPr>
        <w:t>ந்தரி</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t xml:space="preserve"> </w:t>
      </w:r>
      <w:r w:rsidRPr="000C034E">
        <w:rPr>
          <w:cs/>
        </w:rPr>
        <w:t xml:space="preserve">யே </w:t>
      </w:r>
      <w:r w:rsidRPr="000C034E">
        <w:t xml:space="preserve">| </w:t>
      </w:r>
    </w:p>
    <w:p w:rsidR="000C034E" w:rsidRPr="000C034E" w:rsidRDefault="009E36CF" w:rsidP="00CB40DD">
      <w:pPr>
        <w:spacing w:after="0" w:line="252" w:lineRule="auto"/>
      </w:pPr>
      <w:r w:rsidRPr="009E36CF">
        <w:rPr>
          <w:b/>
          <w:bCs/>
          <w:sz w:val="32"/>
          <w:szCs w:val="32"/>
          <w:cs/>
        </w:rPr>
        <w:t>87</w:t>
      </w:r>
      <w:r w:rsidR="00327D19" w:rsidRPr="00327D19">
        <w:rPr>
          <w:b/>
          <w:bCs/>
          <w:cs/>
        </w:rPr>
        <w:t>.</w:t>
      </w:r>
      <w:r w:rsidR="000C034E" w:rsidRPr="000C034E">
        <w:t xml:space="preserve"> </w:t>
      </w:r>
      <w:r w:rsidR="000C034E" w:rsidRPr="000C034E">
        <w:rPr>
          <w:cs/>
        </w:rPr>
        <w:t xml:space="preserve">யே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p>
    <w:p w:rsidR="000C034E" w:rsidRPr="000C034E" w:rsidRDefault="000C034E" w:rsidP="00CB40DD">
      <w:pPr>
        <w:spacing w:after="0" w:line="252" w:lineRule="auto"/>
      </w:pPr>
      <w:r w:rsidRPr="000C034E">
        <w:rPr>
          <w:cs/>
        </w:rPr>
        <w:t xml:space="preserve"> யே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 யே தி</w:t>
      </w:r>
      <w:r w:rsidR="00CA5249" w:rsidRPr="00CA5249">
        <w:rPr>
          <w:rFonts w:ascii="BRH Tamil Tab Extra" w:hAnsi="BRH Tamil Tab Extra"/>
          <w:b/>
          <w:sz w:val="36"/>
        </w:rPr>
        <w:t>…</w:t>
      </w:r>
      <w:r w:rsidR="004069E3" w:rsidRPr="004069E3">
        <w:rPr>
          <w:b/>
          <w:bCs/>
          <w:position w:val="-12"/>
          <w:cs/>
        </w:rPr>
        <w:t>3</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t>8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 </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ந் தி</w:t>
      </w:r>
      <w:r w:rsidR="00CA5249" w:rsidRPr="00CA5249">
        <w:rPr>
          <w:rFonts w:ascii="BRH Tamil Tab Extra" w:hAnsi="BRH Tamil Tab Extra"/>
          <w:b/>
          <w:sz w:val="36"/>
        </w:rPr>
        <w:t>…</w:t>
      </w:r>
      <w:r w:rsidR="004069E3" w:rsidRPr="004069E3">
        <w:rPr>
          <w:b/>
          <w:bCs/>
          <w:position w:val="-12"/>
          <w:cs/>
        </w:rPr>
        <w:t>3</w:t>
      </w:r>
      <w:r w:rsidRPr="000C034E">
        <w:rPr>
          <w:cs/>
        </w:rPr>
        <w:t>வி தி</w:t>
      </w:r>
      <w:r w:rsidR="00CA5249" w:rsidRPr="00CA5249">
        <w:rPr>
          <w:rFonts w:ascii="BRH Tamil Tab Extra" w:hAnsi="BRH Tamil Tab Extra"/>
          <w:b/>
          <w:sz w:val="36"/>
        </w:rPr>
        <w:t>…</w:t>
      </w:r>
      <w:r w:rsidR="004069E3" w:rsidRPr="004069E3">
        <w:rPr>
          <w:b/>
          <w:bCs/>
          <w:position w:val="-12"/>
          <w:cs/>
        </w:rPr>
        <w:t>3</w:t>
      </w:r>
      <w:r w:rsidRPr="000C034E">
        <w:rPr>
          <w:cs/>
        </w:rPr>
        <w:t>வி யேஷா</w:t>
      </w:r>
      <w:r w:rsidR="00CA5249" w:rsidRPr="00CA5249">
        <w:rPr>
          <w:rFonts w:ascii="BRH Tamil Tab Extra" w:hAnsi="BRH Tamil Tab Extra"/>
          <w:b/>
          <w:sz w:val="36"/>
        </w:rPr>
        <w:t>‡</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89</w:t>
      </w:r>
      <w:r w:rsidR="00327D19" w:rsidRPr="00327D19">
        <w:rPr>
          <w:b/>
          <w:bCs/>
          <w:cs/>
        </w:rPr>
        <w:t>.</w:t>
      </w:r>
      <w:r w:rsidR="000C034E" w:rsidRPr="000C034E">
        <w:t xml:space="preserve"> </w:t>
      </w:r>
      <w:r w:rsidR="000C034E" w:rsidRPr="000C034E">
        <w:rPr>
          <w:cs/>
        </w:rPr>
        <w:t>யேஷா</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யேஷா</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Pr="009E36CF">
        <w:rPr>
          <w:b/>
          <w:bCs/>
          <w:sz w:val="32"/>
          <w:szCs w:val="32"/>
        </w:rPr>
        <w:t>0</w:t>
      </w:r>
      <w:r w:rsidR="00327D19" w:rsidRPr="00327D19">
        <w:rPr>
          <w:b/>
          <w:bCs/>
        </w:rPr>
        <w:t>.</w:t>
      </w:r>
      <w:r w:rsidR="000C034E" w:rsidRPr="000C034E">
        <w:t xml:space="preserve"> </w:t>
      </w:r>
      <w:r w:rsidR="000C034E" w:rsidRPr="000C034E">
        <w:rPr>
          <w:cs/>
        </w:rPr>
        <w:t>அன்ன</w:t>
      </w:r>
      <w:r w:rsidR="00CA5249" w:rsidRPr="00CA5249">
        <w:rPr>
          <w:rFonts w:ascii="BRH Tamil Tab Extra" w:hAnsi="BRH Tamil Tab Extra"/>
          <w:b/>
          <w:sz w:val="36"/>
        </w:rPr>
        <w:t>‡</w:t>
      </w:r>
      <w:r w:rsidR="000C034E" w:rsidRPr="000C034E">
        <w:rPr>
          <w:cs/>
        </w:rPr>
        <w:t xml:space="preserve">ம் </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Devanagari Extra" w:hAnsi="BRH Devanagari Extra"/>
          <w:b/>
          <w:sz w:val="36"/>
        </w:rPr>
        <w:t>Å</w:t>
      </w:r>
      <w:r w:rsidRPr="000C034E">
        <w:rPr>
          <w:cs/>
        </w:rPr>
        <w:t>ன்ன</w:t>
      </w:r>
      <w:r w:rsidR="00CA5249" w:rsidRPr="00CA5249">
        <w:rPr>
          <w:rFonts w:ascii="BRH Tamil Tab Extra" w:hAnsi="BRH Tamil Tab Extra"/>
          <w:b/>
          <w:sz w:val="36"/>
        </w:rPr>
        <w:t>…</w:t>
      </w:r>
      <w:r w:rsidRPr="000C034E">
        <w:t xml:space="preserve"> </w:t>
      </w:r>
      <w:r w:rsidRPr="000C034E">
        <w:rPr>
          <w:cs/>
        </w:rPr>
        <w:t>மன்ன</w:t>
      </w:r>
      <w:r w:rsidR="00CA5249" w:rsidRPr="00CA5249">
        <w:rPr>
          <w:rFonts w:ascii="BRH Tamil Tab Extra" w:hAnsi="BRH Tamil Tab Extra"/>
          <w:b/>
          <w:sz w:val="36"/>
        </w:rPr>
        <w:t>…</w:t>
      </w:r>
      <w:r w:rsidRPr="000C034E">
        <w:rPr>
          <w:cs/>
        </w:rPr>
        <w:t xml:space="preserve">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1</w:t>
      </w:r>
      <w:r w:rsidR="00327D19" w:rsidRPr="00327D19">
        <w:rPr>
          <w:b/>
          <w:bCs/>
          <w:cs/>
        </w:rPr>
        <w:t>.</w:t>
      </w:r>
      <w:r w:rsidR="000C034E" w:rsidRPr="000C034E">
        <w:t xml:space="preserve"> </w:t>
      </w:r>
      <w:r w:rsidR="000C034E" w:rsidRPr="000C034E">
        <w:rPr>
          <w:cs/>
        </w:rPr>
        <w:t>வா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p>
    <w:p w:rsidR="000C034E" w:rsidRDefault="000C034E" w:rsidP="00CB40DD">
      <w:pPr>
        <w:spacing w:after="0" w:line="252" w:lineRule="auto"/>
      </w:pPr>
      <w:r w:rsidRPr="000C034E">
        <w:rPr>
          <w:cs/>
        </w:rPr>
        <w:t xml:space="preserve"> 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தோ</w:t>
      </w:r>
      <w:r w:rsidR="00CA5249" w:rsidRPr="00CA5249">
        <w:rPr>
          <w:rFonts w:ascii="BRH Tamil Tab Extra" w:hAnsi="BRH Tamil Tab Extra"/>
          <w:b/>
          <w:sz w:val="36"/>
        </w:rPr>
        <w:t>…</w:t>
      </w:r>
      <w:r w:rsidRPr="000C034E">
        <w:t xml:space="preserve"> </w:t>
      </w:r>
      <w:r w:rsidRPr="000C034E">
        <w:rPr>
          <w:cs/>
        </w:rPr>
        <w:t>வா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Pr="000C034E">
        <w:t xml:space="preserve">| </w:t>
      </w:r>
    </w:p>
    <w:p w:rsidR="000C034E" w:rsidRPr="000C034E" w:rsidRDefault="009E36CF" w:rsidP="00CB40DD">
      <w:pPr>
        <w:spacing w:after="0" w:line="252" w:lineRule="auto"/>
      </w:pPr>
      <w:r w:rsidRPr="009E36CF">
        <w:rPr>
          <w:b/>
          <w:bCs/>
          <w:sz w:val="32"/>
          <w:szCs w:val="32"/>
          <w:cs/>
        </w:rPr>
        <w:t>9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ர்</w:t>
      </w:r>
      <w:r w:rsidR="00327D19" w:rsidRPr="00327D19">
        <w:rPr>
          <w:b/>
          <w:bCs/>
        </w:rPr>
        <w:t>.</w:t>
      </w:r>
      <w:r w:rsidR="000C034E" w:rsidRPr="000C034E">
        <w:rPr>
          <w:cs/>
        </w:rPr>
        <w:t xml:space="preserve">ஷம் </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 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 xml:space="preserve">ஷ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rPr>
          <w:cs/>
        </w:rPr>
        <w:t>ர்</w:t>
      </w:r>
      <w:r w:rsidR="00327D19" w:rsidRPr="00327D19">
        <w:rPr>
          <w:b/>
          <w:bCs/>
        </w:rPr>
        <w:t>.</w:t>
      </w:r>
      <w:r w:rsidR="00CA5249" w:rsidRPr="00CA5249">
        <w:rPr>
          <w:rFonts w:ascii="BRH Tamil Tab Extra" w:hAnsi="BRH Tamil Tab Extra"/>
          <w:b/>
          <w:sz w:val="36"/>
        </w:rPr>
        <w:t>…</w:t>
      </w:r>
      <w:r w:rsidRPr="000C034E">
        <w:rPr>
          <w:cs/>
        </w:rPr>
        <w:t>ஷ மிஷ</w:t>
      </w:r>
      <w:r w:rsidR="00CA5249" w:rsidRPr="00CA5249">
        <w:rPr>
          <w:rFonts w:ascii="BRH Tamil Tab Extra" w:hAnsi="BRH Tamil Tab Extra"/>
          <w:b/>
          <w:sz w:val="36"/>
        </w:rPr>
        <w:t>†</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3</w:t>
      </w:r>
      <w:r w:rsidR="00327D19" w:rsidRPr="00327D19">
        <w:rPr>
          <w:b/>
          <w:bCs/>
          <w:cs/>
        </w:rPr>
        <w:t>.</w:t>
      </w:r>
      <w:r w:rsidR="000C034E" w:rsidRPr="000C034E">
        <w:t xml:space="preserve"> </w:t>
      </w:r>
      <w:r w:rsidR="000C034E" w:rsidRPr="000C034E">
        <w:rPr>
          <w:cs/>
        </w:rPr>
        <w:t>இஷ</w:t>
      </w:r>
      <w:r w:rsidR="00CA5249" w:rsidRPr="00CA5249">
        <w:rPr>
          <w:rFonts w:ascii="BRH Tamil Tab Extra" w:hAnsi="BRH Tamil Tab Extra"/>
          <w:b/>
          <w:sz w:val="36"/>
        </w:rPr>
        <w:t>†</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இஷ</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4</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5</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96</w:t>
      </w:r>
      <w:r w:rsidR="00327D19" w:rsidRPr="00327D19">
        <w:rPr>
          <w:b/>
          <w:bCs/>
          <w:cs/>
        </w:rPr>
        <w:t>.</w:t>
      </w:r>
      <w:r w:rsidR="000C034E" w:rsidRPr="000C034E">
        <w:t xml:space="preserve"> </w:t>
      </w:r>
      <w:r w:rsidR="000C034E" w:rsidRPr="000C034E">
        <w:rPr>
          <w:cs/>
        </w:rPr>
        <w:t>ப்ரா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சீ</w:t>
      </w:r>
      <w:r w:rsidR="00CA5249" w:rsidRPr="00CA5249">
        <w:rPr>
          <w:rFonts w:ascii="BRH Tamil Tab Extra" w:hAnsi="BRH Tamil Tab Extra"/>
          <w:b/>
          <w:sz w:val="36"/>
        </w:rPr>
        <w:t>…</w:t>
      </w:r>
      <w:r w:rsidR="00327D19" w:rsidRPr="00327D19">
        <w:rPr>
          <w:b/>
          <w:bCs/>
          <w:cs/>
        </w:rPr>
        <w:t>:</w:t>
      </w:r>
      <w:r w:rsidRPr="000C034E">
        <w:rPr>
          <w:cs/>
        </w:rPr>
        <w:t xml:space="preserve"> ப்ரா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97</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 xml:space="preserve">ணா </w:t>
      </w:r>
      <w:r w:rsidRPr="000C034E">
        <w:t xml:space="preserve">| </w:t>
      </w:r>
    </w:p>
    <w:p w:rsidR="000C034E" w:rsidRPr="000C034E" w:rsidRDefault="009E36CF" w:rsidP="00CB40DD">
      <w:pPr>
        <w:spacing w:after="0" w:line="252" w:lineRule="auto"/>
      </w:pPr>
      <w:r w:rsidRPr="009E36CF">
        <w:rPr>
          <w:b/>
          <w:bCs/>
          <w:sz w:val="32"/>
          <w:szCs w:val="32"/>
          <w:cs/>
        </w:rPr>
        <w:t>98</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க்ஷி</w:t>
      </w:r>
      <w:r w:rsidR="00CA5249" w:rsidRPr="00CA5249">
        <w:rPr>
          <w:rFonts w:ascii="BRH Tamil Tab Extra" w:hAnsi="BRH Tamil Tab Extra"/>
          <w:b/>
          <w:sz w:val="36"/>
        </w:rPr>
        <w:t>…</w:t>
      </w:r>
      <w:r w:rsidR="000C034E" w:rsidRPr="000C034E">
        <w:rPr>
          <w:cs/>
        </w:rPr>
        <w:t xml:space="preserve">ணா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CA5249" w:rsidRPr="00CA5249">
        <w:rPr>
          <w:rFonts w:ascii="BRH Tamil Tab Extra" w:hAnsi="BRH Tamil Tab Extra"/>
          <w:b/>
          <w:sz w:val="36"/>
        </w:rPr>
        <w:t>†</w:t>
      </w:r>
      <w:r w:rsidR="004069E3" w:rsidRPr="004069E3">
        <w:rPr>
          <w:b/>
          <w:bCs/>
          <w:position w:val="-12"/>
          <w:cs/>
        </w:rPr>
        <w:t>3</w:t>
      </w:r>
      <w:r w:rsidRPr="000C034E">
        <w:rPr>
          <w:cs/>
        </w:rPr>
        <w:t>க்ஷி</w:t>
      </w:r>
      <w:r w:rsidR="00CA5249" w:rsidRPr="00CA5249">
        <w:rPr>
          <w:rFonts w:ascii="BRH Tamil Tab Extra" w:hAnsi="BRH Tamil Tab Extra"/>
          <w:b/>
          <w:sz w:val="36"/>
        </w:rPr>
        <w:t>…</w:t>
      </w:r>
      <w:r w:rsidRPr="000C034E">
        <w:rPr>
          <w:cs/>
        </w:rPr>
        <w:t>ணா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5814AF" w:rsidRDefault="005814A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9</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0</w:t>
      </w:r>
      <w:r w:rsidR="00327D19" w:rsidRPr="00327D19">
        <w:rPr>
          <w:b/>
          <w:bCs/>
        </w:rPr>
        <w:t>.</w:t>
      </w:r>
      <w:r w:rsidR="000C034E" w:rsidRPr="000C034E">
        <w:t xml:space="preserve"> </w:t>
      </w:r>
      <w:r w:rsidR="000C034E" w:rsidRPr="000C034E">
        <w:rPr>
          <w:cs/>
        </w:rPr>
        <w:t>ப்ர</w:t>
      </w:r>
      <w:r w:rsidR="00CA5249" w:rsidRPr="00CA5249">
        <w:rPr>
          <w:rFonts w:ascii="BRH Tamil Tab Extra" w:hAnsi="BRH Tamil Tab Extra"/>
          <w:b/>
          <w:sz w:val="36"/>
        </w:rPr>
        <w:t>…</w:t>
      </w:r>
      <w:r w:rsidR="000C034E" w:rsidRPr="000C034E">
        <w:rPr>
          <w:cs/>
        </w:rPr>
        <w:t>தீசீ</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00327D19" w:rsidRPr="00327D19">
        <w:rPr>
          <w:b/>
          <w:bCs/>
          <w:cs/>
        </w:rPr>
        <w:t>:</w:t>
      </w:r>
      <w:r w:rsidRPr="000C034E">
        <w:rPr>
          <w:cs/>
        </w:rPr>
        <w:t xml:space="preserve"> ப்ர</w:t>
      </w:r>
      <w:r w:rsidR="00CA5249" w:rsidRPr="00CA5249">
        <w:rPr>
          <w:rFonts w:ascii="BRH Tamil Tab Extra" w:hAnsi="BRH Tamil Tab Extra"/>
          <w:b/>
          <w:sz w:val="36"/>
        </w:rPr>
        <w:t>…</w:t>
      </w:r>
      <w:r w:rsidRPr="000C034E">
        <w:rPr>
          <w:cs/>
        </w:rPr>
        <w:t>தீ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1</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2</w:t>
      </w:r>
      <w:r w:rsidR="00327D19" w:rsidRPr="00327D19">
        <w:rPr>
          <w:b/>
          <w:bCs/>
          <w:cs/>
        </w:rPr>
        <w:t>.</w:t>
      </w:r>
      <w:r w:rsidR="000C034E" w:rsidRPr="000C034E">
        <w:t xml:space="preserve"> </w:t>
      </w:r>
      <w:r w:rsidR="000C034E" w:rsidRPr="000C034E">
        <w:rPr>
          <w:cs/>
        </w:rPr>
        <w:t>உதீ</w:t>
      </w:r>
      <w:r w:rsidR="00CA5249" w:rsidRPr="00CA5249">
        <w:rPr>
          <w:rFonts w:ascii="BRH Tamil Tab Extra" w:hAnsi="BRH Tamil Tab Extra"/>
          <w:b/>
          <w:sz w:val="36"/>
        </w:rPr>
        <w:t>†</w:t>
      </w:r>
      <w:r w:rsidR="004069E3" w:rsidRPr="004069E3">
        <w:rPr>
          <w:b/>
          <w:bCs/>
          <w:position w:val="-12"/>
          <w:cs/>
        </w:rPr>
        <w:t>3</w:t>
      </w:r>
      <w:r w:rsidR="000C034E" w:rsidRPr="000C034E">
        <w:rPr>
          <w:cs/>
        </w:rPr>
        <w:t>சீ</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உ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t xml:space="preserve"> </w:t>
      </w:r>
      <w:r w:rsidRPr="000C034E">
        <w:rPr>
          <w:cs/>
        </w:rPr>
        <w:t>ருதீ</w:t>
      </w:r>
      <w:r w:rsidR="00CA5249" w:rsidRPr="00CA5249">
        <w:rPr>
          <w:rFonts w:ascii="BRH Tamil Tab Extra" w:hAnsi="BRH Tamil Tab Extra"/>
          <w:b/>
          <w:sz w:val="36"/>
        </w:rPr>
        <w:t>†</w:t>
      </w:r>
      <w:r w:rsidR="004069E3" w:rsidRPr="004069E3">
        <w:rPr>
          <w:b/>
          <w:bCs/>
          <w:position w:val="-12"/>
          <w:cs/>
        </w:rPr>
        <w:t>3</w:t>
      </w:r>
      <w:r w:rsidRPr="000C034E">
        <w:rPr>
          <w:cs/>
        </w:rPr>
        <w:t>சீ</w:t>
      </w:r>
      <w:r w:rsidR="00CA5249" w:rsidRPr="00CA5249">
        <w:rPr>
          <w:rFonts w:ascii="BRH Tamil Tab Extra" w:hAnsi="BRH Tamil Tab Extra"/>
          <w:b/>
          <w:sz w:val="36"/>
        </w:rPr>
        <w:t>…</w:t>
      </w:r>
      <w:r w:rsidRPr="000C034E">
        <w:rPr>
          <w:cs/>
        </w:rPr>
        <w:t>ர்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3</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ஶ</w:t>
      </w:r>
      <w:r w:rsidR="00CA5249" w:rsidRPr="00CA5249">
        <w:rPr>
          <w:rFonts w:ascii="BRH Tamil Tab Extra" w:hAnsi="BRH Tamil Tab Extra"/>
          <w:b/>
          <w:sz w:val="36"/>
        </w:rPr>
        <w:t>†</w:t>
      </w:r>
      <w:r w:rsidR="000C034E" w:rsidRPr="000C034E">
        <w:t xml:space="preserve"> |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3</w:t>
      </w:r>
      <w:r w:rsidR="000C034E" w:rsidRPr="000C034E">
        <w:rPr>
          <w:cs/>
        </w:rPr>
        <w:t>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ஶோ</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4</w:t>
      </w:r>
      <w:r w:rsidR="00327D19" w:rsidRPr="00327D19">
        <w:rPr>
          <w:b/>
          <w:bCs/>
          <w:cs/>
        </w:rPr>
        <w:t>.</w:t>
      </w:r>
      <w:r w:rsidR="000C034E" w:rsidRPr="000C034E">
        <w:t xml:space="preserve"> </w:t>
      </w:r>
      <w:r w:rsidR="000C034E" w:rsidRPr="000C034E">
        <w:rPr>
          <w:cs/>
        </w:rPr>
        <w:t>ஊ</w:t>
      </w:r>
      <w:r w:rsidR="00CA5249" w:rsidRPr="00CA5249">
        <w:rPr>
          <w:rFonts w:ascii="BRH Tamil Tab Extra" w:hAnsi="BRH Tamil Tab Extra"/>
          <w:b/>
          <w:sz w:val="36"/>
        </w:rPr>
        <w:t>…</w:t>
      </w:r>
      <w:r w:rsidR="000C034E" w:rsidRPr="000C034E">
        <w:rPr>
          <w:cs/>
        </w:rPr>
        <w:t>ர்த்</w:t>
      </w:r>
      <w:r w:rsidR="004069E3" w:rsidRPr="004069E3">
        <w:rPr>
          <w:b/>
          <w:bCs/>
          <w:position w:val="-12"/>
          <w:cs/>
        </w:rPr>
        <w:t>4</w:t>
      </w:r>
      <w:r w:rsidR="000C034E" w:rsidRPr="000C034E">
        <w:rPr>
          <w:cs/>
        </w:rPr>
        <w:t>வா</w:t>
      </w:r>
      <w:r w:rsidR="00327D19" w:rsidRPr="00327D19">
        <w:rPr>
          <w:b/>
          <w:bCs/>
          <w:cs/>
        </w:rPr>
        <w:t>:</w:t>
      </w:r>
      <w:r w:rsidR="000C034E" w:rsidRPr="000C034E">
        <w:rPr>
          <w:cs/>
        </w:rPr>
        <w:t xml:space="preserve"> </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ஊ</w:t>
      </w:r>
      <w:r w:rsidR="00CA5249" w:rsidRPr="00CA5249">
        <w:rPr>
          <w:rFonts w:ascii="BRH Tamil Tab Extra" w:hAnsi="BRH Tamil Tab Extra"/>
          <w:b/>
          <w:sz w:val="36"/>
        </w:rPr>
        <w:t>…</w:t>
      </w:r>
      <w:r w:rsidRPr="000C034E">
        <w:rPr>
          <w:cs/>
        </w:rPr>
        <w:t>ர்த்</w:t>
      </w:r>
      <w:r w:rsidR="004069E3" w:rsidRPr="004069E3">
        <w:rPr>
          <w:b/>
          <w:bCs/>
          <w:position w:val="-12"/>
          <w:cs/>
        </w:rPr>
        <w:t>3</w:t>
      </w:r>
      <w:r w:rsidRPr="000C034E">
        <w:rPr>
          <w:cs/>
        </w:rPr>
        <w:t>த்</w:t>
      </w:r>
      <w:r w:rsidR="004069E3" w:rsidRPr="004069E3">
        <w:rPr>
          <w:b/>
          <w:bCs/>
          <w:position w:val="-12"/>
          <w:cs/>
        </w:rPr>
        <w:t>4</w:t>
      </w:r>
      <w:r w:rsidRPr="000C034E">
        <w:rPr>
          <w:cs/>
        </w:rPr>
        <w:t>வா ஸ்தேப்</w:t>
      </w:r>
      <w:r w:rsidR="004069E3" w:rsidRPr="004069E3">
        <w:rPr>
          <w:b/>
          <w:bCs/>
          <w:position w:val="-12"/>
          <w:cs/>
        </w:rPr>
        <w:t>4</w:t>
      </w:r>
      <w:r w:rsidRPr="000C034E">
        <w:rPr>
          <w:cs/>
        </w:rPr>
        <w:t>ய</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5</w:t>
      </w:r>
      <w:r w:rsidR="00327D19" w:rsidRPr="00327D19">
        <w:rPr>
          <w:b/>
          <w:bCs/>
          <w:cs/>
        </w:rPr>
        <w:t>.</w:t>
      </w:r>
      <w:r w:rsidR="000C034E" w:rsidRPr="000C034E">
        <w:t xml:space="preserve"> </w:t>
      </w:r>
      <w:r w:rsidR="000C034E" w:rsidRPr="000C034E">
        <w:rPr>
          <w:cs/>
        </w:rPr>
        <w:t>தேப்</w:t>
      </w:r>
      <w:r w:rsidR="004069E3" w:rsidRPr="004069E3">
        <w:rPr>
          <w:b/>
          <w:bCs/>
          <w:position w:val="-12"/>
          <w:cs/>
        </w:rPr>
        <w:t>4</w:t>
      </w:r>
      <w:r w:rsidR="000C034E" w:rsidRPr="000C034E">
        <w:rPr>
          <w:cs/>
        </w:rPr>
        <w:t>ய</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ஸ்தேப்</w:t>
      </w:r>
      <w:r w:rsidR="004069E3" w:rsidRPr="004069E3">
        <w:rPr>
          <w:b/>
          <w:bCs/>
          <w:position w:val="-12"/>
          <w:cs/>
        </w:rPr>
        <w:t>4</w:t>
      </w:r>
      <w:r w:rsidRPr="000C034E">
        <w:rPr>
          <w:cs/>
        </w:rPr>
        <w:t>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6</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ஸ்தே தே 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rPr>
          <w:cs/>
        </w:rPr>
        <w:t xml:space="preserve">ஸ்தே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7</w:t>
      </w:r>
      <w:r w:rsidR="00327D19" w:rsidRPr="00327D19">
        <w:rPr>
          <w:b/>
          <w:bCs/>
          <w:cs/>
        </w:rPr>
        <w:t>.</w:t>
      </w:r>
      <w:r w:rsidR="000C034E" w:rsidRPr="000C034E">
        <w:t xml:space="preserve"> </w:t>
      </w:r>
      <w:r w:rsidR="000C034E" w:rsidRPr="000C034E">
        <w:rPr>
          <w:cs/>
        </w:rPr>
        <w:t xml:space="preserve">தே </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தே 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ஸ்தே தே ந</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w:t>
      </w:r>
      <w:r w:rsidRPr="009E36CF">
        <w:rPr>
          <w:b/>
          <w:bCs/>
          <w:sz w:val="32"/>
          <w:szCs w:val="32"/>
        </w:rPr>
        <w:t>0</w:t>
      </w:r>
      <w:r w:rsidRPr="009E36CF">
        <w:rPr>
          <w:b/>
          <w:bCs/>
          <w:sz w:val="32"/>
          <w:szCs w:val="32"/>
          <w:cs/>
        </w:rPr>
        <w:t>8</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Pr="009E36CF">
        <w:rPr>
          <w:b/>
          <w:bCs/>
          <w:sz w:val="32"/>
          <w:szCs w:val="32"/>
          <w:cs/>
        </w:rPr>
        <w:t>9</w:t>
      </w:r>
      <w:r w:rsidR="00327D19" w:rsidRPr="00327D19">
        <w:rPr>
          <w:b/>
          <w:bCs/>
          <w: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ட</w:t>
      </w:r>
      <w:r w:rsidR="00CA5249" w:rsidRPr="00CA5249">
        <w:rPr>
          <w:rFonts w:ascii="BRH Tamil Tab Extra" w:hAnsi="BRH Tamil Tab Extra"/>
          <w:b/>
          <w:sz w:val="36"/>
        </w:rPr>
        <w:t>…</w:t>
      </w:r>
      <w:r w:rsidR="004069E3" w:rsidRPr="004069E3">
        <w:rPr>
          <w:b/>
          <w:bCs/>
          <w:position w:val="-12"/>
          <w:cs/>
        </w:rPr>
        <w:t>3</w:t>
      </w:r>
      <w:r w:rsidR="000C034E" w:rsidRPr="000C034E">
        <w:rPr>
          <w:cs/>
        </w:rPr>
        <w:t>ய</w:t>
      </w:r>
      <w:r w:rsidR="00CA5249" w:rsidRPr="00CA5249">
        <w:rPr>
          <w:rFonts w:ascii="BRH Tamil Tab Extra" w:hAnsi="BRH Tamil Tab Extra"/>
          <w:b/>
          <w:sz w:val="36"/>
        </w:rPr>
        <w:t>…</w:t>
      </w:r>
      <w:r w:rsidR="000C034E" w:rsidRPr="000C034E">
        <w:rPr>
          <w:cs/>
        </w:rPr>
        <w:t>ந்து</w:t>
      </w:r>
      <w:r w:rsidR="00CA5249" w:rsidRPr="00CA5249">
        <w:rPr>
          <w:rFonts w:ascii="BRH Tamil Tab Extra" w:hAnsi="BRH Tamil Tab Extra"/>
          <w:b/>
          <w:sz w:val="36"/>
        </w:rPr>
        <w:t>…</w:t>
      </w:r>
      <w:r w:rsidR="000C034E" w:rsidRPr="000C034E">
        <w:t xml:space="preserve"> | </w:t>
      </w:r>
      <w:r w:rsidR="000C034E" w:rsidRPr="000C034E">
        <w:rPr>
          <w:cs/>
        </w:rPr>
        <w:t xml:space="preserve">தே </w:t>
      </w:r>
      <w:r w:rsidR="000C034E" w:rsidRPr="000C034E">
        <w:t>|</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ட</w:t>
      </w:r>
      <w:r w:rsidR="00CA5249" w:rsidRPr="00CA5249">
        <w:rPr>
          <w:rFonts w:ascii="BRH Tamil Tab Extra" w:hAnsi="BRH Tamil Tab Extra"/>
          <w:b/>
          <w:sz w:val="36"/>
        </w:rPr>
        <w:t>…</w:t>
      </w:r>
      <w:r w:rsidR="004069E3" w:rsidRPr="004069E3">
        <w:rPr>
          <w:b/>
          <w:bCs/>
          <w:position w:val="-12"/>
          <w:cs/>
        </w:rPr>
        <w:t>3</w:t>
      </w:r>
      <w:r w:rsidRPr="000C034E">
        <w:rPr>
          <w:cs/>
        </w:rPr>
        <w:t>ய</w:t>
      </w:r>
      <w:r w:rsidR="00CA5249" w:rsidRPr="00CA5249">
        <w:rPr>
          <w:rFonts w:ascii="BRH Tamil Tab Extra" w:hAnsi="BRH Tamil Tab Extra"/>
          <w:b/>
          <w:sz w:val="36"/>
        </w:rPr>
        <w:t>…</w:t>
      </w:r>
      <w:r w:rsidRPr="000C034E">
        <w:rPr>
          <w:cs/>
        </w:rPr>
        <w:t>ந்து</w:t>
      </w:r>
      <w:r w:rsidR="00CA5249" w:rsidRPr="00CA5249">
        <w:rPr>
          <w:rFonts w:ascii="BRH Tamil Tab Extra" w:hAnsi="BRH Tamil Tab Extra"/>
          <w:b/>
          <w:sz w:val="36"/>
        </w:rPr>
        <w:t>…</w:t>
      </w:r>
      <w:r w:rsidRPr="000C034E">
        <w:t xml:space="preserve"> </w:t>
      </w:r>
      <w:r w:rsidRPr="000C034E">
        <w:rPr>
          <w:cs/>
        </w:rPr>
        <w:t>தே தே ம்</w:t>
      </w:r>
      <w:r w:rsidR="00327D19" w:rsidRPr="00327D19">
        <w:rPr>
          <w:b/>
          <w:bCs/>
          <w:i/>
          <w:iCs/>
          <w:cs/>
        </w:rPr>
        <w:t>ரு</w:t>
      </w:r>
      <w:r w:rsidR="00CA5249" w:rsidRPr="00CA5249">
        <w:rPr>
          <w:rFonts w:ascii="BRH Tamil Tab Extra" w:hAnsi="BRH Tamil Tab Extra"/>
          <w:b/>
          <w:sz w:val="36"/>
        </w:rPr>
        <w:t>†</w:t>
      </w:r>
      <w:r w:rsidRPr="000C034E">
        <w:rPr>
          <w:cs/>
        </w:rPr>
        <w:t>ட</w:t>
      </w:r>
      <w:r w:rsidR="004069E3" w:rsidRPr="004069E3">
        <w:rPr>
          <w:b/>
          <w:bCs/>
          <w:position w:val="-12"/>
          <w:cs/>
        </w:rPr>
        <w:t>3</w:t>
      </w:r>
      <w:r w:rsidRPr="000C034E">
        <w:rPr>
          <w:cs/>
        </w:rPr>
        <w:t>யந்து ம்</w:t>
      </w:r>
      <w:r w:rsidR="00327D19" w:rsidRPr="00327D19">
        <w:rPr>
          <w:b/>
          <w:bCs/>
          <w:i/>
          <w:iCs/>
          <w:cs/>
        </w:rPr>
        <w:t>ரு</w:t>
      </w:r>
      <w:r w:rsidRPr="000C034E">
        <w:rPr>
          <w:cs/>
        </w:rPr>
        <w:t>ட</w:t>
      </w:r>
      <w:r w:rsidR="004069E3" w:rsidRPr="004069E3">
        <w:rPr>
          <w:b/>
          <w:bCs/>
          <w:position w:val="-12"/>
          <w:cs/>
        </w:rPr>
        <w:t>3</w:t>
      </w:r>
      <w:r w:rsidRPr="000C034E">
        <w:rPr>
          <w:cs/>
        </w:rPr>
        <w:t>யந்து</w:t>
      </w:r>
      <w:r w:rsidR="00CA5249" w:rsidRPr="00CA5249">
        <w:rPr>
          <w:rFonts w:ascii="BRH Tamil Tab Extra" w:hAnsi="BRH Tamil Tab Extra"/>
          <w:b/>
          <w:sz w:val="36"/>
        </w:rPr>
        <w:t>…</w:t>
      </w:r>
      <w:r w:rsidRPr="000C034E">
        <w:t xml:space="preserve"> </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Pr="009E36CF">
        <w:rPr>
          <w:b/>
          <w:bCs/>
          <w:sz w:val="32"/>
          <w:szCs w:val="32"/>
        </w:rPr>
        <w:t>0</w:t>
      </w:r>
      <w:r w:rsidR="00327D19" w:rsidRPr="00327D19">
        <w:rPr>
          <w:b/>
          <w:bCs/>
        </w:rPr>
        <w:t>.</w:t>
      </w:r>
      <w:r w:rsidR="000C034E" w:rsidRPr="000C034E">
        <w:t xml:space="preserve"> </w:t>
      </w:r>
      <w:r w:rsidR="000C034E" w:rsidRPr="000C034E">
        <w:rPr>
          <w:cs/>
        </w:rPr>
        <w:t xml:space="preserve">தே </w:t>
      </w:r>
      <w:r w:rsidR="000C034E" w:rsidRPr="000C034E">
        <w:t xml:space="preserve">| </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 xml:space="preserve"> தே யம் </w:t>
      </w:r>
      <w:r w:rsidR="00CA5249" w:rsidRPr="00CA5249">
        <w:rPr>
          <w:rFonts w:ascii="BRH Devanagari Extra" w:hAnsi="BRH Devanagari Extra"/>
          <w:b/>
          <w:sz w:val="36"/>
        </w:rPr>
        <w:t>Æ</w:t>
      </w:r>
      <w:r w:rsidRPr="000C034E">
        <w:rPr>
          <w:cs/>
        </w:rPr>
        <w:t xml:space="preserve">யந்தே தேயம் </w:t>
      </w:r>
      <w:r w:rsidRPr="000C034E">
        <w:t xml:space="preserve">| </w:t>
      </w:r>
    </w:p>
    <w:p w:rsidR="000C034E" w:rsidRPr="000C034E" w:rsidRDefault="009E36CF" w:rsidP="00CB40DD">
      <w:pPr>
        <w:spacing w:after="0" w:line="252" w:lineRule="auto"/>
      </w:pPr>
      <w:r w:rsidRPr="009E36CF">
        <w:rPr>
          <w:b/>
          <w:bCs/>
          <w:sz w:val="32"/>
          <w:szCs w:val="32"/>
          <w:cs/>
        </w:rPr>
        <w:t>111</w:t>
      </w:r>
      <w:r w:rsidR="00327D19" w:rsidRPr="00327D19">
        <w:rPr>
          <w:b/>
          <w:bCs/>
          <w:cs/>
        </w:rPr>
        <w:t>.</w:t>
      </w:r>
      <w:r w:rsidR="000C034E" w:rsidRPr="000C034E">
        <w:t xml:space="preserve"> </w:t>
      </w:r>
      <w:r w:rsidR="000C034E" w:rsidRPr="000C034E">
        <w:rPr>
          <w:cs/>
        </w:rPr>
        <w:t xml:space="preserve">யம் </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யம் </w:t>
      </w:r>
      <w:r w:rsidR="00CA5249" w:rsidRPr="00CA5249">
        <w:rPr>
          <w:rFonts w:ascii="BRH Devanagari Extra" w:hAnsi="BRH Devanagari Extra"/>
          <w:b/>
          <w:sz w:val="36"/>
        </w:rPr>
        <w:t>Æ</w:t>
      </w:r>
      <w:r w:rsidRPr="000C034E">
        <w:rPr>
          <w:cs/>
        </w:rPr>
        <w:t>யந்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2</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ஷ்ம</w:t>
      </w:r>
      <w:r w:rsidR="00327D19" w:rsidRPr="00327D19">
        <w:rPr>
          <w:b/>
          <w:bCs/>
          <w:cs/>
        </w:rPr>
        <w:t>:</w:t>
      </w:r>
      <w:r w:rsidR="000C034E" w:rsidRPr="000C034E">
        <w:rPr>
          <w:cs/>
        </w:rPr>
        <w:t xml:space="preserve">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யோ 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ஷ்மோ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 xml:space="preserve">ஷ்மோ </w:t>
      </w:r>
      <w:r w:rsidRPr="00905026">
        <w:rPr>
          <w:cs/>
        </w:rPr>
        <w:t>ய</w:t>
      </w:r>
      <w:r w:rsidR="008824D5" w:rsidRPr="00905026">
        <w:rPr>
          <w:b/>
          <w:bCs/>
          <w:cs/>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3</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905026">
        <w:rPr>
          <w:cs/>
        </w:rPr>
        <w:t>ச</w:t>
      </w:r>
      <w:r w:rsidR="00CA5249" w:rsidRPr="00905026">
        <w:rPr>
          <w:rFonts w:ascii="BRH Tamil Tab Extra" w:hAnsi="BRH Tamil Tab Extra"/>
          <w:b/>
          <w:sz w:val="36"/>
        </w:rPr>
        <w:t>…</w:t>
      </w:r>
      <w:r w:rsidR="000C034E" w:rsidRPr="00905026">
        <w:t xml:space="preserve"> |</w:t>
      </w:r>
      <w:r w:rsidR="000C034E" w:rsidRPr="000C034E">
        <w:t xml:space="preserve"> </w:t>
      </w:r>
    </w:p>
    <w:p w:rsidR="000C034E" w:rsidRPr="000C034E" w:rsidRDefault="000C034E" w:rsidP="00CB40DD">
      <w:pPr>
        <w:spacing w:after="0" w:line="252" w:lineRule="auto"/>
      </w:pPr>
      <w:r w:rsidRPr="000C034E">
        <w:rPr>
          <w:cs/>
        </w:rPr>
        <w:t xml:space="preserve"> ய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0C034E">
        <w:rPr>
          <w:cs/>
        </w:rPr>
        <w:t xml:space="preserve">யோ </w:t>
      </w:r>
      <w:r w:rsidRPr="00905026">
        <w:rPr>
          <w:cs/>
        </w:rPr>
        <w:t>யஶ்ச</w:t>
      </w:r>
      <w:r w:rsidR="00CA5249" w:rsidRPr="00905026">
        <w:rPr>
          <w:rFonts w:ascii="BRH Tamil Tab Extra" w:hAnsi="BRH Tamil Tab Extra"/>
          <w:b/>
          <w:sz w:val="36"/>
        </w:rPr>
        <w:t>†</w:t>
      </w:r>
      <w:r w:rsidRPr="00905026">
        <w:t xml:space="preserve"> |</w:t>
      </w:r>
      <w:r w:rsidRPr="000C034E">
        <w:t xml:space="preserve"> </w:t>
      </w:r>
    </w:p>
    <w:p w:rsidR="000C034E" w:rsidRPr="000C034E" w:rsidRDefault="009E36CF" w:rsidP="00CB40DD">
      <w:pPr>
        <w:spacing w:after="0" w:line="252" w:lineRule="auto"/>
      </w:pPr>
      <w:r w:rsidRPr="009E36CF">
        <w:rPr>
          <w:b/>
          <w:bCs/>
          <w:sz w:val="32"/>
          <w:szCs w:val="32"/>
          <w:cs/>
        </w:rPr>
        <w:t>114</w:t>
      </w:r>
      <w:r w:rsidR="00327D19" w:rsidRPr="00327D19">
        <w:rPr>
          <w:b/>
          <w:bCs/>
          <w:cs/>
        </w:rPr>
        <w:t>.</w:t>
      </w:r>
      <w:r w:rsidR="000C034E" w:rsidRPr="000C034E">
        <w:t xml:space="preserve"> </w:t>
      </w:r>
      <w:r w:rsidR="000C034E" w:rsidRPr="000C034E">
        <w:rPr>
          <w:cs/>
        </w:rPr>
        <w:t>ச</w:t>
      </w:r>
      <w:r w:rsidR="00CA5249" w:rsidRPr="00CA5249">
        <w:rPr>
          <w:rFonts w:ascii="BRH Tamil Tab Extra" w:hAnsi="BRH Tamil Tab Extra"/>
          <w:b/>
          <w:sz w:val="36"/>
        </w:rPr>
        <w:t>…</w:t>
      </w:r>
      <w:r w:rsidR="000C034E" w:rsidRPr="000C034E">
        <w:t xml:space="preserve"> |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ச</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t xml:space="preserve"> </w:t>
      </w:r>
      <w:r w:rsidRPr="000C034E">
        <w:rPr>
          <w:cs/>
        </w:rPr>
        <w:t>ந</w:t>
      </w:r>
      <w:r w:rsidR="00CA5249" w:rsidRPr="00CA5249">
        <w:rPr>
          <w:rFonts w:ascii="BRH Tamil Tab Extra" w:hAnsi="BRH Tamil Tab Extra"/>
          <w:b/>
          <w:sz w:val="36"/>
        </w:rPr>
        <w:t>…</w:t>
      </w:r>
      <w:r w:rsidRPr="000C034E">
        <w:rPr>
          <w:cs/>
        </w:rPr>
        <w:t>ஶ்ச</w:t>
      </w:r>
      <w:r w:rsidR="00CA5249" w:rsidRPr="00CA5249">
        <w:rPr>
          <w:rFonts w:ascii="BRH Tamil Tab Extra" w:hAnsi="BRH Tamil Tab Extra"/>
          <w:b/>
          <w:sz w:val="36"/>
        </w:rPr>
        <w:t>…</w:t>
      </w:r>
      <w:r w:rsidRPr="000C034E">
        <w:t xml:space="preserve"> </w:t>
      </w:r>
      <w:r w:rsidRPr="000C034E">
        <w:rPr>
          <w:cs/>
        </w:rPr>
        <w:t>ச</w:t>
      </w:r>
      <w:r w:rsidR="00CA5249" w:rsidRPr="00CA5249">
        <w:rPr>
          <w:rFonts w:ascii="BRH Tamil Tab Extra" w:hAnsi="BRH Tamil Tab Extra"/>
          <w:b/>
          <w:sz w:val="36"/>
        </w:rPr>
        <w:t>…</w:t>
      </w:r>
      <w:r w:rsidRPr="000C034E">
        <w:t xml:space="preserve"> </w:t>
      </w:r>
      <w:r w:rsidRPr="00905026">
        <w:t xml:space="preserve"> </w:t>
      </w:r>
      <w:r w:rsidR="008824D5" w:rsidRPr="00905026">
        <w:rPr>
          <w:cs/>
        </w:rPr>
        <w:t>ந</w:t>
      </w:r>
      <w:r w:rsidR="008824D5" w:rsidRPr="00905026">
        <w:rPr>
          <w:rFonts w:ascii="BRH Tamil Tab Extra" w:hAnsi="BRH Tamil Tab Extra"/>
          <w:b/>
          <w:sz w:val="36"/>
        </w:rPr>
        <w:t>…</w:t>
      </w:r>
      <w:r w:rsidR="008824D5" w:rsidRPr="00905026">
        <w:rPr>
          <w:b/>
          <w:bCs/>
          <w:cs/>
        </w:rPr>
        <w:t>:</w:t>
      </w:r>
      <w:r w:rsidR="008824D5">
        <w:rPr>
          <w:b/>
          <w:bCs/>
        </w:rPr>
        <w:t xml:space="preserve"> | </w:t>
      </w:r>
      <w:r w:rsidRPr="000C034E">
        <w:t xml:space="preserve"> </w:t>
      </w:r>
    </w:p>
    <w:p w:rsidR="000C034E" w:rsidRPr="000C034E" w:rsidRDefault="009E36CF" w:rsidP="00CB40DD">
      <w:pPr>
        <w:spacing w:after="0" w:line="252" w:lineRule="auto"/>
      </w:pPr>
      <w:r w:rsidRPr="009E36CF">
        <w:rPr>
          <w:b/>
          <w:bCs/>
          <w:sz w:val="32"/>
          <w:szCs w:val="32"/>
          <w:cs/>
        </w:rPr>
        <w:t>115</w:t>
      </w:r>
      <w:r w:rsidR="00327D19" w:rsidRPr="00327D19">
        <w:rPr>
          <w:b/>
          <w:bCs/>
          <w:cs/>
        </w:rPr>
        <w:t>.</w:t>
      </w:r>
      <w:r w:rsidR="000C034E" w:rsidRPr="000C034E">
        <w:t xml:space="preserve"> </w:t>
      </w:r>
      <w:r w:rsidR="000C034E" w:rsidRPr="000C034E">
        <w:rPr>
          <w:cs/>
        </w:rPr>
        <w:t>ந</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நோ நோ</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6</w:t>
      </w:r>
      <w:r w:rsidR="00327D19" w:rsidRPr="00327D19">
        <w:rPr>
          <w:b/>
          <w:bCs/>
          <w:cs/>
        </w:rPr>
        <w:t>.</w:t>
      </w:r>
      <w:r w:rsidR="000C034E" w:rsidRPr="000C034E">
        <w:t xml:space="preserve"> </w:t>
      </w:r>
      <w:r w:rsidR="000C034E" w:rsidRPr="000C034E">
        <w:rPr>
          <w:cs/>
        </w:rPr>
        <w:t>த்</w:t>
      </w:r>
      <w:r w:rsidR="004069E3" w:rsidRPr="004069E3">
        <w:rPr>
          <w:b/>
          <w:bCs/>
          <w:position w:val="-12"/>
          <w:cs/>
        </w:rPr>
        <w:t>3</w:t>
      </w:r>
      <w:r w:rsidR="000C034E" w:rsidRPr="000C034E">
        <w:rPr>
          <w:cs/>
        </w:rPr>
        <w:t>வேஷ்டி</w:t>
      </w:r>
      <w:r w:rsidR="00CA5249" w:rsidRPr="00CA5249">
        <w:rPr>
          <w:rFonts w:ascii="BRH Tamil Tab Extra" w:hAnsi="BRH Tamil Tab Extra"/>
          <w:b/>
          <w:sz w:val="36"/>
        </w:rPr>
        <w:t>†</w:t>
      </w:r>
      <w:r w:rsidR="000C034E" w:rsidRPr="000C034E">
        <w:t xml:space="preserve"> | </w:t>
      </w:r>
      <w:r w:rsidR="000C034E" w:rsidRPr="000C034E">
        <w:rPr>
          <w:cs/>
        </w:rPr>
        <w:t xml:space="preserve">தம் </w:t>
      </w:r>
      <w:r w:rsidR="000C034E" w:rsidRPr="000C034E">
        <w:t xml:space="preserve">| </w:t>
      </w:r>
    </w:p>
    <w:p w:rsidR="000C034E" w:rsidRDefault="000C034E" w:rsidP="00CB40DD">
      <w:pPr>
        <w:spacing w:after="0" w:line="252" w:lineRule="auto"/>
      </w:pPr>
      <w:r w:rsidRPr="000C034E">
        <w:rPr>
          <w:cs/>
        </w:rPr>
        <w:t xml:space="preserve">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ந் தந் 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வேஷ்டி</w:t>
      </w:r>
      <w:r w:rsidR="00CA5249" w:rsidRPr="00CA5249">
        <w:rPr>
          <w:rFonts w:ascii="BRH Tamil Tab Extra" w:hAnsi="BRH Tamil Tab Extra"/>
          <w:b/>
          <w:sz w:val="36"/>
        </w:rPr>
        <w:t>…</w:t>
      </w:r>
      <w:r w:rsidRPr="000C034E">
        <w:t xml:space="preserve"> </w:t>
      </w:r>
      <w:r w:rsidRPr="000C034E">
        <w:rPr>
          <w:cs/>
        </w:rPr>
        <w:t xml:space="preserve">தம் </w:t>
      </w:r>
      <w:r w:rsidRPr="000C034E">
        <w:t xml:space="preserve">| </w:t>
      </w:r>
    </w:p>
    <w:p w:rsidR="00537BEF" w:rsidRPr="000C034E" w:rsidRDefault="00537BEF"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17</w:t>
      </w:r>
      <w:r w:rsidR="00327D19" w:rsidRPr="00327D19">
        <w:rPr>
          <w:b/>
          <w:bCs/>
          <w:cs/>
        </w:rPr>
        <w:t>.</w:t>
      </w:r>
      <w:r w:rsidR="000C034E" w:rsidRPr="000C034E">
        <w:t xml:space="preserve"> </w:t>
      </w:r>
      <w:r w:rsidR="000C034E" w:rsidRPr="000C034E">
        <w:rPr>
          <w:cs/>
        </w:rPr>
        <w:t xml:space="preserve">தம் </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t xml:space="preserve"> </w:t>
      </w:r>
      <w:r w:rsidRPr="000C034E">
        <w:rPr>
          <w:cs/>
        </w:rPr>
        <w:t xml:space="preserve">ஸ்தந் தம் </w:t>
      </w:r>
      <w:r w:rsidR="00CA5249" w:rsidRPr="00CA5249">
        <w:rPr>
          <w:rFonts w:ascii="BRH Devanagari Extra" w:hAnsi="BRH Devanagari Extra"/>
          <w:b/>
          <w:sz w:val="36"/>
        </w:rPr>
        <w:t>Æ</w:t>
      </w:r>
      <w:r w:rsidRPr="000C034E">
        <w:rPr>
          <w:cs/>
        </w:rPr>
        <w:t>வ</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18</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வோ வோ</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19</w:t>
      </w:r>
      <w:r w:rsidR="00327D19" w:rsidRPr="00327D19">
        <w:rPr>
          <w:b/>
          <w:bCs/>
          <w:cs/>
        </w:rPr>
        <w:t>.</w:t>
      </w:r>
      <w:r w:rsidR="000C034E" w:rsidRPr="000C034E">
        <w:t xml:space="preserve"> </w:t>
      </w:r>
      <w:r w:rsidR="000C034E" w:rsidRPr="000C034E">
        <w:rPr>
          <w:cs/>
        </w:rPr>
        <w:t>ஜம்பே</w:t>
      </w:r>
      <w:r w:rsidR="00CA5249" w:rsidRPr="00CA5249">
        <w:rPr>
          <w:rFonts w:ascii="BRH Tamil Tab Extra" w:hAnsi="BRH Tamil Tab Extra"/>
          <w:b/>
          <w:sz w:val="36"/>
        </w:rPr>
        <w:t>‡</w:t>
      </w:r>
      <w:r w:rsidR="000C034E" w:rsidRPr="000C034E">
        <w:t xml:space="preserve"> |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ததாமி ததாமி</w:t>
      </w:r>
      <w:r w:rsidR="00CA5249" w:rsidRPr="00CA5249">
        <w:rPr>
          <w:rFonts w:ascii="BRH Tamil Tab Extra" w:hAnsi="BRH Tamil Tab Extra"/>
          <w:b/>
          <w:sz w:val="36"/>
        </w:rPr>
        <w:t>…</w:t>
      </w:r>
      <w:r w:rsidRPr="000C034E">
        <w:t xml:space="preserve"> </w:t>
      </w:r>
      <w:r w:rsidRPr="000C034E">
        <w:rPr>
          <w:cs/>
        </w:rPr>
        <w:t>ஜம்பே</w:t>
      </w:r>
      <w:r w:rsidR="00CA5249" w:rsidRPr="00CA5249">
        <w:rPr>
          <w:rFonts w:ascii="BRH Tamil Tab Extra" w:hAnsi="BRH Tamil Tab Extra"/>
          <w:b/>
          <w:sz w:val="36"/>
        </w:rPr>
        <w:t>…</w:t>
      </w:r>
      <w:r w:rsidR="004069E3" w:rsidRPr="004069E3">
        <w:rPr>
          <w:b/>
          <w:bCs/>
          <w:position w:val="-12"/>
          <w:cs/>
        </w:rPr>
        <w:t>4</w:t>
      </w:r>
      <w:r w:rsidRPr="000C034E">
        <w:rPr>
          <w:cs/>
        </w:rPr>
        <w:t xml:space="preserve"> ஜம்பே</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p>
    <w:p w:rsidR="000C034E" w:rsidRPr="000C034E" w:rsidRDefault="009E36CF" w:rsidP="00CB40DD">
      <w:pPr>
        <w:spacing w:after="0" w:line="252" w:lineRule="auto"/>
      </w:pPr>
      <w:r w:rsidRPr="009E36CF">
        <w:rPr>
          <w:b/>
          <w:bCs/>
          <w:sz w:val="32"/>
          <w:szCs w:val="32"/>
          <w:cs/>
        </w:rPr>
        <w:t>120</w:t>
      </w:r>
      <w:r w:rsidR="00327D19" w:rsidRPr="00327D19">
        <w:rPr>
          <w:b/>
          <w:b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மி</w:t>
      </w:r>
      <w:r w:rsidR="00CA5249" w:rsidRPr="00CA5249">
        <w:rPr>
          <w:rFonts w:ascii="BRH Tamil Tab Extra" w:hAnsi="BRH Tamil Tab Extra"/>
          <w:b/>
          <w:sz w:val="36"/>
        </w:rPr>
        <w:t>…</w:t>
      </w:r>
      <w:r w:rsidR="000C034E" w:rsidRPr="000C034E">
        <w:t xml:space="preserve"> || </w:t>
      </w:r>
    </w:p>
    <w:p w:rsidR="00201FA1" w:rsidRDefault="000C034E" w:rsidP="00CB40DD">
      <w:pPr>
        <w:pBdr>
          <w:bottom w:val="double" w:sz="6" w:space="1" w:color="auto"/>
        </w:pBdr>
        <w:spacing w:after="0" w:line="252" w:lineRule="auto"/>
        <w:sectPr w:rsidR="00201FA1" w:rsidSect="007F0155">
          <w:headerReference w:type="even" r:id="rId37"/>
          <w:headerReference w:type="default" r:id="rId38"/>
          <w:pgSz w:w="12240" w:h="15840"/>
          <w:pgMar w:top="864" w:right="720" w:bottom="864" w:left="1152" w:header="576" w:footer="576" w:gutter="0"/>
          <w:cols w:space="720"/>
          <w:noEndnote/>
          <w:docGrid w:linePitch="435"/>
        </w:sectPr>
      </w:pPr>
      <w:r w:rsidRPr="000C034E">
        <w:rPr>
          <w:cs/>
        </w:rPr>
        <w:t xml:space="preserve"> த</w:t>
      </w:r>
      <w:r w:rsidR="00CA5249" w:rsidRPr="00CA5249">
        <w:rPr>
          <w:rFonts w:ascii="BRH Tamil Tab Extra" w:hAnsi="BRH Tamil Tab Extra"/>
          <w:b/>
          <w:sz w:val="36"/>
        </w:rPr>
        <w:t>…</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தாமி </w:t>
      </w:r>
      <w:r w:rsidRPr="000C034E">
        <w:t xml:space="preserve">| </w:t>
      </w:r>
      <w:r w:rsidR="00201FA1">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r w:rsidRPr="000C034E">
        <w:rPr>
          <w:cs/>
        </w:rPr>
        <w:lastRenderedPageBreak/>
        <w:t xml:space="preserve"> </w:t>
      </w:r>
      <w:bookmarkStart w:id="16" w:name="_Toc33057514"/>
      <w:r w:rsidRPr="000C034E">
        <w:rPr>
          <w:cs/>
        </w:rPr>
        <w:t xml:space="preserve">ஜடை </w:t>
      </w:r>
      <w:r w:rsidRPr="000C034E">
        <w:t xml:space="preserve">- </w:t>
      </w:r>
      <w:r w:rsidRPr="000C034E">
        <w:rPr>
          <w:cs/>
        </w:rPr>
        <w:t>த்ர்யம்ப</w:t>
      </w:r>
      <w:r w:rsidR="004069E3" w:rsidRPr="004069E3">
        <w:rPr>
          <w:position w:val="-12"/>
          <w:cs/>
        </w:rPr>
        <w:t>3</w:t>
      </w:r>
      <w:r w:rsidRPr="000C034E">
        <w:rPr>
          <w:cs/>
        </w:rPr>
        <w:t>கம் யஜாமஹே</w:t>
      </w:r>
      <w:bookmarkEnd w:id="16"/>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யஜாமஹே யஜாமஹே</w:t>
      </w:r>
      <w:r w:rsidR="00CA5249" w:rsidRPr="00CA5249">
        <w:rPr>
          <w:rFonts w:ascii="BRH Tamil Tab Extra" w:hAnsi="BRH Tamil Tab Extra"/>
          <w:b/>
          <w:sz w:val="36"/>
        </w:rPr>
        <w:t>…</w:t>
      </w:r>
      <w:r w:rsidRPr="000C034E">
        <w:t xml:space="preserve"> </w:t>
      </w:r>
      <w:r w:rsidRPr="000C034E">
        <w:rPr>
          <w:cs/>
        </w:rPr>
        <w:t>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ந்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 xml:space="preserve">கம் </w:t>
      </w:r>
      <w:r w:rsidR="00CA5249" w:rsidRPr="00CA5249">
        <w:rPr>
          <w:rFonts w:ascii="BRH Devanagari Extra" w:hAnsi="BRH Devanagari Extra"/>
          <w:b/>
          <w:sz w:val="36"/>
        </w:rPr>
        <w:t>Æ</w:t>
      </w:r>
      <w:r w:rsidRPr="000C034E">
        <w:rPr>
          <w:cs/>
        </w:rPr>
        <w:t xml:space="preserve">யஜாம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த்ர்ய</w:t>
      </w:r>
      <w:r w:rsidR="00CA5249" w:rsidRPr="00CA5249">
        <w:rPr>
          <w:rFonts w:ascii="BRH Tamil Tab Extra" w:hAnsi="BRH Tamil Tab Extra"/>
          <w:b/>
          <w:sz w:val="36"/>
        </w:rPr>
        <w:t>†</w:t>
      </w:r>
      <w:r w:rsidR="000C034E" w:rsidRPr="000C034E">
        <w:rPr>
          <w:cs/>
        </w:rPr>
        <w:t>ம்ப</w:t>
      </w:r>
      <w:r w:rsidR="004069E3" w:rsidRPr="004069E3">
        <w:rPr>
          <w:b/>
          <w:bCs/>
          <w:position w:val="-12"/>
          <w:cs/>
        </w:rPr>
        <w:t>3</w:t>
      </w:r>
      <w:r w:rsidR="000C034E" w:rsidRPr="000C034E">
        <w:rPr>
          <w:cs/>
        </w:rPr>
        <w:t xml:space="preserve">கம் </w:t>
      </w:r>
      <w:r w:rsidR="000C034E" w:rsidRPr="000C034E">
        <w:t xml:space="preserve">| </w:t>
      </w:r>
    </w:p>
    <w:p w:rsidR="000C034E" w:rsidRPr="000C034E" w:rsidRDefault="000C034E" w:rsidP="00CB40DD">
      <w:pPr>
        <w:spacing w:after="0" w:line="252" w:lineRule="auto"/>
      </w:pPr>
      <w:r w:rsidRPr="000C034E">
        <w:rPr>
          <w:cs/>
        </w:rPr>
        <w:t xml:space="preserve"> த்ர்ய</w:t>
      </w:r>
      <w:r w:rsidR="00CA5249" w:rsidRPr="00CA5249">
        <w:rPr>
          <w:rFonts w:ascii="BRH Tamil Tab Extra" w:hAnsi="BRH Tamil Tab Extra"/>
          <w:b/>
          <w:sz w:val="36"/>
        </w:rPr>
        <w:t>†</w:t>
      </w:r>
      <w:r w:rsidRPr="000C034E">
        <w:rPr>
          <w:cs/>
        </w:rPr>
        <w:t>ம்ப</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த்ரி </w:t>
      </w:r>
      <w:r w:rsidRPr="000C034E">
        <w:t xml:space="preserve">- </w:t>
      </w:r>
      <w:r w:rsidRPr="000C034E">
        <w:rPr>
          <w:cs/>
        </w:rPr>
        <w:t>அ</w:t>
      </w:r>
      <w:r w:rsidR="00CA5249" w:rsidRPr="00CA5249">
        <w:rPr>
          <w:rFonts w:ascii="BRH Tamil Tab Extra" w:hAnsi="BRH Tamil Tab Extra"/>
          <w:b/>
          <w:sz w:val="36"/>
        </w:rPr>
        <w:t>…</w:t>
      </w:r>
      <w:r w:rsidRPr="000C034E">
        <w:rPr>
          <w:cs/>
        </w:rPr>
        <w:t>ம்ப</w:t>
      </w:r>
      <w:r w:rsidR="00CA5249" w:rsidRPr="00CA5249">
        <w:rPr>
          <w:rFonts w:ascii="BRH Tamil Tab Extra" w:hAnsi="BRH Tamil Tab Extra"/>
          <w:b/>
          <w:sz w:val="36"/>
        </w:rPr>
        <w:t>…</w:t>
      </w:r>
      <w:r w:rsidR="004069E3" w:rsidRPr="004069E3">
        <w:rPr>
          <w:b/>
          <w:bCs/>
          <w:position w:val="-12"/>
          <w:cs/>
        </w:rPr>
        <w:t>3</w:t>
      </w:r>
      <w:r w:rsidRPr="000C034E">
        <w:rPr>
          <w:cs/>
        </w:rPr>
        <w:t>க</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ய</w:t>
      </w:r>
      <w:r w:rsidR="00CA5249" w:rsidRPr="00CA5249">
        <w:rPr>
          <w:rFonts w:ascii="BRH Tamil Tab Extra" w:hAnsi="BRH Tamil Tab Extra"/>
          <w:b/>
          <w:sz w:val="36"/>
        </w:rPr>
        <w:t>…</w:t>
      </w:r>
      <w:r w:rsidR="000C034E" w:rsidRPr="000C034E">
        <w:rPr>
          <w:cs/>
        </w:rPr>
        <w:t>ஜா</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ய</w:t>
      </w:r>
      <w:r w:rsidR="00CA5249" w:rsidRPr="00CA5249">
        <w:rPr>
          <w:rFonts w:ascii="BRH Tamil Tab Extra" w:hAnsi="BRH Tamil Tab Extra"/>
          <w:b/>
          <w:sz w:val="36"/>
        </w:rPr>
        <w:t>…</w:t>
      </w:r>
      <w:r w:rsidRPr="000C034E">
        <w:rPr>
          <w:cs/>
        </w:rPr>
        <w:t>ஜா</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00CA5249" w:rsidRPr="00CA5249">
        <w:rPr>
          <w:rFonts w:ascii="BRH Devanagari Extra" w:hAnsi="BRH Devanagari Extra"/>
          <w:b/>
          <w:sz w:val="36"/>
        </w:rPr>
        <w:t>Æ</w:t>
      </w:r>
      <w:r w:rsidRPr="000C034E">
        <w:rPr>
          <w:cs/>
        </w:rPr>
        <w:t>ய</w:t>
      </w:r>
      <w:r w:rsidR="00CA5249" w:rsidRPr="00CA5249">
        <w:rPr>
          <w:rFonts w:ascii="BRH Tamil Tab Extra" w:hAnsi="BRH Tamil Tab Extra"/>
          <w:b/>
          <w:sz w:val="36"/>
        </w:rPr>
        <w:t>†</w:t>
      </w:r>
      <w:r w:rsidRPr="000C034E">
        <w:rPr>
          <w:cs/>
        </w:rPr>
        <w:t>ஜாமஹே யஜாமஹே ஸுக</w:t>
      </w:r>
      <w:r w:rsidR="00CA5249" w:rsidRPr="00CA5249">
        <w:rPr>
          <w:rFonts w:ascii="BRH Tamil Tab Extra" w:hAnsi="BRH Tamil Tab Extra"/>
          <w:b/>
          <w:sz w:val="36"/>
        </w:rPr>
        <w:t>…</w:t>
      </w:r>
      <w:r w:rsidR="004069E3" w:rsidRPr="004069E3">
        <w:rPr>
          <w:b/>
          <w:bCs/>
          <w:position w:val="-12"/>
          <w:cs/>
        </w:rPr>
        <w:t>3</w:t>
      </w:r>
      <w:r w:rsidRPr="000C034E">
        <w:rPr>
          <w:cs/>
        </w:rPr>
        <w:t xml:space="preserve">ந்திம்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ம் பு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Devanagari Extra" w:hAnsi="BRH Devanagari Extra"/>
          <w:b/>
          <w:sz w:val="36"/>
        </w:rPr>
        <w:t>óè</w:t>
      </w:r>
      <w:r w:rsidRPr="000C034E">
        <w:t xml:space="preserve"> </w:t>
      </w:r>
      <w:r w:rsidRPr="000C034E">
        <w:rPr>
          <w:cs/>
        </w:rPr>
        <w:t>ஸுக</w:t>
      </w:r>
      <w:r w:rsidR="00CA5249" w:rsidRPr="00CA5249">
        <w:rPr>
          <w:rFonts w:ascii="BRH Tamil Tab Extra" w:hAnsi="BRH Tamil Tab Extra"/>
          <w:b/>
          <w:sz w:val="36"/>
        </w:rPr>
        <w:t>…</w:t>
      </w:r>
      <w:r w:rsidR="004069E3" w:rsidRPr="004069E3">
        <w:rPr>
          <w:b/>
          <w:bCs/>
          <w:position w:val="-12"/>
          <w:cs/>
        </w:rPr>
        <w:t>3</w:t>
      </w:r>
      <w:r w:rsidRPr="000C034E">
        <w:rPr>
          <w:cs/>
        </w:rPr>
        <w:t>ந்தி</w:t>
      </w:r>
      <w:r w:rsidR="00CA5249" w:rsidRPr="00CA5249">
        <w:rPr>
          <w:rFonts w:ascii="BRH Devanagari Extra" w:hAnsi="BRH Devanagari Extra"/>
          <w:b/>
          <w:sz w:val="36"/>
        </w:rPr>
        <w:t>óè</w:t>
      </w:r>
      <w:r w:rsidRPr="000C034E">
        <w:t xml:space="preserve"> </w:t>
      </w:r>
      <w:r w:rsidRPr="000C034E">
        <w:rPr>
          <w:cs/>
        </w:rPr>
        <w:t>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ம்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ந்தி</w:t>
      </w:r>
      <w:r w:rsidR="004069E3" w:rsidRPr="004069E3">
        <w:rPr>
          <w:b/>
          <w:bCs/>
          <w:position w:val="-12"/>
          <w:cs/>
        </w:rPr>
        <w:t>4</w:t>
      </w:r>
      <w:r w:rsidR="000C034E" w:rsidRPr="000C034E">
        <w:rPr>
          <w:cs/>
        </w:rPr>
        <w:t xml:space="preserve">ம் </w:t>
      </w:r>
      <w:r w:rsidR="000C034E" w:rsidRPr="000C034E">
        <w:t xml:space="preserve">|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 மிதி</w:t>
      </w:r>
      <w:r w:rsidR="00CA5249" w:rsidRPr="00CA5249">
        <w:rPr>
          <w:rFonts w:ascii="BRH Tamil Tab Extra" w:hAnsi="BRH Tamil Tab Extra"/>
          <w:b/>
          <w:sz w:val="36"/>
        </w:rPr>
        <w:t>†</w:t>
      </w:r>
      <w:r w:rsidRPr="000C034E">
        <w:t xml:space="preserve"> </w:t>
      </w:r>
      <w:r w:rsidRPr="000C034E">
        <w:rPr>
          <w:cs/>
        </w:rPr>
        <w:t xml:space="preserve">ஸு </w:t>
      </w:r>
      <w:r w:rsidRPr="000C034E">
        <w:t xml:space="preserve">- </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ந்தி</w:t>
      </w:r>
      <w:r w:rsidR="004069E3" w:rsidRPr="004069E3">
        <w:rPr>
          <w:b/>
          <w:bCs/>
          <w:position w:val="-12"/>
          <w:cs/>
        </w:rPr>
        <w:t>4</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0C034E" w:rsidRPr="000C034E">
        <w:rPr>
          <w:cs/>
        </w:rPr>
        <w:t>ஷ்டி</w:t>
      </w:r>
      <w:r w:rsidR="00CA5249" w:rsidRPr="00CA5249">
        <w:rPr>
          <w:rFonts w:ascii="BRH Tamil Tab Extra" w:hAnsi="BRH Tamil Tab Extra"/>
          <w:b/>
          <w:sz w:val="36"/>
        </w:rPr>
        <w:t>…</w:t>
      </w:r>
      <w:r w:rsidR="000C034E" w:rsidRPr="000C034E">
        <w:rPr>
          <w:cs/>
        </w:rPr>
        <w:t>வர்த்</w:t>
      </w:r>
      <w:r w:rsidR="004069E3" w:rsidRPr="004069E3">
        <w:rPr>
          <w:b/>
          <w:bCs/>
          <w:position w:val="-12"/>
          <w:cs/>
        </w:rPr>
        <w:t>3</w:t>
      </w:r>
      <w:r w:rsidR="000C034E" w:rsidRPr="000C034E">
        <w:rPr>
          <w:cs/>
        </w:rPr>
        <w:t>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ம் </w:t>
      </w:r>
      <w:r w:rsidR="000C034E" w:rsidRPr="000C034E">
        <w:t xml:space="preserve">|| </w:t>
      </w:r>
    </w:p>
    <w:p w:rsid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Pr="000C034E">
        <w:rPr>
          <w:cs/>
        </w:rPr>
        <w:t>ஷ்டி</w:t>
      </w:r>
      <w:r w:rsidR="00CA5249" w:rsidRPr="00CA5249">
        <w:rPr>
          <w:rFonts w:ascii="BRH Tamil Tab Extra" w:hAnsi="BRH Tamil Tab Extra"/>
          <w:b/>
          <w:sz w:val="36"/>
        </w:rPr>
        <w:t>…</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t xml:space="preserve"> </w:t>
      </w:r>
      <w:r w:rsidRPr="000C034E">
        <w:rPr>
          <w:cs/>
        </w:rPr>
        <w:t>மிதி</w:t>
      </w:r>
      <w:r w:rsidR="00CA5249" w:rsidRPr="00CA5249">
        <w:rPr>
          <w:rFonts w:ascii="BRH Tamil Tab Extra" w:hAnsi="BRH Tamil Tab Extra"/>
          <w:b/>
          <w:sz w:val="36"/>
        </w:rPr>
        <w:t>†</w:t>
      </w:r>
      <w:r w:rsidRPr="000C034E">
        <w:t xml:space="preserve"> </w:t>
      </w:r>
      <w:r w:rsidRPr="000C034E">
        <w:rPr>
          <w:cs/>
        </w:rPr>
        <w:t xml:space="preserve">புஷ்டி </w:t>
      </w:r>
      <w:r w:rsidRPr="000C034E">
        <w:t xml:space="preserve">- </w:t>
      </w:r>
      <w:r w:rsidRPr="000C034E">
        <w:rPr>
          <w:cs/>
        </w:rPr>
        <w:t>வர்த்</w:t>
      </w:r>
      <w:r w:rsidR="004069E3" w:rsidRPr="004069E3">
        <w:rPr>
          <w:b/>
          <w:bCs/>
          <w:position w:val="-12"/>
          <w:cs/>
        </w:rPr>
        <w:t>3</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 xml:space="preserve">னம்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உ</w:t>
      </w:r>
      <w:r w:rsidR="00CA5249" w:rsidRPr="00CA5249">
        <w:rPr>
          <w:rFonts w:ascii="BRH Tamil Tab Extra" w:hAnsi="BRH Tamil Tab Extra"/>
          <w:b/>
          <w:sz w:val="36"/>
        </w:rPr>
        <w:t>…</w:t>
      </w:r>
      <w:r w:rsidR="000C034E" w:rsidRPr="000C034E">
        <w:rPr>
          <w:cs/>
        </w:rPr>
        <w:t>ர்வா</w:t>
      </w:r>
      <w:r w:rsidR="00CA5249" w:rsidRPr="00CA5249">
        <w:rPr>
          <w:rFonts w:ascii="BRH Tamil Tab Extra" w:hAnsi="BRH Tamil Tab Extra"/>
          <w:b/>
          <w:sz w:val="36"/>
        </w:rPr>
        <w:t>…</w:t>
      </w:r>
      <w:r w:rsidR="000C034E" w:rsidRPr="000C034E">
        <w:rPr>
          <w:cs/>
        </w:rPr>
        <w:t>ரு</w:t>
      </w:r>
      <w:r w:rsidR="00CA5249" w:rsidRPr="00CA5249">
        <w:rPr>
          <w:rFonts w:ascii="BRH Tamil Tab Extra" w:hAnsi="BRH Tamil Tab Extra"/>
          <w:b/>
          <w:sz w:val="36"/>
        </w:rPr>
        <w:t>…</w:t>
      </w:r>
      <w:r w:rsidR="000C034E" w:rsidRPr="000C034E">
        <w:rPr>
          <w:cs/>
        </w:rPr>
        <w:t xml:space="preserve">கம் </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உ</w:t>
      </w:r>
      <w:r w:rsidR="00CA5249" w:rsidRPr="00CA5249">
        <w:rPr>
          <w:rFonts w:ascii="BRH Tamil Tab Extra" w:hAnsi="BRH Tamil Tab Extra"/>
          <w:b/>
          <w:sz w:val="36"/>
        </w:rPr>
        <w:t>…</w:t>
      </w:r>
      <w:r w:rsidRPr="000C034E">
        <w:rPr>
          <w:cs/>
        </w:rPr>
        <w:t>ர்வா</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rPr>
          <w:cs/>
        </w:rPr>
        <w:t>க மி</w:t>
      </w:r>
      <w:r w:rsidR="00CA5249" w:rsidRPr="00CA5249">
        <w:rPr>
          <w:rFonts w:ascii="BRH Tamil Tab Extra" w:hAnsi="BRH Tamil Tab Extra"/>
          <w:b/>
          <w:sz w:val="36"/>
        </w:rPr>
        <w:t>†</w:t>
      </w:r>
      <w:r w:rsidRPr="000C034E">
        <w:rPr>
          <w:cs/>
        </w:rPr>
        <w:t>வே</w:t>
      </w:r>
      <w:r w:rsidR="00905026">
        <w:t>-</w:t>
      </w:r>
      <w:r w:rsidRPr="000C034E">
        <w:rPr>
          <w:cs/>
        </w:rPr>
        <w:t>வோர்வாரு</w:t>
      </w:r>
      <w:r w:rsidR="00CA5249" w:rsidRPr="00CA5249">
        <w:rPr>
          <w:rFonts w:ascii="BRH Tamil Tab Extra" w:hAnsi="BRH Tamil Tab Extra"/>
          <w:b/>
          <w:sz w:val="36"/>
        </w:rPr>
        <w:t>…</w:t>
      </w:r>
      <w:r w:rsidRPr="000C034E">
        <w:rPr>
          <w:cs/>
        </w:rPr>
        <w:t>க</w:t>
      </w:r>
      <w:r w:rsidR="00905026">
        <w:t>-</w:t>
      </w:r>
      <w:r w:rsidRPr="000C034E">
        <w:rPr>
          <w:cs/>
        </w:rPr>
        <w:t>மு</w:t>
      </w:r>
      <w:r w:rsidR="00CA5249" w:rsidRPr="00CA5249">
        <w:rPr>
          <w:rFonts w:ascii="BRH Tamil Tab Extra" w:hAnsi="BRH Tamil Tab Extra"/>
          <w:b/>
          <w:sz w:val="36"/>
        </w:rPr>
        <w:t>†</w:t>
      </w:r>
      <w:r w:rsidRPr="000C034E">
        <w:rPr>
          <w:cs/>
        </w:rPr>
        <w:t>ர்வாரு</w:t>
      </w:r>
      <w:r w:rsidR="00CA5249" w:rsidRPr="00CA5249">
        <w:rPr>
          <w:rFonts w:ascii="BRH Tamil Tab Extra" w:hAnsi="BRH Tamil Tab Extra"/>
          <w:b/>
          <w:sz w:val="36"/>
        </w:rPr>
        <w:t>…</w:t>
      </w:r>
      <w:r w:rsidRPr="000C034E">
        <w:rPr>
          <w:cs/>
        </w:rPr>
        <w:t>கமி</w:t>
      </w:r>
      <w:r w:rsidR="00CA5249" w:rsidRPr="00CA5249">
        <w:rPr>
          <w:rFonts w:ascii="BRH Tamil Tab Extra" w:hAnsi="BRH Tamil Tab Extra"/>
          <w:b/>
          <w:sz w:val="36"/>
        </w:rPr>
        <w:t>†</w:t>
      </w:r>
      <w:r w:rsidRPr="000C034E">
        <w:rPr>
          <w:cs/>
        </w:rPr>
        <w:t xml:space="preserve">வ </w:t>
      </w:r>
      <w:r w:rsidRPr="000C034E">
        <w:t xml:space="preserve">| </w:t>
      </w:r>
    </w:p>
    <w:p w:rsidR="000C034E" w:rsidRPr="000C034E" w:rsidRDefault="009E36CF" w:rsidP="00CB40DD">
      <w:pPr>
        <w:spacing w:after="0" w:line="252" w:lineRule="auto"/>
      </w:pPr>
      <w:r w:rsidRPr="009E36CF">
        <w:rPr>
          <w:b/>
          <w:bCs/>
          <w:sz w:val="32"/>
          <w:szCs w:val="32"/>
          <w:cs/>
        </w:rPr>
        <w:lastRenderedPageBreak/>
        <w:t>8</w:t>
      </w:r>
      <w:r w:rsidR="00327D19" w:rsidRPr="00327D19">
        <w:rPr>
          <w:b/>
          <w:bCs/>
          <w:cs/>
        </w:rPr>
        <w:t>.</w:t>
      </w:r>
      <w:r w:rsidR="000C034E" w:rsidRPr="000C034E">
        <w:t xml:space="preserve"> </w:t>
      </w:r>
      <w:r w:rsidR="000C034E" w:rsidRPr="000C034E">
        <w:rPr>
          <w:cs/>
        </w:rPr>
        <w:t>இ</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p>
    <w:p w:rsidR="000C034E" w:rsidRPr="000C034E" w:rsidRDefault="000C034E" w:rsidP="00CB40DD">
      <w:pPr>
        <w:spacing w:after="0" w:line="252" w:lineRule="auto"/>
      </w:pPr>
      <w:r w:rsidRPr="000C034E">
        <w:rPr>
          <w:cs/>
        </w:rPr>
        <w:t xml:space="preserve"> இ</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 தி</w:t>
      </w:r>
      <w:r w:rsidR="004069E3" w:rsidRPr="004069E3">
        <w:rPr>
          <w:b/>
          <w:bCs/>
          <w:position w:val="-12"/>
          <w:cs/>
        </w:rPr>
        <w:t>3</w:t>
      </w:r>
      <w:r w:rsidRPr="000C034E">
        <w:rPr>
          <w:cs/>
        </w:rPr>
        <w:t>வே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 xml:space="preserve">னாத் </w:t>
      </w:r>
      <w:r w:rsidRPr="000C034E">
        <w:t xml:space="preserve">| </w:t>
      </w:r>
    </w:p>
    <w:p w:rsidR="000C034E" w:rsidRPr="000C034E" w:rsidRDefault="009E36CF" w:rsidP="00CB40DD">
      <w:pPr>
        <w:spacing w:after="0" w:line="252" w:lineRule="auto"/>
      </w:pPr>
      <w:r w:rsidRPr="009E36CF">
        <w:rPr>
          <w:b/>
          <w:bCs/>
          <w:sz w:val="32"/>
          <w:szCs w:val="32"/>
          <w:cs/>
        </w:rPr>
        <w:t>9</w:t>
      </w:r>
      <w:r w:rsidR="00327D19" w:rsidRPr="00327D19">
        <w:rPr>
          <w:b/>
          <w:bCs/>
          <w:cs/>
        </w:rPr>
        <w:t>.</w:t>
      </w:r>
      <w:r w:rsidR="000C034E" w:rsidRPr="000C034E">
        <w:t xml:space="preserve"> </w:t>
      </w:r>
      <w:r w:rsidR="000C034E" w:rsidRPr="000C034E">
        <w:rPr>
          <w:cs/>
        </w:rPr>
        <w:t>ப</w:t>
      </w:r>
      <w:r w:rsidR="004069E3" w:rsidRPr="004069E3">
        <w:rPr>
          <w:b/>
          <w:bCs/>
          <w:position w:val="-12"/>
          <w:cs/>
        </w:rPr>
        <w:t>3</w:t>
      </w:r>
      <w:r w:rsidR="000C034E" w:rsidRPr="000C034E">
        <w:rPr>
          <w:cs/>
        </w:rPr>
        <w:t>ந்த</w:t>
      </w:r>
      <w:r w:rsidR="00CA5249" w:rsidRPr="00CA5249">
        <w:rPr>
          <w:rFonts w:ascii="BRH Tamil Tab Extra" w:hAnsi="BRH Tamil Tab Extra"/>
          <w:b/>
          <w:sz w:val="36"/>
        </w:rPr>
        <w:t>†</w:t>
      </w:r>
      <w:r w:rsidR="004069E3" w:rsidRPr="004069E3">
        <w:rPr>
          <w:b/>
          <w:bCs/>
          <w:position w:val="-12"/>
          <w:cs/>
        </w:rPr>
        <w:t>4</w:t>
      </w:r>
      <w:r w:rsidR="000C034E" w:rsidRPr="000C034E">
        <w:rPr>
          <w:cs/>
        </w:rPr>
        <w:t xml:space="preserve">னாத் </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 ப</w:t>
      </w:r>
      <w:r w:rsidR="004069E3" w:rsidRPr="004069E3">
        <w:rPr>
          <w:b/>
          <w:bCs/>
          <w:position w:val="-12"/>
          <w:cs/>
        </w:rPr>
        <w:t>3</w:t>
      </w:r>
      <w:r w:rsidRPr="000C034E">
        <w:rPr>
          <w:cs/>
        </w:rPr>
        <w:t>ந்த</w:t>
      </w:r>
      <w:r w:rsidR="00CA5249" w:rsidRPr="00CA5249">
        <w:rPr>
          <w:rFonts w:ascii="BRH Tamil Tab Extra" w:hAnsi="BRH Tamil Tab Extra"/>
          <w:b/>
          <w:sz w:val="36"/>
        </w:rPr>
        <w:t>†</w:t>
      </w:r>
      <w:r w:rsidR="004069E3" w:rsidRPr="004069E3">
        <w:rPr>
          <w:b/>
          <w:bCs/>
          <w:position w:val="-12"/>
          <w:cs/>
        </w:rPr>
        <w:t>4</w:t>
      </w:r>
      <w:r w:rsidRPr="000C034E">
        <w:rPr>
          <w:cs/>
        </w:rPr>
        <w:t>னான் ம்</w:t>
      </w:r>
      <w:r w:rsidR="00327D19" w:rsidRPr="00327D19">
        <w:rPr>
          <w:b/>
          <w:bCs/>
          <w:i/>
          <w:iCs/>
          <w:cs/>
        </w:rPr>
        <w:t>ரு</w:t>
      </w:r>
      <w:r w:rsidR="00CA5249" w:rsidRPr="00CA5249">
        <w:rPr>
          <w:rFonts w:ascii="BRH Tamil Tab Extra" w:hAnsi="BRH Tamil Tab Extra"/>
          <w:b/>
          <w:sz w:val="36"/>
        </w:rPr>
        <w:t>…</w:t>
      </w:r>
      <w:r w:rsidRPr="000C034E">
        <w:rPr>
          <w:cs/>
        </w:rPr>
        <w:t>த்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ம்</w:t>
      </w:r>
      <w:r w:rsidR="00327D19" w:rsidRPr="00327D19">
        <w:rPr>
          <w:b/>
          <w:bCs/>
          <w:i/>
          <w:iCs/>
          <w:cs/>
        </w:rPr>
        <w:t>ரு</w:t>
      </w:r>
      <w:r w:rsidR="00CA5249" w:rsidRPr="00CA5249">
        <w:rPr>
          <w:rFonts w:ascii="BRH Tamil Tab Extra" w:hAnsi="BRH Tamil Tab Extra"/>
          <w:b/>
          <w:sz w:val="36"/>
        </w:rPr>
        <w:t>…</w:t>
      </w:r>
      <w:r w:rsidR="000C034E" w:rsidRPr="000C034E">
        <w:rPr>
          <w:cs/>
        </w:rPr>
        <w:t>த்யோ</w:t>
      </w:r>
      <w:r w:rsidR="00327D19" w:rsidRPr="00327D19">
        <w:rPr>
          <w:b/>
          <w:bCs/>
          <w:cs/>
        </w:rPr>
        <w:t>:</w:t>
      </w:r>
      <w:r w:rsidR="000C034E" w:rsidRPr="000C034E">
        <w:rPr>
          <w:cs/>
        </w:rPr>
        <w:t xml:space="preserve">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க்ஷீய முக்ஷீய ம்</w:t>
      </w:r>
      <w:r w:rsidR="00327D19" w:rsidRPr="00327D19">
        <w:rPr>
          <w:b/>
          <w:bCs/>
          <w:i/>
          <w:iCs/>
          <w:cs/>
        </w:rPr>
        <w:t>ரு</w:t>
      </w:r>
      <w:r w:rsidR="00CA5249" w:rsidRPr="00CA5249">
        <w:rPr>
          <w:rFonts w:ascii="BRH Tamil Tab Extra" w:hAnsi="BRH Tamil Tab Extra"/>
          <w:b/>
          <w:sz w:val="36"/>
        </w:rPr>
        <w:t>…</w:t>
      </w:r>
      <w:r w:rsidRPr="000C034E">
        <w:rPr>
          <w:cs/>
        </w:rPr>
        <w:t>த்யோர் ம்</w:t>
      </w:r>
      <w:r w:rsidR="00327D19" w:rsidRPr="00327D19">
        <w:rPr>
          <w:b/>
          <w:bCs/>
          <w:i/>
          <w:iCs/>
          <w:cs/>
        </w:rPr>
        <w:t>ரு</w:t>
      </w:r>
      <w:r w:rsidR="00CA5249" w:rsidRPr="00CA5249">
        <w:rPr>
          <w:rFonts w:ascii="BRH Tamil Tab Extra" w:hAnsi="BRH Tamil Tab Extra"/>
          <w:b/>
          <w:sz w:val="36"/>
        </w:rPr>
        <w:t>…</w:t>
      </w:r>
      <w:r w:rsidRPr="000C034E">
        <w:rPr>
          <w:cs/>
        </w:rPr>
        <w:t>த்யோர் மு</w:t>
      </w:r>
      <w:r w:rsidR="00CA5249" w:rsidRPr="00CA5249">
        <w:rPr>
          <w:rFonts w:ascii="BRH Tamil Tab Extra" w:hAnsi="BRH Tamil Tab Extra"/>
          <w:b/>
          <w:sz w:val="36"/>
        </w:rPr>
        <w:t>†</w:t>
      </w:r>
      <w:r w:rsidRPr="000C034E">
        <w:rPr>
          <w:cs/>
        </w:rPr>
        <w:t xml:space="preserve">க்ஷீய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க்ஷீ</w:t>
      </w:r>
      <w:r w:rsidR="00CA5249" w:rsidRPr="00CA5249">
        <w:rPr>
          <w:rFonts w:ascii="BRH Tamil Tab Extra" w:hAnsi="BRH Tamil Tab Extra"/>
          <w:b/>
          <w:sz w:val="36"/>
        </w:rPr>
        <w:t>…</w:t>
      </w:r>
      <w:r w:rsidR="000C034E" w:rsidRPr="000C034E">
        <w:rPr>
          <w:cs/>
        </w:rPr>
        <w:t>ய</w:t>
      </w:r>
      <w:r w:rsidR="00CA5249" w:rsidRPr="00CA5249">
        <w:rPr>
          <w:rFonts w:ascii="BRH Tamil Tab Extra" w:hAnsi="BRH Tamil Tab Extra"/>
          <w:b/>
          <w:sz w:val="36"/>
        </w:rPr>
        <w:t>…</w:t>
      </w:r>
      <w:r w:rsidR="000C034E" w:rsidRPr="000C034E">
        <w:t xml:space="preserve"> | </w:t>
      </w:r>
      <w:r w:rsidR="000C034E" w:rsidRPr="000C034E">
        <w:rPr>
          <w:cs/>
        </w:rPr>
        <w:t xml:space="preserve">மா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rPr>
          <w:cs/>
        </w:rPr>
        <w:t>க்ஷீ</w:t>
      </w:r>
      <w:r w:rsidR="00CA5249" w:rsidRPr="00CA5249">
        <w:rPr>
          <w:rFonts w:ascii="BRH Tamil Tab Extra" w:hAnsi="BRH Tamil Tab Extra"/>
          <w:b/>
          <w:sz w:val="36"/>
        </w:rPr>
        <w:t>…</w:t>
      </w:r>
      <w:r w:rsidRPr="000C034E">
        <w:rPr>
          <w:cs/>
        </w:rPr>
        <w:t>ய</w:t>
      </w:r>
      <w:r w:rsidR="00CA5249" w:rsidRPr="00CA5249">
        <w:rPr>
          <w:rFonts w:ascii="BRH Tamil Tab Extra" w:hAnsi="BRH Tamil Tab Extra"/>
          <w:b/>
          <w:sz w:val="36"/>
        </w:rPr>
        <w:t>…</w:t>
      </w:r>
      <w:r w:rsidRPr="000C034E">
        <w:t xml:space="preserve"> </w:t>
      </w:r>
      <w:r w:rsidRPr="000C034E">
        <w:rPr>
          <w:cs/>
        </w:rPr>
        <w:t>மா மா மு</w:t>
      </w:r>
      <w:r w:rsidR="00CA5249" w:rsidRPr="00CA5249">
        <w:rPr>
          <w:rFonts w:ascii="BRH Tamil Tab Extra" w:hAnsi="BRH Tamil Tab Extra"/>
          <w:b/>
          <w:sz w:val="36"/>
        </w:rPr>
        <w:t>†</w:t>
      </w:r>
      <w:r w:rsidRPr="000C034E">
        <w:rPr>
          <w:cs/>
        </w:rPr>
        <w:t>க்ஷீய முக்ஷீய</w:t>
      </w:r>
      <w:r w:rsidR="00CA5249" w:rsidRPr="00CA5249">
        <w:rPr>
          <w:rFonts w:ascii="BRH Tamil Tab Extra" w:hAnsi="BRH Tamil Tab Extra"/>
          <w:b/>
          <w:sz w:val="36"/>
        </w:rPr>
        <w:t>…</w:t>
      </w:r>
      <w:r w:rsidRPr="000C034E">
        <w:t xml:space="preserve"> </w:t>
      </w:r>
      <w:r w:rsidRPr="000C034E">
        <w:rPr>
          <w:cs/>
        </w:rPr>
        <w:t xml:space="preserve">மா </w:t>
      </w:r>
      <w:r w:rsidRPr="000C034E">
        <w:t xml:space="preserve">|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 xml:space="preserve">மா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Default="000C034E" w:rsidP="00CB40DD">
      <w:pPr>
        <w:spacing w:after="0" w:line="252" w:lineRule="auto"/>
      </w:pPr>
      <w:r w:rsidRPr="000C034E">
        <w:rPr>
          <w:cs/>
        </w:rPr>
        <w:t xml:space="preserve"> </w:t>
      </w:r>
      <w:r w:rsidRPr="00743861">
        <w:rPr>
          <w:cs/>
        </w:rPr>
        <w:t>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t xml:space="preserve"> </w:t>
      </w:r>
      <w:r w:rsidRPr="00743861">
        <w:rPr>
          <w:cs/>
        </w:rPr>
        <w:t>த</w:t>
      </w:r>
      <w:r w:rsidR="00CA5249" w:rsidRPr="00743861">
        <w:rPr>
          <w:rFonts w:ascii="BRH Tamil Tab Extra" w:hAnsi="BRH Tamil Tab Extra"/>
          <w:b/>
          <w:sz w:val="36"/>
        </w:rPr>
        <w:t>…</w:t>
      </w:r>
      <w:r w:rsidR="004069E3" w:rsidRPr="00743861">
        <w:rPr>
          <w:b/>
          <w:bCs/>
          <w:position w:val="-12"/>
          <w:cs/>
        </w:rPr>
        <w:t>3</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ன் மா மா</w:t>
      </w:r>
      <w:r w:rsidR="004878AD" w:rsidRPr="00743861">
        <w:t xml:space="preserve"> </w:t>
      </w:r>
      <w:r w:rsidR="004878AD" w:rsidRPr="00743861">
        <w:rPr>
          <w:rFonts w:ascii="BRH Devanagari Extra" w:hAnsi="BRH Devanagari Extra" w:cs="BRH Devanagari Extra"/>
          <w:b/>
          <w:bCs/>
          <w:color w:val="000000"/>
          <w:sz w:val="32"/>
          <w:szCs w:val="32"/>
        </w:rPr>
        <w:t>Å</w:t>
      </w:r>
      <w:r w:rsidRPr="00743861">
        <w:rPr>
          <w:cs/>
        </w:rPr>
        <w:t>ம்</w:t>
      </w:r>
      <w:r w:rsidR="00327D19" w:rsidRPr="00743861">
        <w:rPr>
          <w:b/>
          <w:bCs/>
          <w:i/>
          <w:iCs/>
          <w:cs/>
        </w:rPr>
        <w:t>ரு</w:t>
      </w:r>
      <w:r w:rsidRPr="00743861">
        <w:rPr>
          <w:cs/>
        </w:rPr>
        <w:t>தா</w:t>
      </w:r>
      <w:r w:rsidR="00CA5249" w:rsidRPr="00743861">
        <w:rPr>
          <w:rFonts w:ascii="BRH Tamil Tab Extra" w:hAnsi="BRH Tamil Tab Extra"/>
          <w:b/>
          <w:sz w:val="36"/>
        </w:rPr>
        <w:t>‡</w:t>
      </w:r>
      <w:r w:rsidRPr="00743861">
        <w:rPr>
          <w:cs/>
        </w:rPr>
        <w:t xml:space="preserve">த் </w:t>
      </w:r>
      <w:r w:rsidRPr="00743861">
        <w:t>|</w:t>
      </w:r>
      <w:r w:rsidRPr="000C034E">
        <w:t xml:space="preserve"> </w:t>
      </w:r>
    </w:p>
    <w:p w:rsidR="000C034E" w:rsidRPr="000C034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ம்</w:t>
      </w:r>
      <w:r w:rsidR="00327D19" w:rsidRPr="00327D19">
        <w:rPr>
          <w:b/>
          <w:bCs/>
          <w:i/>
          <w:iCs/>
          <w:cs/>
        </w:rPr>
        <w:t>ரு</w:t>
      </w:r>
      <w:r w:rsidR="000C034E" w:rsidRPr="000C034E">
        <w:rPr>
          <w:cs/>
        </w:rPr>
        <w:t>தா</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தித் த்ய</w:t>
      </w:r>
      <w:r w:rsidR="00CA5249" w:rsidRPr="00CA5249">
        <w:rPr>
          <w:rFonts w:ascii="BRH Tamil Tab Extra" w:hAnsi="BRH Tamil Tab Extra"/>
          <w:b/>
          <w:sz w:val="36"/>
        </w:rPr>
        <w:t>…</w:t>
      </w:r>
      <w:r w:rsidRPr="000C034E">
        <w:rPr>
          <w:cs/>
        </w:rPr>
        <w:t>ம்</w:t>
      </w:r>
      <w:r w:rsidR="00327D19" w:rsidRPr="00327D19">
        <w:rPr>
          <w:b/>
          <w:bCs/>
          <w:i/>
          <w:iCs/>
          <w:cs/>
        </w:rPr>
        <w:t>ரு</w:t>
      </w:r>
      <w:r w:rsidRPr="000C034E">
        <w:rPr>
          <w:cs/>
        </w:rPr>
        <w:t>தா</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 </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p>
    <w:p w:rsid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 xml:space="preserve">னௌ </w:t>
      </w:r>
      <w:r w:rsidRPr="000C034E">
        <w:t xml:space="preserve">| </w:t>
      </w:r>
    </w:p>
    <w:p w:rsidR="00086D62"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க்</w:t>
      </w:r>
      <w:r w:rsidR="004069E3" w:rsidRPr="004069E3">
        <w:rPr>
          <w:b/>
          <w:bCs/>
          <w:position w:val="-12"/>
          <w:cs/>
        </w:rPr>
        <w:t>3</w:t>
      </w:r>
      <w:r w:rsidR="000C034E" w:rsidRPr="000C034E">
        <w:rPr>
          <w:cs/>
        </w:rPr>
        <w:t xml:space="preserve">னௌ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அ</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rPr>
          <w:cs/>
        </w:rPr>
        <w:t>க்</w:t>
      </w:r>
      <w:r w:rsidR="004069E3" w:rsidRPr="004069E3">
        <w:rPr>
          <w:b/>
          <w:bCs/>
          <w:position w:val="-12"/>
          <w:cs/>
        </w:rPr>
        <w:t>3</w:t>
      </w:r>
      <w:r w:rsidRPr="000C034E">
        <w:rPr>
          <w:cs/>
        </w:rPr>
        <w:t>னா வ</w:t>
      </w:r>
      <w:r w:rsidR="00CA5249" w:rsidRPr="00CA5249">
        <w:rPr>
          <w:rFonts w:ascii="BRH Tamil Tab Extra" w:hAnsi="BRH Tamil Tab Extra"/>
          <w:b/>
          <w:sz w:val="36"/>
        </w:rPr>
        <w:t>…</w:t>
      </w:r>
      <w:r w:rsidRPr="000C034E">
        <w:rPr>
          <w:cs/>
        </w:rPr>
        <w:t>க்</w:t>
      </w:r>
      <w:r w:rsidR="004069E3" w:rsidRPr="004069E3">
        <w:rPr>
          <w:b/>
          <w:bCs/>
          <w:position w:val="-12"/>
          <w:cs/>
        </w:rPr>
        <w:t>3</w:t>
      </w:r>
      <w:r w:rsidRPr="000C034E">
        <w:rPr>
          <w:cs/>
        </w:rPr>
        <w:t>னௌ ய</w:t>
      </w:r>
      <w:r w:rsidR="00327D19" w:rsidRPr="00327D19">
        <w:rPr>
          <w:b/>
          <w:bCs/>
          <w:cs/>
        </w:rPr>
        <w:t>:</w:t>
      </w:r>
      <w:r w:rsidRPr="000C034E">
        <w:rPr>
          <w:cs/>
        </w:rPr>
        <w:t xml:space="preserve"> </w:t>
      </w:r>
      <w:r w:rsidRPr="000C034E">
        <w:t xml:space="preserve">| </w:t>
      </w:r>
    </w:p>
    <w:p w:rsidR="009A7978" w:rsidRPr="000C034E" w:rsidRDefault="009A797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Pr="000C034E" w:rsidRDefault="000C034E" w:rsidP="00CB40DD">
      <w:pPr>
        <w:spacing w:after="0" w:line="252" w:lineRule="auto"/>
      </w:pPr>
      <w:r w:rsidRPr="000C034E">
        <w:rPr>
          <w:cs/>
        </w:rPr>
        <w:t xml:space="preserve">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 யோ</w:t>
      </w:r>
      <w:r w:rsidR="00CA5249" w:rsidRPr="00CA5249">
        <w:rPr>
          <w:rFonts w:ascii="BRH Tamil Tab Extra" w:hAnsi="BRH Tamil Tab Extra"/>
          <w:b/>
          <w:sz w:val="36"/>
        </w:rPr>
        <w:t>‡</w:t>
      </w:r>
      <w:r w:rsidR="00CA5249" w:rsidRPr="00CA5249">
        <w:rPr>
          <w:rFonts w:ascii="BRH Devanagari Extra" w:hAnsi="BRH Devanagari Extra"/>
          <w:b/>
          <w:sz w:val="36"/>
        </w:rPr>
        <w:t>Å</w:t>
      </w:r>
      <w:r w:rsidRPr="000C034E">
        <w:t>(</w:t>
      </w:r>
      <w:r w:rsidR="009E36CF" w:rsidRPr="009E36CF">
        <w:rPr>
          <w:b/>
          <w:bCs/>
          <w:sz w:val="32"/>
          <w:szCs w:val="32"/>
          <w:cs/>
        </w:rPr>
        <w:t>1</w:t>
      </w:r>
      <w:r w:rsidRPr="000C034E">
        <w:t>)</w:t>
      </w:r>
      <w:r w:rsidRPr="000C034E">
        <w:rPr>
          <w:cs/>
        </w:rPr>
        <w:t>ப்</w:t>
      </w:r>
      <w:r w:rsidR="004069E3" w:rsidRPr="004069E3">
        <w:rPr>
          <w:b/>
          <w:bCs/>
          <w:position w:val="-12"/>
          <w:cs/>
        </w:rPr>
        <w:t>2</w:t>
      </w:r>
      <w:r w:rsidRPr="000C034E">
        <w:rPr>
          <w:cs/>
        </w:rPr>
        <w:t>ஸ்வ</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 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ப்</w:t>
      </w:r>
      <w:r w:rsidR="004069E3" w:rsidRPr="004069E3">
        <w:rPr>
          <w:b/>
          <w:bCs/>
          <w:position w:val="-12"/>
          <w:cs/>
        </w:rPr>
        <w:t>2</w:t>
      </w:r>
      <w:r w:rsidR="000C034E" w:rsidRPr="000C034E">
        <w:rPr>
          <w:cs/>
        </w:rPr>
        <w:t xml:space="preserve">ஸு </w:t>
      </w:r>
      <w:r w:rsidR="000C034E" w:rsidRPr="000C034E">
        <w:t xml:space="preserve">| </w:t>
      </w:r>
    </w:p>
    <w:p w:rsidR="000C034E" w:rsidRDefault="000C034E" w:rsidP="00CB40DD">
      <w:pPr>
        <w:spacing w:after="0" w:line="252" w:lineRule="auto"/>
      </w:pPr>
      <w:r w:rsidRPr="000C034E">
        <w:rPr>
          <w:cs/>
        </w:rPr>
        <w:t xml:space="preserve"> அ</w:t>
      </w:r>
      <w:r w:rsidR="00CA5249" w:rsidRPr="00CA5249">
        <w:rPr>
          <w:rFonts w:ascii="BRH Tamil Tab Extra" w:hAnsi="BRH Tamil Tab Extra"/>
          <w:b/>
          <w:sz w:val="36"/>
        </w:rPr>
        <w:t>…</w:t>
      </w:r>
      <w:r w:rsidRPr="000C034E">
        <w:rPr>
          <w:cs/>
        </w:rPr>
        <w:t>ப்</w:t>
      </w:r>
      <w:r w:rsidR="004069E3" w:rsidRPr="004069E3">
        <w:rPr>
          <w:b/>
          <w:bCs/>
          <w:position w:val="-12"/>
          <w:cs/>
        </w:rPr>
        <w:t>2</w:t>
      </w:r>
      <w:r w:rsidRPr="000C034E">
        <w:rPr>
          <w:cs/>
        </w:rPr>
        <w:t>ஸ்வித்ய</w:t>
      </w:r>
      <w:r w:rsidR="00CA5249" w:rsidRPr="00CA5249">
        <w:rPr>
          <w:rFonts w:ascii="BRH Tamil Tab Extra" w:hAnsi="BRH Tamil Tab Extra"/>
          <w:b/>
          <w:sz w:val="36"/>
        </w:rPr>
        <w:t>†</w:t>
      </w:r>
      <w:r w:rsidRPr="000C034E">
        <w:rPr>
          <w:cs/>
        </w:rPr>
        <w:t xml:space="preserve">ப் </w:t>
      </w:r>
      <w:r w:rsidRPr="000C034E">
        <w:t xml:space="preserve">- </w:t>
      </w:r>
      <w:r w:rsidRPr="000C034E">
        <w:rPr>
          <w:cs/>
        </w:rPr>
        <w:t xml:space="preserve">ஸு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p>
    <w:p w:rsidR="000C034E" w:rsidRPr="000C034E" w:rsidRDefault="000C034E" w:rsidP="00CB40DD">
      <w:pPr>
        <w:spacing w:after="0" w:line="252" w:lineRule="auto"/>
      </w:pPr>
      <w:r w:rsidRPr="000C034E">
        <w:rPr>
          <w:cs/>
        </w:rPr>
        <w:t>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 xml:space="preserve">ஷு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ஓஷ</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 xml:space="preserve">ஷு </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ஓ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 ய ஓஷ</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004069E3" w:rsidRPr="004069E3">
        <w:rPr>
          <w:b/>
          <w:bCs/>
          <w:position w:val="-12"/>
          <w:cs/>
        </w:rPr>
        <w:t>4</w:t>
      </w:r>
      <w:r w:rsidRPr="000C034E">
        <w:rPr>
          <w:cs/>
        </w:rPr>
        <w:t>ஷ்வோஷ</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யோ யோ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 விஶ்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p>
    <w:p w:rsidR="000C034E" w:rsidRPr="000C034E" w:rsidRDefault="000C034E" w:rsidP="00CB40DD">
      <w:pPr>
        <w:spacing w:after="0" w:line="252" w:lineRule="auto"/>
      </w:pP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வ</w:t>
      </w:r>
      <w:r w:rsidR="00CA5249" w:rsidRPr="00CA5249">
        <w:rPr>
          <w:rFonts w:ascii="BRH Tamil Tab Extra" w:hAnsi="BRH Tamil Tab Extra"/>
          <w:b/>
          <w:sz w:val="36"/>
        </w:rPr>
        <w:t>†</w:t>
      </w:r>
      <w:r w:rsidR="000C034E" w:rsidRPr="000C034E">
        <w:rPr>
          <w:cs/>
        </w:rPr>
        <w:t xml:space="preserve">னா </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வ</w:t>
      </w:r>
      <w:r w:rsidR="00CA5249" w:rsidRPr="00CA5249">
        <w:rPr>
          <w:rFonts w:ascii="BRH Tamil Tab Extra" w:hAnsi="BRH Tamil Tab Extra"/>
          <w:b/>
          <w:sz w:val="36"/>
        </w:rPr>
        <w:t>†</w:t>
      </w:r>
      <w:r w:rsidRPr="000C034E">
        <w:rPr>
          <w:cs/>
        </w:rPr>
        <w:t xml:space="preserve">னா </w:t>
      </w:r>
      <w:r w:rsidR="00CA5249" w:rsidRPr="00CA5249">
        <w:rPr>
          <w:rFonts w:ascii="BRH Devanagari Extra" w:hAnsi="BRH Devanagari Extra"/>
          <w:b/>
          <w:sz w:val="36"/>
        </w:rPr>
        <w:t>ÅÅ</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r w:rsidR="000C034E" w:rsidRPr="000C034E">
        <w:rPr>
          <w:cs/>
        </w:rPr>
        <w:t>தஸ்மை</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ஆ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ஆ</w:t>
      </w:r>
      <w:r w:rsidR="00CA5249" w:rsidRPr="00CA5249">
        <w:rPr>
          <w:rFonts w:ascii="BRH Tamil Tab Extra" w:hAnsi="BRH Tamil Tab Extra"/>
          <w:b/>
          <w:sz w:val="36"/>
        </w:rPr>
        <w:t>…</w:t>
      </w:r>
      <w:r w:rsidR="000C034E" w:rsidRPr="000C034E">
        <w:rPr>
          <w:cs/>
        </w:rPr>
        <w:t>வி</w:t>
      </w:r>
      <w:r w:rsidR="00CA5249" w:rsidRPr="00CA5249">
        <w:rPr>
          <w:rFonts w:ascii="BRH Tamil Tab Extra" w:hAnsi="BRH Tamil Tab Extra"/>
          <w:b/>
          <w:sz w:val="36"/>
        </w:rPr>
        <w:t>…</w:t>
      </w:r>
      <w:r w:rsidR="000C034E" w:rsidRPr="000C034E">
        <w:rPr>
          <w:cs/>
        </w:rPr>
        <w:t>வேஶ</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ஆ</w:t>
      </w:r>
      <w:r w:rsidR="00CA5249" w:rsidRPr="00CA5249">
        <w:rPr>
          <w:rFonts w:ascii="BRH Tamil Tab Extra" w:hAnsi="BRH Tamil Tab Extra"/>
          <w:b/>
          <w:sz w:val="36"/>
        </w:rPr>
        <w:t>…</w:t>
      </w:r>
      <w:r w:rsidRPr="000C034E">
        <w:rPr>
          <w:cs/>
        </w:rPr>
        <w:t>வி</w:t>
      </w:r>
      <w:r w:rsidR="00CA5249" w:rsidRPr="00CA5249">
        <w:rPr>
          <w:rFonts w:ascii="BRH Tamil Tab Extra" w:hAnsi="BRH Tamil Tab Extra"/>
          <w:b/>
          <w:sz w:val="36"/>
        </w:rPr>
        <w:t>…</w:t>
      </w:r>
      <w:r w:rsidRPr="000C034E">
        <w:rPr>
          <w:cs/>
        </w:rPr>
        <w:t>வேஶேத்யா</w:t>
      </w:r>
      <w:r w:rsidR="00CA5249" w:rsidRPr="00CA5249">
        <w:rPr>
          <w:rFonts w:ascii="BRH Tamil Tab Extra" w:hAnsi="BRH Tamil Tab Extra"/>
          <w:b/>
          <w:sz w:val="36"/>
        </w:rPr>
        <w:t>‡</w:t>
      </w:r>
      <w:r w:rsidRPr="000C034E">
        <w:t xml:space="preserve"> - </w:t>
      </w:r>
      <w:r w:rsidRPr="000C034E">
        <w:rPr>
          <w:cs/>
        </w:rPr>
        <w:t>வி</w:t>
      </w:r>
      <w:r w:rsidR="00CA5249" w:rsidRPr="00CA5249">
        <w:rPr>
          <w:rFonts w:ascii="BRH Tamil Tab Extra" w:hAnsi="BRH Tamil Tab Extra"/>
          <w:b/>
          <w:sz w:val="36"/>
        </w:rPr>
        <w:t>…</w:t>
      </w:r>
      <w:r w:rsidRPr="000C034E">
        <w:rPr>
          <w:cs/>
        </w:rPr>
        <w:t>வேஶ</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தஸ்மை</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தஸ்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ராய</w:t>
      </w:r>
      <w:r w:rsidR="00CA5249" w:rsidRPr="00CA5249">
        <w:rPr>
          <w:rFonts w:ascii="BRH Tamil Tab Extra" w:hAnsi="BRH Tamil Tab Extra"/>
          <w:b/>
          <w:sz w:val="36"/>
        </w:rPr>
        <w:t>†</w:t>
      </w:r>
      <w:r w:rsidR="000C034E" w:rsidRPr="000C034E">
        <w:t xml:space="preserve"> |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ய</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நம</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t xml:space="preserve"> </w:t>
      </w:r>
      <w:r w:rsidRPr="000C034E">
        <w:rPr>
          <w:cs/>
        </w:rPr>
        <w:t>அஸ்த்வஸ்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Pr="000C034E">
        <w:t xml:space="preserve"> </w:t>
      </w:r>
      <w:r w:rsidRPr="000C034E">
        <w:rPr>
          <w:cs/>
        </w:rPr>
        <w:t xml:space="preserve">அஸ்து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ஸ்து</w:t>
      </w:r>
      <w:r w:rsidR="00CA5249" w:rsidRPr="00CA5249">
        <w:rPr>
          <w:rFonts w:ascii="BRH Tamil Tab Extra" w:hAnsi="BRH Tamil Tab Extra"/>
          <w:b/>
          <w:sz w:val="36"/>
        </w:rPr>
        <w:t>…</w:t>
      </w:r>
      <w:r w:rsidR="000C034E" w:rsidRPr="000C034E">
        <w:t xml:space="preserve"> || </w:t>
      </w:r>
    </w:p>
    <w:p w:rsidR="000C034E" w:rsidRPr="000C034E" w:rsidRDefault="000C034E" w:rsidP="00CB40DD">
      <w:pPr>
        <w:pBdr>
          <w:bottom w:val="double" w:sz="6" w:space="1" w:color="auto"/>
        </w:pBdr>
        <w:spacing w:after="0" w:line="252" w:lineRule="auto"/>
      </w:pPr>
      <w:r w:rsidRPr="000C034E">
        <w:rPr>
          <w:cs/>
        </w:rPr>
        <w:t xml:space="preserve"> அ</w:t>
      </w:r>
      <w:r w:rsidR="00CA5249" w:rsidRPr="00CA5249">
        <w:rPr>
          <w:rFonts w:ascii="BRH Tamil Tab Extra" w:hAnsi="BRH Tamil Tab Extra"/>
          <w:b/>
          <w:sz w:val="36"/>
        </w:rPr>
        <w:t>…</w:t>
      </w:r>
      <w:r w:rsidRPr="000C034E">
        <w:rPr>
          <w:cs/>
        </w:rPr>
        <w:t>ஸ்த்வித்ய</w:t>
      </w:r>
      <w:r w:rsidR="00CA5249" w:rsidRPr="00CA5249">
        <w:rPr>
          <w:rFonts w:ascii="BRH Tamil Tab Extra" w:hAnsi="BRH Tamil Tab Extra"/>
          <w:b/>
          <w:sz w:val="36"/>
        </w:rPr>
        <w:t>†</w:t>
      </w:r>
      <w:r w:rsidRPr="000C034E">
        <w:rPr>
          <w:cs/>
        </w:rPr>
        <w:t xml:space="preserve">ஸ்து </w:t>
      </w:r>
      <w:r w:rsidRPr="000C034E">
        <w:t xml:space="preserve">| </w:t>
      </w:r>
    </w:p>
    <w:p w:rsidR="00201FA1" w:rsidRDefault="00201FA1" w:rsidP="00796301">
      <w:pPr>
        <w:spacing w:line="252" w:lineRule="auto"/>
        <w:sectPr w:rsidR="00201FA1" w:rsidSect="007F0155">
          <w:headerReference w:type="even" r:id="rId39"/>
          <w:headerReference w:type="default" r:id="rId40"/>
          <w:pgSz w:w="12240" w:h="15840"/>
          <w:pgMar w:top="864" w:right="720" w:bottom="864" w:left="1152" w:header="576" w:footer="576" w:gutter="0"/>
          <w:cols w:space="720"/>
          <w:noEndnote/>
          <w:docGrid w:linePitch="435"/>
        </w:sectPr>
      </w:pPr>
      <w:r>
        <w:br w:type="page"/>
      </w:r>
    </w:p>
    <w:p w:rsidR="000C034E" w:rsidRPr="000C034E" w:rsidRDefault="000C034E" w:rsidP="00CB40DD">
      <w:pPr>
        <w:pStyle w:val="Heading2"/>
        <w:pBdr>
          <w:top w:val="single" w:sz="18" w:space="1" w:color="auto"/>
          <w:left w:val="single" w:sz="18" w:space="4" w:color="auto"/>
          <w:bottom w:val="single" w:sz="18" w:space="1" w:color="auto"/>
          <w:right w:val="single" w:sz="18" w:space="4" w:color="auto"/>
          <w:between w:val="single" w:sz="18" w:space="1" w:color="auto"/>
          <w:bar w:val="single" w:sz="18" w:color="auto"/>
        </w:pBdr>
        <w:spacing w:line="252" w:lineRule="auto"/>
      </w:pPr>
      <w:bookmarkStart w:id="17" w:name="_Toc33057515"/>
      <w:r w:rsidRPr="000C034E">
        <w:rPr>
          <w:cs/>
        </w:rPr>
        <w:lastRenderedPageBreak/>
        <w:t xml:space="preserve">ஜடை </w:t>
      </w:r>
      <w:r w:rsidRPr="000C034E">
        <w:t xml:space="preserve">- </w:t>
      </w:r>
      <w:r w:rsidRPr="000C034E">
        <w:rPr>
          <w:cs/>
        </w:rPr>
        <w:t>தமுஷ்டுஹி ய</w:t>
      </w:r>
      <w:r w:rsidR="00327D19" w:rsidRPr="00327D19">
        <w:rPr>
          <w:cs/>
        </w:rPr>
        <w:t>:</w:t>
      </w:r>
      <w:r w:rsidRPr="000C034E">
        <w:rPr>
          <w:cs/>
        </w:rPr>
        <w:t xml:space="preserve"> ஶ்விஷு</w:t>
      </w:r>
      <w:r w:rsidR="00327D19" w:rsidRPr="00327D19">
        <w:rPr>
          <w:cs/>
        </w:rPr>
        <w:t>:</w:t>
      </w:r>
      <w:bookmarkEnd w:id="17"/>
      <w:r w:rsidRPr="000C034E">
        <w:rPr>
          <w:cs/>
        </w:rPr>
        <w:t xml:space="preserve"> </w:t>
      </w:r>
    </w:p>
    <w:p w:rsidR="000C034E" w:rsidRPr="000C034E" w:rsidRDefault="009E36CF" w:rsidP="00CB40DD">
      <w:pPr>
        <w:spacing w:after="0" w:line="252" w:lineRule="auto"/>
      </w:pPr>
      <w:r w:rsidRPr="009E36CF">
        <w:rPr>
          <w:b/>
          <w:bCs/>
          <w:sz w:val="32"/>
          <w:szCs w:val="32"/>
          <w:cs/>
        </w:rPr>
        <w:t>1</w:t>
      </w:r>
      <w:r w:rsidR="00327D19" w:rsidRPr="00327D19">
        <w:rPr>
          <w:b/>
          <w:bCs/>
          <w:cs/>
        </w:rPr>
        <w:t>.</w:t>
      </w:r>
      <w:r w:rsidR="000C034E" w:rsidRPr="000C034E">
        <w:t xml:space="preserve"> </w:t>
      </w:r>
      <w:r w:rsidR="000C034E" w:rsidRPr="000C034E">
        <w:rPr>
          <w:cs/>
        </w:rPr>
        <w:t xml:space="preserve">தமும் </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தமு</w:t>
      </w:r>
      <w:r w:rsidR="00CA5249" w:rsidRPr="00CA5249">
        <w:rPr>
          <w:rFonts w:ascii="BRH Tamil Tab Extra" w:hAnsi="BRH Tamil Tab Extra"/>
          <w:b/>
          <w:sz w:val="36"/>
        </w:rPr>
        <w:t>†</w:t>
      </w:r>
      <w:r w:rsidRPr="000C034E">
        <w:rPr>
          <w:cs/>
        </w:rPr>
        <w:t>ஷ்டுஹி ஸ்துஹ்யு</w:t>
      </w:r>
      <w:r w:rsidR="00CA5249" w:rsidRPr="00CA5249">
        <w:rPr>
          <w:rFonts w:ascii="BRH Tamil Tab Extra" w:hAnsi="BRH Tamil Tab Extra"/>
          <w:b/>
          <w:sz w:val="36"/>
        </w:rPr>
        <w:t>…</w:t>
      </w:r>
      <w:r w:rsidRPr="000C034E">
        <w:t xml:space="preserve"> </w:t>
      </w:r>
      <w:r w:rsidRPr="000C034E">
        <w:rPr>
          <w:cs/>
        </w:rPr>
        <w:t>தந் தமு</w:t>
      </w:r>
      <w:r w:rsidR="00CA5249" w:rsidRPr="00CA5249">
        <w:rPr>
          <w:rFonts w:ascii="BRH Tamil Tab Extra" w:hAnsi="BRH Tamil Tab Extra"/>
          <w:b/>
          <w:sz w:val="36"/>
        </w:rPr>
        <w:t>†</w:t>
      </w:r>
      <w:r w:rsidRPr="000C034E">
        <w:rPr>
          <w:cs/>
        </w:rPr>
        <w:t xml:space="preserve">ஷ்டுஹி </w:t>
      </w:r>
      <w:r w:rsidRPr="000C034E">
        <w:t xml:space="preserve">| </w:t>
      </w:r>
    </w:p>
    <w:p w:rsidR="000C034E" w:rsidRPr="000C034E" w:rsidRDefault="009E36CF" w:rsidP="00CB40DD">
      <w:pPr>
        <w:spacing w:after="0" w:line="252" w:lineRule="auto"/>
      </w:pPr>
      <w:r w:rsidRPr="009E36CF">
        <w:rPr>
          <w:b/>
          <w:bCs/>
          <w:sz w:val="32"/>
          <w:szCs w:val="32"/>
          <w:cs/>
        </w:rPr>
        <w:t>2</w:t>
      </w:r>
      <w:r w:rsidR="00327D19" w:rsidRPr="00327D19">
        <w:rPr>
          <w:b/>
          <w:bCs/>
          <w:cs/>
        </w:rPr>
        <w:t>.</w:t>
      </w:r>
      <w:r w:rsidR="000C034E" w:rsidRPr="000C034E">
        <w:t xml:space="preserve"> </w:t>
      </w:r>
      <w:r w:rsidR="000C034E" w:rsidRPr="000C034E">
        <w:rPr>
          <w:cs/>
        </w:rPr>
        <w:t xml:space="preserve">ஊம் </w:t>
      </w:r>
      <w:r w:rsidR="000C034E" w:rsidRPr="000C034E">
        <w:t>|</w:t>
      </w:r>
    </w:p>
    <w:p w:rsidR="000C034E" w:rsidRPr="000C034E" w:rsidRDefault="000C034E" w:rsidP="00CB40DD">
      <w:pPr>
        <w:spacing w:after="0" w:line="252" w:lineRule="auto"/>
      </w:pPr>
      <w:r w:rsidRPr="000C034E">
        <w:rPr>
          <w:cs/>
        </w:rPr>
        <w:t xml:space="preserve"> ஊ</w:t>
      </w:r>
      <w:r w:rsidR="00CA5249" w:rsidRPr="00CA5249">
        <w:rPr>
          <w:rFonts w:ascii="BRH Tamil Tab Extra" w:hAnsi="BRH Tamil Tab Extra"/>
          <w:b/>
          <w:sz w:val="36"/>
        </w:rPr>
        <w:t>…</w:t>
      </w:r>
      <w:r w:rsidRPr="000C034E">
        <w:rPr>
          <w:cs/>
        </w:rPr>
        <w:t>ங் இத்யூ</w:t>
      </w:r>
      <w:r w:rsidR="00CA5249" w:rsidRPr="00CA5249">
        <w:rPr>
          <w:rFonts w:ascii="BRH Tamil Tab Extra" w:hAnsi="BRH Tamil Tab Extra"/>
          <w:b/>
          <w:sz w:val="36"/>
        </w:rPr>
        <w:t>‡</w:t>
      </w:r>
      <w:r w:rsidRPr="000C034E">
        <w:rPr>
          <w:cs/>
        </w:rPr>
        <w:t xml:space="preserve">ங் </w:t>
      </w:r>
      <w:r w:rsidRPr="000C034E">
        <w:t xml:space="preserve">| </w:t>
      </w:r>
    </w:p>
    <w:p w:rsidR="000C034E" w:rsidRPr="000C034E" w:rsidRDefault="009E36CF" w:rsidP="00CB40DD">
      <w:pPr>
        <w:spacing w:after="0" w:line="252" w:lineRule="auto"/>
      </w:pPr>
      <w:r w:rsidRPr="009E36CF">
        <w:rPr>
          <w:b/>
          <w:bCs/>
          <w:sz w:val="32"/>
          <w:szCs w:val="32"/>
          <w:cs/>
        </w:rPr>
        <w:t>3</w:t>
      </w:r>
      <w:r w:rsidR="00327D19" w:rsidRPr="00327D19">
        <w:rPr>
          <w:b/>
          <w:bCs/>
          <w:cs/>
        </w:rPr>
        <w:t>.</w:t>
      </w:r>
      <w:r w:rsidR="000C034E" w:rsidRPr="000C034E">
        <w:t xml:space="preserve"> </w:t>
      </w:r>
      <w:r w:rsidR="000C034E" w:rsidRPr="000C034E">
        <w:rPr>
          <w:cs/>
        </w:rPr>
        <w:t>ஸ்து</w:t>
      </w:r>
      <w:r w:rsidR="00CA5249" w:rsidRPr="00CA5249">
        <w:rPr>
          <w:rFonts w:ascii="BRH Tamil Tab Extra" w:hAnsi="BRH Tamil Tab Extra"/>
          <w:b/>
          <w:sz w:val="36"/>
        </w:rPr>
        <w:t>…</w:t>
      </w:r>
      <w:r w:rsidR="000C034E" w:rsidRPr="000C034E">
        <w:rPr>
          <w:cs/>
        </w:rPr>
        <w:t>ஹி</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w:t>
      </w:r>
    </w:p>
    <w:p w:rsidR="000C034E" w:rsidRPr="000C034E" w:rsidRDefault="000C034E" w:rsidP="00CB40DD">
      <w:pPr>
        <w:spacing w:after="0" w:line="252" w:lineRule="auto"/>
      </w:pPr>
      <w:r w:rsidRPr="000C034E">
        <w:rPr>
          <w:cs/>
        </w:rPr>
        <w:t xml:space="preserve"> ஸ்து</w:t>
      </w:r>
      <w:r w:rsidR="00CA5249" w:rsidRPr="00CA5249">
        <w:rPr>
          <w:rFonts w:ascii="BRH Tamil Tab Extra" w:hAnsi="BRH Tamil Tab Extra"/>
          <w:b/>
          <w:sz w:val="36"/>
        </w:rPr>
        <w:t>…</w:t>
      </w:r>
      <w:r w:rsidRPr="000C034E">
        <w:rPr>
          <w:cs/>
        </w:rPr>
        <w:t>ஹி</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து</w:t>
      </w:r>
      <w:r w:rsidR="00CA5249" w:rsidRPr="00CA5249">
        <w:rPr>
          <w:rFonts w:ascii="BRH Tamil Tab Extra" w:hAnsi="BRH Tamil Tab Extra"/>
          <w:b/>
          <w:sz w:val="36"/>
        </w:rPr>
        <w:t>†</w:t>
      </w:r>
      <w:r w:rsidRPr="000C034E">
        <w:rPr>
          <w:cs/>
        </w:rPr>
        <w:t>ஹி ஸ்துஹி</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4</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ர் யோ ய</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5</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வி</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6</w:t>
      </w:r>
      <w:r w:rsidR="00327D19" w:rsidRPr="00327D19">
        <w:rPr>
          <w:b/>
          <w:bCs/>
          <w:cs/>
        </w:rPr>
        <w:t>.</w:t>
      </w:r>
      <w:r w:rsidR="000C034E" w:rsidRPr="000C034E">
        <w:t xml:space="preserve"> </w:t>
      </w:r>
      <w:r w:rsidR="000C034E" w:rsidRPr="000C034E">
        <w:rPr>
          <w:cs/>
        </w:rPr>
        <w:t>ஸ்வி</w:t>
      </w:r>
      <w:r w:rsidR="00CA5249" w:rsidRPr="00CA5249">
        <w:rPr>
          <w:rFonts w:ascii="BRH Tamil Tab Extra" w:hAnsi="BRH Tamil Tab Extra"/>
          <w:b/>
          <w:sz w:val="36"/>
        </w:rPr>
        <w:t>…</w:t>
      </w:r>
      <w:r w:rsidR="000C034E" w:rsidRPr="000C034E">
        <w:rPr>
          <w:cs/>
        </w:rPr>
        <w:t>ஷு</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ஸ்வி</w:t>
      </w:r>
      <w:r w:rsidR="00CA5249" w:rsidRPr="00CA5249">
        <w:rPr>
          <w:rFonts w:ascii="BRH Tamil Tab Extra" w:hAnsi="BRH Tamil Tab Extra"/>
          <w:b/>
          <w:sz w:val="36"/>
        </w:rPr>
        <w:t>…</w:t>
      </w:r>
      <w:r w:rsidRPr="000C034E">
        <w:rPr>
          <w:cs/>
        </w:rPr>
        <w:t>ஷுரி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இ</w:t>
      </w:r>
      <w:r w:rsidR="00CA5249" w:rsidRPr="00CA5249">
        <w:rPr>
          <w:rFonts w:ascii="BRH Tamil Tab Extra" w:hAnsi="BRH Tamil Tab Extra"/>
          <w:b/>
          <w:sz w:val="36"/>
        </w:rPr>
        <w:t>…</w:t>
      </w:r>
      <w:r w:rsidRPr="000C034E">
        <w:rPr>
          <w:cs/>
        </w:rPr>
        <w:t>ஷு</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7</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r w:rsidR="000C034E" w:rsidRPr="000C034E">
        <w:rPr>
          <w:cs/>
        </w:rPr>
        <w:t>ய</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 ய</w:t>
      </w:r>
      <w:r w:rsidR="00327D19" w:rsidRPr="00327D19">
        <w:rPr>
          <w:b/>
          <w:bCs/>
          <w:cs/>
        </w:rPr>
        <w:t>:</w:t>
      </w: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w:t>
      </w:r>
      <w:r w:rsidRPr="000C034E">
        <w:rPr>
          <w:cs/>
        </w:rPr>
        <w:t>ய</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8</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த</w:t>
      </w:r>
      <w:r w:rsidR="004069E3" w:rsidRPr="004069E3">
        <w:rPr>
          <w:b/>
          <w:bCs/>
          <w:position w:val="-12"/>
          <w:cs/>
        </w:rPr>
        <w:t>4</w:t>
      </w:r>
      <w:r w:rsidR="000C034E" w:rsidRPr="000C034E">
        <w:rPr>
          <w:cs/>
        </w:rPr>
        <w:t>ன்வா</w:t>
      </w:r>
      <w:r w:rsidR="00CA5249" w:rsidRPr="00CA5249">
        <w:rPr>
          <w:rFonts w:ascii="BRH Tamil Tab Extra" w:hAnsi="BRH Tamil Tab Extra"/>
          <w:b/>
          <w:sz w:val="36"/>
        </w:rPr>
        <w:t>‡</w:t>
      </w:r>
      <w:r w:rsidR="000C034E" w:rsidRPr="000C034E">
        <w:t xml:space="preserve"> | </w:t>
      </w:r>
    </w:p>
    <w:p w:rsidR="000C034E" w:rsidRDefault="000C034E" w:rsidP="00CB40DD">
      <w:pPr>
        <w:spacing w:after="0" w:line="252" w:lineRule="auto"/>
      </w:pPr>
      <w:r w:rsidRPr="000C034E">
        <w:rPr>
          <w:cs/>
        </w:rPr>
        <w:t xml:space="preserve"> ஸு</w:t>
      </w:r>
      <w:r w:rsidR="00CA5249" w:rsidRPr="00CA5249">
        <w:rPr>
          <w:rFonts w:ascii="BRH Tamil Tab Extra" w:hAnsi="BRH Tamil Tab Extra"/>
          <w:b/>
          <w:sz w:val="36"/>
        </w:rPr>
        <w:t>…</w:t>
      </w:r>
      <w:r w:rsidRPr="000C034E">
        <w:rPr>
          <w:cs/>
        </w:rPr>
        <w:t>த</w:t>
      </w:r>
      <w:r w:rsidR="004069E3" w:rsidRPr="004069E3">
        <w:rPr>
          <w:b/>
          <w:bCs/>
          <w:position w:val="-12"/>
          <w:cs/>
        </w:rPr>
        <w:t>4</w:t>
      </w:r>
      <w:r w:rsidRPr="000C034E">
        <w:rPr>
          <w:cs/>
        </w:rPr>
        <w:t>ன்வேதி</w:t>
      </w:r>
      <w:r w:rsidR="00CA5249" w:rsidRPr="00CA5249">
        <w:rPr>
          <w:rFonts w:ascii="BRH Tamil Tab Extra" w:hAnsi="BRH Tamil Tab Extra"/>
          <w:b/>
          <w:sz w:val="36"/>
        </w:rPr>
        <w:t>†</w:t>
      </w:r>
      <w:r w:rsidRPr="000C034E">
        <w:t xml:space="preserve"> </w:t>
      </w:r>
      <w:r w:rsidRPr="000C034E">
        <w:rPr>
          <w:cs/>
        </w:rPr>
        <w:t>ஸு</w:t>
      </w:r>
      <w:r w:rsidR="00CA5249" w:rsidRPr="00CA5249">
        <w:rPr>
          <w:rFonts w:ascii="BRH Tamil Tab Extra" w:hAnsi="BRH Tamil Tab Extra"/>
          <w:b/>
          <w:sz w:val="36"/>
        </w:rPr>
        <w:t>…</w:t>
      </w:r>
      <w:r w:rsidRPr="000C034E">
        <w:t xml:space="preserve"> - </w:t>
      </w:r>
      <w:r w:rsidRPr="000C034E">
        <w:rPr>
          <w:cs/>
        </w:rPr>
        <w:t>த</w:t>
      </w:r>
      <w:r w:rsidR="004069E3" w:rsidRPr="004069E3">
        <w:rPr>
          <w:b/>
          <w:bCs/>
          <w:position w:val="-12"/>
          <w:cs/>
        </w:rPr>
        <w:t>4</w:t>
      </w:r>
      <w:r w:rsidRPr="000C034E">
        <w:rPr>
          <w:cs/>
        </w:rPr>
        <w:t>ன்வா</w:t>
      </w:r>
      <w:r w:rsidR="00CA5249" w:rsidRPr="00CA5249">
        <w:rPr>
          <w:rFonts w:ascii="BRH Tamil Tab Extra" w:hAnsi="BRH Tamil Tab Extra"/>
          <w:b/>
          <w:sz w:val="36"/>
        </w:rPr>
        <w:t>‡</w:t>
      </w:r>
      <w:r w:rsidRPr="000C034E">
        <w:t xml:space="preserve"> | </w:t>
      </w:r>
    </w:p>
    <w:p w:rsidR="00D064D8" w:rsidRDefault="00D064D8" w:rsidP="00CB40DD">
      <w:pPr>
        <w:spacing w:after="0" w:line="252" w:lineRule="auto"/>
      </w:pPr>
    </w:p>
    <w:p w:rsidR="00D064D8" w:rsidRPr="000C034E" w:rsidRDefault="00D064D8"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9</w:t>
      </w:r>
      <w:r w:rsidR="00327D19" w:rsidRPr="00327D19">
        <w:rPr>
          <w:b/>
          <w:bCs/>
          <w:cs/>
        </w:rPr>
        <w:t>.</w:t>
      </w:r>
      <w:r w:rsidR="000C034E" w:rsidRPr="000C034E">
        <w:t xml:space="preserve"> </w:t>
      </w:r>
      <w:r w:rsidR="000C034E" w:rsidRPr="000C034E">
        <w:rPr>
          <w:cs/>
        </w:rPr>
        <w:t>ய</w:t>
      </w:r>
      <w:r w:rsidR="00327D19" w:rsidRPr="00327D19">
        <w:rPr>
          <w:b/>
          <w:bCs/>
          <w:cs/>
        </w:rPr>
        <w:t>:</w:t>
      </w:r>
      <w:r w:rsidR="000C034E" w:rsidRPr="000C034E">
        <w:rPr>
          <w:cs/>
        </w:rPr>
        <w:t xml:space="preserve"> </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p>
    <w:p w:rsidR="000C034E" w:rsidRPr="000C034E" w:rsidRDefault="000C034E" w:rsidP="00CB40DD">
      <w:pPr>
        <w:spacing w:after="0" w:line="252" w:lineRule="auto"/>
      </w:pPr>
      <w:r w:rsidRPr="000C034E">
        <w:rPr>
          <w:cs/>
        </w:rPr>
        <w:t xml:space="preserve"> யோ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யோ யோ விஶ்வ</w:t>
      </w:r>
      <w:r w:rsidR="00CA5249" w:rsidRPr="00CA5249">
        <w:rPr>
          <w:rFonts w:ascii="BRH Tamil Tab Extra" w:hAnsi="BRH Tamil Tab Extra"/>
          <w:b/>
          <w:sz w:val="36"/>
        </w:rPr>
        <w:t>†</w:t>
      </w:r>
      <w:r w:rsidRPr="000C034E">
        <w:rPr>
          <w:cs/>
        </w:rPr>
        <w:t xml:space="preserve">ஸ்ய </w:t>
      </w:r>
      <w:r w:rsidRPr="000C034E">
        <w:t xml:space="preserve">| </w:t>
      </w:r>
    </w:p>
    <w:p w:rsidR="000C034E" w:rsidRPr="000C034E" w:rsidRDefault="009E36CF" w:rsidP="00CB40DD">
      <w:pPr>
        <w:spacing w:after="0" w:line="252" w:lineRule="auto"/>
      </w:pPr>
      <w:r w:rsidRPr="009E36CF">
        <w:rPr>
          <w:b/>
          <w:bCs/>
          <w:sz w:val="32"/>
          <w:szCs w:val="32"/>
          <w:cs/>
        </w:rPr>
        <w:t>1</w:t>
      </w:r>
      <w:r w:rsidRPr="009E36CF">
        <w:rPr>
          <w:b/>
          <w:bCs/>
          <w:sz w:val="32"/>
          <w:szCs w:val="32"/>
        </w:rPr>
        <w:t>0</w:t>
      </w:r>
      <w:r w:rsidR="00327D19" w:rsidRPr="00327D19">
        <w:rPr>
          <w:b/>
          <w:bCs/>
        </w:rPr>
        <w:t>.</w:t>
      </w:r>
      <w:r w:rsidR="000C034E" w:rsidRPr="000C034E">
        <w:t xml:space="preserve"> </w:t>
      </w:r>
      <w:r w:rsidR="000C034E" w:rsidRPr="000C034E">
        <w:rPr>
          <w:cs/>
        </w:rPr>
        <w:t>விஶ்வ</w:t>
      </w:r>
      <w:r w:rsidR="00CA5249" w:rsidRPr="00CA5249">
        <w:rPr>
          <w:rFonts w:ascii="BRH Tamil Tab Extra" w:hAnsi="BRH Tamil Tab Extra"/>
          <w:b/>
          <w:sz w:val="36"/>
        </w:rPr>
        <w:t>†</w:t>
      </w:r>
      <w:r w:rsidR="000C034E" w:rsidRPr="000C034E">
        <w:rPr>
          <w:cs/>
        </w:rPr>
        <w:t xml:space="preserve">ஸ்ய </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p>
    <w:p w:rsidR="000C034E" w:rsidRPr="000C034E" w:rsidRDefault="000C034E" w:rsidP="00CB40DD">
      <w:pPr>
        <w:spacing w:after="0" w:line="252" w:lineRule="auto"/>
      </w:pPr>
      <w:r w:rsidRPr="000C034E">
        <w:rPr>
          <w:cs/>
        </w:rPr>
        <w:t xml:space="preserve"> 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விஶ்வ</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 xml:space="preserve">தி </w:t>
      </w:r>
      <w:r w:rsidRPr="000C034E">
        <w:t xml:space="preserve">| </w:t>
      </w:r>
    </w:p>
    <w:p w:rsidR="000C034E" w:rsidRPr="000C034E" w:rsidRDefault="009E36CF" w:rsidP="00CB40DD">
      <w:pPr>
        <w:spacing w:after="0" w:line="252" w:lineRule="auto"/>
      </w:pPr>
      <w:r w:rsidRPr="009E36CF">
        <w:rPr>
          <w:b/>
          <w:bCs/>
          <w:sz w:val="32"/>
          <w:szCs w:val="32"/>
          <w:cs/>
        </w:rPr>
        <w:t>11</w:t>
      </w:r>
      <w:r w:rsidR="00327D19" w:rsidRPr="00327D19">
        <w:rPr>
          <w:b/>
          <w:bCs/>
          <w:cs/>
        </w:rPr>
        <w:t>.</w:t>
      </w:r>
      <w:r w:rsidR="000C034E" w:rsidRPr="000C034E">
        <w:t xml:space="preserve"> </w:t>
      </w:r>
      <w:r w:rsidR="000C034E" w:rsidRPr="000C034E">
        <w:rPr>
          <w:cs/>
        </w:rPr>
        <w:t>க்ஷய</w:t>
      </w:r>
      <w:r w:rsidR="00CA5249" w:rsidRPr="00CA5249">
        <w:rPr>
          <w:rFonts w:ascii="BRH Tamil Tab Extra" w:hAnsi="BRH Tamil Tab Extra"/>
          <w:b/>
          <w:sz w:val="36"/>
        </w:rPr>
        <w:t>†</w:t>
      </w:r>
      <w:r w:rsidR="000C034E" w:rsidRPr="000C034E">
        <w:rPr>
          <w:cs/>
        </w:rPr>
        <w:t xml:space="preserve">தி </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 </w:t>
      </w:r>
    </w:p>
    <w:p w:rsidR="008824D5" w:rsidRDefault="000C034E" w:rsidP="00CB40DD">
      <w:pPr>
        <w:spacing w:after="0" w:line="252" w:lineRule="auto"/>
      </w:pPr>
      <w:r w:rsidRPr="000C034E">
        <w:rPr>
          <w:cs/>
        </w:rPr>
        <w:t xml:space="preserve"> 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w:t>
      </w:r>
      <w:r w:rsidRPr="000C034E">
        <w:rPr>
          <w:cs/>
        </w:rPr>
        <w:t>க்ஷய</w:t>
      </w:r>
      <w:r w:rsidR="00CA5249" w:rsidRPr="00CA5249">
        <w:rPr>
          <w:rFonts w:ascii="BRH Tamil Tab Extra" w:hAnsi="BRH Tamil Tab Extra"/>
          <w:b/>
          <w:sz w:val="36"/>
        </w:rPr>
        <w:t>†</w:t>
      </w:r>
      <w:r w:rsidRPr="000C034E">
        <w:rPr>
          <w:cs/>
        </w:rPr>
        <w:t>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க்ஷய</w:t>
      </w:r>
      <w:r w:rsidR="00CA5249" w:rsidRPr="00CA5249">
        <w:rPr>
          <w:rFonts w:ascii="BRH Tamil Tab Extra" w:hAnsi="BRH Tamil Tab Extra"/>
          <w:b/>
          <w:sz w:val="36"/>
        </w:rPr>
        <w:t>†</w:t>
      </w:r>
      <w:r w:rsidRPr="000C034E">
        <w:rPr>
          <w:cs/>
        </w:rPr>
        <w:t>தி பே</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2</w:t>
      </w:r>
      <w:r w:rsidR="00327D19" w:rsidRPr="00327D19">
        <w:rPr>
          <w:b/>
          <w:bCs/>
          <w:cs/>
        </w:rPr>
        <w:t>.</w:t>
      </w:r>
      <w:r w:rsidR="000C034E" w:rsidRPr="000C034E">
        <w:t xml:space="preserve"> </w:t>
      </w:r>
      <w:r w:rsidR="000C034E" w:rsidRPr="000C034E">
        <w:rPr>
          <w:cs/>
        </w:rPr>
        <w:t>பே</w:t>
      </w:r>
      <w:r w:rsidR="00CA5249" w:rsidRPr="00CA5249">
        <w:rPr>
          <w:rFonts w:ascii="BRH Tamil Tab Extra" w:hAnsi="BRH Tamil Tab Extra"/>
          <w:b/>
          <w:sz w:val="36"/>
        </w:rPr>
        <w:t>…</w:t>
      </w:r>
      <w:r w:rsidR="004069E3" w:rsidRPr="004069E3">
        <w:rPr>
          <w:b/>
          <w:bCs/>
          <w:position w:val="-12"/>
          <w:cs/>
        </w:rPr>
        <w:t>4</w:t>
      </w:r>
      <w:r w:rsidR="000C034E" w:rsidRPr="000C034E">
        <w:rPr>
          <w:cs/>
        </w:rPr>
        <w:t>ஷ</w:t>
      </w:r>
      <w:r w:rsidR="00CA5249" w:rsidRPr="00CA5249">
        <w:rPr>
          <w:rFonts w:ascii="BRH Tamil Tab Extra" w:hAnsi="BRH Tamil Tab Extra"/>
          <w:b/>
          <w:sz w:val="36"/>
        </w:rPr>
        <w:t>…</w:t>
      </w:r>
      <w:r w:rsidR="000C034E" w:rsidRPr="000C034E">
        <w:rPr>
          <w:cs/>
        </w:rPr>
        <w:t>ஜஸ்ய</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தி</w:t>
      </w:r>
      <w:r w:rsidR="00CA5249" w:rsidRPr="00CA5249">
        <w:rPr>
          <w:rFonts w:ascii="BRH Tamil Tab Extra" w:hAnsi="BRH Tamil Tab Extra"/>
          <w:b/>
          <w:sz w:val="36"/>
        </w:rPr>
        <w:t>†</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w:t>
      </w:r>
      <w:r w:rsidR="00CA5249" w:rsidRPr="00CA5249">
        <w:rPr>
          <w:rFonts w:ascii="BRH Tamil Tab Extra" w:hAnsi="BRH Tamil Tab Extra"/>
          <w:b/>
          <w:sz w:val="36"/>
        </w:rPr>
        <w:t>…</w:t>
      </w:r>
      <w:r w:rsidRPr="000C034E">
        <w:rPr>
          <w:cs/>
        </w:rPr>
        <w:t>ஜஸ்ய</w:t>
      </w:r>
      <w:r w:rsidR="00CA5249" w:rsidRPr="00CA5249">
        <w:rPr>
          <w:rFonts w:ascii="BRH Tamil Tab Extra" w:hAnsi="BRH Tamil Tab Extra"/>
          <w:b/>
          <w:sz w:val="36"/>
        </w:rPr>
        <w:t>†</w:t>
      </w:r>
      <w:r w:rsidR="008824D5">
        <w:rPr>
          <w:rFonts w:ascii="BRH Tamil Tab Extra" w:hAnsi="BRH Tamil Tab Extra"/>
          <w:b/>
          <w:sz w:val="36"/>
        </w:rPr>
        <w:t xml:space="preserve"> </w:t>
      </w:r>
      <w:r w:rsidR="008824D5" w:rsidRPr="00086D62">
        <w:rPr>
          <w:rFonts w:ascii="BRH Tamil Tab Extra" w:hAnsi="BRH Tamil Tab Extra"/>
          <w:b/>
          <w:sz w:val="36"/>
        </w:rPr>
        <w:t>|</w:t>
      </w:r>
      <w:r w:rsidR="008824D5">
        <w:rPr>
          <w:rFonts w:ascii="BRH Tamil Tab Extra" w:hAnsi="BRH Tamil Tab Extra"/>
          <w:b/>
          <w:sz w:val="36"/>
        </w:rPr>
        <w:t xml:space="preserve"> </w:t>
      </w:r>
    </w:p>
    <w:p w:rsidR="005416CE" w:rsidRDefault="009E36CF" w:rsidP="00CB40DD">
      <w:pPr>
        <w:spacing w:after="0" w:line="252" w:lineRule="auto"/>
      </w:pPr>
      <w:r w:rsidRPr="009E36CF">
        <w:rPr>
          <w:b/>
          <w:bCs/>
          <w:sz w:val="32"/>
          <w:szCs w:val="32"/>
          <w:cs/>
        </w:rPr>
        <w:t>13</w:t>
      </w:r>
      <w:r w:rsidR="00327D19" w:rsidRPr="00327D19">
        <w:rPr>
          <w:b/>
          <w:bCs/>
          <w:cs/>
        </w:rPr>
        <w:t>.</w:t>
      </w:r>
      <w:r w:rsidR="000C034E" w:rsidRPr="000C034E">
        <w:t xml:space="preserve"> </w:t>
      </w:r>
      <w:r w:rsidR="000C034E" w:rsidRPr="000C034E">
        <w:rPr>
          <w:cs/>
        </w:rPr>
        <w:t>யக்ஷ்வ</w:t>
      </w:r>
      <w:r w:rsidR="00CA5249" w:rsidRPr="00CA5249">
        <w:rPr>
          <w:rFonts w:ascii="BRH Tamil Tab Extra" w:hAnsi="BRH Tamil Tab Extra"/>
          <w:b/>
          <w:sz w:val="36"/>
        </w:rPr>
        <w:t>†</w:t>
      </w:r>
      <w:r w:rsidR="000C034E" w:rsidRPr="000C034E">
        <w:t xml:space="preserve"> |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p>
    <w:p w:rsidR="000C034E" w:rsidRDefault="000C034E" w:rsidP="00CB40DD">
      <w:pPr>
        <w:spacing w:after="0" w:line="252" w:lineRule="auto"/>
      </w:pP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யக்ஷ்வ</w:t>
      </w:r>
      <w:r w:rsidR="00CA5249" w:rsidRPr="00CA5249">
        <w:rPr>
          <w:rFonts w:ascii="BRH Tamil Tab Extra" w:hAnsi="BRH Tamil Tab Extra"/>
          <w:b/>
          <w:sz w:val="36"/>
        </w:rPr>
        <w:t>…</w:t>
      </w:r>
      <w:r w:rsidRPr="000C034E">
        <w:t xml:space="preserve"> </w:t>
      </w:r>
      <w:r w:rsidRPr="000C034E">
        <w:rPr>
          <w:cs/>
        </w:rPr>
        <w:t>யக்ஷ்வா</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 xml:space="preserve">ஹே </w:t>
      </w:r>
      <w:r w:rsidRPr="000C034E">
        <w:t xml:space="preserve">| </w:t>
      </w:r>
    </w:p>
    <w:p w:rsidR="000C034E" w:rsidRPr="000C034E" w:rsidRDefault="009E36CF" w:rsidP="00CB40DD">
      <w:pPr>
        <w:spacing w:after="0" w:line="252" w:lineRule="auto"/>
      </w:pPr>
      <w:r w:rsidRPr="009E36CF">
        <w:rPr>
          <w:b/>
          <w:bCs/>
          <w:sz w:val="32"/>
          <w:szCs w:val="32"/>
          <w:cs/>
        </w:rPr>
        <w:t>14</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rPr>
          <w:cs/>
        </w:rPr>
        <w:t xml:space="preserve">ஹே </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ம</w:t>
      </w:r>
      <w:r w:rsidR="00CA5249" w:rsidRPr="00CA5249">
        <w:rPr>
          <w:rFonts w:ascii="BRH Tamil Tab Extra" w:hAnsi="BRH Tamil Tab Extra"/>
          <w:b/>
          <w:sz w:val="36"/>
        </w:rPr>
        <w:t>…</w:t>
      </w:r>
      <w:r w:rsidRPr="000C034E">
        <w:rPr>
          <w:cs/>
        </w:rPr>
        <w:t>ஹே ம</w:t>
      </w:r>
      <w:r w:rsidR="00CA5249" w:rsidRPr="00CA5249">
        <w:rPr>
          <w:rFonts w:ascii="BRH Tamil Tab Extra" w:hAnsi="BRH Tamil Tab Extra"/>
          <w:b/>
          <w:sz w:val="36"/>
        </w:rPr>
        <w:t>…</w:t>
      </w:r>
      <w:r w:rsidRPr="000C034E">
        <w:rPr>
          <w:cs/>
        </w:rPr>
        <w:t>ஹே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 </w:t>
      </w:r>
    </w:p>
    <w:p w:rsidR="000C034E" w:rsidRPr="000C034E" w:rsidRDefault="009E36CF" w:rsidP="00CB40DD">
      <w:pPr>
        <w:spacing w:after="0" w:line="252" w:lineRule="auto"/>
      </w:pPr>
      <w:r w:rsidRPr="009E36CF">
        <w:rPr>
          <w:b/>
          <w:bCs/>
          <w:sz w:val="32"/>
          <w:szCs w:val="32"/>
          <w:cs/>
        </w:rPr>
        <w:t>15</w:t>
      </w:r>
      <w:r w:rsidR="00327D19" w:rsidRPr="00327D19">
        <w:rPr>
          <w:b/>
          <w:bCs/>
          <w:cs/>
        </w:rPr>
        <w:t>.</w:t>
      </w:r>
      <w:r w:rsidR="000C034E" w:rsidRPr="000C034E">
        <w:t xml:space="preserve"> </w:t>
      </w:r>
      <w:r w:rsidR="000C034E" w:rsidRPr="000C034E">
        <w:rPr>
          <w:cs/>
        </w:rPr>
        <w:t>ஸௌ</w:t>
      </w:r>
      <w:r w:rsidR="00CA5249" w:rsidRPr="00CA5249">
        <w:rPr>
          <w:rFonts w:ascii="BRH Tamil Tab Extra" w:hAnsi="BRH Tamil Tab Extra"/>
          <w:b/>
          <w:sz w:val="36"/>
        </w:rPr>
        <w:t>…</w:t>
      </w:r>
      <w:r w:rsidR="000C034E" w:rsidRPr="000C034E">
        <w:rPr>
          <w:cs/>
        </w:rPr>
        <w:t>ம</w:t>
      </w:r>
      <w:r w:rsidR="00CA5249" w:rsidRPr="00CA5249">
        <w:rPr>
          <w:rFonts w:ascii="BRH Tamil Tab Extra" w:hAnsi="BRH Tamil Tab Extra"/>
          <w:b/>
          <w:sz w:val="36"/>
        </w:rPr>
        <w:t>…</w:t>
      </w:r>
      <w:r w:rsidR="000C034E" w:rsidRPr="000C034E">
        <w:rPr>
          <w:cs/>
        </w:rPr>
        <w:t>ன</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p>
    <w:p w:rsidR="000C034E" w:rsidRPr="000C034E" w:rsidRDefault="000C034E" w:rsidP="00CB40DD">
      <w:pPr>
        <w:spacing w:after="0" w:line="252" w:lineRule="auto"/>
      </w:pPr>
      <w:r w:rsidRPr="000C034E">
        <w:rPr>
          <w:cs/>
        </w:rPr>
        <w:t>ஸௌ</w:t>
      </w:r>
      <w:r w:rsidR="00CA5249" w:rsidRPr="00CA5249">
        <w:rPr>
          <w:rFonts w:ascii="BRH Tamil Tab Extra" w:hAnsi="BRH Tamil Tab Extra"/>
          <w:b/>
          <w:sz w:val="36"/>
        </w:rPr>
        <w:t>…</w:t>
      </w:r>
      <w:r w:rsidRPr="000C034E">
        <w:rPr>
          <w:cs/>
        </w:rPr>
        <w:t>ம</w:t>
      </w:r>
      <w:r w:rsidR="00CA5249" w:rsidRPr="00CA5249">
        <w:rPr>
          <w:rFonts w:ascii="BRH Tamil Tab Extra" w:hAnsi="BRH Tamil Tab Extra"/>
          <w:b/>
          <w:sz w:val="36"/>
        </w:rPr>
        <w:t>…</w:t>
      </w:r>
      <w:r w:rsidRPr="000C034E">
        <w:rPr>
          <w:cs/>
        </w:rPr>
        <w:t>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ஸௌ</w:t>
      </w:r>
      <w:r w:rsidR="00CA5249" w:rsidRPr="00CA5249">
        <w:rPr>
          <w:rFonts w:ascii="BRH Tamil Tab Extra" w:hAnsi="BRH Tamil Tab Extra"/>
          <w:b/>
          <w:sz w:val="36"/>
        </w:rPr>
        <w:t>‡</w:t>
      </w:r>
      <w:r w:rsidRPr="000C034E">
        <w:rPr>
          <w:cs/>
        </w:rPr>
        <w:t>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ஸௌமன</w:t>
      </w:r>
      <w:r w:rsidR="00CA5249" w:rsidRPr="00CA5249">
        <w:rPr>
          <w:rFonts w:ascii="BRH Tamil Tab Extra" w:hAnsi="BRH Tamil Tab Extra"/>
          <w:b/>
          <w:sz w:val="36"/>
        </w:rPr>
        <w:t>…</w:t>
      </w:r>
      <w:r w:rsidRPr="000C034E">
        <w:rPr>
          <w:cs/>
        </w:rPr>
        <w:t>ஸாய</w:t>
      </w:r>
      <w:r w:rsidR="00CA5249" w:rsidRPr="00CA5249">
        <w:rPr>
          <w:rFonts w:ascii="BRH Tamil Tab Extra" w:hAnsi="BRH Tamil Tab Extra"/>
          <w:b/>
          <w:sz w:val="36"/>
        </w:rPr>
        <w:t>†</w:t>
      </w:r>
      <w:r w:rsidRPr="000C034E">
        <w:t xml:space="preserve"> </w:t>
      </w: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16</w:t>
      </w:r>
      <w:r w:rsidR="00327D19" w:rsidRPr="00327D19">
        <w:rPr>
          <w:b/>
          <w:bCs/>
          <w:cs/>
        </w:rPr>
        <w:t>.</w:t>
      </w:r>
      <w:r w:rsidR="000C034E" w:rsidRPr="000C034E">
        <w:t xml:space="preserve"> </w:t>
      </w:r>
      <w:r w:rsidR="000C034E" w:rsidRPr="000C034E">
        <w:rPr>
          <w:cs/>
        </w:rPr>
        <w:t>ரு</w:t>
      </w:r>
      <w:r w:rsidR="00CA5249" w:rsidRPr="00CA5249">
        <w:rPr>
          <w:rFonts w:ascii="BRH Tamil Tab Extra" w:hAnsi="BRH Tamil Tab Extra"/>
          <w:b/>
          <w:sz w:val="36"/>
        </w:rPr>
        <w:t>…</w:t>
      </w:r>
      <w:r w:rsidR="000C034E" w:rsidRPr="000C034E">
        <w:rPr>
          <w:cs/>
        </w:rPr>
        <w:t>த்</w:t>
      </w:r>
      <w:r w:rsidR="004069E3" w:rsidRPr="004069E3">
        <w:rPr>
          <w:b/>
          <w:bCs/>
          <w:position w:val="-12"/>
          <w:cs/>
        </w:rPr>
        <w:t>3</w:t>
      </w:r>
      <w:r w:rsidR="000C034E" w:rsidRPr="000C034E">
        <w:rPr>
          <w:cs/>
        </w:rPr>
        <w:t xml:space="preserve">ரம் </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 xml:space="preserve">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ம் ரு</w:t>
      </w:r>
      <w:r w:rsidR="00CA5249" w:rsidRPr="00CA5249">
        <w:rPr>
          <w:rFonts w:ascii="BRH Tamil Tab Extra" w:hAnsi="BRH Tamil Tab Extra"/>
          <w:b/>
          <w:sz w:val="36"/>
        </w:rPr>
        <w:t>…</w:t>
      </w:r>
      <w:r w:rsidRPr="000C034E">
        <w:rPr>
          <w:cs/>
        </w:rPr>
        <w:t>த்</w:t>
      </w:r>
      <w:r w:rsidR="004069E3" w:rsidRPr="004069E3">
        <w:rPr>
          <w:b/>
          <w:bCs/>
          <w:position w:val="-12"/>
          <w:cs/>
        </w:rPr>
        <w:t>3</w:t>
      </w:r>
      <w:r w:rsidRPr="000C034E">
        <w:rPr>
          <w:cs/>
        </w:rPr>
        <w:t>ரந் நமோ</w:t>
      </w:r>
      <w:r w:rsidR="00CA5249" w:rsidRPr="00CA5249">
        <w:rPr>
          <w:rFonts w:ascii="BRH Tamil Tab Extra" w:hAnsi="BRH Tamil Tab Extra"/>
          <w:b/>
          <w:sz w:val="36"/>
        </w:rPr>
        <w:t>‡</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 xml:space="preserve">| </w:t>
      </w:r>
    </w:p>
    <w:p w:rsidR="00CB40DD" w:rsidRPr="000C034E" w:rsidRDefault="00CB40DD" w:rsidP="00CB40DD">
      <w:pPr>
        <w:spacing w:after="0" w:line="252" w:lineRule="auto"/>
      </w:pPr>
    </w:p>
    <w:p w:rsidR="000C034E" w:rsidRPr="000C034E" w:rsidRDefault="009E36CF" w:rsidP="00CB40DD">
      <w:pPr>
        <w:spacing w:after="0" w:line="252" w:lineRule="auto"/>
      </w:pPr>
      <w:r w:rsidRPr="009E36CF">
        <w:rPr>
          <w:b/>
          <w:bCs/>
          <w:sz w:val="32"/>
          <w:szCs w:val="32"/>
          <w:cs/>
        </w:rPr>
        <w:lastRenderedPageBreak/>
        <w:t>17</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p>
    <w:p w:rsidR="000C034E" w:rsidRPr="000C034E" w:rsidRDefault="000C034E" w:rsidP="00CB40DD">
      <w:pPr>
        <w:spacing w:after="0" w:line="252" w:lineRule="auto"/>
      </w:pPr>
      <w:r w:rsidRPr="000C034E">
        <w:rPr>
          <w:cs/>
        </w:rPr>
        <w:t xml:space="preserve">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ந் 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 நமோ</w:t>
      </w:r>
      <w:r w:rsidR="00CA5249" w:rsidRPr="00CA5249">
        <w:rPr>
          <w:rFonts w:ascii="BRH Tamil Tab Extra" w:hAnsi="BRH Tamil Tab Extra"/>
          <w:b/>
          <w:sz w:val="36"/>
        </w:rPr>
        <w:t>‡</w:t>
      </w:r>
      <w:r w:rsidRPr="000C034E">
        <w:rPr>
          <w:cs/>
        </w:rPr>
        <w:t>பி</w:t>
      </w:r>
      <w:r w:rsidR="004069E3" w:rsidRPr="004069E3">
        <w:rPr>
          <w:b/>
          <w:bCs/>
          <w:position w:val="-12"/>
          <w:cs/>
        </w:rPr>
        <w:t>4</w:t>
      </w:r>
      <w:r w:rsidRPr="000C034E">
        <w:rPr>
          <w:cs/>
        </w:rPr>
        <w:t>ர் தே</w:t>
      </w:r>
      <w:r w:rsidR="00CA5249" w:rsidRPr="00CA5249">
        <w:rPr>
          <w:rFonts w:ascii="BRH Tamil Tab Extra" w:hAnsi="BRH Tamil Tab Extra"/>
          <w:b/>
          <w:sz w:val="36"/>
        </w:rPr>
        <w:t>…</w:t>
      </w:r>
      <w:r w:rsidR="004069E3" w:rsidRPr="004069E3">
        <w:rPr>
          <w:b/>
          <w:bCs/>
          <w:position w:val="-12"/>
          <w:cs/>
        </w:rPr>
        <w:t>3</w:t>
      </w:r>
      <w:r w:rsidRPr="000C034E">
        <w:rPr>
          <w:cs/>
        </w:rPr>
        <w:t xml:space="preserve">வம் </w:t>
      </w:r>
      <w:r w:rsidRPr="000C034E">
        <w:t xml:space="preserve">| </w:t>
      </w:r>
    </w:p>
    <w:p w:rsidR="000C034E" w:rsidRPr="000C034E" w:rsidRDefault="009E36CF" w:rsidP="00CB40DD">
      <w:pPr>
        <w:spacing w:after="0" w:line="252" w:lineRule="auto"/>
      </w:pPr>
      <w:r w:rsidRPr="009E36CF">
        <w:rPr>
          <w:b/>
          <w:bCs/>
          <w:sz w:val="32"/>
          <w:szCs w:val="32"/>
          <w:cs/>
        </w:rPr>
        <w:t>18</w:t>
      </w:r>
      <w:r w:rsidR="00327D19" w:rsidRPr="00327D19">
        <w:rPr>
          <w:b/>
          <w:bCs/>
          <w:cs/>
        </w:rPr>
        <w:t>.</w:t>
      </w:r>
      <w:r w:rsidR="000C034E" w:rsidRPr="000C034E">
        <w:t xml:space="preserve"> </w:t>
      </w:r>
      <w:r w:rsidR="000C034E" w:rsidRPr="000C034E">
        <w:rPr>
          <w:cs/>
        </w:rPr>
        <w:t>நமோ</w:t>
      </w:r>
      <w:r w:rsidR="00CA5249" w:rsidRPr="00CA5249">
        <w:rPr>
          <w:rFonts w:ascii="BRH Tamil Tab Extra" w:hAnsi="BRH Tamil Tab Extra"/>
          <w:b/>
          <w:sz w:val="36"/>
        </w:rPr>
        <w:t>†</w:t>
      </w:r>
      <w:r w:rsidR="000C034E" w:rsidRPr="000C034E">
        <w:rPr>
          <w:cs/>
        </w:rPr>
        <w:t>பி</w:t>
      </w:r>
      <w:r w:rsidR="004069E3" w:rsidRPr="004069E3">
        <w:rPr>
          <w:b/>
          <w:bCs/>
          <w:position w:val="-12"/>
          <w:cs/>
        </w:rPr>
        <w:t>4</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நமோ</w:t>
      </w:r>
      <w:r w:rsidR="00CA5249" w:rsidRPr="00CA5249">
        <w:rPr>
          <w:rFonts w:ascii="BRH Tamil Tab Extra" w:hAnsi="BRH Tamil Tab Extra"/>
          <w:b/>
          <w:sz w:val="36"/>
        </w:rPr>
        <w:t>‡</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ரிதி</w:t>
      </w:r>
      <w:r w:rsidR="00CA5249" w:rsidRPr="00CA5249">
        <w:rPr>
          <w:rFonts w:ascii="BRH Tamil Tab Extra" w:hAnsi="BRH Tamil Tab Extra"/>
          <w:b/>
          <w:sz w:val="36"/>
        </w:rPr>
        <w:t>…</w:t>
      </w:r>
      <w:r w:rsidRPr="000C034E">
        <w:t xml:space="preserve"> </w:t>
      </w:r>
      <w:r w:rsidRPr="000C034E">
        <w:rPr>
          <w:cs/>
        </w:rPr>
        <w:t>நம</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r w:rsidRPr="000C034E">
        <w:rPr>
          <w:cs/>
        </w:rPr>
        <w:t>பி</w:t>
      </w:r>
      <w:r w:rsidR="004069E3" w:rsidRPr="004069E3">
        <w:rPr>
          <w:b/>
          <w:bCs/>
          <w:position w:val="-12"/>
          <w:cs/>
        </w:rPr>
        <w:t>4</w:t>
      </w:r>
      <w:r w:rsidR="00327D19" w:rsidRPr="00327D19">
        <w:rPr>
          <w:b/>
          <w:bCs/>
          <w:cs/>
        </w:rPr>
        <w:t>:</w:t>
      </w:r>
      <w:r w:rsidRPr="000C034E">
        <w:rPr>
          <w:cs/>
        </w:rPr>
        <w:t xml:space="preserve"> </w:t>
      </w:r>
      <w:r w:rsidRPr="000C034E">
        <w:t>|</w:t>
      </w:r>
    </w:p>
    <w:p w:rsidR="000C034E" w:rsidRPr="000C034E" w:rsidRDefault="009E36CF" w:rsidP="00CB40DD">
      <w:pPr>
        <w:spacing w:after="0" w:line="252" w:lineRule="auto"/>
      </w:pPr>
      <w:r w:rsidRPr="009E36CF">
        <w:rPr>
          <w:b/>
          <w:bCs/>
          <w:sz w:val="32"/>
          <w:szCs w:val="32"/>
          <w:cs/>
        </w:rPr>
        <w:t>19</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ம் </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p>
    <w:p w:rsid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CA5249" w:rsidRPr="00CA5249">
        <w:rPr>
          <w:rFonts w:ascii="BRH Tamil Tab Extra" w:hAnsi="BRH Tamil Tab Extra"/>
          <w:b/>
          <w:sz w:val="36"/>
        </w:rPr>
        <w:t>…</w:t>
      </w:r>
      <w:r w:rsidR="004069E3" w:rsidRPr="004069E3">
        <w:rPr>
          <w:b/>
          <w:bCs/>
          <w:position w:val="-12"/>
          <w:cs/>
        </w:rPr>
        <w:t>3</w:t>
      </w:r>
      <w:r w:rsidRPr="000C034E">
        <w:rPr>
          <w:cs/>
        </w:rPr>
        <w:t>வந் தே</w:t>
      </w:r>
      <w:r w:rsidR="00CA5249" w:rsidRPr="00CA5249">
        <w:rPr>
          <w:rFonts w:ascii="BRH Tamil Tab Extra" w:hAnsi="BRH Tamil Tab Extra"/>
          <w:b/>
          <w:sz w:val="36"/>
        </w:rPr>
        <w:t>…</w:t>
      </w:r>
      <w:r w:rsidR="004069E3" w:rsidRPr="004069E3">
        <w:rPr>
          <w:b/>
          <w:bCs/>
          <w:position w:val="-12"/>
          <w:cs/>
        </w:rPr>
        <w:t>3</w:t>
      </w:r>
      <w:r w:rsidRPr="000C034E">
        <w:rPr>
          <w:cs/>
        </w:rPr>
        <w:t>வ மஸு</w:t>
      </w:r>
      <w:r w:rsidR="00CA5249" w:rsidRPr="00CA5249">
        <w:rPr>
          <w:rFonts w:ascii="BRH Tamil Tab Extra" w:hAnsi="BRH Tamil Tab Extra"/>
          <w:b/>
          <w:sz w:val="36"/>
        </w:rPr>
        <w:t>†</w:t>
      </w:r>
      <w:r w:rsidRPr="000C034E">
        <w:rPr>
          <w:cs/>
        </w:rPr>
        <w:t xml:space="preserve">ரம் </w:t>
      </w:r>
      <w:r w:rsidRPr="000C034E">
        <w:t xml:space="preserve">|  </w:t>
      </w:r>
    </w:p>
    <w:p w:rsidR="000C034E" w:rsidRPr="000C034E" w:rsidRDefault="009E36CF" w:rsidP="00CB40DD">
      <w:pPr>
        <w:spacing w:after="0" w:line="252" w:lineRule="auto"/>
      </w:pPr>
      <w:r w:rsidRPr="009E36CF">
        <w:rPr>
          <w:b/>
          <w:bCs/>
          <w:sz w:val="32"/>
          <w:szCs w:val="32"/>
          <w:cs/>
        </w:rPr>
        <w:t>20</w:t>
      </w:r>
      <w:r w:rsidR="00327D19" w:rsidRPr="00327D19">
        <w:rPr>
          <w:b/>
          <w:bCs/>
        </w:rPr>
        <w:t>.</w:t>
      </w:r>
      <w:r w:rsidR="000C034E" w:rsidRPr="000C034E">
        <w:t xml:space="preserve"> </w:t>
      </w:r>
      <w:r w:rsidR="000C034E" w:rsidRPr="000C034E">
        <w:rPr>
          <w:cs/>
        </w:rPr>
        <w:t>அஸு</w:t>
      </w:r>
      <w:r w:rsidR="00CA5249" w:rsidRPr="00CA5249">
        <w:rPr>
          <w:rFonts w:ascii="BRH Tamil Tab Extra" w:hAnsi="BRH Tamil Tab Extra"/>
          <w:b/>
          <w:sz w:val="36"/>
        </w:rPr>
        <w:t>†</w:t>
      </w:r>
      <w:r w:rsidR="000C034E" w:rsidRPr="000C034E">
        <w:rPr>
          <w:cs/>
        </w:rPr>
        <w:t xml:space="preserve">ரம் </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அ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வஸ்ய து</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ஸ்யா ஸு</w:t>
      </w:r>
      <w:r w:rsidR="00CA5249" w:rsidRPr="00CA5249">
        <w:rPr>
          <w:rFonts w:ascii="BRH Tamil Tab Extra" w:hAnsi="BRH Tamil Tab Extra"/>
          <w:b/>
          <w:sz w:val="36"/>
        </w:rPr>
        <w:t>†</w:t>
      </w:r>
      <w:r w:rsidRPr="000C034E">
        <w:rPr>
          <w:cs/>
        </w:rPr>
        <w:t>ர</w:t>
      </w:r>
      <w:r w:rsidR="00CA5249" w:rsidRPr="00CA5249">
        <w:rPr>
          <w:rFonts w:ascii="BRH Tamil Tab Extra" w:hAnsi="BRH Tamil Tab Extra"/>
          <w:b/>
          <w:sz w:val="36"/>
        </w:rPr>
        <w:t>…</w:t>
      </w:r>
      <w:r w:rsidRPr="000C034E">
        <w:t xml:space="preserve"> </w:t>
      </w:r>
      <w:r w:rsidRPr="000C034E">
        <w:rPr>
          <w:cs/>
        </w:rPr>
        <w:t>மஸு</w:t>
      </w:r>
      <w:r w:rsidR="00CA5249" w:rsidRPr="00CA5249">
        <w:rPr>
          <w:rFonts w:ascii="BRH Tamil Tab Extra" w:hAnsi="BRH Tamil Tab Extra"/>
          <w:b/>
          <w:sz w:val="36"/>
        </w:rPr>
        <w:t>†</w:t>
      </w:r>
      <w:r w:rsidRPr="000C034E">
        <w:rPr>
          <w:cs/>
        </w:rPr>
        <w:t>ரந் து</w:t>
      </w:r>
      <w:r w:rsidR="004069E3" w:rsidRPr="004069E3">
        <w:rPr>
          <w:b/>
          <w:bCs/>
          <w:position w:val="-12"/>
          <w:cs/>
        </w:rPr>
        <w:t>3</w:t>
      </w:r>
      <w:r w:rsidRPr="000C034E">
        <w:rPr>
          <w:cs/>
        </w:rPr>
        <w:t xml:space="preserve">வஸ்ய </w:t>
      </w:r>
      <w:r w:rsidRPr="000C034E">
        <w:t xml:space="preserve">| </w:t>
      </w:r>
    </w:p>
    <w:p w:rsidR="000C034E" w:rsidRPr="000C034E" w:rsidRDefault="009E36CF" w:rsidP="00CB40DD">
      <w:pPr>
        <w:spacing w:after="0" w:line="252" w:lineRule="auto"/>
      </w:pPr>
      <w:r w:rsidRPr="009E36CF">
        <w:rPr>
          <w:b/>
          <w:bCs/>
          <w:sz w:val="32"/>
          <w:szCs w:val="32"/>
          <w:cs/>
        </w:rPr>
        <w:t>21</w:t>
      </w:r>
      <w:r w:rsidR="00327D19" w:rsidRPr="00327D19">
        <w:rPr>
          <w:b/>
          <w:bCs/>
          <w:cs/>
        </w:rPr>
        <w:t>.</w:t>
      </w:r>
      <w:r w:rsidR="000C034E" w:rsidRPr="000C034E">
        <w:t xml:space="preserve"> </w:t>
      </w:r>
      <w:r w:rsidR="000C034E" w:rsidRPr="000C034E">
        <w:rPr>
          <w:cs/>
        </w:rPr>
        <w:t>து</w:t>
      </w:r>
      <w:r w:rsidR="00CA5249" w:rsidRPr="00CA5249">
        <w:rPr>
          <w:rFonts w:ascii="BRH Tamil Tab Extra" w:hAnsi="BRH Tamil Tab Extra"/>
          <w:b/>
          <w:sz w:val="36"/>
        </w:rPr>
        <w:t>…</w:t>
      </w:r>
      <w:r w:rsidR="004069E3" w:rsidRPr="004069E3">
        <w:rPr>
          <w:b/>
          <w:bCs/>
          <w:position w:val="-12"/>
          <w:cs/>
        </w:rPr>
        <w:t>3</w:t>
      </w:r>
      <w:r w:rsidR="000C034E" w:rsidRPr="000C034E">
        <w:rPr>
          <w:cs/>
        </w:rPr>
        <w:t>வ</w:t>
      </w:r>
      <w:r w:rsidR="00CA5249" w:rsidRPr="00CA5249">
        <w:rPr>
          <w:rFonts w:ascii="BRH Tamil Tab Extra" w:hAnsi="BRH Tamil Tab Extra"/>
          <w:b/>
          <w:sz w:val="36"/>
        </w:rPr>
        <w:t>…</w:t>
      </w:r>
      <w:r w:rsidR="000C034E" w:rsidRPr="000C034E">
        <w:rPr>
          <w:cs/>
        </w:rPr>
        <w:t>ஸ்ய</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து</w:t>
      </w:r>
      <w:r w:rsidR="00CA5249" w:rsidRPr="00CA5249">
        <w:rPr>
          <w:rFonts w:ascii="BRH Tamil Tab Extra" w:hAnsi="BRH Tamil Tab Extra"/>
          <w:b/>
          <w:sz w:val="36"/>
        </w:rPr>
        <w:t>…</w:t>
      </w:r>
      <w:r w:rsidR="004069E3" w:rsidRPr="004069E3">
        <w:rPr>
          <w:b/>
          <w:bCs/>
          <w:position w:val="-12"/>
          <w:cs/>
        </w:rPr>
        <w:t>3</w:t>
      </w:r>
      <w:r w:rsidRPr="000C034E">
        <w:rPr>
          <w:cs/>
        </w:rPr>
        <w:t>வஸ்யேதி</w:t>
      </w:r>
      <w:r w:rsidR="00CA5249" w:rsidRPr="00CA5249">
        <w:rPr>
          <w:rFonts w:ascii="BRH Tamil Tab Extra" w:hAnsi="BRH Tamil Tab Extra"/>
          <w:b/>
          <w:sz w:val="36"/>
        </w:rPr>
        <w:t>†</w:t>
      </w:r>
      <w:r w:rsidRPr="000C034E">
        <w:t xml:space="preserve"> </w:t>
      </w:r>
      <w:r w:rsidRPr="000C034E">
        <w:rPr>
          <w:cs/>
        </w:rPr>
        <w:t>து</w:t>
      </w:r>
      <w:r w:rsidR="004069E3" w:rsidRPr="004069E3">
        <w:rPr>
          <w:b/>
          <w:bCs/>
          <w:position w:val="-12"/>
          <w:cs/>
        </w:rPr>
        <w:t>3</w:t>
      </w:r>
      <w:r w:rsidRPr="000C034E">
        <w:rPr>
          <w:cs/>
        </w:rPr>
        <w:t xml:space="preserve">வஸ்ய </w:t>
      </w:r>
      <w:r w:rsidRPr="000C034E">
        <w:t>|</w:t>
      </w:r>
    </w:p>
    <w:p w:rsidR="000C034E" w:rsidRPr="000C034E" w:rsidRDefault="009E36CF" w:rsidP="00CB40DD">
      <w:pPr>
        <w:spacing w:after="0" w:line="252" w:lineRule="auto"/>
      </w:pPr>
      <w:r w:rsidRPr="009E36CF">
        <w:rPr>
          <w:b/>
          <w:bCs/>
          <w:sz w:val="32"/>
          <w:szCs w:val="32"/>
          <w:cs/>
        </w:rPr>
        <w:t>22</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603167" w:rsidRPr="00743861">
        <w:rPr>
          <w:rFonts w:ascii="BRH Tamil Tab Extra" w:hAnsi="BRH Tamil Tab Extra"/>
          <w:b/>
          <w:sz w:val="36"/>
        </w:rPr>
        <w:t xml:space="preserve"> </w:t>
      </w:r>
      <w:r w:rsidR="00603167"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3</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மே மே</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4</w:t>
      </w:r>
      <w:r w:rsidR="00327D19" w:rsidRPr="00327D19">
        <w:rPr>
          <w:b/>
          <w:bCs/>
          <w:cs/>
        </w:rPr>
        <w:t>.</w:t>
      </w:r>
      <w:r w:rsidR="000C034E" w:rsidRPr="000C034E">
        <w:t xml:space="preserve"> </w:t>
      </w:r>
      <w:r w:rsidR="000C034E" w:rsidRPr="000C034E">
        <w:rPr>
          <w:cs/>
        </w:rPr>
        <w:t>ஹஸ்த</w:t>
      </w:r>
      <w:r w:rsidR="00CA5249" w:rsidRPr="00CA5249">
        <w:rPr>
          <w:rFonts w:ascii="BRH Tamil Tab Extra" w:hAnsi="BRH Tamil Tab Extra"/>
          <w:b/>
          <w:sz w:val="36"/>
        </w:rPr>
        <w:t>†</w:t>
      </w:r>
      <w:r w:rsidR="00327D19" w:rsidRPr="00327D19">
        <w:rPr>
          <w:b/>
          <w:bCs/>
          <w:cs/>
        </w:rPr>
        <w:t>:</w:t>
      </w:r>
      <w:r w:rsidR="000C034E" w:rsidRPr="000C034E">
        <w:rPr>
          <w:cs/>
        </w:rPr>
        <w:t xml:space="preserve"> </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6208B" w:rsidRDefault="000C034E" w:rsidP="00CB40DD">
      <w:pPr>
        <w:spacing w:after="0" w:line="252" w:lineRule="auto"/>
      </w:pPr>
      <w:r w:rsidRPr="000C034E">
        <w:rPr>
          <w:cs/>
        </w:rPr>
        <w:t>ஹஸ்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w:t>
      </w:r>
      <w:r w:rsidR="00327D19" w:rsidRPr="00327D19">
        <w:rPr>
          <w:b/>
          <w:bCs/>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r w:rsidRPr="000C034E">
        <w:rPr>
          <w:cs/>
        </w:rPr>
        <w:t>ஹஸ்தோ</w:t>
      </w:r>
      <w:r w:rsidR="00CA5249" w:rsidRPr="00CA5249">
        <w:rPr>
          <w:rFonts w:ascii="BRH Tamil Tab Extra" w:hAnsi="BRH Tamil Tab Extra"/>
          <w:b/>
          <w:sz w:val="36"/>
        </w:rPr>
        <w:t>…</w:t>
      </w:r>
      <w:r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ன் </w:t>
      </w:r>
      <w:r w:rsidRPr="000C034E">
        <w:t xml:space="preserve">|  </w:t>
      </w:r>
    </w:p>
    <w:p w:rsidR="000C034E" w:rsidRPr="000C034E" w:rsidRDefault="009E36CF" w:rsidP="00CB40DD">
      <w:pPr>
        <w:spacing w:after="0" w:line="252" w:lineRule="auto"/>
      </w:pPr>
      <w:r w:rsidRPr="009E36CF">
        <w:rPr>
          <w:b/>
          <w:bCs/>
          <w:sz w:val="32"/>
          <w:szCs w:val="32"/>
          <w:cs/>
        </w:rPr>
        <w:t>25</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0C034E" w:rsidRP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ய ம</w:t>
      </w:r>
      <w:r w:rsidR="00CA5249" w:rsidRPr="00CA5249">
        <w:rPr>
          <w:rFonts w:ascii="BRH Tamil Tab Extra" w:hAnsi="BRH Tamil Tab Extra"/>
          <w:b/>
          <w:sz w:val="36"/>
        </w:rPr>
        <w:t>…</w:t>
      </w:r>
      <w:r w:rsidRPr="000C034E">
        <w:rPr>
          <w:cs/>
        </w:rPr>
        <w:t>யம்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 ந</w:t>
      </w:r>
      <w:r w:rsidR="00CA5249" w:rsidRPr="00CA5249">
        <w:rPr>
          <w:rFonts w:ascii="BRH Tamil Tab Extra" w:hAnsi="BRH Tamil Tab Extra"/>
          <w:b/>
          <w:sz w:val="36"/>
        </w:rPr>
        <w:t>…</w:t>
      </w:r>
      <w:r w:rsidRPr="000C034E">
        <w:rPr>
          <w:cs/>
        </w:rPr>
        <w:t xml:space="preserve">யம் </w:t>
      </w:r>
      <w:r w:rsidRPr="000C034E">
        <w:t xml:space="preserve">| </w:t>
      </w:r>
    </w:p>
    <w:p w:rsidR="000C034E" w:rsidRPr="000C034E" w:rsidRDefault="009E36CF" w:rsidP="00CB40DD">
      <w:pPr>
        <w:spacing w:after="0" w:line="252" w:lineRule="auto"/>
      </w:pPr>
      <w:r w:rsidRPr="009E36CF">
        <w:rPr>
          <w:b/>
          <w:bCs/>
          <w:sz w:val="32"/>
          <w:szCs w:val="32"/>
          <w:cs/>
        </w:rPr>
        <w:lastRenderedPageBreak/>
        <w:t>26</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 xml:space="preserve">வான் </w:t>
      </w:r>
      <w:r w:rsidR="000C034E" w:rsidRPr="000C034E">
        <w:t xml:space="preserve">| </w:t>
      </w:r>
    </w:p>
    <w:p w:rsidR="000C034E" w:rsidRDefault="000C034E" w:rsidP="00CB40DD">
      <w:pPr>
        <w:spacing w:after="0" w:line="252" w:lineRule="auto"/>
      </w:pP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w:t>
      </w:r>
      <w:r w:rsidR="00CA5249" w:rsidRPr="00CA5249">
        <w:rPr>
          <w:rFonts w:ascii="BRH Tamil Tab Extra" w:hAnsi="BRH Tamil Tab Extra"/>
          <w:b/>
          <w:sz w:val="36"/>
        </w:rPr>
        <w:t>…</w:t>
      </w:r>
      <w:r w:rsidRPr="000C034E">
        <w:rPr>
          <w:cs/>
        </w:rPr>
        <w:t>னி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 </w:t>
      </w:r>
      <w:r w:rsidRPr="000C034E">
        <w:t xml:space="preserve">- </w:t>
      </w:r>
      <w:r w:rsidRPr="000C034E">
        <w:rPr>
          <w:cs/>
        </w:rPr>
        <w:t xml:space="preserve">வான் </w:t>
      </w:r>
      <w:r w:rsidRPr="000C034E">
        <w:t>|</w:t>
      </w:r>
    </w:p>
    <w:p w:rsidR="000C034E" w:rsidRPr="000C034E" w:rsidRDefault="009E36CF" w:rsidP="00CB40DD">
      <w:pPr>
        <w:spacing w:after="0" w:line="252" w:lineRule="auto"/>
      </w:pPr>
      <w:r w:rsidRPr="009E36CF">
        <w:rPr>
          <w:b/>
          <w:bCs/>
          <w:sz w:val="32"/>
          <w:szCs w:val="32"/>
          <w:cs/>
        </w:rPr>
        <w:t>27</w:t>
      </w:r>
      <w:r w:rsidR="00327D19" w:rsidRPr="00327D19">
        <w:rPr>
          <w:b/>
          <w:bCs/>
          <w: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9D75FC" w:rsidRPr="00743861">
        <w:rPr>
          <w:rFonts w:ascii="BRH Tamil Tab Extra" w:hAnsi="BRH Tamil Tab Extra"/>
          <w:b/>
          <w:sz w:val="36"/>
        </w:rPr>
        <w:t xml:space="preserve"> </w:t>
      </w:r>
      <w:r w:rsidR="009D75FC"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28</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 மே மே</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29</w:t>
      </w:r>
      <w:r w:rsidR="00327D19" w:rsidRPr="00327D19">
        <w:rPr>
          <w:b/>
          <w:bCs/>
          <w:cs/>
        </w:rPr>
        <w:t>.</w:t>
      </w:r>
      <w:r w:rsidR="000C034E" w:rsidRPr="000C034E">
        <w:t xml:space="preserve"> </w:t>
      </w:r>
      <w:r w:rsidR="000C034E" w:rsidRPr="000C034E">
        <w:rPr>
          <w:cs/>
        </w:rPr>
        <w:t>ப</w:t>
      </w:r>
      <w:r w:rsidR="004069E3" w:rsidRPr="004069E3">
        <w:rPr>
          <w:b/>
          <w:bCs/>
          <w:position w:val="-12"/>
          <w:cs/>
        </w:rPr>
        <w:t>4</w:t>
      </w:r>
      <w:r w:rsidR="000C034E" w:rsidRPr="000C034E">
        <w:rPr>
          <w:cs/>
        </w:rPr>
        <w:t>க</w:t>
      </w:r>
      <w:r w:rsidR="00CA5249" w:rsidRPr="00CA5249">
        <w:rPr>
          <w:rFonts w:ascii="BRH Tamil Tab Extra" w:hAnsi="BRH Tamil Tab Extra"/>
          <w:b/>
          <w:sz w:val="36"/>
        </w:rPr>
        <w:t>†</w:t>
      </w:r>
      <w:r w:rsidR="004069E3" w:rsidRPr="004069E3">
        <w:rPr>
          <w:b/>
          <w:bCs/>
          <w:position w:val="-12"/>
          <w:cs/>
        </w:rPr>
        <w:t>3</w:t>
      </w:r>
      <w:r w:rsidR="000C034E" w:rsidRPr="000C034E">
        <w:rPr>
          <w:cs/>
        </w:rPr>
        <w:t>வத்தர</w:t>
      </w:r>
      <w:r w:rsidR="00327D19" w:rsidRPr="00327D19">
        <w:rPr>
          <w:b/>
          <w:bCs/>
          <w:cs/>
        </w:rPr>
        <w:t>:</w:t>
      </w:r>
      <w:r w:rsidR="000C034E" w:rsidRPr="000C034E">
        <w:rPr>
          <w:cs/>
        </w:rPr>
        <w:t xml:space="preserve"> </w:t>
      </w:r>
      <w:r w:rsidR="000C034E" w:rsidRPr="000C034E">
        <w:t xml:space="preserve">|| </w:t>
      </w:r>
    </w:p>
    <w:p w:rsidR="000C034E" w:rsidRPr="000C034E" w:rsidRDefault="000C034E" w:rsidP="00CB40DD">
      <w:pPr>
        <w:spacing w:after="0" w:line="252" w:lineRule="auto"/>
      </w:pPr>
      <w:r w:rsidRPr="000C034E">
        <w:rPr>
          <w:cs/>
        </w:rPr>
        <w:t xml:space="preserve"> 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வத்தர</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ப</w:t>
      </w:r>
      <w:r w:rsidR="004069E3" w:rsidRPr="004069E3">
        <w:rPr>
          <w:b/>
          <w:bCs/>
          <w:position w:val="-12"/>
          <w:cs/>
        </w:rPr>
        <w:t>4</w:t>
      </w:r>
      <w:r w:rsidRPr="000C034E">
        <w:rPr>
          <w:cs/>
        </w:rPr>
        <w:t>க</w:t>
      </w:r>
      <w:r w:rsidR="00CA5249" w:rsidRPr="00CA5249">
        <w:rPr>
          <w:rFonts w:ascii="BRH Tamil Tab Extra" w:hAnsi="BRH Tamil Tab Extra"/>
          <w:b/>
          <w:sz w:val="36"/>
        </w:rPr>
        <w:t>†</w:t>
      </w:r>
      <w:r w:rsidR="004069E3" w:rsidRPr="004069E3">
        <w:rPr>
          <w:b/>
          <w:bCs/>
          <w:position w:val="-12"/>
          <w:cs/>
        </w:rPr>
        <w:t>3</w:t>
      </w:r>
      <w:r w:rsidRPr="000C034E">
        <w:rPr>
          <w:cs/>
        </w:rPr>
        <w:t xml:space="preserve">வத் </w:t>
      </w:r>
      <w:r w:rsidRPr="000C034E">
        <w:t xml:space="preserve">- </w:t>
      </w:r>
      <w:r w:rsidRPr="000C034E">
        <w:rPr>
          <w:cs/>
        </w:rPr>
        <w:t>தர</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0</w:t>
      </w:r>
      <w:r w:rsidR="00327D19" w:rsidRPr="00327D19">
        <w:rPr>
          <w:b/>
          <w:bCs/>
        </w:rPr>
        <w:t>.</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w:t>
      </w:r>
    </w:p>
    <w:p w:rsidR="000C034E" w:rsidRPr="000C034E" w:rsidRDefault="000C034E" w:rsidP="00CB40DD">
      <w:pPr>
        <w:spacing w:after="0" w:line="252" w:lineRule="auto"/>
      </w:pPr>
      <w:r w:rsidRPr="000C034E">
        <w:rPr>
          <w:cs/>
        </w:rPr>
        <w:t xml:space="preserve"> </w:t>
      </w:r>
      <w:r w:rsidRPr="00743861">
        <w:rPr>
          <w:cs/>
        </w:rPr>
        <w:t>அ</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743861">
        <w:rPr>
          <w:cs/>
        </w:rPr>
        <w:t>மே</w:t>
      </w:r>
      <w:r w:rsidR="00CA5249" w:rsidRPr="00743861">
        <w:rPr>
          <w:rFonts w:ascii="BRH Tamil Tab Extra" w:hAnsi="BRH Tamil Tab Extra"/>
          <w:b/>
          <w:sz w:val="36"/>
        </w:rPr>
        <w:t>…</w:t>
      </w:r>
      <w:r w:rsidR="003D2F62" w:rsidRPr="00743861">
        <w:rPr>
          <w:rFonts w:ascii="BRH Tamil Tab Extra" w:hAnsi="BRH Tamil Tab Extra"/>
          <w:b/>
          <w:sz w:val="36"/>
        </w:rPr>
        <w:t xml:space="preserve"> </w:t>
      </w:r>
      <w:r w:rsidR="003D2F62" w:rsidRPr="00743861">
        <w:rPr>
          <w:rFonts w:ascii="BRH Devanagari Extra" w:hAnsi="BRH Devanagari Extra" w:cs="BRH Devanagari Extra"/>
          <w:color w:val="000000"/>
          <w:sz w:val="36"/>
          <w:szCs w:val="36"/>
        </w:rPr>
        <w:t>Å</w:t>
      </w:r>
      <w:r w:rsidRPr="00743861">
        <w:rPr>
          <w:cs/>
        </w:rPr>
        <w:t>ய ம</w:t>
      </w:r>
      <w:r w:rsidR="00CA5249" w:rsidRPr="00743861">
        <w:rPr>
          <w:rFonts w:ascii="BRH Tamil Tab Extra" w:hAnsi="BRH Tamil Tab Extra"/>
          <w:b/>
          <w:sz w:val="36"/>
        </w:rPr>
        <w:t>…</w:t>
      </w:r>
      <w:r w:rsidRPr="00743861">
        <w:rPr>
          <w:cs/>
        </w:rPr>
        <w:t>யம் மே</w:t>
      </w:r>
      <w:r w:rsidR="00CA5249" w:rsidRPr="00743861">
        <w:rPr>
          <w:rFonts w:ascii="BRH Tamil Tab Extra" w:hAnsi="BRH Tamil Tab Extra"/>
          <w:b/>
          <w:sz w:val="36"/>
        </w:rPr>
        <w:t>‡</w:t>
      </w:r>
      <w:r w:rsidRPr="00743861">
        <w:t xml:space="preserve"> |</w:t>
      </w:r>
      <w:r w:rsidRPr="000C034E">
        <w:t xml:space="preserve"> </w:t>
      </w:r>
    </w:p>
    <w:p w:rsidR="000C034E" w:rsidRPr="000C034E" w:rsidRDefault="009E36CF" w:rsidP="00CB40DD">
      <w:pPr>
        <w:spacing w:after="0" w:line="252" w:lineRule="auto"/>
      </w:pPr>
      <w:r w:rsidRPr="009E36CF">
        <w:rPr>
          <w:b/>
          <w:bCs/>
          <w:sz w:val="32"/>
          <w:szCs w:val="32"/>
          <w:cs/>
        </w:rPr>
        <w:t>31</w:t>
      </w:r>
      <w:r w:rsidR="00327D19" w:rsidRPr="00327D19">
        <w:rPr>
          <w:b/>
          <w:bCs/>
          <w:cs/>
        </w:rPr>
        <w:t>.</w:t>
      </w:r>
      <w:r w:rsidR="000C034E" w:rsidRPr="000C034E">
        <w:t xml:space="preserve"> </w:t>
      </w:r>
      <w:r w:rsidR="000C034E" w:rsidRPr="000C034E">
        <w:rPr>
          <w:cs/>
        </w:rPr>
        <w:t>மே</w:t>
      </w:r>
      <w:r w:rsidR="00CA5249" w:rsidRPr="00CA5249">
        <w:rPr>
          <w:rFonts w:ascii="BRH Tamil Tab Extra" w:hAnsi="BRH Tamil Tab Extra"/>
          <w:b/>
          <w:sz w:val="36"/>
        </w:rPr>
        <w:t>…</w:t>
      </w:r>
      <w:r w:rsidR="000C034E" w:rsidRPr="000C034E">
        <w:t xml:space="preserve"> |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w:t>
      </w:r>
    </w:p>
    <w:p w:rsidR="008824D5" w:rsidRDefault="000C034E" w:rsidP="00CB40DD">
      <w:pPr>
        <w:spacing w:after="0" w:line="252" w:lineRule="auto"/>
      </w:pPr>
      <w:r w:rsidRPr="000C034E">
        <w:rPr>
          <w:cs/>
        </w:rPr>
        <w:t xml:space="preserve"> மே</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 xml:space="preserve">ஷஜோ மே மே </w:t>
      </w:r>
    </w:p>
    <w:p w:rsidR="000C034E" w:rsidRPr="000C034E" w:rsidRDefault="000C034E" w:rsidP="00CB40DD">
      <w:pPr>
        <w:spacing w:after="0" w:line="252" w:lineRule="auto"/>
      </w:pPr>
      <w:r w:rsidRPr="000C034E">
        <w:rPr>
          <w:cs/>
        </w:rPr>
        <w:t>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0C034E" w:rsidRPr="000C034E" w:rsidRDefault="009E36CF" w:rsidP="00CB40DD">
      <w:pPr>
        <w:spacing w:after="0" w:line="252" w:lineRule="auto"/>
      </w:pPr>
      <w:r w:rsidRPr="009E36CF">
        <w:rPr>
          <w:b/>
          <w:bCs/>
          <w:sz w:val="32"/>
          <w:szCs w:val="32"/>
          <w:cs/>
        </w:rPr>
        <w:t>32</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r w:rsidR="000C034E" w:rsidRPr="000C034E">
        <w:rPr>
          <w:cs/>
        </w:rPr>
        <w:t>அ</w:t>
      </w:r>
      <w:r w:rsidR="00CA5249" w:rsidRPr="00CA5249">
        <w:rPr>
          <w:rFonts w:ascii="BRH Tamil Tab Extra" w:hAnsi="BRH Tamil Tab Extra"/>
          <w:b/>
          <w:sz w:val="36"/>
        </w:rPr>
        <w:t>…</w:t>
      </w:r>
      <w:r w:rsidR="000C034E" w:rsidRPr="000C034E">
        <w:rPr>
          <w:cs/>
        </w:rPr>
        <w:t xml:space="preserve">யம் </w:t>
      </w:r>
      <w:r w:rsidR="000C034E" w:rsidRPr="000C034E">
        <w:t xml:space="preserve">| </w:t>
      </w:r>
    </w:p>
    <w:p w:rsidR="00426DC3" w:rsidRPr="00743861" w:rsidRDefault="000C034E" w:rsidP="00CB40DD">
      <w:pPr>
        <w:spacing w:after="0" w:line="252" w:lineRule="auto"/>
      </w:pPr>
      <w:r w:rsidRPr="000C034E">
        <w:rPr>
          <w:cs/>
        </w:rPr>
        <w:t xml:space="preserve"> </w:t>
      </w: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Pr="00743861">
        <w:rPr>
          <w:cs/>
        </w:rPr>
        <w:t>ய ம</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யம் 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 xml:space="preserve">ஷஜோ </w:t>
      </w:r>
    </w:p>
    <w:p w:rsidR="000C034E" w:rsidRDefault="000C034E" w:rsidP="00CB40DD">
      <w:pPr>
        <w:spacing w:after="0" w:line="252" w:lineRule="auto"/>
      </w:pPr>
      <w:r w:rsidRPr="00743861">
        <w:rPr>
          <w:cs/>
        </w:rPr>
        <w:t>வி</w:t>
      </w:r>
      <w:r w:rsidR="00CA5249" w:rsidRPr="00743861">
        <w:rPr>
          <w:rFonts w:ascii="BRH Tamil Tab Extra" w:hAnsi="BRH Tamil Tab Extra"/>
          <w:b/>
          <w:sz w:val="36"/>
        </w:rPr>
        <w:t>…</w:t>
      </w:r>
      <w:r w:rsidRPr="00743861">
        <w:rPr>
          <w:cs/>
        </w:rPr>
        <w:t>ஶ்வபே</w:t>
      </w:r>
      <w:r w:rsidR="00CA5249" w:rsidRPr="00743861">
        <w:rPr>
          <w:rFonts w:ascii="BRH Tamil Tab Extra" w:hAnsi="BRH Tamil Tab Extra"/>
          <w:b/>
          <w:sz w:val="36"/>
        </w:rPr>
        <w:t>‡</w:t>
      </w:r>
      <w:r w:rsidR="004069E3" w:rsidRPr="00743861">
        <w:rPr>
          <w:b/>
          <w:bCs/>
          <w:position w:val="-12"/>
          <w:cs/>
        </w:rPr>
        <w:t>4</w:t>
      </w:r>
      <w:r w:rsidRPr="00743861">
        <w:rPr>
          <w:cs/>
        </w:rPr>
        <w:t>ஷஜோ</w:t>
      </w:r>
      <w:r w:rsidR="00CA5249" w:rsidRPr="00743861">
        <w:rPr>
          <w:rFonts w:ascii="BRH Tamil Tab Extra" w:hAnsi="BRH Tamil Tab Extra"/>
          <w:b/>
          <w:sz w:val="36"/>
        </w:rPr>
        <w:t>…</w:t>
      </w:r>
      <w:r w:rsidR="00426DC3" w:rsidRPr="00743861">
        <w:rPr>
          <w:rFonts w:ascii="BRH Tamil Tab Extra" w:hAnsi="BRH Tamil Tab Extra"/>
          <w:b/>
          <w:sz w:val="36"/>
        </w:rPr>
        <w:t xml:space="preserve"> </w:t>
      </w:r>
      <w:r w:rsidR="00426DC3" w:rsidRPr="00743861">
        <w:rPr>
          <w:rFonts w:ascii="BRH Devanagari Extra" w:hAnsi="BRH Devanagari Extra" w:cs="BRH Devanagari Extra"/>
          <w:color w:val="000000"/>
          <w:sz w:val="36"/>
          <w:szCs w:val="36"/>
        </w:rPr>
        <w:t>Å</w:t>
      </w:r>
      <w:r w:rsidRPr="00743861">
        <w:rPr>
          <w:cs/>
        </w:rPr>
        <w:t xml:space="preserve">யம் </w:t>
      </w:r>
      <w:r w:rsidRPr="00743861">
        <w:t>|</w:t>
      </w:r>
      <w:r w:rsidRPr="000C034E">
        <w:t xml:space="preserve"> </w:t>
      </w:r>
    </w:p>
    <w:p w:rsidR="000C034E" w:rsidRPr="000C034E" w:rsidRDefault="009E36CF" w:rsidP="00CB40DD">
      <w:pPr>
        <w:spacing w:after="0" w:line="252" w:lineRule="auto"/>
      </w:pPr>
      <w:r w:rsidRPr="009E36CF">
        <w:rPr>
          <w:b/>
          <w:bCs/>
          <w:sz w:val="32"/>
          <w:szCs w:val="32"/>
          <w:cs/>
        </w:rPr>
        <w:t>33</w:t>
      </w:r>
      <w:r w:rsidR="00327D19" w:rsidRPr="00327D19">
        <w:rPr>
          <w:b/>
          <w:bCs/>
          <w:cs/>
        </w:rPr>
        <w:t>.</w:t>
      </w:r>
      <w:r w:rsidR="000C034E" w:rsidRPr="000C034E">
        <w:t xml:space="preserve"> </w:t>
      </w:r>
      <w:r w:rsidR="000C034E" w:rsidRPr="000C034E">
        <w:rPr>
          <w:cs/>
        </w:rPr>
        <w:t>வி</w:t>
      </w:r>
      <w:r w:rsidR="00CA5249" w:rsidRPr="00CA5249">
        <w:rPr>
          <w:rFonts w:ascii="BRH Tamil Tab Extra" w:hAnsi="BRH Tamil Tab Extra"/>
          <w:b/>
          <w:sz w:val="36"/>
        </w:rPr>
        <w:t>…</w:t>
      </w:r>
      <w:r w:rsidR="000C034E" w:rsidRPr="000C034E">
        <w:rPr>
          <w:cs/>
        </w:rPr>
        <w:t>ஶ்வபே</w:t>
      </w:r>
      <w:r w:rsidR="00CA5249" w:rsidRPr="00CA5249">
        <w:rPr>
          <w:rFonts w:ascii="BRH Tamil Tab Extra" w:hAnsi="BRH Tamil Tab Extra"/>
          <w:b/>
          <w:sz w:val="36"/>
        </w:rPr>
        <w:t>†</w:t>
      </w:r>
      <w:r w:rsidR="004069E3" w:rsidRPr="004069E3">
        <w:rPr>
          <w:b/>
          <w:bCs/>
          <w:position w:val="-12"/>
          <w:cs/>
        </w:rPr>
        <w:t>4</w:t>
      </w:r>
      <w:r w:rsidR="000C034E" w:rsidRPr="000C034E">
        <w:rPr>
          <w:cs/>
        </w:rPr>
        <w:t>ஷஜ</w:t>
      </w:r>
      <w:r w:rsidR="00327D19" w:rsidRPr="00327D19">
        <w:rPr>
          <w:b/>
          <w:bCs/>
          <w:cs/>
        </w:rPr>
        <w:t>:</w:t>
      </w:r>
      <w:r w:rsidR="000C034E" w:rsidRPr="000C034E">
        <w:rPr>
          <w:cs/>
        </w:rPr>
        <w:t xml:space="preserve"> </w:t>
      </w:r>
      <w:r w:rsidR="000C034E" w:rsidRPr="000C034E">
        <w:t xml:space="preserve">| </w:t>
      </w:r>
    </w:p>
    <w:p w:rsidR="000C034E" w:rsidRDefault="000C034E" w:rsidP="00CB40DD">
      <w:pPr>
        <w:spacing w:after="0" w:line="252" w:lineRule="auto"/>
      </w:pPr>
      <w:r w:rsidRPr="000C034E">
        <w:rPr>
          <w:cs/>
        </w:rPr>
        <w:t xml:space="preserve"> வி</w:t>
      </w:r>
      <w:r w:rsidR="00CA5249" w:rsidRPr="00CA5249">
        <w:rPr>
          <w:rFonts w:ascii="BRH Tamil Tab Extra" w:hAnsi="BRH Tamil Tab Extra"/>
          <w:b/>
          <w:sz w:val="36"/>
        </w:rPr>
        <w:t>…</w:t>
      </w:r>
      <w:r w:rsidRPr="000C034E">
        <w:rPr>
          <w:cs/>
        </w:rPr>
        <w:t>ஶ்வபே</w:t>
      </w:r>
      <w:r w:rsidR="00CA5249" w:rsidRPr="00CA5249">
        <w:rPr>
          <w:rFonts w:ascii="BRH Tamil Tab Extra" w:hAnsi="BRH Tamil Tab Extra"/>
          <w:b/>
          <w:sz w:val="36"/>
        </w:rPr>
        <w:t>‡</w:t>
      </w:r>
      <w:r w:rsidR="004069E3" w:rsidRPr="004069E3">
        <w:rPr>
          <w:b/>
          <w:bCs/>
          <w:position w:val="-12"/>
          <w:cs/>
        </w:rPr>
        <w:t>4</w:t>
      </w:r>
      <w:r w:rsidRPr="000C034E">
        <w:rPr>
          <w:cs/>
        </w:rPr>
        <w:t>ஷஜ</w:t>
      </w:r>
      <w:r w:rsidR="00CA5249" w:rsidRPr="00CA5249">
        <w:rPr>
          <w:rFonts w:ascii="BRH Tamil Tab Extra" w:hAnsi="BRH Tamil Tab Extra"/>
          <w:b/>
          <w:sz w:val="36"/>
        </w:rPr>
        <w:t>…</w:t>
      </w:r>
      <w:r w:rsidRPr="000C034E">
        <w:t xml:space="preserve"> </w:t>
      </w:r>
      <w:r w:rsidRPr="000C034E">
        <w:rPr>
          <w:cs/>
        </w:rPr>
        <w:t>இதி</w:t>
      </w:r>
      <w:r w:rsidR="00CA5249" w:rsidRPr="00CA5249">
        <w:rPr>
          <w:rFonts w:ascii="BRH Tamil Tab Extra" w:hAnsi="BRH Tamil Tab Extra"/>
          <w:b/>
          <w:sz w:val="36"/>
        </w:rPr>
        <w:t>†</w:t>
      </w:r>
      <w:r w:rsidRPr="000C034E">
        <w:t xml:space="preserve"> </w:t>
      </w:r>
      <w:r w:rsidRPr="000C034E">
        <w:rPr>
          <w:cs/>
        </w:rPr>
        <w:t>வி</w:t>
      </w:r>
      <w:r w:rsidR="00CA5249" w:rsidRPr="00CA5249">
        <w:rPr>
          <w:rFonts w:ascii="BRH Tamil Tab Extra" w:hAnsi="BRH Tamil Tab Extra"/>
          <w:b/>
          <w:sz w:val="36"/>
        </w:rPr>
        <w:t>…</w:t>
      </w:r>
      <w:r w:rsidRPr="000C034E">
        <w:rPr>
          <w:cs/>
        </w:rPr>
        <w:t xml:space="preserve">ஶ்வ </w:t>
      </w:r>
      <w:r w:rsidRPr="000C034E">
        <w:t xml:space="preserve">- </w:t>
      </w:r>
      <w:r w:rsidRPr="000C034E">
        <w:rPr>
          <w:cs/>
        </w:rPr>
        <w:t>பே</w:t>
      </w:r>
      <w:r w:rsidR="00CA5249" w:rsidRPr="00CA5249">
        <w:rPr>
          <w:rFonts w:ascii="BRH Tamil Tab Extra" w:hAnsi="BRH Tamil Tab Extra"/>
          <w:b/>
          <w:sz w:val="36"/>
        </w:rPr>
        <w:t>‡</w:t>
      </w:r>
      <w:r w:rsidR="004069E3" w:rsidRPr="004069E3">
        <w:rPr>
          <w:b/>
          <w:bCs/>
          <w:position w:val="-12"/>
          <w:cs/>
        </w:rPr>
        <w:t>4</w:t>
      </w:r>
      <w:r w:rsidRPr="000C034E">
        <w:rPr>
          <w:cs/>
        </w:rPr>
        <w:t>ஷஜ</w:t>
      </w:r>
      <w:r w:rsidR="00327D19" w:rsidRPr="00327D19">
        <w:rPr>
          <w:b/>
          <w:bCs/>
          <w:cs/>
        </w:rPr>
        <w:t>:</w:t>
      </w:r>
      <w:r w:rsidRPr="000C034E">
        <w:rPr>
          <w:cs/>
        </w:rPr>
        <w:t xml:space="preserve"> </w:t>
      </w:r>
      <w:r w:rsidRPr="000C034E">
        <w:t xml:space="preserve">| </w:t>
      </w:r>
    </w:p>
    <w:p w:rsidR="00CB40DD" w:rsidRDefault="00CB40DD" w:rsidP="00CB40DD">
      <w:pPr>
        <w:spacing w:after="0" w:line="252" w:lineRule="auto"/>
      </w:pPr>
    </w:p>
    <w:p w:rsidR="00CB40DD" w:rsidRPr="000C034E" w:rsidRDefault="00CB40DD" w:rsidP="00CB40DD">
      <w:pPr>
        <w:spacing w:after="0" w:line="252" w:lineRule="auto"/>
      </w:pPr>
    </w:p>
    <w:p w:rsidR="000C034E" w:rsidRPr="00A8244E" w:rsidRDefault="009E36CF" w:rsidP="00CB40DD">
      <w:pPr>
        <w:spacing w:after="0" w:line="252" w:lineRule="auto"/>
      </w:pPr>
      <w:r w:rsidRPr="00A8244E">
        <w:rPr>
          <w:b/>
          <w:bCs/>
          <w:sz w:val="32"/>
          <w:szCs w:val="32"/>
          <w:cs/>
        </w:rPr>
        <w:lastRenderedPageBreak/>
        <w:t>34</w:t>
      </w:r>
      <w:r w:rsidR="00327D19" w:rsidRPr="00A8244E">
        <w:rPr>
          <w:b/>
          <w:bCs/>
          <w:cs/>
        </w:rPr>
        <w:t>.</w:t>
      </w:r>
      <w:r w:rsidR="000C034E" w:rsidRPr="00A8244E">
        <w:t xml:space="preserve"> </w:t>
      </w:r>
      <w:r w:rsidR="000C034E" w:rsidRPr="00A8244E">
        <w:rPr>
          <w:cs/>
        </w:rPr>
        <w:t>அ</w:t>
      </w:r>
      <w:r w:rsidR="00CA5249" w:rsidRPr="00A8244E">
        <w:rPr>
          <w:rFonts w:ascii="BRH Tamil Tab Extra" w:hAnsi="BRH Tamil Tab Extra"/>
          <w:b/>
          <w:sz w:val="36"/>
        </w:rPr>
        <w:t>…</w:t>
      </w:r>
      <w:r w:rsidR="000C034E" w:rsidRPr="00A8244E">
        <w:rPr>
          <w:cs/>
        </w:rPr>
        <w:t xml:space="preserve">யம் </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A8244E" w:rsidRDefault="000C034E" w:rsidP="00CB40DD">
      <w:pPr>
        <w:spacing w:after="0" w:line="252" w:lineRule="auto"/>
      </w:pPr>
      <w:r w:rsidRPr="00A8244E">
        <w:rPr>
          <w:cs/>
        </w:rPr>
        <w:t xml:space="preserve"> </w:t>
      </w:r>
      <w:r w:rsidRPr="00743861">
        <w:rPr>
          <w:cs/>
        </w:rPr>
        <w:t>அ</w:t>
      </w:r>
      <w:r w:rsidR="00CA5249" w:rsidRPr="00743861">
        <w:rPr>
          <w:rFonts w:ascii="BRH Tamil Tab Extra" w:hAnsi="BRH Tamil Tab Extra"/>
          <w:b/>
          <w:sz w:val="36"/>
        </w:rPr>
        <w:t>…</w:t>
      </w:r>
      <w:r w:rsidRPr="00743861">
        <w:rPr>
          <w:cs/>
        </w:rPr>
        <w:t>யம்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ன</w:t>
      </w:r>
      <w:r w:rsidR="00327D19" w:rsidRPr="00743861">
        <w:rPr>
          <w:b/>
          <w:bCs/>
          <w:cs/>
        </w:rPr>
        <w:t>:</w:t>
      </w:r>
      <w:r w:rsidRPr="00743861">
        <w:rPr>
          <w:cs/>
        </w:rPr>
        <w:t xml:space="preserve"> ஶி</w:t>
      </w:r>
      <w:r w:rsidR="00CA5249" w:rsidRPr="00743861">
        <w:rPr>
          <w:rFonts w:ascii="BRH Tamil Tab Extra" w:hAnsi="BRH Tamil Tab Extra"/>
          <w:b/>
          <w:sz w:val="36"/>
        </w:rPr>
        <w:t>…</w:t>
      </w:r>
      <w:r w:rsidRPr="00743861">
        <w:rPr>
          <w:cs/>
        </w:rPr>
        <w:t>வாபி</w:t>
      </w:r>
      <w:r w:rsidR="00CA5249" w:rsidRPr="00743861">
        <w:rPr>
          <w:rFonts w:ascii="BRH Tamil Tab Extra" w:hAnsi="BRH Tamil Tab Extra"/>
          <w:b/>
          <w:sz w:val="36"/>
        </w:rPr>
        <w:t>†</w:t>
      </w:r>
      <w:r w:rsidR="004069E3" w:rsidRPr="00743861">
        <w:rPr>
          <w:b/>
          <w:bCs/>
          <w:position w:val="-12"/>
          <w:cs/>
        </w:rPr>
        <w:t>4</w:t>
      </w:r>
      <w:r w:rsidRPr="00743861">
        <w:rPr>
          <w:cs/>
        </w:rPr>
        <w:t>மர்ஶ நோ</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00AB3913" w:rsidRPr="00743861">
        <w:rPr>
          <w:rFonts w:ascii="BRH Devanagari Extra" w:hAnsi="BRH Devanagari Extra" w:cs="BRH Devanagari Extra"/>
          <w:color w:val="000000"/>
          <w:sz w:val="36"/>
          <w:szCs w:val="36"/>
        </w:rPr>
        <w:t>Å</w:t>
      </w:r>
      <w:r w:rsidRPr="00743861">
        <w:rPr>
          <w:cs/>
        </w:rPr>
        <w:t>யம</w:t>
      </w:r>
      <w:r w:rsidR="00CA5249" w:rsidRPr="00743861">
        <w:rPr>
          <w:rFonts w:ascii="BRH Tamil Tab Extra" w:hAnsi="BRH Tamil Tab Extra"/>
          <w:b/>
          <w:sz w:val="36"/>
        </w:rPr>
        <w:t>…</w:t>
      </w:r>
      <w:r w:rsidR="00AB3913" w:rsidRPr="00743861">
        <w:rPr>
          <w:rFonts w:ascii="BRH Tamil Tab Extra" w:hAnsi="BRH Tamil Tab Extra"/>
          <w:b/>
          <w:sz w:val="36"/>
        </w:rPr>
        <w:t xml:space="preserve"> </w:t>
      </w:r>
      <w:r w:rsidRPr="00743861">
        <w:rPr>
          <w:cs/>
        </w:rPr>
        <w:t>யம்</w:t>
      </w: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 xml:space="preserve">| </w:t>
      </w:r>
    </w:p>
    <w:p w:rsidR="000C034E" w:rsidRPr="00A8244E" w:rsidRDefault="009E36CF" w:rsidP="00CB40DD">
      <w:pPr>
        <w:spacing w:after="0" w:line="252" w:lineRule="auto"/>
      </w:pPr>
      <w:r w:rsidRPr="00A8244E">
        <w:rPr>
          <w:b/>
          <w:bCs/>
          <w:sz w:val="32"/>
          <w:szCs w:val="32"/>
          <w:cs/>
        </w:rPr>
        <w:t>35</w:t>
      </w:r>
      <w:r w:rsidR="00327D19" w:rsidRPr="00A8244E">
        <w:rPr>
          <w:b/>
          <w:bCs/>
          <w:cs/>
        </w:rPr>
        <w:t>.</w:t>
      </w:r>
      <w:r w:rsidR="000C034E" w:rsidRPr="00A8244E">
        <w:t xml:space="preserve"> </w:t>
      </w:r>
      <w:r w:rsidR="000C034E" w:rsidRPr="00A8244E">
        <w:rPr>
          <w:cs/>
        </w:rPr>
        <w:t>ஶி</w:t>
      </w:r>
      <w:r w:rsidR="00CA5249" w:rsidRPr="00A8244E">
        <w:rPr>
          <w:rFonts w:ascii="BRH Tamil Tab Extra" w:hAnsi="BRH Tamil Tab Extra"/>
          <w:b/>
          <w:sz w:val="36"/>
        </w:rPr>
        <w:t>…</w:t>
      </w:r>
      <w:r w:rsidR="000C034E" w:rsidRPr="00A8244E">
        <w:rPr>
          <w:cs/>
        </w:rPr>
        <w:t>வாபி</w:t>
      </w:r>
      <w:r w:rsidR="005416CE" w:rsidRPr="00A8244E">
        <w:rPr>
          <w:rFonts w:ascii="BRH Tamil Tab Extra" w:hAnsi="BRH Tamil Tab Extra"/>
          <w:b/>
          <w:sz w:val="36"/>
        </w:rPr>
        <w:t>†</w:t>
      </w:r>
      <w:r w:rsidR="004069E3" w:rsidRPr="00A8244E">
        <w:rPr>
          <w:b/>
          <w:bCs/>
          <w:position w:val="-12"/>
          <w:cs/>
        </w:rPr>
        <w:t>4</w:t>
      </w:r>
      <w:r w:rsidR="000C034E" w:rsidRPr="00A8244E">
        <w:rPr>
          <w:cs/>
        </w:rPr>
        <w:t>மர்ஶன</w:t>
      </w:r>
      <w:r w:rsidR="00327D19" w:rsidRPr="00A8244E">
        <w:rPr>
          <w:b/>
          <w:bCs/>
          <w:cs/>
        </w:rPr>
        <w:t>:</w:t>
      </w:r>
      <w:r w:rsidR="000C034E" w:rsidRPr="00A8244E">
        <w:rPr>
          <w:cs/>
        </w:rPr>
        <w:t xml:space="preserve"> </w:t>
      </w:r>
      <w:r w:rsidR="000C034E" w:rsidRPr="00A8244E">
        <w:t xml:space="preserve">|| </w:t>
      </w:r>
    </w:p>
    <w:p w:rsidR="000C034E" w:rsidRPr="000C034E" w:rsidRDefault="000C034E" w:rsidP="00CB40DD">
      <w:pPr>
        <w:spacing w:after="0" w:line="252" w:lineRule="auto"/>
      </w:pPr>
      <w:r w:rsidRPr="00A8244E">
        <w:rPr>
          <w:cs/>
        </w:rPr>
        <w:t xml:space="preserve"> ஶி</w:t>
      </w:r>
      <w:r w:rsidR="00CA5249" w:rsidRPr="00A8244E">
        <w:rPr>
          <w:rFonts w:ascii="BRH Tamil Tab Extra" w:hAnsi="BRH Tamil Tab Extra"/>
          <w:b/>
          <w:sz w:val="36"/>
        </w:rPr>
        <w:t>…</w:t>
      </w:r>
      <w:r w:rsidRPr="00A8244E">
        <w:rPr>
          <w:cs/>
        </w:rPr>
        <w:t>வாபி</w:t>
      </w:r>
      <w:r w:rsidR="00CA5249" w:rsidRPr="00A8244E">
        <w:rPr>
          <w:rFonts w:ascii="BRH Tamil Tab Extra" w:hAnsi="BRH Tamil Tab Extra"/>
          <w:b/>
          <w:sz w:val="36"/>
        </w:rPr>
        <w:t>†</w:t>
      </w:r>
      <w:r w:rsidR="004069E3" w:rsidRPr="00A8244E">
        <w:rPr>
          <w:b/>
          <w:bCs/>
          <w:position w:val="-12"/>
          <w:cs/>
        </w:rPr>
        <w:t>4</w:t>
      </w:r>
      <w:r w:rsidRPr="00A8244E">
        <w:rPr>
          <w:cs/>
        </w:rPr>
        <w:t>மர்ஶன</w:t>
      </w:r>
      <w:r w:rsidR="00CA5249" w:rsidRPr="00A8244E">
        <w:rPr>
          <w:rFonts w:ascii="BRH Tamil Tab Extra" w:hAnsi="BRH Tamil Tab Extra"/>
          <w:b/>
          <w:sz w:val="36"/>
        </w:rPr>
        <w:t>…</w:t>
      </w:r>
      <w:r w:rsidRPr="00A8244E">
        <w:t xml:space="preserve"> </w:t>
      </w:r>
      <w:r w:rsidRPr="00A8244E">
        <w:rPr>
          <w:cs/>
        </w:rPr>
        <w:t>இதி</w:t>
      </w:r>
      <w:r w:rsidR="00CA5249" w:rsidRPr="00A8244E">
        <w:rPr>
          <w:rFonts w:ascii="BRH Tamil Tab Extra" w:hAnsi="BRH Tamil Tab Extra"/>
          <w:b/>
          <w:sz w:val="36"/>
        </w:rPr>
        <w:t>†</w:t>
      </w:r>
      <w:r w:rsidRPr="00A8244E">
        <w:t xml:space="preserve"> </w:t>
      </w:r>
      <w:r w:rsidRPr="00A8244E">
        <w:rPr>
          <w:cs/>
        </w:rPr>
        <w:t>ஶி</w:t>
      </w:r>
      <w:r w:rsidR="00CA5249" w:rsidRPr="00A8244E">
        <w:rPr>
          <w:rFonts w:ascii="BRH Tamil Tab Extra" w:hAnsi="BRH Tamil Tab Extra"/>
          <w:b/>
          <w:sz w:val="36"/>
        </w:rPr>
        <w:t>…</w:t>
      </w:r>
      <w:r w:rsidRPr="00A8244E">
        <w:rPr>
          <w:cs/>
        </w:rPr>
        <w:t xml:space="preserve">வ </w:t>
      </w:r>
      <w:r w:rsidRPr="00A8244E">
        <w:t xml:space="preserve">- </w:t>
      </w:r>
      <w:r w:rsidRPr="00A8244E">
        <w:rPr>
          <w:cs/>
        </w:rPr>
        <w:t>அபி</w:t>
      </w:r>
      <w:r w:rsidR="005416CE" w:rsidRPr="00A8244E">
        <w:rPr>
          <w:rFonts w:ascii="BRH Tamil Tab Extra" w:hAnsi="BRH Tamil Tab Extra"/>
          <w:b/>
          <w:sz w:val="36"/>
        </w:rPr>
        <w:t>†</w:t>
      </w:r>
      <w:r w:rsidR="004069E3" w:rsidRPr="00A8244E">
        <w:rPr>
          <w:b/>
          <w:bCs/>
          <w:position w:val="-12"/>
          <w:cs/>
        </w:rPr>
        <w:t>4</w:t>
      </w:r>
      <w:r w:rsidRPr="00A8244E">
        <w:rPr>
          <w:cs/>
        </w:rPr>
        <w:t>மர்ஶன</w:t>
      </w:r>
      <w:r w:rsidR="00327D19" w:rsidRPr="00A8244E">
        <w:rPr>
          <w:b/>
          <w:bCs/>
          <w:cs/>
        </w:rPr>
        <w:t>:</w:t>
      </w:r>
      <w:r w:rsidRPr="00A8244E">
        <w:rPr>
          <w:cs/>
        </w:rPr>
        <w:t xml:space="preserve"> </w:t>
      </w:r>
      <w:r w:rsidRPr="00A8244E">
        <w:t>|</w:t>
      </w:r>
      <w:r w:rsidRPr="000C034E">
        <w:t xml:space="preserve"> ==============================</w:t>
      </w:r>
      <w:r w:rsidR="008824D5">
        <w:t>==================</w:t>
      </w:r>
    </w:p>
    <w:p w:rsidR="00B950B0" w:rsidRPr="00B950B0" w:rsidRDefault="00B950B0" w:rsidP="00796301">
      <w:pPr>
        <w:spacing w:line="252" w:lineRule="auto"/>
        <w:ind w:right="-324"/>
        <w:rPr>
          <w:rFonts w:ascii="Arial" w:hAnsi="Arial" w:cs="Arial"/>
          <w:b/>
          <w:bCs/>
          <w:sz w:val="32"/>
          <w:szCs w:val="32"/>
          <w:u w:val="double"/>
        </w:rPr>
      </w:pPr>
      <w:r w:rsidRPr="00B950B0">
        <w:rPr>
          <w:rFonts w:ascii="Arial" w:hAnsi="Arial" w:cs="Arial"/>
          <w:b/>
          <w:bCs/>
          <w:sz w:val="32"/>
          <w:szCs w:val="32"/>
          <w:u w:val="double"/>
        </w:rPr>
        <w:t>Note:</w:t>
      </w:r>
    </w:p>
    <w:p w:rsidR="00B950B0" w:rsidRPr="00B950B0" w:rsidRDefault="00B950B0" w:rsidP="00796301">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ind w:right="-324"/>
        <w:rPr>
          <w:rFonts w:ascii="Arial" w:hAnsi="Arial" w:cs="Arial"/>
        </w:rPr>
      </w:pPr>
      <w:r w:rsidRPr="00B54918">
        <w:rPr>
          <w:cs/>
        </w:rPr>
        <w:t>யே தே</w:t>
      </w:r>
      <w:r w:rsidRPr="000D4AAA">
        <w:rPr>
          <w:rFonts w:ascii="BRH Tamil Tab Extra" w:hAnsi="BRH Tamil Tab Extra"/>
          <w:b/>
          <w:sz w:val="36"/>
        </w:rPr>
        <w:t>†</w:t>
      </w:r>
      <w:r w:rsidRPr="00B54918">
        <w:t xml:space="preserve"> </w:t>
      </w:r>
      <w:r w:rsidRPr="00B54918">
        <w:rPr>
          <w:cs/>
        </w:rPr>
        <w:t>ஸ</w:t>
      </w:r>
      <w:r w:rsidRPr="000D4AAA">
        <w:rPr>
          <w:rFonts w:ascii="BRH Tamil Tab Extra" w:hAnsi="BRH Tamil Tab Extra"/>
          <w:b/>
          <w:sz w:val="32"/>
        </w:rPr>
        <w:t>…</w:t>
      </w:r>
      <w:r w:rsidRPr="00B54918">
        <w:rPr>
          <w:cs/>
        </w:rPr>
        <w:t>ஹஸ்ர</w:t>
      </w:r>
      <w:r w:rsidRPr="000D4AAA">
        <w:rPr>
          <w:rFonts w:ascii="BRH Tamil Tab Extra" w:hAnsi="BRH Tamil Tab Extra"/>
          <w:b/>
          <w:sz w:val="36"/>
        </w:rPr>
        <w:t>†</w:t>
      </w:r>
      <w:r w:rsidRPr="00B54918">
        <w:rPr>
          <w:cs/>
        </w:rPr>
        <w:t>ம</w:t>
      </w:r>
      <w:r w:rsidRPr="000D4AAA">
        <w:rPr>
          <w:rFonts w:ascii="BRH Tamil Tab Extra" w:hAnsi="BRH Tamil Tab Extra"/>
          <w:b/>
          <w:sz w:val="32"/>
        </w:rPr>
        <w:t>…</w:t>
      </w:r>
      <w:r w:rsidRPr="00B54918">
        <w:rPr>
          <w:cs/>
        </w:rPr>
        <w:t>யுத</w:t>
      </w:r>
      <w:r w:rsidRPr="000D4AAA">
        <w:rPr>
          <w:rFonts w:ascii="BRH Tamil Tab Extra" w:hAnsi="BRH Tamil Tab Extra"/>
          <w:b/>
          <w:sz w:val="32"/>
        </w:rPr>
        <w:t>…</w:t>
      </w:r>
      <w:r w:rsidRPr="00B54918">
        <w:rPr>
          <w:cs/>
        </w:rPr>
        <w:t>ம் பாஶா</w:t>
      </w:r>
      <w:r w:rsidRPr="000D4AAA">
        <w:rPr>
          <w:rFonts w:ascii="BRH Tamil Tab Extra" w:hAnsi="BRH Tamil Tab Extra"/>
          <w:b/>
          <w:sz w:val="32"/>
        </w:rPr>
        <w:t>…</w:t>
      </w:r>
      <w:r w:rsidRPr="00B54918">
        <w:t xml:space="preserve"> </w:t>
      </w:r>
      <w:r w:rsidRPr="00B54918">
        <w:rPr>
          <w:cs/>
        </w:rPr>
        <w:t>ம்</w:t>
      </w:r>
      <w:r w:rsidRPr="000D4AAA">
        <w:rPr>
          <w:b/>
          <w:bCs/>
          <w:i/>
          <w:iCs/>
          <w:cs/>
        </w:rPr>
        <w:t>ரு</w:t>
      </w:r>
      <w:r w:rsidRPr="00B54918">
        <w:rPr>
          <w:cs/>
        </w:rPr>
        <w:t>த்யோ</w:t>
      </w:r>
      <w:r w:rsidRPr="000D4AAA">
        <w:rPr>
          <w:rFonts w:ascii="BRH Tamil Tab Extra" w:hAnsi="BRH Tamil Tab Extra"/>
          <w:b/>
          <w:sz w:val="32"/>
        </w:rPr>
        <w:t>…</w:t>
      </w:r>
      <w:r w:rsidRPr="00B54918">
        <w:t xml:space="preserve"> </w:t>
      </w:r>
      <w:r w:rsidRPr="00B54918">
        <w:rPr>
          <w:cs/>
        </w:rPr>
        <w:t>மர்த்யா</w:t>
      </w:r>
      <w:r w:rsidRPr="000D4AAA">
        <w:rPr>
          <w:rFonts w:ascii="BRH Tamil Tab Extra" w:hAnsi="BRH Tamil Tab Extra"/>
          <w:b/>
          <w:sz w:val="36"/>
        </w:rPr>
        <w:t>†</w:t>
      </w:r>
      <w:r w:rsidRPr="00B54918">
        <w:rPr>
          <w:cs/>
        </w:rPr>
        <w:t>ய</w:t>
      </w:r>
      <w:r w:rsidRPr="000D4AAA">
        <w:rPr>
          <w:rFonts w:ascii="BRH Tamil Tab Extra" w:hAnsi="BRH Tamil Tab Extra"/>
          <w:b/>
          <w:sz w:val="32"/>
        </w:rPr>
        <w:t>…</w:t>
      </w:r>
      <w:r>
        <w:rPr>
          <w:rFonts w:ascii="BRH Tamil Tab Extra" w:hAnsi="BRH Tamil Tab Extra" w:hint="cs"/>
          <w:b/>
          <w:sz w:val="32"/>
          <w:cs/>
        </w:rPr>
        <w:t xml:space="preserve"> </w:t>
      </w:r>
      <w:r w:rsidRPr="00B54918">
        <w:rPr>
          <w:cs/>
        </w:rPr>
        <w:t>ஹந்த</w:t>
      </w:r>
      <w:r w:rsidRPr="000D4AAA">
        <w:rPr>
          <w:rFonts w:ascii="BRH Tamil Tab Extra" w:hAnsi="BRH Tamil Tab Extra"/>
          <w:b/>
          <w:sz w:val="36"/>
        </w:rPr>
        <w:t>†</w:t>
      </w:r>
      <w:r w:rsidRPr="00B54918">
        <w:rPr>
          <w:cs/>
        </w:rPr>
        <w:t>வே தான்</w:t>
      </w:r>
      <w:r w:rsidRPr="006E695A">
        <w:rPr>
          <w:b/>
          <w:bCs/>
        </w:rPr>
        <w:t>.</w:t>
      </w:r>
      <w:r w:rsidRPr="00B54918">
        <w:t xml:space="preserve"> </w:t>
      </w:r>
      <w:r w:rsidRPr="00B54918">
        <w:rPr>
          <w:cs/>
        </w:rPr>
        <w:t>ய</w:t>
      </w:r>
      <w:r w:rsidRPr="000D4AAA">
        <w:rPr>
          <w:rFonts w:ascii="BRH Tamil Tab Extra" w:hAnsi="BRH Tamil Tab Extra"/>
          <w:b/>
          <w:sz w:val="32"/>
        </w:rPr>
        <w:t>…</w:t>
      </w:r>
      <w:r w:rsidRPr="00B54918">
        <w:rPr>
          <w:cs/>
        </w:rPr>
        <w:t>ஜ்ஞஸ்ய</w:t>
      </w:r>
      <w:r w:rsidRPr="000D4AAA">
        <w:rPr>
          <w:rFonts w:ascii="BRH Tamil Tab Extra" w:hAnsi="BRH Tamil Tab Extra"/>
          <w:b/>
          <w:sz w:val="36"/>
        </w:rPr>
        <w:t>†</w:t>
      </w:r>
      <w:r w:rsidRPr="00B54918">
        <w:t xml:space="preserve"> </w:t>
      </w:r>
      <w:r w:rsidRPr="00B54918">
        <w:rPr>
          <w:cs/>
        </w:rPr>
        <w:t>மா</w:t>
      </w:r>
      <w:r w:rsidRPr="000D4AAA">
        <w:rPr>
          <w:rFonts w:ascii="BRH Tamil Tab Extra" w:hAnsi="BRH Tamil Tab Extra"/>
          <w:b/>
          <w:sz w:val="32"/>
        </w:rPr>
        <w:t>…</w:t>
      </w:r>
      <w:r w:rsidRPr="00B54918">
        <w:rPr>
          <w:cs/>
        </w:rPr>
        <w:t>யயா</w:t>
      </w:r>
      <w:r w:rsidRPr="000D4AAA">
        <w:rPr>
          <w:rFonts w:ascii="BRH Tamil Tab Extra" w:hAnsi="BRH Tamil Tab Extra"/>
          <w:b/>
          <w:sz w:val="32"/>
        </w:rPr>
        <w:t>…</w:t>
      </w:r>
      <w:r w:rsidRPr="00B54918">
        <w:t xml:space="preserve"> </w:t>
      </w:r>
      <w:r w:rsidRPr="00B54918">
        <w:rPr>
          <w:cs/>
        </w:rPr>
        <w:t>ஸர்வா</w:t>
      </w:r>
      <w:r w:rsidRPr="000D4AAA">
        <w:rPr>
          <w:rFonts w:ascii="BRH Tamil Tab Extra" w:hAnsi="BRH Tamil Tab Extra"/>
          <w:b/>
          <w:sz w:val="32"/>
        </w:rPr>
        <w:t>…</w:t>
      </w:r>
      <w:r w:rsidRPr="00B54918">
        <w:rPr>
          <w:cs/>
        </w:rPr>
        <w:t>னவ</w:t>
      </w:r>
      <w:r w:rsidRPr="000D4AAA">
        <w:rPr>
          <w:rFonts w:ascii="BRH Tamil Tab Extra" w:hAnsi="BRH Tamil Tab Extra"/>
          <w:b/>
          <w:sz w:val="36"/>
        </w:rPr>
        <w:t>†</w:t>
      </w:r>
      <w:r w:rsidRPr="00B54918">
        <w:t xml:space="preserve"> </w:t>
      </w:r>
      <w:r w:rsidRPr="00B54918">
        <w:rPr>
          <w:cs/>
        </w:rPr>
        <w:t xml:space="preserve">யஜாமஹே </w:t>
      </w:r>
      <w:r w:rsidRPr="00B54918">
        <w:t xml:space="preserve">| </w:t>
      </w:r>
      <w:r>
        <w:br/>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w:t>
      </w:r>
      <w:r w:rsidRPr="00B54918">
        <w:rPr>
          <w:cs/>
        </w:rPr>
        <w:t>ம்</w:t>
      </w:r>
      <w:r w:rsidRPr="000D4AAA">
        <w:rPr>
          <w:b/>
          <w:bCs/>
          <w:i/>
          <w:iCs/>
          <w:cs/>
        </w:rPr>
        <w:t>ரு</w:t>
      </w:r>
      <w:r w:rsidRPr="000D4AAA">
        <w:rPr>
          <w:rFonts w:ascii="BRH Tamil Tab Extra" w:hAnsi="BRH Tamil Tab Extra"/>
          <w:b/>
          <w:sz w:val="32"/>
        </w:rPr>
        <w:t>…</w:t>
      </w:r>
      <w:r w:rsidRPr="00B54918">
        <w:rPr>
          <w:cs/>
        </w:rPr>
        <w:t>த்யவே</w:t>
      </w:r>
      <w:r w:rsidRPr="000D4AAA">
        <w:rPr>
          <w:rFonts w:ascii="BRH Tamil Tab Extra" w:hAnsi="BRH Tamil Tab Extra"/>
          <w:b/>
          <w:sz w:val="32"/>
        </w:rPr>
        <w:t>…</w:t>
      </w:r>
      <w:r w:rsidRPr="00B54918">
        <w:t xml:space="preserve"> </w:t>
      </w:r>
      <w:r w:rsidRPr="00B54918">
        <w:rPr>
          <w:cs/>
        </w:rPr>
        <w:t>ஸ்வாஹா</w:t>
      </w:r>
      <w:r w:rsidRPr="000D4AAA">
        <w:rPr>
          <w:rFonts w:ascii="BRH Tamil Tab Extra" w:hAnsi="BRH Tamil Tab Extra"/>
          <w:b/>
          <w:sz w:val="36"/>
        </w:rPr>
        <w:t>‡</w:t>
      </w:r>
      <w:r w:rsidRPr="00B54918">
        <w:t xml:space="preserve"> | </w:t>
      </w:r>
      <w:r>
        <w:br/>
      </w:r>
      <w:r w:rsidRPr="00B54918">
        <w:rPr>
          <w:cs/>
        </w:rPr>
        <w:t>ஓம் நமோ ப</w:t>
      </w:r>
      <w:r w:rsidRPr="0000512B">
        <w:rPr>
          <w:b/>
          <w:bCs/>
          <w:position w:val="-12"/>
          <w:cs/>
        </w:rPr>
        <w:t>4</w:t>
      </w:r>
      <w:r w:rsidRPr="00B54918">
        <w:rPr>
          <w:cs/>
        </w:rPr>
        <w:t>க</w:t>
      </w:r>
      <w:r w:rsidRPr="0000512B">
        <w:rPr>
          <w:b/>
          <w:bCs/>
          <w:position w:val="-12"/>
          <w:cs/>
        </w:rPr>
        <w:t>3</w:t>
      </w:r>
      <w:r w:rsidRPr="00B54918">
        <w:rPr>
          <w:cs/>
        </w:rPr>
        <w:t>வதே ருத்</w:t>
      </w:r>
      <w:r w:rsidRPr="0000512B">
        <w:rPr>
          <w:b/>
          <w:bCs/>
          <w:position w:val="-12"/>
          <w:cs/>
        </w:rPr>
        <w:t>3</w:t>
      </w:r>
      <w:r w:rsidRPr="00B54918">
        <w:rPr>
          <w:cs/>
        </w:rPr>
        <w:t>ராய விஷ்ணவே</w:t>
      </w:r>
      <w:r>
        <w:rPr>
          <w:rFonts w:hint="cs"/>
          <w:cs/>
        </w:rPr>
        <w:t xml:space="preserve"> </w:t>
      </w:r>
      <w:r w:rsidRPr="00B54918">
        <w:rPr>
          <w:cs/>
        </w:rPr>
        <w:t>ம்</w:t>
      </w:r>
      <w:r w:rsidRPr="000D4AAA">
        <w:rPr>
          <w:b/>
          <w:bCs/>
          <w:i/>
          <w:iCs/>
          <w:cs/>
        </w:rPr>
        <w:t>ரு</w:t>
      </w:r>
      <w:r w:rsidRPr="00B54918">
        <w:rPr>
          <w:cs/>
        </w:rPr>
        <w:t>த்யு</w:t>
      </w:r>
      <w:r w:rsidRPr="000D4AAA">
        <w:rPr>
          <w:rFonts w:ascii="BRH Tamil Tab Extra" w:hAnsi="BRH Tamil Tab Extra"/>
          <w:b/>
          <w:sz w:val="36"/>
        </w:rPr>
        <w:t>†</w:t>
      </w:r>
      <w:r w:rsidRPr="00B54918">
        <w:rPr>
          <w:cs/>
        </w:rPr>
        <w:t>ர்மே பா</w:t>
      </w:r>
      <w:r w:rsidRPr="000D4AAA">
        <w:rPr>
          <w:rFonts w:ascii="BRH Tamil Tab Extra" w:hAnsi="BRH Tamil Tab Extra"/>
          <w:b/>
          <w:sz w:val="32"/>
        </w:rPr>
        <w:t>…</w:t>
      </w:r>
      <w:r w:rsidRPr="00B54918">
        <w:rPr>
          <w:cs/>
        </w:rPr>
        <w:t>ஹி ப்ராணானாம் க்</w:t>
      </w:r>
      <w:r w:rsidRPr="0000512B">
        <w:rPr>
          <w:b/>
          <w:bCs/>
          <w:position w:val="-12"/>
          <w:cs/>
        </w:rPr>
        <w:t>3</w:t>
      </w:r>
      <w:r w:rsidRPr="00B54918">
        <w:rPr>
          <w:cs/>
        </w:rPr>
        <w:t>ரந்தி</w:t>
      </w:r>
      <w:r w:rsidRPr="0000512B">
        <w:rPr>
          <w:b/>
          <w:bCs/>
          <w:position w:val="-12"/>
          <w:cs/>
        </w:rPr>
        <w:t>2</w:t>
      </w:r>
      <w:r w:rsidRPr="00B54918">
        <w:rPr>
          <w:cs/>
        </w:rPr>
        <w:t>ரஸி ருத்</w:t>
      </w:r>
      <w:r w:rsidRPr="0000512B">
        <w:rPr>
          <w:b/>
          <w:bCs/>
          <w:position w:val="-12"/>
          <w:cs/>
        </w:rPr>
        <w:t>3</w:t>
      </w:r>
      <w:r w:rsidRPr="00B54918">
        <w:rPr>
          <w:cs/>
        </w:rPr>
        <w:t>ரோ மா</w:t>
      </w:r>
      <w:r w:rsidRPr="000D4AAA">
        <w:rPr>
          <w:rFonts w:ascii="BRH Tamil Tab Extra" w:hAnsi="BRH Tamil Tab Extra"/>
          <w:b/>
          <w:sz w:val="36"/>
        </w:rPr>
        <w:t>†</w:t>
      </w:r>
      <w:r w:rsidRPr="00B54918">
        <w:t xml:space="preserve"> </w:t>
      </w:r>
      <w:r w:rsidRPr="00B54918">
        <w:rPr>
          <w:cs/>
        </w:rPr>
        <w:t>விஶா</w:t>
      </w:r>
      <w:r w:rsidRPr="000D4AAA">
        <w:rPr>
          <w:rFonts w:ascii="BRH Tamil Tab Extra" w:hAnsi="BRH Tamil Tab Extra"/>
          <w:b/>
          <w:sz w:val="32"/>
        </w:rPr>
        <w:t>…</w:t>
      </w:r>
      <w:r w:rsidRPr="00B54918">
        <w:rPr>
          <w:cs/>
        </w:rPr>
        <w:t>ந்தக</w:t>
      </w:r>
      <w:r w:rsidRPr="000D4AAA">
        <w:rPr>
          <w:b/>
          <w:bCs/>
          <w:sz w:val="36"/>
          <w:szCs w:val="36"/>
          <w:cs/>
        </w:rPr>
        <w:t>:</w:t>
      </w:r>
      <w:r w:rsidRPr="00B54918">
        <w:rPr>
          <w:cs/>
        </w:rPr>
        <w:t xml:space="preserve"> </w:t>
      </w:r>
      <w:r w:rsidRPr="00B54918">
        <w:t xml:space="preserve">| </w:t>
      </w:r>
      <w:r w:rsidRPr="00B54918">
        <w:rPr>
          <w:cs/>
        </w:rPr>
        <w:t>தேனான்னேனா</w:t>
      </w:r>
      <w:r w:rsidRPr="000D4AAA">
        <w:rPr>
          <w:rFonts w:ascii="BRH Tamil Tab Extra" w:hAnsi="BRH Tamil Tab Extra"/>
          <w:b/>
          <w:sz w:val="36"/>
        </w:rPr>
        <w:t>‡</w:t>
      </w:r>
      <w:r w:rsidRPr="00B54918">
        <w:rPr>
          <w:cs/>
        </w:rPr>
        <w:t>ப்யாய</w:t>
      </w:r>
      <w:r w:rsidRPr="000D4AAA">
        <w:rPr>
          <w:rFonts w:ascii="BRH Tamil Tab Extra" w:hAnsi="BRH Tamil Tab Extra"/>
          <w:b/>
          <w:sz w:val="32"/>
        </w:rPr>
        <w:t>…</w:t>
      </w:r>
      <w:r w:rsidRPr="00B54918">
        <w:rPr>
          <w:cs/>
        </w:rPr>
        <w:t xml:space="preserve">ஸ்வ </w:t>
      </w:r>
      <w:r>
        <w:br/>
      </w:r>
      <w:r w:rsidRPr="00B950B0">
        <w:rPr>
          <w:rFonts w:ascii="Arial" w:hAnsi="Arial" w:cs="Arial"/>
          <w:color w:val="000000"/>
          <w:lang w:bidi="ml-IN"/>
        </w:rPr>
        <w:t>Normally the mantras which are appearing in Samhita do have padam, kramam, jata, ghanam and other related vikirti derivations. The Mantras appearing in Brahaman and Aranyakam do have any vikriti derivations.</w:t>
      </w:r>
      <w:r w:rsidRPr="00B950B0">
        <w:rPr>
          <w:rFonts w:ascii="Arial" w:hAnsi="Arial" w:cs="Arial"/>
          <w:color w:val="000000"/>
          <w:lang w:bidi="ml-IN"/>
        </w:rPr>
        <w:br/>
        <w:t>The Mantras in this box are not appearing in any of the samhitas like Rig, Yajur, Sama and there are no “pada” derivation made, nor any of the other vikrutis like, kramam, jata, ghanam. Hence please note the ommission of these mantras in “</w:t>
      </w:r>
      <w:r>
        <w:rPr>
          <w:rFonts w:ascii="Arial" w:hAnsi="Arial" w:cs="Arial"/>
          <w:color w:val="000000"/>
          <w:lang w:bidi="ml-IN"/>
        </w:rPr>
        <w:t>JaTA</w:t>
      </w:r>
      <w:r w:rsidRPr="00B950B0">
        <w:rPr>
          <w:rFonts w:ascii="Arial" w:hAnsi="Arial" w:cs="Arial"/>
          <w:color w:val="000000"/>
          <w:lang w:bidi="ml-IN"/>
        </w:rPr>
        <w:t xml:space="preserve"> format” in this book</w:t>
      </w:r>
    </w:p>
    <w:sectPr w:rsidR="00B950B0" w:rsidRPr="00B950B0" w:rsidSect="007F0155">
      <w:headerReference w:type="even" r:id="rId41"/>
      <w:headerReference w:type="default" r:id="rId42"/>
      <w:pgSz w:w="12240" w:h="15840"/>
      <w:pgMar w:top="864" w:right="720" w:bottom="864" w:left="1152" w:header="576" w:footer="576" w:gutter="0"/>
      <w:cols w:space="720"/>
      <w:noEndnote/>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6B" w:rsidRDefault="0007226B" w:rsidP="00A815B1">
      <w:r>
        <w:separator/>
      </w:r>
    </w:p>
  </w:endnote>
  <w:endnote w:type="continuationSeparator" w:id="0">
    <w:p w:rsidR="0007226B" w:rsidRDefault="0007226B" w:rsidP="00A81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7F0155">
    <w:pPr>
      <w:pStyle w:val="Header"/>
      <w:pBdr>
        <w:bottom w:val="single" w:sz="4" w:space="1" w:color="auto"/>
      </w:pBdr>
    </w:pPr>
  </w:p>
  <w:p w:rsidR="00662079" w:rsidRDefault="00662079" w:rsidP="007F0155">
    <w:pPr>
      <w:pStyle w:val="Footer"/>
      <w:jc w:val="right"/>
    </w:pPr>
    <w:r>
      <w:rPr>
        <w:rFonts w:ascii="Arial" w:hAnsi="Arial" w:cs="Arial"/>
        <w:b/>
        <w:bCs/>
      </w:rPr>
      <w:t>www.</w:t>
    </w:r>
    <w:r w:rsidRPr="00B9108C">
      <w:rPr>
        <w:rFonts w:ascii="Arial" w:hAnsi="Arial" w:cs="Arial"/>
        <w:b/>
        <w:bCs/>
      </w:rPr>
      <w:t>vedavms</w:t>
    </w:r>
    <w:r>
      <w:rPr>
        <w:rFonts w:ascii="Arial" w:hAnsi="Arial" w:cs="Arial"/>
        <w:b/>
        <w:bCs/>
      </w:rPr>
      <w:t>.in</w:t>
    </w:r>
    <w:r w:rsidRPr="00B9108C">
      <w:rPr>
        <w:rFonts w:ascii="Arial" w:hAnsi="Arial" w:cs="Arial"/>
        <w:b/>
        <w:bCs/>
      </w:rPr>
      <w:t xml:space="preserve">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0177FF">
      <w:rPr>
        <w:rFonts w:ascii="Arial" w:hAnsi="Arial" w:cs="Arial"/>
        <w:b/>
        <w:bCs/>
        <w:noProof/>
      </w:rPr>
      <w:t>146</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0177FF">
      <w:rPr>
        <w:rFonts w:ascii="Arial" w:hAnsi="Arial" w:cs="Arial"/>
        <w:b/>
        <w:bCs/>
        <w:noProof/>
      </w:rPr>
      <w:t>180</w:t>
    </w:r>
    <w:r w:rsidRPr="00B9108C">
      <w:rPr>
        <w:rFonts w:ascii="Arial" w:hAnsi="Arial" w:cs="Arial"/>
        <w:b/>
        <w:bC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982840">
    <w:pPr>
      <w:pStyle w:val="Footer"/>
      <w:pBdr>
        <w:top w:val="single" w:sz="4" w:space="1" w:color="auto"/>
      </w:pBdr>
      <w:jc w:val="right"/>
    </w:pPr>
    <w:r w:rsidRPr="00B9108C">
      <w:rPr>
        <w:rFonts w:ascii="Arial" w:hAnsi="Arial" w:cs="Arial"/>
        <w:b/>
        <w:bCs/>
      </w:rPr>
      <w:t xml:space="preserve">vedavms@gmail.com    </w:t>
    </w:r>
    <w:r>
      <w:rPr>
        <w:rFonts w:ascii="Arial" w:hAnsi="Arial" w:cs="Arial"/>
        <w:b/>
        <w:bCs/>
      </w:rPr>
      <w:t xml:space="preserve">                </w:t>
    </w:r>
    <w:r w:rsidRPr="00B9108C">
      <w:rPr>
        <w:rFonts w:ascii="Arial" w:hAnsi="Arial" w:cs="Arial"/>
        <w:b/>
        <w:bCs/>
      </w:rPr>
      <w:t xml:space="preserve">            Page </w:t>
    </w:r>
    <w:r w:rsidRPr="00B9108C">
      <w:rPr>
        <w:rFonts w:ascii="Arial" w:hAnsi="Arial" w:cs="Arial"/>
        <w:b/>
        <w:bCs/>
      </w:rPr>
      <w:fldChar w:fldCharType="begin"/>
    </w:r>
    <w:r w:rsidRPr="00B9108C">
      <w:rPr>
        <w:rFonts w:ascii="Arial" w:hAnsi="Arial" w:cs="Arial"/>
        <w:b/>
        <w:bCs/>
      </w:rPr>
      <w:instrText xml:space="preserve"> PAGE  \* Arabic  \* MERGEFORMAT </w:instrText>
    </w:r>
    <w:r w:rsidRPr="00B9108C">
      <w:rPr>
        <w:rFonts w:ascii="Arial" w:hAnsi="Arial" w:cs="Arial"/>
        <w:b/>
        <w:bCs/>
      </w:rPr>
      <w:fldChar w:fldCharType="separate"/>
    </w:r>
    <w:r w:rsidR="000177FF">
      <w:rPr>
        <w:rFonts w:ascii="Arial" w:hAnsi="Arial" w:cs="Arial"/>
        <w:b/>
        <w:bCs/>
        <w:noProof/>
      </w:rPr>
      <w:t>147</w:t>
    </w:r>
    <w:r w:rsidRPr="00B9108C">
      <w:rPr>
        <w:rFonts w:ascii="Arial" w:hAnsi="Arial" w:cs="Arial"/>
        <w:b/>
        <w:bCs/>
      </w:rPr>
      <w:fldChar w:fldCharType="end"/>
    </w:r>
    <w:r w:rsidRPr="00B9108C">
      <w:rPr>
        <w:rFonts w:ascii="Arial" w:hAnsi="Arial" w:cs="Arial"/>
        <w:b/>
        <w:bCs/>
      </w:rPr>
      <w:t xml:space="preserve"> of </w:t>
    </w:r>
    <w:r w:rsidRPr="00B9108C">
      <w:rPr>
        <w:rFonts w:ascii="Arial" w:hAnsi="Arial" w:cs="Arial"/>
        <w:b/>
        <w:bCs/>
      </w:rPr>
      <w:fldChar w:fldCharType="begin"/>
    </w:r>
    <w:r w:rsidRPr="00B9108C">
      <w:rPr>
        <w:rFonts w:ascii="Arial" w:hAnsi="Arial" w:cs="Arial"/>
        <w:b/>
        <w:bCs/>
      </w:rPr>
      <w:instrText xml:space="preserve"> NUMPAGES  \* Arabic  \* MERGEFORMAT </w:instrText>
    </w:r>
    <w:r w:rsidRPr="00B9108C">
      <w:rPr>
        <w:rFonts w:ascii="Arial" w:hAnsi="Arial" w:cs="Arial"/>
        <w:b/>
        <w:bCs/>
      </w:rPr>
      <w:fldChar w:fldCharType="separate"/>
    </w:r>
    <w:r w:rsidR="000177FF">
      <w:rPr>
        <w:rFonts w:ascii="Arial" w:hAnsi="Arial" w:cs="Arial"/>
        <w:b/>
        <w:bCs/>
        <w:noProof/>
      </w:rPr>
      <w:t>180</w:t>
    </w:r>
    <w:r w:rsidRPr="00B9108C">
      <w:rPr>
        <w:rFonts w:ascii="Arial" w:hAnsi="Arial" w:cs="Arial"/>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0A018C" w:rsidRDefault="00662079" w:rsidP="00766C28">
    <w:pPr>
      <w:pStyle w:val="Footer"/>
      <w:pBdr>
        <w:top w:val="single" w:sz="4" w:space="1" w:color="auto"/>
      </w:pBdr>
      <w:jc w:val="right"/>
      <w:rPr>
        <w:rFonts w:ascii="Arial" w:hAnsi="Arial" w:cs="Arial"/>
      </w:rPr>
    </w:pPr>
    <w:r w:rsidRPr="000A018C">
      <w:rPr>
        <w:rFonts w:ascii="Arial" w:hAnsi="Arial" w:cs="Arial"/>
        <w:b/>
        <w:bCs/>
        <w:sz w:val="32"/>
        <w:szCs w:val="32"/>
      </w:rPr>
      <w:t xml:space="preserve">Version  0.0       </w:t>
    </w:r>
    <w:r w:rsidRPr="000A018C">
      <w:rPr>
        <w:rFonts w:ascii="Arial" w:hAnsi="Arial" w:cs="Arial"/>
      </w:rPr>
      <w:tab/>
    </w:r>
    <w:r>
      <w:rPr>
        <w:rFonts w:ascii="Arial" w:hAnsi="Arial" w:cs="Arial"/>
      </w:rPr>
      <w:t xml:space="preserve">                              </w:t>
    </w:r>
    <w:r w:rsidRPr="000A018C">
      <w:rPr>
        <w:rFonts w:ascii="Arial" w:hAnsi="Arial" w:cs="Arial"/>
      </w:rPr>
      <w:t xml:space="preserve">    </w:t>
    </w:r>
    <w:r w:rsidRPr="000A018C">
      <w:rPr>
        <w:rFonts w:ascii="Arial" w:hAnsi="Arial" w:cs="Arial"/>
        <w:cs/>
      </w:rPr>
      <w:tab/>
    </w:r>
    <w:r w:rsidRPr="000A018C">
      <w:rPr>
        <w:rFonts w:ascii="Arial" w:hAnsi="Arial" w:cs="Arial"/>
      </w:rPr>
      <w:t xml:space="preserve"> </w:t>
    </w:r>
    <w:r>
      <w:rPr>
        <w:rFonts w:ascii="Arial" w:hAnsi="Arial" w:cs="Arial"/>
      </w:rPr>
      <w:t xml:space="preserve">     </w:t>
    </w:r>
    <w:r w:rsidRPr="000A018C">
      <w:rPr>
        <w:rFonts w:ascii="Arial" w:hAnsi="Arial" w:cs="Arial"/>
      </w:rPr>
      <w:t xml:space="preserve"> </w:t>
    </w:r>
    <w:r>
      <w:rPr>
        <w:rFonts w:ascii="Arial" w:hAnsi="Arial" w:cs="Arial"/>
      </w:rPr>
      <w:t xml:space="preserve">    </w:t>
    </w:r>
    <w:r w:rsidRPr="000A018C">
      <w:rPr>
        <w:rFonts w:ascii="Arial" w:hAnsi="Arial" w:cs="Arial"/>
        <w:b/>
        <w:bCs/>
        <w:sz w:val="32"/>
        <w:szCs w:val="32"/>
      </w:rPr>
      <w:t>Ma</w:t>
    </w:r>
    <w:r>
      <w:rPr>
        <w:rFonts w:ascii="Arial" w:hAnsi="Arial" w:cs="Arial"/>
        <w:b/>
        <w:bCs/>
        <w:sz w:val="32"/>
        <w:szCs w:val="32"/>
      </w:rPr>
      <w:t>y</w:t>
    </w:r>
    <w:r w:rsidRPr="000A018C">
      <w:rPr>
        <w:rFonts w:ascii="Arial" w:hAnsi="Arial" w:cs="Arial"/>
        <w:b/>
        <w:bCs/>
        <w:sz w:val="32"/>
        <w:szCs w:val="32"/>
      </w:rPr>
      <w:t xml:space="preserve"> 31, 202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7F0155" w:rsidRDefault="00662079" w:rsidP="007F01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6B" w:rsidRDefault="0007226B" w:rsidP="00A815B1">
      <w:r>
        <w:separator/>
      </w:r>
    </w:p>
  </w:footnote>
  <w:footnote w:type="continuationSeparator" w:id="0">
    <w:p w:rsidR="0007226B" w:rsidRDefault="0007226B" w:rsidP="00A815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7F0155">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3</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4</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5</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B547C6">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6</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A815B1">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8</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9</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0</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11</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01FA1" w:rsidRDefault="00662079"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 </w:t>
    </w:r>
    <w:r w:rsidRPr="00201FA1">
      <w:rPr>
        <w:b/>
        <w:bCs/>
        <w:sz w:val="24"/>
        <w:szCs w:val="24"/>
        <w:cs/>
      </w:rPr>
      <w:t>த்ர்யம்ப</w:t>
    </w:r>
    <w:r w:rsidRPr="00201FA1">
      <w:rPr>
        <w:b/>
        <w:bCs/>
        <w:position w:val="-12"/>
        <w:sz w:val="24"/>
        <w:szCs w:val="24"/>
        <w:cs/>
      </w:rPr>
      <w:t>3</w:t>
    </w:r>
    <w:r w:rsidRPr="00201FA1">
      <w:rPr>
        <w:b/>
        <w:bCs/>
        <w:sz w:val="24"/>
        <w:szCs w:val="24"/>
        <w:cs/>
      </w:rPr>
      <w:t>கம் யஜாமஹே</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1B7BFB">
    <w:pPr>
      <w:pStyle w:val="Header"/>
      <w:pBdr>
        <w:bottom w:val="single" w:sz="4" w:space="1" w:color="auto"/>
      </w:pBdr>
      <w:jc w:val="center"/>
    </w:pPr>
    <w:r w:rsidRPr="008160A8">
      <w:rPr>
        <w:rFonts w:ascii="Arial" w:hAnsi="Arial" w:cs="Arial"/>
        <w:b/>
        <w:bCs/>
        <w:sz w:val="40"/>
        <w:szCs w:val="40"/>
      </w:rPr>
      <w:t>D</w:t>
    </w:r>
    <w:r>
      <w:rPr>
        <w:rFonts w:ascii="Arial" w:hAnsi="Arial" w:cs="Arial"/>
        <w:b/>
        <w:bCs/>
        <w:sz w:val="40"/>
        <w:szCs w:val="40"/>
      </w:rPr>
      <w:t>raft</w:t>
    </w:r>
    <w:r w:rsidRPr="008160A8">
      <w:rPr>
        <w:rFonts w:ascii="Arial" w:hAnsi="Arial" w:cs="Arial"/>
        <w:b/>
        <w:bCs/>
        <w:sz w:val="40"/>
        <w:szCs w:val="40"/>
      </w:rPr>
      <w:t xml:space="preserve"> R</w:t>
    </w:r>
    <w:r>
      <w:rPr>
        <w:rFonts w:ascii="Arial" w:hAnsi="Arial" w:cs="Arial"/>
        <w:b/>
        <w:bCs/>
        <w:sz w:val="40"/>
        <w:szCs w:val="40"/>
      </w:rPr>
      <w:t>elease</w:t>
    </w:r>
    <w:r w:rsidRPr="008160A8">
      <w:rPr>
        <w:rFonts w:ascii="Arial" w:hAnsi="Arial" w:cs="Arial"/>
        <w:b/>
        <w:bCs/>
        <w:sz w:val="40"/>
        <w:szCs w:val="40"/>
      </w:rPr>
      <w:t xml:space="preserve"> V</w:t>
    </w:r>
    <w:r>
      <w:rPr>
        <w:rFonts w:ascii="Arial" w:hAnsi="Arial" w:cs="Arial"/>
        <w:b/>
        <w:bCs/>
        <w:sz w:val="40"/>
        <w:szCs w:val="40"/>
      </w:rPr>
      <w:t>ers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01FA1" w:rsidRDefault="00662079" w:rsidP="00262BFE">
    <w:pPr>
      <w:pStyle w:val="Header"/>
      <w:pBdr>
        <w:bottom w:val="single" w:sz="4" w:space="1" w:color="auto"/>
      </w:pBdr>
      <w:jc w:val="right"/>
      <w:rPr>
        <w:b/>
        <w:bCs/>
        <w:sz w:val="24"/>
        <w:szCs w:val="24"/>
      </w:rPr>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01FA1" w:rsidRDefault="00662079" w:rsidP="00201FA1">
    <w:pPr>
      <w:pStyle w:val="Header"/>
      <w:pBdr>
        <w:bottom w:val="single" w:sz="4" w:space="1" w:color="auto"/>
      </w:pBdr>
      <w:jc w:val="right"/>
    </w:pPr>
    <w:r w:rsidRPr="00201FA1">
      <w:rPr>
        <w:b/>
        <w:bCs/>
        <w:sz w:val="24"/>
        <w:szCs w:val="24"/>
        <w:cs/>
      </w:rPr>
      <w:t>ருத்</w:t>
    </w:r>
    <w:r w:rsidRPr="00201FA1">
      <w:rPr>
        <w:b/>
        <w:bCs/>
        <w:position w:val="-12"/>
        <w:sz w:val="24"/>
        <w:szCs w:val="24"/>
        <w:cs/>
      </w:rPr>
      <w:t>3</w:t>
    </w:r>
    <w:r w:rsidRPr="00201FA1">
      <w:rPr>
        <w:b/>
        <w:bCs/>
        <w:sz w:val="24"/>
        <w:szCs w:val="24"/>
        <w:cs/>
      </w:rPr>
      <w:t>ர ஜடா பாட</w:t>
    </w:r>
    <w:r w:rsidRPr="00201FA1">
      <w:rPr>
        <w:b/>
        <w:bCs/>
        <w:position w:val="-12"/>
        <w:sz w:val="24"/>
        <w:szCs w:val="24"/>
        <w:cs/>
      </w:rPr>
      <w:t>2</w:t>
    </w:r>
    <w:r w:rsidRPr="00201FA1">
      <w:rPr>
        <w:b/>
        <w:bCs/>
        <w:sz w:val="24"/>
        <w:szCs w:val="24"/>
        <w:cs/>
      </w:rPr>
      <w:t>:</w:t>
    </w:r>
    <w:r w:rsidRPr="00201FA1">
      <w:rPr>
        <w:b/>
        <w:bCs/>
        <w:sz w:val="24"/>
        <w:szCs w:val="24"/>
      </w:rPr>
      <w:t xml:space="preserve"> -</w:t>
    </w:r>
    <w:r w:rsidRPr="00201FA1">
      <w:rPr>
        <w:b/>
        <w:bCs/>
        <w:sz w:val="24"/>
        <w:szCs w:val="24"/>
        <w:cs/>
      </w:rPr>
      <w:t xml:space="preserve"> தமுஷ்டுஹி ய: ஶ்விஷு:</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8C7C59">
    <w:pPr>
      <w:pStyle w:val="Header"/>
      <w:pBdr>
        <w:bottom w:val="single" w:sz="4" w:space="1" w:color="auto"/>
      </w:pBdr>
      <w:jc w:val="right"/>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8C7C59" w:rsidRDefault="00662079" w:rsidP="008C7C59">
    <w:pPr>
      <w:pStyle w:val="Header"/>
      <w:pBdr>
        <w:bottom w:val="single" w:sz="4" w:space="1" w:color="auto"/>
      </w:pBdr>
      <w:jc w:val="right"/>
      <w:rPr>
        <w:b/>
        <w:bCs/>
        <w:sz w:val="24"/>
        <w:szCs w:val="24"/>
      </w:rPr>
    </w:pPr>
    <w:r w:rsidRPr="008C7C59">
      <w:rPr>
        <w:rFonts w:hint="cs"/>
        <w:b/>
        <w:bCs/>
        <w:sz w:val="24"/>
        <w:szCs w:val="24"/>
        <w:cs/>
      </w:rPr>
      <w:t>ருத்</w:t>
    </w:r>
    <w:r w:rsidRPr="008C7C59">
      <w:rPr>
        <w:b/>
        <w:bCs/>
        <w:position w:val="-12"/>
        <w:sz w:val="24"/>
        <w:szCs w:val="24"/>
        <w:cs/>
      </w:rPr>
      <w:t>3</w:t>
    </w:r>
    <w:r w:rsidRPr="008C7C59">
      <w:rPr>
        <w:rFonts w:hint="cs"/>
        <w:b/>
        <w:bCs/>
        <w:sz w:val="24"/>
        <w:szCs w:val="24"/>
        <w:cs/>
      </w:rPr>
      <w:t xml:space="preserve">ர </w:t>
    </w:r>
    <w:r w:rsidRPr="008C7C59">
      <w:rPr>
        <w:b/>
        <w:bCs/>
        <w:sz w:val="24"/>
        <w:szCs w:val="24"/>
        <w:cs/>
      </w:rPr>
      <w:t>ஜடா</w:t>
    </w:r>
    <w:r w:rsidRPr="008C7C59">
      <w:rPr>
        <w:rFonts w:hint="cs"/>
        <w:b/>
        <w:bCs/>
        <w:sz w:val="24"/>
        <w:szCs w:val="24"/>
        <w:cs/>
      </w:rPr>
      <w:t xml:space="preserve"> பாட</w:t>
    </w:r>
    <w:r w:rsidRPr="008C7C59">
      <w:rPr>
        <w:b/>
        <w:bCs/>
        <w:position w:val="-12"/>
        <w:sz w:val="24"/>
        <w:szCs w:val="24"/>
        <w:cs/>
      </w:rPr>
      <w:t>2</w:t>
    </w:r>
    <w:r w:rsidRPr="008C7C59">
      <w:rPr>
        <w:b/>
        <w:bCs/>
        <w:sz w:val="24"/>
        <w:szCs w:val="24"/>
        <w:cs/>
      </w:rPr>
      <w:t xml:space="preserve">: </w:t>
    </w:r>
    <w:r w:rsidRPr="008C7C59">
      <w:rPr>
        <w:b/>
        <w:bCs/>
        <w:sz w:val="24"/>
        <w:szCs w:val="24"/>
      </w:rPr>
      <w:t xml:space="preserve">- </w:t>
    </w:r>
    <w:r w:rsidRPr="008C7C59">
      <w:rPr>
        <w:rFonts w:hint="cs"/>
        <w:b/>
        <w:bCs/>
        <w:sz w:val="24"/>
        <w:szCs w:val="24"/>
        <w:cs/>
      </w:rPr>
      <w:t>க</w:t>
    </w:r>
    <w:r w:rsidRPr="008C7C59">
      <w:rPr>
        <w:b/>
        <w:bCs/>
        <w:position w:val="-12"/>
        <w:sz w:val="24"/>
        <w:szCs w:val="24"/>
        <w:cs/>
      </w:rPr>
      <w:t>3</w:t>
    </w:r>
    <w:r w:rsidRPr="008C7C59">
      <w:rPr>
        <w:rFonts w:hint="cs"/>
        <w:b/>
        <w:bCs/>
        <w:sz w:val="24"/>
        <w:szCs w:val="24"/>
        <w:cs/>
      </w:rPr>
      <w:t>ணபதி ஸ்துதி</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sidRPr="00262BFE">
      <w:rPr>
        <w:b/>
        <w:bCs/>
        <w:sz w:val="24"/>
        <w:szCs w:val="24"/>
      </w:rPr>
      <w:t>1</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Default="00662079" w:rsidP="00262BFE">
    <w:pPr>
      <w:pStyle w:val="Header"/>
      <w:pBdr>
        <w:bottom w:val="single" w:sz="4" w:space="1" w:color="auto"/>
      </w:pBdr>
      <w:jc w:val="right"/>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2079" w:rsidRPr="00262BFE" w:rsidRDefault="00662079" w:rsidP="00262BFE">
    <w:pPr>
      <w:pStyle w:val="Header"/>
      <w:pBdr>
        <w:bottom w:val="single" w:sz="4" w:space="1" w:color="auto"/>
      </w:pBdr>
      <w:jc w:val="right"/>
      <w:rPr>
        <w:b/>
        <w:bCs/>
        <w:sz w:val="24"/>
        <w:szCs w:val="24"/>
      </w:rPr>
    </w:pPr>
    <w:r w:rsidRPr="00262BFE">
      <w:rPr>
        <w:b/>
        <w:bCs/>
        <w:sz w:val="24"/>
        <w:szCs w:val="24"/>
        <w:cs/>
      </w:rPr>
      <w:t>ருத்</w:t>
    </w:r>
    <w:r w:rsidRPr="00262BFE">
      <w:rPr>
        <w:b/>
        <w:bCs/>
        <w:position w:val="-12"/>
        <w:sz w:val="24"/>
        <w:szCs w:val="24"/>
        <w:cs/>
      </w:rPr>
      <w:t>3</w:t>
    </w:r>
    <w:r w:rsidRPr="00262BFE">
      <w:rPr>
        <w:b/>
        <w:bCs/>
        <w:sz w:val="24"/>
        <w:szCs w:val="24"/>
        <w:cs/>
      </w:rPr>
      <w:t>ர ஜடா பாட</w:t>
    </w:r>
    <w:r w:rsidRPr="00262BFE">
      <w:rPr>
        <w:b/>
        <w:bCs/>
        <w:position w:val="-12"/>
        <w:sz w:val="24"/>
        <w:szCs w:val="24"/>
        <w:cs/>
      </w:rPr>
      <w:t>2</w:t>
    </w:r>
    <w:r w:rsidRPr="00262BFE">
      <w:rPr>
        <w:b/>
        <w:bCs/>
        <w:sz w:val="24"/>
        <w:szCs w:val="24"/>
        <w:cs/>
      </w:rPr>
      <w:t>:</w:t>
    </w:r>
    <w:r>
      <w:rPr>
        <w:b/>
        <w:bCs/>
        <w:sz w:val="24"/>
        <w:szCs w:val="24"/>
      </w:rPr>
      <w:t xml:space="preserve"> - </w:t>
    </w:r>
    <w:r w:rsidRPr="00262BFE">
      <w:rPr>
        <w:b/>
        <w:bCs/>
        <w:sz w:val="24"/>
        <w:szCs w:val="24"/>
        <w:cs/>
      </w:rPr>
      <w:t xml:space="preserve">அனுவாகம் </w:t>
    </w:r>
    <w:r>
      <w:rPr>
        <w:b/>
        <w:bCs/>
        <w:sz w:val="24"/>
        <w:szCs w:val="24"/>
      </w:rPr>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A6A74"/>
    <w:multiLevelType w:val="multilevel"/>
    <w:tmpl w:val="ABFC950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48"/>
        <w:szCs w:val="4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34E"/>
    <w:rsid w:val="000077AA"/>
    <w:rsid w:val="00012808"/>
    <w:rsid w:val="00016EA7"/>
    <w:rsid w:val="000177FF"/>
    <w:rsid w:val="00020864"/>
    <w:rsid w:val="000258BC"/>
    <w:rsid w:val="00026753"/>
    <w:rsid w:val="000359C8"/>
    <w:rsid w:val="00055784"/>
    <w:rsid w:val="0006208B"/>
    <w:rsid w:val="00062616"/>
    <w:rsid w:val="00063032"/>
    <w:rsid w:val="000676D3"/>
    <w:rsid w:val="0007226B"/>
    <w:rsid w:val="00073A59"/>
    <w:rsid w:val="00081D83"/>
    <w:rsid w:val="0008393F"/>
    <w:rsid w:val="00086D62"/>
    <w:rsid w:val="00096C11"/>
    <w:rsid w:val="000A018C"/>
    <w:rsid w:val="000B49BC"/>
    <w:rsid w:val="000C034E"/>
    <w:rsid w:val="000C0E3F"/>
    <w:rsid w:val="000D4D64"/>
    <w:rsid w:val="000D6227"/>
    <w:rsid w:val="000E72AF"/>
    <w:rsid w:val="000F0CEC"/>
    <w:rsid w:val="00117951"/>
    <w:rsid w:val="0012571D"/>
    <w:rsid w:val="001332E0"/>
    <w:rsid w:val="0013470C"/>
    <w:rsid w:val="001419E0"/>
    <w:rsid w:val="00190E73"/>
    <w:rsid w:val="00191946"/>
    <w:rsid w:val="0019589F"/>
    <w:rsid w:val="0019658E"/>
    <w:rsid w:val="001A4328"/>
    <w:rsid w:val="001A774E"/>
    <w:rsid w:val="001B45F9"/>
    <w:rsid w:val="001B7503"/>
    <w:rsid w:val="001B7BFB"/>
    <w:rsid w:val="001B7DE4"/>
    <w:rsid w:val="001F3041"/>
    <w:rsid w:val="002014D4"/>
    <w:rsid w:val="00201FA1"/>
    <w:rsid w:val="002044CD"/>
    <w:rsid w:val="00213C2C"/>
    <w:rsid w:val="00232A39"/>
    <w:rsid w:val="0024354A"/>
    <w:rsid w:val="00247889"/>
    <w:rsid w:val="0025312C"/>
    <w:rsid w:val="00257D08"/>
    <w:rsid w:val="002603B8"/>
    <w:rsid w:val="00262BFE"/>
    <w:rsid w:val="00263963"/>
    <w:rsid w:val="00264162"/>
    <w:rsid w:val="002B1DD4"/>
    <w:rsid w:val="002C2831"/>
    <w:rsid w:val="002E0AE7"/>
    <w:rsid w:val="002F59AF"/>
    <w:rsid w:val="003034D0"/>
    <w:rsid w:val="00305FEB"/>
    <w:rsid w:val="00327D19"/>
    <w:rsid w:val="003437C4"/>
    <w:rsid w:val="0036360B"/>
    <w:rsid w:val="00372D9F"/>
    <w:rsid w:val="00376425"/>
    <w:rsid w:val="00382A3B"/>
    <w:rsid w:val="00384C87"/>
    <w:rsid w:val="00384E24"/>
    <w:rsid w:val="003924C3"/>
    <w:rsid w:val="003A0396"/>
    <w:rsid w:val="003A1EB0"/>
    <w:rsid w:val="003A4EAB"/>
    <w:rsid w:val="003C5577"/>
    <w:rsid w:val="003D2F62"/>
    <w:rsid w:val="003D3C83"/>
    <w:rsid w:val="004027D6"/>
    <w:rsid w:val="004069E3"/>
    <w:rsid w:val="00412D91"/>
    <w:rsid w:val="00424C1E"/>
    <w:rsid w:val="00426DC3"/>
    <w:rsid w:val="00430E9E"/>
    <w:rsid w:val="004316CF"/>
    <w:rsid w:val="0043329F"/>
    <w:rsid w:val="00436D7A"/>
    <w:rsid w:val="004463CB"/>
    <w:rsid w:val="004612AE"/>
    <w:rsid w:val="00471C18"/>
    <w:rsid w:val="00471D24"/>
    <w:rsid w:val="00473A5B"/>
    <w:rsid w:val="00475C9B"/>
    <w:rsid w:val="004878AD"/>
    <w:rsid w:val="004A200E"/>
    <w:rsid w:val="004D0760"/>
    <w:rsid w:val="004F7385"/>
    <w:rsid w:val="00505708"/>
    <w:rsid w:val="00513FED"/>
    <w:rsid w:val="00516F75"/>
    <w:rsid w:val="00537BEF"/>
    <w:rsid w:val="005416CE"/>
    <w:rsid w:val="005563BC"/>
    <w:rsid w:val="00562CE7"/>
    <w:rsid w:val="00565AF2"/>
    <w:rsid w:val="0057348A"/>
    <w:rsid w:val="005814AF"/>
    <w:rsid w:val="00593DBD"/>
    <w:rsid w:val="005A1574"/>
    <w:rsid w:val="005A28E8"/>
    <w:rsid w:val="005C0254"/>
    <w:rsid w:val="005D1700"/>
    <w:rsid w:val="005E1050"/>
    <w:rsid w:val="005E228B"/>
    <w:rsid w:val="005E7C8B"/>
    <w:rsid w:val="00603167"/>
    <w:rsid w:val="00610BF6"/>
    <w:rsid w:val="00610D74"/>
    <w:rsid w:val="00615443"/>
    <w:rsid w:val="00662079"/>
    <w:rsid w:val="006A45C1"/>
    <w:rsid w:val="006A74D3"/>
    <w:rsid w:val="006A797F"/>
    <w:rsid w:val="006B32F4"/>
    <w:rsid w:val="006C1053"/>
    <w:rsid w:val="006C73C4"/>
    <w:rsid w:val="006C7F85"/>
    <w:rsid w:val="006E48EC"/>
    <w:rsid w:val="006E70CC"/>
    <w:rsid w:val="00702576"/>
    <w:rsid w:val="00712603"/>
    <w:rsid w:val="00743861"/>
    <w:rsid w:val="00750185"/>
    <w:rsid w:val="007667B7"/>
    <w:rsid w:val="00766C28"/>
    <w:rsid w:val="00782640"/>
    <w:rsid w:val="00785B79"/>
    <w:rsid w:val="00786B34"/>
    <w:rsid w:val="00793D34"/>
    <w:rsid w:val="00796301"/>
    <w:rsid w:val="007D3907"/>
    <w:rsid w:val="007F0155"/>
    <w:rsid w:val="008004DE"/>
    <w:rsid w:val="0080792E"/>
    <w:rsid w:val="00831790"/>
    <w:rsid w:val="00852BB7"/>
    <w:rsid w:val="00856569"/>
    <w:rsid w:val="008579E6"/>
    <w:rsid w:val="008619D1"/>
    <w:rsid w:val="008622F9"/>
    <w:rsid w:val="0086558D"/>
    <w:rsid w:val="008824D5"/>
    <w:rsid w:val="00887F00"/>
    <w:rsid w:val="00897743"/>
    <w:rsid w:val="008A7E01"/>
    <w:rsid w:val="008C3DB9"/>
    <w:rsid w:val="008C56DC"/>
    <w:rsid w:val="008C7C59"/>
    <w:rsid w:val="008E204B"/>
    <w:rsid w:val="008E35FF"/>
    <w:rsid w:val="008E36AE"/>
    <w:rsid w:val="008F0AFD"/>
    <w:rsid w:val="009039B8"/>
    <w:rsid w:val="00905026"/>
    <w:rsid w:val="00913CE1"/>
    <w:rsid w:val="00916E68"/>
    <w:rsid w:val="00950C76"/>
    <w:rsid w:val="00953AE8"/>
    <w:rsid w:val="00955BB4"/>
    <w:rsid w:val="00966EDD"/>
    <w:rsid w:val="00973C34"/>
    <w:rsid w:val="00982840"/>
    <w:rsid w:val="009A1E89"/>
    <w:rsid w:val="009A66D0"/>
    <w:rsid w:val="009A7542"/>
    <w:rsid w:val="009A7978"/>
    <w:rsid w:val="009B0609"/>
    <w:rsid w:val="009B41EA"/>
    <w:rsid w:val="009B491E"/>
    <w:rsid w:val="009D75FC"/>
    <w:rsid w:val="009D7669"/>
    <w:rsid w:val="009E36CF"/>
    <w:rsid w:val="009F1230"/>
    <w:rsid w:val="00A0757A"/>
    <w:rsid w:val="00A31342"/>
    <w:rsid w:val="00A42F39"/>
    <w:rsid w:val="00A50C16"/>
    <w:rsid w:val="00A51077"/>
    <w:rsid w:val="00A518D4"/>
    <w:rsid w:val="00A56B58"/>
    <w:rsid w:val="00A6398D"/>
    <w:rsid w:val="00A64767"/>
    <w:rsid w:val="00A741F9"/>
    <w:rsid w:val="00A815B1"/>
    <w:rsid w:val="00A8244E"/>
    <w:rsid w:val="00A926CF"/>
    <w:rsid w:val="00AB10FF"/>
    <w:rsid w:val="00AB3913"/>
    <w:rsid w:val="00AB7475"/>
    <w:rsid w:val="00AC31AA"/>
    <w:rsid w:val="00AE72F6"/>
    <w:rsid w:val="00AE7A9F"/>
    <w:rsid w:val="00B07B9A"/>
    <w:rsid w:val="00B1497B"/>
    <w:rsid w:val="00B14CE9"/>
    <w:rsid w:val="00B16912"/>
    <w:rsid w:val="00B21CE9"/>
    <w:rsid w:val="00B422AE"/>
    <w:rsid w:val="00B43EFC"/>
    <w:rsid w:val="00B44771"/>
    <w:rsid w:val="00B46400"/>
    <w:rsid w:val="00B547C6"/>
    <w:rsid w:val="00B54DD6"/>
    <w:rsid w:val="00B61AF3"/>
    <w:rsid w:val="00B75383"/>
    <w:rsid w:val="00B8502C"/>
    <w:rsid w:val="00B905E8"/>
    <w:rsid w:val="00B9108C"/>
    <w:rsid w:val="00B9311B"/>
    <w:rsid w:val="00B94801"/>
    <w:rsid w:val="00B950B0"/>
    <w:rsid w:val="00BB57F2"/>
    <w:rsid w:val="00BD3AE2"/>
    <w:rsid w:val="00BE76D9"/>
    <w:rsid w:val="00BF128E"/>
    <w:rsid w:val="00BF49E7"/>
    <w:rsid w:val="00C00420"/>
    <w:rsid w:val="00C055EC"/>
    <w:rsid w:val="00C07D37"/>
    <w:rsid w:val="00C11764"/>
    <w:rsid w:val="00C25201"/>
    <w:rsid w:val="00C30946"/>
    <w:rsid w:val="00C32335"/>
    <w:rsid w:val="00C33BA9"/>
    <w:rsid w:val="00C37436"/>
    <w:rsid w:val="00C37E3A"/>
    <w:rsid w:val="00C45089"/>
    <w:rsid w:val="00C458CF"/>
    <w:rsid w:val="00C61389"/>
    <w:rsid w:val="00C70A72"/>
    <w:rsid w:val="00C808AE"/>
    <w:rsid w:val="00CA5249"/>
    <w:rsid w:val="00CB2C08"/>
    <w:rsid w:val="00CB40DD"/>
    <w:rsid w:val="00CB4555"/>
    <w:rsid w:val="00CB79E4"/>
    <w:rsid w:val="00CD0B1F"/>
    <w:rsid w:val="00CE11B1"/>
    <w:rsid w:val="00CF2FC0"/>
    <w:rsid w:val="00CF3295"/>
    <w:rsid w:val="00D064D8"/>
    <w:rsid w:val="00D2363C"/>
    <w:rsid w:val="00D51177"/>
    <w:rsid w:val="00D54EF0"/>
    <w:rsid w:val="00D73EA0"/>
    <w:rsid w:val="00D832AB"/>
    <w:rsid w:val="00D92763"/>
    <w:rsid w:val="00D941B8"/>
    <w:rsid w:val="00D96DF8"/>
    <w:rsid w:val="00D97891"/>
    <w:rsid w:val="00DA3831"/>
    <w:rsid w:val="00DB3C79"/>
    <w:rsid w:val="00DC3CC2"/>
    <w:rsid w:val="00E00605"/>
    <w:rsid w:val="00E128D2"/>
    <w:rsid w:val="00E2293D"/>
    <w:rsid w:val="00E32B9D"/>
    <w:rsid w:val="00E4365D"/>
    <w:rsid w:val="00E55060"/>
    <w:rsid w:val="00E66E9A"/>
    <w:rsid w:val="00E750B5"/>
    <w:rsid w:val="00E8779F"/>
    <w:rsid w:val="00E87DEC"/>
    <w:rsid w:val="00E9757D"/>
    <w:rsid w:val="00EB4BB4"/>
    <w:rsid w:val="00ED6C05"/>
    <w:rsid w:val="00EE7347"/>
    <w:rsid w:val="00EF20A4"/>
    <w:rsid w:val="00F34D97"/>
    <w:rsid w:val="00F417F4"/>
    <w:rsid w:val="00F45183"/>
    <w:rsid w:val="00F57A02"/>
    <w:rsid w:val="00F65702"/>
    <w:rsid w:val="00F72A63"/>
    <w:rsid w:val="00F733D0"/>
    <w:rsid w:val="00F80406"/>
    <w:rsid w:val="00F80EC1"/>
    <w:rsid w:val="00F86284"/>
    <w:rsid w:val="00FA593E"/>
    <w:rsid w:val="00FA6A2E"/>
    <w:rsid w:val="00FC009D"/>
    <w:rsid w:val="00FC0363"/>
    <w:rsid w:val="00FC77A9"/>
    <w:rsid w:val="00FD3059"/>
    <w:rsid w:val="00FD55D2"/>
    <w:rsid w:val="00FE4FC4"/>
    <w:rsid w:val="00FE739C"/>
    <w:rsid w:val="00FF5BF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C01897-5D50-4A05-B59F-033414777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5B1"/>
    <w:rPr>
      <w:rFonts w:ascii="Latha" w:hAnsi="Latha" w:cs="Latha"/>
      <w:sz w:val="28"/>
      <w:szCs w:val="28"/>
      <w:lang w:bidi="ta-IN"/>
    </w:rPr>
  </w:style>
  <w:style w:type="paragraph" w:styleId="Heading1">
    <w:name w:val="heading 1"/>
    <w:basedOn w:val="Normal"/>
    <w:next w:val="Normal"/>
    <w:link w:val="Heading1Char"/>
    <w:uiPriority w:val="9"/>
    <w:qFormat/>
    <w:rsid w:val="009A1E89"/>
    <w:pPr>
      <w:keepNext/>
      <w:keepLines/>
      <w:numPr>
        <w:numId w:val="1"/>
      </w:numPr>
      <w:spacing w:before="480" w:after="0" w:line="240" w:lineRule="auto"/>
      <w:outlineLvl w:val="0"/>
    </w:pPr>
    <w:rPr>
      <w:rFonts w:eastAsia="Times New Roman"/>
      <w:b/>
      <w:bCs/>
      <w:sz w:val="40"/>
      <w:szCs w:val="40"/>
      <w:u w:val="double"/>
    </w:rPr>
  </w:style>
  <w:style w:type="paragraph" w:styleId="Heading2">
    <w:name w:val="heading 2"/>
    <w:basedOn w:val="Normal"/>
    <w:next w:val="Normal"/>
    <w:link w:val="Heading2Char"/>
    <w:uiPriority w:val="9"/>
    <w:unhideWhenUsed/>
    <w:qFormat/>
    <w:rsid w:val="009A1E89"/>
    <w:pPr>
      <w:keepNext/>
      <w:keepLines/>
      <w:numPr>
        <w:ilvl w:val="1"/>
        <w:numId w:val="1"/>
      </w:numPr>
      <w:spacing w:before="200" w:after="0" w:line="240" w:lineRule="auto"/>
      <w:outlineLvl w:val="1"/>
    </w:pPr>
    <w:rPr>
      <w:rFonts w:eastAsia="Times New Roman"/>
      <w:b/>
      <w:bCs/>
      <w:sz w:val="36"/>
      <w:szCs w:val="36"/>
      <w:u w:val="thick"/>
    </w:rPr>
  </w:style>
  <w:style w:type="paragraph" w:styleId="Heading3">
    <w:name w:val="heading 3"/>
    <w:basedOn w:val="Normal"/>
    <w:next w:val="Normal"/>
    <w:link w:val="Heading3Char"/>
    <w:uiPriority w:val="9"/>
    <w:unhideWhenUsed/>
    <w:qFormat/>
    <w:rsid w:val="00973C34"/>
    <w:pPr>
      <w:keepNext/>
      <w:keepLines/>
      <w:numPr>
        <w:ilvl w:val="2"/>
        <w:numId w:val="1"/>
      </w:numPr>
      <w:spacing w:before="200" w:after="0" w:line="240" w:lineRule="auto"/>
      <w:outlineLvl w:val="2"/>
    </w:pPr>
    <w:rPr>
      <w:rFonts w:ascii="Arial" w:eastAsia="Times New Roman" w:hAnsi="Arial" w:cs="Mangal"/>
      <w:b/>
      <w:bCs/>
      <w:szCs w:val="22"/>
      <w:lang w:bidi="ar-SA"/>
    </w:rPr>
  </w:style>
  <w:style w:type="paragraph" w:styleId="Heading4">
    <w:name w:val="heading 4"/>
    <w:basedOn w:val="Normal"/>
    <w:next w:val="Normal"/>
    <w:link w:val="Heading4Char"/>
    <w:uiPriority w:val="9"/>
    <w:semiHidden/>
    <w:unhideWhenUsed/>
    <w:qFormat/>
    <w:rsid w:val="00973C34"/>
    <w:pPr>
      <w:keepNext/>
      <w:keepLines/>
      <w:numPr>
        <w:ilvl w:val="3"/>
        <w:numId w:val="1"/>
      </w:numPr>
      <w:spacing w:before="200" w:after="0" w:line="240" w:lineRule="auto"/>
      <w:outlineLvl w:val="3"/>
    </w:pPr>
    <w:rPr>
      <w:rFonts w:ascii="Calibri Light" w:eastAsia="Times New Roman" w:hAnsi="Calibri Light" w:cs="Mangal"/>
      <w:b/>
      <w:bCs/>
      <w:i/>
      <w:iCs/>
      <w:color w:val="5B9BD5"/>
      <w:sz w:val="24"/>
      <w:szCs w:val="22"/>
      <w:lang w:bidi="ar-SA"/>
    </w:rPr>
  </w:style>
  <w:style w:type="paragraph" w:styleId="Heading5">
    <w:name w:val="heading 5"/>
    <w:basedOn w:val="Normal"/>
    <w:next w:val="Normal"/>
    <w:link w:val="Heading5Char"/>
    <w:uiPriority w:val="9"/>
    <w:semiHidden/>
    <w:unhideWhenUsed/>
    <w:qFormat/>
    <w:rsid w:val="00973C34"/>
    <w:pPr>
      <w:keepNext/>
      <w:keepLines/>
      <w:numPr>
        <w:ilvl w:val="4"/>
        <w:numId w:val="1"/>
      </w:numPr>
      <w:spacing w:before="200" w:after="0" w:line="240" w:lineRule="auto"/>
      <w:outlineLvl w:val="4"/>
    </w:pPr>
    <w:rPr>
      <w:rFonts w:ascii="Calibri Light" w:eastAsia="Times New Roman" w:hAnsi="Calibri Light" w:cs="Mangal"/>
      <w:color w:val="1F4D78"/>
      <w:sz w:val="24"/>
      <w:szCs w:val="22"/>
      <w:lang w:bidi="ar-SA"/>
    </w:rPr>
  </w:style>
  <w:style w:type="paragraph" w:styleId="Heading6">
    <w:name w:val="heading 6"/>
    <w:basedOn w:val="Normal"/>
    <w:next w:val="Normal"/>
    <w:link w:val="Heading6Char"/>
    <w:uiPriority w:val="9"/>
    <w:semiHidden/>
    <w:unhideWhenUsed/>
    <w:qFormat/>
    <w:rsid w:val="00973C34"/>
    <w:pPr>
      <w:keepNext/>
      <w:keepLines/>
      <w:numPr>
        <w:ilvl w:val="5"/>
        <w:numId w:val="1"/>
      </w:numPr>
      <w:spacing w:before="200" w:after="0" w:line="240" w:lineRule="auto"/>
      <w:outlineLvl w:val="5"/>
    </w:pPr>
    <w:rPr>
      <w:rFonts w:ascii="Calibri Light" w:eastAsia="Times New Roman" w:hAnsi="Calibri Light" w:cs="Mangal"/>
      <w:i/>
      <w:iCs/>
      <w:color w:val="1F4D78"/>
      <w:sz w:val="24"/>
      <w:szCs w:val="22"/>
      <w:lang w:bidi="ar-SA"/>
    </w:rPr>
  </w:style>
  <w:style w:type="paragraph" w:styleId="Heading7">
    <w:name w:val="heading 7"/>
    <w:basedOn w:val="Normal"/>
    <w:next w:val="Normal"/>
    <w:link w:val="Heading7Char"/>
    <w:uiPriority w:val="9"/>
    <w:semiHidden/>
    <w:unhideWhenUsed/>
    <w:qFormat/>
    <w:rsid w:val="00973C34"/>
    <w:pPr>
      <w:keepNext/>
      <w:keepLines/>
      <w:numPr>
        <w:ilvl w:val="6"/>
        <w:numId w:val="1"/>
      </w:numPr>
      <w:spacing w:before="200" w:after="0" w:line="240" w:lineRule="auto"/>
      <w:outlineLvl w:val="6"/>
    </w:pPr>
    <w:rPr>
      <w:rFonts w:ascii="Calibri Light" w:eastAsia="Times New Roman" w:hAnsi="Calibri Light" w:cs="Mangal"/>
      <w:i/>
      <w:iCs/>
      <w:color w:val="404040"/>
      <w:sz w:val="24"/>
      <w:szCs w:val="22"/>
      <w:lang w:bidi="ar-SA"/>
    </w:rPr>
  </w:style>
  <w:style w:type="paragraph" w:styleId="Heading8">
    <w:name w:val="heading 8"/>
    <w:basedOn w:val="Normal"/>
    <w:next w:val="Normal"/>
    <w:link w:val="Heading8Char"/>
    <w:uiPriority w:val="9"/>
    <w:semiHidden/>
    <w:unhideWhenUsed/>
    <w:qFormat/>
    <w:rsid w:val="00973C34"/>
    <w:pPr>
      <w:keepNext/>
      <w:keepLines/>
      <w:numPr>
        <w:ilvl w:val="7"/>
        <w:numId w:val="1"/>
      </w:numPr>
      <w:spacing w:before="200" w:after="0" w:line="240" w:lineRule="auto"/>
      <w:outlineLvl w:val="7"/>
    </w:pPr>
    <w:rPr>
      <w:rFonts w:ascii="Calibri Light" w:eastAsia="Times New Roman" w:hAnsi="Calibri Light" w:cs="Mangal"/>
      <w:color w:val="404040"/>
      <w:sz w:val="20"/>
      <w:szCs w:val="20"/>
      <w:lang w:bidi="ar-SA"/>
    </w:rPr>
  </w:style>
  <w:style w:type="paragraph" w:styleId="Heading9">
    <w:name w:val="heading 9"/>
    <w:basedOn w:val="Normal"/>
    <w:next w:val="Normal"/>
    <w:link w:val="Heading9Char"/>
    <w:uiPriority w:val="9"/>
    <w:semiHidden/>
    <w:unhideWhenUsed/>
    <w:qFormat/>
    <w:rsid w:val="00973C34"/>
    <w:pPr>
      <w:keepNext/>
      <w:keepLines/>
      <w:numPr>
        <w:ilvl w:val="8"/>
        <w:numId w:val="1"/>
      </w:numPr>
      <w:spacing w:before="200" w:after="0" w:line="240" w:lineRule="auto"/>
      <w:outlineLvl w:val="8"/>
    </w:pPr>
    <w:rPr>
      <w:rFonts w:ascii="Calibri Light" w:eastAsia="Times New Roman" w:hAnsi="Calibri Light" w:cs="Mangal"/>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7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889"/>
    <w:rPr>
      <w:rFonts w:ascii="Latha" w:hAnsi="Latha" w:cs="Latha"/>
      <w:sz w:val="32"/>
      <w:szCs w:val="32"/>
      <w:lang w:bidi="ta-IN"/>
    </w:rPr>
  </w:style>
  <w:style w:type="paragraph" w:styleId="Footer">
    <w:name w:val="footer"/>
    <w:basedOn w:val="Normal"/>
    <w:link w:val="FooterChar"/>
    <w:uiPriority w:val="99"/>
    <w:unhideWhenUsed/>
    <w:rsid w:val="00247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889"/>
    <w:rPr>
      <w:rFonts w:ascii="Latha" w:hAnsi="Latha" w:cs="Latha"/>
      <w:sz w:val="32"/>
      <w:szCs w:val="32"/>
      <w:lang w:bidi="ta-IN"/>
    </w:rPr>
  </w:style>
  <w:style w:type="character" w:styleId="Hyperlink">
    <w:name w:val="Hyperlink"/>
    <w:basedOn w:val="DefaultParagraphFont"/>
    <w:uiPriority w:val="99"/>
    <w:unhideWhenUsed/>
    <w:rsid w:val="00247889"/>
    <w:rPr>
      <w:color w:val="0563C1" w:themeColor="hyperlink"/>
      <w:u w:val="single"/>
    </w:rPr>
  </w:style>
  <w:style w:type="paragraph" w:styleId="ListParagraph">
    <w:name w:val="List Paragraph"/>
    <w:basedOn w:val="Normal"/>
    <w:uiPriority w:val="34"/>
    <w:qFormat/>
    <w:rsid w:val="006A797F"/>
    <w:pPr>
      <w:ind w:left="720"/>
      <w:contextualSpacing/>
    </w:pPr>
  </w:style>
  <w:style w:type="character" w:customStyle="1" w:styleId="Heading1Char">
    <w:name w:val="Heading 1 Char"/>
    <w:basedOn w:val="DefaultParagraphFont"/>
    <w:link w:val="Heading1"/>
    <w:uiPriority w:val="9"/>
    <w:rsid w:val="009A1E89"/>
    <w:rPr>
      <w:rFonts w:ascii="Latha" w:eastAsia="Times New Roman" w:hAnsi="Latha" w:cs="Latha"/>
      <w:b/>
      <w:bCs/>
      <w:sz w:val="40"/>
      <w:szCs w:val="40"/>
      <w:u w:val="double"/>
      <w:lang w:bidi="ta-IN"/>
    </w:rPr>
  </w:style>
  <w:style w:type="character" w:customStyle="1" w:styleId="Heading2Char">
    <w:name w:val="Heading 2 Char"/>
    <w:basedOn w:val="DefaultParagraphFont"/>
    <w:link w:val="Heading2"/>
    <w:uiPriority w:val="9"/>
    <w:rsid w:val="009A1E89"/>
    <w:rPr>
      <w:rFonts w:ascii="Latha" w:eastAsia="Times New Roman" w:hAnsi="Latha" w:cs="Latha"/>
      <w:b/>
      <w:bCs/>
      <w:sz w:val="36"/>
      <w:szCs w:val="36"/>
      <w:u w:val="thick"/>
      <w:lang w:bidi="ta-IN"/>
    </w:rPr>
  </w:style>
  <w:style w:type="character" w:customStyle="1" w:styleId="Heading3Char">
    <w:name w:val="Heading 3 Char"/>
    <w:basedOn w:val="DefaultParagraphFont"/>
    <w:link w:val="Heading3"/>
    <w:uiPriority w:val="9"/>
    <w:rsid w:val="00973C34"/>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973C3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73C3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73C3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73C3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73C3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73C34"/>
    <w:rPr>
      <w:rFonts w:ascii="Calibri Light" w:eastAsia="Times New Roman" w:hAnsi="Calibri Light" w:cs="Mangal"/>
      <w:i/>
      <w:iCs/>
      <w:color w:val="404040"/>
      <w:sz w:val="20"/>
      <w:szCs w:val="20"/>
    </w:rPr>
  </w:style>
  <w:style w:type="paragraph" w:styleId="NoSpacing">
    <w:name w:val="No Spacing"/>
    <w:uiPriority w:val="1"/>
    <w:qFormat/>
    <w:rsid w:val="009A1E89"/>
    <w:pPr>
      <w:spacing w:after="0" w:line="240" w:lineRule="auto"/>
    </w:pPr>
    <w:rPr>
      <w:rFonts w:ascii="Latha" w:hAnsi="Latha" w:cs="Latha"/>
      <w:sz w:val="28"/>
      <w:szCs w:val="28"/>
      <w:lang w:bidi="ta-IN"/>
    </w:rPr>
  </w:style>
  <w:style w:type="paragraph" w:styleId="TOCHeading">
    <w:name w:val="TOC Heading"/>
    <w:basedOn w:val="Heading1"/>
    <w:next w:val="Normal"/>
    <w:uiPriority w:val="39"/>
    <w:unhideWhenUsed/>
    <w:qFormat/>
    <w:rsid w:val="001F3041"/>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F3041"/>
    <w:pPr>
      <w:spacing w:after="100"/>
    </w:pPr>
  </w:style>
  <w:style w:type="paragraph" w:styleId="TOC2">
    <w:name w:val="toc 2"/>
    <w:basedOn w:val="Normal"/>
    <w:next w:val="Normal"/>
    <w:autoRedefine/>
    <w:uiPriority w:val="39"/>
    <w:unhideWhenUsed/>
    <w:rsid w:val="001F304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4393A-CC36-4FB2-979C-461481CC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80</Pages>
  <Words>15977</Words>
  <Characters>9107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6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1</cp:revision>
  <dcterms:created xsi:type="dcterms:W3CDTF">2020-02-19T18:31:00Z</dcterms:created>
  <dcterms:modified xsi:type="dcterms:W3CDTF">2020-05-12T09:08:00Z</dcterms:modified>
</cp:coreProperties>
</file>